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ED" w:rsidRPr="00242056" w:rsidRDefault="00BE7CED" w:rsidP="00BE7CED">
      <w:pPr>
        <w:pStyle w:val="Nagwek2"/>
        <w:rPr>
          <w:sz w:val="40"/>
        </w:rPr>
      </w:pPr>
      <w:r w:rsidRPr="00242056">
        <w:rPr>
          <w:sz w:val="40"/>
        </w:rPr>
        <w:t>Mój Jezu mój Zbawco</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313"/>
      </w:tblGrid>
      <w:tr w:rsidR="00BE7CED" w:rsidTr="00BE7CED">
        <w:tc>
          <w:tcPr>
            <w:tcW w:w="5778" w:type="dxa"/>
          </w:tcPr>
          <w:p w:rsidR="00BE7CED" w:rsidRPr="00242056" w:rsidRDefault="00BE7CED" w:rsidP="00BE7CED">
            <w:pPr>
              <w:rPr>
                <w:sz w:val="32"/>
              </w:rPr>
            </w:pPr>
            <w:r w:rsidRPr="00242056">
              <w:rPr>
                <w:sz w:val="32"/>
              </w:rPr>
              <w:t xml:space="preserve">Mój Jezu, mój Zbawco             </w:t>
            </w:r>
            <w:r w:rsidRPr="00242056">
              <w:rPr>
                <w:sz w:val="32"/>
              </w:rPr>
              <w:br/>
              <w:t xml:space="preserve">Któż  jest tak wielki jak Ty       </w:t>
            </w:r>
            <w:r w:rsidRPr="00242056">
              <w:rPr>
                <w:sz w:val="32"/>
              </w:rPr>
              <w:br/>
              <w:t xml:space="preserve">Przez wszystkie dni                </w:t>
            </w:r>
            <w:r w:rsidRPr="00242056">
              <w:rPr>
                <w:sz w:val="32"/>
              </w:rPr>
              <w:br/>
              <w:t>Wysławiać chcę                    </w:t>
            </w:r>
            <w:r w:rsidRPr="00242056">
              <w:rPr>
                <w:sz w:val="32"/>
              </w:rPr>
              <w:br/>
              <w:t xml:space="preserve">Wspaniałe dzieła Twoich rąk    </w:t>
            </w:r>
          </w:p>
          <w:p w:rsidR="00242056" w:rsidRPr="00242056" w:rsidRDefault="00242056" w:rsidP="00BE7CED">
            <w:pPr>
              <w:rPr>
                <w:sz w:val="32"/>
              </w:rPr>
            </w:pPr>
          </w:p>
          <w:p w:rsidR="00BE7CED" w:rsidRPr="00242056" w:rsidRDefault="00BE7CED" w:rsidP="00BE7CED">
            <w:pPr>
              <w:rPr>
                <w:sz w:val="32"/>
              </w:rPr>
            </w:pPr>
            <w:r w:rsidRPr="00242056">
              <w:rPr>
                <w:sz w:val="32"/>
              </w:rPr>
              <w:t>Mój Panie, obrońco</w:t>
            </w:r>
            <w:r w:rsidRPr="00242056">
              <w:rPr>
                <w:sz w:val="32"/>
              </w:rPr>
              <w:br/>
              <w:t>Źródło mych natchnień i sił</w:t>
            </w:r>
            <w:r w:rsidRPr="00242056">
              <w:rPr>
                <w:sz w:val="32"/>
              </w:rPr>
              <w:br/>
              <w:t>Niech cały świat</w:t>
            </w:r>
            <w:r w:rsidRPr="00242056">
              <w:rPr>
                <w:sz w:val="32"/>
              </w:rPr>
              <w:br/>
              <w:t>Wszystko co jest</w:t>
            </w:r>
            <w:r w:rsidRPr="00242056">
              <w:rPr>
                <w:sz w:val="32"/>
              </w:rPr>
              <w:br/>
              <w:t>Zawsze wielbi Imię Twe!</w:t>
            </w:r>
          </w:p>
          <w:p w:rsidR="00242056" w:rsidRPr="00242056" w:rsidRDefault="00242056" w:rsidP="00BE7CED">
            <w:pPr>
              <w:rPr>
                <w:sz w:val="32"/>
              </w:rPr>
            </w:pPr>
          </w:p>
          <w:p w:rsidR="00242056" w:rsidRPr="00242056" w:rsidRDefault="00BE7CED" w:rsidP="00BE7CED">
            <w:pPr>
              <w:rPr>
                <w:sz w:val="32"/>
              </w:rPr>
            </w:pPr>
            <w:r w:rsidRPr="00242056">
              <w:rPr>
                <w:sz w:val="32"/>
              </w:rPr>
              <w:t xml:space="preserve">Ref: Krzycz na cześć Pana                       </w:t>
            </w:r>
            <w:r w:rsidRPr="00242056">
              <w:rPr>
                <w:sz w:val="32"/>
              </w:rPr>
              <w:br/>
              <w:t xml:space="preserve">Rozraduj się w Nim                                   </w:t>
            </w:r>
            <w:r w:rsidRPr="00242056">
              <w:rPr>
                <w:sz w:val="32"/>
              </w:rPr>
              <w:br/>
              <w:t xml:space="preserve">Ogłaszaj wszędzie, że on Panem jest        </w:t>
            </w:r>
            <w:r w:rsidRPr="00242056">
              <w:rPr>
                <w:sz w:val="32"/>
              </w:rPr>
              <w:br/>
              <w:t xml:space="preserve">Góry ustąpią na dźwięk Jego słów             </w:t>
            </w:r>
            <w:r w:rsidRPr="00242056">
              <w:rPr>
                <w:sz w:val="32"/>
              </w:rPr>
              <w:br/>
              <w:t>Gdy przemówi Stwórca ziem!  </w:t>
            </w:r>
          </w:p>
          <w:p w:rsidR="00BE7CED" w:rsidRPr="00242056" w:rsidRDefault="00BE7CED" w:rsidP="00BE7CED">
            <w:pPr>
              <w:rPr>
                <w:sz w:val="32"/>
              </w:rPr>
            </w:pPr>
            <w:r w:rsidRPr="00242056">
              <w:rPr>
                <w:sz w:val="32"/>
              </w:rPr>
              <w:t xml:space="preserve">                  </w:t>
            </w:r>
          </w:p>
          <w:p w:rsidR="00BE7CED" w:rsidRPr="00242056" w:rsidRDefault="00BE7CED" w:rsidP="00BE7CED">
            <w:pPr>
              <w:rPr>
                <w:sz w:val="32"/>
              </w:rPr>
            </w:pPr>
            <w:r w:rsidRPr="00242056">
              <w:rPr>
                <w:sz w:val="32"/>
              </w:rPr>
              <w:t>Patrzę z podziwem na dzieła Twych rąk</w:t>
            </w:r>
            <w:r w:rsidRPr="00242056">
              <w:rPr>
                <w:sz w:val="32"/>
              </w:rPr>
              <w:br/>
              <w:t>Zawsze chcę kochać Cię</w:t>
            </w:r>
            <w:r w:rsidRPr="00242056">
              <w:rPr>
                <w:sz w:val="32"/>
              </w:rPr>
              <w:br/>
              <w:t>Przy Tobie być</w:t>
            </w:r>
            <w:r w:rsidRPr="00242056">
              <w:rPr>
                <w:sz w:val="32"/>
              </w:rPr>
              <w:br/>
              <w:t>Co może równać się z tym</w:t>
            </w:r>
            <w:r w:rsidRPr="00242056">
              <w:rPr>
                <w:sz w:val="32"/>
              </w:rPr>
              <w:br/>
              <w:t>Co u ciebie mam</w:t>
            </w:r>
          </w:p>
          <w:p w:rsidR="00BE7CED" w:rsidRPr="00242056" w:rsidRDefault="00BE7CED" w:rsidP="00BE7CED">
            <w:pPr>
              <w:rPr>
                <w:sz w:val="32"/>
              </w:rPr>
            </w:pPr>
          </w:p>
        </w:tc>
        <w:tc>
          <w:tcPr>
            <w:tcW w:w="1313" w:type="dxa"/>
          </w:tcPr>
          <w:p w:rsidR="00BE7CED" w:rsidRPr="00242056" w:rsidRDefault="00E022A3" w:rsidP="00BE7CED">
            <w:pPr>
              <w:rPr>
                <w:b/>
                <w:sz w:val="32"/>
              </w:rPr>
            </w:pPr>
            <w:r>
              <w:rPr>
                <w:b/>
                <w:sz w:val="32"/>
              </w:rPr>
              <w:t>Fis,Cis</w:t>
            </w:r>
          </w:p>
          <w:p w:rsidR="00BE7CED" w:rsidRPr="00242056" w:rsidRDefault="00E022A3" w:rsidP="00BE7CED">
            <w:pPr>
              <w:rPr>
                <w:b/>
                <w:sz w:val="32"/>
              </w:rPr>
            </w:pPr>
            <w:r>
              <w:rPr>
                <w:b/>
                <w:sz w:val="32"/>
              </w:rPr>
              <w:t>e</w:t>
            </w:r>
            <w:r w:rsidR="00BE7CED" w:rsidRPr="00242056">
              <w:rPr>
                <w:b/>
                <w:sz w:val="32"/>
              </w:rPr>
              <w:t>,</w:t>
            </w:r>
            <w:r w:rsidR="004E431E">
              <w:rPr>
                <w:b/>
                <w:sz w:val="32"/>
              </w:rPr>
              <w:t>Cis</w:t>
            </w:r>
            <w:r w:rsidR="00BE7CED" w:rsidRPr="00242056">
              <w:rPr>
                <w:b/>
                <w:sz w:val="32"/>
              </w:rPr>
              <w:t>,</w:t>
            </w:r>
            <w:r>
              <w:rPr>
                <w:b/>
                <w:sz w:val="32"/>
              </w:rPr>
              <w:t>H</w:t>
            </w:r>
          </w:p>
          <w:p w:rsidR="00242056" w:rsidRPr="00242056" w:rsidRDefault="00E022A3" w:rsidP="00242056">
            <w:pPr>
              <w:rPr>
                <w:b/>
                <w:sz w:val="32"/>
              </w:rPr>
            </w:pPr>
            <w:r>
              <w:rPr>
                <w:b/>
                <w:sz w:val="32"/>
              </w:rPr>
              <w:t>..</w:t>
            </w:r>
          </w:p>
        </w:tc>
      </w:tr>
    </w:tbl>
    <w:p w:rsidR="00242056" w:rsidRPr="00242056" w:rsidRDefault="00242056" w:rsidP="00242056">
      <w:pPr>
        <w:pStyle w:val="Nagwek2"/>
        <w:rPr>
          <w:sz w:val="40"/>
        </w:rPr>
      </w:pPr>
      <w:r w:rsidRPr="00242056">
        <w:rPr>
          <w:sz w:val="40"/>
        </w:rPr>
        <w:lastRenderedPageBreak/>
        <w:t>Nasz Bóg, jest potężny</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313"/>
      </w:tblGrid>
      <w:tr w:rsidR="00242056" w:rsidTr="00A2442B">
        <w:tc>
          <w:tcPr>
            <w:tcW w:w="5778" w:type="dxa"/>
          </w:tcPr>
          <w:p w:rsidR="00242056" w:rsidRPr="00242056" w:rsidRDefault="00242056" w:rsidP="00242056">
            <w:pPr>
              <w:rPr>
                <w:sz w:val="36"/>
              </w:rPr>
            </w:pPr>
            <w:r w:rsidRPr="00242056">
              <w:rPr>
                <w:sz w:val="36"/>
              </w:rPr>
              <w:t xml:space="preserve">Nasz Bóg jest potężny w mocy swej     </w:t>
            </w:r>
          </w:p>
          <w:p w:rsidR="00242056" w:rsidRPr="00242056" w:rsidRDefault="00242056" w:rsidP="00242056">
            <w:pPr>
              <w:rPr>
                <w:sz w:val="36"/>
              </w:rPr>
            </w:pPr>
            <w:r w:rsidRPr="00242056">
              <w:rPr>
                <w:sz w:val="36"/>
              </w:rPr>
              <w:t>Króluje nad nami dziś      </w:t>
            </w:r>
            <w:r w:rsidRPr="00242056">
              <w:rPr>
                <w:rStyle w:val="Pogrubienie"/>
                <w:sz w:val="40"/>
                <w:szCs w:val="27"/>
              </w:rPr>
              <w:t xml:space="preserve"> </w:t>
            </w:r>
          </w:p>
          <w:p w:rsidR="00242056" w:rsidRPr="00BE7CED" w:rsidRDefault="00242056" w:rsidP="00242056">
            <w:r w:rsidRPr="00242056">
              <w:rPr>
                <w:sz w:val="36"/>
              </w:rPr>
              <w:t xml:space="preserve">z nieba rządzi w mocy, miłości mądrości swej     </w:t>
            </w:r>
          </w:p>
        </w:tc>
        <w:tc>
          <w:tcPr>
            <w:tcW w:w="1313" w:type="dxa"/>
          </w:tcPr>
          <w:p w:rsidR="00242056" w:rsidRPr="00242056" w:rsidRDefault="00242056" w:rsidP="00242056">
            <w:pPr>
              <w:rPr>
                <w:rStyle w:val="Pogrubienie"/>
                <w:sz w:val="36"/>
                <w:szCs w:val="27"/>
              </w:rPr>
            </w:pPr>
            <w:r w:rsidRPr="00242056">
              <w:rPr>
                <w:rStyle w:val="Pogrubienie"/>
                <w:sz w:val="36"/>
                <w:szCs w:val="27"/>
              </w:rPr>
              <w:t>C G D</w:t>
            </w:r>
          </w:p>
          <w:p w:rsidR="00242056" w:rsidRPr="00242056" w:rsidRDefault="00242056" w:rsidP="00242056">
            <w:pPr>
              <w:rPr>
                <w:sz w:val="32"/>
              </w:rPr>
            </w:pPr>
            <w:r w:rsidRPr="00242056">
              <w:rPr>
                <w:rStyle w:val="Pogrubienie"/>
                <w:sz w:val="36"/>
                <w:szCs w:val="27"/>
              </w:rPr>
              <w:t xml:space="preserve">e </w:t>
            </w:r>
            <w:r>
              <w:rPr>
                <w:rStyle w:val="Pogrubienie"/>
                <w:sz w:val="36"/>
                <w:szCs w:val="27"/>
              </w:rPr>
              <w:t>C</w:t>
            </w:r>
            <w:r w:rsidRPr="00242056">
              <w:rPr>
                <w:rStyle w:val="Pogrubienie"/>
                <w:sz w:val="36"/>
                <w:szCs w:val="27"/>
              </w:rPr>
              <w:t xml:space="preserve"> </w:t>
            </w:r>
            <w:r w:rsidRPr="00242056">
              <w:rPr>
                <w:sz w:val="32"/>
              </w:rPr>
              <w:t xml:space="preserve">  </w:t>
            </w:r>
          </w:p>
          <w:p w:rsidR="00242056" w:rsidRDefault="00242056" w:rsidP="00242056">
            <w:pPr>
              <w:rPr>
                <w:rStyle w:val="Pogrubienie"/>
                <w:sz w:val="36"/>
                <w:szCs w:val="27"/>
              </w:rPr>
            </w:pPr>
            <w:r w:rsidRPr="00242056">
              <w:rPr>
                <w:rStyle w:val="Pogrubienie"/>
                <w:sz w:val="36"/>
                <w:szCs w:val="27"/>
              </w:rPr>
              <w:t xml:space="preserve">G a </w:t>
            </w:r>
          </w:p>
          <w:p w:rsidR="00242056" w:rsidRPr="00242056" w:rsidRDefault="00242056" w:rsidP="00242056">
            <w:pPr>
              <w:rPr>
                <w:sz w:val="32"/>
              </w:rPr>
            </w:pPr>
            <w:r w:rsidRPr="00242056">
              <w:rPr>
                <w:rStyle w:val="Pogrubienie"/>
                <w:sz w:val="36"/>
                <w:szCs w:val="27"/>
              </w:rPr>
              <w:t>h e</w:t>
            </w:r>
          </w:p>
          <w:p w:rsidR="00242056" w:rsidRDefault="00242056" w:rsidP="00242056"/>
        </w:tc>
      </w:tr>
    </w:tbl>
    <w:p w:rsidR="00242056" w:rsidRDefault="00242056" w:rsidP="00242056"/>
    <w:p w:rsidR="00242056" w:rsidRDefault="00242056" w:rsidP="00242056"/>
    <w:p w:rsidR="00242056" w:rsidRDefault="00242056"/>
    <w:p w:rsidR="00242056" w:rsidRDefault="00242056">
      <w:r>
        <w:br w:type="page"/>
      </w:r>
    </w:p>
    <w:p w:rsidR="00242056" w:rsidRPr="00242056" w:rsidRDefault="00242056" w:rsidP="00242056">
      <w:pPr>
        <w:pStyle w:val="Nagwek2"/>
        <w:rPr>
          <w:sz w:val="36"/>
        </w:rPr>
      </w:pPr>
      <w:r w:rsidRPr="00242056">
        <w:rPr>
          <w:sz w:val="40"/>
        </w:rPr>
        <w:lastRenderedPageBreak/>
        <w:t>Nasz Bóg – exodus 15</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313"/>
      </w:tblGrid>
      <w:tr w:rsidR="00242056" w:rsidRPr="00242056" w:rsidTr="00A2442B">
        <w:tc>
          <w:tcPr>
            <w:tcW w:w="5778" w:type="dxa"/>
          </w:tcPr>
          <w:p w:rsidR="00242056" w:rsidRPr="00242056" w:rsidRDefault="00242056" w:rsidP="00A2442B">
            <w:pPr>
              <w:rPr>
                <w:sz w:val="36"/>
              </w:rPr>
            </w:pPr>
            <w:r w:rsidRPr="00242056">
              <w:rPr>
                <w:sz w:val="24"/>
              </w:rPr>
              <w:t>Wodę zamieniłeś w wino</w:t>
            </w:r>
            <w:r w:rsidRPr="00242056">
              <w:rPr>
                <w:sz w:val="24"/>
              </w:rPr>
              <w:br/>
              <w:t>Ślepi przy Tobie znów widzą, któż jest jak Ty? Tylko Ty?</w:t>
            </w:r>
            <w:r w:rsidRPr="00242056">
              <w:rPr>
                <w:sz w:val="24"/>
              </w:rPr>
              <w:br/>
              <w:t>Blaskiem rozświetlasz ciemności</w:t>
            </w:r>
            <w:r w:rsidRPr="00242056">
              <w:rPr>
                <w:sz w:val="24"/>
              </w:rPr>
              <w:br/>
              <w:t>Człowiek powstaje z marności, któż jest jak Ty? Tylko Ty?</w:t>
            </w:r>
            <w:r w:rsidRPr="00242056">
              <w:rPr>
                <w:sz w:val="24"/>
              </w:rPr>
              <w:br/>
            </w:r>
            <w:r w:rsidRPr="00242056">
              <w:rPr>
                <w:sz w:val="24"/>
              </w:rPr>
              <w:br/>
              <w:t>Nasz Bóg jest wielki, nasz Bóg jest silny</w:t>
            </w:r>
            <w:r w:rsidRPr="00242056">
              <w:rPr>
                <w:sz w:val="24"/>
              </w:rPr>
              <w:br/>
              <w:t>Boże nikt inny nie równa się z Tobą.</w:t>
            </w:r>
            <w:r w:rsidRPr="00242056">
              <w:rPr>
                <w:sz w:val="24"/>
              </w:rPr>
              <w:br/>
              <w:t>Nasz Bóg uzdrawia, jest wszechmogący.</w:t>
            </w:r>
            <w:r w:rsidRPr="00242056">
              <w:rPr>
                <w:sz w:val="24"/>
              </w:rPr>
              <w:br/>
              <w:t>Nasz Bóg, Nasz Bóg.</w:t>
            </w:r>
            <w:r w:rsidRPr="00242056">
              <w:rPr>
                <w:sz w:val="24"/>
              </w:rPr>
              <w:br/>
            </w:r>
            <w:r w:rsidRPr="00242056">
              <w:rPr>
                <w:sz w:val="24"/>
              </w:rPr>
              <w:br/>
              <w:t>Blaskiem rozświetlasz ciemności.</w:t>
            </w:r>
            <w:r w:rsidRPr="00242056">
              <w:rPr>
                <w:sz w:val="24"/>
              </w:rPr>
              <w:br/>
              <w:t>Człowiek powstaje z marności, któż jest jak Ty? Tylko Ty?</w:t>
            </w:r>
            <w:r w:rsidRPr="00242056">
              <w:rPr>
                <w:sz w:val="24"/>
              </w:rPr>
              <w:br/>
            </w:r>
            <w:r w:rsidRPr="00242056">
              <w:rPr>
                <w:sz w:val="24"/>
              </w:rPr>
              <w:br/>
              <w:t>Nasz Bóg jest wielki, nasz Bóg jest silny</w:t>
            </w:r>
            <w:r w:rsidRPr="00242056">
              <w:rPr>
                <w:sz w:val="24"/>
              </w:rPr>
              <w:br/>
              <w:t>Boże nikt inny nie równa się z Tobą.</w:t>
            </w:r>
            <w:r w:rsidRPr="00242056">
              <w:rPr>
                <w:sz w:val="24"/>
              </w:rPr>
              <w:br/>
              <w:t>Nasz Bóg uzdrawia, jest wszechmogący.</w:t>
            </w:r>
            <w:r w:rsidRPr="00242056">
              <w:rPr>
                <w:sz w:val="24"/>
              </w:rPr>
              <w:br/>
              <w:t>Nasz Bóg, Nasz Bóg.</w:t>
            </w:r>
            <w:r w:rsidRPr="00242056">
              <w:rPr>
                <w:sz w:val="24"/>
              </w:rPr>
              <w:br/>
            </w:r>
            <w:r w:rsidRPr="00242056">
              <w:rPr>
                <w:sz w:val="24"/>
              </w:rPr>
              <w:br/>
              <w:t>Jeśli nasz Bóg jest przy nas już nic nas nie zatrzyma!</w:t>
            </w:r>
            <w:r w:rsidRPr="00242056">
              <w:rPr>
                <w:sz w:val="24"/>
              </w:rPr>
              <w:br/>
              <w:t>Jeśli nasz Bóg jest z nami, któż jest przeciwko nam? /x2</w:t>
            </w:r>
            <w:r w:rsidRPr="00242056">
              <w:rPr>
                <w:sz w:val="24"/>
              </w:rPr>
              <w:br/>
              <w:t>Któż jest przeciwko nam?</w:t>
            </w:r>
            <w:r w:rsidRPr="00242056">
              <w:rPr>
                <w:sz w:val="24"/>
              </w:rPr>
              <w:br/>
            </w:r>
            <w:r w:rsidRPr="00242056">
              <w:rPr>
                <w:sz w:val="24"/>
              </w:rPr>
              <w:br/>
              <w:t>Nasz Bóg jest wielki, nasz Bóg jest silny</w:t>
            </w:r>
            <w:r w:rsidRPr="00242056">
              <w:rPr>
                <w:sz w:val="24"/>
              </w:rPr>
              <w:br/>
              <w:t>Boże nikt inny nie równa się z Tobą.</w:t>
            </w:r>
            <w:r w:rsidRPr="00242056">
              <w:rPr>
                <w:sz w:val="24"/>
              </w:rPr>
              <w:br/>
              <w:t>Nasz Bóg uzdrawia, jest wszechmogący.</w:t>
            </w:r>
            <w:r w:rsidRPr="00242056">
              <w:rPr>
                <w:sz w:val="24"/>
              </w:rPr>
              <w:br/>
              <w:t xml:space="preserve">Nasz Bóg, Nasz Bóg. </w:t>
            </w:r>
          </w:p>
          <w:p w:rsidR="00242056" w:rsidRPr="00242056" w:rsidRDefault="00242056" w:rsidP="00A2442B">
            <w:pPr>
              <w:rPr>
                <w:sz w:val="32"/>
              </w:rPr>
            </w:pPr>
          </w:p>
        </w:tc>
        <w:tc>
          <w:tcPr>
            <w:tcW w:w="1313" w:type="dxa"/>
          </w:tcPr>
          <w:p w:rsidR="00242056" w:rsidRPr="00242056" w:rsidRDefault="00242056" w:rsidP="00242056">
            <w:pPr>
              <w:pStyle w:val="Bezodstpw"/>
              <w:rPr>
                <w:b/>
                <w:sz w:val="24"/>
              </w:rPr>
            </w:pPr>
            <w:r w:rsidRPr="00242056">
              <w:rPr>
                <w:b/>
                <w:sz w:val="24"/>
              </w:rPr>
              <w:t>cis A E</w:t>
            </w:r>
          </w:p>
          <w:p w:rsidR="00242056" w:rsidRPr="00242056" w:rsidRDefault="00242056" w:rsidP="00242056">
            <w:pPr>
              <w:pStyle w:val="Bezodstpw"/>
              <w:rPr>
                <w:b/>
                <w:sz w:val="24"/>
              </w:rPr>
            </w:pPr>
            <w:r w:rsidRPr="00242056">
              <w:rPr>
                <w:b/>
                <w:sz w:val="24"/>
              </w:rPr>
              <w:t xml:space="preserve">cis A E </w:t>
            </w:r>
            <w:r>
              <w:rPr>
                <w:b/>
                <w:sz w:val="24"/>
              </w:rPr>
              <w:t>A H</w:t>
            </w:r>
          </w:p>
          <w:p w:rsidR="00242056" w:rsidRDefault="00242056" w:rsidP="00242056">
            <w:pPr>
              <w:pStyle w:val="Bezodstpw"/>
              <w:rPr>
                <w:b/>
                <w:sz w:val="24"/>
              </w:rPr>
            </w:pPr>
          </w:p>
          <w:p w:rsidR="00242056" w:rsidRDefault="00242056" w:rsidP="00242056">
            <w:pPr>
              <w:pStyle w:val="Bezodstpw"/>
              <w:rPr>
                <w:b/>
                <w:sz w:val="24"/>
              </w:rPr>
            </w:pPr>
          </w:p>
          <w:p w:rsidR="00242056" w:rsidRDefault="00242056" w:rsidP="00242056">
            <w:pPr>
              <w:pStyle w:val="Bezodstpw"/>
              <w:rPr>
                <w:b/>
                <w:sz w:val="24"/>
              </w:rPr>
            </w:pPr>
          </w:p>
          <w:p w:rsidR="00242056" w:rsidRPr="00242056" w:rsidRDefault="00242056" w:rsidP="00242056">
            <w:pPr>
              <w:pStyle w:val="Bezodstpw"/>
              <w:rPr>
                <w:b/>
                <w:sz w:val="24"/>
              </w:rPr>
            </w:pPr>
            <w:r w:rsidRPr="00242056">
              <w:rPr>
                <w:b/>
                <w:sz w:val="24"/>
              </w:rPr>
              <w:t>cis A</w:t>
            </w:r>
            <w:r>
              <w:rPr>
                <w:b/>
                <w:sz w:val="24"/>
              </w:rPr>
              <w:t xml:space="preserve"> E H</w:t>
            </w:r>
          </w:p>
          <w:p w:rsidR="00242056" w:rsidRPr="00242056" w:rsidRDefault="00242056" w:rsidP="00242056">
            <w:pPr>
              <w:pStyle w:val="Bezodstpw"/>
              <w:rPr>
                <w:b/>
                <w:sz w:val="24"/>
              </w:rPr>
            </w:pPr>
          </w:p>
        </w:tc>
      </w:tr>
    </w:tbl>
    <w:p w:rsidR="00E022A3" w:rsidRDefault="00E022A3"/>
    <w:p w:rsidR="00E022A3" w:rsidRDefault="00E022A3">
      <w:r>
        <w:br w:type="page"/>
      </w:r>
    </w:p>
    <w:tbl>
      <w:tblPr>
        <w:tblStyle w:val="Tabela-Siatka"/>
        <w:tblpPr w:leftFromText="141" w:rightFromText="141" w:vertAnchor="page" w:horzAnchor="margin" w:tblpY="157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E022A3" w:rsidRPr="00242056" w:rsidTr="00FD732C">
        <w:tc>
          <w:tcPr>
            <w:tcW w:w="5637" w:type="dxa"/>
          </w:tcPr>
          <w:p w:rsidR="00E022A3" w:rsidRPr="00FD228A" w:rsidRDefault="00E022A3" w:rsidP="007C0972">
            <w:pPr>
              <w:pStyle w:val="Bezodstpw"/>
              <w:rPr>
                <w:szCs w:val="20"/>
              </w:rPr>
            </w:pPr>
            <w:r w:rsidRPr="00FD228A">
              <w:rPr>
                <w:szCs w:val="20"/>
              </w:rPr>
              <w:lastRenderedPageBreak/>
              <w:t xml:space="preserve">Wszyscy ludzie klaszczą w dłonie cała ziemia śpiewa, śpiewa </w:t>
            </w:r>
            <w:r w:rsidRPr="00FD228A">
              <w:rPr>
                <w:szCs w:val="20"/>
              </w:rPr>
              <w:br/>
              <w:t>Wielka radość na Syjonie Król zstępuje z nieba, z nieba x2</w:t>
            </w:r>
            <w:r w:rsidRPr="00FD228A">
              <w:rPr>
                <w:szCs w:val="20"/>
              </w:rPr>
              <w:br/>
            </w:r>
            <w:r w:rsidRPr="00FD228A">
              <w:rPr>
                <w:szCs w:val="20"/>
              </w:rPr>
              <w:br/>
              <w:t>Nadejdzie dzień, nadejdzie dzień x2</w:t>
            </w:r>
            <w:r w:rsidRPr="00FD228A">
              <w:rPr>
                <w:szCs w:val="20"/>
              </w:rPr>
              <w:br/>
              <w:t>Zobaczy to (zobaczy to) każdy z nas</w:t>
            </w:r>
            <w:r w:rsidRPr="00FD228A">
              <w:rPr>
                <w:szCs w:val="20"/>
              </w:rPr>
              <w:br/>
              <w:t>Nadejdzie dzień, nadejdzie dzień x2</w:t>
            </w:r>
            <w:r w:rsidRPr="00FD228A">
              <w:rPr>
                <w:szCs w:val="20"/>
              </w:rPr>
              <w:br/>
              <w:t>Uwielbi Go (uwielbi Go) cały świat</w:t>
            </w:r>
            <w:r w:rsidRPr="00FD228A">
              <w:rPr>
                <w:szCs w:val="20"/>
              </w:rPr>
              <w:br/>
            </w:r>
            <w:r w:rsidRPr="00FD228A">
              <w:rPr>
                <w:szCs w:val="20"/>
              </w:rPr>
              <w:br/>
              <w:t xml:space="preserve">Wszyscy ludzie klaszczą w dłonie cała ziemia śpiewa, śpiewa </w:t>
            </w:r>
            <w:r w:rsidRPr="00FD228A">
              <w:rPr>
                <w:szCs w:val="20"/>
              </w:rPr>
              <w:br/>
              <w:t xml:space="preserve">Wielka radość na Syjonie Król zstępuje z nieba, z nieba </w:t>
            </w:r>
            <w:r w:rsidRPr="00FD228A">
              <w:rPr>
                <w:szCs w:val="20"/>
              </w:rPr>
              <w:br/>
            </w:r>
            <w:r w:rsidRPr="00FD228A">
              <w:rPr>
                <w:szCs w:val="20"/>
              </w:rPr>
              <w:br/>
              <w:t>Nadejdzie dzień, nadejdzie dzień x2</w:t>
            </w:r>
            <w:r w:rsidRPr="00FD228A">
              <w:rPr>
                <w:szCs w:val="20"/>
              </w:rPr>
              <w:br/>
              <w:t>Zobaczy to (zobaczy to) każdy z nas</w:t>
            </w:r>
            <w:r w:rsidRPr="00FD228A">
              <w:rPr>
                <w:szCs w:val="20"/>
              </w:rPr>
              <w:br/>
              <w:t>Nadejdzie dzień, nadejdzie dzień x2</w:t>
            </w:r>
            <w:r w:rsidRPr="00FD228A">
              <w:rPr>
                <w:szCs w:val="20"/>
              </w:rPr>
              <w:br/>
              <w:t>Uwielbi Go (uwielbi Go) cały świat</w:t>
            </w:r>
            <w:r w:rsidRPr="00FD228A">
              <w:rPr>
                <w:szCs w:val="20"/>
              </w:rPr>
              <w:br/>
            </w:r>
            <w:r w:rsidRPr="00FD228A">
              <w:rPr>
                <w:szCs w:val="20"/>
              </w:rPr>
              <w:br/>
              <w:t xml:space="preserve">Wszyscy ludzie klaszczą w dłonie cała ziemia śpiewa, śpiewa </w:t>
            </w:r>
            <w:r w:rsidRPr="00FD228A">
              <w:rPr>
                <w:szCs w:val="20"/>
              </w:rPr>
              <w:br/>
              <w:t>Wielka radość na Syjonie Król zstępuje z nieba, z nieba x2</w:t>
            </w:r>
            <w:r w:rsidRPr="00FD228A">
              <w:rPr>
                <w:szCs w:val="20"/>
              </w:rPr>
              <w:br/>
            </w:r>
            <w:r w:rsidRPr="00FD228A">
              <w:rPr>
                <w:szCs w:val="20"/>
              </w:rPr>
              <w:br/>
              <w:t xml:space="preserve">Nadejdzie dzień, nadejdzie dzień </w:t>
            </w:r>
            <w:r w:rsidRPr="00FD228A">
              <w:rPr>
                <w:szCs w:val="20"/>
              </w:rPr>
              <w:br/>
              <w:t>Zobaczy to każdy z nas</w:t>
            </w:r>
            <w:r w:rsidRPr="00FD228A">
              <w:rPr>
                <w:szCs w:val="20"/>
              </w:rPr>
              <w:br/>
              <w:t xml:space="preserve">Nadejdzie dzień, nadejdzie dzień </w:t>
            </w:r>
            <w:r w:rsidRPr="00FD228A">
              <w:rPr>
                <w:szCs w:val="20"/>
              </w:rPr>
              <w:br/>
              <w:t xml:space="preserve">Uwielbi Go cały świat </w:t>
            </w:r>
          </w:p>
          <w:p w:rsidR="007C0972" w:rsidRPr="00FD228A" w:rsidRDefault="007C0972" w:rsidP="007C0972">
            <w:pPr>
              <w:pStyle w:val="Bezodstpw"/>
              <w:rPr>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Default="007C0972" w:rsidP="007C0972">
            <w:pPr>
              <w:pStyle w:val="Bezodstpw"/>
              <w:rPr>
                <w:sz w:val="20"/>
                <w:szCs w:val="20"/>
              </w:rPr>
            </w:pPr>
          </w:p>
          <w:p w:rsidR="007C0972" w:rsidRPr="00FD732C" w:rsidRDefault="007C0972" w:rsidP="007C0972">
            <w:pPr>
              <w:pStyle w:val="Bezodstpw"/>
              <w:rPr>
                <w:sz w:val="20"/>
                <w:szCs w:val="20"/>
              </w:rPr>
            </w:pPr>
          </w:p>
        </w:tc>
        <w:tc>
          <w:tcPr>
            <w:tcW w:w="1454" w:type="dxa"/>
          </w:tcPr>
          <w:p w:rsidR="00E022A3" w:rsidRPr="00FD732C" w:rsidRDefault="00FD732C" w:rsidP="00E022A3">
            <w:pPr>
              <w:pStyle w:val="Bezodstpw"/>
              <w:rPr>
                <w:b/>
                <w:sz w:val="20"/>
                <w:szCs w:val="20"/>
              </w:rPr>
            </w:pPr>
            <w:r w:rsidRPr="00FD732C">
              <w:rPr>
                <w:b/>
                <w:sz w:val="20"/>
                <w:szCs w:val="20"/>
              </w:rPr>
              <w:t>H Fis Cis dis</w:t>
            </w:r>
          </w:p>
          <w:p w:rsidR="00FD732C" w:rsidRPr="00FD732C" w:rsidRDefault="00FD732C" w:rsidP="00E022A3">
            <w:pPr>
              <w:pStyle w:val="Bezodstpw"/>
              <w:rPr>
                <w:b/>
                <w:sz w:val="20"/>
                <w:szCs w:val="20"/>
              </w:rPr>
            </w:pPr>
          </w:p>
          <w:p w:rsidR="00FD732C" w:rsidRPr="00FD732C" w:rsidRDefault="00FD732C" w:rsidP="00E022A3">
            <w:pPr>
              <w:pStyle w:val="Bezodstpw"/>
              <w:rPr>
                <w:b/>
                <w:sz w:val="20"/>
                <w:szCs w:val="20"/>
              </w:rPr>
            </w:pPr>
          </w:p>
          <w:p w:rsidR="00FD732C" w:rsidRPr="00FD732C" w:rsidRDefault="00FD732C" w:rsidP="00E022A3">
            <w:pPr>
              <w:pStyle w:val="Bezodstpw"/>
              <w:rPr>
                <w:b/>
                <w:sz w:val="20"/>
                <w:szCs w:val="20"/>
              </w:rPr>
            </w:pPr>
          </w:p>
          <w:p w:rsidR="00FD732C" w:rsidRPr="00FD732C" w:rsidRDefault="00FD732C" w:rsidP="00E022A3">
            <w:pPr>
              <w:pStyle w:val="Bezodstpw"/>
              <w:rPr>
                <w:b/>
                <w:sz w:val="20"/>
                <w:szCs w:val="20"/>
              </w:rPr>
            </w:pPr>
          </w:p>
          <w:p w:rsidR="00FD732C" w:rsidRPr="00FD732C" w:rsidRDefault="00FD732C" w:rsidP="00E022A3">
            <w:pPr>
              <w:pStyle w:val="Bezodstpw"/>
              <w:rPr>
                <w:b/>
                <w:sz w:val="20"/>
                <w:szCs w:val="20"/>
              </w:rPr>
            </w:pPr>
          </w:p>
          <w:p w:rsidR="00FD732C" w:rsidRPr="00FD732C" w:rsidRDefault="00FD732C" w:rsidP="00E022A3">
            <w:pPr>
              <w:pStyle w:val="Bezodstpw"/>
              <w:rPr>
                <w:b/>
                <w:sz w:val="20"/>
                <w:szCs w:val="20"/>
              </w:rPr>
            </w:pPr>
          </w:p>
          <w:p w:rsidR="00FD732C" w:rsidRDefault="00FD732C" w:rsidP="00E022A3">
            <w:pPr>
              <w:pStyle w:val="Bezodstpw"/>
              <w:rPr>
                <w:b/>
                <w:sz w:val="20"/>
                <w:szCs w:val="20"/>
              </w:rPr>
            </w:pPr>
          </w:p>
          <w:p w:rsidR="00FD732C" w:rsidRDefault="00FD732C" w:rsidP="00E022A3">
            <w:pPr>
              <w:pStyle w:val="Bezodstpw"/>
              <w:rPr>
                <w:b/>
                <w:sz w:val="20"/>
                <w:szCs w:val="20"/>
              </w:rPr>
            </w:pPr>
          </w:p>
          <w:p w:rsidR="00FD732C" w:rsidRDefault="00FD732C" w:rsidP="00E022A3">
            <w:pPr>
              <w:pStyle w:val="Bezodstpw"/>
              <w:rPr>
                <w:b/>
                <w:sz w:val="20"/>
                <w:szCs w:val="20"/>
              </w:rPr>
            </w:pPr>
          </w:p>
          <w:p w:rsidR="00FD732C" w:rsidRDefault="00FD732C" w:rsidP="00E022A3">
            <w:pPr>
              <w:pStyle w:val="Bezodstpw"/>
              <w:rPr>
                <w:b/>
                <w:sz w:val="20"/>
                <w:szCs w:val="20"/>
              </w:rPr>
            </w:pPr>
          </w:p>
          <w:p w:rsidR="00FD732C" w:rsidRDefault="00FD732C" w:rsidP="00E022A3">
            <w:pPr>
              <w:pStyle w:val="Bezodstpw"/>
              <w:rPr>
                <w:b/>
                <w:sz w:val="20"/>
                <w:szCs w:val="20"/>
              </w:rPr>
            </w:pPr>
          </w:p>
          <w:p w:rsidR="007C0972" w:rsidRDefault="007C0972" w:rsidP="00E022A3">
            <w:pPr>
              <w:pStyle w:val="Bezodstpw"/>
              <w:rPr>
                <w:b/>
                <w:sz w:val="20"/>
                <w:szCs w:val="20"/>
              </w:rPr>
            </w:pPr>
          </w:p>
          <w:p w:rsidR="007C0972" w:rsidRDefault="007C0972" w:rsidP="00E022A3">
            <w:pPr>
              <w:pStyle w:val="Bezodstpw"/>
              <w:rPr>
                <w:b/>
                <w:sz w:val="20"/>
                <w:szCs w:val="20"/>
              </w:rPr>
            </w:pPr>
          </w:p>
          <w:p w:rsidR="007C0972" w:rsidRPr="00FD732C" w:rsidRDefault="007C0972" w:rsidP="00E022A3">
            <w:pPr>
              <w:pStyle w:val="Bezodstpw"/>
              <w:rPr>
                <w:b/>
                <w:sz w:val="20"/>
                <w:szCs w:val="20"/>
              </w:rPr>
            </w:pPr>
          </w:p>
        </w:tc>
      </w:tr>
    </w:tbl>
    <w:p w:rsidR="00E022A3" w:rsidRPr="00242056" w:rsidRDefault="00E022A3" w:rsidP="00E022A3">
      <w:pPr>
        <w:pStyle w:val="Nagwek2"/>
        <w:rPr>
          <w:sz w:val="36"/>
        </w:rPr>
      </w:pPr>
      <w:r w:rsidRPr="00242056">
        <w:rPr>
          <w:sz w:val="40"/>
        </w:rPr>
        <w:t>Na</w:t>
      </w:r>
      <w:r>
        <w:rPr>
          <w:sz w:val="40"/>
        </w:rPr>
        <w:t>dejdzie dzień TGD</w:t>
      </w:r>
    </w:p>
    <w:p w:rsidR="00E022A3" w:rsidRPr="00242056" w:rsidRDefault="00E022A3" w:rsidP="00E022A3">
      <w:pPr>
        <w:pStyle w:val="Nagwek2"/>
        <w:rPr>
          <w:sz w:val="36"/>
        </w:rPr>
      </w:pPr>
      <w:r>
        <w:rPr>
          <w:sz w:val="40"/>
        </w:rPr>
        <w:lastRenderedPageBreak/>
        <w:t>Wywyższony zawsze</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313"/>
      </w:tblGrid>
      <w:tr w:rsidR="00E022A3" w:rsidRPr="00E022A3" w:rsidTr="00A2442B">
        <w:tc>
          <w:tcPr>
            <w:tcW w:w="5778" w:type="dxa"/>
          </w:tcPr>
          <w:p w:rsidR="00E022A3" w:rsidRPr="00E022A3" w:rsidRDefault="00E022A3" w:rsidP="00E022A3">
            <w:pPr>
              <w:rPr>
                <w:sz w:val="28"/>
              </w:rPr>
            </w:pPr>
            <w:r w:rsidRPr="00E022A3">
              <w:rPr>
                <w:sz w:val="28"/>
              </w:rPr>
              <w:t>Wywyższony, zawsze będziesz wywyższony,</w:t>
            </w:r>
          </w:p>
          <w:p w:rsidR="00E022A3" w:rsidRPr="00E022A3" w:rsidRDefault="00E022A3" w:rsidP="00E022A3">
            <w:pPr>
              <w:rPr>
                <w:sz w:val="28"/>
              </w:rPr>
            </w:pPr>
            <w:r w:rsidRPr="00E022A3">
              <w:rPr>
                <w:sz w:val="28"/>
              </w:rPr>
              <w:t xml:space="preserve"> jesteś godzien honoru i czci.             </w:t>
            </w:r>
          </w:p>
          <w:p w:rsidR="00E022A3" w:rsidRPr="00E022A3" w:rsidRDefault="00E022A3" w:rsidP="00E022A3">
            <w:pPr>
              <w:rPr>
                <w:sz w:val="28"/>
              </w:rPr>
            </w:pPr>
            <w:r w:rsidRPr="00E022A3">
              <w:rPr>
                <w:sz w:val="28"/>
              </w:rPr>
              <w:t>Zawsze będę stać przed Tobą, by Cię wielbić</w:t>
            </w:r>
          </w:p>
          <w:p w:rsidR="00E022A3" w:rsidRPr="00E022A3" w:rsidRDefault="00E022A3" w:rsidP="00E022A3">
            <w:pPr>
              <w:rPr>
                <w:sz w:val="28"/>
              </w:rPr>
            </w:pPr>
            <w:r w:rsidRPr="00E022A3">
              <w:rPr>
                <w:sz w:val="28"/>
              </w:rPr>
              <w:t>i sławić przez wszystkie moje dni.</w:t>
            </w:r>
          </w:p>
          <w:p w:rsidR="00E022A3" w:rsidRPr="00E022A3" w:rsidRDefault="00E022A3" w:rsidP="00E022A3">
            <w:pPr>
              <w:rPr>
                <w:sz w:val="28"/>
              </w:rPr>
            </w:pPr>
          </w:p>
        </w:tc>
        <w:tc>
          <w:tcPr>
            <w:tcW w:w="1313" w:type="dxa"/>
          </w:tcPr>
          <w:p w:rsidR="00E022A3" w:rsidRPr="00E022A3" w:rsidRDefault="00E022A3" w:rsidP="00E022A3">
            <w:pPr>
              <w:rPr>
                <w:b/>
                <w:sz w:val="28"/>
              </w:rPr>
            </w:pPr>
            <w:r w:rsidRPr="00E022A3">
              <w:rPr>
                <w:b/>
                <w:sz w:val="28"/>
              </w:rPr>
              <w:t>E cis</w:t>
            </w:r>
          </w:p>
          <w:p w:rsidR="00E022A3" w:rsidRDefault="00E022A3" w:rsidP="00E022A3">
            <w:pPr>
              <w:rPr>
                <w:b/>
                <w:sz w:val="28"/>
              </w:rPr>
            </w:pPr>
            <w:r w:rsidRPr="00E022A3">
              <w:rPr>
                <w:b/>
                <w:sz w:val="28"/>
              </w:rPr>
              <w:t>fis H7 E</w:t>
            </w:r>
          </w:p>
          <w:p w:rsidR="00E022A3" w:rsidRPr="00E022A3" w:rsidRDefault="00E022A3" w:rsidP="00E022A3">
            <w:pPr>
              <w:rPr>
                <w:b/>
                <w:sz w:val="28"/>
              </w:rPr>
            </w:pPr>
            <w:r>
              <w:rPr>
                <w:b/>
                <w:sz w:val="28"/>
              </w:rPr>
              <w:t xml:space="preserve"> (A E)</w:t>
            </w:r>
          </w:p>
          <w:p w:rsidR="00E022A3" w:rsidRPr="00E022A3" w:rsidRDefault="00E022A3" w:rsidP="00E022A3">
            <w:pPr>
              <w:rPr>
                <w:b/>
                <w:sz w:val="28"/>
              </w:rPr>
            </w:pPr>
          </w:p>
        </w:tc>
      </w:tr>
    </w:tbl>
    <w:p w:rsidR="00E022A3" w:rsidRDefault="00E022A3"/>
    <w:p w:rsidR="00E022A3" w:rsidRDefault="00E022A3" w:rsidP="00242056"/>
    <w:p w:rsidR="00E022A3" w:rsidRDefault="00E022A3">
      <w:r>
        <w:br w:type="page"/>
      </w:r>
    </w:p>
    <w:p w:rsidR="00E022A3" w:rsidRPr="00242056" w:rsidRDefault="00E022A3" w:rsidP="00E022A3">
      <w:pPr>
        <w:pStyle w:val="Nagwek2"/>
        <w:rPr>
          <w:sz w:val="36"/>
        </w:rPr>
      </w:pPr>
      <w:r>
        <w:rPr>
          <w:sz w:val="40"/>
        </w:rPr>
        <w:lastRenderedPageBreak/>
        <w:t>Wzywam Cię</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211"/>
        <w:gridCol w:w="1880"/>
      </w:tblGrid>
      <w:tr w:rsidR="00E022A3" w:rsidRPr="00E022A3" w:rsidTr="00E022A3">
        <w:tc>
          <w:tcPr>
            <w:tcW w:w="5211" w:type="dxa"/>
          </w:tcPr>
          <w:p w:rsidR="00E022A3" w:rsidRPr="00E022A3" w:rsidRDefault="00E022A3" w:rsidP="00E022A3">
            <w:pPr>
              <w:rPr>
                <w:sz w:val="28"/>
              </w:rPr>
            </w:pPr>
            <w:r w:rsidRPr="00E022A3">
              <w:rPr>
                <w:sz w:val="28"/>
              </w:rPr>
              <w:t xml:space="preserve">Wzywam Cię Duchu przyjdź                      </w:t>
            </w:r>
          </w:p>
          <w:p w:rsidR="00E022A3" w:rsidRPr="00E022A3" w:rsidRDefault="00E022A3" w:rsidP="00E022A3">
            <w:pPr>
              <w:rPr>
                <w:sz w:val="28"/>
              </w:rPr>
            </w:pPr>
            <w:r w:rsidRPr="00E022A3">
              <w:rPr>
                <w:sz w:val="28"/>
              </w:rPr>
              <w:t>Czekam wciąż byś dotknął</w:t>
            </w:r>
            <w:r>
              <w:rPr>
                <w:sz w:val="28"/>
              </w:rPr>
              <w:t xml:space="preserve"> nas</w:t>
            </w:r>
            <w:r w:rsidRPr="00E022A3">
              <w:rPr>
                <w:sz w:val="28"/>
              </w:rPr>
              <w:t xml:space="preserve">            </w:t>
            </w:r>
          </w:p>
          <w:p w:rsidR="00E022A3" w:rsidRPr="00E022A3" w:rsidRDefault="00E022A3" w:rsidP="00E022A3">
            <w:pPr>
              <w:rPr>
                <w:sz w:val="28"/>
              </w:rPr>
            </w:pPr>
            <w:r w:rsidRPr="00E022A3">
              <w:rPr>
                <w:sz w:val="28"/>
              </w:rPr>
              <w:t xml:space="preserve">Wołam Cię Panie przyjdź                          </w:t>
            </w:r>
          </w:p>
          <w:p w:rsidR="00E022A3" w:rsidRPr="00E022A3" w:rsidRDefault="00E022A3" w:rsidP="00E022A3">
            <w:pPr>
              <w:rPr>
                <w:sz w:val="28"/>
              </w:rPr>
            </w:pPr>
            <w:r w:rsidRPr="00E022A3">
              <w:rPr>
                <w:sz w:val="28"/>
              </w:rPr>
              <w:t xml:space="preserve">Jezu Zbawco do dzieci Twych                  </w:t>
            </w:r>
          </w:p>
          <w:p w:rsidR="00E022A3" w:rsidRPr="00E022A3" w:rsidRDefault="00E022A3" w:rsidP="00E022A3">
            <w:pPr>
              <w:rPr>
                <w:sz w:val="28"/>
              </w:rPr>
            </w:pPr>
            <w:r w:rsidRPr="00E022A3">
              <w:rPr>
                <w:sz w:val="28"/>
              </w:rPr>
              <w:t> </w:t>
            </w:r>
          </w:p>
          <w:p w:rsidR="00E022A3" w:rsidRPr="00E022A3" w:rsidRDefault="00E022A3" w:rsidP="00E022A3">
            <w:pPr>
              <w:rPr>
                <w:sz w:val="28"/>
              </w:rPr>
            </w:pPr>
            <w:r w:rsidRPr="00E022A3">
              <w:rPr>
                <w:sz w:val="28"/>
              </w:rPr>
              <w:t xml:space="preserve">Jak spragniona ziemia rosy                    </w:t>
            </w:r>
          </w:p>
          <w:p w:rsidR="00E022A3" w:rsidRPr="00E022A3" w:rsidRDefault="00E022A3" w:rsidP="00E022A3">
            <w:pPr>
              <w:rPr>
                <w:sz w:val="28"/>
              </w:rPr>
            </w:pPr>
            <w:r w:rsidRPr="00E022A3">
              <w:rPr>
                <w:sz w:val="28"/>
              </w:rPr>
              <w:t>dusza ma                                                   </w:t>
            </w:r>
          </w:p>
          <w:p w:rsidR="00E022A3" w:rsidRPr="00E022A3" w:rsidRDefault="00E022A3" w:rsidP="00E022A3">
            <w:pPr>
              <w:rPr>
                <w:sz w:val="28"/>
              </w:rPr>
            </w:pPr>
            <w:r w:rsidRPr="00E022A3">
              <w:rPr>
                <w:sz w:val="28"/>
              </w:rPr>
              <w:t xml:space="preserve">Tylko Ty możesz wypełnić                        </w:t>
            </w:r>
          </w:p>
          <w:p w:rsidR="00E022A3" w:rsidRDefault="00E022A3" w:rsidP="00E022A3">
            <w:pPr>
              <w:rPr>
                <w:sz w:val="28"/>
              </w:rPr>
            </w:pPr>
            <w:r w:rsidRPr="00E022A3">
              <w:rPr>
                <w:sz w:val="28"/>
              </w:rPr>
              <w:t>Serca głód, serca g</w:t>
            </w:r>
            <w:r>
              <w:rPr>
                <w:sz w:val="28"/>
              </w:rPr>
              <w:t xml:space="preserve">łód </w:t>
            </w:r>
          </w:p>
          <w:p w:rsidR="00E022A3" w:rsidRDefault="00E022A3" w:rsidP="00E022A3">
            <w:pPr>
              <w:rPr>
                <w:sz w:val="28"/>
              </w:rPr>
            </w:pPr>
          </w:p>
          <w:p w:rsidR="00E022A3" w:rsidRPr="00E022A3" w:rsidRDefault="00E022A3" w:rsidP="00E022A3">
            <w:pPr>
              <w:pStyle w:val="Bezodstpw"/>
              <w:rPr>
                <w:sz w:val="28"/>
              </w:rPr>
            </w:pPr>
            <w:r w:rsidRPr="00E022A3">
              <w:rPr>
                <w:sz w:val="28"/>
              </w:rPr>
              <w:t>Głębio morz, potęgo gór</w:t>
            </w:r>
          </w:p>
          <w:p w:rsidR="00E022A3" w:rsidRPr="00E022A3" w:rsidRDefault="00E022A3" w:rsidP="00E022A3">
            <w:pPr>
              <w:pStyle w:val="Bezodstpw"/>
              <w:rPr>
                <w:sz w:val="28"/>
              </w:rPr>
            </w:pPr>
            <w:r w:rsidRPr="00E022A3">
              <w:rPr>
                <w:sz w:val="28"/>
              </w:rPr>
              <w:t>Boże mój</w:t>
            </w:r>
          </w:p>
          <w:p w:rsidR="00E022A3" w:rsidRPr="00E022A3" w:rsidRDefault="00E022A3" w:rsidP="00E022A3">
            <w:pPr>
              <w:pStyle w:val="Bezodstpw"/>
              <w:rPr>
                <w:sz w:val="28"/>
              </w:rPr>
            </w:pPr>
            <w:r w:rsidRPr="00E022A3">
              <w:rPr>
                <w:sz w:val="28"/>
              </w:rPr>
              <w:t>Nie mogę bez Twej miłości żyć</w:t>
            </w:r>
          </w:p>
          <w:p w:rsidR="00E022A3" w:rsidRPr="00E022A3" w:rsidRDefault="00E022A3" w:rsidP="00E022A3">
            <w:pPr>
              <w:pStyle w:val="Bezodstpw"/>
              <w:rPr>
                <w:sz w:val="28"/>
              </w:rPr>
            </w:pPr>
            <w:r w:rsidRPr="00E022A3">
              <w:rPr>
                <w:sz w:val="28"/>
              </w:rPr>
              <w:t>Nie chcę bez Ciebie żyć</w:t>
            </w:r>
          </w:p>
          <w:p w:rsidR="00E022A3" w:rsidRPr="00E022A3" w:rsidRDefault="00E022A3" w:rsidP="00E022A3">
            <w:pPr>
              <w:rPr>
                <w:sz w:val="28"/>
              </w:rPr>
            </w:pPr>
            <w:r w:rsidRPr="00E022A3">
              <w:rPr>
                <w:sz w:val="28"/>
              </w:rPr>
              <w:t xml:space="preserve">                      </w:t>
            </w:r>
          </w:p>
          <w:p w:rsidR="00E022A3" w:rsidRPr="00E022A3" w:rsidRDefault="00E022A3" w:rsidP="00E022A3">
            <w:pPr>
              <w:rPr>
                <w:sz w:val="28"/>
              </w:rPr>
            </w:pPr>
          </w:p>
        </w:tc>
        <w:tc>
          <w:tcPr>
            <w:tcW w:w="1880" w:type="dxa"/>
          </w:tcPr>
          <w:p w:rsidR="00E022A3" w:rsidRPr="00E022A3" w:rsidRDefault="00E022A3" w:rsidP="00E022A3">
            <w:pPr>
              <w:rPr>
                <w:b/>
                <w:sz w:val="28"/>
              </w:rPr>
            </w:pPr>
            <w:r>
              <w:rPr>
                <w:b/>
                <w:sz w:val="28"/>
              </w:rPr>
              <w:t>G A h</w:t>
            </w:r>
            <w:r w:rsidRPr="00E022A3">
              <w:rPr>
                <w:b/>
                <w:sz w:val="28"/>
              </w:rPr>
              <w:t xml:space="preserve"> </w:t>
            </w:r>
            <w:r>
              <w:rPr>
                <w:b/>
                <w:sz w:val="28"/>
              </w:rPr>
              <w:t xml:space="preserve"> G A h</w:t>
            </w:r>
          </w:p>
          <w:p w:rsidR="00E022A3" w:rsidRPr="00E022A3" w:rsidRDefault="00E022A3" w:rsidP="00E022A3">
            <w:pPr>
              <w:rPr>
                <w:b/>
                <w:sz w:val="28"/>
              </w:rPr>
            </w:pPr>
            <w:r>
              <w:rPr>
                <w:b/>
                <w:sz w:val="28"/>
              </w:rPr>
              <w:t>G A h</w:t>
            </w:r>
            <w:r w:rsidRPr="00E022A3">
              <w:rPr>
                <w:b/>
                <w:sz w:val="28"/>
              </w:rPr>
              <w:t xml:space="preserve"> </w:t>
            </w:r>
            <w:r>
              <w:rPr>
                <w:b/>
                <w:sz w:val="28"/>
              </w:rPr>
              <w:t xml:space="preserve"> G A h</w:t>
            </w:r>
          </w:p>
          <w:p w:rsidR="00E022A3" w:rsidRPr="00E022A3" w:rsidRDefault="00E022A3" w:rsidP="00E022A3">
            <w:pPr>
              <w:rPr>
                <w:b/>
                <w:sz w:val="28"/>
              </w:rPr>
            </w:pPr>
            <w:r>
              <w:rPr>
                <w:b/>
                <w:sz w:val="28"/>
              </w:rPr>
              <w:t>G A h</w:t>
            </w:r>
            <w:r w:rsidRPr="00E022A3">
              <w:rPr>
                <w:b/>
                <w:sz w:val="28"/>
              </w:rPr>
              <w:t xml:space="preserve"> </w:t>
            </w:r>
            <w:r>
              <w:rPr>
                <w:b/>
                <w:sz w:val="28"/>
              </w:rPr>
              <w:t xml:space="preserve"> G A h</w:t>
            </w:r>
          </w:p>
          <w:p w:rsidR="00E022A3" w:rsidRPr="00E022A3" w:rsidRDefault="00E022A3" w:rsidP="00E022A3">
            <w:pPr>
              <w:rPr>
                <w:b/>
                <w:sz w:val="28"/>
              </w:rPr>
            </w:pPr>
            <w:r>
              <w:rPr>
                <w:b/>
                <w:sz w:val="28"/>
              </w:rPr>
              <w:t>G A h</w:t>
            </w:r>
            <w:r w:rsidRPr="00E022A3">
              <w:rPr>
                <w:b/>
                <w:sz w:val="28"/>
              </w:rPr>
              <w:t xml:space="preserve"> </w:t>
            </w:r>
            <w:r>
              <w:rPr>
                <w:b/>
                <w:sz w:val="28"/>
              </w:rPr>
              <w:t xml:space="preserve"> G A D</w:t>
            </w:r>
          </w:p>
          <w:p w:rsidR="00E022A3" w:rsidRPr="00E022A3" w:rsidRDefault="00E022A3" w:rsidP="00E022A3">
            <w:pPr>
              <w:rPr>
                <w:b/>
                <w:sz w:val="28"/>
              </w:rPr>
            </w:pPr>
          </w:p>
          <w:p w:rsidR="00E022A3" w:rsidRDefault="00E022A3" w:rsidP="00E022A3">
            <w:pPr>
              <w:rPr>
                <w:b/>
                <w:sz w:val="28"/>
              </w:rPr>
            </w:pPr>
            <w:r>
              <w:rPr>
                <w:b/>
                <w:sz w:val="28"/>
              </w:rPr>
              <w:t>G A h</w:t>
            </w:r>
            <w:r w:rsidRPr="00E022A3">
              <w:rPr>
                <w:b/>
                <w:sz w:val="28"/>
              </w:rPr>
              <w:t xml:space="preserve"> </w:t>
            </w:r>
            <w:r>
              <w:rPr>
                <w:b/>
                <w:sz w:val="28"/>
              </w:rPr>
              <w:t xml:space="preserve"> </w:t>
            </w:r>
          </w:p>
          <w:p w:rsidR="00E022A3" w:rsidRDefault="00E022A3" w:rsidP="00E022A3">
            <w:pPr>
              <w:rPr>
                <w:b/>
                <w:sz w:val="28"/>
              </w:rPr>
            </w:pPr>
            <w:r>
              <w:rPr>
                <w:b/>
                <w:sz w:val="28"/>
              </w:rPr>
              <w:t>G A h</w:t>
            </w:r>
            <w:r w:rsidRPr="00E022A3">
              <w:rPr>
                <w:b/>
                <w:sz w:val="28"/>
              </w:rPr>
              <w:t xml:space="preserve"> </w:t>
            </w:r>
            <w:r>
              <w:rPr>
                <w:b/>
                <w:sz w:val="28"/>
              </w:rPr>
              <w:t xml:space="preserve"> </w:t>
            </w:r>
          </w:p>
          <w:p w:rsidR="00E022A3" w:rsidRDefault="00E022A3" w:rsidP="00E022A3">
            <w:pPr>
              <w:rPr>
                <w:b/>
                <w:sz w:val="28"/>
              </w:rPr>
            </w:pPr>
            <w:r>
              <w:rPr>
                <w:b/>
                <w:sz w:val="28"/>
              </w:rPr>
              <w:t>G A h</w:t>
            </w:r>
            <w:r w:rsidRPr="00E022A3">
              <w:rPr>
                <w:b/>
                <w:sz w:val="28"/>
              </w:rPr>
              <w:t xml:space="preserve"> </w:t>
            </w:r>
            <w:r>
              <w:rPr>
                <w:b/>
                <w:sz w:val="28"/>
              </w:rPr>
              <w:t xml:space="preserve"> </w:t>
            </w:r>
          </w:p>
          <w:p w:rsidR="00E022A3" w:rsidRPr="00E022A3" w:rsidRDefault="00E022A3" w:rsidP="00E022A3">
            <w:pPr>
              <w:rPr>
                <w:b/>
                <w:sz w:val="28"/>
              </w:rPr>
            </w:pPr>
            <w:r>
              <w:rPr>
                <w:b/>
                <w:sz w:val="28"/>
              </w:rPr>
              <w:t>G A h</w:t>
            </w:r>
            <w:r w:rsidRPr="00E022A3">
              <w:rPr>
                <w:b/>
                <w:sz w:val="28"/>
              </w:rPr>
              <w:t xml:space="preserve"> </w:t>
            </w:r>
            <w:r>
              <w:rPr>
                <w:b/>
                <w:sz w:val="28"/>
              </w:rPr>
              <w:t xml:space="preserve"> G A D</w:t>
            </w:r>
          </w:p>
          <w:p w:rsidR="00E022A3" w:rsidRDefault="00E022A3" w:rsidP="00E022A3">
            <w:pPr>
              <w:rPr>
                <w:b/>
                <w:sz w:val="28"/>
              </w:rPr>
            </w:pPr>
          </w:p>
          <w:p w:rsidR="00E022A3" w:rsidRPr="00E022A3" w:rsidRDefault="00E022A3" w:rsidP="00E022A3">
            <w:pPr>
              <w:rPr>
                <w:b/>
                <w:sz w:val="28"/>
              </w:rPr>
            </w:pPr>
            <w:r>
              <w:rPr>
                <w:b/>
                <w:sz w:val="28"/>
              </w:rPr>
              <w:t>G A h</w:t>
            </w:r>
            <w:r w:rsidRPr="00E022A3">
              <w:rPr>
                <w:b/>
                <w:sz w:val="28"/>
              </w:rPr>
              <w:t xml:space="preserve"> </w:t>
            </w:r>
            <w:r>
              <w:rPr>
                <w:b/>
                <w:sz w:val="28"/>
              </w:rPr>
              <w:t xml:space="preserve"> G A h</w:t>
            </w:r>
          </w:p>
          <w:p w:rsidR="00E022A3" w:rsidRPr="00E022A3" w:rsidRDefault="00E022A3" w:rsidP="00E022A3">
            <w:pPr>
              <w:rPr>
                <w:b/>
                <w:sz w:val="28"/>
              </w:rPr>
            </w:pPr>
            <w:r>
              <w:rPr>
                <w:b/>
                <w:sz w:val="28"/>
              </w:rPr>
              <w:t>G A h</w:t>
            </w:r>
            <w:r w:rsidRPr="00E022A3">
              <w:rPr>
                <w:b/>
                <w:sz w:val="28"/>
              </w:rPr>
              <w:t xml:space="preserve"> </w:t>
            </w:r>
            <w:r>
              <w:rPr>
                <w:b/>
                <w:sz w:val="28"/>
              </w:rPr>
              <w:t xml:space="preserve"> G A h</w:t>
            </w:r>
          </w:p>
          <w:p w:rsidR="00E022A3" w:rsidRPr="00E022A3" w:rsidRDefault="00E022A3" w:rsidP="00E022A3">
            <w:pPr>
              <w:rPr>
                <w:b/>
                <w:sz w:val="28"/>
              </w:rPr>
            </w:pPr>
            <w:r>
              <w:rPr>
                <w:b/>
                <w:sz w:val="28"/>
              </w:rPr>
              <w:t>G A h</w:t>
            </w:r>
            <w:r w:rsidRPr="00E022A3">
              <w:rPr>
                <w:b/>
                <w:sz w:val="28"/>
              </w:rPr>
              <w:t xml:space="preserve"> </w:t>
            </w:r>
            <w:r>
              <w:rPr>
                <w:b/>
                <w:sz w:val="28"/>
              </w:rPr>
              <w:t xml:space="preserve"> G A h</w:t>
            </w:r>
          </w:p>
          <w:p w:rsidR="00E022A3" w:rsidRPr="00E022A3" w:rsidRDefault="00E022A3" w:rsidP="00E022A3">
            <w:pPr>
              <w:rPr>
                <w:b/>
                <w:sz w:val="28"/>
              </w:rPr>
            </w:pPr>
            <w:r>
              <w:rPr>
                <w:b/>
                <w:sz w:val="28"/>
              </w:rPr>
              <w:t>G A h</w:t>
            </w:r>
            <w:r w:rsidRPr="00E022A3">
              <w:rPr>
                <w:b/>
                <w:sz w:val="28"/>
              </w:rPr>
              <w:t xml:space="preserve"> </w:t>
            </w:r>
            <w:r>
              <w:rPr>
                <w:b/>
                <w:sz w:val="28"/>
              </w:rPr>
              <w:t xml:space="preserve"> G A D</w:t>
            </w:r>
          </w:p>
        </w:tc>
      </w:tr>
    </w:tbl>
    <w:p w:rsidR="00E022A3" w:rsidRDefault="00E022A3" w:rsidP="00E022A3">
      <w:pPr>
        <w:pStyle w:val="HTML-wstpniesformatowany"/>
      </w:pPr>
    </w:p>
    <w:p w:rsidR="00E022A3" w:rsidRDefault="00E022A3" w:rsidP="00E022A3"/>
    <w:p w:rsidR="00125D3F" w:rsidRDefault="00125D3F" w:rsidP="00242056"/>
    <w:p w:rsidR="00125D3F" w:rsidRDefault="00125D3F">
      <w:r>
        <w:br w:type="page"/>
      </w:r>
    </w:p>
    <w:p w:rsidR="00125D3F" w:rsidRPr="00242056" w:rsidRDefault="00125D3F" w:rsidP="00125D3F">
      <w:pPr>
        <w:pStyle w:val="Nagwek2"/>
        <w:rPr>
          <w:sz w:val="36"/>
        </w:rPr>
      </w:pPr>
      <w:r>
        <w:rPr>
          <w:sz w:val="40"/>
        </w:rPr>
        <w:lastRenderedPageBreak/>
        <w:t>Chlebie najcichszy</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211"/>
        <w:gridCol w:w="1880"/>
      </w:tblGrid>
      <w:tr w:rsidR="00125D3F" w:rsidRPr="00125D3F" w:rsidTr="00A2442B">
        <w:tc>
          <w:tcPr>
            <w:tcW w:w="5211" w:type="dxa"/>
          </w:tcPr>
          <w:p w:rsidR="00125D3F" w:rsidRPr="00125D3F" w:rsidRDefault="00125D3F" w:rsidP="00125D3F">
            <w:pPr>
              <w:rPr>
                <w:sz w:val="32"/>
                <w:szCs w:val="32"/>
              </w:rPr>
            </w:pPr>
            <w:r w:rsidRPr="00125D3F">
              <w:rPr>
                <w:sz w:val="32"/>
                <w:szCs w:val="32"/>
              </w:rPr>
              <w:t>Ref. Chlebie najcichszy,</w:t>
            </w:r>
          </w:p>
          <w:p w:rsidR="00125D3F" w:rsidRPr="00125D3F" w:rsidRDefault="00125D3F" w:rsidP="00125D3F">
            <w:pPr>
              <w:rPr>
                <w:sz w:val="32"/>
                <w:szCs w:val="32"/>
              </w:rPr>
            </w:pPr>
            <w:r w:rsidRPr="00125D3F">
              <w:rPr>
                <w:sz w:val="32"/>
                <w:szCs w:val="32"/>
              </w:rPr>
              <w:t>otul mnie swym milczeniem,</w:t>
            </w:r>
          </w:p>
          <w:p w:rsidR="00125D3F" w:rsidRPr="00125D3F" w:rsidRDefault="00125D3F" w:rsidP="00125D3F">
            <w:pPr>
              <w:rPr>
                <w:sz w:val="32"/>
                <w:szCs w:val="32"/>
              </w:rPr>
            </w:pPr>
            <w:r w:rsidRPr="00125D3F">
              <w:rPr>
                <w:sz w:val="32"/>
                <w:szCs w:val="32"/>
              </w:rPr>
              <w:t>ukryj mnie w swojej bieli,</w:t>
            </w:r>
          </w:p>
          <w:p w:rsidR="00125D3F" w:rsidRPr="00125D3F" w:rsidRDefault="00125D3F" w:rsidP="00125D3F">
            <w:pPr>
              <w:rPr>
                <w:sz w:val="32"/>
                <w:szCs w:val="32"/>
              </w:rPr>
            </w:pPr>
            <w:r w:rsidRPr="00125D3F">
              <w:rPr>
                <w:sz w:val="32"/>
                <w:szCs w:val="32"/>
              </w:rPr>
              <w:t>wchłoń moją ciemność.</w:t>
            </w:r>
          </w:p>
          <w:p w:rsidR="00125D3F" w:rsidRPr="00125D3F" w:rsidRDefault="00125D3F" w:rsidP="00125D3F">
            <w:pPr>
              <w:rPr>
                <w:sz w:val="32"/>
                <w:szCs w:val="32"/>
              </w:rPr>
            </w:pPr>
            <w:r w:rsidRPr="00125D3F">
              <w:rPr>
                <w:sz w:val="32"/>
                <w:szCs w:val="32"/>
              </w:rPr>
              <w:t xml:space="preserve">          </w:t>
            </w:r>
          </w:p>
          <w:p w:rsidR="00125D3F" w:rsidRPr="00125D3F" w:rsidRDefault="00125D3F" w:rsidP="00125D3F">
            <w:pPr>
              <w:rPr>
                <w:sz w:val="32"/>
                <w:szCs w:val="32"/>
              </w:rPr>
            </w:pPr>
            <w:r w:rsidRPr="00125D3F">
              <w:rPr>
                <w:sz w:val="32"/>
                <w:szCs w:val="32"/>
              </w:rPr>
              <w:t>1. Przemień mnie w siebie,</w:t>
            </w:r>
          </w:p>
          <w:p w:rsidR="00125D3F" w:rsidRPr="00125D3F" w:rsidRDefault="00125D3F" w:rsidP="00125D3F">
            <w:pPr>
              <w:rPr>
                <w:sz w:val="32"/>
                <w:szCs w:val="32"/>
              </w:rPr>
            </w:pPr>
            <w:r w:rsidRPr="00125D3F">
              <w:rPr>
                <w:sz w:val="32"/>
                <w:szCs w:val="32"/>
              </w:rPr>
              <w:t>bym jak Ty stał się chlebem. / x2</w:t>
            </w:r>
          </w:p>
          <w:p w:rsidR="00125D3F" w:rsidRPr="00125D3F" w:rsidRDefault="00125D3F" w:rsidP="00125D3F">
            <w:pPr>
              <w:rPr>
                <w:sz w:val="32"/>
                <w:szCs w:val="32"/>
              </w:rPr>
            </w:pPr>
            <w:r w:rsidRPr="00125D3F">
              <w:rPr>
                <w:sz w:val="32"/>
                <w:szCs w:val="32"/>
              </w:rPr>
              <w:t>Pobłogosław mnie, połam,</w:t>
            </w:r>
          </w:p>
          <w:p w:rsidR="00125D3F" w:rsidRPr="00125D3F" w:rsidRDefault="00125D3F" w:rsidP="00125D3F">
            <w:pPr>
              <w:rPr>
                <w:sz w:val="32"/>
                <w:szCs w:val="32"/>
              </w:rPr>
            </w:pPr>
            <w:r w:rsidRPr="00125D3F">
              <w:rPr>
                <w:sz w:val="32"/>
                <w:szCs w:val="32"/>
              </w:rPr>
              <w:t>rozdaj łaknącym braciom. / x2</w:t>
            </w:r>
          </w:p>
          <w:p w:rsidR="00125D3F" w:rsidRPr="00125D3F" w:rsidRDefault="00125D3F" w:rsidP="00125D3F">
            <w:pPr>
              <w:rPr>
                <w:sz w:val="32"/>
                <w:szCs w:val="32"/>
              </w:rPr>
            </w:pPr>
          </w:p>
          <w:p w:rsidR="00125D3F" w:rsidRPr="00125D3F" w:rsidRDefault="00125D3F" w:rsidP="00125D3F">
            <w:pPr>
              <w:rPr>
                <w:sz w:val="32"/>
                <w:szCs w:val="32"/>
              </w:rPr>
            </w:pPr>
            <w:r w:rsidRPr="00125D3F">
              <w:rPr>
                <w:sz w:val="32"/>
                <w:szCs w:val="32"/>
              </w:rPr>
              <w:t>2. A ułomki chleba,</w:t>
            </w:r>
          </w:p>
          <w:p w:rsidR="00125D3F" w:rsidRPr="00125D3F" w:rsidRDefault="00125D3F" w:rsidP="00125D3F">
            <w:pPr>
              <w:rPr>
                <w:sz w:val="32"/>
                <w:szCs w:val="32"/>
              </w:rPr>
            </w:pPr>
            <w:r w:rsidRPr="00125D3F">
              <w:rPr>
                <w:sz w:val="32"/>
                <w:szCs w:val="32"/>
              </w:rPr>
              <w:t>które zostaną / x2</w:t>
            </w:r>
          </w:p>
          <w:p w:rsidR="00125D3F" w:rsidRPr="00125D3F" w:rsidRDefault="00125D3F" w:rsidP="00125D3F">
            <w:pPr>
              <w:rPr>
                <w:sz w:val="32"/>
                <w:szCs w:val="32"/>
              </w:rPr>
            </w:pPr>
            <w:r w:rsidRPr="00125D3F">
              <w:rPr>
                <w:sz w:val="32"/>
                <w:szCs w:val="32"/>
              </w:rPr>
              <w:t>rozdaj tym,</w:t>
            </w:r>
          </w:p>
          <w:p w:rsidR="00125D3F" w:rsidRPr="00125D3F" w:rsidRDefault="00125D3F" w:rsidP="00125D3F">
            <w:pPr>
              <w:rPr>
                <w:sz w:val="32"/>
                <w:szCs w:val="32"/>
              </w:rPr>
            </w:pPr>
            <w:r w:rsidRPr="00125D3F">
              <w:rPr>
                <w:sz w:val="32"/>
                <w:szCs w:val="32"/>
              </w:rPr>
              <w:t>którzy nie wierzą w swój głód. / x2</w:t>
            </w:r>
          </w:p>
          <w:p w:rsidR="00125D3F" w:rsidRPr="00125D3F" w:rsidRDefault="00125D3F" w:rsidP="00125D3F">
            <w:pPr>
              <w:rPr>
                <w:sz w:val="32"/>
                <w:szCs w:val="32"/>
              </w:rPr>
            </w:pPr>
            <w:r w:rsidRPr="00125D3F">
              <w:rPr>
                <w:sz w:val="32"/>
                <w:szCs w:val="32"/>
              </w:rPr>
              <w:t xml:space="preserve">                      </w:t>
            </w:r>
          </w:p>
          <w:p w:rsidR="00125D3F" w:rsidRPr="00125D3F" w:rsidRDefault="00125D3F" w:rsidP="00A2442B">
            <w:pPr>
              <w:rPr>
                <w:sz w:val="32"/>
                <w:szCs w:val="32"/>
              </w:rPr>
            </w:pPr>
          </w:p>
        </w:tc>
        <w:tc>
          <w:tcPr>
            <w:tcW w:w="1880" w:type="dxa"/>
          </w:tcPr>
          <w:p w:rsidR="00125D3F" w:rsidRPr="00125D3F" w:rsidRDefault="00125D3F" w:rsidP="00125D3F">
            <w:pPr>
              <w:rPr>
                <w:b/>
                <w:sz w:val="32"/>
                <w:szCs w:val="32"/>
              </w:rPr>
            </w:pPr>
            <w:r w:rsidRPr="00125D3F">
              <w:rPr>
                <w:b/>
                <w:sz w:val="32"/>
                <w:szCs w:val="32"/>
              </w:rPr>
              <w:t>G D</w:t>
            </w:r>
          </w:p>
          <w:p w:rsidR="00125D3F" w:rsidRPr="00125D3F" w:rsidRDefault="00125D3F" w:rsidP="00125D3F">
            <w:pPr>
              <w:rPr>
                <w:b/>
                <w:sz w:val="32"/>
                <w:szCs w:val="32"/>
              </w:rPr>
            </w:pPr>
            <w:r w:rsidRPr="00125D3F">
              <w:rPr>
                <w:b/>
                <w:sz w:val="32"/>
                <w:szCs w:val="32"/>
              </w:rPr>
              <w:t>C D</w:t>
            </w:r>
          </w:p>
          <w:p w:rsidR="00125D3F" w:rsidRPr="00125D3F" w:rsidRDefault="00125D3F" w:rsidP="00125D3F">
            <w:pPr>
              <w:rPr>
                <w:b/>
                <w:sz w:val="32"/>
                <w:szCs w:val="32"/>
              </w:rPr>
            </w:pPr>
            <w:r w:rsidRPr="00125D3F">
              <w:rPr>
                <w:b/>
                <w:sz w:val="32"/>
                <w:szCs w:val="32"/>
              </w:rPr>
              <w:t>G D</w:t>
            </w:r>
          </w:p>
          <w:p w:rsidR="00125D3F" w:rsidRPr="00125D3F" w:rsidRDefault="00125D3F" w:rsidP="00125D3F">
            <w:pPr>
              <w:rPr>
                <w:b/>
                <w:sz w:val="32"/>
                <w:szCs w:val="32"/>
              </w:rPr>
            </w:pPr>
            <w:r w:rsidRPr="00125D3F">
              <w:rPr>
                <w:b/>
                <w:sz w:val="32"/>
                <w:szCs w:val="32"/>
              </w:rPr>
              <w:t>a e</w:t>
            </w:r>
          </w:p>
          <w:p w:rsidR="00125D3F" w:rsidRPr="00125D3F" w:rsidRDefault="00125D3F" w:rsidP="00125D3F">
            <w:pPr>
              <w:rPr>
                <w:b/>
                <w:sz w:val="32"/>
                <w:szCs w:val="32"/>
              </w:rPr>
            </w:pPr>
            <w:r w:rsidRPr="00125D3F">
              <w:rPr>
                <w:b/>
                <w:sz w:val="32"/>
                <w:szCs w:val="32"/>
              </w:rPr>
              <w:t xml:space="preserve">          </w:t>
            </w:r>
          </w:p>
          <w:p w:rsidR="00125D3F" w:rsidRPr="00125D3F" w:rsidRDefault="00125D3F" w:rsidP="00125D3F">
            <w:pPr>
              <w:rPr>
                <w:b/>
                <w:sz w:val="32"/>
                <w:szCs w:val="32"/>
              </w:rPr>
            </w:pPr>
            <w:r w:rsidRPr="00125D3F">
              <w:rPr>
                <w:b/>
                <w:sz w:val="32"/>
                <w:szCs w:val="32"/>
              </w:rPr>
              <w:t>e C</w:t>
            </w:r>
          </w:p>
          <w:p w:rsidR="00125D3F" w:rsidRPr="00125D3F" w:rsidRDefault="00125D3F" w:rsidP="00125D3F">
            <w:pPr>
              <w:rPr>
                <w:b/>
                <w:sz w:val="32"/>
                <w:szCs w:val="32"/>
              </w:rPr>
            </w:pPr>
            <w:r w:rsidRPr="00125D3F">
              <w:rPr>
                <w:b/>
                <w:sz w:val="32"/>
                <w:szCs w:val="32"/>
              </w:rPr>
              <w:t>G D</w:t>
            </w:r>
          </w:p>
          <w:p w:rsidR="00125D3F" w:rsidRPr="00125D3F" w:rsidRDefault="00125D3F" w:rsidP="00125D3F">
            <w:pPr>
              <w:rPr>
                <w:b/>
                <w:sz w:val="32"/>
                <w:szCs w:val="32"/>
              </w:rPr>
            </w:pPr>
            <w:r w:rsidRPr="00125D3F">
              <w:rPr>
                <w:b/>
                <w:sz w:val="32"/>
                <w:szCs w:val="32"/>
              </w:rPr>
              <w:t>e C</w:t>
            </w:r>
          </w:p>
          <w:p w:rsidR="00125D3F" w:rsidRPr="00125D3F" w:rsidRDefault="00125D3F" w:rsidP="00125D3F">
            <w:pPr>
              <w:rPr>
                <w:b/>
                <w:sz w:val="32"/>
                <w:szCs w:val="32"/>
              </w:rPr>
            </w:pPr>
            <w:r w:rsidRPr="00125D3F">
              <w:rPr>
                <w:b/>
                <w:sz w:val="32"/>
                <w:szCs w:val="32"/>
              </w:rPr>
              <w:t>G D</w:t>
            </w:r>
          </w:p>
          <w:p w:rsidR="00125D3F" w:rsidRPr="00125D3F" w:rsidRDefault="00125D3F" w:rsidP="00125D3F">
            <w:pPr>
              <w:rPr>
                <w:b/>
                <w:sz w:val="32"/>
                <w:szCs w:val="32"/>
              </w:rPr>
            </w:pPr>
          </w:p>
          <w:p w:rsidR="00125D3F" w:rsidRPr="00125D3F" w:rsidRDefault="00125D3F" w:rsidP="00125D3F">
            <w:pPr>
              <w:rPr>
                <w:b/>
                <w:sz w:val="32"/>
                <w:szCs w:val="32"/>
              </w:rPr>
            </w:pPr>
            <w:r w:rsidRPr="00125D3F">
              <w:rPr>
                <w:b/>
                <w:sz w:val="32"/>
                <w:szCs w:val="32"/>
              </w:rPr>
              <w:t>e C</w:t>
            </w:r>
          </w:p>
          <w:p w:rsidR="00125D3F" w:rsidRPr="00125D3F" w:rsidRDefault="00125D3F" w:rsidP="00125D3F">
            <w:pPr>
              <w:rPr>
                <w:b/>
                <w:sz w:val="32"/>
                <w:szCs w:val="32"/>
              </w:rPr>
            </w:pPr>
            <w:r w:rsidRPr="00125D3F">
              <w:rPr>
                <w:b/>
                <w:sz w:val="32"/>
                <w:szCs w:val="32"/>
              </w:rPr>
              <w:t>G D</w:t>
            </w:r>
          </w:p>
          <w:p w:rsidR="00125D3F" w:rsidRPr="00125D3F" w:rsidRDefault="00125D3F" w:rsidP="00125D3F">
            <w:pPr>
              <w:rPr>
                <w:b/>
                <w:sz w:val="32"/>
                <w:szCs w:val="32"/>
              </w:rPr>
            </w:pPr>
            <w:r w:rsidRPr="00125D3F">
              <w:rPr>
                <w:b/>
                <w:sz w:val="32"/>
                <w:szCs w:val="32"/>
              </w:rPr>
              <w:t>e C</w:t>
            </w:r>
          </w:p>
          <w:p w:rsidR="00125D3F" w:rsidRPr="00125D3F" w:rsidRDefault="00125D3F" w:rsidP="00125D3F">
            <w:pPr>
              <w:rPr>
                <w:b/>
                <w:sz w:val="32"/>
                <w:szCs w:val="32"/>
              </w:rPr>
            </w:pPr>
            <w:r w:rsidRPr="00125D3F">
              <w:rPr>
                <w:b/>
                <w:sz w:val="32"/>
                <w:szCs w:val="32"/>
              </w:rPr>
              <w:t>G D</w:t>
            </w:r>
          </w:p>
          <w:p w:rsidR="00125D3F" w:rsidRPr="00125D3F" w:rsidRDefault="00125D3F" w:rsidP="00A2442B">
            <w:pPr>
              <w:rPr>
                <w:b/>
                <w:sz w:val="32"/>
                <w:szCs w:val="32"/>
              </w:rPr>
            </w:pPr>
          </w:p>
        </w:tc>
      </w:tr>
    </w:tbl>
    <w:p w:rsidR="00125D3F" w:rsidRPr="00125D3F" w:rsidRDefault="00125D3F" w:rsidP="00125D3F">
      <w:pPr>
        <w:pStyle w:val="HTML-wstpniesformatowany"/>
        <w:rPr>
          <w:sz w:val="32"/>
          <w:szCs w:val="32"/>
        </w:rPr>
      </w:pPr>
    </w:p>
    <w:p w:rsidR="00034BDF" w:rsidRDefault="00034BDF" w:rsidP="00125D3F"/>
    <w:p w:rsidR="00034BDF" w:rsidRDefault="00034BDF" w:rsidP="00034BDF">
      <w:r>
        <w:br w:type="page"/>
      </w:r>
    </w:p>
    <w:p w:rsidR="009E1B02" w:rsidRPr="00034BDF" w:rsidRDefault="009E1B02" w:rsidP="009E1B02">
      <w:pPr>
        <w:pStyle w:val="Nagwek2"/>
        <w:rPr>
          <w:sz w:val="72"/>
        </w:rPr>
      </w:pPr>
      <w:r>
        <w:rPr>
          <w:sz w:val="44"/>
        </w:rPr>
        <w:lastRenderedPageBreak/>
        <w:t>Chrystus Pan Boży Syn</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034BDF" w:rsidRPr="00034BDF" w:rsidTr="00034BDF">
        <w:tc>
          <w:tcPr>
            <w:tcW w:w="5637" w:type="dxa"/>
          </w:tcPr>
          <w:p w:rsidR="00034BDF" w:rsidRPr="00034BDF" w:rsidRDefault="00034BDF" w:rsidP="00034BDF">
            <w:pPr>
              <w:rPr>
                <w:sz w:val="28"/>
              </w:rPr>
            </w:pPr>
            <w:r w:rsidRPr="00034BDF">
              <w:rPr>
                <w:sz w:val="28"/>
              </w:rPr>
              <w:t>Chrystus Pan Boży Syn, Zbawca nasz zgodził się</w:t>
            </w:r>
          </w:p>
          <w:p w:rsidR="00034BDF" w:rsidRPr="00034BDF" w:rsidRDefault="00034BDF" w:rsidP="00034BDF">
            <w:pPr>
              <w:rPr>
                <w:sz w:val="28"/>
              </w:rPr>
            </w:pPr>
            <w:r w:rsidRPr="00034BDF">
              <w:rPr>
                <w:sz w:val="28"/>
              </w:rPr>
              <w:t>Wziąć mój grzech, za mnie umrzeć chciał,</w:t>
            </w:r>
          </w:p>
          <w:p w:rsidR="00034BDF" w:rsidRPr="00034BDF" w:rsidRDefault="00034BDF" w:rsidP="00034BDF">
            <w:pPr>
              <w:rPr>
                <w:sz w:val="28"/>
              </w:rPr>
            </w:pPr>
            <w:r w:rsidRPr="00034BDF">
              <w:rPr>
                <w:sz w:val="28"/>
              </w:rPr>
              <w:t>ażebym znał mój ogrom win i wiedział, że</w:t>
            </w:r>
          </w:p>
          <w:p w:rsidR="00034BDF" w:rsidRPr="00034BDF" w:rsidRDefault="00034BDF" w:rsidP="00034BDF">
            <w:pPr>
              <w:rPr>
                <w:sz w:val="28"/>
              </w:rPr>
            </w:pPr>
            <w:r w:rsidRPr="00034BDF">
              <w:rPr>
                <w:sz w:val="28"/>
              </w:rPr>
              <w:t>Krew Jego zbawia, oczyszcza i leczy.</w:t>
            </w:r>
          </w:p>
          <w:p w:rsidR="00034BDF" w:rsidRPr="00034BDF" w:rsidRDefault="00034BDF" w:rsidP="00034BDF">
            <w:pPr>
              <w:rPr>
                <w:sz w:val="28"/>
              </w:rPr>
            </w:pPr>
            <w:r w:rsidRPr="00034BDF">
              <w:rPr>
                <w:sz w:val="28"/>
              </w:rPr>
              <w:t>Wywyższony bądź, Jezu Baranku mój.</w:t>
            </w:r>
          </w:p>
          <w:p w:rsidR="00034BDF" w:rsidRPr="00034BDF" w:rsidRDefault="00034BDF" w:rsidP="00034BDF">
            <w:pPr>
              <w:rPr>
                <w:sz w:val="28"/>
              </w:rPr>
            </w:pPr>
            <w:r w:rsidRPr="00034BDF">
              <w:rPr>
                <w:sz w:val="28"/>
              </w:rPr>
              <w:t>Tyś jedyny odkupiciel, Tyś mój Król!</w:t>
            </w:r>
          </w:p>
          <w:p w:rsidR="00034BDF" w:rsidRPr="00034BDF" w:rsidRDefault="00034BDF" w:rsidP="00034BDF">
            <w:pPr>
              <w:rPr>
                <w:sz w:val="28"/>
              </w:rPr>
            </w:pPr>
            <w:r w:rsidRPr="00034BDF">
              <w:rPr>
                <w:sz w:val="28"/>
              </w:rPr>
              <w:t>Wywyższony bądź, Boży Baranku!</w:t>
            </w:r>
          </w:p>
          <w:p w:rsidR="00034BDF" w:rsidRPr="009E1B02" w:rsidRDefault="00034BDF" w:rsidP="00034BDF">
            <w:pPr>
              <w:rPr>
                <w:sz w:val="28"/>
              </w:rPr>
            </w:pPr>
            <w:r w:rsidRPr="00034BDF">
              <w:rPr>
                <w:sz w:val="28"/>
              </w:rPr>
              <w:t>Przed Twym tronem, dziś Najwyższy składam hołd!</w:t>
            </w:r>
          </w:p>
        </w:tc>
        <w:tc>
          <w:tcPr>
            <w:tcW w:w="1454" w:type="dxa"/>
          </w:tcPr>
          <w:p w:rsidR="00034BDF" w:rsidRPr="00034BDF" w:rsidRDefault="00034BDF" w:rsidP="00034BDF">
            <w:pPr>
              <w:rPr>
                <w:b/>
                <w:sz w:val="28"/>
              </w:rPr>
            </w:pPr>
            <w:r w:rsidRPr="00034BDF">
              <w:rPr>
                <w:b/>
                <w:sz w:val="28"/>
              </w:rPr>
              <w:t>G e a7 D7</w:t>
            </w:r>
          </w:p>
          <w:p w:rsidR="00034BDF" w:rsidRPr="00034BDF" w:rsidRDefault="00034BDF" w:rsidP="00034BDF">
            <w:pPr>
              <w:rPr>
                <w:b/>
                <w:sz w:val="28"/>
              </w:rPr>
            </w:pPr>
            <w:r w:rsidRPr="00034BDF">
              <w:rPr>
                <w:b/>
                <w:sz w:val="28"/>
              </w:rPr>
              <w:t>G C</w:t>
            </w:r>
          </w:p>
          <w:p w:rsidR="00034BDF" w:rsidRPr="00034BDF" w:rsidRDefault="00034BDF" w:rsidP="00034BDF">
            <w:pPr>
              <w:rPr>
                <w:b/>
                <w:sz w:val="28"/>
              </w:rPr>
            </w:pPr>
            <w:r w:rsidRPr="00034BDF">
              <w:rPr>
                <w:b/>
                <w:sz w:val="28"/>
              </w:rPr>
              <w:t>G a G</w:t>
            </w:r>
          </w:p>
          <w:p w:rsidR="00034BDF" w:rsidRPr="00034BDF" w:rsidRDefault="00034BDF" w:rsidP="00034BDF">
            <w:pPr>
              <w:rPr>
                <w:b/>
                <w:sz w:val="28"/>
              </w:rPr>
            </w:pPr>
            <w:r w:rsidRPr="00034BDF">
              <w:rPr>
                <w:b/>
                <w:sz w:val="28"/>
              </w:rPr>
              <w:t>C a G D</w:t>
            </w:r>
          </w:p>
          <w:p w:rsidR="00034BDF" w:rsidRPr="00034BDF" w:rsidRDefault="00034BDF" w:rsidP="00034BDF">
            <w:pPr>
              <w:rPr>
                <w:b/>
                <w:sz w:val="28"/>
              </w:rPr>
            </w:pPr>
            <w:r w:rsidRPr="00034BDF">
              <w:rPr>
                <w:b/>
                <w:sz w:val="28"/>
              </w:rPr>
              <w:t>C D G e</w:t>
            </w:r>
          </w:p>
          <w:p w:rsidR="00034BDF" w:rsidRPr="00034BDF" w:rsidRDefault="00034BDF" w:rsidP="00034BDF">
            <w:pPr>
              <w:rPr>
                <w:b/>
                <w:sz w:val="28"/>
              </w:rPr>
            </w:pPr>
            <w:r w:rsidRPr="00034BDF">
              <w:rPr>
                <w:b/>
                <w:sz w:val="28"/>
              </w:rPr>
              <w:t>a7 D G D</w:t>
            </w:r>
          </w:p>
          <w:p w:rsidR="00034BDF" w:rsidRPr="00034BDF" w:rsidRDefault="00034BDF" w:rsidP="00034BDF">
            <w:pPr>
              <w:rPr>
                <w:b/>
                <w:sz w:val="28"/>
              </w:rPr>
            </w:pPr>
            <w:r w:rsidRPr="00034BDF">
              <w:rPr>
                <w:b/>
                <w:sz w:val="28"/>
              </w:rPr>
              <w:t>C D G  e</w:t>
            </w:r>
          </w:p>
          <w:p w:rsidR="00034BDF" w:rsidRPr="00034BDF" w:rsidRDefault="00034BDF" w:rsidP="00034BDF">
            <w:pPr>
              <w:rPr>
                <w:sz w:val="24"/>
              </w:rPr>
            </w:pPr>
            <w:r w:rsidRPr="00034BDF">
              <w:rPr>
                <w:b/>
                <w:sz w:val="28"/>
              </w:rPr>
              <w:t>a7 D G</w:t>
            </w:r>
          </w:p>
          <w:p w:rsidR="00034BDF" w:rsidRPr="00034BDF" w:rsidRDefault="00034BDF" w:rsidP="00034BDF">
            <w:pPr>
              <w:rPr>
                <w:b/>
                <w:sz w:val="40"/>
                <w:szCs w:val="32"/>
              </w:rPr>
            </w:pPr>
          </w:p>
        </w:tc>
      </w:tr>
    </w:tbl>
    <w:p w:rsidR="00034BDF" w:rsidRPr="00034BDF" w:rsidRDefault="00034BDF" w:rsidP="00034BDF">
      <w:pPr>
        <w:pStyle w:val="HTML-wstpniesformatowany"/>
        <w:rPr>
          <w:sz w:val="32"/>
          <w:szCs w:val="32"/>
        </w:rPr>
      </w:pPr>
    </w:p>
    <w:p w:rsidR="00125D3F" w:rsidRDefault="00125D3F" w:rsidP="00125D3F"/>
    <w:p w:rsidR="009E1B02" w:rsidRDefault="009E1B02" w:rsidP="00242056"/>
    <w:p w:rsidR="009E1B02" w:rsidRDefault="009E1B02">
      <w:r>
        <w:br w:type="page"/>
      </w:r>
    </w:p>
    <w:tbl>
      <w:tblPr>
        <w:tblStyle w:val="Tabela-Siatka"/>
        <w:tblpPr w:leftFromText="141" w:rightFromText="141" w:vertAnchor="page" w:horzAnchor="margin" w:tblpY="1697"/>
        <w:tblW w:w="733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6048"/>
        <w:gridCol w:w="1290"/>
      </w:tblGrid>
      <w:tr w:rsidR="009E1B02" w:rsidRPr="00034BDF" w:rsidTr="009E1B02">
        <w:tc>
          <w:tcPr>
            <w:tcW w:w="6062" w:type="dxa"/>
          </w:tcPr>
          <w:p w:rsidR="009E1B02" w:rsidRPr="009E1B02" w:rsidRDefault="009E1B02" w:rsidP="009E1B02">
            <w:pPr>
              <w:rPr>
                <w:sz w:val="28"/>
              </w:rPr>
            </w:pPr>
            <w:r w:rsidRPr="009E1B02">
              <w:rPr>
                <w:sz w:val="28"/>
              </w:rPr>
              <w:lastRenderedPageBreak/>
              <w:t>Do Ciebie, Panie, woła dusza moja, tęskni ciało me.</w:t>
            </w:r>
            <w:r w:rsidRPr="009E1B02">
              <w:rPr>
                <w:sz w:val="28"/>
              </w:rPr>
              <w:br/>
              <w:t>Gdy nie ma Cię, moje serce ogarnia lęk,</w:t>
            </w:r>
            <w:r w:rsidRPr="009E1B02">
              <w:rPr>
                <w:sz w:val="28"/>
              </w:rPr>
              <w:br/>
              <w:t>Przyjdź dotknij mnie, rozraduj mnie. /2x</w:t>
            </w:r>
          </w:p>
          <w:p w:rsidR="009E1B02" w:rsidRPr="00034BDF" w:rsidRDefault="009E1B02" w:rsidP="009E1B02">
            <w:pPr>
              <w:rPr>
                <w:sz w:val="40"/>
                <w:szCs w:val="32"/>
              </w:rPr>
            </w:pPr>
            <w:r w:rsidRPr="009E1B02">
              <w:rPr>
                <w:sz w:val="28"/>
              </w:rPr>
              <w:br/>
            </w:r>
            <w:r>
              <w:rPr>
                <w:sz w:val="28"/>
              </w:rPr>
              <w:t>Jezu, pragnę blisko Ciebie być,</w:t>
            </w:r>
            <w:r w:rsidRPr="009E1B02">
              <w:rPr>
                <w:sz w:val="28"/>
              </w:rPr>
              <w:br/>
              <w:t>Jez</w:t>
            </w:r>
            <w:r>
              <w:rPr>
                <w:sz w:val="28"/>
              </w:rPr>
              <w:t>u, w Twych ramionach się skryć.</w:t>
            </w:r>
            <w:r>
              <w:rPr>
                <w:sz w:val="28"/>
              </w:rPr>
              <w:br/>
              <w:t>Słodycz Twą poznawać co dnia,</w:t>
            </w:r>
            <w:r w:rsidRPr="009E1B02">
              <w:rPr>
                <w:sz w:val="28"/>
              </w:rPr>
              <w:br/>
              <w:t>Przy sercu Twym trwać. /2x</w:t>
            </w:r>
          </w:p>
        </w:tc>
        <w:tc>
          <w:tcPr>
            <w:tcW w:w="1276" w:type="dxa"/>
          </w:tcPr>
          <w:p w:rsidR="009E1B02" w:rsidRPr="009E1B02" w:rsidRDefault="009E1B02" w:rsidP="009E1B02">
            <w:pPr>
              <w:rPr>
                <w:rStyle w:val="Pogrubienie"/>
                <w:sz w:val="28"/>
              </w:rPr>
            </w:pPr>
            <w:r w:rsidRPr="009E1B02">
              <w:rPr>
                <w:rStyle w:val="Pogrubienie"/>
                <w:sz w:val="28"/>
              </w:rPr>
              <w:t>CGCG</w:t>
            </w:r>
          </w:p>
          <w:p w:rsidR="009E1B02" w:rsidRPr="009E1B02" w:rsidRDefault="009E1B02" w:rsidP="009E1B02">
            <w:pPr>
              <w:rPr>
                <w:rStyle w:val="Pogrubienie"/>
                <w:sz w:val="28"/>
              </w:rPr>
            </w:pPr>
            <w:r w:rsidRPr="009E1B02">
              <w:rPr>
                <w:rStyle w:val="Pogrubienie"/>
                <w:sz w:val="28"/>
              </w:rPr>
              <w:t>CGCG</w:t>
            </w:r>
          </w:p>
          <w:p w:rsidR="009E1B02" w:rsidRPr="009E1B02" w:rsidRDefault="009E1B02" w:rsidP="009E1B02">
            <w:pPr>
              <w:rPr>
                <w:rStyle w:val="Pogrubienie"/>
                <w:sz w:val="28"/>
              </w:rPr>
            </w:pPr>
            <w:r w:rsidRPr="009E1B02">
              <w:rPr>
                <w:rStyle w:val="Pogrubienie"/>
                <w:sz w:val="28"/>
              </w:rPr>
              <w:t>CGCG</w:t>
            </w:r>
          </w:p>
          <w:p w:rsidR="009E1B02" w:rsidRPr="009E1B02" w:rsidRDefault="009E1B02" w:rsidP="009E1B02">
            <w:pPr>
              <w:rPr>
                <w:rStyle w:val="Pogrubienie"/>
                <w:sz w:val="28"/>
              </w:rPr>
            </w:pPr>
          </w:p>
          <w:p w:rsidR="009E1B02" w:rsidRPr="009E1B02" w:rsidRDefault="009E1B02" w:rsidP="009E1B02">
            <w:pPr>
              <w:rPr>
                <w:rStyle w:val="Pogrubienie"/>
                <w:sz w:val="28"/>
              </w:rPr>
            </w:pPr>
            <w:r w:rsidRPr="009E1B02">
              <w:rPr>
                <w:rStyle w:val="Pogrubienie"/>
                <w:sz w:val="28"/>
              </w:rPr>
              <w:t>eCGD/Fis</w:t>
            </w:r>
          </w:p>
          <w:p w:rsidR="009E1B02" w:rsidRPr="009E1B02" w:rsidRDefault="009E1B02" w:rsidP="009E1B02">
            <w:pPr>
              <w:rPr>
                <w:rStyle w:val="Pogrubienie"/>
                <w:sz w:val="28"/>
              </w:rPr>
            </w:pPr>
            <w:r w:rsidRPr="009E1B02">
              <w:rPr>
                <w:rStyle w:val="Pogrubienie"/>
                <w:sz w:val="28"/>
              </w:rPr>
              <w:t>eCGD/Fis</w:t>
            </w:r>
          </w:p>
          <w:p w:rsidR="009E1B02" w:rsidRPr="009E1B02" w:rsidRDefault="009E1B02" w:rsidP="009E1B02">
            <w:pPr>
              <w:rPr>
                <w:rStyle w:val="Pogrubienie"/>
                <w:sz w:val="28"/>
              </w:rPr>
            </w:pPr>
            <w:r w:rsidRPr="009E1B02">
              <w:rPr>
                <w:rStyle w:val="Pogrubienie"/>
                <w:sz w:val="28"/>
              </w:rPr>
              <w:t>eCGD/Fis</w:t>
            </w:r>
          </w:p>
          <w:p w:rsidR="009E1B02" w:rsidRPr="009E1B02" w:rsidRDefault="009E1B02" w:rsidP="009E1B02">
            <w:pPr>
              <w:rPr>
                <w:sz w:val="28"/>
                <w:szCs w:val="32"/>
              </w:rPr>
            </w:pPr>
            <w:r w:rsidRPr="009E1B02">
              <w:rPr>
                <w:rStyle w:val="Pogrubienie"/>
                <w:sz w:val="28"/>
              </w:rPr>
              <w:t>eCG</w:t>
            </w:r>
          </w:p>
        </w:tc>
      </w:tr>
    </w:tbl>
    <w:p w:rsidR="009E1B02" w:rsidRDefault="009E1B02" w:rsidP="009E1B02">
      <w:pPr>
        <w:pStyle w:val="Nagwek2"/>
        <w:rPr>
          <w:sz w:val="40"/>
        </w:rPr>
      </w:pPr>
      <w:r w:rsidRPr="009E1B02">
        <w:rPr>
          <w:sz w:val="40"/>
        </w:rPr>
        <w:t>Do Ciebie Panie woła dusza moja</w:t>
      </w:r>
    </w:p>
    <w:p w:rsidR="009E1B02" w:rsidRDefault="009E1B02" w:rsidP="009E1B02">
      <w:pPr>
        <w:rPr>
          <w:rFonts w:asciiTheme="majorHAnsi" w:eastAsiaTheme="majorEastAsia" w:hAnsiTheme="majorHAnsi" w:cstheme="majorBidi"/>
          <w:color w:val="4F81BD" w:themeColor="accent1"/>
          <w:szCs w:val="26"/>
        </w:rPr>
      </w:pPr>
      <w:r>
        <w:br w:type="page"/>
      </w:r>
    </w:p>
    <w:p w:rsidR="009E1B02" w:rsidRPr="00034BDF" w:rsidRDefault="009E1B02" w:rsidP="009E1B02">
      <w:pPr>
        <w:pStyle w:val="Nagwek2"/>
        <w:rPr>
          <w:sz w:val="72"/>
        </w:rPr>
      </w:pPr>
      <w:r>
        <w:rPr>
          <w:sz w:val="44"/>
        </w:rPr>
        <w:lastRenderedPageBreak/>
        <w:t>W lekkim powiewie</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9E1B02" w:rsidRPr="00034BDF" w:rsidTr="00A2442B">
        <w:tc>
          <w:tcPr>
            <w:tcW w:w="5637" w:type="dxa"/>
          </w:tcPr>
          <w:p w:rsidR="009E1B02" w:rsidRPr="009E1B02" w:rsidRDefault="009E1B02" w:rsidP="009E1B02">
            <w:pPr>
              <w:rPr>
                <w:sz w:val="40"/>
              </w:rPr>
            </w:pPr>
            <w:r w:rsidRPr="009E1B02">
              <w:rPr>
                <w:sz w:val="40"/>
              </w:rPr>
              <w:t>W lekkim powiewie</w:t>
            </w:r>
          </w:p>
          <w:p w:rsidR="009E1B02" w:rsidRPr="009E1B02" w:rsidRDefault="009E1B02" w:rsidP="009E1B02">
            <w:pPr>
              <w:rPr>
                <w:sz w:val="40"/>
              </w:rPr>
            </w:pPr>
            <w:r w:rsidRPr="009E1B02">
              <w:rPr>
                <w:sz w:val="40"/>
              </w:rPr>
              <w:t>przychodzisz do mnie, Panie. (2x)</w:t>
            </w:r>
          </w:p>
          <w:p w:rsidR="009E1B02" w:rsidRPr="009E1B02" w:rsidRDefault="009E1B02" w:rsidP="009E1B02">
            <w:pPr>
              <w:rPr>
                <w:sz w:val="40"/>
              </w:rPr>
            </w:pPr>
            <w:r w:rsidRPr="009E1B02">
              <w:rPr>
                <w:sz w:val="40"/>
              </w:rPr>
              <w:t>Nie przez wicher ogromny</w:t>
            </w:r>
          </w:p>
          <w:p w:rsidR="009E1B02" w:rsidRPr="009E1B02" w:rsidRDefault="009E1B02" w:rsidP="009E1B02">
            <w:pPr>
              <w:rPr>
                <w:sz w:val="40"/>
              </w:rPr>
            </w:pPr>
            <w:r w:rsidRPr="009E1B02">
              <w:rPr>
                <w:sz w:val="40"/>
              </w:rPr>
              <w:t>i nie przez ogień,</w:t>
            </w:r>
          </w:p>
          <w:p w:rsidR="009E1B02" w:rsidRPr="009E1B02" w:rsidRDefault="009E1B02" w:rsidP="009E1B02">
            <w:pPr>
              <w:rPr>
                <w:sz w:val="40"/>
              </w:rPr>
            </w:pPr>
            <w:r w:rsidRPr="009E1B02">
              <w:rPr>
                <w:sz w:val="40"/>
              </w:rPr>
              <w:t>ale w lekkim powiewie</w:t>
            </w:r>
          </w:p>
          <w:p w:rsidR="009E1B02" w:rsidRPr="009E1B02" w:rsidRDefault="009E1B02" w:rsidP="009E1B02">
            <w:pPr>
              <w:rPr>
                <w:sz w:val="40"/>
              </w:rPr>
            </w:pPr>
            <w:r w:rsidRPr="009E1B02">
              <w:rPr>
                <w:sz w:val="40"/>
              </w:rPr>
              <w:t>przychodzisz do mnie,</w:t>
            </w:r>
          </w:p>
          <w:p w:rsidR="009E1B02" w:rsidRPr="009E1B02" w:rsidRDefault="009E1B02" w:rsidP="009E1B02">
            <w:pPr>
              <w:rPr>
                <w:sz w:val="40"/>
              </w:rPr>
            </w:pPr>
            <w:r w:rsidRPr="009E1B02">
              <w:rPr>
                <w:sz w:val="40"/>
              </w:rPr>
              <w:t>w lekkim powiewie</w:t>
            </w:r>
          </w:p>
          <w:p w:rsidR="009E1B02" w:rsidRDefault="009E1B02" w:rsidP="009E1B02">
            <w:r w:rsidRPr="009E1B02">
              <w:rPr>
                <w:sz w:val="40"/>
              </w:rPr>
              <w:t>nawiedzasz duszę mą.</w:t>
            </w:r>
          </w:p>
          <w:p w:rsidR="009E1B02" w:rsidRPr="009E1B02" w:rsidRDefault="009E1B02" w:rsidP="00A2442B">
            <w:pPr>
              <w:rPr>
                <w:sz w:val="28"/>
              </w:rPr>
            </w:pPr>
          </w:p>
        </w:tc>
        <w:tc>
          <w:tcPr>
            <w:tcW w:w="1454" w:type="dxa"/>
          </w:tcPr>
          <w:p w:rsidR="009E1B02" w:rsidRPr="009E1B02" w:rsidRDefault="009E1B02" w:rsidP="009E1B02">
            <w:pPr>
              <w:rPr>
                <w:b/>
                <w:sz w:val="40"/>
              </w:rPr>
            </w:pPr>
            <w:r w:rsidRPr="009E1B02">
              <w:rPr>
                <w:b/>
                <w:sz w:val="40"/>
              </w:rPr>
              <w:t>a</w:t>
            </w:r>
          </w:p>
          <w:p w:rsidR="009E1B02" w:rsidRPr="009E1B02" w:rsidRDefault="009E1B02" w:rsidP="009E1B02">
            <w:pPr>
              <w:rPr>
                <w:b/>
                <w:sz w:val="40"/>
              </w:rPr>
            </w:pPr>
            <w:r w:rsidRPr="009E1B02">
              <w:rPr>
                <w:b/>
                <w:sz w:val="40"/>
              </w:rPr>
              <w:t>D a</w:t>
            </w:r>
          </w:p>
          <w:p w:rsidR="009E1B02" w:rsidRPr="009E1B02" w:rsidRDefault="009E1B02" w:rsidP="009E1B02">
            <w:pPr>
              <w:rPr>
                <w:b/>
                <w:sz w:val="40"/>
              </w:rPr>
            </w:pPr>
            <w:r w:rsidRPr="009E1B02">
              <w:rPr>
                <w:b/>
                <w:sz w:val="40"/>
              </w:rPr>
              <w:t>F</w:t>
            </w:r>
          </w:p>
          <w:p w:rsidR="009E1B02" w:rsidRPr="009E1B02" w:rsidRDefault="009E1B02" w:rsidP="009E1B02">
            <w:pPr>
              <w:rPr>
                <w:b/>
                <w:sz w:val="40"/>
              </w:rPr>
            </w:pPr>
            <w:r w:rsidRPr="009E1B02">
              <w:rPr>
                <w:b/>
                <w:sz w:val="40"/>
              </w:rPr>
              <w:t>G</w:t>
            </w:r>
          </w:p>
          <w:p w:rsidR="009E1B02" w:rsidRPr="009E1B02" w:rsidRDefault="009E1B02" w:rsidP="009E1B02">
            <w:pPr>
              <w:rPr>
                <w:b/>
                <w:sz w:val="40"/>
              </w:rPr>
            </w:pPr>
            <w:r w:rsidRPr="009E1B02">
              <w:rPr>
                <w:b/>
                <w:sz w:val="40"/>
              </w:rPr>
              <w:t>F</w:t>
            </w:r>
          </w:p>
          <w:p w:rsidR="009E1B02" w:rsidRPr="009E1B02" w:rsidRDefault="009E1B02" w:rsidP="009E1B02">
            <w:pPr>
              <w:rPr>
                <w:b/>
                <w:sz w:val="40"/>
              </w:rPr>
            </w:pPr>
            <w:r w:rsidRPr="009E1B02">
              <w:rPr>
                <w:b/>
                <w:sz w:val="40"/>
              </w:rPr>
              <w:t>G</w:t>
            </w:r>
          </w:p>
          <w:p w:rsidR="009E1B02" w:rsidRPr="009E1B02" w:rsidRDefault="009E1B02" w:rsidP="009E1B02">
            <w:pPr>
              <w:rPr>
                <w:b/>
                <w:sz w:val="40"/>
              </w:rPr>
            </w:pPr>
            <w:r w:rsidRPr="009E1B02">
              <w:rPr>
                <w:b/>
                <w:sz w:val="40"/>
              </w:rPr>
              <w:t>a</w:t>
            </w:r>
          </w:p>
          <w:p w:rsidR="009E1B02" w:rsidRPr="009E1B02" w:rsidRDefault="009E1B02" w:rsidP="009E1B02">
            <w:pPr>
              <w:rPr>
                <w:b/>
                <w:sz w:val="40"/>
              </w:rPr>
            </w:pPr>
            <w:r w:rsidRPr="009E1B02">
              <w:rPr>
                <w:b/>
                <w:sz w:val="40"/>
              </w:rPr>
              <w:t>F E a</w:t>
            </w:r>
          </w:p>
          <w:p w:rsidR="009E1B02" w:rsidRPr="009E1B02" w:rsidRDefault="009E1B02" w:rsidP="009E1B02">
            <w:pPr>
              <w:rPr>
                <w:b/>
                <w:sz w:val="40"/>
                <w:szCs w:val="32"/>
              </w:rPr>
            </w:pPr>
          </w:p>
        </w:tc>
      </w:tr>
    </w:tbl>
    <w:p w:rsidR="002112AD" w:rsidRDefault="002112AD" w:rsidP="009E1B02">
      <w:pPr>
        <w:pStyle w:val="Nagwek2"/>
        <w:rPr>
          <w:sz w:val="40"/>
        </w:rPr>
      </w:pPr>
    </w:p>
    <w:p w:rsidR="002112AD" w:rsidRDefault="002112AD" w:rsidP="002112AD">
      <w:pPr>
        <w:rPr>
          <w:rFonts w:asciiTheme="majorHAnsi" w:eastAsiaTheme="majorEastAsia" w:hAnsiTheme="majorHAnsi" w:cstheme="majorBidi"/>
          <w:color w:val="4F81BD" w:themeColor="accent1"/>
          <w:szCs w:val="26"/>
        </w:rPr>
      </w:pPr>
      <w:r>
        <w:br w:type="page"/>
      </w:r>
    </w:p>
    <w:p w:rsidR="002112AD" w:rsidRPr="002112AD" w:rsidRDefault="002112AD" w:rsidP="002112AD">
      <w:pPr>
        <w:pStyle w:val="Nagwek1"/>
        <w:rPr>
          <w:sz w:val="40"/>
        </w:rPr>
      </w:pPr>
      <w:r w:rsidRPr="002112AD">
        <w:rPr>
          <w:rStyle w:val="watch-title"/>
          <w:sz w:val="40"/>
        </w:rPr>
        <w:lastRenderedPageBreak/>
        <w:t xml:space="preserve">Hymn Golgoty Młodych 2012 </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313"/>
      </w:tblGrid>
      <w:tr w:rsidR="002112AD" w:rsidRPr="00034BDF" w:rsidTr="002112AD">
        <w:tc>
          <w:tcPr>
            <w:tcW w:w="5778" w:type="dxa"/>
          </w:tcPr>
          <w:p w:rsidR="002112AD" w:rsidRPr="009E1B02" w:rsidRDefault="002112AD" w:rsidP="002112AD">
            <w:pPr>
              <w:rPr>
                <w:sz w:val="28"/>
              </w:rPr>
            </w:pPr>
            <w:r>
              <w:t xml:space="preserve">Ja już nie mam sił, Aby walczyć ciągle z wadami swymi. </w:t>
            </w:r>
            <w:r>
              <w:br/>
              <w:t xml:space="preserve">Upadam i podnoszę się I tak każdego dnia. </w:t>
            </w:r>
            <w:r>
              <w:br/>
              <w:t>Dlaczego tak to jest, Że czlowiek męczy się ze sobą.</w:t>
            </w:r>
            <w:r>
              <w:br/>
              <w:t xml:space="preserve">Dlaczego tak to jest, Że ciągle gubię się nie mogąc zmienić się. </w:t>
            </w:r>
            <w:r>
              <w:br/>
            </w:r>
            <w:r>
              <w:br/>
              <w:t xml:space="preserve">Ref.: Do Ciebie tulę się </w:t>
            </w:r>
            <w:r>
              <w:br/>
              <w:t xml:space="preserve">Jak w ramiona swej matki. </w:t>
            </w:r>
            <w:r>
              <w:br/>
              <w:t xml:space="preserve">Oddychać Tobą chce </w:t>
            </w:r>
            <w:r>
              <w:br/>
              <w:t xml:space="preserve">By odzyskać serce swe. </w:t>
            </w:r>
            <w:r>
              <w:br/>
            </w:r>
            <w:r>
              <w:br/>
              <w:t xml:space="preserve">2. Ja wiem, że gdzieś jest sens </w:t>
            </w:r>
            <w:r>
              <w:br/>
              <w:t>Wszystkiego, co w mym życiu się dzieje.</w:t>
            </w:r>
            <w:r>
              <w:br/>
              <w:t xml:space="preserve">Ja wiem, że gdzieś jest sens. Choć ciągle trudno jest tak niewiele. </w:t>
            </w:r>
            <w:r>
              <w:br/>
              <w:t xml:space="preserve">Wolności, którą mam, miłości którą znam. </w:t>
            </w:r>
            <w:r>
              <w:br/>
              <w:t xml:space="preserve">Wciąż za mało, </w:t>
            </w:r>
            <w:r>
              <w:br/>
              <w:t xml:space="preserve">Za mało we mnie jest. Tęsknoty, która serce otwiera </w:t>
            </w:r>
            <w:r>
              <w:br/>
              <w:t xml:space="preserve">Na niebo. </w:t>
            </w:r>
            <w:r>
              <w:br/>
            </w:r>
            <w:r>
              <w:br/>
              <w:t>3. Ja nie chcę dusić się .</w:t>
            </w:r>
            <w:r>
              <w:br/>
              <w:t xml:space="preserve">I. umierać z braku miłości. </w:t>
            </w:r>
            <w:r>
              <w:br/>
              <w:t>Ja nie chcę lękać się, -</w:t>
            </w:r>
            <w:r>
              <w:br/>
              <w:t>Że miłość gdzieś tam jest,</w:t>
            </w:r>
            <w:r>
              <w:br/>
              <w:t xml:space="preserve">Lecz beze mnie. </w:t>
            </w:r>
            <w:r>
              <w:br/>
              <w:t>Ta wolność, którą mam i miłość, którą znam bezcenna .</w:t>
            </w:r>
            <w:r>
              <w:br/>
              <w:t xml:space="preserve">Jak oddech duszy mej, jak tchnienie mocy Twej. </w:t>
            </w:r>
            <w:r>
              <w:br/>
              <w:t xml:space="preserve">To wszystko czego chce. </w:t>
            </w:r>
          </w:p>
        </w:tc>
        <w:tc>
          <w:tcPr>
            <w:tcW w:w="1313" w:type="dxa"/>
          </w:tcPr>
          <w:p w:rsidR="002112AD" w:rsidRDefault="002112AD" w:rsidP="002112AD">
            <w:pPr>
              <w:rPr>
                <w:b/>
              </w:rPr>
            </w:pPr>
            <w:r>
              <w:rPr>
                <w:b/>
              </w:rPr>
              <w:t>C</w:t>
            </w:r>
            <w:r w:rsidR="004E431E">
              <w:rPr>
                <w:b/>
              </w:rPr>
              <w:t>G</w:t>
            </w:r>
            <w:r>
              <w:rPr>
                <w:b/>
              </w:rPr>
              <w:t>a</w:t>
            </w:r>
          </w:p>
          <w:p w:rsidR="002112AD" w:rsidRDefault="002112AD" w:rsidP="002112AD">
            <w:pPr>
              <w:rPr>
                <w:b/>
              </w:rPr>
            </w:pPr>
            <w:r>
              <w:rPr>
                <w:b/>
              </w:rPr>
              <w:t>CGa</w:t>
            </w:r>
          </w:p>
          <w:p w:rsidR="002112AD" w:rsidRDefault="002112AD" w:rsidP="002112AD">
            <w:pPr>
              <w:rPr>
                <w:b/>
              </w:rPr>
            </w:pPr>
            <w:r>
              <w:rPr>
                <w:b/>
              </w:rPr>
              <w:t>CGa</w:t>
            </w:r>
          </w:p>
          <w:p w:rsidR="002112AD" w:rsidRDefault="002112AD" w:rsidP="002112AD">
            <w:pPr>
              <w:rPr>
                <w:b/>
              </w:rPr>
            </w:pPr>
            <w:r>
              <w:rPr>
                <w:b/>
              </w:rPr>
              <w:t>CGa</w:t>
            </w:r>
          </w:p>
          <w:p w:rsidR="002112AD" w:rsidRDefault="002112AD" w:rsidP="002112AD">
            <w:pPr>
              <w:rPr>
                <w:b/>
              </w:rPr>
            </w:pPr>
          </w:p>
          <w:p w:rsidR="002112AD" w:rsidRDefault="002112AD" w:rsidP="002112AD">
            <w:pPr>
              <w:rPr>
                <w:b/>
                <w:szCs w:val="32"/>
              </w:rPr>
            </w:pPr>
            <w:r>
              <w:rPr>
                <w:b/>
                <w:szCs w:val="32"/>
              </w:rPr>
              <w:t>FGe</w:t>
            </w:r>
          </w:p>
          <w:p w:rsidR="002112AD" w:rsidRDefault="002112AD" w:rsidP="002112AD">
            <w:pPr>
              <w:rPr>
                <w:b/>
                <w:szCs w:val="32"/>
              </w:rPr>
            </w:pPr>
            <w:r>
              <w:rPr>
                <w:b/>
                <w:szCs w:val="32"/>
              </w:rPr>
              <w:t>a</w:t>
            </w:r>
          </w:p>
          <w:p w:rsidR="002112AD" w:rsidRDefault="002112AD" w:rsidP="002112AD">
            <w:pPr>
              <w:rPr>
                <w:b/>
                <w:szCs w:val="32"/>
              </w:rPr>
            </w:pPr>
            <w:r>
              <w:rPr>
                <w:b/>
                <w:szCs w:val="32"/>
              </w:rPr>
              <w:t>FGe</w:t>
            </w:r>
          </w:p>
          <w:p w:rsidR="002112AD" w:rsidRPr="002112AD" w:rsidRDefault="002112AD" w:rsidP="002112AD">
            <w:pPr>
              <w:rPr>
                <w:b/>
                <w:szCs w:val="32"/>
              </w:rPr>
            </w:pPr>
            <w:r>
              <w:rPr>
                <w:b/>
                <w:szCs w:val="32"/>
              </w:rPr>
              <w:t>a</w:t>
            </w:r>
          </w:p>
        </w:tc>
      </w:tr>
    </w:tbl>
    <w:p w:rsidR="00193E29" w:rsidRDefault="00193E29" w:rsidP="009E1B02">
      <w:pPr>
        <w:pStyle w:val="Nagwek2"/>
        <w:rPr>
          <w:sz w:val="40"/>
        </w:rPr>
      </w:pPr>
    </w:p>
    <w:p w:rsidR="00193E29" w:rsidRDefault="00193E29" w:rsidP="00193E29">
      <w:pPr>
        <w:rPr>
          <w:rFonts w:asciiTheme="majorHAnsi" w:eastAsiaTheme="majorEastAsia" w:hAnsiTheme="majorHAnsi" w:cstheme="majorBidi"/>
          <w:color w:val="4F81BD" w:themeColor="accent1"/>
          <w:szCs w:val="26"/>
        </w:rPr>
      </w:pPr>
      <w:r>
        <w:br w:type="page"/>
      </w:r>
    </w:p>
    <w:p w:rsidR="00193E29" w:rsidRPr="00034BDF" w:rsidRDefault="00193E29" w:rsidP="00193E29">
      <w:pPr>
        <w:pStyle w:val="Nagwek2"/>
        <w:rPr>
          <w:sz w:val="72"/>
        </w:rPr>
      </w:pPr>
      <w:r>
        <w:rPr>
          <w:sz w:val="44"/>
        </w:rPr>
        <w:lastRenderedPageBreak/>
        <w:t>Oto ja poślij mnie!</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193E29" w:rsidRPr="00034BDF" w:rsidTr="00A2442B">
        <w:tc>
          <w:tcPr>
            <w:tcW w:w="5637" w:type="dxa"/>
          </w:tcPr>
          <w:p w:rsidR="00193E29" w:rsidRPr="00193E29" w:rsidRDefault="00193E29" w:rsidP="00193E29">
            <w:pPr>
              <w:rPr>
                <w:sz w:val="24"/>
              </w:rPr>
            </w:pPr>
            <w:r w:rsidRPr="00193E29">
              <w:rPr>
                <w:sz w:val="24"/>
              </w:rPr>
              <w:t xml:space="preserve">Oto ja poślij mnie, dotknij ogniem moich warg. </w:t>
            </w:r>
          </w:p>
          <w:p w:rsidR="00193E29" w:rsidRPr="00193E29" w:rsidRDefault="00193E29" w:rsidP="00193E29">
            <w:pPr>
              <w:rPr>
                <w:sz w:val="24"/>
              </w:rPr>
            </w:pPr>
            <w:r w:rsidRPr="00193E29">
              <w:rPr>
                <w:sz w:val="24"/>
              </w:rPr>
              <w:t>Powiedz Panie czego chcesz,</w:t>
            </w:r>
          </w:p>
          <w:p w:rsidR="00193E29" w:rsidRPr="00193E29" w:rsidRDefault="00193E29" w:rsidP="00193E29">
            <w:pPr>
              <w:rPr>
                <w:sz w:val="24"/>
              </w:rPr>
            </w:pPr>
            <w:r w:rsidRPr="00193E29">
              <w:rPr>
                <w:sz w:val="24"/>
              </w:rPr>
              <w:t>a moją rozkoszą będzie być posłusznym.</w:t>
            </w:r>
          </w:p>
          <w:p w:rsidR="00193E29" w:rsidRPr="00193E29" w:rsidRDefault="00193E29" w:rsidP="00193E29">
            <w:pPr>
              <w:rPr>
                <w:sz w:val="24"/>
              </w:rPr>
            </w:pPr>
          </w:p>
          <w:p w:rsidR="00193E29" w:rsidRPr="00193E29" w:rsidRDefault="00193E29" w:rsidP="00193E29">
            <w:pPr>
              <w:rPr>
                <w:sz w:val="24"/>
              </w:rPr>
            </w:pPr>
            <w:r w:rsidRPr="00193E29">
              <w:rPr>
                <w:sz w:val="24"/>
              </w:rPr>
              <w:t xml:space="preserve">1. Daj mi Twego ducha, abym mógł stać się chlebem, </w:t>
            </w:r>
          </w:p>
          <w:p w:rsidR="00193E29" w:rsidRPr="00193E29" w:rsidRDefault="00193E29" w:rsidP="00193E29">
            <w:pPr>
              <w:rPr>
                <w:sz w:val="24"/>
              </w:rPr>
            </w:pPr>
            <w:r w:rsidRPr="00193E29">
              <w:rPr>
                <w:sz w:val="24"/>
              </w:rPr>
              <w:t xml:space="preserve">abym stał się winem, abym gasił Twe pragnienie. </w:t>
            </w:r>
          </w:p>
          <w:p w:rsidR="00193E29" w:rsidRPr="00193E29" w:rsidRDefault="00193E29" w:rsidP="00193E29">
            <w:pPr>
              <w:rPr>
                <w:sz w:val="24"/>
              </w:rPr>
            </w:pPr>
          </w:p>
          <w:p w:rsidR="00193E29" w:rsidRPr="00193E29" w:rsidRDefault="00193E29" w:rsidP="00193E29">
            <w:pPr>
              <w:rPr>
                <w:sz w:val="24"/>
              </w:rPr>
            </w:pPr>
            <w:r w:rsidRPr="00193E29">
              <w:rPr>
                <w:sz w:val="24"/>
              </w:rPr>
              <w:t xml:space="preserve">2. Nie chce Ci już mówić o moich potrzebach, </w:t>
            </w:r>
          </w:p>
          <w:p w:rsidR="00193E29" w:rsidRPr="00193E29" w:rsidRDefault="00193E29" w:rsidP="00193E29">
            <w:pPr>
              <w:rPr>
                <w:sz w:val="24"/>
              </w:rPr>
            </w:pPr>
            <w:r w:rsidRPr="00193E29">
              <w:rPr>
                <w:sz w:val="24"/>
              </w:rPr>
              <w:t xml:space="preserve">Panie Ty wiesz wszystko. objaw mi Twe pragnienia. </w:t>
            </w:r>
          </w:p>
          <w:p w:rsidR="00193E29" w:rsidRDefault="00193E29" w:rsidP="00A2442B"/>
          <w:p w:rsidR="00193E29" w:rsidRPr="009E1B02" w:rsidRDefault="00193E29" w:rsidP="00A2442B">
            <w:pPr>
              <w:rPr>
                <w:sz w:val="28"/>
              </w:rPr>
            </w:pPr>
          </w:p>
        </w:tc>
        <w:tc>
          <w:tcPr>
            <w:tcW w:w="1454" w:type="dxa"/>
          </w:tcPr>
          <w:p w:rsidR="00193E29" w:rsidRPr="00193E29" w:rsidRDefault="00193E29" w:rsidP="00193E29">
            <w:pPr>
              <w:rPr>
                <w:b/>
                <w:sz w:val="24"/>
              </w:rPr>
            </w:pPr>
            <w:r w:rsidRPr="00193E29">
              <w:rPr>
                <w:b/>
                <w:sz w:val="24"/>
              </w:rPr>
              <w:t>D G A</w:t>
            </w:r>
          </w:p>
          <w:p w:rsidR="00193E29" w:rsidRPr="00193E29" w:rsidRDefault="00193E29" w:rsidP="00193E29">
            <w:pPr>
              <w:rPr>
                <w:b/>
                <w:sz w:val="24"/>
              </w:rPr>
            </w:pPr>
          </w:p>
          <w:p w:rsidR="00193E29" w:rsidRPr="00193E29" w:rsidRDefault="00193E29" w:rsidP="00193E29">
            <w:pPr>
              <w:rPr>
                <w:b/>
                <w:sz w:val="24"/>
              </w:rPr>
            </w:pPr>
          </w:p>
          <w:p w:rsidR="00193E29" w:rsidRPr="00193E29" w:rsidRDefault="00193E29" w:rsidP="00193E29">
            <w:pPr>
              <w:rPr>
                <w:b/>
                <w:sz w:val="24"/>
              </w:rPr>
            </w:pPr>
          </w:p>
          <w:p w:rsidR="00193E29" w:rsidRPr="00193E29" w:rsidRDefault="00193E29" w:rsidP="00193E29">
            <w:pPr>
              <w:rPr>
                <w:b/>
                <w:sz w:val="24"/>
              </w:rPr>
            </w:pPr>
            <w:r w:rsidRPr="00193E29">
              <w:rPr>
                <w:b/>
                <w:sz w:val="24"/>
              </w:rPr>
              <w:t>G h G A</w:t>
            </w:r>
          </w:p>
          <w:p w:rsidR="00193E29" w:rsidRPr="00193E29" w:rsidRDefault="00193E29" w:rsidP="00193E29">
            <w:pPr>
              <w:rPr>
                <w:b/>
                <w:sz w:val="24"/>
              </w:rPr>
            </w:pPr>
          </w:p>
          <w:p w:rsidR="00193E29" w:rsidRPr="00193E29" w:rsidRDefault="00193E29" w:rsidP="00193E29">
            <w:pPr>
              <w:rPr>
                <w:b/>
                <w:sz w:val="24"/>
              </w:rPr>
            </w:pPr>
          </w:p>
          <w:p w:rsidR="00193E29" w:rsidRPr="00193E29" w:rsidRDefault="00193E29" w:rsidP="00193E29">
            <w:pPr>
              <w:rPr>
                <w:b/>
                <w:sz w:val="24"/>
              </w:rPr>
            </w:pPr>
            <w:r w:rsidRPr="00193E29">
              <w:rPr>
                <w:b/>
                <w:sz w:val="24"/>
              </w:rPr>
              <w:t>fis h G A</w:t>
            </w:r>
          </w:p>
          <w:p w:rsidR="00193E29" w:rsidRPr="009E1B02" w:rsidRDefault="00193E29" w:rsidP="00193E29">
            <w:pPr>
              <w:rPr>
                <w:b/>
                <w:sz w:val="40"/>
                <w:szCs w:val="32"/>
              </w:rPr>
            </w:pPr>
          </w:p>
        </w:tc>
      </w:tr>
    </w:tbl>
    <w:p w:rsidR="00193E29" w:rsidRDefault="00193E29" w:rsidP="009E1B02">
      <w:pPr>
        <w:pStyle w:val="Nagwek2"/>
        <w:rPr>
          <w:sz w:val="40"/>
        </w:rPr>
      </w:pPr>
    </w:p>
    <w:p w:rsidR="00193E29" w:rsidRDefault="00193E29" w:rsidP="00193E29">
      <w:pPr>
        <w:rPr>
          <w:rFonts w:asciiTheme="majorHAnsi" w:eastAsiaTheme="majorEastAsia" w:hAnsiTheme="majorHAnsi" w:cstheme="majorBidi"/>
          <w:color w:val="4F81BD" w:themeColor="accent1"/>
          <w:szCs w:val="26"/>
        </w:rPr>
      </w:pPr>
      <w:r>
        <w:br w:type="page"/>
      </w:r>
    </w:p>
    <w:p w:rsidR="00193E29" w:rsidRPr="00034BDF" w:rsidRDefault="00193E29" w:rsidP="00193E29">
      <w:pPr>
        <w:pStyle w:val="Nagwek2"/>
        <w:rPr>
          <w:sz w:val="72"/>
        </w:rPr>
      </w:pPr>
      <w:r>
        <w:rPr>
          <w:sz w:val="44"/>
        </w:rPr>
        <w:lastRenderedPageBreak/>
        <w:t>Powstań i żyj</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193E29" w:rsidRPr="00034BDF" w:rsidTr="00A2442B">
        <w:tc>
          <w:tcPr>
            <w:tcW w:w="5637" w:type="dxa"/>
          </w:tcPr>
          <w:p w:rsidR="00193E29" w:rsidRPr="00193E29" w:rsidRDefault="00193E29" w:rsidP="00193E29">
            <w:pPr>
              <w:rPr>
                <w:sz w:val="24"/>
              </w:rPr>
            </w:pPr>
            <w:r w:rsidRPr="00193E29">
              <w:rPr>
                <w:sz w:val="24"/>
              </w:rPr>
              <w:t>Powstań i żyj, chociaż wokół mrok.,</w:t>
            </w:r>
            <w:r w:rsidRPr="00193E29">
              <w:rPr>
                <w:sz w:val="24"/>
              </w:rPr>
              <w:br/>
              <w:t>powstań i żyj, dobro wielką ma moc,</w:t>
            </w:r>
            <w:r w:rsidRPr="00193E29">
              <w:rPr>
                <w:sz w:val="24"/>
              </w:rPr>
              <w:br/>
              <w:t>powstań i żyj, choć upadłeś nie raz,</w:t>
            </w:r>
            <w:r w:rsidRPr="00193E29">
              <w:rPr>
                <w:sz w:val="24"/>
              </w:rPr>
              <w:br/>
              <w:t>Jezus doda Ci sił, On zmartwychwstał byś żył,</w:t>
            </w:r>
            <w:r w:rsidRPr="00193E29">
              <w:rPr>
                <w:sz w:val="24"/>
              </w:rPr>
              <w:br/>
              <w:t>Jezus doda Ci sił, On zmartwychwstał byś żył!</w:t>
            </w:r>
            <w:r w:rsidRPr="00193E29">
              <w:rPr>
                <w:sz w:val="24"/>
              </w:rPr>
              <w:br/>
            </w:r>
            <w:r w:rsidRPr="00193E29">
              <w:rPr>
                <w:sz w:val="24"/>
              </w:rPr>
              <w:br/>
              <w:t>Ile trzeba łez, aby wrócić do Ciebie,</w:t>
            </w:r>
            <w:r w:rsidRPr="00193E29">
              <w:rPr>
                <w:sz w:val="24"/>
              </w:rPr>
              <w:br/>
              <w:t>jak daleko oddalić się, by usłyszeć twój szept,</w:t>
            </w:r>
            <w:r w:rsidRPr="00193E29">
              <w:rPr>
                <w:sz w:val="24"/>
              </w:rPr>
              <w:br/>
              <w:t>jak bardzo żałować, aby pękło to serce kamienne.</w:t>
            </w:r>
            <w:r w:rsidRPr="00193E29">
              <w:rPr>
                <w:sz w:val="24"/>
              </w:rPr>
              <w:br/>
              <w:t xml:space="preserve">Ile trzeba łez, aby wrócić do Ciebie...... </w:t>
            </w:r>
          </w:p>
          <w:p w:rsidR="00193E29" w:rsidRPr="009E1B02" w:rsidRDefault="00193E29" w:rsidP="00A2442B">
            <w:pPr>
              <w:rPr>
                <w:sz w:val="28"/>
              </w:rPr>
            </w:pPr>
          </w:p>
        </w:tc>
        <w:tc>
          <w:tcPr>
            <w:tcW w:w="1454" w:type="dxa"/>
          </w:tcPr>
          <w:p w:rsidR="00193E29" w:rsidRPr="00193E29" w:rsidRDefault="00193E29" w:rsidP="00A2442B">
            <w:pPr>
              <w:rPr>
                <w:b/>
                <w:sz w:val="24"/>
              </w:rPr>
            </w:pPr>
            <w:r>
              <w:rPr>
                <w:b/>
                <w:sz w:val="24"/>
              </w:rPr>
              <w:t>D fis7 h7 G</w:t>
            </w:r>
          </w:p>
          <w:p w:rsidR="00193E29" w:rsidRPr="00193E29" w:rsidRDefault="00193E29" w:rsidP="00A2442B">
            <w:pPr>
              <w:rPr>
                <w:b/>
                <w:sz w:val="24"/>
              </w:rPr>
            </w:pPr>
          </w:p>
          <w:p w:rsidR="00193E29" w:rsidRPr="00193E29" w:rsidRDefault="00193E29" w:rsidP="00A2442B">
            <w:pPr>
              <w:rPr>
                <w:b/>
                <w:sz w:val="24"/>
              </w:rPr>
            </w:pPr>
          </w:p>
          <w:p w:rsidR="00193E29" w:rsidRPr="00193E29" w:rsidRDefault="00193E29" w:rsidP="00A2442B">
            <w:pPr>
              <w:rPr>
                <w:b/>
                <w:sz w:val="24"/>
              </w:rPr>
            </w:pPr>
          </w:p>
          <w:p w:rsidR="00193E29" w:rsidRDefault="00193E29" w:rsidP="00A2442B">
            <w:pPr>
              <w:rPr>
                <w:b/>
                <w:sz w:val="24"/>
              </w:rPr>
            </w:pPr>
          </w:p>
          <w:p w:rsidR="00193E29" w:rsidRPr="00193E29" w:rsidRDefault="00193E29" w:rsidP="00A2442B">
            <w:pPr>
              <w:rPr>
                <w:b/>
                <w:sz w:val="24"/>
              </w:rPr>
            </w:pPr>
          </w:p>
          <w:p w:rsidR="00193E29" w:rsidRPr="009E1B02" w:rsidRDefault="00193E29" w:rsidP="00193E29">
            <w:pPr>
              <w:rPr>
                <w:b/>
                <w:sz w:val="40"/>
                <w:szCs w:val="32"/>
              </w:rPr>
            </w:pPr>
            <w:r>
              <w:rPr>
                <w:b/>
                <w:sz w:val="24"/>
              </w:rPr>
              <w:t>h7AG</w:t>
            </w:r>
          </w:p>
        </w:tc>
      </w:tr>
    </w:tbl>
    <w:p w:rsidR="004178D7" w:rsidRDefault="004178D7" w:rsidP="009E1B02">
      <w:pPr>
        <w:pStyle w:val="Nagwek2"/>
        <w:rPr>
          <w:sz w:val="40"/>
        </w:rPr>
      </w:pPr>
    </w:p>
    <w:p w:rsidR="004178D7" w:rsidRDefault="004178D7" w:rsidP="004178D7">
      <w:pPr>
        <w:rPr>
          <w:rFonts w:asciiTheme="majorHAnsi" w:eastAsiaTheme="majorEastAsia" w:hAnsiTheme="majorHAnsi" w:cstheme="majorBidi"/>
          <w:color w:val="4F81BD" w:themeColor="accent1"/>
          <w:szCs w:val="26"/>
        </w:rPr>
      </w:pPr>
      <w:r>
        <w:br w:type="page"/>
      </w:r>
    </w:p>
    <w:p w:rsidR="004178D7" w:rsidRPr="00034BDF" w:rsidRDefault="00F831C6" w:rsidP="004178D7">
      <w:pPr>
        <w:pStyle w:val="Nagwek2"/>
        <w:rPr>
          <w:sz w:val="72"/>
        </w:rPr>
      </w:pPr>
      <w:r>
        <w:rPr>
          <w:sz w:val="44"/>
        </w:rPr>
        <w:lastRenderedPageBreak/>
        <w:t>Szukam Cię Panie o wschodzie</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4178D7" w:rsidRPr="00034BDF" w:rsidTr="00A2442B">
        <w:tc>
          <w:tcPr>
            <w:tcW w:w="5637" w:type="dxa"/>
          </w:tcPr>
          <w:p w:rsidR="00F831C6" w:rsidRDefault="00F831C6" w:rsidP="00F831C6">
            <w:pPr>
              <w:rPr>
                <w:rStyle w:val="postbody"/>
                <w:sz w:val="24"/>
              </w:rPr>
            </w:pPr>
            <w:r w:rsidRPr="00F831C6">
              <w:rPr>
                <w:rStyle w:val="postbody"/>
                <w:b/>
                <w:sz w:val="24"/>
              </w:rPr>
              <w:t>Ref</w:t>
            </w:r>
            <w:r w:rsidRPr="00F831C6">
              <w:rPr>
                <w:rStyle w:val="postbody"/>
                <w:sz w:val="24"/>
              </w:rPr>
              <w:t xml:space="preserve">: Szukam Cię Panie o wschodzie </w:t>
            </w:r>
            <w:r w:rsidRPr="00F831C6">
              <w:rPr>
                <w:sz w:val="24"/>
              </w:rPr>
              <w:br/>
            </w:r>
            <w:r w:rsidRPr="00F831C6">
              <w:rPr>
                <w:rStyle w:val="postbody"/>
                <w:sz w:val="24"/>
              </w:rPr>
              <w:t>wzywam gdy noc się przybliża</w:t>
            </w:r>
            <w:r w:rsidRPr="00F831C6">
              <w:rPr>
                <w:sz w:val="24"/>
              </w:rPr>
              <w:br/>
            </w:r>
            <w:r w:rsidRPr="00F831C6">
              <w:rPr>
                <w:rStyle w:val="postbody"/>
                <w:sz w:val="24"/>
              </w:rPr>
              <w:t xml:space="preserve">pragnienie moje to Ty </w:t>
            </w:r>
            <w:r w:rsidRPr="00F831C6">
              <w:rPr>
                <w:sz w:val="24"/>
              </w:rPr>
              <w:br/>
            </w:r>
            <w:r w:rsidRPr="00F831C6">
              <w:rPr>
                <w:rStyle w:val="postbody"/>
                <w:sz w:val="24"/>
              </w:rPr>
              <w:t xml:space="preserve">jak ziemia bez wody moja dusza usycha </w:t>
            </w:r>
          </w:p>
          <w:p w:rsidR="00F831C6" w:rsidRPr="00F831C6" w:rsidRDefault="00F831C6" w:rsidP="00F831C6">
            <w:pPr>
              <w:rPr>
                <w:sz w:val="24"/>
              </w:rPr>
            </w:pPr>
          </w:p>
          <w:p w:rsidR="00F831C6" w:rsidRPr="00F831C6" w:rsidRDefault="00F831C6" w:rsidP="00F831C6">
            <w:pPr>
              <w:rPr>
                <w:sz w:val="24"/>
              </w:rPr>
            </w:pPr>
            <w:r w:rsidRPr="00F831C6">
              <w:rPr>
                <w:b/>
                <w:sz w:val="24"/>
              </w:rPr>
              <w:t>1</w:t>
            </w:r>
            <w:r w:rsidRPr="00F831C6">
              <w:rPr>
                <w:sz w:val="24"/>
              </w:rPr>
              <w:t xml:space="preserve">. Nie zatrzymam się chce znaleźć Ciebie </w:t>
            </w:r>
            <w:r w:rsidRPr="00F831C6">
              <w:rPr>
                <w:sz w:val="24"/>
              </w:rPr>
              <w:br/>
              <w:t xml:space="preserve">zawsze będę śpiewał o twojej chwale </w:t>
            </w:r>
            <w:r w:rsidRPr="00F831C6">
              <w:rPr>
                <w:sz w:val="24"/>
              </w:rPr>
              <w:br/>
              <w:t xml:space="preserve">jesteś moim Bogiem moim schronieniem </w:t>
            </w:r>
            <w:r w:rsidRPr="00F831C6">
              <w:rPr>
                <w:sz w:val="24"/>
              </w:rPr>
              <w:br/>
              <w:t xml:space="preserve">Boże mój obrońco ukryj mnie w cieniu Twych skrzydeł </w:t>
            </w:r>
          </w:p>
          <w:p w:rsidR="00F831C6" w:rsidRPr="00F831C6" w:rsidRDefault="00F831C6" w:rsidP="00F831C6">
            <w:pPr>
              <w:rPr>
                <w:sz w:val="24"/>
              </w:rPr>
            </w:pPr>
          </w:p>
          <w:p w:rsidR="00F831C6" w:rsidRDefault="00F831C6" w:rsidP="00F831C6">
            <w:r w:rsidRPr="00F831C6">
              <w:rPr>
                <w:b/>
                <w:sz w:val="24"/>
              </w:rPr>
              <w:t>2.</w:t>
            </w:r>
            <w:r w:rsidRPr="00F831C6">
              <w:rPr>
                <w:sz w:val="24"/>
              </w:rPr>
              <w:t>Nie zatrzymam się chce znaleźć Ciebie</w:t>
            </w:r>
            <w:r w:rsidRPr="00F831C6">
              <w:rPr>
                <w:sz w:val="24"/>
              </w:rPr>
              <w:br/>
              <w:t>będę opowiadał o Twoich dziełach</w:t>
            </w:r>
            <w:r w:rsidRPr="00F831C6">
              <w:rPr>
                <w:sz w:val="24"/>
              </w:rPr>
              <w:br/>
              <w:t>Jesteś moim Bogiem, jedynym Dobrym</w:t>
            </w:r>
            <w:r w:rsidRPr="00F831C6">
              <w:rPr>
                <w:sz w:val="24"/>
              </w:rPr>
              <w:br/>
              <w:t xml:space="preserve">żadna ciemna noc nie może już mnie pochłonąć </w:t>
            </w:r>
          </w:p>
          <w:p w:rsidR="004178D7" w:rsidRPr="009E1B02" w:rsidRDefault="004178D7" w:rsidP="00A2442B">
            <w:pPr>
              <w:rPr>
                <w:sz w:val="28"/>
              </w:rPr>
            </w:pPr>
          </w:p>
        </w:tc>
        <w:tc>
          <w:tcPr>
            <w:tcW w:w="1454" w:type="dxa"/>
          </w:tcPr>
          <w:p w:rsidR="004178D7" w:rsidRPr="00F831C6" w:rsidRDefault="00F831C6" w:rsidP="00A2442B">
            <w:pPr>
              <w:rPr>
                <w:rStyle w:val="postbody"/>
                <w:b/>
                <w:bCs/>
                <w:sz w:val="24"/>
              </w:rPr>
            </w:pPr>
            <w:r w:rsidRPr="00F831C6">
              <w:rPr>
                <w:rStyle w:val="postbody"/>
                <w:b/>
                <w:bCs/>
                <w:sz w:val="24"/>
              </w:rPr>
              <w:t>cis A H</w:t>
            </w:r>
          </w:p>
          <w:p w:rsidR="00F831C6" w:rsidRPr="00F831C6" w:rsidRDefault="00F831C6" w:rsidP="00A2442B">
            <w:pPr>
              <w:rPr>
                <w:rStyle w:val="postbody"/>
                <w:b/>
                <w:bCs/>
                <w:sz w:val="24"/>
              </w:rPr>
            </w:pPr>
            <w:r w:rsidRPr="00F831C6">
              <w:rPr>
                <w:rStyle w:val="postbody"/>
                <w:b/>
                <w:bCs/>
                <w:sz w:val="24"/>
              </w:rPr>
              <w:t>cis A H</w:t>
            </w:r>
          </w:p>
          <w:p w:rsidR="00F831C6" w:rsidRPr="00F831C6" w:rsidRDefault="00F831C6" w:rsidP="00A2442B">
            <w:pPr>
              <w:rPr>
                <w:rStyle w:val="postbody"/>
                <w:b/>
                <w:bCs/>
                <w:sz w:val="24"/>
              </w:rPr>
            </w:pPr>
            <w:r w:rsidRPr="00F831C6">
              <w:rPr>
                <w:rStyle w:val="postbody"/>
                <w:b/>
                <w:bCs/>
                <w:sz w:val="24"/>
              </w:rPr>
              <w:t>gis cis</w:t>
            </w:r>
          </w:p>
          <w:p w:rsidR="00F831C6" w:rsidRPr="00F831C6" w:rsidRDefault="00F831C6" w:rsidP="00A2442B">
            <w:pPr>
              <w:rPr>
                <w:rStyle w:val="postbody"/>
                <w:b/>
                <w:bCs/>
                <w:sz w:val="24"/>
              </w:rPr>
            </w:pPr>
            <w:r w:rsidRPr="00F831C6">
              <w:rPr>
                <w:rStyle w:val="postbody"/>
                <w:b/>
                <w:bCs/>
                <w:sz w:val="24"/>
              </w:rPr>
              <w:t>A fis H</w:t>
            </w:r>
          </w:p>
          <w:p w:rsidR="00F831C6" w:rsidRDefault="00F831C6" w:rsidP="00A2442B">
            <w:pPr>
              <w:rPr>
                <w:b/>
                <w:bCs/>
                <w:sz w:val="24"/>
              </w:rPr>
            </w:pPr>
          </w:p>
          <w:p w:rsidR="00F831C6" w:rsidRPr="00F831C6" w:rsidRDefault="00F831C6" w:rsidP="00A2442B">
            <w:pPr>
              <w:rPr>
                <w:b/>
                <w:bCs/>
                <w:sz w:val="24"/>
              </w:rPr>
            </w:pPr>
            <w:r w:rsidRPr="00F831C6">
              <w:rPr>
                <w:b/>
                <w:bCs/>
                <w:sz w:val="24"/>
              </w:rPr>
              <w:t>cis fis H</w:t>
            </w:r>
          </w:p>
          <w:p w:rsidR="00F831C6" w:rsidRPr="00F831C6" w:rsidRDefault="00F831C6" w:rsidP="00A2442B">
            <w:pPr>
              <w:rPr>
                <w:b/>
                <w:bCs/>
                <w:sz w:val="24"/>
              </w:rPr>
            </w:pPr>
            <w:r w:rsidRPr="00F831C6">
              <w:rPr>
                <w:b/>
                <w:bCs/>
                <w:sz w:val="24"/>
              </w:rPr>
              <w:t>cis fis H</w:t>
            </w:r>
          </w:p>
          <w:p w:rsidR="00F831C6" w:rsidRPr="009E1B02" w:rsidRDefault="00F831C6" w:rsidP="00A2442B">
            <w:pPr>
              <w:rPr>
                <w:b/>
                <w:sz w:val="40"/>
                <w:szCs w:val="32"/>
              </w:rPr>
            </w:pPr>
            <w:r w:rsidRPr="00F831C6">
              <w:rPr>
                <w:b/>
                <w:bCs/>
                <w:sz w:val="24"/>
              </w:rPr>
              <w:t>E A H</w:t>
            </w:r>
          </w:p>
        </w:tc>
      </w:tr>
    </w:tbl>
    <w:p w:rsidR="004178D7" w:rsidRDefault="004178D7" w:rsidP="004178D7">
      <w:pPr>
        <w:pStyle w:val="Nagwek2"/>
        <w:rPr>
          <w:sz w:val="40"/>
        </w:rPr>
      </w:pPr>
    </w:p>
    <w:p w:rsidR="004178D7" w:rsidRDefault="004178D7" w:rsidP="004178D7">
      <w:pPr>
        <w:rPr>
          <w:rFonts w:asciiTheme="majorHAnsi" w:eastAsiaTheme="majorEastAsia" w:hAnsiTheme="majorHAnsi" w:cstheme="majorBidi"/>
          <w:color w:val="4F81BD" w:themeColor="accent1"/>
          <w:szCs w:val="26"/>
        </w:rPr>
      </w:pPr>
      <w:r>
        <w:br w:type="page"/>
      </w:r>
    </w:p>
    <w:p w:rsidR="005F1986" w:rsidRPr="00034BDF" w:rsidRDefault="005F1986" w:rsidP="005F1986">
      <w:pPr>
        <w:pStyle w:val="Nagwek2"/>
        <w:rPr>
          <w:sz w:val="72"/>
        </w:rPr>
      </w:pPr>
      <w:r>
        <w:rPr>
          <w:sz w:val="44"/>
        </w:rPr>
        <w:lastRenderedPageBreak/>
        <w:t>Stoję dziś</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5F1986" w:rsidRPr="00034BDF" w:rsidTr="00A2442B">
        <w:tc>
          <w:tcPr>
            <w:tcW w:w="5637" w:type="dxa"/>
          </w:tcPr>
          <w:p w:rsidR="005F1986" w:rsidRPr="005F1986" w:rsidRDefault="005F1986" w:rsidP="005F1986">
            <w:pPr>
              <w:rPr>
                <w:rStyle w:val="Pogrubienie"/>
                <w:b w:val="0"/>
                <w:sz w:val="28"/>
              </w:rPr>
            </w:pPr>
            <w:r w:rsidRPr="005F1986">
              <w:rPr>
                <w:rStyle w:val="Pogrubienie"/>
                <w:b w:val="0"/>
                <w:sz w:val="28"/>
              </w:rPr>
              <w:t xml:space="preserve">Stoję dziś, moje ręce, serce tak wyciągam     </w:t>
            </w:r>
          </w:p>
          <w:p w:rsidR="005F1986" w:rsidRPr="005F1986" w:rsidRDefault="005F1986" w:rsidP="005F1986">
            <w:pPr>
              <w:rPr>
                <w:rStyle w:val="Pogrubienie"/>
                <w:b w:val="0"/>
                <w:sz w:val="28"/>
              </w:rPr>
            </w:pPr>
            <w:r w:rsidRPr="005F1986">
              <w:rPr>
                <w:rStyle w:val="Pogrubienie"/>
                <w:b w:val="0"/>
                <w:sz w:val="28"/>
              </w:rPr>
              <w:t xml:space="preserve">W podziwie dla Tego, który wszystko dał!      </w:t>
            </w:r>
          </w:p>
          <w:p w:rsidR="005F1986" w:rsidRPr="005F1986" w:rsidRDefault="005F1986" w:rsidP="005F1986">
            <w:pPr>
              <w:rPr>
                <w:rStyle w:val="Pogrubienie"/>
                <w:b w:val="0"/>
                <w:sz w:val="28"/>
              </w:rPr>
            </w:pPr>
            <w:r w:rsidRPr="005F1986">
              <w:rPr>
                <w:rStyle w:val="Pogrubienie"/>
                <w:b w:val="0"/>
                <w:sz w:val="28"/>
              </w:rPr>
              <w:t>Stoję dziś, moją duszę, Panie, Tobie składam,</w:t>
            </w:r>
            <w:r w:rsidRPr="005F1986">
              <w:rPr>
                <w:rStyle w:val="Uwydatnienie"/>
                <w:b/>
                <w:bCs/>
                <w:sz w:val="28"/>
                <w:u w:val="single"/>
              </w:rPr>
              <w:t xml:space="preserve"> </w:t>
            </w:r>
          </w:p>
          <w:p w:rsidR="005F1986" w:rsidRPr="005F1986" w:rsidRDefault="005F1986" w:rsidP="005F1986">
            <w:pPr>
              <w:rPr>
                <w:b/>
                <w:sz w:val="28"/>
              </w:rPr>
            </w:pPr>
            <w:r w:rsidRPr="005F1986">
              <w:rPr>
                <w:rStyle w:val="Pogrubienie"/>
                <w:b w:val="0"/>
                <w:sz w:val="28"/>
              </w:rPr>
              <w:t xml:space="preserve">Ja chcę być jak Ty!                           </w:t>
            </w:r>
          </w:p>
          <w:p w:rsidR="005F1986" w:rsidRPr="009E1B02" w:rsidRDefault="005F1986" w:rsidP="00A2442B">
            <w:pPr>
              <w:rPr>
                <w:sz w:val="28"/>
              </w:rPr>
            </w:pPr>
          </w:p>
        </w:tc>
        <w:tc>
          <w:tcPr>
            <w:tcW w:w="1454" w:type="dxa"/>
          </w:tcPr>
          <w:p w:rsidR="005F1986" w:rsidRPr="005F1986" w:rsidRDefault="005F1986" w:rsidP="00A2442B">
            <w:pPr>
              <w:rPr>
                <w:rStyle w:val="Uwydatnienie"/>
                <w:b/>
                <w:bCs/>
                <w:i w:val="0"/>
                <w:sz w:val="28"/>
              </w:rPr>
            </w:pPr>
            <w:r w:rsidRPr="005F1986">
              <w:rPr>
                <w:rStyle w:val="Uwydatnienie"/>
                <w:b/>
                <w:bCs/>
                <w:i w:val="0"/>
                <w:sz w:val="28"/>
              </w:rPr>
              <w:t>e C G D</w:t>
            </w:r>
          </w:p>
          <w:p w:rsidR="005F1986" w:rsidRPr="005F1986" w:rsidRDefault="005F1986" w:rsidP="00A2442B">
            <w:pPr>
              <w:rPr>
                <w:rStyle w:val="Uwydatnienie"/>
                <w:b/>
                <w:bCs/>
                <w:i w:val="0"/>
                <w:sz w:val="28"/>
              </w:rPr>
            </w:pPr>
            <w:r w:rsidRPr="005F1986">
              <w:rPr>
                <w:rStyle w:val="Uwydatnienie"/>
                <w:b/>
                <w:bCs/>
                <w:i w:val="0"/>
                <w:sz w:val="28"/>
              </w:rPr>
              <w:t>e C G D</w:t>
            </w:r>
          </w:p>
          <w:p w:rsidR="005F1986" w:rsidRPr="005F1986" w:rsidRDefault="005F1986" w:rsidP="00A2442B">
            <w:pPr>
              <w:rPr>
                <w:rStyle w:val="Uwydatnienie"/>
                <w:b/>
                <w:bCs/>
                <w:i w:val="0"/>
                <w:sz w:val="28"/>
              </w:rPr>
            </w:pPr>
            <w:r w:rsidRPr="005F1986">
              <w:rPr>
                <w:rStyle w:val="Uwydatnienie"/>
                <w:b/>
                <w:bCs/>
                <w:i w:val="0"/>
                <w:sz w:val="28"/>
              </w:rPr>
              <w:t>e C G D</w:t>
            </w:r>
          </w:p>
          <w:p w:rsidR="005F1986" w:rsidRPr="009E1B02" w:rsidRDefault="005F1986" w:rsidP="00A2442B">
            <w:pPr>
              <w:rPr>
                <w:b/>
                <w:sz w:val="40"/>
                <w:szCs w:val="32"/>
              </w:rPr>
            </w:pPr>
            <w:r w:rsidRPr="005F1986">
              <w:rPr>
                <w:rStyle w:val="Uwydatnienie"/>
                <w:b/>
                <w:bCs/>
                <w:i w:val="0"/>
                <w:sz w:val="28"/>
              </w:rPr>
              <w:t>e C D</w:t>
            </w:r>
          </w:p>
        </w:tc>
      </w:tr>
    </w:tbl>
    <w:p w:rsidR="005F1986" w:rsidRDefault="005F1986" w:rsidP="009E1B02">
      <w:pPr>
        <w:pStyle w:val="Nagwek2"/>
        <w:rPr>
          <w:sz w:val="40"/>
        </w:rPr>
      </w:pPr>
    </w:p>
    <w:p w:rsidR="005F1986" w:rsidRDefault="005F1986" w:rsidP="005F1986">
      <w:pPr>
        <w:rPr>
          <w:rFonts w:asciiTheme="majorHAnsi" w:eastAsiaTheme="majorEastAsia" w:hAnsiTheme="majorHAnsi" w:cstheme="majorBidi"/>
          <w:color w:val="4F81BD" w:themeColor="accent1"/>
          <w:szCs w:val="26"/>
        </w:rPr>
      </w:pPr>
      <w:r>
        <w:br w:type="page"/>
      </w:r>
    </w:p>
    <w:p w:rsidR="005F1986" w:rsidRPr="00034BDF" w:rsidRDefault="005F1986" w:rsidP="005F1986">
      <w:pPr>
        <w:pStyle w:val="Nagwek2"/>
        <w:rPr>
          <w:sz w:val="72"/>
        </w:rPr>
      </w:pPr>
      <w:r>
        <w:rPr>
          <w:sz w:val="44"/>
        </w:rPr>
        <w:lastRenderedPageBreak/>
        <w:t>Ty światłość dnia</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637"/>
        <w:gridCol w:w="1454"/>
      </w:tblGrid>
      <w:tr w:rsidR="005F1986" w:rsidRPr="00034BDF" w:rsidTr="00A2442B">
        <w:tc>
          <w:tcPr>
            <w:tcW w:w="5637" w:type="dxa"/>
          </w:tcPr>
          <w:p w:rsidR="005F1986" w:rsidRDefault="005F1986" w:rsidP="005F1986">
            <w:r>
              <w:t>1.Ty światłość dnia wszedłeś w moje ciemności,</w:t>
            </w:r>
          </w:p>
          <w:p w:rsidR="005F1986" w:rsidRDefault="005F1986" w:rsidP="005F1986">
            <w:r>
              <w:t xml:space="preserve"> dałeś mi wzrok abym mógł.</w:t>
            </w:r>
          </w:p>
          <w:p w:rsidR="005F1986" w:rsidRDefault="005F1986" w:rsidP="005F1986">
            <w:r>
              <w:t xml:space="preserve"> Widzieć twą twarz i spojrzenie miłości ,</w:t>
            </w:r>
          </w:p>
          <w:p w:rsidR="005F1986" w:rsidRDefault="005F1986" w:rsidP="005F1986">
            <w:r>
              <w:t>w którym roztapiasz mój strach.</w:t>
            </w:r>
          </w:p>
          <w:p w:rsidR="005F1986" w:rsidRDefault="005F1986" w:rsidP="005F1986"/>
          <w:p w:rsidR="005F1986" w:rsidRDefault="005F1986" w:rsidP="005F1986">
            <w:r>
              <w:t>Ref : Jestem tu by wielbić ,by oddawać chwałę ,jestem tu by wyznać to mój Bóg</w:t>
            </w:r>
          </w:p>
          <w:p w:rsidR="005F1986" w:rsidRDefault="005F1986" w:rsidP="005F1986">
            <w:r>
              <w:t xml:space="preserve"> dobry i łaskawy cały tak wspaniały ponad wszystko cenny dla mnie jest. 2x</w:t>
            </w:r>
          </w:p>
          <w:p w:rsidR="005F1986" w:rsidRDefault="005F1986" w:rsidP="005F1986"/>
          <w:p w:rsidR="005F1986" w:rsidRDefault="005F1986" w:rsidP="005F1986">
            <w:r>
              <w:t>2.Ty czasów król wywyższony na wieki,</w:t>
            </w:r>
          </w:p>
          <w:p w:rsidR="005F1986" w:rsidRDefault="005F1986" w:rsidP="005F1986">
            <w:r>
              <w:t>jaśnieje w niebie twój tron .</w:t>
            </w:r>
          </w:p>
          <w:p w:rsidR="005F1986" w:rsidRDefault="005F1986" w:rsidP="005F1986">
            <w:r>
              <w:t>Zszedłeś na ziemie by stać się człowiekiem,</w:t>
            </w:r>
          </w:p>
          <w:p w:rsidR="005F1986" w:rsidRDefault="005F1986" w:rsidP="005F1986">
            <w:r>
              <w:t xml:space="preserve"> by rajem stał się mój dom .</w:t>
            </w:r>
          </w:p>
          <w:p w:rsidR="005F1986" w:rsidRDefault="005F1986" w:rsidP="005F1986"/>
          <w:p w:rsidR="005F1986" w:rsidRDefault="005F1986" w:rsidP="005F1986">
            <w:r>
              <w:t>Ref : Jestem tu by wielbić ,by oddawać chwałę ,jestem tu by wyznać to mój Bóg</w:t>
            </w:r>
          </w:p>
          <w:p w:rsidR="005F1986" w:rsidRDefault="005F1986" w:rsidP="005F1986">
            <w:r>
              <w:t xml:space="preserve"> dobry i łaskawy cały tak wspaniały ponad wszystko cenny dla mnie jest. 2x</w:t>
            </w:r>
          </w:p>
          <w:p w:rsidR="005F1986" w:rsidRDefault="005F1986" w:rsidP="005F1986"/>
          <w:p w:rsidR="005F1986" w:rsidRDefault="005F1986" w:rsidP="005F1986">
            <w:r>
              <w:t>I niczym nie odpłacę się , za miłość twą i za twój krzyż. 4x</w:t>
            </w:r>
          </w:p>
          <w:p w:rsidR="005F1986" w:rsidRPr="009E1B02" w:rsidRDefault="005F1986" w:rsidP="00A2442B">
            <w:pPr>
              <w:rPr>
                <w:sz w:val="28"/>
              </w:rPr>
            </w:pPr>
          </w:p>
        </w:tc>
        <w:tc>
          <w:tcPr>
            <w:tcW w:w="1454" w:type="dxa"/>
          </w:tcPr>
          <w:p w:rsidR="005F1986" w:rsidRPr="005F1986" w:rsidRDefault="005F1986" w:rsidP="005F1986">
            <w:pPr>
              <w:rPr>
                <w:b/>
              </w:rPr>
            </w:pPr>
            <w:r w:rsidRPr="005F1986">
              <w:rPr>
                <w:b/>
              </w:rPr>
              <w:t xml:space="preserve">E H7 A </w:t>
            </w:r>
          </w:p>
          <w:p w:rsidR="005F1986" w:rsidRPr="005F1986" w:rsidRDefault="005F1986" w:rsidP="005F1986">
            <w:pPr>
              <w:rPr>
                <w:b/>
              </w:rPr>
            </w:pPr>
            <w:r w:rsidRPr="005F1986">
              <w:rPr>
                <w:b/>
              </w:rPr>
              <w:t xml:space="preserve">E H7 cis A </w:t>
            </w:r>
          </w:p>
          <w:p w:rsidR="005F1986" w:rsidRPr="005F1986" w:rsidRDefault="005F1986" w:rsidP="005F1986">
            <w:pPr>
              <w:rPr>
                <w:b/>
              </w:rPr>
            </w:pPr>
          </w:p>
          <w:p w:rsidR="005F1986" w:rsidRDefault="005F1986" w:rsidP="005F1986">
            <w:pPr>
              <w:rPr>
                <w:b/>
              </w:rPr>
            </w:pPr>
          </w:p>
          <w:p w:rsidR="005F1986" w:rsidRDefault="005F1986" w:rsidP="005F1986">
            <w:pPr>
              <w:rPr>
                <w:b/>
              </w:rPr>
            </w:pPr>
          </w:p>
          <w:p w:rsidR="005F1986" w:rsidRPr="005F1986" w:rsidRDefault="005F1986" w:rsidP="005F1986">
            <w:pPr>
              <w:rPr>
                <w:b/>
              </w:rPr>
            </w:pPr>
            <w:r w:rsidRPr="005F1986">
              <w:rPr>
                <w:b/>
              </w:rPr>
              <w:t xml:space="preserve">H7 cis A </w:t>
            </w:r>
          </w:p>
          <w:p w:rsidR="005F1986" w:rsidRPr="005F1986" w:rsidRDefault="005F1986" w:rsidP="005F1986">
            <w:pPr>
              <w:rPr>
                <w:b/>
                <w:sz w:val="40"/>
                <w:szCs w:val="32"/>
              </w:rPr>
            </w:pPr>
          </w:p>
        </w:tc>
      </w:tr>
    </w:tbl>
    <w:p w:rsidR="005F1986" w:rsidRDefault="005F1986" w:rsidP="009E1B02">
      <w:pPr>
        <w:pStyle w:val="Nagwek2"/>
        <w:rPr>
          <w:sz w:val="40"/>
        </w:rPr>
      </w:pPr>
    </w:p>
    <w:p w:rsidR="005F1986" w:rsidRDefault="005F1986" w:rsidP="005F1986">
      <w:pPr>
        <w:rPr>
          <w:rFonts w:asciiTheme="majorHAnsi" w:eastAsiaTheme="majorEastAsia" w:hAnsiTheme="majorHAnsi" w:cstheme="majorBidi"/>
          <w:color w:val="4F81BD" w:themeColor="accent1"/>
          <w:szCs w:val="26"/>
        </w:rPr>
      </w:pPr>
      <w:r>
        <w:br w:type="page"/>
      </w:r>
    </w:p>
    <w:p w:rsidR="005F1986" w:rsidRPr="00034BDF" w:rsidRDefault="005F1986" w:rsidP="005F1986">
      <w:pPr>
        <w:pStyle w:val="Nagwek2"/>
        <w:rPr>
          <w:sz w:val="72"/>
        </w:rPr>
      </w:pPr>
      <w:r>
        <w:rPr>
          <w:sz w:val="44"/>
        </w:rPr>
        <w:lastRenderedPageBreak/>
        <w:t>Błogosławieni miłosierni</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6062"/>
        <w:gridCol w:w="1029"/>
      </w:tblGrid>
      <w:tr w:rsidR="005F1986" w:rsidRPr="00034BDF" w:rsidTr="005F1986">
        <w:tc>
          <w:tcPr>
            <w:tcW w:w="6062" w:type="dxa"/>
          </w:tcPr>
          <w:p w:rsidR="005F1986" w:rsidRPr="009E1B02" w:rsidRDefault="005F1986" w:rsidP="00A2442B">
            <w:pPr>
              <w:rPr>
                <w:sz w:val="28"/>
              </w:rPr>
            </w:pPr>
            <w:r w:rsidRPr="005F1986">
              <w:rPr>
                <w:rStyle w:val="Pogrubienie"/>
              </w:rPr>
              <w:t>1.</w:t>
            </w:r>
            <w:r w:rsidRPr="005F1986">
              <w:t xml:space="preserve"> Wznoszę swe oczy ku górom, skąd przyjdzie mi pomoc;</w:t>
            </w:r>
            <w:r w:rsidRPr="005F1986">
              <w:br/>
              <w:t>Pomoc od Pana, wszak Bogiem On miłosiernym jest!</w:t>
            </w:r>
            <w:r w:rsidRPr="005F1986">
              <w:br/>
            </w:r>
            <w:r w:rsidRPr="005F1986">
              <w:rPr>
                <w:rStyle w:val="Pogrubienie"/>
              </w:rPr>
              <w:t>2.</w:t>
            </w:r>
            <w:r w:rsidRPr="005F1986">
              <w:t xml:space="preserve"> Kiedy zbłądzimy, sam szuka nas, by w swe ramiona wziąć,</w:t>
            </w:r>
            <w:r w:rsidRPr="005F1986">
              <w:br/>
              <w:t>Rany uleczyć Krwią swoich ran, nowe życie tchnąć!</w:t>
            </w:r>
            <w:r w:rsidRPr="005F1986">
              <w:br/>
            </w:r>
            <w:r w:rsidRPr="005F1986">
              <w:rPr>
                <w:rStyle w:val="Pogrubienie"/>
              </w:rPr>
              <w:t>Ref.</w:t>
            </w:r>
            <w:r>
              <w:t xml:space="preserve"> Błogosławieni miłosierni</w:t>
            </w:r>
            <w:r w:rsidRPr="005F1986">
              <w:t xml:space="preserve"> albowiem on miłosierdzia dostąpią</w:t>
            </w:r>
            <w:r w:rsidRPr="005F1986">
              <w:br/>
              <w:t>Błogosławieni miłosierni, albowiem oni miłosierdzia dostąpią!</w:t>
            </w:r>
            <w:r w:rsidRPr="005F1986">
              <w:br/>
            </w:r>
            <w:r w:rsidRPr="005F1986">
              <w:rPr>
                <w:rStyle w:val="Pogrubienie"/>
              </w:rPr>
              <w:t>3.</w:t>
            </w:r>
            <w:r w:rsidRPr="005F1986">
              <w:t xml:space="preserve"> Gdyby nam Pan nie odpuścił win, któż ostać by się mógł?</w:t>
            </w:r>
            <w:r w:rsidRPr="005F1986">
              <w:br/>
              <w:t>Lecz On przebacza, przeto i my czyńmy jak nasz Bóg!</w:t>
            </w:r>
            <w:r w:rsidRPr="005F1986">
              <w:br/>
            </w:r>
            <w:r w:rsidRPr="005F1986">
              <w:rPr>
                <w:rStyle w:val="Pogrubienie"/>
              </w:rPr>
              <w:t>4.</w:t>
            </w:r>
            <w:r w:rsidRPr="005F1986">
              <w:t xml:space="preserve"> Pan Syna Krwią zmazał wszelki dług, Syn z grobu żywy wstał;</w:t>
            </w:r>
            <w:r w:rsidRPr="005F1986">
              <w:br/>
              <w:t>„Panem jest Jezus” – mówi w nas Duch. Niech to widzi świat!</w:t>
            </w:r>
            <w:r w:rsidRPr="005F1986">
              <w:br/>
            </w:r>
            <w:r w:rsidRPr="005F1986">
              <w:rPr>
                <w:rStyle w:val="Pogrubienie"/>
              </w:rPr>
              <w:t>Bridge:</w:t>
            </w:r>
            <w:r w:rsidRPr="005F1986">
              <w:t xml:space="preserve"> Więc odrzuć lęk i wiernym bądź, swe troski w Panu złóż</w:t>
            </w:r>
            <w:r w:rsidRPr="005F1986">
              <w:br/>
              <w:t>I ufaj, bo zmartwychwstał i wciąż żyje Pan, Twój Bóg</w:t>
            </w:r>
            <w:r w:rsidRPr="005F1986">
              <w:rPr>
                <w:rStyle w:val="Pogrubienie"/>
              </w:rPr>
              <w:t>.</w:t>
            </w:r>
          </w:p>
        </w:tc>
        <w:tc>
          <w:tcPr>
            <w:tcW w:w="1029" w:type="dxa"/>
          </w:tcPr>
          <w:p w:rsidR="005F1986" w:rsidRPr="005F1986" w:rsidRDefault="005F1986" w:rsidP="00A2442B">
            <w:pPr>
              <w:rPr>
                <w:b/>
              </w:rPr>
            </w:pPr>
            <w:r>
              <w:rPr>
                <w:b/>
              </w:rPr>
              <w:t>cis A E D A E</w:t>
            </w:r>
          </w:p>
          <w:p w:rsidR="005F1986" w:rsidRPr="005F1986" w:rsidRDefault="005F1986" w:rsidP="00A2442B">
            <w:pPr>
              <w:rPr>
                <w:b/>
              </w:rPr>
            </w:pPr>
            <w:r>
              <w:rPr>
                <w:b/>
              </w:rPr>
              <w:t>H Fis A H Cis</w:t>
            </w:r>
          </w:p>
          <w:p w:rsidR="005F1986" w:rsidRDefault="005F1986" w:rsidP="00A2442B">
            <w:pPr>
              <w:rPr>
                <w:b/>
              </w:rPr>
            </w:pPr>
          </w:p>
          <w:p w:rsidR="005F1986" w:rsidRPr="005F1986" w:rsidRDefault="005F1986" w:rsidP="00A2442B">
            <w:pPr>
              <w:rPr>
                <w:b/>
              </w:rPr>
            </w:pPr>
            <w:r>
              <w:rPr>
                <w:b/>
              </w:rPr>
              <w:t>E H cis A E H Fis</w:t>
            </w:r>
          </w:p>
          <w:p w:rsidR="005F1986" w:rsidRDefault="005F1986" w:rsidP="00A2442B">
            <w:pPr>
              <w:rPr>
                <w:b/>
              </w:rPr>
            </w:pPr>
          </w:p>
          <w:p w:rsidR="005F1986" w:rsidRPr="005F1986" w:rsidRDefault="005F1986" w:rsidP="00A2442B">
            <w:pPr>
              <w:rPr>
                <w:b/>
              </w:rPr>
            </w:pPr>
          </w:p>
          <w:p w:rsidR="005F1986" w:rsidRPr="005F1986" w:rsidRDefault="005F1986" w:rsidP="00A2442B">
            <w:pPr>
              <w:rPr>
                <w:b/>
                <w:sz w:val="40"/>
                <w:szCs w:val="32"/>
              </w:rPr>
            </w:pPr>
          </w:p>
        </w:tc>
      </w:tr>
    </w:tbl>
    <w:p w:rsidR="005F1986" w:rsidRDefault="005F1986" w:rsidP="009E1B02">
      <w:pPr>
        <w:pStyle w:val="Nagwek2"/>
        <w:rPr>
          <w:sz w:val="40"/>
        </w:rPr>
      </w:pPr>
    </w:p>
    <w:p w:rsidR="005F1986" w:rsidRDefault="005F1986" w:rsidP="005F1986">
      <w:pPr>
        <w:rPr>
          <w:rFonts w:asciiTheme="majorHAnsi" w:eastAsiaTheme="majorEastAsia" w:hAnsiTheme="majorHAnsi" w:cstheme="majorBidi"/>
          <w:color w:val="4F81BD" w:themeColor="accent1"/>
          <w:szCs w:val="26"/>
        </w:rPr>
      </w:pPr>
      <w:r>
        <w:br w:type="page"/>
      </w:r>
    </w:p>
    <w:p w:rsidR="005F1986" w:rsidRPr="00034BDF" w:rsidRDefault="005F1986" w:rsidP="005F1986">
      <w:pPr>
        <w:pStyle w:val="Nagwek2"/>
        <w:rPr>
          <w:sz w:val="72"/>
        </w:rPr>
      </w:pPr>
      <w:r>
        <w:rPr>
          <w:sz w:val="44"/>
        </w:rPr>
        <w:lastRenderedPageBreak/>
        <w:t>Zależę od Ciebie</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6062"/>
        <w:gridCol w:w="1156"/>
      </w:tblGrid>
      <w:tr w:rsidR="005F1986" w:rsidRPr="00034BDF" w:rsidTr="00A2442B">
        <w:tc>
          <w:tcPr>
            <w:tcW w:w="6062" w:type="dxa"/>
          </w:tcPr>
          <w:p w:rsidR="005F1986" w:rsidRPr="009E1B02" w:rsidRDefault="005F1986" w:rsidP="00A2442B">
            <w:pPr>
              <w:rPr>
                <w:sz w:val="28"/>
              </w:rPr>
            </w:pPr>
            <w:r>
              <w:t>Zależę od Ciebie</w:t>
            </w:r>
            <w:r>
              <w:br/>
              <w:t>Przeminie cały ten świat</w:t>
            </w:r>
            <w:r>
              <w:br/>
              <w:t>Przeminie to co na nim masz</w:t>
            </w:r>
            <w:r>
              <w:br/>
              <w:t>Przeminie morze i ląd</w:t>
            </w:r>
            <w:r>
              <w:br/>
              <w:t>Ale nie zachwieje się Wszechmocnego tron</w:t>
            </w:r>
            <w:r>
              <w:br/>
              <w:t>Ojciec, Syn i Duch będzie rządził wciąż.</w:t>
            </w:r>
            <w:r>
              <w:br/>
            </w:r>
            <w:r>
              <w:br/>
              <w:t>Dziękuję, że zależę od Ciebie</w:t>
            </w:r>
            <w:r>
              <w:br/>
              <w:t>Mój Tato, który jesteś w niebie</w:t>
            </w:r>
            <w:r>
              <w:br/>
              <w:t>Jezu moje życie Twoje jest</w:t>
            </w:r>
            <w:r>
              <w:br/>
              <w:t>Duchu Święty ześlij prawdy swojej deszcz</w:t>
            </w:r>
            <w:r>
              <w:br/>
              <w:t>Bo chce naprawdę żyć,</w:t>
            </w:r>
            <w:r>
              <w:br/>
              <w:t>Bo chcę posłusznie iść tam gdzie Ty</w:t>
            </w:r>
            <w:r>
              <w:br/>
            </w:r>
            <w:r>
              <w:br/>
              <w:t>On przyjdzie kolejny raz,</w:t>
            </w:r>
            <w:r>
              <w:br/>
              <w:t>Bóg przyjdzie i osądzi świat,</w:t>
            </w:r>
            <w:r>
              <w:br/>
              <w:t>On przyjdzie do dobrych i złych</w:t>
            </w:r>
            <w:r>
              <w:br/>
              <w:t xml:space="preserve">Sprawiedliwy Jego tron, nie zachwieje się </w:t>
            </w:r>
            <w:r>
              <w:br/>
              <w:t>Ojciec , Syn i Duch ponad wszystko jest .</w:t>
            </w:r>
            <w:r>
              <w:br/>
            </w:r>
            <w:r>
              <w:br/>
              <w:t>Dziękuję, że zależę od Ciebie</w:t>
            </w:r>
            <w:r>
              <w:br/>
              <w:t>Mój Tato, który jesteś w niebie</w:t>
            </w:r>
            <w:r>
              <w:br/>
              <w:t>Jezu moje życie Twoje jest</w:t>
            </w:r>
            <w:r>
              <w:br/>
              <w:t>Duchu Święty ześlij prawdy swojej deszcz</w:t>
            </w:r>
            <w:r>
              <w:br/>
              <w:t>Dziękuję, że zależę od Ciebie</w:t>
            </w:r>
            <w:r>
              <w:br/>
              <w:t>Mój Tato, który jesteś w niebie</w:t>
            </w:r>
            <w:r>
              <w:br/>
              <w:t>Jezu moje życie Twoje jest</w:t>
            </w:r>
            <w:r>
              <w:br/>
              <w:t>Duchu Święty ześlij prawdy swojej deszcz.</w:t>
            </w:r>
            <w:r>
              <w:br/>
            </w:r>
            <w:r>
              <w:br/>
              <w:t>Życie me składam dziś u Twych stóp</w:t>
            </w:r>
            <w:r>
              <w:br/>
              <w:t>Wszystko co tylko chcesz we mnie zrób x3….</w:t>
            </w:r>
          </w:p>
        </w:tc>
        <w:tc>
          <w:tcPr>
            <w:tcW w:w="1029" w:type="dxa"/>
          </w:tcPr>
          <w:p w:rsidR="005F1986" w:rsidRPr="005F1986" w:rsidRDefault="005F1986" w:rsidP="005F1986">
            <w:pPr>
              <w:rPr>
                <w:b/>
              </w:rPr>
            </w:pPr>
            <w:r w:rsidRPr="005F1986">
              <w:rPr>
                <w:b/>
              </w:rPr>
              <w:t>INTRO</w:t>
            </w:r>
          </w:p>
          <w:p w:rsidR="005F1986" w:rsidRPr="005F1986" w:rsidRDefault="005F1986" w:rsidP="005F1986">
            <w:pPr>
              <w:rPr>
                <w:b/>
              </w:rPr>
            </w:pPr>
            <w:r w:rsidRPr="005F1986">
              <w:rPr>
                <w:b/>
              </w:rPr>
              <w:t>h e D A</w:t>
            </w:r>
          </w:p>
          <w:p w:rsidR="005F1986" w:rsidRPr="005F1986" w:rsidRDefault="005F1986" w:rsidP="005F1986">
            <w:pPr>
              <w:rPr>
                <w:b/>
              </w:rPr>
            </w:pPr>
          </w:p>
          <w:p w:rsidR="005F1986" w:rsidRPr="005F1986" w:rsidRDefault="005F1986" w:rsidP="005F1986">
            <w:pPr>
              <w:rPr>
                <w:b/>
              </w:rPr>
            </w:pPr>
            <w:r w:rsidRPr="005F1986">
              <w:rPr>
                <w:b/>
              </w:rPr>
              <w:t>ZWROTKA</w:t>
            </w:r>
          </w:p>
          <w:p w:rsidR="005F1986" w:rsidRPr="005F1986" w:rsidRDefault="005F1986" w:rsidP="005F1986">
            <w:pPr>
              <w:rPr>
                <w:b/>
              </w:rPr>
            </w:pPr>
            <w:r w:rsidRPr="005F1986">
              <w:rPr>
                <w:b/>
              </w:rPr>
              <w:t xml:space="preserve">h e D A </w:t>
            </w:r>
          </w:p>
          <w:p w:rsidR="005F1986" w:rsidRPr="005F1986" w:rsidRDefault="005F1986" w:rsidP="005F1986">
            <w:pPr>
              <w:rPr>
                <w:b/>
              </w:rPr>
            </w:pPr>
            <w:r w:rsidRPr="005F1986">
              <w:rPr>
                <w:b/>
              </w:rPr>
              <w:t>Gmaj7 A  Gmaj7 A</w:t>
            </w:r>
          </w:p>
          <w:p w:rsidR="005F1986" w:rsidRPr="005F1986" w:rsidRDefault="005F1986" w:rsidP="005F1986">
            <w:pPr>
              <w:rPr>
                <w:b/>
              </w:rPr>
            </w:pPr>
          </w:p>
          <w:p w:rsidR="005F1986" w:rsidRPr="005F1986" w:rsidRDefault="005F1986" w:rsidP="005F1986">
            <w:pPr>
              <w:rPr>
                <w:b/>
              </w:rPr>
            </w:pPr>
            <w:r w:rsidRPr="005F1986">
              <w:rPr>
                <w:b/>
              </w:rPr>
              <w:t>REFREN</w:t>
            </w:r>
          </w:p>
          <w:p w:rsidR="005F1986" w:rsidRPr="005F1986" w:rsidRDefault="005F1986" w:rsidP="005F1986">
            <w:pPr>
              <w:rPr>
                <w:b/>
              </w:rPr>
            </w:pPr>
            <w:r w:rsidRPr="005F1986">
              <w:rPr>
                <w:b/>
              </w:rPr>
              <w:t>h G D A</w:t>
            </w:r>
          </w:p>
          <w:p w:rsidR="005F1986" w:rsidRPr="005F1986" w:rsidRDefault="005F1986" w:rsidP="005F1986">
            <w:pPr>
              <w:rPr>
                <w:b/>
              </w:rPr>
            </w:pPr>
            <w:r w:rsidRPr="005F1986">
              <w:rPr>
                <w:b/>
              </w:rPr>
              <w:t>h e D A</w:t>
            </w:r>
          </w:p>
          <w:p w:rsidR="005F1986" w:rsidRPr="005F1986" w:rsidRDefault="005F1986" w:rsidP="005F1986">
            <w:pPr>
              <w:rPr>
                <w:b/>
              </w:rPr>
            </w:pPr>
          </w:p>
          <w:p w:rsidR="005F1986" w:rsidRPr="005F1986" w:rsidRDefault="005F1986" w:rsidP="005F1986">
            <w:pPr>
              <w:rPr>
                <w:b/>
              </w:rPr>
            </w:pPr>
            <w:r w:rsidRPr="005F1986">
              <w:rPr>
                <w:b/>
              </w:rPr>
              <w:t>Gmaj7 A</w:t>
            </w:r>
          </w:p>
          <w:p w:rsidR="005F1986" w:rsidRDefault="005F1986" w:rsidP="00A2442B">
            <w:pPr>
              <w:rPr>
                <w:b/>
              </w:rPr>
            </w:pPr>
          </w:p>
          <w:p w:rsidR="005F1986" w:rsidRPr="005F1986" w:rsidRDefault="005F1986" w:rsidP="00A2442B">
            <w:pPr>
              <w:rPr>
                <w:b/>
              </w:rPr>
            </w:pPr>
          </w:p>
          <w:p w:rsidR="005F1986" w:rsidRPr="005F1986" w:rsidRDefault="005F1986" w:rsidP="00A2442B">
            <w:pPr>
              <w:rPr>
                <w:b/>
                <w:sz w:val="40"/>
                <w:szCs w:val="32"/>
              </w:rPr>
            </w:pPr>
          </w:p>
        </w:tc>
      </w:tr>
    </w:tbl>
    <w:p w:rsidR="00263213" w:rsidRDefault="00263213" w:rsidP="009E1B02">
      <w:pPr>
        <w:pStyle w:val="Nagwek2"/>
        <w:rPr>
          <w:sz w:val="40"/>
        </w:rPr>
      </w:pPr>
    </w:p>
    <w:p w:rsidR="00263213" w:rsidRDefault="00263213" w:rsidP="00263213">
      <w:pPr>
        <w:rPr>
          <w:rFonts w:asciiTheme="majorHAnsi" w:eastAsiaTheme="majorEastAsia" w:hAnsiTheme="majorHAnsi" w:cstheme="majorBidi"/>
          <w:color w:val="4F81BD" w:themeColor="accent1"/>
          <w:szCs w:val="26"/>
        </w:rPr>
      </w:pPr>
      <w:r>
        <w:br w:type="page"/>
      </w:r>
    </w:p>
    <w:p w:rsidR="00263213" w:rsidRPr="00034BDF" w:rsidRDefault="003331A5" w:rsidP="00263213">
      <w:pPr>
        <w:pStyle w:val="Nagwek2"/>
        <w:rPr>
          <w:sz w:val="72"/>
        </w:rPr>
      </w:pPr>
      <w:r>
        <w:rPr>
          <w:sz w:val="44"/>
        </w:rPr>
        <w:lastRenderedPageBreak/>
        <w:t xml:space="preserve">Panie nasz </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6062"/>
        <w:gridCol w:w="1029"/>
      </w:tblGrid>
      <w:tr w:rsidR="00263213" w:rsidRPr="00034BDF" w:rsidTr="00A2442B">
        <w:tc>
          <w:tcPr>
            <w:tcW w:w="6062" w:type="dxa"/>
          </w:tcPr>
          <w:p w:rsidR="00263213" w:rsidRDefault="00FD228A" w:rsidP="00FD228A">
            <w:pPr>
              <w:rPr>
                <w:sz w:val="28"/>
              </w:rPr>
            </w:pPr>
            <w:r>
              <w:rPr>
                <w:sz w:val="28"/>
              </w:rPr>
              <w:t xml:space="preserve">Panie nasz o Panie nasz </w:t>
            </w:r>
          </w:p>
          <w:p w:rsidR="00FD228A" w:rsidRDefault="00FD228A" w:rsidP="00FD228A">
            <w:pPr>
              <w:rPr>
                <w:sz w:val="28"/>
              </w:rPr>
            </w:pPr>
            <w:r>
              <w:rPr>
                <w:sz w:val="28"/>
              </w:rPr>
              <w:t xml:space="preserve">Jak przedziwne jest Twe imię </w:t>
            </w:r>
          </w:p>
          <w:p w:rsidR="00FD228A" w:rsidRDefault="00FD228A" w:rsidP="00FD228A">
            <w:pPr>
              <w:rPr>
                <w:sz w:val="28"/>
              </w:rPr>
            </w:pPr>
            <w:r>
              <w:rPr>
                <w:sz w:val="28"/>
              </w:rPr>
              <w:t xml:space="preserve">Panie nasz o Panie nasz </w:t>
            </w:r>
          </w:p>
          <w:p w:rsidR="00FD228A" w:rsidRDefault="00FD228A" w:rsidP="00FD228A">
            <w:pPr>
              <w:rPr>
                <w:sz w:val="28"/>
              </w:rPr>
            </w:pPr>
            <w:r>
              <w:rPr>
                <w:sz w:val="28"/>
              </w:rPr>
              <w:t xml:space="preserve">Jak przedziwne jest Twe Imie </w:t>
            </w:r>
          </w:p>
          <w:p w:rsidR="00FD228A" w:rsidRDefault="00FD228A" w:rsidP="00FD228A">
            <w:pPr>
              <w:rPr>
                <w:sz w:val="28"/>
              </w:rPr>
            </w:pPr>
          </w:p>
          <w:p w:rsidR="00FD228A" w:rsidRDefault="00FD228A" w:rsidP="00FD228A">
            <w:pPr>
              <w:rPr>
                <w:sz w:val="28"/>
              </w:rPr>
            </w:pPr>
            <w:r>
              <w:rPr>
                <w:sz w:val="28"/>
              </w:rPr>
              <w:t xml:space="preserve">I nie ma w żadnym zbawieia </w:t>
            </w:r>
          </w:p>
          <w:p w:rsidR="00FD228A" w:rsidRDefault="00FD228A" w:rsidP="00FD228A">
            <w:pPr>
              <w:rPr>
                <w:sz w:val="28"/>
              </w:rPr>
            </w:pPr>
            <w:r>
              <w:rPr>
                <w:sz w:val="28"/>
              </w:rPr>
              <w:t xml:space="preserve">Gdyż nie dano ludziom pod niebiem </w:t>
            </w:r>
          </w:p>
          <w:p w:rsidR="00FD228A" w:rsidRDefault="00FD228A" w:rsidP="00FD228A">
            <w:pPr>
              <w:rPr>
                <w:sz w:val="28"/>
              </w:rPr>
            </w:pPr>
            <w:r>
              <w:rPr>
                <w:sz w:val="28"/>
              </w:rPr>
              <w:t xml:space="preserve">Żadnego innego imienia </w:t>
            </w:r>
          </w:p>
          <w:p w:rsidR="00FD228A" w:rsidRDefault="00FD228A" w:rsidP="00FD228A">
            <w:pPr>
              <w:rPr>
                <w:sz w:val="28"/>
              </w:rPr>
            </w:pPr>
            <w:r>
              <w:rPr>
                <w:sz w:val="28"/>
              </w:rPr>
              <w:t xml:space="preserve">W którym trzeba dać się zbawić </w:t>
            </w:r>
          </w:p>
          <w:p w:rsidR="00FD228A" w:rsidRDefault="00FD228A" w:rsidP="00FD228A">
            <w:pPr>
              <w:rPr>
                <w:sz w:val="28"/>
              </w:rPr>
            </w:pPr>
          </w:p>
          <w:p w:rsidR="00FD228A" w:rsidRPr="009E1B02" w:rsidRDefault="00FD228A" w:rsidP="00FD228A">
            <w:pPr>
              <w:rPr>
                <w:sz w:val="28"/>
              </w:rPr>
            </w:pPr>
          </w:p>
        </w:tc>
        <w:tc>
          <w:tcPr>
            <w:tcW w:w="1029" w:type="dxa"/>
          </w:tcPr>
          <w:p w:rsidR="00FD228A" w:rsidRDefault="003331A5" w:rsidP="003331A5">
            <w:pPr>
              <w:rPr>
                <w:b/>
                <w:sz w:val="20"/>
              </w:rPr>
            </w:pPr>
            <w:r>
              <w:rPr>
                <w:b/>
                <w:sz w:val="20"/>
              </w:rPr>
              <w:t>D  C  G</w:t>
            </w:r>
            <w:r w:rsidR="00FD228A">
              <w:rPr>
                <w:b/>
                <w:sz w:val="20"/>
              </w:rPr>
              <w:t xml:space="preserve"> </w:t>
            </w:r>
          </w:p>
          <w:p w:rsidR="003331A5" w:rsidRDefault="003331A5" w:rsidP="003331A5">
            <w:pPr>
              <w:rPr>
                <w:b/>
                <w:sz w:val="20"/>
              </w:rPr>
            </w:pPr>
          </w:p>
          <w:p w:rsidR="003331A5" w:rsidRPr="00FD228A" w:rsidRDefault="003331A5" w:rsidP="003331A5">
            <w:pPr>
              <w:rPr>
                <w:b/>
                <w:sz w:val="20"/>
              </w:rPr>
            </w:pPr>
            <w:r>
              <w:rPr>
                <w:b/>
                <w:sz w:val="20"/>
              </w:rPr>
              <w:t xml:space="preserve">G9 e D2 </w:t>
            </w:r>
          </w:p>
        </w:tc>
      </w:tr>
    </w:tbl>
    <w:p w:rsidR="00263213" w:rsidRDefault="00263213" w:rsidP="00263213">
      <w:pPr>
        <w:rPr>
          <w:rFonts w:asciiTheme="majorHAnsi" w:eastAsiaTheme="majorEastAsia" w:hAnsiTheme="majorHAnsi" w:cstheme="majorBidi"/>
          <w:color w:val="4F81BD" w:themeColor="accent1"/>
          <w:szCs w:val="26"/>
        </w:rPr>
      </w:pPr>
      <w:r>
        <w:br w:type="page"/>
      </w:r>
    </w:p>
    <w:p w:rsidR="00263213" w:rsidRPr="00034BDF" w:rsidRDefault="00263213" w:rsidP="00263213">
      <w:pPr>
        <w:pStyle w:val="Nagwek2"/>
        <w:rPr>
          <w:sz w:val="72"/>
        </w:rPr>
      </w:pPr>
      <w:r>
        <w:rPr>
          <w:sz w:val="44"/>
        </w:rPr>
        <w:lastRenderedPageBreak/>
        <w:t>Prze</w:t>
      </w:r>
      <w:r w:rsidR="00A8358C">
        <w:rPr>
          <w:sz w:val="44"/>
        </w:rPr>
        <w:t>mień mój czas</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171"/>
      </w:tblGrid>
      <w:tr w:rsidR="00263213" w:rsidRPr="00034BDF" w:rsidTr="00263213">
        <w:tc>
          <w:tcPr>
            <w:tcW w:w="5920" w:type="dxa"/>
          </w:tcPr>
          <w:p w:rsidR="00263213" w:rsidRDefault="00263213" w:rsidP="00263213">
            <w:r>
              <w:t>Czas goni, jak piasek w klepsydrze,</w:t>
            </w:r>
          </w:p>
          <w:p w:rsidR="00263213" w:rsidRDefault="00263213" w:rsidP="00263213">
            <w:r>
              <w:t xml:space="preserve"> przechodzi, jak przez ciasną bramę</w:t>
            </w:r>
          </w:p>
          <w:p w:rsidR="00263213" w:rsidRDefault="00263213" w:rsidP="00263213">
            <w:r>
              <w:t>Ma szansę przekroczyć nadzieję,</w:t>
            </w:r>
          </w:p>
          <w:p w:rsidR="00263213" w:rsidRDefault="00263213" w:rsidP="00263213">
            <w:r>
              <w:t>a zdaję się wciąż zwykłym piaskiem</w:t>
            </w:r>
            <w:r>
              <w:br/>
              <w:t>Przemienia godziny zmagania</w:t>
            </w:r>
          </w:p>
          <w:p w:rsidR="00263213" w:rsidRDefault="00263213" w:rsidP="00263213">
            <w:r>
              <w:t>gromadząc minuty bezcenne</w:t>
            </w:r>
            <w:r>
              <w:br/>
              <w:t>Nikogo nie słucha prócz Ciebie</w:t>
            </w:r>
            <w:r>
              <w:br/>
              <w:t xml:space="preserve">Tyś Królem czasu Bogiem wiecznym, </w:t>
            </w:r>
          </w:p>
          <w:p w:rsidR="00263213" w:rsidRPr="00263213" w:rsidRDefault="00263213" w:rsidP="00263213">
            <w:r>
              <w:t>Bogiem wiecznym, Bogiem wiecznym</w:t>
            </w:r>
            <w:r>
              <w:br/>
            </w:r>
            <w:r>
              <w:br/>
              <w:t>Przemień mój czas w zaczyn Słowa Bożego</w:t>
            </w:r>
            <w:r>
              <w:br/>
              <w:t>Przemień mój czas w sól Twojego istnienia</w:t>
            </w:r>
            <w:r>
              <w:br/>
              <w:t xml:space="preserve">Przemień mój czas w złoto Twego majestatu, </w:t>
            </w:r>
            <w:r>
              <w:br/>
              <w:t>światło Twego oblicza /x2</w:t>
            </w:r>
            <w:r>
              <w:br/>
            </w:r>
            <w:r>
              <w:br/>
              <w:t>A piasek obróci się w miłość /x2</w:t>
            </w:r>
            <w:r>
              <w:br/>
              <w:t>Oddaję</w:t>
            </w:r>
            <w:r>
              <w:br/>
              <w:t>poranne westchnienia, sekundy pomiędzy krokami</w:t>
            </w:r>
            <w:r>
              <w:br/>
              <w:t>Powierzam</w:t>
            </w:r>
            <w:r>
              <w:br/>
              <w:t>godziny zmagania, minuty pomiędzy wierszami</w:t>
            </w:r>
            <w:r>
              <w:br/>
              <w:t>Przemieniaj</w:t>
            </w:r>
            <w:r>
              <w:br/>
              <w:t>momenty zamyśleń, przebłyski życiowej mądrości</w:t>
            </w:r>
            <w:r>
              <w:br/>
              <w:t>I kieruj me stopy ku braciom</w:t>
            </w:r>
            <w:r>
              <w:br/>
              <w:t xml:space="preserve">A ręce niech im </w:t>
            </w:r>
            <w:r>
              <w:br/>
              <w:t>błogosławią, błogosławią, błogosławią</w:t>
            </w:r>
            <w:r>
              <w:br/>
            </w:r>
            <w:r>
              <w:br/>
              <w:t>Przemień mój czas w zaczyn Słowa Bożego</w:t>
            </w:r>
            <w:r>
              <w:br/>
              <w:t>Przemień mój czas w sól Twojego istnienia</w:t>
            </w:r>
            <w:r>
              <w:br/>
              <w:t xml:space="preserve">Przemień mój czas w złoto Twego majestatu, </w:t>
            </w:r>
            <w:r>
              <w:br/>
              <w:t>światło Twego oblicza /x2</w:t>
            </w:r>
            <w:r>
              <w:br/>
            </w:r>
            <w:r>
              <w:br/>
              <w:t>A piasek obróci się w miłość /x2</w:t>
            </w:r>
          </w:p>
        </w:tc>
        <w:tc>
          <w:tcPr>
            <w:tcW w:w="1171" w:type="dxa"/>
          </w:tcPr>
          <w:p w:rsidR="00263213" w:rsidRPr="00263213" w:rsidRDefault="00263213" w:rsidP="00A2442B">
            <w:pPr>
              <w:rPr>
                <w:b/>
              </w:rPr>
            </w:pPr>
            <w:r w:rsidRPr="00263213">
              <w:rPr>
                <w:b/>
              </w:rPr>
              <w:t>cis H E</w:t>
            </w:r>
          </w:p>
          <w:p w:rsidR="00263213" w:rsidRPr="00263213" w:rsidRDefault="004E431E" w:rsidP="00A2442B">
            <w:pPr>
              <w:rPr>
                <w:b/>
              </w:rPr>
            </w:pPr>
            <w:r>
              <w:rPr>
                <w:b/>
              </w:rPr>
              <w:t>A</w:t>
            </w:r>
          </w:p>
          <w:p w:rsidR="00263213" w:rsidRPr="00263213" w:rsidRDefault="00263213" w:rsidP="00A2442B">
            <w:pPr>
              <w:rPr>
                <w:b/>
              </w:rPr>
            </w:pPr>
            <w:r w:rsidRPr="00263213">
              <w:rPr>
                <w:b/>
              </w:rPr>
              <w:t>cis H E</w:t>
            </w:r>
          </w:p>
          <w:p w:rsidR="00263213" w:rsidRPr="00263213" w:rsidRDefault="004E431E" w:rsidP="00A2442B">
            <w:pPr>
              <w:rPr>
                <w:b/>
              </w:rPr>
            </w:pPr>
            <w:r>
              <w:rPr>
                <w:b/>
              </w:rPr>
              <w:t>A</w:t>
            </w:r>
          </w:p>
          <w:p w:rsidR="00263213" w:rsidRPr="00263213" w:rsidRDefault="00263213" w:rsidP="00A2442B">
            <w:pPr>
              <w:rPr>
                <w:b/>
              </w:rPr>
            </w:pPr>
            <w:r w:rsidRPr="00263213">
              <w:rPr>
                <w:b/>
              </w:rPr>
              <w:t>fis E H</w:t>
            </w:r>
          </w:p>
          <w:p w:rsidR="00263213" w:rsidRPr="00263213" w:rsidRDefault="00263213" w:rsidP="00A2442B">
            <w:pPr>
              <w:rPr>
                <w:b/>
              </w:rPr>
            </w:pPr>
            <w:r w:rsidRPr="00263213">
              <w:rPr>
                <w:b/>
              </w:rPr>
              <w:t>fis E H</w:t>
            </w:r>
          </w:p>
          <w:p w:rsidR="00263213" w:rsidRDefault="00263213" w:rsidP="00A2442B">
            <w:pPr>
              <w:rPr>
                <w:b/>
              </w:rPr>
            </w:pPr>
          </w:p>
          <w:p w:rsidR="00263213" w:rsidRDefault="004E431E" w:rsidP="00263213">
            <w:pPr>
              <w:rPr>
                <w:b/>
              </w:rPr>
            </w:pPr>
            <w:r>
              <w:rPr>
                <w:b/>
              </w:rPr>
              <w:t>A cis A</w:t>
            </w:r>
          </w:p>
          <w:p w:rsidR="00263213" w:rsidRDefault="00263213" w:rsidP="00263213">
            <w:pPr>
              <w:rPr>
                <w:b/>
              </w:rPr>
            </w:pPr>
          </w:p>
          <w:p w:rsidR="00263213" w:rsidRDefault="004E431E" w:rsidP="00263213">
            <w:pPr>
              <w:rPr>
                <w:b/>
              </w:rPr>
            </w:pPr>
            <w:r>
              <w:rPr>
                <w:b/>
              </w:rPr>
              <w:t>A</w:t>
            </w:r>
            <w:r w:rsidR="00263213">
              <w:rPr>
                <w:b/>
              </w:rPr>
              <w:t xml:space="preserve"> H E</w:t>
            </w:r>
          </w:p>
          <w:p w:rsidR="00263213" w:rsidRDefault="004E431E" w:rsidP="00263213">
            <w:pPr>
              <w:rPr>
                <w:b/>
              </w:rPr>
            </w:pPr>
            <w:r>
              <w:rPr>
                <w:b/>
              </w:rPr>
              <w:t>A</w:t>
            </w:r>
            <w:r w:rsidR="00263213">
              <w:rPr>
                <w:b/>
              </w:rPr>
              <w:t xml:space="preserve"> H E</w:t>
            </w:r>
          </w:p>
          <w:p w:rsidR="00263213" w:rsidRDefault="004E431E" w:rsidP="00263213">
            <w:pPr>
              <w:rPr>
                <w:b/>
              </w:rPr>
            </w:pPr>
            <w:r>
              <w:rPr>
                <w:b/>
              </w:rPr>
              <w:t>A</w:t>
            </w:r>
            <w:r w:rsidR="00263213">
              <w:rPr>
                <w:b/>
              </w:rPr>
              <w:t xml:space="preserve"> H E fis</w:t>
            </w:r>
          </w:p>
          <w:p w:rsidR="00263213" w:rsidRDefault="004E431E" w:rsidP="00263213">
            <w:pPr>
              <w:rPr>
                <w:b/>
              </w:rPr>
            </w:pPr>
            <w:r>
              <w:rPr>
                <w:b/>
              </w:rPr>
              <w:t>E A</w:t>
            </w:r>
            <w:r w:rsidR="00263213">
              <w:rPr>
                <w:b/>
              </w:rPr>
              <w:t xml:space="preserve"> H</w:t>
            </w:r>
          </w:p>
          <w:p w:rsidR="00263213" w:rsidRDefault="00263213" w:rsidP="00263213">
            <w:pPr>
              <w:rPr>
                <w:b/>
              </w:rPr>
            </w:pPr>
          </w:p>
          <w:p w:rsidR="00263213" w:rsidRDefault="00263213" w:rsidP="00263213">
            <w:pPr>
              <w:rPr>
                <w:b/>
              </w:rPr>
            </w:pPr>
          </w:p>
          <w:p w:rsidR="00263213" w:rsidRDefault="00263213" w:rsidP="00263213">
            <w:pPr>
              <w:rPr>
                <w:b/>
              </w:rPr>
            </w:pPr>
            <w:r>
              <w:rPr>
                <w:b/>
              </w:rPr>
              <w:t>A H E</w:t>
            </w:r>
          </w:p>
          <w:p w:rsidR="00263213" w:rsidRPr="00263213" w:rsidRDefault="00263213" w:rsidP="00263213">
            <w:pPr>
              <w:rPr>
                <w:b/>
                <w:sz w:val="20"/>
              </w:rPr>
            </w:pPr>
            <w:r w:rsidRPr="00D41072">
              <w:rPr>
                <w:b/>
              </w:rPr>
              <w:t>(fis E A H)</w:t>
            </w:r>
          </w:p>
        </w:tc>
      </w:tr>
    </w:tbl>
    <w:p w:rsidR="00906DD5" w:rsidRDefault="00A8358C" w:rsidP="00906DD5">
      <w:pPr>
        <w:pStyle w:val="Nagwek2"/>
      </w:pPr>
      <w:r>
        <w:br w:type="page"/>
      </w:r>
    </w:p>
    <w:p w:rsidR="00906DD5" w:rsidRPr="00034BDF" w:rsidRDefault="00037C33" w:rsidP="00906DD5">
      <w:pPr>
        <w:pStyle w:val="Nagwek2"/>
        <w:rPr>
          <w:sz w:val="72"/>
        </w:rPr>
      </w:pPr>
      <w:r>
        <w:rPr>
          <w:sz w:val="44"/>
        </w:rPr>
        <w:lastRenderedPageBreak/>
        <w:t>Ojcze</w:t>
      </w:r>
    </w:p>
    <w:tbl>
      <w:tblPr>
        <w:tblStyle w:val="Tabela-Siatka"/>
        <w:tblpPr w:leftFromText="141" w:rightFromText="141" w:vertAnchor="page" w:horzAnchor="margin" w:tblpY="169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171"/>
      </w:tblGrid>
      <w:tr w:rsidR="00906DD5" w:rsidRPr="00906DD5" w:rsidTr="00A2442B">
        <w:tc>
          <w:tcPr>
            <w:tcW w:w="5920" w:type="dxa"/>
          </w:tcPr>
          <w:p w:rsidR="00906DD5" w:rsidRPr="00906DD5" w:rsidRDefault="00037C33" w:rsidP="00A2442B">
            <w:pPr>
              <w:rPr>
                <w:sz w:val="20"/>
              </w:rPr>
            </w:pPr>
            <w:r w:rsidRPr="004512FD">
              <w:rPr>
                <w:sz w:val="28"/>
              </w:rPr>
              <w:t>Ojcze! Prowadź mnie, prowadź mnie,</w:t>
            </w:r>
            <w:r w:rsidRPr="004512FD">
              <w:rPr>
                <w:sz w:val="28"/>
              </w:rPr>
              <w:br/>
              <w:t>wola Twa niech dzieje się!</w:t>
            </w:r>
            <w:r w:rsidRPr="004512FD">
              <w:rPr>
                <w:sz w:val="28"/>
              </w:rPr>
              <w:br/>
              <w:t xml:space="preserve"> </w:t>
            </w:r>
            <w:r w:rsidRPr="004512FD">
              <w:rPr>
                <w:sz w:val="28"/>
              </w:rPr>
              <w:br/>
              <w:t>Prowadź mnie tam, gdzie mój dom,</w:t>
            </w:r>
            <w:r w:rsidRPr="004512FD">
              <w:rPr>
                <w:sz w:val="28"/>
              </w:rPr>
              <w:br/>
              <w:t>z Tobą chcę zamieszkać w nim.</w:t>
            </w:r>
            <w:r w:rsidRPr="004512FD">
              <w:rPr>
                <w:sz w:val="28"/>
              </w:rPr>
              <w:br/>
              <w:t>Siłę daj na każdy trudny krok,</w:t>
            </w:r>
            <w:r w:rsidRPr="004512FD">
              <w:rPr>
                <w:sz w:val="28"/>
              </w:rPr>
              <w:br/>
              <w:t>tylko w Tobie nadzieję mam!</w:t>
            </w:r>
            <w:r w:rsidRPr="004512FD">
              <w:rPr>
                <w:sz w:val="28"/>
              </w:rPr>
              <w:br/>
            </w:r>
            <w:r w:rsidRPr="004512FD">
              <w:rPr>
                <w:sz w:val="28"/>
              </w:rPr>
              <w:br/>
              <w:t>Ojcze! Prowadź mnie, prowadź mnie,</w:t>
            </w:r>
            <w:r w:rsidRPr="004512FD">
              <w:rPr>
                <w:sz w:val="28"/>
              </w:rPr>
              <w:br/>
              <w:t>wola Twa niech dzieje się!</w:t>
            </w:r>
            <w:r w:rsidRPr="004512FD">
              <w:rPr>
                <w:sz w:val="28"/>
              </w:rPr>
              <w:br/>
            </w:r>
            <w:r w:rsidRPr="004512FD">
              <w:rPr>
                <w:sz w:val="28"/>
              </w:rPr>
              <w:br/>
              <w:t>Błądzę i upadam wciąż,</w:t>
            </w:r>
            <w:r w:rsidRPr="004512FD">
              <w:rPr>
                <w:sz w:val="28"/>
              </w:rPr>
              <w:br/>
              <w:t>jestem jak marnotrawny syn,</w:t>
            </w:r>
            <w:r w:rsidRPr="004512FD">
              <w:rPr>
                <w:sz w:val="28"/>
              </w:rPr>
              <w:br/>
              <w:t>ale w Imię Twe podnoszę się,</w:t>
            </w:r>
            <w:r w:rsidRPr="004512FD">
              <w:rPr>
                <w:sz w:val="28"/>
              </w:rPr>
              <w:br/>
              <w:t>by dalej iść po śladach Twych.</w:t>
            </w:r>
            <w:r w:rsidRPr="004512FD">
              <w:rPr>
                <w:sz w:val="28"/>
              </w:rPr>
              <w:br/>
            </w:r>
            <w:r w:rsidRPr="004512FD">
              <w:rPr>
                <w:sz w:val="28"/>
              </w:rPr>
              <w:br/>
              <w:t>Ojcze! Prowadź mnie, prowadź mnie,</w:t>
            </w:r>
            <w:r w:rsidRPr="004512FD">
              <w:rPr>
                <w:sz w:val="28"/>
              </w:rPr>
              <w:br/>
              <w:t>wola Twa niech dzieje się!</w:t>
            </w:r>
            <w:r w:rsidRPr="004512FD">
              <w:rPr>
                <w:sz w:val="28"/>
              </w:rPr>
              <w:br/>
            </w:r>
            <w:r w:rsidRPr="004512FD">
              <w:rPr>
                <w:sz w:val="28"/>
              </w:rPr>
              <w:br/>
              <w:t>Życie dajesz mi,</w:t>
            </w:r>
            <w:r w:rsidRPr="004512FD">
              <w:rPr>
                <w:sz w:val="28"/>
              </w:rPr>
              <w:br/>
              <w:t>drogę aby iść.</w:t>
            </w:r>
            <w:r w:rsidRPr="004512FD">
              <w:rPr>
                <w:sz w:val="28"/>
              </w:rPr>
              <w:br/>
              <w:t>Ojcze prowadź mnie,</w:t>
            </w:r>
            <w:r w:rsidRPr="004512FD">
              <w:rPr>
                <w:sz w:val="28"/>
              </w:rPr>
              <w:br/>
              <w:t>chcę byś przy mnie był.</w:t>
            </w:r>
            <w:r w:rsidRPr="004512FD">
              <w:rPr>
                <w:sz w:val="28"/>
              </w:rPr>
              <w:br/>
            </w:r>
            <w:r w:rsidRPr="004512FD">
              <w:rPr>
                <w:sz w:val="28"/>
              </w:rPr>
              <w:br/>
              <w:t>Ojcze! Prowadź mnie, prowadź mnie,</w:t>
            </w:r>
            <w:r w:rsidRPr="004512FD">
              <w:rPr>
                <w:sz w:val="28"/>
              </w:rPr>
              <w:br/>
              <w:t>wola Twa niech dzieje się!</w:t>
            </w:r>
          </w:p>
        </w:tc>
        <w:tc>
          <w:tcPr>
            <w:tcW w:w="1171" w:type="dxa"/>
          </w:tcPr>
          <w:p w:rsidR="00037C33" w:rsidRPr="004512FD" w:rsidRDefault="00037C33" w:rsidP="00037C33">
            <w:pPr>
              <w:rPr>
                <w:rStyle w:val="Pogrubienie"/>
                <w:sz w:val="28"/>
              </w:rPr>
            </w:pPr>
            <w:r w:rsidRPr="004512FD">
              <w:rPr>
                <w:rStyle w:val="Pogrubienie"/>
                <w:sz w:val="28"/>
              </w:rPr>
              <w:t>F C B C</w:t>
            </w:r>
          </w:p>
          <w:p w:rsidR="00037C33" w:rsidRPr="004512FD" w:rsidRDefault="00037C33" w:rsidP="00037C33">
            <w:pPr>
              <w:rPr>
                <w:rStyle w:val="Pogrubienie"/>
                <w:sz w:val="28"/>
              </w:rPr>
            </w:pPr>
            <w:r w:rsidRPr="004512FD">
              <w:rPr>
                <w:rStyle w:val="Pogrubienie"/>
                <w:sz w:val="28"/>
              </w:rPr>
              <w:t>d a B C</w:t>
            </w:r>
          </w:p>
          <w:p w:rsidR="00037C33" w:rsidRPr="004512FD" w:rsidRDefault="00037C33" w:rsidP="00037C33">
            <w:pPr>
              <w:rPr>
                <w:rStyle w:val="Pogrubienie"/>
                <w:sz w:val="28"/>
              </w:rPr>
            </w:pPr>
          </w:p>
          <w:p w:rsidR="00037C33" w:rsidRPr="004512FD" w:rsidRDefault="00037C33" w:rsidP="00037C33">
            <w:pPr>
              <w:rPr>
                <w:rStyle w:val="Pogrubienie"/>
                <w:sz w:val="28"/>
              </w:rPr>
            </w:pPr>
            <w:r w:rsidRPr="004512FD">
              <w:rPr>
                <w:rStyle w:val="Pogrubienie"/>
                <w:sz w:val="28"/>
              </w:rPr>
              <w:t>B F d a</w:t>
            </w:r>
          </w:p>
          <w:p w:rsidR="00906DD5" w:rsidRPr="00906DD5" w:rsidRDefault="00037C33" w:rsidP="00037C33">
            <w:pPr>
              <w:rPr>
                <w:b/>
                <w:sz w:val="20"/>
              </w:rPr>
            </w:pPr>
            <w:r w:rsidRPr="004512FD">
              <w:rPr>
                <w:rStyle w:val="Pogrubienie"/>
                <w:sz w:val="28"/>
              </w:rPr>
              <w:t>B F d C</w:t>
            </w:r>
          </w:p>
        </w:tc>
      </w:tr>
    </w:tbl>
    <w:p w:rsidR="00906DD5" w:rsidRPr="00034BDF" w:rsidRDefault="00906DD5" w:rsidP="00906DD5">
      <w:pPr>
        <w:pStyle w:val="Nagwek2"/>
        <w:rPr>
          <w:sz w:val="72"/>
        </w:rPr>
      </w:pPr>
      <w:r>
        <w:rPr>
          <w:sz w:val="44"/>
        </w:rPr>
        <w:lastRenderedPageBreak/>
        <w:t>Niepojęta łask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906DD5" w:rsidRPr="00906DD5" w:rsidTr="00906DD5">
        <w:tc>
          <w:tcPr>
            <w:tcW w:w="5778" w:type="dxa"/>
          </w:tcPr>
          <w:p w:rsidR="00906DD5" w:rsidRPr="00906DD5" w:rsidRDefault="00906DD5" w:rsidP="00906DD5">
            <w:r w:rsidRPr="00906DD5">
              <w:t>Ref. Niepojęta łaska Jego wciąż dosięga nas,</w:t>
            </w:r>
            <w:r w:rsidRPr="00906DD5">
              <w:br/>
              <w:t xml:space="preserve">        Gdy podnosi, przemienia serca i uwalnia nas /2x</w:t>
            </w:r>
          </w:p>
          <w:p w:rsidR="00906DD5" w:rsidRPr="00906DD5" w:rsidRDefault="00906DD5" w:rsidP="00906DD5">
            <w:r w:rsidRPr="00906DD5">
              <w:t xml:space="preserve">        prawda ta.</w:t>
            </w:r>
          </w:p>
          <w:p w:rsidR="00906DD5" w:rsidRPr="00906DD5" w:rsidRDefault="00906DD5" w:rsidP="00906DD5">
            <w:r w:rsidRPr="00906DD5">
              <w:t>    </w:t>
            </w:r>
            <w:r w:rsidRPr="00906DD5">
              <w:br/>
              <w:t>1. On jest Ojcem sierot, opiekunem wdów jest dobry Bóg       </w:t>
            </w:r>
            <w:r w:rsidRPr="00906DD5">
              <w:br/>
              <w:t>    Dom swój daje wszystkim opuszczonym</w:t>
            </w:r>
            <w:r w:rsidRPr="00906DD5">
              <w:br/>
              <w:t>    Zsyła deszcz obfity</w:t>
            </w:r>
            <w:r w:rsidRPr="00906DD5">
              <w:br/>
              <w:t>    Na to co spragnione i wyczerpane jest            </w:t>
            </w:r>
            <w:r w:rsidRPr="00906DD5">
              <w:rPr>
                <w:rStyle w:val="Pogrubienie"/>
              </w:rPr>
              <w:t>           </w:t>
            </w:r>
            <w:r w:rsidRPr="00906DD5">
              <w:br/>
              <w:t>    Dobry jest dla biednych</w:t>
            </w:r>
            <w:r w:rsidRPr="00906DD5">
              <w:br/>
              <w:t>    W łasce swej nasz Bóg do nas uniżył się.</w:t>
            </w:r>
          </w:p>
          <w:p w:rsidR="00906DD5" w:rsidRPr="00906DD5" w:rsidRDefault="00906DD5" w:rsidP="00906DD5"/>
          <w:p w:rsidR="00906DD5" w:rsidRPr="00906DD5" w:rsidRDefault="00906DD5" w:rsidP="00906DD5">
            <w:r w:rsidRPr="00906DD5">
              <w:t>2. On zna każde serce,</w:t>
            </w:r>
            <w:r w:rsidRPr="00906DD5">
              <w:br/>
              <w:t>    Nie odwraca się, gdy wzywamy Go</w:t>
            </w:r>
            <w:r w:rsidRPr="00906DD5">
              <w:br/>
              <w:t>    Kocha nas pomimo</w:t>
            </w:r>
            <w:r w:rsidRPr="00906DD5">
              <w:br/>
              <w:t>    Tego, że tak niewiele możemy mu dać.</w:t>
            </w:r>
          </w:p>
          <w:p w:rsidR="00906DD5" w:rsidRPr="00906DD5" w:rsidRDefault="00906DD5" w:rsidP="00A2442B">
            <w:pPr>
              <w:rPr>
                <w:sz w:val="20"/>
              </w:rPr>
            </w:pPr>
          </w:p>
        </w:tc>
        <w:tc>
          <w:tcPr>
            <w:tcW w:w="12179" w:type="dxa"/>
          </w:tcPr>
          <w:p w:rsidR="00906DD5" w:rsidRPr="00906DD5" w:rsidRDefault="00906DD5" w:rsidP="00906DD5">
            <w:pPr>
              <w:rPr>
                <w:rStyle w:val="Pogrubienie"/>
              </w:rPr>
            </w:pPr>
            <w:r w:rsidRPr="00906DD5">
              <w:rPr>
                <w:rStyle w:val="Pogrubienie"/>
              </w:rPr>
              <w:t>G/H a7 d7 F7 G</w:t>
            </w:r>
          </w:p>
          <w:p w:rsidR="00906DD5" w:rsidRDefault="00906DD5" w:rsidP="00906DD5">
            <w:pPr>
              <w:rPr>
                <w:rStyle w:val="Pogrubienie"/>
              </w:rPr>
            </w:pPr>
            <w:r w:rsidRPr="00906DD5">
              <w:rPr>
                <w:rStyle w:val="Pogrubienie"/>
              </w:rPr>
              <w:t>G/H a7 d7 F G C</w:t>
            </w:r>
          </w:p>
          <w:p w:rsidR="00906DD5" w:rsidRDefault="00906DD5" w:rsidP="00906DD5">
            <w:pPr>
              <w:rPr>
                <w:rStyle w:val="Pogrubienie"/>
              </w:rPr>
            </w:pPr>
          </w:p>
          <w:p w:rsidR="00906DD5" w:rsidRPr="00906DD5" w:rsidRDefault="00906DD5" w:rsidP="00906DD5">
            <w:pPr>
              <w:rPr>
                <w:rStyle w:val="Pogrubienie"/>
              </w:rPr>
            </w:pPr>
          </w:p>
          <w:p w:rsidR="00906DD5" w:rsidRPr="00906DD5" w:rsidRDefault="00906DD5" w:rsidP="00906DD5">
            <w:pPr>
              <w:rPr>
                <w:rStyle w:val="Pogrubienie"/>
              </w:rPr>
            </w:pPr>
            <w:r w:rsidRPr="00906DD5">
              <w:rPr>
                <w:rStyle w:val="Pogrubienie"/>
              </w:rPr>
              <w:t>a7 F7 a F7 G a7</w:t>
            </w:r>
          </w:p>
          <w:p w:rsidR="00906DD5" w:rsidRPr="00906DD5" w:rsidRDefault="00906DD5" w:rsidP="00906DD5">
            <w:pPr>
              <w:rPr>
                <w:rStyle w:val="Pogrubienie"/>
              </w:rPr>
            </w:pPr>
            <w:r w:rsidRPr="00906DD5">
              <w:rPr>
                <w:rStyle w:val="Pogrubienie"/>
              </w:rPr>
              <w:t>F7 d7 F7</w:t>
            </w:r>
          </w:p>
          <w:p w:rsidR="00906DD5" w:rsidRPr="00906DD5" w:rsidRDefault="00906DD5" w:rsidP="00906DD5">
            <w:pPr>
              <w:rPr>
                <w:rStyle w:val="Pogrubienie"/>
              </w:rPr>
            </w:pPr>
            <w:r w:rsidRPr="00906DD5">
              <w:rPr>
                <w:rStyle w:val="Pogrubienie"/>
              </w:rPr>
              <w:t>a7 F7</w:t>
            </w:r>
          </w:p>
          <w:p w:rsidR="00906DD5" w:rsidRPr="00906DD5" w:rsidRDefault="00906DD5" w:rsidP="00906DD5">
            <w:pPr>
              <w:rPr>
                <w:rStyle w:val="Pogrubienie"/>
              </w:rPr>
            </w:pPr>
            <w:r w:rsidRPr="00906DD5">
              <w:rPr>
                <w:rStyle w:val="Pogrubienie"/>
              </w:rPr>
              <w:t>a7 F7 G a7</w:t>
            </w:r>
          </w:p>
          <w:p w:rsidR="00906DD5" w:rsidRPr="00906DD5" w:rsidRDefault="00906DD5" w:rsidP="00906DD5">
            <w:pPr>
              <w:rPr>
                <w:rStyle w:val="Pogrubienie"/>
              </w:rPr>
            </w:pPr>
            <w:r w:rsidRPr="00906DD5">
              <w:rPr>
                <w:rStyle w:val="Pogrubienie"/>
              </w:rPr>
              <w:t>F7</w:t>
            </w:r>
          </w:p>
          <w:p w:rsidR="00906DD5" w:rsidRPr="00906DD5" w:rsidRDefault="00906DD5" w:rsidP="00906DD5">
            <w:pPr>
              <w:rPr>
                <w:sz w:val="20"/>
              </w:rPr>
            </w:pPr>
            <w:r w:rsidRPr="00906DD5">
              <w:rPr>
                <w:rStyle w:val="Pogrubienie"/>
              </w:rPr>
              <w:t>d7 F7 G F2/A G/H</w:t>
            </w:r>
          </w:p>
        </w:tc>
      </w:tr>
    </w:tbl>
    <w:p w:rsidR="00906DD5" w:rsidRDefault="00906DD5" w:rsidP="00906DD5">
      <w:pPr>
        <w:rPr>
          <w:rFonts w:asciiTheme="majorHAnsi" w:eastAsiaTheme="majorEastAsia" w:hAnsiTheme="majorHAnsi" w:cstheme="majorBidi"/>
          <w:color w:val="4F81BD" w:themeColor="accent1"/>
          <w:szCs w:val="26"/>
        </w:rPr>
      </w:pPr>
    </w:p>
    <w:p w:rsidR="00906DD5" w:rsidRDefault="00906DD5">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D97E91" w:rsidRPr="00DA43F2" w:rsidRDefault="00D97E91" w:rsidP="00D97E91">
      <w:pPr>
        <w:pStyle w:val="Nagwek2"/>
        <w:rPr>
          <w:sz w:val="160"/>
        </w:rPr>
      </w:pPr>
      <w:r>
        <w:rPr>
          <w:sz w:val="56"/>
        </w:rPr>
        <w:lastRenderedPageBreak/>
        <w:t xml:space="preserve">Nasze oczekiwanie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D97E91" w:rsidRPr="00A81A46" w:rsidTr="0081738B">
        <w:trPr>
          <w:trHeight w:val="3680"/>
        </w:trPr>
        <w:tc>
          <w:tcPr>
            <w:tcW w:w="5920" w:type="dxa"/>
          </w:tcPr>
          <w:p w:rsidR="00D97E91" w:rsidRDefault="00D97E91" w:rsidP="0081738B">
            <w:pPr>
              <w:rPr>
                <w:rFonts w:eastAsia="Times New Roman" w:cstheme="minorHAnsi"/>
                <w:color w:val="000000" w:themeColor="text1"/>
                <w:szCs w:val="20"/>
              </w:rPr>
            </w:pPr>
            <w:r>
              <w:t>1. Szukam Ciebie o świcie, Synu Ojca Wiecznego.</w:t>
            </w:r>
            <w:r>
              <w:br/>
              <w:t>Szukam Twego oblicza, twarzy brata.</w:t>
            </w:r>
            <w:r>
              <w:br/>
              <w:t>Chcę usłyszeć Twe słowa, iść za Tobą po wodzie.</w:t>
            </w:r>
            <w:r>
              <w:br/>
              <w:t>Przyjdź o Panie i prowadź do miłości.</w:t>
            </w:r>
            <w:r>
              <w:br/>
            </w:r>
            <w:r>
              <w:br/>
              <w:t>Ref. Nasze oczekiwanie na Ciebie Panie nie ustanie.</w:t>
            </w:r>
            <w:r>
              <w:br/>
              <w:t xml:space="preserve">Usłysz nasze wołanie. Idziemy Tobie na spotkanie. </w:t>
            </w:r>
            <w:r>
              <w:br/>
              <w:t>Nasze oczekiwanie na Ciebie Panie nie ustanie.</w:t>
            </w:r>
            <w:r>
              <w:br/>
              <w:t xml:space="preserve">Usłysz nasze wołanie. Idziemy Tobie na spotkanie. </w:t>
            </w:r>
            <w:r>
              <w:br/>
            </w:r>
            <w:r>
              <w:br/>
              <w:t>2. Przebacz moją niewierność, jak łotrowi na krzyżu.</w:t>
            </w:r>
            <w:r>
              <w:br/>
              <w:t>Tylko w Tobie mam pewność miłosierdzia.</w:t>
            </w:r>
            <w:r>
              <w:br/>
              <w:t>Imię Twoje zaniosę w każdy świata zakątek.</w:t>
            </w:r>
            <w:r>
              <w:br/>
              <w:t>Przyjdź i pokaż mi drogę do wieczności.</w:t>
            </w:r>
            <w:r>
              <w:br/>
            </w:r>
            <w:r>
              <w:br/>
              <w:t>Ref. Nasze oczekiwanie na Ciebie Panie nie ustanie.</w:t>
            </w:r>
            <w:r>
              <w:br/>
              <w:t xml:space="preserve">Usłysz nasze wołanie. Idziemy Tobie na spotkanie. </w:t>
            </w:r>
            <w:r>
              <w:br/>
              <w:t>Nasze oczekiwanie na Ciebie Panie nie ustanie.</w:t>
            </w:r>
            <w:r>
              <w:br/>
              <w:t xml:space="preserve">Usłysz nasze wołanie. Idziemy Tobie na spotkanie. </w:t>
            </w:r>
            <w:r>
              <w:br/>
            </w:r>
            <w:r>
              <w:br/>
              <w:t>Zaniesiemy nadzieję, tym co Ciebie szukają,</w:t>
            </w:r>
            <w:r>
              <w:br/>
              <w:t>Wokół niech zajaśnieje imię Twoje.</w:t>
            </w:r>
            <w:r>
              <w:br/>
            </w:r>
            <w:r>
              <w:br/>
              <w:t>Ref. Nasze oczekiwanie na Ciebie Panie nie ustanie.</w:t>
            </w:r>
            <w:r>
              <w:br/>
              <w:t xml:space="preserve">Usłysz nasze wołanie. Idziemy Tobie na spotkanie. </w:t>
            </w:r>
            <w:r>
              <w:br/>
              <w:t>Nasze oczekiwanie na Ciebie Panie nie ustanie.</w:t>
            </w:r>
            <w:r>
              <w:br/>
              <w:t>Usłysz nasze wołanie. Idziemy Tobie na spotkanie.</w:t>
            </w:r>
          </w:p>
          <w:p w:rsidR="00D97E91" w:rsidRDefault="00D97E91" w:rsidP="0081738B">
            <w:pPr>
              <w:rPr>
                <w:rFonts w:eastAsia="Times New Roman" w:cstheme="minorHAnsi"/>
                <w:color w:val="000000" w:themeColor="text1"/>
                <w:szCs w:val="20"/>
              </w:rPr>
            </w:pPr>
          </w:p>
          <w:p w:rsidR="00D97E91" w:rsidRDefault="00D97E91" w:rsidP="0081738B">
            <w:pPr>
              <w:rPr>
                <w:rFonts w:eastAsia="Times New Roman" w:cstheme="minorHAnsi"/>
                <w:color w:val="000000" w:themeColor="text1"/>
                <w:szCs w:val="20"/>
              </w:rPr>
            </w:pPr>
          </w:p>
          <w:p w:rsidR="00D97E91" w:rsidRDefault="00D97E91" w:rsidP="0081738B">
            <w:pPr>
              <w:rPr>
                <w:rFonts w:eastAsia="Times New Roman" w:cstheme="minorHAnsi"/>
                <w:color w:val="000000" w:themeColor="text1"/>
                <w:szCs w:val="20"/>
              </w:rPr>
            </w:pPr>
          </w:p>
          <w:p w:rsidR="00D97E91" w:rsidRPr="00182164" w:rsidRDefault="00D97E91" w:rsidP="0081738B">
            <w:pPr>
              <w:rPr>
                <w:rFonts w:eastAsia="Times New Roman" w:cstheme="minorHAnsi"/>
                <w:color w:val="000000" w:themeColor="text1"/>
                <w:sz w:val="40"/>
                <w:szCs w:val="20"/>
              </w:rPr>
            </w:pPr>
          </w:p>
        </w:tc>
        <w:tc>
          <w:tcPr>
            <w:tcW w:w="12037" w:type="dxa"/>
          </w:tcPr>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 xml:space="preserve">e C a D </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h C a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a H</w:t>
            </w:r>
          </w:p>
          <w:p w:rsidR="00D97E91" w:rsidRDefault="00D97E91" w:rsidP="0081738B">
            <w:pPr>
              <w:rPr>
                <w:rFonts w:eastAsia="Times New Roman" w:cstheme="minorHAnsi"/>
                <w:b/>
                <w:color w:val="000000" w:themeColor="text1"/>
                <w:szCs w:val="20"/>
              </w:rPr>
            </w:pP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 xml:space="preserve">e C G H </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 xml:space="preserve">e C a D </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h C a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a H</w:t>
            </w:r>
          </w:p>
          <w:p w:rsidR="00D97E91" w:rsidRDefault="00D97E91" w:rsidP="0081738B">
            <w:pPr>
              <w:rPr>
                <w:rFonts w:eastAsia="Times New Roman" w:cstheme="minorHAnsi"/>
                <w:b/>
                <w:color w:val="000000" w:themeColor="text1"/>
                <w:szCs w:val="20"/>
              </w:rPr>
            </w:pP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 xml:space="preserve">e C G H </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 xml:space="preserve">e C a D </w:t>
            </w:r>
          </w:p>
          <w:p w:rsidR="00D97E91" w:rsidRDefault="00D97E91" w:rsidP="0081738B">
            <w:pPr>
              <w:rPr>
                <w:rFonts w:eastAsia="Times New Roman" w:cstheme="minorHAnsi"/>
                <w:b/>
                <w:color w:val="000000" w:themeColor="text1"/>
                <w:szCs w:val="20"/>
              </w:rPr>
            </w:pP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 xml:space="preserve">e C G H </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p w:rsidR="00D97E91" w:rsidRPr="00030B9C" w:rsidRDefault="00D97E91" w:rsidP="0081738B">
            <w:pPr>
              <w:rPr>
                <w:rFonts w:eastAsia="Times New Roman" w:cstheme="minorHAnsi"/>
                <w:b/>
                <w:color w:val="000000" w:themeColor="text1"/>
                <w:szCs w:val="20"/>
              </w:rPr>
            </w:pPr>
            <w:r>
              <w:rPr>
                <w:rFonts w:eastAsia="Times New Roman" w:cstheme="minorHAnsi"/>
                <w:b/>
                <w:color w:val="000000" w:themeColor="text1"/>
                <w:szCs w:val="20"/>
              </w:rPr>
              <w:t>e C G H</w:t>
            </w:r>
          </w:p>
        </w:tc>
      </w:tr>
    </w:tbl>
    <w:p w:rsidR="00B13018" w:rsidRDefault="00B13018" w:rsidP="00906DD5">
      <w:pPr>
        <w:rPr>
          <w:rFonts w:asciiTheme="majorHAnsi" w:eastAsiaTheme="majorEastAsia" w:hAnsiTheme="majorHAnsi" w:cstheme="majorBidi"/>
          <w:color w:val="4F81BD" w:themeColor="accent1"/>
          <w:szCs w:val="26"/>
        </w:rPr>
      </w:pPr>
    </w:p>
    <w:p w:rsidR="00B13018" w:rsidRDefault="00B13018">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B13018" w:rsidRPr="00034BDF" w:rsidRDefault="00B13018" w:rsidP="00B13018">
      <w:pPr>
        <w:pStyle w:val="Nagwek2"/>
        <w:rPr>
          <w:sz w:val="72"/>
        </w:rPr>
      </w:pPr>
      <w:r>
        <w:rPr>
          <w:sz w:val="44"/>
        </w:rPr>
        <w:lastRenderedPageBreak/>
        <w:t>Kto zauf</w:t>
      </w:r>
      <w:r w:rsidRPr="00B13018">
        <w:rPr>
          <w:sz w:val="44"/>
        </w:rPr>
        <w:t>ał Ci</w:t>
      </w:r>
      <w:r>
        <w:rPr>
          <w:sz w:val="44"/>
        </w:rPr>
        <w:t xml:space="preserve"> TGD</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B13018" w:rsidRPr="00906DD5" w:rsidTr="00A2442B">
        <w:tc>
          <w:tcPr>
            <w:tcW w:w="5778" w:type="dxa"/>
          </w:tcPr>
          <w:p w:rsidR="00FA2249" w:rsidRDefault="00B13018" w:rsidP="00A2442B">
            <w:r>
              <w:t xml:space="preserve">Kto zaufał Ci, ten uwierzył, </w:t>
            </w:r>
            <w:r>
              <w:br/>
              <w:t>że nie zawstydzi go nic</w:t>
            </w:r>
            <w:r>
              <w:br/>
              <w:t xml:space="preserve">Moc Twego ramienia jest skałą schronienia </w:t>
            </w:r>
            <w:r>
              <w:br/>
              <w:t>kiedy skrada się wróg.</w:t>
            </w:r>
            <w:r>
              <w:br/>
              <w:t>Szczęśliwy ten, kto uwierzył, nie zawstydzi go nic</w:t>
            </w:r>
            <w:r>
              <w:br/>
              <w:t>Moc Twego ramienia jest skałą schronienia</w:t>
            </w:r>
            <w:r>
              <w:br/>
              <w:t>Kiedy skrada się wróg</w:t>
            </w:r>
            <w:r>
              <w:br/>
            </w:r>
            <w:r>
              <w:br/>
              <w:t>Zawsze będę ufać, pomnażać wszelką Twą chwałę</w:t>
            </w:r>
            <w:r>
              <w:br/>
              <w:t xml:space="preserve">I głosić Twą sprawiedliwość, </w:t>
            </w:r>
            <w:r>
              <w:br/>
              <w:t>gdy sięga ona aż do nieba</w:t>
            </w:r>
            <w:r>
              <w:br/>
              <w:t>Ubierasz mą duszę w dostojność</w:t>
            </w:r>
            <w:r>
              <w:br/>
              <w:t>To co umarłe ożywiasz</w:t>
            </w:r>
            <w:r>
              <w:br/>
              <w:t xml:space="preserve">Raduje się moje serce, </w:t>
            </w:r>
          </w:p>
          <w:p w:rsidR="00FA2249" w:rsidRDefault="00B13018" w:rsidP="00A2442B">
            <w:r>
              <w:t xml:space="preserve">wierność Wszechmocnego nieustannie </w:t>
            </w:r>
          </w:p>
          <w:p w:rsidR="00B13018" w:rsidRDefault="00B13018" w:rsidP="00A2442B">
            <w:r>
              <w:t>opowiadać chcę.</w:t>
            </w:r>
            <w:r>
              <w:br/>
            </w:r>
            <w:r>
              <w:br/>
            </w:r>
          </w:p>
          <w:p w:rsidR="00FA2249" w:rsidRDefault="00FA2249" w:rsidP="00A2442B"/>
          <w:p w:rsidR="00FA2249" w:rsidRDefault="00FA2249" w:rsidP="00A2442B"/>
          <w:p w:rsidR="00FA2249" w:rsidRDefault="00FA2249" w:rsidP="00A2442B"/>
          <w:p w:rsidR="00FA2249" w:rsidRPr="00906DD5" w:rsidRDefault="00FA2249" w:rsidP="00A2442B"/>
          <w:p w:rsidR="00B13018" w:rsidRPr="00906DD5" w:rsidRDefault="00B13018" w:rsidP="00A2442B">
            <w:pPr>
              <w:rPr>
                <w:sz w:val="20"/>
              </w:rPr>
            </w:pPr>
          </w:p>
        </w:tc>
        <w:tc>
          <w:tcPr>
            <w:tcW w:w="12179" w:type="dxa"/>
          </w:tcPr>
          <w:p w:rsidR="00B13018" w:rsidRDefault="00D97E91" w:rsidP="00B13018">
            <w:pPr>
              <w:rPr>
                <w:b/>
              </w:rPr>
            </w:pPr>
            <w:r>
              <w:rPr>
                <w:b/>
              </w:rPr>
              <w:t xml:space="preserve">B Cis g Dis D Cis </w:t>
            </w:r>
          </w:p>
          <w:p w:rsidR="00D97E91" w:rsidRDefault="00D97E91" w:rsidP="00B13018">
            <w:pPr>
              <w:rPr>
                <w:b/>
              </w:rPr>
            </w:pPr>
          </w:p>
          <w:p w:rsidR="00D97E91" w:rsidRDefault="00D97E91" w:rsidP="00B13018">
            <w:pPr>
              <w:rPr>
                <w:b/>
              </w:rPr>
            </w:pPr>
          </w:p>
          <w:p w:rsidR="00D97E91" w:rsidRDefault="00D97E91" w:rsidP="00B13018">
            <w:pPr>
              <w:rPr>
                <w:b/>
              </w:rPr>
            </w:pPr>
          </w:p>
          <w:p w:rsidR="00D97E91" w:rsidRDefault="00D97E91" w:rsidP="00B13018">
            <w:pPr>
              <w:rPr>
                <w:b/>
              </w:rPr>
            </w:pPr>
          </w:p>
          <w:p w:rsidR="00D97E91" w:rsidRDefault="00D97E91" w:rsidP="00B13018">
            <w:pPr>
              <w:rPr>
                <w:b/>
              </w:rPr>
            </w:pPr>
          </w:p>
          <w:p w:rsidR="00D97E91" w:rsidRDefault="00D97E91" w:rsidP="00B13018">
            <w:pPr>
              <w:rPr>
                <w:b/>
              </w:rPr>
            </w:pPr>
          </w:p>
          <w:p w:rsidR="00D97E91" w:rsidRDefault="00D97E91" w:rsidP="00B13018">
            <w:pPr>
              <w:rPr>
                <w:b/>
              </w:rPr>
            </w:pPr>
          </w:p>
          <w:p w:rsidR="00D97E91" w:rsidRDefault="00D97E91" w:rsidP="00B13018">
            <w:pPr>
              <w:rPr>
                <w:b/>
              </w:rPr>
            </w:pPr>
            <w:r>
              <w:rPr>
                <w:b/>
              </w:rPr>
              <w:t xml:space="preserve">Fis Gis b </w:t>
            </w:r>
          </w:p>
          <w:p w:rsidR="00FA2249" w:rsidRDefault="00FA2249" w:rsidP="00B13018">
            <w:pPr>
              <w:rPr>
                <w:b/>
              </w:rPr>
            </w:pPr>
            <w:r>
              <w:rPr>
                <w:b/>
              </w:rPr>
              <w:t xml:space="preserve">Fis Gis cis </w:t>
            </w:r>
          </w:p>
          <w:p w:rsidR="00FA2249" w:rsidRDefault="00FA2249" w:rsidP="00B13018">
            <w:pPr>
              <w:rPr>
                <w:b/>
              </w:rPr>
            </w:pPr>
            <w:r>
              <w:rPr>
                <w:b/>
              </w:rPr>
              <w:t xml:space="preserve">Dis Cis </w:t>
            </w:r>
          </w:p>
          <w:p w:rsidR="00FA2249" w:rsidRDefault="00FA2249" w:rsidP="00FA2249">
            <w:pPr>
              <w:rPr>
                <w:b/>
              </w:rPr>
            </w:pPr>
            <w:r>
              <w:rPr>
                <w:b/>
              </w:rPr>
              <w:t xml:space="preserve">Fis Gis b </w:t>
            </w:r>
          </w:p>
          <w:p w:rsidR="00FA2249" w:rsidRDefault="00FA2249" w:rsidP="00FA2249">
            <w:pPr>
              <w:rPr>
                <w:b/>
              </w:rPr>
            </w:pPr>
            <w:r>
              <w:rPr>
                <w:b/>
              </w:rPr>
              <w:t xml:space="preserve">Fis Gis cis </w:t>
            </w:r>
          </w:p>
          <w:p w:rsidR="00FA2249" w:rsidRDefault="00FA2249" w:rsidP="00FA2249">
            <w:pPr>
              <w:rPr>
                <w:b/>
              </w:rPr>
            </w:pPr>
            <w:r>
              <w:rPr>
                <w:b/>
              </w:rPr>
              <w:t xml:space="preserve">Fis Gis b </w:t>
            </w:r>
          </w:p>
          <w:p w:rsidR="00FA2249" w:rsidRDefault="00FA2249" w:rsidP="00FA2249">
            <w:pPr>
              <w:rPr>
                <w:b/>
              </w:rPr>
            </w:pPr>
            <w:r>
              <w:rPr>
                <w:b/>
              </w:rPr>
              <w:t>Fis f Fis F</w:t>
            </w:r>
          </w:p>
          <w:p w:rsidR="00FA2249" w:rsidRDefault="00FA2249" w:rsidP="00FA2249">
            <w:pPr>
              <w:rPr>
                <w:b/>
              </w:rPr>
            </w:pPr>
          </w:p>
          <w:p w:rsidR="00FA2249" w:rsidRDefault="00FA2249" w:rsidP="00FA2249">
            <w:pPr>
              <w:rPr>
                <w:b/>
              </w:rPr>
            </w:pPr>
          </w:p>
          <w:p w:rsidR="00FA2249" w:rsidRDefault="00FA2249" w:rsidP="00FA2249">
            <w:pPr>
              <w:rPr>
                <w:b/>
              </w:rPr>
            </w:pPr>
          </w:p>
          <w:p w:rsidR="00FA2249" w:rsidRDefault="00FA2249" w:rsidP="00FA2249">
            <w:pPr>
              <w:rPr>
                <w:b/>
              </w:rPr>
            </w:pPr>
          </w:p>
          <w:p w:rsidR="00FA2249" w:rsidRDefault="00FA2249" w:rsidP="00B13018">
            <w:pPr>
              <w:rPr>
                <w:b/>
              </w:rPr>
            </w:pPr>
          </w:p>
          <w:p w:rsidR="00FA2249" w:rsidRPr="00B13018" w:rsidRDefault="00FA2249" w:rsidP="00B13018">
            <w:pPr>
              <w:rPr>
                <w:b/>
              </w:rPr>
            </w:pPr>
          </w:p>
          <w:p w:rsidR="00B13018" w:rsidRPr="00906DD5" w:rsidRDefault="00B13018" w:rsidP="00A2442B">
            <w:pPr>
              <w:rPr>
                <w:sz w:val="20"/>
              </w:rPr>
            </w:pPr>
          </w:p>
        </w:tc>
      </w:tr>
    </w:tbl>
    <w:p w:rsidR="00906DD5" w:rsidRDefault="00906DD5" w:rsidP="00906DD5">
      <w:pPr>
        <w:rPr>
          <w:rFonts w:asciiTheme="majorHAnsi" w:eastAsiaTheme="majorEastAsia" w:hAnsiTheme="majorHAnsi" w:cstheme="majorBidi"/>
          <w:color w:val="4F81BD" w:themeColor="accent1"/>
          <w:szCs w:val="26"/>
        </w:rPr>
      </w:pPr>
    </w:p>
    <w:p w:rsidR="00B13018" w:rsidRDefault="00B13018" w:rsidP="00906DD5">
      <w:pPr>
        <w:rPr>
          <w:rFonts w:asciiTheme="majorHAnsi" w:eastAsiaTheme="majorEastAsia" w:hAnsiTheme="majorHAnsi" w:cstheme="majorBidi"/>
          <w:color w:val="4F81BD" w:themeColor="accent1"/>
          <w:szCs w:val="26"/>
        </w:rPr>
      </w:pPr>
    </w:p>
    <w:p w:rsidR="00B13018" w:rsidRDefault="00B13018" w:rsidP="00906DD5">
      <w:pPr>
        <w:rPr>
          <w:rFonts w:asciiTheme="majorHAnsi" w:eastAsiaTheme="majorEastAsia" w:hAnsiTheme="majorHAnsi" w:cstheme="majorBidi"/>
          <w:color w:val="4F81BD" w:themeColor="accent1"/>
          <w:szCs w:val="26"/>
        </w:rPr>
      </w:pPr>
    </w:p>
    <w:p w:rsidR="00B13018" w:rsidRDefault="00B13018" w:rsidP="00906DD5">
      <w:pPr>
        <w:rPr>
          <w:rFonts w:asciiTheme="majorHAnsi" w:eastAsiaTheme="majorEastAsia" w:hAnsiTheme="majorHAnsi" w:cstheme="majorBidi"/>
          <w:color w:val="4F81BD" w:themeColor="accent1"/>
          <w:szCs w:val="26"/>
        </w:rPr>
      </w:pPr>
    </w:p>
    <w:p w:rsidR="00B13018" w:rsidRDefault="00B13018" w:rsidP="00906DD5">
      <w:pPr>
        <w:rPr>
          <w:rFonts w:asciiTheme="majorHAnsi" w:eastAsiaTheme="majorEastAsia" w:hAnsiTheme="majorHAnsi" w:cstheme="majorBidi"/>
          <w:color w:val="4F81BD" w:themeColor="accent1"/>
          <w:szCs w:val="26"/>
        </w:rPr>
      </w:pPr>
    </w:p>
    <w:p w:rsidR="00B13018" w:rsidRDefault="00B13018" w:rsidP="00906DD5">
      <w:pPr>
        <w:rPr>
          <w:rFonts w:asciiTheme="majorHAnsi" w:eastAsiaTheme="majorEastAsia" w:hAnsiTheme="majorHAnsi" w:cstheme="majorBidi"/>
          <w:color w:val="4F81BD" w:themeColor="accent1"/>
          <w:szCs w:val="26"/>
        </w:rPr>
      </w:pPr>
    </w:p>
    <w:p w:rsidR="00073D4A" w:rsidRPr="00034BDF" w:rsidRDefault="00073D4A" w:rsidP="00073D4A">
      <w:pPr>
        <w:pStyle w:val="Nagwek2"/>
        <w:rPr>
          <w:sz w:val="72"/>
        </w:rPr>
      </w:pPr>
      <w:r>
        <w:rPr>
          <w:sz w:val="44"/>
        </w:rPr>
        <w:lastRenderedPageBreak/>
        <w:t>Jak Przedziwne Imię Twe TGD</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73D4A" w:rsidRPr="00906DD5" w:rsidTr="00A2442B">
        <w:tc>
          <w:tcPr>
            <w:tcW w:w="5778" w:type="dxa"/>
          </w:tcPr>
          <w:p w:rsidR="00073D4A" w:rsidRPr="00906DD5" w:rsidRDefault="00073D4A" w:rsidP="00A2442B">
            <w:pPr>
              <w:rPr>
                <w:sz w:val="20"/>
              </w:rPr>
            </w:pPr>
            <w:r w:rsidRPr="00B13018">
              <w:rPr>
                <w:b/>
              </w:rPr>
              <w:t>Ref</w:t>
            </w:r>
            <w:r>
              <w:t>: Panie nasz o Panie nasz jak przedziwne Twe Imię</w:t>
            </w:r>
            <w:r>
              <w:br/>
              <w:t>Cała ziemia, cały świat Twą potęgę zna.</w:t>
            </w:r>
            <w:r>
              <w:br/>
              <w:t>Małe dzieci wielbią Cię Twoim wrogom na przekór</w:t>
            </w:r>
            <w:r>
              <w:br/>
              <w:t>Twój majestat wznosi się nad niebiosa..</w:t>
            </w:r>
            <w:r>
              <w:br/>
            </w:r>
            <w:r>
              <w:br/>
            </w:r>
            <w:r w:rsidRPr="00B13018">
              <w:rPr>
                <w:b/>
              </w:rPr>
              <w:t>1</w:t>
            </w:r>
            <w:r>
              <w:t>. Patrzę na niebo rąk Twoich dzieło</w:t>
            </w:r>
            <w:r>
              <w:br/>
              <w:t>Księżyc i gwiazdy, które stworzyłeś sam.</w:t>
            </w:r>
            <w:r>
              <w:br/>
              <w:t>Czymże jest człowiek, że o nim pamiętasz?</w:t>
            </w:r>
            <w:r>
              <w:br/>
              <w:t>Czym Syn Człowieczy, że w opiece go masz?</w:t>
            </w:r>
            <w:r>
              <w:br/>
            </w:r>
            <w:r>
              <w:br/>
            </w:r>
            <w:r w:rsidRPr="00B13018">
              <w:rPr>
                <w:b/>
              </w:rPr>
              <w:t>2</w:t>
            </w:r>
            <w:r>
              <w:t>. Niewiele mniejsi od istot niebieskich</w:t>
            </w:r>
            <w:r>
              <w:br/>
              <w:t>Wszystko złożyłeś pod stopy nam</w:t>
            </w:r>
            <w:r>
              <w:br/>
              <w:t>Gdzie nasza chwała? Gdzie dostojeństwo?</w:t>
            </w:r>
            <w:r>
              <w:br/>
              <w:t>Co z zaufaniem, którym darzy nas Pan?</w:t>
            </w:r>
          </w:p>
        </w:tc>
        <w:tc>
          <w:tcPr>
            <w:tcW w:w="12179" w:type="dxa"/>
          </w:tcPr>
          <w:p w:rsidR="00073D4A" w:rsidRDefault="006B02E7" w:rsidP="00A2442B">
            <w:pPr>
              <w:rPr>
                <w:b/>
              </w:rPr>
            </w:pPr>
            <w:r>
              <w:rPr>
                <w:b/>
              </w:rPr>
              <w:t>Dis g F B</w:t>
            </w:r>
          </w:p>
          <w:p w:rsidR="006B02E7" w:rsidRPr="00B13018" w:rsidRDefault="006B02E7" w:rsidP="006B02E7">
            <w:pPr>
              <w:rPr>
                <w:b/>
              </w:rPr>
            </w:pPr>
            <w:r>
              <w:rPr>
                <w:b/>
              </w:rPr>
              <w:t>Dis g F B</w:t>
            </w:r>
          </w:p>
          <w:p w:rsidR="006B02E7" w:rsidRPr="00B13018" w:rsidRDefault="006B02E7" w:rsidP="006B02E7">
            <w:pPr>
              <w:rPr>
                <w:b/>
              </w:rPr>
            </w:pPr>
            <w:r>
              <w:rPr>
                <w:b/>
              </w:rPr>
              <w:t>Dis g F B</w:t>
            </w:r>
          </w:p>
          <w:p w:rsidR="006B02E7" w:rsidRDefault="006B02E7" w:rsidP="006B02E7">
            <w:pPr>
              <w:rPr>
                <w:b/>
              </w:rPr>
            </w:pPr>
            <w:r>
              <w:rPr>
                <w:b/>
              </w:rPr>
              <w:t>Dis g F g</w:t>
            </w:r>
          </w:p>
          <w:p w:rsidR="006B02E7" w:rsidRDefault="006B02E7" w:rsidP="006B02E7">
            <w:pPr>
              <w:rPr>
                <w:b/>
              </w:rPr>
            </w:pPr>
          </w:p>
          <w:p w:rsidR="006B02E7" w:rsidRDefault="006B02E7" w:rsidP="006B02E7">
            <w:pPr>
              <w:rPr>
                <w:b/>
              </w:rPr>
            </w:pPr>
            <w:r>
              <w:rPr>
                <w:b/>
              </w:rPr>
              <w:t>Dis F Dis F</w:t>
            </w:r>
          </w:p>
          <w:p w:rsidR="006B02E7" w:rsidRDefault="006B02E7" w:rsidP="006B02E7">
            <w:pPr>
              <w:rPr>
                <w:b/>
              </w:rPr>
            </w:pPr>
            <w:r>
              <w:rPr>
                <w:b/>
              </w:rPr>
              <w:t>Dis g B F B</w:t>
            </w:r>
          </w:p>
          <w:p w:rsidR="006B02E7" w:rsidRDefault="006B02E7" w:rsidP="006B02E7">
            <w:pPr>
              <w:rPr>
                <w:b/>
              </w:rPr>
            </w:pPr>
            <w:r>
              <w:rPr>
                <w:b/>
              </w:rPr>
              <w:t xml:space="preserve">Dis F Dis F </w:t>
            </w:r>
          </w:p>
          <w:p w:rsidR="006B02E7" w:rsidRDefault="006B02E7" w:rsidP="006B02E7">
            <w:pPr>
              <w:rPr>
                <w:b/>
              </w:rPr>
            </w:pPr>
            <w:r>
              <w:rPr>
                <w:b/>
              </w:rPr>
              <w:t>Dis g B g</w:t>
            </w:r>
          </w:p>
          <w:p w:rsidR="000416D1" w:rsidRDefault="000416D1" w:rsidP="006B02E7">
            <w:pPr>
              <w:rPr>
                <w:b/>
              </w:rPr>
            </w:pPr>
          </w:p>
          <w:p w:rsidR="000416D1" w:rsidRDefault="000416D1" w:rsidP="000416D1">
            <w:pPr>
              <w:rPr>
                <w:b/>
              </w:rPr>
            </w:pPr>
            <w:r>
              <w:rPr>
                <w:b/>
              </w:rPr>
              <w:t>Dis F Dis F</w:t>
            </w:r>
          </w:p>
          <w:p w:rsidR="000416D1" w:rsidRDefault="000416D1" w:rsidP="000416D1">
            <w:pPr>
              <w:rPr>
                <w:b/>
              </w:rPr>
            </w:pPr>
            <w:r>
              <w:rPr>
                <w:b/>
              </w:rPr>
              <w:t>Dis g B F B</w:t>
            </w:r>
          </w:p>
          <w:p w:rsidR="000416D1" w:rsidRDefault="000416D1" w:rsidP="000416D1">
            <w:pPr>
              <w:rPr>
                <w:b/>
              </w:rPr>
            </w:pPr>
            <w:r>
              <w:rPr>
                <w:b/>
              </w:rPr>
              <w:t xml:space="preserve">Dis F Dis F </w:t>
            </w:r>
          </w:p>
          <w:p w:rsidR="000416D1" w:rsidRPr="00B13018" w:rsidRDefault="000416D1" w:rsidP="000416D1">
            <w:pPr>
              <w:rPr>
                <w:b/>
              </w:rPr>
            </w:pPr>
            <w:r>
              <w:rPr>
                <w:b/>
              </w:rPr>
              <w:t>Dis g B g</w:t>
            </w:r>
          </w:p>
          <w:p w:rsidR="000416D1" w:rsidRPr="00B13018" w:rsidRDefault="000416D1" w:rsidP="006B02E7">
            <w:pPr>
              <w:rPr>
                <w:b/>
              </w:rPr>
            </w:pPr>
          </w:p>
          <w:p w:rsidR="006B02E7" w:rsidRPr="00B13018" w:rsidRDefault="006B02E7" w:rsidP="00A2442B">
            <w:pPr>
              <w:rPr>
                <w:b/>
              </w:rPr>
            </w:pPr>
          </w:p>
          <w:p w:rsidR="00073D4A" w:rsidRPr="00906DD5" w:rsidRDefault="00073D4A" w:rsidP="00A2442B">
            <w:pPr>
              <w:rPr>
                <w:sz w:val="20"/>
              </w:rPr>
            </w:pPr>
          </w:p>
        </w:tc>
      </w:tr>
    </w:tbl>
    <w:p w:rsidR="00073D4A" w:rsidRDefault="00073D4A" w:rsidP="00906DD5">
      <w:pPr>
        <w:rPr>
          <w:rFonts w:asciiTheme="majorHAnsi" w:eastAsiaTheme="majorEastAsia" w:hAnsiTheme="majorHAnsi" w:cstheme="majorBidi"/>
          <w:color w:val="4F81BD" w:themeColor="accent1"/>
          <w:szCs w:val="26"/>
        </w:rPr>
      </w:pPr>
    </w:p>
    <w:p w:rsidR="00073D4A" w:rsidRDefault="00073D4A">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073D4A" w:rsidRPr="00034BDF" w:rsidRDefault="00073D4A" w:rsidP="00073D4A">
      <w:pPr>
        <w:pStyle w:val="Nagwek2"/>
        <w:rPr>
          <w:sz w:val="72"/>
        </w:rPr>
      </w:pPr>
      <w:r>
        <w:rPr>
          <w:sz w:val="44"/>
        </w:rPr>
        <w:lastRenderedPageBreak/>
        <w:t>GM godni  życia hymn</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73D4A" w:rsidRPr="00906DD5" w:rsidTr="00073D4A">
        <w:trPr>
          <w:trHeight w:val="3822"/>
        </w:trPr>
        <w:tc>
          <w:tcPr>
            <w:tcW w:w="5778" w:type="dxa"/>
          </w:tcPr>
          <w:p w:rsidR="00073D4A" w:rsidRPr="00906DD5" w:rsidRDefault="00073D4A" w:rsidP="00A2442B">
            <w:pPr>
              <w:rPr>
                <w:sz w:val="20"/>
              </w:rPr>
            </w:pPr>
            <w:r>
              <w:t>Omamiony złudzeniami wyszedłem poza bramy</w:t>
            </w:r>
            <w:r>
              <w:br/>
              <w:t>Świętego Miasta w którym mieszkałeś ze mną TY</w:t>
            </w:r>
            <w:r>
              <w:br/>
              <w:t>Ciągle chciałem więcej, naiwne mnie wiodło serce</w:t>
            </w:r>
            <w:r>
              <w:br/>
              <w:t>W dół po drodze na której czaił się na mnie Zły</w:t>
            </w:r>
            <w:r>
              <w:br/>
              <w:t>Zdarł mą szatę synostwa, zranił oślepił w rozpacz</w:t>
            </w:r>
            <w:r>
              <w:br/>
              <w:t>Strącił w rów gdzie niegodny za życia miałem zgnić</w:t>
            </w:r>
            <w:r>
              <w:br/>
              <w:t>Ma moralność zawiodła, pobożność szła lecz nie mogła</w:t>
            </w:r>
            <w:r>
              <w:br/>
              <w:t>Pójść z pomocą uleczyć pozwolić dalej żyć</w:t>
            </w:r>
            <w:r>
              <w:br/>
            </w:r>
            <w:r>
              <w:br/>
              <w:t>Ref.</w:t>
            </w:r>
            <w:r>
              <w:br/>
              <w:t>Życia niegodny, przez innych nie kochany</w:t>
            </w:r>
            <w:r>
              <w:br/>
              <w:t>Do siebie niepodobny, przez Boga wybrany</w:t>
            </w:r>
            <w:r>
              <w:br/>
            </w:r>
            <w:r>
              <w:br/>
              <w:t>Moim losem poruszyłem tego którym gardziłem</w:t>
            </w:r>
            <w:r>
              <w:br/>
              <w:t>Nieprzyjaciel mnie pokochał wylał nade mną łzy</w:t>
            </w:r>
            <w:r>
              <w:br/>
              <w:t>Namaścił rany oliwą krew mą zamienił w wino</w:t>
            </w:r>
            <w:r>
              <w:br/>
              <w:t>Ciężar mój wziął na siebie, poniósł z dołu na szczyt</w:t>
            </w:r>
            <w:r>
              <w:br/>
              <w:t>Wziął mnie do swej gospody, talenty dwa dał na pobyt</w:t>
            </w:r>
            <w:r>
              <w:br/>
              <w:t>Gdy powróci wraz ze sobą do miasta weźmie mnie</w:t>
            </w:r>
            <w:r>
              <w:br/>
              <w:t>Okazał mi miłosierdzie obraz swój odnowił we mnie</w:t>
            </w:r>
            <w:r>
              <w:br/>
              <w:t>Godny Jego miłości miłować innych chce</w:t>
            </w:r>
            <w:r>
              <w:br/>
              <w:t>Ref.</w:t>
            </w:r>
            <w:r>
              <w:br/>
              <w:t>Życia godny, przez innych kochany</w:t>
            </w:r>
            <w:r>
              <w:br/>
              <w:t>Do siebie podobny, przez Boga wybrany</w:t>
            </w:r>
            <w:r>
              <w:br/>
            </w:r>
            <w:r>
              <w:br/>
              <w:t>Nie przechodź obojętnie Przybyszu z Samarii</w:t>
            </w:r>
            <w:r>
              <w:br/>
              <w:t>Spójrz na moją nędzę i miłosierdzie miej</w:t>
            </w:r>
            <w:r>
              <w:br/>
            </w:r>
            <w:r>
              <w:br/>
              <w:t>Nie przechodź obojętnie Synu Dawida</w:t>
            </w:r>
            <w:r>
              <w:br/>
              <w:t>Spójrz na moje rany, ulituj się</w:t>
            </w:r>
            <w:r>
              <w:br/>
            </w:r>
            <w:r>
              <w:br/>
              <w:t>Nie przechodź obojętnie Proroku z Nazaretu</w:t>
            </w:r>
            <w:r>
              <w:br/>
              <w:t>Spójrz na mą niegodność, zatrzymaj się</w:t>
            </w:r>
          </w:p>
        </w:tc>
        <w:tc>
          <w:tcPr>
            <w:tcW w:w="12179" w:type="dxa"/>
          </w:tcPr>
          <w:p w:rsidR="00073D4A" w:rsidRDefault="000416D1" w:rsidP="00A2442B">
            <w:pPr>
              <w:rPr>
                <w:b/>
              </w:rPr>
            </w:pPr>
            <w:r>
              <w:rPr>
                <w:b/>
              </w:rPr>
              <w:t>C dis</w:t>
            </w:r>
          </w:p>
          <w:p w:rsidR="000416D1" w:rsidRDefault="000416D1" w:rsidP="00A2442B">
            <w:pPr>
              <w:rPr>
                <w:b/>
              </w:rPr>
            </w:pPr>
          </w:p>
          <w:p w:rsidR="000416D1" w:rsidRDefault="000416D1" w:rsidP="00A2442B">
            <w:pPr>
              <w:rPr>
                <w:b/>
              </w:rPr>
            </w:pPr>
          </w:p>
          <w:p w:rsidR="000416D1" w:rsidRDefault="000416D1" w:rsidP="00A2442B">
            <w:pPr>
              <w:rPr>
                <w:b/>
              </w:rPr>
            </w:pPr>
          </w:p>
          <w:p w:rsidR="000416D1" w:rsidRDefault="000416D1" w:rsidP="00A2442B">
            <w:pPr>
              <w:rPr>
                <w:b/>
              </w:rPr>
            </w:pPr>
            <w:r>
              <w:rPr>
                <w:b/>
              </w:rPr>
              <w:t>f</w:t>
            </w:r>
          </w:p>
          <w:p w:rsidR="000416D1" w:rsidRDefault="000416D1" w:rsidP="00A2442B">
            <w:pPr>
              <w:rPr>
                <w:b/>
              </w:rPr>
            </w:pPr>
          </w:p>
          <w:p w:rsidR="000416D1" w:rsidRDefault="005471E4" w:rsidP="000416D1">
            <w:pPr>
              <w:rPr>
                <w:b/>
              </w:rPr>
            </w:pPr>
            <w:r>
              <w:rPr>
                <w:b/>
              </w:rPr>
              <w:t>c</w:t>
            </w:r>
            <w:r w:rsidR="000416D1">
              <w:rPr>
                <w:b/>
              </w:rPr>
              <w:t xml:space="preserve"> dis</w:t>
            </w:r>
          </w:p>
          <w:p w:rsidR="000416D1" w:rsidRDefault="000416D1" w:rsidP="00A2442B">
            <w:pPr>
              <w:rPr>
                <w:b/>
              </w:rPr>
            </w:pPr>
          </w:p>
          <w:p w:rsidR="000416D1" w:rsidRDefault="000416D1" w:rsidP="00A2442B">
            <w:pPr>
              <w:rPr>
                <w:b/>
              </w:rPr>
            </w:pPr>
          </w:p>
          <w:p w:rsidR="000416D1" w:rsidRPr="00B13018" w:rsidRDefault="000416D1" w:rsidP="00A2442B">
            <w:pPr>
              <w:rPr>
                <w:b/>
              </w:rPr>
            </w:pPr>
            <w:r>
              <w:rPr>
                <w:b/>
              </w:rPr>
              <w:t>f g Gis b</w:t>
            </w:r>
          </w:p>
          <w:p w:rsidR="00073D4A" w:rsidRDefault="00073D4A" w:rsidP="00A2442B">
            <w:pPr>
              <w:rPr>
                <w:sz w:val="20"/>
              </w:rPr>
            </w:pPr>
          </w:p>
          <w:p w:rsidR="000416D1" w:rsidRDefault="000416D1" w:rsidP="00A2442B">
            <w:pPr>
              <w:rPr>
                <w:sz w:val="20"/>
              </w:rPr>
            </w:pPr>
          </w:p>
          <w:p w:rsidR="000416D1" w:rsidRDefault="000416D1" w:rsidP="00A2442B">
            <w:pPr>
              <w:rPr>
                <w:sz w:val="20"/>
              </w:rPr>
            </w:pPr>
          </w:p>
          <w:p w:rsidR="000416D1" w:rsidRDefault="005471E4" w:rsidP="000416D1">
            <w:pPr>
              <w:rPr>
                <w:b/>
              </w:rPr>
            </w:pPr>
            <w:r>
              <w:rPr>
                <w:b/>
              </w:rPr>
              <w:t>c</w:t>
            </w:r>
            <w:r w:rsidR="000416D1">
              <w:rPr>
                <w:b/>
              </w:rPr>
              <w:t xml:space="preserve"> dis</w:t>
            </w:r>
          </w:p>
          <w:p w:rsidR="000416D1" w:rsidRDefault="000416D1" w:rsidP="000416D1">
            <w:pPr>
              <w:rPr>
                <w:b/>
              </w:rPr>
            </w:pPr>
          </w:p>
          <w:p w:rsidR="000416D1" w:rsidRDefault="000416D1" w:rsidP="000416D1">
            <w:pPr>
              <w:rPr>
                <w:b/>
              </w:rPr>
            </w:pPr>
          </w:p>
          <w:p w:rsidR="000416D1" w:rsidRDefault="000416D1" w:rsidP="000416D1">
            <w:pPr>
              <w:rPr>
                <w:b/>
              </w:rPr>
            </w:pPr>
          </w:p>
          <w:p w:rsidR="000416D1" w:rsidRDefault="000416D1" w:rsidP="000416D1">
            <w:pPr>
              <w:rPr>
                <w:b/>
              </w:rPr>
            </w:pPr>
            <w:r>
              <w:rPr>
                <w:b/>
              </w:rPr>
              <w:t>f</w:t>
            </w:r>
          </w:p>
          <w:p w:rsidR="000416D1" w:rsidRDefault="000416D1" w:rsidP="000416D1">
            <w:pPr>
              <w:rPr>
                <w:b/>
              </w:rPr>
            </w:pPr>
          </w:p>
          <w:p w:rsidR="000416D1" w:rsidRDefault="000416D1" w:rsidP="000416D1">
            <w:pPr>
              <w:rPr>
                <w:b/>
              </w:rPr>
            </w:pPr>
            <w:r>
              <w:rPr>
                <w:b/>
              </w:rPr>
              <w:t>C dis</w:t>
            </w:r>
          </w:p>
          <w:p w:rsidR="000416D1" w:rsidRDefault="000416D1" w:rsidP="00A2442B">
            <w:pPr>
              <w:rPr>
                <w:sz w:val="20"/>
              </w:rPr>
            </w:pPr>
          </w:p>
          <w:p w:rsidR="000416D1" w:rsidRDefault="000416D1" w:rsidP="00A2442B">
            <w:pPr>
              <w:rPr>
                <w:sz w:val="20"/>
              </w:rPr>
            </w:pPr>
          </w:p>
          <w:p w:rsidR="000416D1" w:rsidRDefault="000416D1" w:rsidP="00A2442B">
            <w:pPr>
              <w:rPr>
                <w:sz w:val="20"/>
              </w:rPr>
            </w:pPr>
          </w:p>
          <w:p w:rsidR="000416D1" w:rsidRPr="00B13018" w:rsidRDefault="000416D1" w:rsidP="000416D1">
            <w:pPr>
              <w:rPr>
                <w:b/>
              </w:rPr>
            </w:pPr>
            <w:r>
              <w:rPr>
                <w:b/>
              </w:rPr>
              <w:t>f g Gis b</w:t>
            </w:r>
          </w:p>
          <w:p w:rsidR="000416D1" w:rsidRDefault="000416D1" w:rsidP="00A2442B">
            <w:pPr>
              <w:rPr>
                <w:sz w:val="20"/>
              </w:rPr>
            </w:pPr>
          </w:p>
          <w:p w:rsidR="000416D1" w:rsidRDefault="000416D1" w:rsidP="00A2442B">
            <w:pPr>
              <w:rPr>
                <w:sz w:val="20"/>
              </w:rPr>
            </w:pPr>
          </w:p>
          <w:p w:rsidR="000416D1" w:rsidRPr="000416D1" w:rsidRDefault="005471E4" w:rsidP="00A2442B">
            <w:pPr>
              <w:rPr>
                <w:b/>
                <w:sz w:val="20"/>
              </w:rPr>
            </w:pPr>
            <w:r>
              <w:rPr>
                <w:b/>
                <w:sz w:val="20"/>
              </w:rPr>
              <w:t xml:space="preserve">c </w:t>
            </w:r>
            <w:r w:rsidR="000416D1" w:rsidRPr="000416D1">
              <w:rPr>
                <w:b/>
                <w:sz w:val="20"/>
              </w:rPr>
              <w:t xml:space="preserve"> b</w:t>
            </w:r>
          </w:p>
        </w:tc>
      </w:tr>
    </w:tbl>
    <w:p w:rsidR="00073D4A" w:rsidRDefault="00073D4A" w:rsidP="00906DD5">
      <w:pPr>
        <w:rPr>
          <w:rFonts w:asciiTheme="majorHAnsi" w:eastAsiaTheme="majorEastAsia" w:hAnsiTheme="majorHAnsi" w:cstheme="majorBidi"/>
          <w:color w:val="4F81BD" w:themeColor="accent1"/>
          <w:szCs w:val="26"/>
        </w:rPr>
      </w:pPr>
    </w:p>
    <w:p w:rsidR="00073D4A" w:rsidRPr="00034BDF" w:rsidRDefault="00073D4A" w:rsidP="00073D4A">
      <w:pPr>
        <w:pStyle w:val="Nagwek2"/>
        <w:rPr>
          <w:sz w:val="72"/>
        </w:rPr>
      </w:pPr>
      <w:r>
        <w:br w:type="page"/>
      </w:r>
      <w:r>
        <w:rPr>
          <w:sz w:val="44"/>
        </w:rPr>
        <w:lastRenderedPageBreak/>
        <w:t>Nie ma innego jak Jezus</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73D4A" w:rsidRPr="00906DD5" w:rsidTr="00A2442B">
        <w:tc>
          <w:tcPr>
            <w:tcW w:w="5778" w:type="dxa"/>
          </w:tcPr>
          <w:p w:rsidR="00073D4A" w:rsidRDefault="00073D4A" w:rsidP="00A2442B">
            <w:r>
              <w:t>Nie ma innego jak Jezus</w:t>
            </w:r>
          </w:p>
          <w:p w:rsidR="00073D4A" w:rsidRDefault="00073D4A" w:rsidP="00A2442B">
            <w:r>
              <w:t>Nie ma innego jak On</w:t>
            </w:r>
          </w:p>
          <w:p w:rsidR="00073D4A" w:rsidRDefault="00073D4A" w:rsidP="00A2442B">
            <w:r>
              <w:t>Nie ma innego jak Jezus</w:t>
            </w:r>
          </w:p>
          <w:p w:rsidR="00073D4A" w:rsidRDefault="00073D4A" w:rsidP="00A2442B">
            <w:r>
              <w:t>Nie ma innego jak On</w:t>
            </w:r>
          </w:p>
          <w:p w:rsidR="00073D4A" w:rsidRDefault="00073D4A" w:rsidP="00A2442B"/>
          <w:p w:rsidR="00073D4A" w:rsidRDefault="00073D4A" w:rsidP="00A2442B">
            <w:r>
              <w:t>Zaglądam wszędzie, nie ma nie ma</w:t>
            </w:r>
          </w:p>
          <w:p w:rsidR="00073D4A" w:rsidRDefault="00073D4A" w:rsidP="00A2442B">
            <w:r>
              <w:t>Szukam, Szukam ale nie ma nie ma</w:t>
            </w:r>
          </w:p>
          <w:p w:rsidR="00073D4A" w:rsidRDefault="00073D4A" w:rsidP="00A2442B">
            <w:r>
              <w:t>Krążę, krążę nie ma nie ma</w:t>
            </w:r>
          </w:p>
          <w:p w:rsidR="00073D4A" w:rsidRPr="00073D4A" w:rsidRDefault="00073D4A" w:rsidP="00A2442B">
            <w:pPr>
              <w:rPr>
                <w:sz w:val="20"/>
              </w:rPr>
            </w:pPr>
            <w:r>
              <w:t>Nie ma innego jak On</w:t>
            </w:r>
          </w:p>
        </w:tc>
        <w:tc>
          <w:tcPr>
            <w:tcW w:w="12179" w:type="dxa"/>
          </w:tcPr>
          <w:p w:rsidR="00073D4A" w:rsidRDefault="00073D4A" w:rsidP="00A2442B">
            <w:pPr>
              <w:rPr>
                <w:b/>
              </w:rPr>
            </w:pPr>
            <w:r>
              <w:rPr>
                <w:b/>
              </w:rPr>
              <w:t>GC</w:t>
            </w:r>
          </w:p>
          <w:p w:rsidR="00073D4A" w:rsidRDefault="00073D4A" w:rsidP="00A2442B">
            <w:pPr>
              <w:rPr>
                <w:b/>
              </w:rPr>
            </w:pPr>
            <w:r>
              <w:rPr>
                <w:b/>
              </w:rPr>
              <w:t>GD</w:t>
            </w:r>
          </w:p>
          <w:p w:rsidR="00073D4A" w:rsidRDefault="00073D4A" w:rsidP="00A2442B">
            <w:pPr>
              <w:rPr>
                <w:b/>
              </w:rPr>
            </w:pPr>
            <w:r>
              <w:rPr>
                <w:b/>
              </w:rPr>
              <w:t>GC</w:t>
            </w:r>
          </w:p>
          <w:p w:rsidR="00073D4A" w:rsidRDefault="00073D4A" w:rsidP="00A2442B">
            <w:pPr>
              <w:rPr>
                <w:b/>
              </w:rPr>
            </w:pPr>
            <w:r>
              <w:rPr>
                <w:b/>
              </w:rPr>
              <w:t>GDG</w:t>
            </w:r>
          </w:p>
          <w:p w:rsidR="00073D4A" w:rsidRDefault="00073D4A" w:rsidP="00A2442B">
            <w:pPr>
              <w:rPr>
                <w:b/>
              </w:rPr>
            </w:pPr>
          </w:p>
          <w:p w:rsidR="00073D4A" w:rsidRDefault="00073D4A" w:rsidP="00A2442B">
            <w:pPr>
              <w:rPr>
                <w:b/>
              </w:rPr>
            </w:pPr>
            <w:r>
              <w:rPr>
                <w:b/>
              </w:rPr>
              <w:t>GC</w:t>
            </w:r>
          </w:p>
          <w:p w:rsidR="00073D4A" w:rsidRDefault="00073D4A" w:rsidP="00A2442B">
            <w:pPr>
              <w:rPr>
                <w:b/>
              </w:rPr>
            </w:pPr>
            <w:r>
              <w:rPr>
                <w:b/>
              </w:rPr>
              <w:t>GD</w:t>
            </w:r>
          </w:p>
          <w:p w:rsidR="00073D4A" w:rsidRDefault="00073D4A" w:rsidP="00A2442B">
            <w:pPr>
              <w:rPr>
                <w:b/>
              </w:rPr>
            </w:pPr>
            <w:r>
              <w:rPr>
                <w:b/>
              </w:rPr>
              <w:t>GC</w:t>
            </w:r>
          </w:p>
          <w:p w:rsidR="00073D4A" w:rsidRPr="00073D4A" w:rsidRDefault="00073D4A" w:rsidP="00A2442B">
            <w:pPr>
              <w:rPr>
                <w:b/>
              </w:rPr>
            </w:pPr>
            <w:r>
              <w:rPr>
                <w:b/>
              </w:rPr>
              <w:t>GDG</w:t>
            </w:r>
          </w:p>
          <w:p w:rsidR="00073D4A" w:rsidRPr="00906DD5" w:rsidRDefault="00073D4A" w:rsidP="00A2442B">
            <w:pPr>
              <w:rPr>
                <w:sz w:val="20"/>
              </w:rPr>
            </w:pPr>
          </w:p>
        </w:tc>
      </w:tr>
    </w:tbl>
    <w:p w:rsidR="006525F1" w:rsidRDefault="006525F1" w:rsidP="00906DD5">
      <w:pPr>
        <w:rPr>
          <w:rFonts w:asciiTheme="majorHAnsi" w:eastAsiaTheme="majorEastAsia" w:hAnsiTheme="majorHAnsi" w:cstheme="majorBidi"/>
          <w:color w:val="4F81BD" w:themeColor="accent1"/>
          <w:szCs w:val="26"/>
        </w:rPr>
      </w:pPr>
    </w:p>
    <w:p w:rsidR="006525F1" w:rsidRDefault="006525F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6525F1" w:rsidRPr="00034BDF" w:rsidRDefault="006525F1" w:rsidP="006525F1">
      <w:pPr>
        <w:pStyle w:val="Nagwek2"/>
        <w:rPr>
          <w:sz w:val="72"/>
        </w:rPr>
      </w:pPr>
      <w:r>
        <w:rPr>
          <w:sz w:val="44"/>
        </w:rPr>
        <w:lastRenderedPageBreak/>
        <w:t>Absolutnie nic</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6525F1" w:rsidRPr="00906DD5" w:rsidTr="00A2442B">
        <w:tc>
          <w:tcPr>
            <w:tcW w:w="5778" w:type="dxa"/>
          </w:tcPr>
          <w:p w:rsidR="006525F1" w:rsidRPr="006525F1" w:rsidRDefault="006525F1" w:rsidP="006525F1">
            <w:pPr>
              <w:rPr>
                <w:sz w:val="28"/>
              </w:rPr>
            </w:pPr>
            <w:r w:rsidRPr="006525F1">
              <w:rPr>
                <w:sz w:val="28"/>
              </w:rPr>
              <w:t>Absolutnie nic nie udało by się nam bez miłości,</w:t>
            </w:r>
          </w:p>
          <w:p w:rsidR="006525F1" w:rsidRPr="006525F1" w:rsidRDefault="006525F1" w:rsidP="006525F1">
            <w:pPr>
              <w:rPr>
                <w:sz w:val="28"/>
              </w:rPr>
            </w:pPr>
            <w:r w:rsidRPr="006525F1">
              <w:rPr>
                <w:sz w:val="28"/>
              </w:rPr>
              <w:t>absolutnie nic! X2</w:t>
            </w:r>
          </w:p>
          <w:p w:rsidR="006525F1" w:rsidRPr="006525F1" w:rsidRDefault="006525F1" w:rsidP="006525F1">
            <w:pPr>
              <w:rPr>
                <w:sz w:val="28"/>
              </w:rPr>
            </w:pPr>
            <w:r w:rsidRPr="006525F1">
              <w:rPr>
                <w:sz w:val="28"/>
              </w:rPr>
              <w:t>Bo miłość cierpliwa jest, absolutnie tak!</w:t>
            </w:r>
          </w:p>
          <w:p w:rsidR="006525F1" w:rsidRPr="006525F1" w:rsidRDefault="006525F1" w:rsidP="006525F1">
            <w:pPr>
              <w:rPr>
                <w:sz w:val="28"/>
              </w:rPr>
            </w:pPr>
            <w:r w:rsidRPr="006525F1">
              <w:rPr>
                <w:sz w:val="28"/>
              </w:rPr>
              <w:t>Bo miłość nie zazdrości, absolutnie tak!</w:t>
            </w:r>
          </w:p>
          <w:p w:rsidR="006525F1" w:rsidRPr="006525F1" w:rsidRDefault="006525F1" w:rsidP="006525F1">
            <w:pPr>
              <w:rPr>
                <w:sz w:val="28"/>
              </w:rPr>
            </w:pPr>
            <w:r w:rsidRPr="006525F1">
              <w:rPr>
                <w:sz w:val="28"/>
              </w:rPr>
              <w:t>Nie szuka poklasku, absolutnie tak!</w:t>
            </w:r>
          </w:p>
          <w:p w:rsidR="006525F1" w:rsidRPr="006525F1" w:rsidRDefault="006525F1" w:rsidP="006525F1">
            <w:pPr>
              <w:rPr>
                <w:sz w:val="28"/>
              </w:rPr>
            </w:pPr>
            <w:r w:rsidRPr="006525F1">
              <w:rPr>
                <w:sz w:val="28"/>
              </w:rPr>
              <w:t>Bo miłość wszystko znosi, absolutnie tak!</w:t>
            </w:r>
          </w:p>
          <w:p w:rsidR="006525F1" w:rsidRPr="006525F1" w:rsidRDefault="006525F1" w:rsidP="006525F1">
            <w:pPr>
              <w:rPr>
                <w:sz w:val="28"/>
              </w:rPr>
            </w:pPr>
          </w:p>
          <w:p w:rsidR="006525F1" w:rsidRPr="006525F1" w:rsidRDefault="006525F1" w:rsidP="006525F1">
            <w:pPr>
              <w:rPr>
                <w:sz w:val="28"/>
              </w:rPr>
            </w:pPr>
            <w:r w:rsidRPr="006525F1">
              <w:rPr>
                <w:b/>
                <w:sz w:val="28"/>
              </w:rPr>
              <w:t>1</w:t>
            </w:r>
            <w:r w:rsidRPr="006525F1">
              <w:rPr>
                <w:sz w:val="28"/>
              </w:rPr>
              <w:t>. Gdybym mówił językami - absolutnie tak.</w:t>
            </w:r>
          </w:p>
          <w:p w:rsidR="006525F1" w:rsidRPr="006525F1" w:rsidRDefault="006525F1" w:rsidP="006525F1">
            <w:pPr>
              <w:rPr>
                <w:sz w:val="28"/>
              </w:rPr>
            </w:pPr>
            <w:r w:rsidRPr="006525F1">
              <w:rPr>
                <w:sz w:val="28"/>
              </w:rPr>
              <w:t>Ludzi i aniołów - absolutnie tak.</w:t>
            </w:r>
          </w:p>
          <w:p w:rsidR="006525F1" w:rsidRPr="006525F1" w:rsidRDefault="006525F1" w:rsidP="006525F1">
            <w:pPr>
              <w:rPr>
                <w:sz w:val="28"/>
              </w:rPr>
            </w:pPr>
            <w:r w:rsidRPr="006525F1">
              <w:rPr>
                <w:sz w:val="28"/>
              </w:rPr>
              <w:t>A miłości bym nie miał - absolutnie tak.</w:t>
            </w:r>
          </w:p>
          <w:p w:rsidR="006525F1" w:rsidRPr="006525F1" w:rsidRDefault="006525F1" w:rsidP="006525F1">
            <w:pPr>
              <w:rPr>
                <w:sz w:val="28"/>
              </w:rPr>
            </w:pPr>
            <w:r w:rsidRPr="006525F1">
              <w:rPr>
                <w:sz w:val="28"/>
              </w:rPr>
              <w:t>Byłbym nikim - absolutnie tak.</w:t>
            </w:r>
          </w:p>
          <w:p w:rsidR="006525F1" w:rsidRPr="006525F1" w:rsidRDefault="006525F1" w:rsidP="006525F1">
            <w:pPr>
              <w:rPr>
                <w:sz w:val="28"/>
              </w:rPr>
            </w:pPr>
          </w:p>
          <w:p w:rsidR="006525F1" w:rsidRPr="006525F1" w:rsidRDefault="006525F1" w:rsidP="006525F1">
            <w:pPr>
              <w:rPr>
                <w:sz w:val="28"/>
              </w:rPr>
            </w:pPr>
            <w:r w:rsidRPr="006525F1">
              <w:rPr>
                <w:b/>
                <w:sz w:val="28"/>
              </w:rPr>
              <w:t>2</w:t>
            </w:r>
            <w:r w:rsidRPr="006525F1">
              <w:rPr>
                <w:sz w:val="28"/>
              </w:rPr>
              <w:t>. Miłość cierpliwa jest - absolutnie tak,</w:t>
            </w:r>
          </w:p>
          <w:p w:rsidR="006525F1" w:rsidRPr="006525F1" w:rsidRDefault="006525F1" w:rsidP="006525F1">
            <w:pPr>
              <w:rPr>
                <w:sz w:val="28"/>
              </w:rPr>
            </w:pPr>
            <w:r w:rsidRPr="006525F1">
              <w:rPr>
                <w:sz w:val="28"/>
              </w:rPr>
              <w:t>miłość nie zazdrości - absolutnie tak,</w:t>
            </w:r>
          </w:p>
          <w:p w:rsidR="006525F1" w:rsidRPr="006525F1" w:rsidRDefault="006525F1" w:rsidP="006525F1">
            <w:pPr>
              <w:rPr>
                <w:sz w:val="28"/>
              </w:rPr>
            </w:pPr>
            <w:r w:rsidRPr="006525F1">
              <w:rPr>
                <w:sz w:val="28"/>
              </w:rPr>
              <w:t>nie szuka poklasku - absolutnie tak</w:t>
            </w:r>
          </w:p>
          <w:p w:rsidR="006525F1" w:rsidRPr="006525F1" w:rsidRDefault="006525F1" w:rsidP="006525F1">
            <w:pPr>
              <w:rPr>
                <w:sz w:val="28"/>
              </w:rPr>
            </w:pPr>
            <w:r w:rsidRPr="006525F1">
              <w:rPr>
                <w:sz w:val="28"/>
              </w:rPr>
              <w:t>nie unosi się pychą - absolutnie tak.</w:t>
            </w:r>
          </w:p>
          <w:p w:rsidR="006525F1" w:rsidRPr="00073D4A" w:rsidRDefault="006525F1" w:rsidP="00A2442B">
            <w:pPr>
              <w:rPr>
                <w:sz w:val="20"/>
              </w:rPr>
            </w:pPr>
          </w:p>
        </w:tc>
        <w:tc>
          <w:tcPr>
            <w:tcW w:w="12179" w:type="dxa"/>
          </w:tcPr>
          <w:p w:rsidR="006525F1" w:rsidRPr="006525F1" w:rsidRDefault="006525F1" w:rsidP="006525F1">
            <w:pPr>
              <w:rPr>
                <w:b/>
                <w:sz w:val="28"/>
              </w:rPr>
            </w:pPr>
            <w:r w:rsidRPr="006525F1">
              <w:rPr>
                <w:b/>
                <w:sz w:val="28"/>
              </w:rPr>
              <w:t>D G A</w:t>
            </w:r>
          </w:p>
          <w:p w:rsidR="006525F1" w:rsidRPr="006525F1" w:rsidRDefault="006525F1" w:rsidP="006525F1">
            <w:pPr>
              <w:rPr>
                <w:b/>
                <w:sz w:val="28"/>
              </w:rPr>
            </w:pPr>
          </w:p>
          <w:p w:rsidR="006525F1" w:rsidRPr="006525F1" w:rsidRDefault="006525F1" w:rsidP="006525F1">
            <w:pPr>
              <w:rPr>
                <w:b/>
                <w:sz w:val="28"/>
              </w:rPr>
            </w:pPr>
          </w:p>
        </w:tc>
      </w:tr>
    </w:tbl>
    <w:p w:rsidR="006525F1" w:rsidRDefault="006525F1" w:rsidP="00906DD5">
      <w:pPr>
        <w:rPr>
          <w:rFonts w:asciiTheme="majorHAnsi" w:eastAsiaTheme="majorEastAsia" w:hAnsiTheme="majorHAnsi" w:cstheme="majorBidi"/>
          <w:color w:val="4F81BD" w:themeColor="accent1"/>
          <w:szCs w:val="26"/>
        </w:rPr>
      </w:pPr>
    </w:p>
    <w:p w:rsidR="006525F1" w:rsidRDefault="006525F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6525F1" w:rsidRPr="00034BDF" w:rsidRDefault="006525F1" w:rsidP="006525F1">
      <w:pPr>
        <w:pStyle w:val="Nagwek2"/>
        <w:rPr>
          <w:sz w:val="72"/>
        </w:rPr>
      </w:pPr>
      <w:r>
        <w:rPr>
          <w:sz w:val="44"/>
        </w:rPr>
        <w:lastRenderedPageBreak/>
        <w:t>Będziemy tańczyć</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6525F1" w:rsidRPr="00906DD5" w:rsidTr="00A2442B">
        <w:tc>
          <w:tcPr>
            <w:tcW w:w="5778" w:type="dxa"/>
          </w:tcPr>
          <w:p w:rsidR="006525F1" w:rsidRPr="00073D4A" w:rsidRDefault="006525F1" w:rsidP="006525F1">
            <w:pPr>
              <w:rPr>
                <w:sz w:val="20"/>
              </w:rPr>
            </w:pPr>
            <w:r w:rsidRPr="00A541A4">
              <w:rPr>
                <w:sz w:val="28"/>
              </w:rPr>
              <w:t xml:space="preserve">Będziemy tańczyć, będziemy śpiewać </w:t>
            </w:r>
            <w:r w:rsidRPr="00A541A4">
              <w:rPr>
                <w:sz w:val="28"/>
              </w:rPr>
              <w:br/>
              <w:t xml:space="preserve">Będziemy klaskać w dłonie swe </w:t>
            </w:r>
            <w:r w:rsidRPr="00A541A4">
              <w:rPr>
                <w:sz w:val="28"/>
              </w:rPr>
              <w:br/>
              <w:t xml:space="preserve">Kiedy nasz Pan stanie z nami twarzą w twarz </w:t>
            </w:r>
            <w:r w:rsidRPr="00A541A4">
              <w:rPr>
                <w:sz w:val="28"/>
              </w:rPr>
              <w:br/>
              <w:t xml:space="preserve">Spotkamy się w Nowym Jeruzalem </w:t>
            </w:r>
            <w:r w:rsidRPr="00A541A4">
              <w:rPr>
                <w:sz w:val="28"/>
              </w:rPr>
              <w:br/>
            </w:r>
            <w:r w:rsidRPr="00A541A4">
              <w:rPr>
                <w:sz w:val="28"/>
              </w:rPr>
              <w:br/>
              <w:t xml:space="preserve">Będziemy tańczyć, będziemy śpiewać </w:t>
            </w:r>
            <w:r w:rsidRPr="00A541A4">
              <w:rPr>
                <w:sz w:val="28"/>
              </w:rPr>
              <w:br/>
              <w:t xml:space="preserve">Będziemy klaskać w dłonie swe </w:t>
            </w:r>
            <w:r w:rsidRPr="00A541A4">
              <w:rPr>
                <w:sz w:val="28"/>
              </w:rPr>
              <w:br/>
              <w:t xml:space="preserve">Kiedy nasz Pan w białych szatach stawi nas </w:t>
            </w:r>
            <w:r w:rsidRPr="00A541A4">
              <w:rPr>
                <w:sz w:val="28"/>
              </w:rPr>
              <w:br/>
              <w:t xml:space="preserve">Przed Ojcem Swym, przed Adonai </w:t>
            </w:r>
            <w:r w:rsidRPr="00A541A4">
              <w:rPr>
                <w:sz w:val="28"/>
              </w:rPr>
              <w:br/>
            </w:r>
            <w:r w:rsidRPr="00A541A4">
              <w:rPr>
                <w:sz w:val="28"/>
              </w:rPr>
              <w:br/>
              <w:t xml:space="preserve">Nadejdzie dzień, w którym wszystko spełni się </w:t>
            </w:r>
            <w:r w:rsidRPr="00A541A4">
              <w:rPr>
                <w:sz w:val="28"/>
              </w:rPr>
              <w:br/>
              <w:t xml:space="preserve">Co dawno już objawił Bóg </w:t>
            </w:r>
            <w:r w:rsidRPr="00A541A4">
              <w:rPr>
                <w:sz w:val="28"/>
              </w:rPr>
              <w:br/>
              <w:t>Więc mocno trwaj, nigdy nie poddawaj się</w:t>
            </w:r>
            <w:r w:rsidRPr="00A541A4">
              <w:rPr>
                <w:sz w:val="28"/>
              </w:rPr>
              <w:br/>
              <w:t xml:space="preserve">Nie poddawaj się </w:t>
            </w:r>
          </w:p>
        </w:tc>
        <w:tc>
          <w:tcPr>
            <w:tcW w:w="12179" w:type="dxa"/>
          </w:tcPr>
          <w:p w:rsidR="006525F1" w:rsidRPr="00A541A4" w:rsidRDefault="006525F1" w:rsidP="00A2442B">
            <w:pPr>
              <w:rPr>
                <w:b/>
                <w:sz w:val="28"/>
              </w:rPr>
            </w:pPr>
            <w:r w:rsidRPr="00A541A4">
              <w:rPr>
                <w:b/>
                <w:sz w:val="28"/>
              </w:rPr>
              <w:t>d B C d</w:t>
            </w:r>
          </w:p>
          <w:p w:rsidR="006525F1" w:rsidRPr="00A541A4" w:rsidRDefault="006525F1" w:rsidP="00A2442B">
            <w:pPr>
              <w:rPr>
                <w:b/>
                <w:sz w:val="28"/>
              </w:rPr>
            </w:pPr>
            <w:r w:rsidRPr="00A541A4">
              <w:rPr>
                <w:b/>
                <w:sz w:val="28"/>
              </w:rPr>
              <w:t>d B C d</w:t>
            </w:r>
          </w:p>
          <w:p w:rsidR="006525F1" w:rsidRPr="00A541A4" w:rsidRDefault="006525F1" w:rsidP="00A2442B">
            <w:pPr>
              <w:rPr>
                <w:b/>
                <w:sz w:val="28"/>
              </w:rPr>
            </w:pPr>
            <w:r w:rsidRPr="00A541A4">
              <w:rPr>
                <w:b/>
                <w:sz w:val="28"/>
              </w:rPr>
              <w:t>d B C d</w:t>
            </w:r>
          </w:p>
          <w:p w:rsidR="006525F1" w:rsidRPr="00A541A4" w:rsidRDefault="006525F1" w:rsidP="00A2442B">
            <w:pPr>
              <w:rPr>
                <w:b/>
                <w:sz w:val="36"/>
              </w:rPr>
            </w:pPr>
            <w:r w:rsidRPr="00A541A4">
              <w:rPr>
                <w:b/>
                <w:sz w:val="28"/>
              </w:rPr>
              <w:t>d B C d</w:t>
            </w:r>
          </w:p>
          <w:p w:rsidR="006525F1" w:rsidRPr="00A541A4" w:rsidRDefault="006525F1" w:rsidP="00A2442B">
            <w:pPr>
              <w:rPr>
                <w:b/>
                <w:sz w:val="28"/>
              </w:rPr>
            </w:pPr>
          </w:p>
          <w:p w:rsidR="006525F1" w:rsidRPr="00A541A4" w:rsidRDefault="006525F1" w:rsidP="00A2442B">
            <w:pPr>
              <w:rPr>
                <w:b/>
                <w:sz w:val="28"/>
              </w:rPr>
            </w:pPr>
            <w:r w:rsidRPr="00A541A4">
              <w:rPr>
                <w:b/>
                <w:sz w:val="28"/>
              </w:rPr>
              <w:t>d B C d</w:t>
            </w:r>
          </w:p>
          <w:p w:rsidR="006525F1" w:rsidRPr="00A541A4" w:rsidRDefault="006525F1" w:rsidP="00A2442B">
            <w:pPr>
              <w:rPr>
                <w:b/>
                <w:sz w:val="28"/>
              </w:rPr>
            </w:pPr>
            <w:r w:rsidRPr="00A541A4">
              <w:rPr>
                <w:b/>
                <w:sz w:val="28"/>
              </w:rPr>
              <w:t>d B C d</w:t>
            </w:r>
          </w:p>
          <w:p w:rsidR="006525F1" w:rsidRPr="00A541A4" w:rsidRDefault="006525F1" w:rsidP="00A2442B">
            <w:pPr>
              <w:rPr>
                <w:b/>
                <w:sz w:val="28"/>
              </w:rPr>
            </w:pPr>
            <w:r w:rsidRPr="00A541A4">
              <w:rPr>
                <w:b/>
                <w:sz w:val="28"/>
              </w:rPr>
              <w:t>d B C d</w:t>
            </w:r>
          </w:p>
          <w:p w:rsidR="00A541A4" w:rsidRDefault="006525F1" w:rsidP="00A2442B">
            <w:pPr>
              <w:rPr>
                <w:b/>
                <w:sz w:val="28"/>
              </w:rPr>
            </w:pPr>
            <w:r w:rsidRPr="00A541A4">
              <w:rPr>
                <w:b/>
                <w:sz w:val="28"/>
              </w:rPr>
              <w:t>d B C</w:t>
            </w:r>
            <w:r w:rsidR="00A541A4">
              <w:rPr>
                <w:b/>
                <w:sz w:val="28"/>
              </w:rPr>
              <w:t xml:space="preserve"> d</w:t>
            </w:r>
          </w:p>
          <w:p w:rsidR="006525F1" w:rsidRPr="00A541A4" w:rsidRDefault="006525F1" w:rsidP="00A2442B">
            <w:pPr>
              <w:rPr>
                <w:b/>
              </w:rPr>
            </w:pPr>
          </w:p>
          <w:p w:rsidR="006525F1" w:rsidRPr="00A541A4" w:rsidRDefault="006525F1" w:rsidP="00A2442B">
            <w:pPr>
              <w:rPr>
                <w:b/>
                <w:sz w:val="28"/>
              </w:rPr>
            </w:pPr>
            <w:r w:rsidRPr="00A541A4">
              <w:rPr>
                <w:b/>
                <w:sz w:val="28"/>
              </w:rPr>
              <w:t>g d</w:t>
            </w:r>
          </w:p>
          <w:p w:rsidR="006525F1" w:rsidRPr="00A541A4" w:rsidRDefault="006525F1" w:rsidP="00A2442B">
            <w:pPr>
              <w:rPr>
                <w:b/>
                <w:sz w:val="28"/>
              </w:rPr>
            </w:pPr>
            <w:r w:rsidRPr="00A541A4">
              <w:rPr>
                <w:b/>
                <w:sz w:val="28"/>
              </w:rPr>
              <w:t>ad</w:t>
            </w:r>
          </w:p>
          <w:p w:rsidR="006525F1" w:rsidRPr="00A541A4" w:rsidRDefault="006525F1" w:rsidP="00A2442B">
            <w:pPr>
              <w:rPr>
                <w:b/>
                <w:sz w:val="28"/>
              </w:rPr>
            </w:pPr>
            <w:r w:rsidRPr="00A541A4">
              <w:rPr>
                <w:b/>
                <w:sz w:val="28"/>
              </w:rPr>
              <w:t>gd</w:t>
            </w:r>
          </w:p>
          <w:p w:rsidR="006525F1" w:rsidRPr="00A541A4" w:rsidRDefault="006525F1" w:rsidP="00A2442B">
            <w:pPr>
              <w:rPr>
                <w:b/>
                <w:sz w:val="36"/>
              </w:rPr>
            </w:pPr>
            <w:r w:rsidRPr="00A541A4">
              <w:rPr>
                <w:b/>
                <w:sz w:val="28"/>
              </w:rPr>
              <w:t>ad</w:t>
            </w:r>
          </w:p>
          <w:p w:rsidR="006525F1" w:rsidRPr="006525F1" w:rsidRDefault="006525F1" w:rsidP="00A2442B">
            <w:pPr>
              <w:rPr>
                <w:b/>
                <w:sz w:val="28"/>
              </w:rPr>
            </w:pPr>
          </w:p>
        </w:tc>
      </w:tr>
    </w:tbl>
    <w:p w:rsidR="00A541A4" w:rsidRDefault="00A541A4" w:rsidP="00906DD5">
      <w:pPr>
        <w:rPr>
          <w:rFonts w:asciiTheme="majorHAnsi" w:eastAsiaTheme="majorEastAsia" w:hAnsiTheme="majorHAnsi" w:cstheme="majorBidi"/>
          <w:color w:val="4F81BD" w:themeColor="accent1"/>
          <w:szCs w:val="26"/>
        </w:rPr>
      </w:pPr>
    </w:p>
    <w:p w:rsidR="00A541A4" w:rsidRDefault="00A541A4">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A541A4" w:rsidRPr="00034BDF" w:rsidRDefault="00A541A4" w:rsidP="00A541A4">
      <w:pPr>
        <w:pStyle w:val="Nagwek2"/>
        <w:rPr>
          <w:sz w:val="72"/>
        </w:rPr>
      </w:pPr>
      <w:r>
        <w:rPr>
          <w:sz w:val="44"/>
        </w:rPr>
        <w:lastRenderedPageBreak/>
        <w:t>Tobie chwał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A541A4" w:rsidRPr="00906DD5" w:rsidTr="00A2442B">
        <w:tc>
          <w:tcPr>
            <w:tcW w:w="5778" w:type="dxa"/>
          </w:tcPr>
          <w:p w:rsidR="00A541A4" w:rsidRDefault="00A541A4" w:rsidP="00A2442B">
            <w:pPr>
              <w:rPr>
                <w:sz w:val="28"/>
              </w:rPr>
            </w:pPr>
            <w:r>
              <w:rPr>
                <w:sz w:val="28"/>
              </w:rPr>
              <w:t>Tobie chwała, chwała x4</w:t>
            </w:r>
          </w:p>
          <w:p w:rsidR="00A541A4" w:rsidRDefault="00A541A4" w:rsidP="00A2442B">
            <w:pPr>
              <w:rPr>
                <w:sz w:val="28"/>
              </w:rPr>
            </w:pPr>
            <w:r>
              <w:rPr>
                <w:sz w:val="28"/>
              </w:rPr>
              <w:t>Wszechmogący, najświętszy, najwyższy Boże nasz x2</w:t>
            </w:r>
            <w:r w:rsidRPr="00A541A4">
              <w:rPr>
                <w:sz w:val="28"/>
              </w:rPr>
              <w:t xml:space="preserve"> </w:t>
            </w:r>
          </w:p>
          <w:p w:rsidR="00A541A4" w:rsidRDefault="00A541A4" w:rsidP="00A2442B">
            <w:pPr>
              <w:rPr>
                <w:sz w:val="28"/>
              </w:rPr>
            </w:pPr>
          </w:p>
          <w:p w:rsidR="00A541A4" w:rsidRDefault="00A541A4" w:rsidP="00A541A4">
            <w:pPr>
              <w:rPr>
                <w:sz w:val="28"/>
              </w:rPr>
            </w:pPr>
            <w:r>
              <w:rPr>
                <w:sz w:val="28"/>
              </w:rPr>
              <w:t>Tobie pragniemy oddawać wszelką sławę</w:t>
            </w:r>
          </w:p>
          <w:p w:rsidR="00A541A4" w:rsidRDefault="00A541A4" w:rsidP="00A541A4">
            <w:pPr>
              <w:rPr>
                <w:sz w:val="28"/>
              </w:rPr>
            </w:pPr>
            <w:r>
              <w:rPr>
                <w:sz w:val="28"/>
              </w:rPr>
              <w:t xml:space="preserve">Wszelką chwałę wszelką wdzięczność </w:t>
            </w:r>
          </w:p>
          <w:p w:rsidR="00A541A4" w:rsidRDefault="00A541A4" w:rsidP="00A541A4">
            <w:pPr>
              <w:rPr>
                <w:sz w:val="28"/>
              </w:rPr>
            </w:pPr>
            <w:r>
              <w:rPr>
                <w:sz w:val="28"/>
              </w:rPr>
              <w:t>Błogosławieństwo wszelką cześc i dobra</w:t>
            </w:r>
          </w:p>
          <w:p w:rsidR="00A541A4" w:rsidRDefault="00A541A4" w:rsidP="00A541A4">
            <w:pPr>
              <w:rPr>
                <w:sz w:val="28"/>
              </w:rPr>
            </w:pPr>
            <w:r>
              <w:rPr>
                <w:sz w:val="28"/>
              </w:rPr>
              <w:t>Niech się stanie niech się stanie</w:t>
            </w:r>
          </w:p>
          <w:p w:rsidR="00A541A4" w:rsidRDefault="00A541A4" w:rsidP="00A541A4">
            <w:pPr>
              <w:rPr>
                <w:sz w:val="28"/>
              </w:rPr>
            </w:pPr>
          </w:p>
          <w:p w:rsidR="00A541A4" w:rsidRDefault="00A541A4" w:rsidP="00A541A4">
            <w:pPr>
              <w:rPr>
                <w:sz w:val="28"/>
              </w:rPr>
            </w:pPr>
            <w:r>
              <w:rPr>
                <w:sz w:val="28"/>
              </w:rPr>
              <w:t>Amen x4</w:t>
            </w:r>
          </w:p>
          <w:p w:rsidR="00A541A4" w:rsidRDefault="00A541A4" w:rsidP="00A541A4">
            <w:pPr>
              <w:rPr>
                <w:sz w:val="28"/>
              </w:rPr>
            </w:pPr>
          </w:p>
          <w:p w:rsidR="00A541A4" w:rsidRPr="00073D4A" w:rsidRDefault="00A541A4" w:rsidP="00A541A4">
            <w:pPr>
              <w:rPr>
                <w:sz w:val="20"/>
              </w:rPr>
            </w:pPr>
          </w:p>
        </w:tc>
        <w:tc>
          <w:tcPr>
            <w:tcW w:w="12179" w:type="dxa"/>
          </w:tcPr>
          <w:p w:rsidR="00A541A4" w:rsidRDefault="00A541A4" w:rsidP="00A2442B">
            <w:pPr>
              <w:rPr>
                <w:b/>
                <w:sz w:val="28"/>
              </w:rPr>
            </w:pPr>
            <w:r>
              <w:rPr>
                <w:b/>
                <w:sz w:val="28"/>
              </w:rPr>
              <w:t xml:space="preserve">A2 cis7 </w:t>
            </w:r>
            <w:r w:rsidR="00050224">
              <w:rPr>
                <w:b/>
                <w:sz w:val="28"/>
              </w:rPr>
              <w:t>H4/3</w:t>
            </w:r>
          </w:p>
          <w:p w:rsidR="00A541A4" w:rsidRDefault="00A541A4" w:rsidP="00A2442B">
            <w:pPr>
              <w:rPr>
                <w:b/>
                <w:sz w:val="28"/>
              </w:rPr>
            </w:pPr>
          </w:p>
          <w:p w:rsidR="00A541A4" w:rsidRDefault="00A541A4" w:rsidP="00A2442B">
            <w:pPr>
              <w:rPr>
                <w:b/>
                <w:sz w:val="28"/>
              </w:rPr>
            </w:pPr>
          </w:p>
          <w:p w:rsidR="00A541A4" w:rsidRDefault="00A541A4" w:rsidP="00A2442B">
            <w:pPr>
              <w:rPr>
                <w:b/>
                <w:sz w:val="28"/>
              </w:rPr>
            </w:pPr>
          </w:p>
          <w:p w:rsidR="00A541A4" w:rsidRDefault="00A541A4" w:rsidP="00A2442B">
            <w:pPr>
              <w:rPr>
                <w:b/>
                <w:sz w:val="28"/>
              </w:rPr>
            </w:pPr>
            <w:r>
              <w:rPr>
                <w:b/>
                <w:sz w:val="28"/>
              </w:rPr>
              <w:t>E E4 H4/3 cis7</w:t>
            </w:r>
          </w:p>
          <w:p w:rsidR="00A541A4" w:rsidRPr="00A541A4" w:rsidRDefault="00A541A4" w:rsidP="00A2442B">
            <w:pPr>
              <w:rPr>
                <w:b/>
                <w:sz w:val="36"/>
              </w:rPr>
            </w:pPr>
            <w:r>
              <w:rPr>
                <w:b/>
                <w:sz w:val="28"/>
              </w:rPr>
              <w:t>E2/Gis H4/3</w:t>
            </w:r>
          </w:p>
          <w:p w:rsidR="00A541A4" w:rsidRDefault="00A541A4" w:rsidP="00A2442B">
            <w:pPr>
              <w:rPr>
                <w:b/>
                <w:sz w:val="28"/>
              </w:rPr>
            </w:pPr>
            <w:r>
              <w:rPr>
                <w:b/>
                <w:sz w:val="28"/>
              </w:rPr>
              <w:t>E E4 H4/3 cis7</w:t>
            </w:r>
          </w:p>
          <w:p w:rsidR="00A541A4" w:rsidRDefault="00A541A4" w:rsidP="00A541A4">
            <w:pPr>
              <w:rPr>
                <w:b/>
                <w:sz w:val="28"/>
              </w:rPr>
            </w:pPr>
            <w:r>
              <w:rPr>
                <w:b/>
                <w:sz w:val="28"/>
              </w:rPr>
              <w:t>E2/Gis H4/3</w:t>
            </w:r>
          </w:p>
          <w:p w:rsidR="00A541A4" w:rsidRDefault="00A541A4" w:rsidP="00A541A4">
            <w:pPr>
              <w:rPr>
                <w:b/>
                <w:sz w:val="28"/>
              </w:rPr>
            </w:pPr>
          </w:p>
          <w:p w:rsidR="00A541A4" w:rsidRDefault="00A541A4" w:rsidP="00A541A4">
            <w:pPr>
              <w:rPr>
                <w:b/>
                <w:sz w:val="28"/>
              </w:rPr>
            </w:pPr>
            <w:r>
              <w:rPr>
                <w:b/>
                <w:sz w:val="28"/>
              </w:rPr>
              <w:t xml:space="preserve">A2 cis7 </w:t>
            </w:r>
            <w:r w:rsidR="00050224">
              <w:rPr>
                <w:b/>
                <w:sz w:val="28"/>
              </w:rPr>
              <w:t>H4/3</w:t>
            </w:r>
          </w:p>
          <w:p w:rsidR="00A541A4" w:rsidRPr="00A541A4" w:rsidRDefault="00A541A4" w:rsidP="00A541A4">
            <w:pPr>
              <w:rPr>
                <w:b/>
                <w:sz w:val="36"/>
              </w:rPr>
            </w:pPr>
          </w:p>
          <w:p w:rsidR="00A541A4" w:rsidRPr="006525F1" w:rsidRDefault="00A541A4" w:rsidP="00A2442B">
            <w:pPr>
              <w:rPr>
                <w:b/>
                <w:sz w:val="28"/>
              </w:rPr>
            </w:pPr>
          </w:p>
        </w:tc>
      </w:tr>
    </w:tbl>
    <w:p w:rsidR="00395CDD" w:rsidRDefault="00395CDD" w:rsidP="00906DD5">
      <w:pPr>
        <w:rPr>
          <w:rFonts w:asciiTheme="majorHAnsi" w:eastAsiaTheme="majorEastAsia" w:hAnsiTheme="majorHAnsi" w:cstheme="majorBidi"/>
          <w:color w:val="4F81BD" w:themeColor="accent1"/>
          <w:szCs w:val="26"/>
        </w:rPr>
      </w:pPr>
    </w:p>
    <w:p w:rsidR="00395CDD" w:rsidRDefault="00395CDD">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395CDD" w:rsidRPr="0067780C" w:rsidRDefault="00395CDD" w:rsidP="00395CDD">
      <w:pPr>
        <w:pStyle w:val="Nagwek2"/>
        <w:rPr>
          <w:sz w:val="72"/>
        </w:rPr>
      </w:pPr>
      <w:r w:rsidRPr="0067780C">
        <w:rPr>
          <w:sz w:val="44"/>
        </w:rPr>
        <w:lastRenderedPageBreak/>
        <w:t>Błogosław duszo moja Pana TGD</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395CDD" w:rsidRPr="00395CDD" w:rsidTr="00A2442B">
        <w:tc>
          <w:tcPr>
            <w:tcW w:w="5778" w:type="dxa"/>
          </w:tcPr>
          <w:p w:rsidR="00395CDD" w:rsidRDefault="00395CDD" w:rsidP="00A2442B">
            <w:pPr>
              <w:rPr>
                <w:b/>
              </w:rPr>
            </w:pPr>
            <w:r w:rsidRPr="00395CDD">
              <w:t>Ref.: Błogosław duszo moja Pana,</w:t>
            </w:r>
            <w:r w:rsidRPr="00395CDD">
              <w:br/>
              <w:t xml:space="preserve">Wszystko co we mnie, </w:t>
            </w:r>
            <w:r w:rsidRPr="00395CDD">
              <w:br/>
              <w:t>Jego Najświętsze Imię!</w:t>
            </w:r>
            <w:r w:rsidRPr="00395CDD">
              <w:br/>
              <w:t>Błogosław duszo moja Pana,</w:t>
            </w:r>
            <w:r w:rsidRPr="00395CDD">
              <w:br/>
              <w:t>Jego dobroci,</w:t>
            </w:r>
            <w:r w:rsidRPr="00395CDD">
              <w:br/>
              <w:t>Nigdy nie zapominaj! /x2</w:t>
            </w:r>
            <w:r w:rsidRPr="00395CDD">
              <w:br/>
            </w:r>
            <w:r w:rsidRPr="00395CDD">
              <w:br/>
            </w:r>
            <w:r w:rsidRPr="00395CDD">
              <w:rPr>
                <w:b/>
              </w:rPr>
              <w:t>1.</w:t>
            </w:r>
            <w:r w:rsidRPr="00395CDD">
              <w:t xml:space="preserve"> On odpuszcza wszystkie Twoje grzechy,</w:t>
            </w:r>
            <w:r w:rsidRPr="00395CDD">
              <w:br/>
              <w:t>(Leczy wszystkie twoje choroby!)</w:t>
            </w:r>
            <w:r w:rsidRPr="00395CDD">
              <w:br/>
              <w:t>Okazuje Swoje Miłosierdzie,</w:t>
            </w:r>
            <w:r w:rsidRPr="00395CDD">
              <w:br/>
              <w:t>(On ratuje Ciebie od zguby!)</w:t>
            </w:r>
            <w:r w:rsidRPr="00395CDD">
              <w:br/>
              <w:t>On napełnia twoje życie dobrem,</w:t>
            </w:r>
            <w:r w:rsidRPr="00395CDD">
              <w:br/>
              <w:t>(Aż odnowi się Twoja młodość jak u orła!)</w:t>
            </w:r>
            <w:r w:rsidRPr="00395CDD">
              <w:br/>
              <w:t>Nie odpłaca według grzechów,</w:t>
            </w:r>
            <w:r w:rsidRPr="00395CDD">
              <w:br/>
              <w:t>Nie chce wiecznie gniewać się,</w:t>
            </w:r>
            <w:r w:rsidRPr="00395CDD">
              <w:br/>
              <w:t>On pamięta ż</w:t>
            </w:r>
            <w:r>
              <w:t>eśmy prochem,</w:t>
            </w:r>
            <w:r>
              <w:br/>
              <w:t>On najlepiej wie!</w:t>
            </w:r>
            <w:r w:rsidRPr="00395CDD">
              <w:br/>
            </w:r>
            <w:r w:rsidRPr="00395CDD">
              <w:rPr>
                <w:b/>
              </w:rPr>
              <w:t>Ref.:</w:t>
            </w:r>
            <w:r w:rsidRPr="00395CDD">
              <w:t xml:space="preserve"> </w:t>
            </w:r>
            <w:r w:rsidRPr="00395CDD">
              <w:br/>
            </w:r>
            <w:r w:rsidRPr="00395CDD">
              <w:rPr>
                <w:b/>
              </w:rPr>
              <w:t>2.</w:t>
            </w:r>
            <w:r w:rsidRPr="00395CDD">
              <w:t>Tak jak ojciec nad swoimi dziećmi,</w:t>
            </w:r>
            <w:r w:rsidRPr="00395CDD">
              <w:br/>
              <w:t>(Pan lituje się nad pokornym!)</w:t>
            </w:r>
            <w:r w:rsidRPr="00395CDD">
              <w:br/>
              <w:t>On oddala od nas nasze winy,</w:t>
            </w:r>
            <w:r w:rsidRPr="00395CDD">
              <w:br/>
              <w:t>(Jak daleko wschód od zachodu!)</w:t>
            </w:r>
            <w:r w:rsidRPr="00395CDD">
              <w:br/>
              <w:t>Jak wysoko niebo jest nad ziemią,</w:t>
            </w:r>
            <w:r w:rsidRPr="00395CDD">
              <w:br/>
              <w:t>(Tak jest wielka dobroć dla ludzi, którzy się go boją!)</w:t>
            </w:r>
            <w:r w:rsidRPr="00395CDD">
              <w:br/>
              <w:t>Dni człowieka są jak trawa,</w:t>
            </w:r>
            <w:r w:rsidRPr="00395CDD">
              <w:br/>
              <w:t>Kwitnie on jak polny kwiat,</w:t>
            </w:r>
            <w:r w:rsidRPr="00395CDD">
              <w:br/>
              <w:t xml:space="preserve">Kiedy mocniej wiatr </w:t>
            </w:r>
            <w:r>
              <w:t xml:space="preserve">zawieje, </w:t>
            </w:r>
            <w:r>
              <w:br/>
              <w:t>Znika po nim ślad!</w:t>
            </w:r>
            <w:r w:rsidRPr="00395CDD">
              <w:br/>
            </w:r>
            <w:r w:rsidRPr="00395CDD">
              <w:rPr>
                <w:b/>
              </w:rPr>
              <w:t>Ref.:</w:t>
            </w:r>
          </w:p>
          <w:p w:rsidR="00395CDD" w:rsidRDefault="00395CDD" w:rsidP="00395CDD">
            <w:r>
              <w:t>Błogosławcie Pana - wszyscy aniołowie!</w:t>
            </w:r>
          </w:p>
          <w:p w:rsidR="00395CDD" w:rsidRDefault="00395CDD" w:rsidP="00395CDD">
            <w:r>
              <w:t>Błogosławcie Pana - wszyscy Jego ludzie!</w:t>
            </w:r>
          </w:p>
          <w:p w:rsidR="00395CDD" w:rsidRDefault="00395CDD" w:rsidP="00395CDD">
            <w:r>
              <w:t>Błogosławcie Pana - wszystkie Jego działa!</w:t>
            </w:r>
          </w:p>
          <w:p w:rsidR="00395CDD" w:rsidRDefault="00395CDD" w:rsidP="00395CDD">
            <w:r>
              <w:t>Błogosławcie Go!</w:t>
            </w:r>
          </w:p>
          <w:p w:rsidR="00395CDD" w:rsidRPr="00395CDD" w:rsidRDefault="00395CDD" w:rsidP="00A2442B">
            <w:pPr>
              <w:rPr>
                <w:sz w:val="28"/>
              </w:rPr>
            </w:pPr>
          </w:p>
          <w:p w:rsidR="00395CDD" w:rsidRPr="00395CDD" w:rsidRDefault="00395CDD" w:rsidP="00A2442B">
            <w:pPr>
              <w:rPr>
                <w:sz w:val="20"/>
              </w:rPr>
            </w:pPr>
          </w:p>
        </w:tc>
        <w:tc>
          <w:tcPr>
            <w:tcW w:w="12179" w:type="dxa"/>
          </w:tcPr>
          <w:p w:rsidR="00395CDD" w:rsidRPr="00D97E91" w:rsidRDefault="00395CDD" w:rsidP="00395CDD">
            <w:pPr>
              <w:rPr>
                <w:b/>
              </w:rPr>
            </w:pPr>
            <w:r w:rsidRPr="00D97E91">
              <w:rPr>
                <w:b/>
              </w:rPr>
              <w:t>E cis</w:t>
            </w:r>
          </w:p>
          <w:p w:rsidR="00395CDD" w:rsidRPr="00D97E91" w:rsidRDefault="00395CDD" w:rsidP="00395CDD">
            <w:pPr>
              <w:rPr>
                <w:b/>
              </w:rPr>
            </w:pPr>
            <w:r w:rsidRPr="00D97E91">
              <w:rPr>
                <w:b/>
              </w:rPr>
              <w:t xml:space="preserve">D </w:t>
            </w:r>
          </w:p>
          <w:p w:rsidR="00395CDD" w:rsidRPr="00D97E91" w:rsidRDefault="00395CDD" w:rsidP="00395CDD">
            <w:pPr>
              <w:rPr>
                <w:b/>
              </w:rPr>
            </w:pPr>
            <w:r w:rsidRPr="00D97E91">
              <w:rPr>
                <w:b/>
              </w:rPr>
              <w:t>A H</w:t>
            </w:r>
          </w:p>
          <w:p w:rsidR="00395CDD" w:rsidRPr="00D97E91" w:rsidRDefault="00395CDD" w:rsidP="00395CDD">
            <w:pPr>
              <w:rPr>
                <w:b/>
              </w:rPr>
            </w:pPr>
            <w:r w:rsidRPr="00D97E91">
              <w:rPr>
                <w:b/>
              </w:rPr>
              <w:t>E cis</w:t>
            </w:r>
          </w:p>
          <w:p w:rsidR="00395CDD" w:rsidRPr="00D97E91" w:rsidRDefault="00395CDD" w:rsidP="00395CDD">
            <w:pPr>
              <w:rPr>
                <w:b/>
              </w:rPr>
            </w:pPr>
            <w:r w:rsidRPr="00D97E91">
              <w:rPr>
                <w:b/>
              </w:rPr>
              <w:t>D</w:t>
            </w:r>
          </w:p>
          <w:p w:rsidR="00395CDD" w:rsidRPr="00D97E91" w:rsidRDefault="00395CDD" w:rsidP="00395CDD">
            <w:pPr>
              <w:rPr>
                <w:b/>
                <w:sz w:val="20"/>
              </w:rPr>
            </w:pPr>
            <w:r w:rsidRPr="00D97E91">
              <w:rPr>
                <w:b/>
              </w:rPr>
              <w:t>A H</w:t>
            </w:r>
          </w:p>
          <w:p w:rsidR="00395CDD" w:rsidRPr="00D97E91" w:rsidRDefault="00395CDD" w:rsidP="00395CDD">
            <w:pPr>
              <w:rPr>
                <w:b/>
                <w:sz w:val="28"/>
              </w:rPr>
            </w:pPr>
          </w:p>
          <w:p w:rsidR="00395CDD" w:rsidRPr="00D97E91" w:rsidRDefault="00395CDD" w:rsidP="00395CDD">
            <w:pPr>
              <w:rPr>
                <w:b/>
              </w:rPr>
            </w:pPr>
            <w:r w:rsidRPr="00D97E91">
              <w:rPr>
                <w:b/>
              </w:rPr>
              <w:t>A fis</w:t>
            </w:r>
          </w:p>
          <w:p w:rsidR="00395CDD" w:rsidRPr="00D97E91" w:rsidRDefault="00395CDD" w:rsidP="00395CDD">
            <w:pPr>
              <w:rPr>
                <w:b/>
              </w:rPr>
            </w:pPr>
            <w:r w:rsidRPr="00D97E91">
              <w:rPr>
                <w:b/>
              </w:rPr>
              <w:t>E</w:t>
            </w:r>
          </w:p>
          <w:p w:rsidR="00395CDD" w:rsidRPr="00D97E91" w:rsidRDefault="00395CDD" w:rsidP="00395CDD">
            <w:pPr>
              <w:rPr>
                <w:b/>
                <w:sz w:val="28"/>
              </w:rPr>
            </w:pPr>
          </w:p>
          <w:p w:rsidR="00395CDD" w:rsidRPr="00D97E91" w:rsidRDefault="00395CDD" w:rsidP="00395CDD">
            <w:pPr>
              <w:rPr>
                <w:b/>
                <w:sz w:val="28"/>
              </w:rPr>
            </w:pPr>
          </w:p>
          <w:p w:rsidR="00395CDD" w:rsidRPr="00D97E91" w:rsidRDefault="00395CDD" w:rsidP="00395CDD">
            <w:pPr>
              <w:rPr>
                <w:b/>
              </w:rPr>
            </w:pPr>
            <w:r w:rsidRPr="00D97E91">
              <w:rPr>
                <w:b/>
              </w:rPr>
              <w:t>E A E</w:t>
            </w:r>
          </w:p>
          <w:p w:rsidR="00395CDD" w:rsidRPr="00D97E91" w:rsidRDefault="00395CDD" w:rsidP="00395CDD">
            <w:pPr>
              <w:rPr>
                <w:b/>
              </w:rPr>
            </w:pPr>
            <w:r w:rsidRPr="00D97E91">
              <w:rPr>
                <w:b/>
              </w:rPr>
              <w:t>A fis</w:t>
            </w:r>
          </w:p>
          <w:p w:rsidR="00395CDD" w:rsidRPr="00D97E91" w:rsidRDefault="00395CDD" w:rsidP="00395CDD">
            <w:pPr>
              <w:rPr>
                <w:b/>
              </w:rPr>
            </w:pPr>
            <w:r w:rsidRPr="00D97E91">
              <w:rPr>
                <w:b/>
              </w:rPr>
              <w:t>H gis</w:t>
            </w:r>
          </w:p>
          <w:p w:rsidR="00395CDD" w:rsidRPr="00D97E91" w:rsidRDefault="00395CDD" w:rsidP="00395CDD">
            <w:pPr>
              <w:rPr>
                <w:b/>
              </w:rPr>
            </w:pPr>
            <w:r w:rsidRPr="00D97E91">
              <w:rPr>
                <w:b/>
              </w:rPr>
              <w:t>A</w:t>
            </w:r>
          </w:p>
          <w:p w:rsidR="00395CDD" w:rsidRPr="00D97E91" w:rsidRDefault="00395CDD" w:rsidP="00395CDD">
            <w:pPr>
              <w:rPr>
                <w:b/>
              </w:rPr>
            </w:pPr>
            <w:r w:rsidRPr="00D97E91">
              <w:rPr>
                <w:b/>
              </w:rPr>
              <w:t>H</w:t>
            </w: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p>
          <w:p w:rsidR="00395CDD" w:rsidRPr="00D97E91" w:rsidRDefault="00395CDD" w:rsidP="00395CDD">
            <w:pPr>
              <w:rPr>
                <w:b/>
              </w:rPr>
            </w:pPr>
            <w:r w:rsidRPr="00D97E91">
              <w:rPr>
                <w:b/>
              </w:rPr>
              <w:t>E</w:t>
            </w:r>
          </w:p>
          <w:p w:rsidR="00395CDD" w:rsidRPr="00D97E91" w:rsidRDefault="00395CDD" w:rsidP="00395CDD">
            <w:pPr>
              <w:rPr>
                <w:b/>
              </w:rPr>
            </w:pPr>
            <w:r w:rsidRPr="00D97E91">
              <w:rPr>
                <w:b/>
              </w:rPr>
              <w:t>cis</w:t>
            </w:r>
          </w:p>
          <w:p w:rsidR="00395CDD" w:rsidRPr="00D97E91" w:rsidRDefault="00395CDD" w:rsidP="00395CDD">
            <w:pPr>
              <w:rPr>
                <w:b/>
              </w:rPr>
            </w:pPr>
            <w:r w:rsidRPr="00D97E91">
              <w:rPr>
                <w:b/>
              </w:rPr>
              <w:t>D</w:t>
            </w:r>
          </w:p>
          <w:p w:rsidR="00395CDD" w:rsidRPr="00395CDD" w:rsidRDefault="00395CDD" w:rsidP="00395CDD">
            <w:pPr>
              <w:rPr>
                <w:sz w:val="20"/>
              </w:rPr>
            </w:pPr>
            <w:r w:rsidRPr="00D97E91">
              <w:rPr>
                <w:b/>
              </w:rPr>
              <w:t>A H</w:t>
            </w:r>
          </w:p>
        </w:tc>
      </w:tr>
    </w:tbl>
    <w:p w:rsidR="0067780C" w:rsidRPr="00034BDF" w:rsidRDefault="0067780C" w:rsidP="0067780C">
      <w:pPr>
        <w:pStyle w:val="Nagwek2"/>
        <w:rPr>
          <w:sz w:val="72"/>
        </w:rPr>
      </w:pPr>
      <w:r>
        <w:rPr>
          <w:sz w:val="44"/>
        </w:rPr>
        <w:lastRenderedPageBreak/>
        <w:t>Alibi</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67780C" w:rsidRPr="00906DD5" w:rsidTr="00A2442B">
        <w:tc>
          <w:tcPr>
            <w:tcW w:w="5778" w:type="dxa"/>
          </w:tcPr>
          <w:p w:rsidR="0067780C" w:rsidRPr="0067780C" w:rsidRDefault="0067780C" w:rsidP="0067780C">
            <w:pPr>
              <w:pStyle w:val="Bezodstpw"/>
              <w:rPr>
                <w:rFonts w:cstheme="minorHAnsi"/>
                <w:color w:val="000000" w:themeColor="text1"/>
                <w:sz w:val="18"/>
                <w:szCs w:val="20"/>
              </w:rPr>
            </w:pPr>
            <w:r w:rsidRPr="0067780C">
              <w:rPr>
                <w:rFonts w:cstheme="minorHAnsi"/>
                <w:color w:val="000000" w:themeColor="text1"/>
                <w:sz w:val="18"/>
                <w:szCs w:val="20"/>
              </w:rPr>
              <w:t>Nie będę tłumaczył się jak winny ktoś, co złego w tym, że kocham cię?</w:t>
            </w:r>
            <w:r w:rsidRPr="0067780C">
              <w:rPr>
                <w:rFonts w:cstheme="minorHAnsi"/>
                <w:color w:val="000000" w:themeColor="text1"/>
                <w:sz w:val="18"/>
                <w:szCs w:val="20"/>
              </w:rPr>
              <w:br/>
              <w:t>Mam alibi co dzień, pytaj, o co chcesz, co złego w tym jest?</w:t>
            </w:r>
            <w:r w:rsidRPr="0067780C">
              <w:rPr>
                <w:rFonts w:cstheme="minorHAnsi"/>
                <w:color w:val="000000" w:themeColor="text1"/>
                <w:sz w:val="18"/>
                <w:szCs w:val="20"/>
              </w:rPr>
              <w:br/>
              <w:t xml:space="preserve">Nie będę tłumaczył się jak winny ktoś, co złego w tym, że kocham cię? </w:t>
            </w:r>
            <w:r w:rsidRPr="0067780C">
              <w:rPr>
                <w:rFonts w:cstheme="minorHAnsi"/>
                <w:color w:val="000000" w:themeColor="text1"/>
                <w:sz w:val="18"/>
                <w:szCs w:val="20"/>
              </w:rPr>
              <w:br/>
              <w:t>Mam alibi, pytaj, o co chcesz, co złego w tym jest?</w:t>
            </w:r>
            <w:r w:rsidRPr="0067780C">
              <w:rPr>
                <w:rFonts w:cstheme="minorHAnsi"/>
                <w:color w:val="000000" w:themeColor="text1"/>
                <w:sz w:val="18"/>
                <w:szCs w:val="20"/>
              </w:rPr>
              <w:br/>
            </w:r>
            <w:r w:rsidRPr="0067780C">
              <w:rPr>
                <w:rFonts w:cstheme="minorHAnsi"/>
                <w:color w:val="000000" w:themeColor="text1"/>
                <w:sz w:val="18"/>
                <w:szCs w:val="20"/>
              </w:rPr>
              <w:br/>
              <w:t>Nie będę tłumaczył się, że lato nie nadchodzi, a zima wciąż jest.</w:t>
            </w:r>
            <w:r w:rsidRPr="0067780C">
              <w:rPr>
                <w:rFonts w:cstheme="minorHAnsi"/>
                <w:color w:val="000000" w:themeColor="text1"/>
                <w:sz w:val="18"/>
                <w:szCs w:val="20"/>
              </w:rPr>
              <w:br/>
              <w:t>Nie będę tłumaczył się, że budzik rano dzwoni i zawsze jest za wcześnie.</w:t>
            </w:r>
            <w:r w:rsidRPr="0067780C">
              <w:rPr>
                <w:rFonts w:cstheme="minorHAnsi"/>
                <w:color w:val="000000" w:themeColor="text1"/>
                <w:sz w:val="18"/>
                <w:szCs w:val="20"/>
              </w:rPr>
              <w:br/>
              <w:t>Nie czuję się winny ni trochę, że raz wypada reszka, a raz wypada orzeł.</w:t>
            </w:r>
            <w:r w:rsidRPr="0067780C">
              <w:rPr>
                <w:rFonts w:cstheme="minorHAnsi"/>
                <w:color w:val="000000" w:themeColor="text1"/>
                <w:sz w:val="18"/>
                <w:szCs w:val="20"/>
              </w:rPr>
              <w:br/>
              <w:t>Nie odpowiadam za to wszystko, co dzieje się beze mnie, co dzieje się za szybko!</w:t>
            </w:r>
            <w:r w:rsidRPr="0067780C">
              <w:rPr>
                <w:rFonts w:cstheme="minorHAnsi"/>
                <w:color w:val="000000" w:themeColor="text1"/>
                <w:sz w:val="18"/>
                <w:szCs w:val="20"/>
              </w:rPr>
              <w:br/>
            </w:r>
            <w:r w:rsidRPr="0067780C">
              <w:rPr>
                <w:rFonts w:cstheme="minorHAnsi"/>
                <w:color w:val="000000" w:themeColor="text1"/>
                <w:sz w:val="18"/>
                <w:szCs w:val="20"/>
              </w:rPr>
              <w:br/>
              <w:t>Nie będę tłumaczył się jak winny ktoś, co złego w tym, że kocham cię?</w:t>
            </w:r>
            <w:r w:rsidRPr="0067780C">
              <w:rPr>
                <w:rFonts w:cstheme="minorHAnsi"/>
                <w:color w:val="000000" w:themeColor="text1"/>
                <w:sz w:val="18"/>
                <w:szCs w:val="20"/>
              </w:rPr>
              <w:br/>
              <w:t>Mam alibi co dzień, pytaj, o co chcesz, co złego w tym jest?</w:t>
            </w:r>
            <w:r w:rsidRPr="0067780C">
              <w:rPr>
                <w:rFonts w:cstheme="minorHAnsi"/>
                <w:color w:val="000000" w:themeColor="text1"/>
                <w:sz w:val="18"/>
                <w:szCs w:val="20"/>
              </w:rPr>
              <w:br/>
              <w:t xml:space="preserve">Nie będę tłumaczył się jak winny ktoś, co złego w tym, że kocham cię? </w:t>
            </w:r>
            <w:r w:rsidRPr="0067780C">
              <w:rPr>
                <w:rFonts w:cstheme="minorHAnsi"/>
                <w:color w:val="000000" w:themeColor="text1"/>
                <w:sz w:val="18"/>
                <w:szCs w:val="20"/>
              </w:rPr>
              <w:br/>
              <w:t>Mam alibi, pytaj, o co chcesz, co złego w tym jest?</w:t>
            </w:r>
            <w:r w:rsidRPr="0067780C">
              <w:rPr>
                <w:rFonts w:cstheme="minorHAnsi"/>
                <w:color w:val="000000" w:themeColor="text1"/>
                <w:sz w:val="18"/>
                <w:szCs w:val="20"/>
              </w:rPr>
              <w:br/>
            </w:r>
            <w:r w:rsidRPr="0067780C">
              <w:rPr>
                <w:rFonts w:cstheme="minorHAnsi"/>
                <w:color w:val="000000" w:themeColor="text1"/>
                <w:sz w:val="18"/>
                <w:szCs w:val="20"/>
              </w:rPr>
              <w:br/>
              <w:t>Co jest nie tak, że jest nie tak, że koniec, szach mat, robota wciąż nie idzie,</w:t>
            </w:r>
            <w:r w:rsidRPr="0067780C">
              <w:rPr>
                <w:rFonts w:cstheme="minorHAnsi"/>
                <w:color w:val="000000" w:themeColor="text1"/>
                <w:sz w:val="18"/>
                <w:szCs w:val="20"/>
              </w:rPr>
              <w:br/>
              <w:t>Ze wszystkich czterech stron fiasko i nic się nie udaje od początku do końca?</w:t>
            </w:r>
            <w:r w:rsidRPr="0067780C">
              <w:rPr>
                <w:rFonts w:cstheme="minorHAnsi"/>
                <w:color w:val="000000" w:themeColor="text1"/>
                <w:sz w:val="18"/>
                <w:szCs w:val="20"/>
              </w:rPr>
              <w:br/>
              <w:t>Nic nigdy tu nie będzie działać i zasady BHP nie pomogą ni trochę.</w:t>
            </w:r>
            <w:r w:rsidRPr="0067780C">
              <w:rPr>
                <w:rFonts w:cstheme="minorHAnsi"/>
                <w:color w:val="000000" w:themeColor="text1"/>
                <w:sz w:val="18"/>
                <w:szCs w:val="20"/>
              </w:rPr>
              <w:br/>
              <w:t>I nigdy tu nie będzie dobrze, gdy serce stoi w miejscu, gdy serce wciąż nie działa.</w:t>
            </w:r>
            <w:r w:rsidRPr="0067780C">
              <w:rPr>
                <w:rFonts w:cstheme="minorHAnsi"/>
                <w:color w:val="000000" w:themeColor="text1"/>
                <w:sz w:val="18"/>
                <w:szCs w:val="20"/>
              </w:rPr>
              <w:br/>
            </w:r>
            <w:r w:rsidRPr="0067780C">
              <w:rPr>
                <w:rFonts w:cstheme="minorHAnsi"/>
                <w:color w:val="000000" w:themeColor="text1"/>
                <w:sz w:val="18"/>
                <w:szCs w:val="20"/>
              </w:rPr>
              <w:br/>
              <w:t>Nie będę tłumaczył się jak winny ktoś, co złego w tym, że kocham cię?</w:t>
            </w:r>
            <w:r w:rsidRPr="0067780C">
              <w:rPr>
                <w:rFonts w:cstheme="minorHAnsi"/>
                <w:color w:val="000000" w:themeColor="text1"/>
                <w:sz w:val="18"/>
                <w:szCs w:val="20"/>
              </w:rPr>
              <w:br/>
              <w:t>Mam alibi co dzień, pytaj, o co chcesz, co złego w tym jest?</w:t>
            </w:r>
            <w:r w:rsidRPr="0067780C">
              <w:rPr>
                <w:rFonts w:cstheme="minorHAnsi"/>
                <w:color w:val="000000" w:themeColor="text1"/>
                <w:sz w:val="18"/>
                <w:szCs w:val="20"/>
              </w:rPr>
              <w:br/>
              <w:t xml:space="preserve">Nie będę tłumaczył się jak winny ktoś, co złego w tym, że kocham cię? </w:t>
            </w:r>
            <w:r w:rsidRPr="0067780C">
              <w:rPr>
                <w:rFonts w:cstheme="minorHAnsi"/>
                <w:color w:val="000000" w:themeColor="text1"/>
                <w:sz w:val="18"/>
                <w:szCs w:val="20"/>
              </w:rPr>
              <w:br/>
              <w:t>Mam alibi, pytaj, o co chcesz, ja kocham cię.</w:t>
            </w:r>
            <w:r w:rsidRPr="0067780C">
              <w:rPr>
                <w:rFonts w:cstheme="minorHAnsi"/>
                <w:color w:val="000000" w:themeColor="text1"/>
                <w:sz w:val="18"/>
                <w:szCs w:val="20"/>
              </w:rPr>
              <w:br/>
            </w:r>
            <w:r w:rsidRPr="0067780C">
              <w:rPr>
                <w:rFonts w:cstheme="minorHAnsi"/>
                <w:color w:val="000000" w:themeColor="text1"/>
                <w:sz w:val="18"/>
                <w:szCs w:val="20"/>
              </w:rPr>
              <w:br/>
              <w:t>To pytanie zwykłe znam, kto odpowiedź prostą ma? A niby mówisz o tym samym co ja,</w:t>
            </w:r>
            <w:r w:rsidRPr="0067780C">
              <w:rPr>
                <w:rFonts w:cstheme="minorHAnsi"/>
                <w:color w:val="000000" w:themeColor="text1"/>
                <w:sz w:val="18"/>
                <w:szCs w:val="20"/>
              </w:rPr>
              <w:br/>
              <w:t>A niby czekasz tak samo jak ja. Oddychaj głęboko, tak.</w:t>
            </w:r>
            <w:r w:rsidRPr="0067780C">
              <w:rPr>
                <w:rFonts w:cstheme="minorHAnsi"/>
                <w:color w:val="000000" w:themeColor="text1"/>
                <w:sz w:val="18"/>
                <w:szCs w:val="20"/>
              </w:rPr>
              <w:br/>
              <w:t>Bo kiedy przyjdzie, nie wiesz sam, gdzie powieje wiatr.</w:t>
            </w:r>
            <w:r w:rsidRPr="0067780C">
              <w:rPr>
                <w:rFonts w:cstheme="minorHAnsi"/>
                <w:color w:val="000000" w:themeColor="text1"/>
                <w:sz w:val="18"/>
                <w:szCs w:val="20"/>
              </w:rPr>
              <w:br/>
              <w:t>Nie ma chwili, by zawahać się, więc na pewno.</w:t>
            </w:r>
            <w:r w:rsidRPr="0067780C">
              <w:rPr>
                <w:rFonts w:cstheme="minorHAnsi"/>
                <w:color w:val="000000" w:themeColor="text1"/>
                <w:sz w:val="18"/>
                <w:szCs w:val="20"/>
              </w:rPr>
              <w:br/>
            </w:r>
            <w:r w:rsidRPr="0067780C">
              <w:rPr>
                <w:rFonts w:cstheme="minorHAnsi"/>
                <w:color w:val="000000" w:themeColor="text1"/>
                <w:sz w:val="18"/>
                <w:szCs w:val="20"/>
              </w:rPr>
              <w:br/>
              <w:t>Nie będę tłumaczył się jak winny ktoś, co złego w tym, że kocham cię?</w:t>
            </w:r>
            <w:r w:rsidRPr="0067780C">
              <w:rPr>
                <w:rFonts w:cstheme="minorHAnsi"/>
                <w:color w:val="000000" w:themeColor="text1"/>
                <w:sz w:val="18"/>
                <w:szCs w:val="20"/>
              </w:rPr>
              <w:br/>
              <w:t>Mam alibi co dzień, pytaj, o co chcesz, co złego w tym jest?</w:t>
            </w:r>
            <w:r w:rsidRPr="0067780C">
              <w:rPr>
                <w:rFonts w:cstheme="minorHAnsi"/>
                <w:color w:val="000000" w:themeColor="text1"/>
                <w:sz w:val="18"/>
                <w:szCs w:val="20"/>
              </w:rPr>
              <w:br/>
              <w:t xml:space="preserve">Nie będę tłumaczył się jak winny ktoś, co złego w tym, że kocham cię? </w:t>
            </w:r>
            <w:r w:rsidRPr="0067780C">
              <w:rPr>
                <w:rFonts w:cstheme="minorHAnsi"/>
                <w:color w:val="000000" w:themeColor="text1"/>
                <w:sz w:val="18"/>
                <w:szCs w:val="20"/>
              </w:rPr>
              <w:br/>
              <w:t xml:space="preserve">Mam alibi, pytaj, o co chcesz, co złego w tym jest? </w:t>
            </w:r>
            <w:r w:rsidRPr="0067780C">
              <w:rPr>
                <w:rFonts w:cstheme="minorHAnsi"/>
                <w:color w:val="000000" w:themeColor="text1"/>
                <w:sz w:val="18"/>
                <w:szCs w:val="20"/>
              </w:rPr>
              <w:br/>
            </w:r>
            <w:r w:rsidRPr="0067780C">
              <w:rPr>
                <w:rFonts w:cstheme="minorHAnsi"/>
                <w:color w:val="000000" w:themeColor="text1"/>
                <w:sz w:val="18"/>
                <w:szCs w:val="20"/>
              </w:rPr>
              <w:br/>
              <w:t>Nie będę tłumaczył się jak winny ktoś, co złego w tym, że kocham cię?</w:t>
            </w:r>
            <w:r w:rsidRPr="0067780C">
              <w:rPr>
                <w:rFonts w:cstheme="minorHAnsi"/>
                <w:color w:val="000000" w:themeColor="text1"/>
                <w:sz w:val="18"/>
                <w:szCs w:val="20"/>
              </w:rPr>
              <w:br/>
              <w:t>Mam alibi co dzień, pytaj, o co chcesz, co złego w tym jest?</w:t>
            </w:r>
            <w:r w:rsidRPr="0067780C">
              <w:rPr>
                <w:rFonts w:cstheme="minorHAnsi"/>
                <w:color w:val="000000" w:themeColor="text1"/>
                <w:sz w:val="18"/>
                <w:szCs w:val="20"/>
              </w:rPr>
              <w:br/>
              <w:t xml:space="preserve">Nie będę tłumaczył się jak winny ktoś, co złego w tym, że kocham cię? </w:t>
            </w:r>
            <w:r w:rsidRPr="0067780C">
              <w:rPr>
                <w:rFonts w:cstheme="minorHAnsi"/>
                <w:color w:val="000000" w:themeColor="text1"/>
                <w:sz w:val="18"/>
                <w:szCs w:val="20"/>
              </w:rPr>
              <w:br/>
              <w:t>Mam alibi, pytaj, o co chcesz, ja kocham cię.</w:t>
            </w:r>
          </w:p>
          <w:p w:rsidR="0067780C" w:rsidRPr="0067780C" w:rsidRDefault="0067780C" w:rsidP="00A2442B">
            <w:pPr>
              <w:rPr>
                <w:sz w:val="18"/>
              </w:rPr>
            </w:pPr>
          </w:p>
        </w:tc>
        <w:tc>
          <w:tcPr>
            <w:tcW w:w="12179" w:type="dxa"/>
          </w:tcPr>
          <w:p w:rsidR="0067780C" w:rsidRPr="00A541A4" w:rsidRDefault="0067780C" w:rsidP="00A2442B">
            <w:pPr>
              <w:rPr>
                <w:b/>
                <w:sz w:val="36"/>
              </w:rPr>
            </w:pPr>
            <w:r w:rsidRPr="00C97AF5">
              <w:rPr>
                <w:rFonts w:cstheme="minorHAnsi"/>
                <w:b/>
                <w:color w:val="000000" w:themeColor="text1"/>
                <w:sz w:val="20"/>
                <w:szCs w:val="20"/>
              </w:rPr>
              <w:t>d B F C</w:t>
            </w:r>
          </w:p>
          <w:p w:rsidR="0067780C" w:rsidRPr="006525F1" w:rsidRDefault="0067780C" w:rsidP="00A2442B">
            <w:pPr>
              <w:rPr>
                <w:b/>
                <w:sz w:val="28"/>
              </w:rPr>
            </w:pPr>
          </w:p>
        </w:tc>
      </w:tr>
    </w:tbl>
    <w:p w:rsidR="0067780C" w:rsidRPr="00034BDF" w:rsidRDefault="0067780C" w:rsidP="0067780C">
      <w:pPr>
        <w:pStyle w:val="Nagwek2"/>
        <w:rPr>
          <w:sz w:val="72"/>
        </w:rPr>
      </w:pPr>
      <w:r>
        <w:rPr>
          <w:sz w:val="44"/>
        </w:rPr>
        <w:lastRenderedPageBreak/>
        <w:t>Aniołek</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67780C" w:rsidRPr="00906DD5" w:rsidTr="00A2442B">
        <w:tc>
          <w:tcPr>
            <w:tcW w:w="5778" w:type="dxa"/>
          </w:tcPr>
          <w:p w:rsidR="0067780C" w:rsidRPr="0067780C" w:rsidRDefault="0067780C" w:rsidP="0067780C">
            <w:pPr>
              <w:pStyle w:val="Bezodstpw"/>
              <w:rPr>
                <w:rFonts w:cstheme="minorHAnsi"/>
                <w:b/>
                <w:color w:val="000000" w:themeColor="text1"/>
                <w:sz w:val="24"/>
                <w:szCs w:val="20"/>
              </w:rPr>
            </w:pPr>
            <w:r w:rsidRPr="0067780C">
              <w:rPr>
                <w:rFonts w:cstheme="minorHAnsi"/>
                <w:color w:val="000000" w:themeColor="text1"/>
                <w:sz w:val="24"/>
                <w:szCs w:val="20"/>
              </w:rPr>
              <w:t xml:space="preserve">Narysuję dla Ciebie aniołka,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choć nie mnie o to prosisz w swych wierszach,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nie mnie ( nie mnie ).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I usiądę przy Twoim stole,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choć nie dla mnie było to miejsce,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nie dla mnie ( nie dla mnie ).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Będę biegać po Twoich sadach,</w:t>
            </w:r>
            <w:r w:rsidRPr="0067780C">
              <w:rPr>
                <w:rFonts w:cstheme="minorHAnsi"/>
                <w:b/>
                <w:color w:val="000000" w:themeColor="text1"/>
                <w:sz w:val="24"/>
                <w:szCs w:val="20"/>
              </w:rPr>
              <w:t xml:space="preserve">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zrywać wszystkie jabłka czerwone,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choć nie ja miałam je rwać. </w:t>
            </w:r>
          </w:p>
          <w:p w:rsidR="0067780C" w:rsidRPr="0067780C" w:rsidRDefault="0067780C" w:rsidP="0067780C">
            <w:pPr>
              <w:pStyle w:val="Bezodstpw"/>
              <w:ind w:left="720"/>
              <w:rPr>
                <w:rFonts w:cstheme="minorHAnsi"/>
                <w:color w:val="000000" w:themeColor="text1"/>
                <w:sz w:val="24"/>
                <w:szCs w:val="20"/>
              </w:rPr>
            </w:pPr>
          </w:p>
          <w:p w:rsidR="0067780C" w:rsidRPr="0067780C" w:rsidRDefault="0067780C" w:rsidP="0067780C">
            <w:pPr>
              <w:pStyle w:val="Bezodstpw"/>
              <w:rPr>
                <w:rFonts w:cstheme="minorHAnsi"/>
                <w:b/>
                <w:color w:val="000000" w:themeColor="text1"/>
                <w:sz w:val="24"/>
                <w:szCs w:val="20"/>
              </w:rPr>
            </w:pPr>
            <w:r w:rsidRPr="0067780C">
              <w:rPr>
                <w:rFonts w:cstheme="minorHAnsi"/>
                <w:color w:val="000000" w:themeColor="text1"/>
                <w:sz w:val="24"/>
                <w:szCs w:val="20"/>
              </w:rPr>
              <w:t xml:space="preserve">Ref. I wyśpiewam dla Ciebie cały świat. </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Wyśpiewam dla Ciebie moje wiersze.</w:t>
            </w:r>
            <w:r w:rsidRPr="0067780C">
              <w:rPr>
                <w:rFonts w:cstheme="minorHAnsi"/>
                <w:b/>
                <w:color w:val="000000" w:themeColor="text1"/>
                <w:sz w:val="24"/>
                <w:szCs w:val="20"/>
              </w:rPr>
              <w:t xml:space="preserve"> </w:t>
            </w:r>
          </w:p>
          <w:p w:rsidR="0067780C" w:rsidRPr="0067780C" w:rsidRDefault="0067780C" w:rsidP="0067780C">
            <w:pPr>
              <w:pStyle w:val="Bezodstpw"/>
              <w:rPr>
                <w:rFonts w:cstheme="minorHAnsi"/>
                <w:b/>
                <w:color w:val="000000" w:themeColor="text1"/>
                <w:sz w:val="24"/>
                <w:szCs w:val="20"/>
              </w:rPr>
            </w:pPr>
            <w:r w:rsidRPr="0067780C">
              <w:rPr>
                <w:rFonts w:cstheme="minorHAnsi"/>
                <w:color w:val="000000" w:themeColor="text1"/>
                <w:sz w:val="24"/>
                <w:szCs w:val="20"/>
              </w:rPr>
              <w:t xml:space="preserve"> I radość wyśpiewam, najpiękniejszy</w:t>
            </w:r>
            <w:r w:rsidRPr="0067780C">
              <w:rPr>
                <w:rFonts w:cstheme="minorHAnsi"/>
                <w:b/>
                <w:color w:val="000000" w:themeColor="text1"/>
                <w:sz w:val="24"/>
                <w:szCs w:val="20"/>
              </w:rPr>
              <w:t xml:space="preserve"> </w:t>
            </w:r>
            <w:r w:rsidRPr="0067780C">
              <w:rPr>
                <w:rFonts w:cstheme="minorHAnsi"/>
                <w:color w:val="000000" w:themeColor="text1"/>
                <w:sz w:val="24"/>
                <w:szCs w:val="20"/>
              </w:rPr>
              <w:t>dar,</w:t>
            </w:r>
            <w:r w:rsidRPr="0067780C">
              <w:rPr>
                <w:rFonts w:cstheme="minorHAnsi"/>
                <w:b/>
                <w:color w:val="000000" w:themeColor="text1"/>
                <w:sz w:val="24"/>
                <w:szCs w:val="20"/>
              </w:rPr>
              <w:t xml:space="preserve"> </w:t>
            </w:r>
          </w:p>
          <w:p w:rsidR="0067780C" w:rsidRPr="0067780C" w:rsidRDefault="0067780C" w:rsidP="0067780C">
            <w:pPr>
              <w:pStyle w:val="Bezodstpw"/>
              <w:rPr>
                <w:rFonts w:cstheme="minorHAnsi"/>
                <w:b/>
                <w:color w:val="000000" w:themeColor="text1"/>
                <w:sz w:val="24"/>
                <w:szCs w:val="20"/>
              </w:rPr>
            </w:pPr>
            <w:r w:rsidRPr="0067780C">
              <w:rPr>
                <w:rFonts w:cstheme="minorHAnsi"/>
                <w:color w:val="000000" w:themeColor="text1"/>
                <w:sz w:val="24"/>
                <w:szCs w:val="20"/>
              </w:rPr>
              <w:t xml:space="preserve"> i uśmiech wyśpiewam dla Ciebie. </w:t>
            </w:r>
          </w:p>
          <w:p w:rsidR="0067780C" w:rsidRPr="0067780C" w:rsidRDefault="0067780C" w:rsidP="0067780C">
            <w:pPr>
              <w:pStyle w:val="Bezodstpw"/>
              <w:ind w:left="720"/>
              <w:rPr>
                <w:rFonts w:cstheme="minorHAnsi"/>
                <w:color w:val="000000" w:themeColor="text1"/>
                <w:sz w:val="24"/>
                <w:szCs w:val="20"/>
              </w:rPr>
            </w:pP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Strącę z nieba dla Ciebie aniołka,</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żeby zaniósł dla Ciebie mój uśmiech, choć nie ja miałam się śmiać.</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Będę tulić do Twoich dłoni</w:t>
            </w:r>
          </w:p>
          <w:p w:rsidR="0067780C" w:rsidRPr="0067780C" w:rsidRDefault="0067780C" w:rsidP="0067780C">
            <w:pPr>
              <w:pStyle w:val="Bezodstpw"/>
              <w:rPr>
                <w:rFonts w:cstheme="minorHAnsi"/>
                <w:color w:val="000000" w:themeColor="text1"/>
                <w:sz w:val="24"/>
                <w:szCs w:val="20"/>
              </w:rPr>
            </w:pPr>
            <w:r w:rsidRPr="0067780C">
              <w:rPr>
                <w:rFonts w:cstheme="minorHAnsi"/>
                <w:color w:val="000000" w:themeColor="text1"/>
                <w:sz w:val="24"/>
                <w:szCs w:val="20"/>
              </w:rPr>
              <w:t xml:space="preserve">moją dziecinną buzię pyzatą, </w:t>
            </w:r>
          </w:p>
          <w:p w:rsidR="0067780C" w:rsidRPr="00C97AF5" w:rsidRDefault="0067780C" w:rsidP="0067780C">
            <w:pPr>
              <w:pStyle w:val="Bezodstpw"/>
              <w:rPr>
                <w:rFonts w:cstheme="minorHAnsi"/>
                <w:color w:val="000000" w:themeColor="text1"/>
                <w:sz w:val="20"/>
                <w:szCs w:val="20"/>
              </w:rPr>
            </w:pPr>
            <w:r w:rsidRPr="0067780C">
              <w:rPr>
                <w:rFonts w:cstheme="minorHAnsi"/>
                <w:color w:val="000000" w:themeColor="text1"/>
                <w:sz w:val="24"/>
                <w:szCs w:val="20"/>
              </w:rPr>
              <w:t>choć nie ja miałam miłość dać…</w:t>
            </w:r>
          </w:p>
          <w:p w:rsidR="0067780C" w:rsidRDefault="0067780C" w:rsidP="00A2442B">
            <w:pPr>
              <w:rPr>
                <w:sz w:val="28"/>
              </w:rPr>
            </w:pPr>
          </w:p>
          <w:p w:rsidR="0067780C" w:rsidRPr="00073D4A" w:rsidRDefault="0067780C" w:rsidP="00A2442B">
            <w:pPr>
              <w:rPr>
                <w:sz w:val="20"/>
              </w:rPr>
            </w:pPr>
          </w:p>
        </w:tc>
        <w:tc>
          <w:tcPr>
            <w:tcW w:w="12179" w:type="dxa"/>
          </w:tcPr>
          <w:p w:rsidR="0067780C" w:rsidRDefault="0067780C" w:rsidP="00A2442B">
            <w:pPr>
              <w:rPr>
                <w:b/>
                <w:sz w:val="44"/>
              </w:rPr>
            </w:pPr>
            <w:r w:rsidRPr="0067780C">
              <w:rPr>
                <w:rFonts w:cstheme="minorHAnsi"/>
                <w:b/>
                <w:color w:val="000000" w:themeColor="text1"/>
                <w:sz w:val="24"/>
                <w:szCs w:val="20"/>
              </w:rPr>
              <w:t>Ca</w:t>
            </w:r>
          </w:p>
          <w:p w:rsidR="0067780C" w:rsidRPr="0067780C" w:rsidRDefault="0067780C" w:rsidP="00A2442B">
            <w:pPr>
              <w:rPr>
                <w:b/>
                <w:sz w:val="24"/>
              </w:rPr>
            </w:pPr>
          </w:p>
          <w:p w:rsidR="0067780C" w:rsidRPr="0067780C" w:rsidRDefault="0067780C" w:rsidP="00A2442B">
            <w:pPr>
              <w:rPr>
                <w:rFonts w:cstheme="minorHAnsi"/>
                <w:b/>
                <w:color w:val="000000" w:themeColor="text1"/>
                <w:sz w:val="24"/>
                <w:szCs w:val="20"/>
              </w:rPr>
            </w:pPr>
            <w:r w:rsidRPr="0067780C">
              <w:rPr>
                <w:rFonts w:cstheme="minorHAnsi"/>
                <w:b/>
                <w:color w:val="000000" w:themeColor="text1"/>
                <w:sz w:val="24"/>
                <w:szCs w:val="20"/>
              </w:rPr>
              <w:t>dG</w:t>
            </w:r>
          </w:p>
          <w:p w:rsidR="0067780C" w:rsidRPr="0067780C" w:rsidRDefault="0067780C" w:rsidP="00A2442B">
            <w:pPr>
              <w:rPr>
                <w:rFonts w:cstheme="minorHAnsi"/>
                <w:b/>
                <w:color w:val="000000" w:themeColor="text1"/>
                <w:sz w:val="24"/>
                <w:szCs w:val="20"/>
              </w:rPr>
            </w:pPr>
          </w:p>
          <w:p w:rsidR="0067780C" w:rsidRPr="0067780C" w:rsidRDefault="0067780C" w:rsidP="00A2442B">
            <w:pPr>
              <w:rPr>
                <w:rFonts w:cstheme="minorHAnsi"/>
                <w:b/>
                <w:color w:val="000000" w:themeColor="text1"/>
                <w:sz w:val="24"/>
                <w:szCs w:val="20"/>
              </w:rPr>
            </w:pPr>
          </w:p>
          <w:p w:rsidR="0067780C" w:rsidRPr="0067780C" w:rsidRDefault="0067780C" w:rsidP="00A2442B">
            <w:pPr>
              <w:rPr>
                <w:rFonts w:cstheme="minorHAnsi"/>
                <w:b/>
                <w:color w:val="000000" w:themeColor="text1"/>
                <w:sz w:val="24"/>
                <w:szCs w:val="20"/>
              </w:rPr>
            </w:pPr>
          </w:p>
          <w:p w:rsidR="0067780C" w:rsidRPr="0067780C" w:rsidRDefault="0067780C" w:rsidP="00A2442B">
            <w:pPr>
              <w:rPr>
                <w:rFonts w:cstheme="minorHAnsi"/>
                <w:b/>
                <w:color w:val="000000" w:themeColor="text1"/>
                <w:sz w:val="24"/>
                <w:szCs w:val="20"/>
              </w:rPr>
            </w:pPr>
          </w:p>
          <w:p w:rsidR="0067780C" w:rsidRDefault="0067780C" w:rsidP="00A2442B">
            <w:pPr>
              <w:rPr>
                <w:rFonts w:cstheme="minorHAnsi"/>
                <w:b/>
                <w:color w:val="000000" w:themeColor="text1"/>
                <w:sz w:val="24"/>
                <w:szCs w:val="20"/>
              </w:rPr>
            </w:pPr>
          </w:p>
          <w:p w:rsidR="0067780C" w:rsidRPr="0067780C" w:rsidRDefault="0067780C" w:rsidP="00A2442B">
            <w:pPr>
              <w:rPr>
                <w:rFonts w:cstheme="minorHAnsi"/>
                <w:b/>
                <w:color w:val="000000" w:themeColor="text1"/>
                <w:sz w:val="24"/>
                <w:szCs w:val="20"/>
              </w:rPr>
            </w:pPr>
          </w:p>
          <w:p w:rsidR="0067780C" w:rsidRPr="0067780C" w:rsidRDefault="0067780C" w:rsidP="00A2442B">
            <w:pPr>
              <w:rPr>
                <w:rFonts w:cstheme="minorHAnsi"/>
                <w:b/>
                <w:color w:val="000000" w:themeColor="text1"/>
                <w:sz w:val="24"/>
                <w:szCs w:val="20"/>
              </w:rPr>
            </w:pPr>
          </w:p>
          <w:p w:rsidR="0067780C" w:rsidRPr="0067780C" w:rsidRDefault="0067780C" w:rsidP="00A2442B">
            <w:pPr>
              <w:rPr>
                <w:rFonts w:cstheme="minorHAnsi"/>
                <w:b/>
                <w:color w:val="000000" w:themeColor="text1"/>
                <w:sz w:val="24"/>
                <w:szCs w:val="20"/>
              </w:rPr>
            </w:pPr>
            <w:r w:rsidRPr="0067780C">
              <w:rPr>
                <w:rFonts w:cstheme="minorHAnsi"/>
                <w:b/>
                <w:color w:val="000000" w:themeColor="text1"/>
                <w:sz w:val="24"/>
                <w:szCs w:val="20"/>
              </w:rPr>
              <w:t>CeaF</w:t>
            </w:r>
          </w:p>
          <w:p w:rsidR="0067780C" w:rsidRPr="0067780C" w:rsidRDefault="0067780C" w:rsidP="00A2442B">
            <w:pPr>
              <w:rPr>
                <w:rFonts w:cstheme="minorHAnsi"/>
                <w:b/>
                <w:color w:val="000000" w:themeColor="text1"/>
                <w:sz w:val="24"/>
                <w:szCs w:val="20"/>
              </w:rPr>
            </w:pPr>
            <w:r w:rsidRPr="0067780C">
              <w:rPr>
                <w:rFonts w:cstheme="minorHAnsi"/>
                <w:b/>
                <w:color w:val="000000" w:themeColor="text1"/>
                <w:sz w:val="24"/>
                <w:szCs w:val="20"/>
              </w:rPr>
              <w:t>CeaF</w:t>
            </w:r>
          </w:p>
          <w:p w:rsidR="0067780C" w:rsidRPr="0067780C" w:rsidRDefault="0067780C" w:rsidP="00A2442B">
            <w:pPr>
              <w:rPr>
                <w:rFonts w:cstheme="minorHAnsi"/>
                <w:b/>
                <w:color w:val="000000" w:themeColor="text1"/>
                <w:sz w:val="24"/>
                <w:szCs w:val="20"/>
              </w:rPr>
            </w:pPr>
            <w:r w:rsidRPr="0067780C">
              <w:rPr>
                <w:rFonts w:cstheme="minorHAnsi"/>
                <w:b/>
                <w:color w:val="000000" w:themeColor="text1"/>
                <w:sz w:val="24"/>
                <w:szCs w:val="20"/>
              </w:rPr>
              <w:t>CeaF</w:t>
            </w:r>
          </w:p>
          <w:p w:rsidR="0067780C" w:rsidRPr="006525F1" w:rsidRDefault="0067780C" w:rsidP="00A2442B">
            <w:pPr>
              <w:rPr>
                <w:b/>
                <w:sz w:val="28"/>
              </w:rPr>
            </w:pPr>
            <w:r w:rsidRPr="0067780C">
              <w:rPr>
                <w:rFonts w:cstheme="minorHAnsi"/>
                <w:b/>
                <w:color w:val="000000" w:themeColor="text1"/>
                <w:sz w:val="24"/>
                <w:szCs w:val="20"/>
              </w:rPr>
              <w:t>CGC</w:t>
            </w:r>
          </w:p>
        </w:tc>
      </w:tr>
    </w:tbl>
    <w:p w:rsidR="00CE4B67" w:rsidRDefault="00CE4B67" w:rsidP="00906DD5">
      <w:pPr>
        <w:rPr>
          <w:rFonts w:asciiTheme="majorHAnsi" w:eastAsiaTheme="majorEastAsia" w:hAnsiTheme="majorHAnsi" w:cstheme="majorBidi"/>
          <w:color w:val="4F81BD" w:themeColor="accent1"/>
          <w:szCs w:val="26"/>
        </w:rPr>
      </w:pPr>
    </w:p>
    <w:p w:rsidR="00CE4B67" w:rsidRDefault="00CE4B67">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CE4B67" w:rsidRPr="00034BDF" w:rsidRDefault="00CE4B67" w:rsidP="00CE4B67">
      <w:pPr>
        <w:pStyle w:val="Nagwek2"/>
        <w:rPr>
          <w:sz w:val="72"/>
        </w:rPr>
      </w:pPr>
      <w:r>
        <w:rPr>
          <w:sz w:val="44"/>
        </w:rPr>
        <w:lastRenderedPageBreak/>
        <w:t xml:space="preserve">Będę tańczył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CE4B67" w:rsidRPr="00906DD5" w:rsidTr="00A2442B">
        <w:tc>
          <w:tcPr>
            <w:tcW w:w="5778" w:type="dxa"/>
          </w:tcPr>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 xml:space="preserve">Ziemia, którą mi dajesz  </w:t>
            </w:r>
            <w:r w:rsidRPr="00CE4B67">
              <w:rPr>
                <w:rFonts w:asciiTheme="minorHAnsi" w:hAnsiTheme="minorHAnsi" w:cstheme="minorHAnsi"/>
                <w:b/>
                <w:color w:val="000000" w:themeColor="text1"/>
                <w:sz w:val="32"/>
              </w:rPr>
              <w:tab/>
            </w:r>
            <w:r w:rsidRPr="00CE4B67">
              <w:rPr>
                <w:rFonts w:asciiTheme="minorHAnsi" w:hAnsiTheme="minorHAnsi" w:cstheme="minorHAnsi"/>
                <w:color w:val="000000" w:themeColor="text1"/>
                <w:sz w:val="32"/>
              </w:rPr>
              <w:tab/>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nie jest fikcją, ani bajką.</w:t>
            </w:r>
            <w:r w:rsidRPr="00CE4B67">
              <w:rPr>
                <w:rFonts w:asciiTheme="minorHAnsi" w:hAnsiTheme="minorHAnsi" w:cstheme="minorHAnsi"/>
                <w:color w:val="000000" w:themeColor="text1"/>
                <w:sz w:val="32"/>
              </w:rPr>
              <w:tab/>
            </w:r>
            <w:r w:rsidRPr="00CE4B67">
              <w:rPr>
                <w:rFonts w:asciiTheme="minorHAnsi" w:hAnsiTheme="minorHAnsi" w:cstheme="minorHAnsi"/>
                <w:color w:val="000000" w:themeColor="text1"/>
                <w:sz w:val="32"/>
              </w:rPr>
              <w:tab/>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 xml:space="preserve">Wolność, którą mam w Tobie </w:t>
            </w:r>
          </w:p>
          <w:p w:rsidR="00CE4B67" w:rsidRPr="00CE4B67" w:rsidRDefault="00CE4B67" w:rsidP="00CE4B67">
            <w:pPr>
              <w:pStyle w:val="HTML-wstpniesformatowany"/>
              <w:rPr>
                <w:rFonts w:asciiTheme="minorHAnsi" w:hAnsiTheme="minorHAnsi" w:cstheme="minorHAnsi"/>
                <w:b/>
                <w:color w:val="000000" w:themeColor="text1"/>
                <w:sz w:val="32"/>
              </w:rPr>
            </w:pPr>
            <w:r w:rsidRPr="00CE4B67">
              <w:rPr>
                <w:rFonts w:asciiTheme="minorHAnsi" w:hAnsiTheme="minorHAnsi" w:cstheme="minorHAnsi"/>
                <w:color w:val="000000" w:themeColor="text1"/>
                <w:sz w:val="32"/>
              </w:rPr>
              <w:t>jest prawdziwa.</w:t>
            </w:r>
            <w:r w:rsidRPr="00CE4B67">
              <w:rPr>
                <w:rFonts w:asciiTheme="minorHAnsi" w:hAnsiTheme="minorHAnsi" w:cstheme="minorHAnsi"/>
                <w:color w:val="000000" w:themeColor="text1"/>
                <w:sz w:val="32"/>
              </w:rPr>
              <w:tab/>
            </w:r>
            <w:r w:rsidRPr="00CE4B67">
              <w:rPr>
                <w:rFonts w:asciiTheme="minorHAnsi" w:hAnsiTheme="minorHAnsi" w:cstheme="minorHAnsi"/>
                <w:b/>
                <w:color w:val="000000" w:themeColor="text1"/>
                <w:sz w:val="32"/>
              </w:rPr>
              <w:tab/>
            </w:r>
            <w:r w:rsidRPr="00CE4B67">
              <w:rPr>
                <w:rFonts w:asciiTheme="minorHAnsi" w:hAnsiTheme="minorHAnsi" w:cstheme="minorHAnsi"/>
                <w:b/>
                <w:color w:val="000000" w:themeColor="text1"/>
                <w:sz w:val="32"/>
              </w:rPr>
              <w:tab/>
            </w:r>
            <w:r w:rsidRPr="00CE4B67">
              <w:rPr>
                <w:rFonts w:asciiTheme="minorHAnsi" w:hAnsiTheme="minorHAnsi" w:cstheme="minorHAnsi"/>
                <w:b/>
                <w:color w:val="000000" w:themeColor="text1"/>
                <w:sz w:val="32"/>
              </w:rPr>
              <w:tab/>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Wszystkie góry na drodze</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muszą, muszą ustąpić.</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Bo wiara góry przenosi,</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a ja wierzę Tobie.</w:t>
            </w:r>
          </w:p>
          <w:p w:rsidR="00CE4B67" w:rsidRPr="00CE4B67" w:rsidRDefault="00CE4B67" w:rsidP="00CE4B67">
            <w:pPr>
              <w:pStyle w:val="HTML-wstpniesformatowany"/>
              <w:rPr>
                <w:rFonts w:asciiTheme="minorHAnsi" w:hAnsiTheme="minorHAnsi" w:cstheme="minorHAnsi"/>
                <w:color w:val="000000" w:themeColor="text1"/>
                <w:sz w:val="32"/>
              </w:rPr>
            </w:pPr>
          </w:p>
          <w:p w:rsidR="00CE4B67" w:rsidRPr="00CE4B67" w:rsidRDefault="00CE4B67" w:rsidP="00CE4B67">
            <w:pPr>
              <w:pStyle w:val="HTML-wstpniesformatowany"/>
              <w:rPr>
                <w:rFonts w:asciiTheme="minorHAnsi" w:hAnsiTheme="minorHAnsi" w:cstheme="minorHAnsi"/>
                <w:b/>
                <w:color w:val="000000" w:themeColor="text1"/>
                <w:sz w:val="32"/>
              </w:rPr>
            </w:pPr>
            <w:r w:rsidRPr="00CE4B67">
              <w:rPr>
                <w:rFonts w:asciiTheme="minorHAnsi" w:hAnsiTheme="minorHAnsi" w:cstheme="minorHAnsi"/>
                <w:color w:val="000000" w:themeColor="text1"/>
                <w:sz w:val="32"/>
              </w:rPr>
              <w:t xml:space="preserve">Ref:  Będę tańczyć przed Twym tronem </w:t>
            </w:r>
          </w:p>
          <w:p w:rsidR="00CE4B67" w:rsidRPr="00CE4B67" w:rsidRDefault="00CE4B67" w:rsidP="00CE4B67">
            <w:pPr>
              <w:pStyle w:val="HTML-wstpniesformatowany"/>
              <w:rPr>
                <w:rFonts w:asciiTheme="minorHAnsi" w:hAnsiTheme="minorHAnsi" w:cstheme="minorHAnsi"/>
                <w:b/>
                <w:color w:val="000000" w:themeColor="text1"/>
                <w:sz w:val="32"/>
              </w:rPr>
            </w:pPr>
            <w:r w:rsidRPr="00CE4B67">
              <w:rPr>
                <w:rFonts w:asciiTheme="minorHAnsi" w:hAnsiTheme="minorHAnsi" w:cstheme="minorHAnsi"/>
                <w:color w:val="000000" w:themeColor="text1"/>
                <w:sz w:val="32"/>
              </w:rPr>
              <w:t xml:space="preserve">i oddam Tobie chwałę, </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i nic już nie zamknie mi ust.</w:t>
            </w:r>
            <w:r w:rsidRPr="00CE4B67">
              <w:rPr>
                <w:rFonts w:asciiTheme="minorHAnsi" w:hAnsiTheme="minorHAnsi" w:cstheme="minorHAnsi"/>
                <w:color w:val="000000" w:themeColor="text1"/>
                <w:sz w:val="32"/>
              </w:rPr>
              <w:tab/>
            </w:r>
            <w:r w:rsidRPr="00CE4B67">
              <w:rPr>
                <w:rFonts w:asciiTheme="minorHAnsi" w:hAnsiTheme="minorHAnsi" w:cstheme="minorHAnsi"/>
                <w:color w:val="000000" w:themeColor="text1"/>
                <w:sz w:val="32"/>
              </w:rPr>
              <w:tab/>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 xml:space="preserve">Żaden mur i żadna ściana, </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największa nawet tama</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już nie, nie zatrzyma mnie już.</w:t>
            </w:r>
          </w:p>
          <w:p w:rsidR="00CE4B67" w:rsidRPr="00CE4B67" w:rsidRDefault="00CE4B67" w:rsidP="00CE4B67">
            <w:pPr>
              <w:pStyle w:val="HTML-wstpniesformatowany"/>
              <w:rPr>
                <w:rFonts w:asciiTheme="minorHAnsi" w:hAnsiTheme="minorHAnsi" w:cstheme="minorHAnsi"/>
                <w:color w:val="000000" w:themeColor="text1"/>
                <w:sz w:val="32"/>
              </w:rPr>
            </w:pP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Większy, większy jest we mnie</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ten, który mnie umacnia,</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bo żaden goliat nie może</w:t>
            </w:r>
          </w:p>
          <w:p w:rsidR="00CE4B67" w:rsidRPr="00CE4B67" w:rsidRDefault="00CE4B67" w:rsidP="00CE4B67">
            <w:pPr>
              <w:pStyle w:val="HTML-wstpniesformatowany"/>
              <w:rPr>
                <w:rFonts w:asciiTheme="minorHAnsi" w:hAnsiTheme="minorHAnsi" w:cstheme="minorHAnsi"/>
                <w:color w:val="000000" w:themeColor="text1"/>
                <w:sz w:val="32"/>
              </w:rPr>
            </w:pPr>
            <w:r w:rsidRPr="00CE4B67">
              <w:rPr>
                <w:rFonts w:asciiTheme="minorHAnsi" w:hAnsiTheme="minorHAnsi" w:cstheme="minorHAnsi"/>
                <w:color w:val="000000" w:themeColor="text1"/>
                <w:sz w:val="32"/>
              </w:rPr>
              <w:t>z Nim równać się.</w:t>
            </w:r>
          </w:p>
          <w:p w:rsidR="00CE4B67" w:rsidRDefault="00CE4B67" w:rsidP="00A2442B">
            <w:pPr>
              <w:rPr>
                <w:sz w:val="28"/>
              </w:rPr>
            </w:pPr>
          </w:p>
          <w:p w:rsidR="00CE4B67" w:rsidRPr="00073D4A" w:rsidRDefault="00CE4B67" w:rsidP="00A2442B">
            <w:pPr>
              <w:rPr>
                <w:sz w:val="20"/>
              </w:rPr>
            </w:pPr>
          </w:p>
        </w:tc>
        <w:tc>
          <w:tcPr>
            <w:tcW w:w="12179" w:type="dxa"/>
          </w:tcPr>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e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eCD</w:t>
            </w:r>
          </w:p>
          <w:p w:rsidR="00CE4B67" w:rsidRPr="00CE4B67" w:rsidRDefault="00CE4B67" w:rsidP="00CE4B67">
            <w:pPr>
              <w:rPr>
                <w:rFonts w:cstheme="minorHAnsi"/>
                <w:b/>
                <w:color w:val="000000" w:themeColor="text1"/>
                <w:sz w:val="32"/>
              </w:rPr>
            </w:pP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eCG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eCGD</w:t>
            </w:r>
          </w:p>
          <w:p w:rsidR="00CE4B67" w:rsidRPr="00CE4B67" w:rsidRDefault="00CE4B67" w:rsidP="00CE4B67">
            <w:pPr>
              <w:rPr>
                <w:rFonts w:cstheme="minorHAnsi"/>
                <w:b/>
                <w:color w:val="000000" w:themeColor="text1"/>
                <w:sz w:val="32"/>
              </w:rPr>
            </w:pP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CD</w:t>
            </w:r>
          </w:p>
          <w:p w:rsidR="00CE4B67" w:rsidRPr="00CE4B67" w:rsidRDefault="00CE4B67" w:rsidP="00CE4B67">
            <w:pPr>
              <w:rPr>
                <w:rFonts w:cstheme="minorHAnsi"/>
                <w:b/>
                <w:color w:val="000000" w:themeColor="text1"/>
                <w:sz w:val="32"/>
              </w:rPr>
            </w:pPr>
            <w:r w:rsidRPr="00CE4B67">
              <w:rPr>
                <w:rFonts w:cstheme="minorHAnsi"/>
                <w:b/>
                <w:color w:val="000000" w:themeColor="text1"/>
                <w:sz w:val="32"/>
              </w:rPr>
              <w:t>GeCD</w:t>
            </w:r>
          </w:p>
          <w:p w:rsidR="00CE4B67" w:rsidRDefault="00CE4B67" w:rsidP="00CE4B67">
            <w:pPr>
              <w:rPr>
                <w:rFonts w:cstheme="minorHAnsi"/>
                <w:b/>
                <w:color w:val="000000" w:themeColor="text1"/>
              </w:rPr>
            </w:pPr>
          </w:p>
          <w:p w:rsidR="00CE4B67" w:rsidRDefault="00CE4B67" w:rsidP="00CE4B67">
            <w:pPr>
              <w:rPr>
                <w:rFonts w:cstheme="minorHAnsi"/>
                <w:b/>
                <w:color w:val="000000" w:themeColor="text1"/>
              </w:rPr>
            </w:pPr>
          </w:p>
          <w:p w:rsidR="00CE4B67" w:rsidRDefault="00CE4B67" w:rsidP="00CE4B67">
            <w:pPr>
              <w:rPr>
                <w:rFonts w:cstheme="minorHAnsi"/>
                <w:b/>
                <w:color w:val="000000" w:themeColor="text1"/>
              </w:rPr>
            </w:pPr>
          </w:p>
          <w:p w:rsidR="00CE4B67" w:rsidRPr="006525F1" w:rsidRDefault="00CE4B67" w:rsidP="00CE4B67">
            <w:pPr>
              <w:rPr>
                <w:b/>
                <w:sz w:val="28"/>
              </w:rPr>
            </w:pPr>
          </w:p>
        </w:tc>
      </w:tr>
    </w:tbl>
    <w:p w:rsidR="00CE4B67" w:rsidRDefault="00CE4B67">
      <w:pPr>
        <w:rPr>
          <w:rFonts w:asciiTheme="majorHAnsi" w:eastAsiaTheme="majorEastAsia" w:hAnsiTheme="majorHAnsi" w:cstheme="majorBidi"/>
          <w:color w:val="4F81BD" w:themeColor="accent1"/>
          <w:szCs w:val="26"/>
        </w:rPr>
      </w:pPr>
    </w:p>
    <w:p w:rsidR="00CE4B67" w:rsidRPr="00034BDF" w:rsidRDefault="00CE4B67" w:rsidP="00CE4B67">
      <w:pPr>
        <w:pStyle w:val="Nagwek2"/>
        <w:rPr>
          <w:sz w:val="72"/>
        </w:rPr>
      </w:pPr>
      <w:r>
        <w:rPr>
          <w:sz w:val="44"/>
        </w:rPr>
        <w:lastRenderedPageBreak/>
        <w:t xml:space="preserve">Bieszczadzkie Anioły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CE4B67" w:rsidRPr="00906DD5" w:rsidTr="00A2442B">
        <w:tc>
          <w:tcPr>
            <w:tcW w:w="5778" w:type="dxa"/>
          </w:tcPr>
          <w:p w:rsidR="00CE4B67" w:rsidRPr="00CE4B67" w:rsidRDefault="00CE4B67" w:rsidP="00021B7A">
            <w:pPr>
              <w:pStyle w:val="Bezodstpw"/>
              <w:rPr>
                <w:sz w:val="18"/>
              </w:rPr>
            </w:pPr>
            <w:r w:rsidRPr="00CE4B67">
              <w:rPr>
                <w:rFonts w:eastAsia="Times New Roman"/>
                <w:sz w:val="18"/>
              </w:rPr>
              <w:t xml:space="preserve">Anioły są takie ciche </w:t>
            </w:r>
            <w:r w:rsidRPr="00CE4B67">
              <w:rPr>
                <w:rFonts w:eastAsia="Times New Roman"/>
                <w:sz w:val="18"/>
              </w:rPr>
              <w:br/>
              <w:t xml:space="preserve">zwłaszcza te w Bieszczadach </w:t>
            </w:r>
            <w:r w:rsidRPr="00CE4B67">
              <w:rPr>
                <w:rFonts w:eastAsia="Times New Roman"/>
                <w:sz w:val="18"/>
              </w:rPr>
              <w:br/>
              <w:t xml:space="preserve">gdy spotkasz takiego w górach </w:t>
            </w:r>
            <w:r w:rsidRPr="00CE4B67">
              <w:rPr>
                <w:rFonts w:eastAsia="Times New Roman"/>
                <w:sz w:val="18"/>
              </w:rPr>
              <w:br/>
              <w:t xml:space="preserve">wiele z nim nie pogadasz </w:t>
            </w:r>
            <w:r w:rsidRPr="00CE4B67">
              <w:rPr>
                <w:rFonts w:eastAsia="Times New Roman"/>
                <w:sz w:val="18"/>
              </w:rPr>
              <w:br/>
              <w:t xml:space="preserve">Najwyżej na ucho ci powie </w:t>
            </w:r>
            <w:r w:rsidRPr="00CE4B67">
              <w:rPr>
                <w:rFonts w:eastAsia="Times New Roman"/>
                <w:sz w:val="18"/>
              </w:rPr>
              <w:br/>
              <w:t xml:space="preserve">gdy będzie w dobrym humorze </w:t>
            </w:r>
            <w:r w:rsidRPr="00CE4B67">
              <w:rPr>
                <w:rFonts w:eastAsia="Times New Roman"/>
                <w:sz w:val="18"/>
              </w:rPr>
              <w:br/>
              <w:t xml:space="preserve">że skrzydła nosi w plecaku </w:t>
            </w:r>
            <w:r w:rsidRPr="00CE4B67">
              <w:rPr>
                <w:rFonts w:eastAsia="Times New Roman"/>
                <w:sz w:val="18"/>
              </w:rPr>
              <w:br/>
              <w:t>nawet przy dobrej pogodzie.</w:t>
            </w:r>
            <w:r w:rsidRPr="00CE4B67">
              <w:rPr>
                <w:rFonts w:eastAsia="Times New Roman"/>
                <w:sz w:val="18"/>
              </w:rPr>
              <w:br/>
            </w:r>
            <w:r w:rsidRPr="00CE4B67">
              <w:rPr>
                <w:rFonts w:eastAsia="Times New Roman"/>
                <w:sz w:val="18"/>
              </w:rPr>
              <w:br/>
              <w:t xml:space="preserve">Anioły są całe zielone </w:t>
            </w:r>
            <w:r w:rsidRPr="00CE4B67">
              <w:rPr>
                <w:rFonts w:eastAsia="Times New Roman"/>
                <w:sz w:val="18"/>
              </w:rPr>
              <w:br/>
              <w:t xml:space="preserve">zwłaszcza te w Bieszczadach </w:t>
            </w:r>
            <w:r w:rsidRPr="00CE4B67">
              <w:rPr>
                <w:rFonts w:eastAsia="Times New Roman"/>
                <w:sz w:val="18"/>
              </w:rPr>
              <w:br/>
              <w:t xml:space="preserve">łatwo w trawie się kryją </w:t>
            </w:r>
            <w:r w:rsidRPr="00CE4B67">
              <w:rPr>
                <w:rFonts w:eastAsia="Times New Roman"/>
                <w:sz w:val="18"/>
              </w:rPr>
              <w:br/>
              <w:t xml:space="preserve">i w opuszczonych sadach </w:t>
            </w:r>
            <w:r w:rsidRPr="00CE4B67">
              <w:rPr>
                <w:rFonts w:eastAsia="Times New Roman"/>
                <w:sz w:val="18"/>
              </w:rPr>
              <w:br/>
              <w:t xml:space="preserve">W zielone grają ukradkiem </w:t>
            </w:r>
            <w:r w:rsidRPr="00CE4B67">
              <w:rPr>
                <w:rFonts w:eastAsia="Times New Roman"/>
                <w:sz w:val="18"/>
              </w:rPr>
              <w:br/>
              <w:t xml:space="preserve">nawet karty mają zielone </w:t>
            </w:r>
            <w:r w:rsidRPr="00CE4B67">
              <w:rPr>
                <w:rFonts w:eastAsia="Times New Roman"/>
                <w:sz w:val="18"/>
              </w:rPr>
              <w:br/>
              <w:t xml:space="preserve">zielone mają pojęcie </w:t>
            </w:r>
            <w:r w:rsidRPr="00CE4B67">
              <w:rPr>
                <w:rFonts w:eastAsia="Times New Roman"/>
                <w:sz w:val="18"/>
              </w:rPr>
              <w:br/>
              <w:t xml:space="preserve">a nawet zielony kielonek. </w:t>
            </w:r>
            <w:r w:rsidRPr="00CE4B67">
              <w:rPr>
                <w:rFonts w:eastAsia="Times New Roman"/>
                <w:sz w:val="18"/>
              </w:rPr>
              <w:br/>
            </w:r>
            <w:r w:rsidRPr="00CE4B67">
              <w:rPr>
                <w:rFonts w:eastAsia="Times New Roman"/>
                <w:sz w:val="18"/>
              </w:rPr>
              <w:br/>
              <w:t xml:space="preserve">Anioły bieszczadzkie </w:t>
            </w:r>
            <w:r w:rsidRPr="00CE4B67">
              <w:rPr>
                <w:rFonts w:eastAsia="Times New Roman"/>
                <w:sz w:val="18"/>
              </w:rPr>
              <w:br/>
              <w:t xml:space="preserve">bieszczadzkie anioły </w:t>
            </w:r>
            <w:r w:rsidRPr="00CE4B67">
              <w:rPr>
                <w:rFonts w:eastAsia="Times New Roman"/>
                <w:sz w:val="18"/>
              </w:rPr>
              <w:br/>
              <w:t xml:space="preserve">dużo w was radości </w:t>
            </w:r>
            <w:r w:rsidRPr="00CE4B67">
              <w:rPr>
                <w:rFonts w:eastAsia="Times New Roman"/>
                <w:sz w:val="18"/>
              </w:rPr>
              <w:br/>
              <w:t xml:space="preserve">i dobrej pogody </w:t>
            </w:r>
            <w:r w:rsidRPr="00CE4B67">
              <w:rPr>
                <w:rFonts w:eastAsia="Times New Roman"/>
                <w:sz w:val="18"/>
              </w:rPr>
              <w:br/>
              <w:t xml:space="preserve">Bieszczadzkie anioły </w:t>
            </w:r>
            <w:r w:rsidRPr="00CE4B67">
              <w:rPr>
                <w:rFonts w:eastAsia="Times New Roman"/>
                <w:b/>
                <w:sz w:val="18"/>
              </w:rPr>
              <w:br/>
            </w:r>
            <w:r w:rsidRPr="00CE4B67">
              <w:rPr>
                <w:rFonts w:eastAsia="Times New Roman"/>
                <w:sz w:val="18"/>
              </w:rPr>
              <w:t xml:space="preserve">anioły bieszczadzkie </w:t>
            </w:r>
            <w:r w:rsidRPr="00CE4B67">
              <w:rPr>
                <w:rFonts w:eastAsia="Times New Roman"/>
                <w:sz w:val="18"/>
              </w:rPr>
              <w:br/>
              <w:t xml:space="preserve">gdy skrzydłem cię dotkną </w:t>
            </w:r>
            <w:r w:rsidRPr="00CE4B67">
              <w:rPr>
                <w:rFonts w:eastAsia="Times New Roman"/>
                <w:b/>
                <w:sz w:val="18"/>
              </w:rPr>
              <w:br/>
            </w:r>
            <w:r w:rsidRPr="00CE4B67">
              <w:rPr>
                <w:rFonts w:eastAsia="Times New Roman"/>
                <w:sz w:val="18"/>
              </w:rPr>
              <w:t xml:space="preserve">już jesteś ich bratem </w:t>
            </w:r>
            <w:r w:rsidRPr="00CE4B67">
              <w:rPr>
                <w:rFonts w:eastAsia="Times New Roman"/>
                <w:sz w:val="18"/>
              </w:rPr>
              <w:br/>
            </w:r>
            <w:r w:rsidRPr="00CE4B67">
              <w:rPr>
                <w:rFonts w:eastAsia="Times New Roman"/>
                <w:sz w:val="18"/>
              </w:rPr>
              <w:br/>
              <w:t xml:space="preserve">Anioły są całkiem samotne </w:t>
            </w:r>
            <w:r w:rsidRPr="00CE4B67">
              <w:rPr>
                <w:rFonts w:eastAsia="Times New Roman"/>
                <w:sz w:val="18"/>
              </w:rPr>
              <w:br/>
              <w:t xml:space="preserve">zwłaszcza te w Bieszczadach </w:t>
            </w:r>
            <w:r w:rsidRPr="00CE4B67">
              <w:rPr>
                <w:rFonts w:eastAsia="Times New Roman"/>
                <w:sz w:val="18"/>
              </w:rPr>
              <w:br/>
              <w:t xml:space="preserve">w kapliczkach zimą drzemią </w:t>
            </w:r>
            <w:r w:rsidRPr="00CE4B67">
              <w:rPr>
                <w:rFonts w:eastAsia="Times New Roman"/>
                <w:sz w:val="18"/>
              </w:rPr>
              <w:br/>
              <w:t xml:space="preserve">choć może im nie wypada </w:t>
            </w:r>
            <w:r w:rsidRPr="00CE4B67">
              <w:rPr>
                <w:rFonts w:eastAsia="Times New Roman"/>
                <w:sz w:val="18"/>
              </w:rPr>
              <w:br/>
              <w:t xml:space="preserve">Czasem taki anioł samotny </w:t>
            </w:r>
            <w:r w:rsidRPr="00CE4B67">
              <w:rPr>
                <w:rFonts w:eastAsia="Times New Roman"/>
                <w:sz w:val="18"/>
              </w:rPr>
              <w:br/>
              <w:t xml:space="preserve">zapomni dokąd ma lecieć </w:t>
            </w:r>
            <w:r w:rsidRPr="00CE4B67">
              <w:rPr>
                <w:rFonts w:eastAsia="Times New Roman"/>
                <w:sz w:val="18"/>
              </w:rPr>
              <w:br/>
              <w:t xml:space="preserve">i wtedy całe Bieszczady </w:t>
            </w:r>
            <w:r w:rsidRPr="00CE4B67">
              <w:rPr>
                <w:rFonts w:eastAsia="Times New Roman"/>
                <w:sz w:val="18"/>
              </w:rPr>
              <w:br/>
              <w:t xml:space="preserve">mają szaloną uciechę </w:t>
            </w:r>
            <w:r w:rsidRPr="00CE4B67">
              <w:rPr>
                <w:rFonts w:eastAsia="Times New Roman"/>
                <w:sz w:val="18"/>
              </w:rPr>
              <w:br/>
            </w:r>
            <w:r w:rsidRPr="00CE4B67">
              <w:rPr>
                <w:rFonts w:eastAsia="Times New Roman"/>
                <w:sz w:val="18"/>
              </w:rPr>
              <w:br/>
              <w:t xml:space="preserve">Anioły są wiecznie ulotne </w:t>
            </w:r>
            <w:r w:rsidRPr="00CE4B67">
              <w:rPr>
                <w:rFonts w:eastAsia="Times New Roman"/>
                <w:sz w:val="18"/>
              </w:rPr>
              <w:br/>
              <w:t xml:space="preserve">zwłaszcza te w Bieszczadach </w:t>
            </w:r>
            <w:r w:rsidRPr="00CE4B67">
              <w:rPr>
                <w:rFonts w:eastAsia="Times New Roman"/>
                <w:sz w:val="18"/>
              </w:rPr>
              <w:br/>
              <w:t xml:space="preserve">nas też czasami nosi </w:t>
            </w:r>
            <w:r w:rsidRPr="00CE4B67">
              <w:rPr>
                <w:rFonts w:eastAsia="Times New Roman"/>
                <w:sz w:val="18"/>
              </w:rPr>
              <w:br/>
              <w:t xml:space="preserve">po ich anielskich śladach </w:t>
            </w:r>
            <w:r w:rsidRPr="00CE4B67">
              <w:rPr>
                <w:rFonts w:eastAsia="Times New Roman"/>
                <w:sz w:val="18"/>
              </w:rPr>
              <w:br/>
              <w:t xml:space="preserve">One nam przyzwalają </w:t>
            </w:r>
            <w:r w:rsidRPr="00CE4B67">
              <w:rPr>
                <w:rFonts w:eastAsia="Times New Roman"/>
                <w:sz w:val="18"/>
              </w:rPr>
              <w:br/>
              <w:t xml:space="preserve">i skrzydłem wskazują drogę </w:t>
            </w:r>
            <w:r w:rsidRPr="00CE4B67">
              <w:rPr>
                <w:rFonts w:eastAsia="Times New Roman"/>
                <w:sz w:val="18"/>
              </w:rPr>
              <w:br/>
              <w:t xml:space="preserve">i wtedy w nas się zapala </w:t>
            </w:r>
            <w:r w:rsidRPr="00CE4B67">
              <w:rPr>
                <w:rFonts w:eastAsia="Times New Roman"/>
                <w:sz w:val="18"/>
              </w:rPr>
              <w:br/>
              <w:t xml:space="preserve">wieczny bieszczadzki ogień </w:t>
            </w:r>
          </w:p>
        </w:tc>
        <w:tc>
          <w:tcPr>
            <w:tcW w:w="12179" w:type="dxa"/>
          </w:tcPr>
          <w:p w:rsidR="00CE4B67" w:rsidRPr="00CE4B67" w:rsidRDefault="00CE4B67" w:rsidP="00A2442B">
            <w:pPr>
              <w:rPr>
                <w:rFonts w:cstheme="minorHAnsi"/>
                <w:b/>
                <w:color w:val="000000" w:themeColor="text1"/>
                <w:sz w:val="20"/>
              </w:rPr>
            </w:pPr>
            <w:r w:rsidRPr="00CE4B67">
              <w:rPr>
                <w:rFonts w:eastAsia="Times New Roman" w:cstheme="minorHAnsi"/>
                <w:b/>
                <w:color w:val="000000" w:themeColor="text1"/>
                <w:sz w:val="18"/>
                <w:szCs w:val="20"/>
              </w:rPr>
              <w:t>a</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G</w:t>
            </w:r>
          </w:p>
          <w:p w:rsidR="00CE4B67" w:rsidRPr="00CE4B67" w:rsidRDefault="00CE4B67" w:rsidP="00A2442B">
            <w:pPr>
              <w:rPr>
                <w:rFonts w:cstheme="minorHAnsi"/>
                <w:b/>
                <w:color w:val="000000" w:themeColor="text1"/>
                <w:sz w:val="20"/>
              </w:rPr>
            </w:pPr>
            <w:r w:rsidRPr="00CE4B67">
              <w:rPr>
                <w:rFonts w:eastAsia="Times New Roman" w:cstheme="minorHAnsi"/>
                <w:b/>
                <w:color w:val="000000" w:themeColor="text1"/>
                <w:sz w:val="18"/>
                <w:szCs w:val="20"/>
              </w:rPr>
              <w:t>a</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e</w:t>
            </w:r>
          </w:p>
          <w:p w:rsidR="00CE4B67" w:rsidRPr="00CE4B67" w:rsidRDefault="00CE4B67" w:rsidP="00A2442B">
            <w:pPr>
              <w:rPr>
                <w:rFonts w:cstheme="minorHAnsi"/>
                <w:b/>
                <w:color w:val="000000" w:themeColor="text1"/>
                <w:sz w:val="20"/>
              </w:rPr>
            </w:pPr>
            <w:r w:rsidRPr="00CE4B67">
              <w:rPr>
                <w:rFonts w:eastAsia="Times New Roman" w:cstheme="minorHAnsi"/>
                <w:b/>
                <w:color w:val="000000" w:themeColor="text1"/>
                <w:sz w:val="18"/>
                <w:szCs w:val="20"/>
              </w:rPr>
              <w:t>C G</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C F</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C G</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a e a</w:t>
            </w:r>
          </w:p>
          <w:p w:rsidR="00CE4B67" w:rsidRPr="00CE4B67" w:rsidRDefault="00CE4B67" w:rsidP="00A2442B">
            <w:pPr>
              <w:rPr>
                <w:rFonts w:eastAsia="Times New Roman" w:cstheme="minorHAnsi"/>
                <w:b/>
                <w:color w:val="000000" w:themeColor="text1"/>
                <w:sz w:val="18"/>
                <w:szCs w:val="20"/>
              </w:rPr>
            </w:pPr>
          </w:p>
          <w:p w:rsidR="00CE4B67" w:rsidRPr="00CE4B67" w:rsidRDefault="00CE4B67" w:rsidP="00A2442B">
            <w:pPr>
              <w:rPr>
                <w:rFonts w:eastAsia="Times New Roman" w:cstheme="minorHAnsi"/>
                <w:b/>
                <w:color w:val="000000" w:themeColor="text1"/>
                <w:sz w:val="18"/>
                <w:szCs w:val="20"/>
              </w:rPr>
            </w:pPr>
          </w:p>
          <w:p w:rsidR="00CE4B67" w:rsidRPr="00CE4B67" w:rsidRDefault="00CE4B67" w:rsidP="00A2442B">
            <w:pPr>
              <w:rPr>
                <w:rFonts w:eastAsia="Times New Roman" w:cstheme="minorHAnsi"/>
                <w:b/>
                <w:color w:val="000000" w:themeColor="text1"/>
                <w:sz w:val="18"/>
                <w:szCs w:val="20"/>
              </w:rPr>
            </w:pPr>
          </w:p>
          <w:p w:rsidR="00CE4B67" w:rsidRDefault="00CE4B67" w:rsidP="00A2442B">
            <w:pPr>
              <w:rPr>
                <w:rFonts w:eastAsia="Times New Roman" w:cstheme="minorHAnsi"/>
                <w:b/>
                <w:color w:val="000000" w:themeColor="text1"/>
                <w:sz w:val="18"/>
                <w:szCs w:val="20"/>
              </w:rPr>
            </w:pPr>
          </w:p>
          <w:p w:rsidR="00CE4B67" w:rsidRDefault="00CE4B67" w:rsidP="00A2442B">
            <w:pPr>
              <w:rPr>
                <w:rFonts w:eastAsia="Times New Roman" w:cstheme="minorHAnsi"/>
                <w:b/>
                <w:color w:val="000000" w:themeColor="text1"/>
                <w:sz w:val="18"/>
                <w:szCs w:val="20"/>
              </w:rPr>
            </w:pPr>
          </w:p>
          <w:p w:rsidR="00CE4B67" w:rsidRDefault="00CE4B67" w:rsidP="00A2442B">
            <w:pPr>
              <w:rPr>
                <w:rFonts w:eastAsia="Times New Roman" w:cstheme="minorHAnsi"/>
                <w:b/>
                <w:color w:val="000000" w:themeColor="text1"/>
                <w:sz w:val="18"/>
                <w:szCs w:val="20"/>
              </w:rPr>
            </w:pPr>
          </w:p>
          <w:p w:rsidR="00CE4B67" w:rsidRDefault="00CE4B67" w:rsidP="00A2442B">
            <w:pPr>
              <w:rPr>
                <w:rFonts w:eastAsia="Times New Roman" w:cstheme="minorHAnsi"/>
                <w:b/>
                <w:color w:val="000000" w:themeColor="text1"/>
                <w:sz w:val="18"/>
                <w:szCs w:val="20"/>
              </w:rPr>
            </w:pPr>
          </w:p>
          <w:p w:rsidR="00CE4B67" w:rsidRPr="00CE4B67" w:rsidRDefault="00CE4B67" w:rsidP="00A2442B">
            <w:pPr>
              <w:rPr>
                <w:rFonts w:eastAsia="Times New Roman" w:cstheme="minorHAnsi"/>
                <w:b/>
                <w:color w:val="000000" w:themeColor="text1"/>
                <w:sz w:val="18"/>
                <w:szCs w:val="20"/>
              </w:rPr>
            </w:pPr>
          </w:p>
          <w:p w:rsidR="00CE4B67" w:rsidRPr="00CE4B67" w:rsidRDefault="00CE4B67" w:rsidP="00A2442B">
            <w:pPr>
              <w:rPr>
                <w:rFonts w:eastAsia="Times New Roman" w:cstheme="minorHAnsi"/>
                <w:b/>
                <w:color w:val="000000" w:themeColor="text1"/>
                <w:sz w:val="18"/>
                <w:szCs w:val="20"/>
              </w:rPr>
            </w:pPr>
          </w:p>
          <w:p w:rsidR="00CE4B67" w:rsidRPr="00CE4B67" w:rsidRDefault="00CE4B67" w:rsidP="00A2442B">
            <w:pPr>
              <w:rPr>
                <w:rFonts w:eastAsia="Times New Roman" w:cstheme="minorHAnsi"/>
                <w:b/>
                <w:color w:val="000000" w:themeColor="text1"/>
                <w:sz w:val="18"/>
                <w:szCs w:val="20"/>
              </w:rPr>
            </w:pP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C G</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A</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C</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G a</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C G</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A</w:t>
            </w:r>
          </w:p>
          <w:p w:rsidR="00CE4B67" w:rsidRPr="00CE4B67" w:rsidRDefault="00CE4B67" w:rsidP="00A2442B">
            <w:pPr>
              <w:rPr>
                <w:rFonts w:eastAsia="Times New Roman" w:cstheme="minorHAnsi"/>
                <w:b/>
                <w:color w:val="000000" w:themeColor="text1"/>
                <w:sz w:val="18"/>
                <w:szCs w:val="20"/>
              </w:rPr>
            </w:pPr>
            <w:r w:rsidRPr="00CE4B67">
              <w:rPr>
                <w:rFonts w:eastAsia="Times New Roman" w:cstheme="minorHAnsi"/>
                <w:b/>
                <w:color w:val="000000" w:themeColor="text1"/>
                <w:sz w:val="18"/>
                <w:szCs w:val="20"/>
              </w:rPr>
              <w:t>C</w:t>
            </w:r>
          </w:p>
          <w:p w:rsidR="00CE4B67" w:rsidRPr="006525F1" w:rsidRDefault="00CE4B67" w:rsidP="00A2442B">
            <w:pPr>
              <w:rPr>
                <w:b/>
                <w:sz w:val="28"/>
              </w:rPr>
            </w:pPr>
            <w:r w:rsidRPr="00CE4B67">
              <w:rPr>
                <w:rFonts w:eastAsia="Times New Roman" w:cstheme="minorHAnsi"/>
                <w:b/>
                <w:color w:val="000000" w:themeColor="text1"/>
                <w:sz w:val="18"/>
                <w:szCs w:val="20"/>
              </w:rPr>
              <w:t>G a</w:t>
            </w:r>
          </w:p>
        </w:tc>
      </w:tr>
    </w:tbl>
    <w:p w:rsidR="00021B7A" w:rsidRPr="00034BDF" w:rsidRDefault="00021B7A" w:rsidP="00021B7A">
      <w:pPr>
        <w:pStyle w:val="Nagwek2"/>
        <w:rPr>
          <w:sz w:val="72"/>
        </w:rPr>
      </w:pPr>
      <w:r>
        <w:rPr>
          <w:sz w:val="44"/>
        </w:rPr>
        <w:lastRenderedPageBreak/>
        <w:t xml:space="preserve">Boże Twa łaska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21B7A" w:rsidRPr="00906DD5" w:rsidTr="00A2442B">
        <w:tc>
          <w:tcPr>
            <w:tcW w:w="5778" w:type="dxa"/>
          </w:tcPr>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021B7A">
              <w:rPr>
                <w:rFonts w:eastAsia="Times New Roman" w:cstheme="minorHAnsi"/>
                <w:color w:val="000000" w:themeColor="text1"/>
                <w:sz w:val="36"/>
                <w:szCs w:val="20"/>
              </w:rPr>
              <w:t>Boże Twa łaska  nad nami jest,</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021B7A">
              <w:rPr>
                <w:rFonts w:eastAsia="Times New Roman" w:cstheme="minorHAnsi"/>
                <w:color w:val="000000" w:themeColor="text1"/>
                <w:sz w:val="36"/>
                <w:szCs w:val="20"/>
              </w:rPr>
              <w:t>Twoja miłość przychodzi wciąż,</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36"/>
                <w:szCs w:val="20"/>
              </w:rPr>
            </w:pPr>
            <w:r w:rsidRPr="00021B7A">
              <w:rPr>
                <w:rFonts w:eastAsia="Times New Roman" w:cstheme="minorHAnsi"/>
                <w:color w:val="000000" w:themeColor="text1"/>
                <w:sz w:val="36"/>
                <w:szCs w:val="20"/>
              </w:rPr>
              <w:t>Działasz w mocy pośród nas,</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021B7A">
              <w:rPr>
                <w:rFonts w:eastAsia="Times New Roman" w:cstheme="minorHAnsi"/>
                <w:color w:val="000000" w:themeColor="text1"/>
                <w:sz w:val="36"/>
                <w:szCs w:val="20"/>
              </w:rPr>
              <w:t xml:space="preserve">Przenikasz serca, gładzisz grzech.  </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021B7A">
              <w:rPr>
                <w:rFonts w:eastAsia="Times New Roman" w:cstheme="minorHAnsi"/>
                <w:color w:val="000000" w:themeColor="text1"/>
                <w:sz w:val="36"/>
                <w:szCs w:val="20"/>
              </w:rPr>
              <w:t>Ref: My chcemy,</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36"/>
                <w:szCs w:val="20"/>
              </w:rPr>
            </w:pPr>
            <w:r w:rsidRPr="00021B7A">
              <w:rPr>
                <w:rFonts w:eastAsia="Times New Roman" w:cstheme="minorHAnsi"/>
                <w:color w:val="000000" w:themeColor="text1"/>
                <w:sz w:val="36"/>
                <w:szCs w:val="20"/>
              </w:rPr>
              <w:t xml:space="preserve">Więcej Ciebie, więcej łaski Twej, </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021B7A">
              <w:rPr>
                <w:rFonts w:eastAsia="Times New Roman" w:cstheme="minorHAnsi"/>
                <w:color w:val="000000" w:themeColor="text1"/>
                <w:sz w:val="36"/>
                <w:szCs w:val="20"/>
              </w:rPr>
              <w:t>Pragniemy,</w:t>
            </w:r>
          </w:p>
          <w:p w:rsidR="00021B7A" w:rsidRPr="00021B7A" w:rsidRDefault="00021B7A" w:rsidP="0002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36"/>
                <w:szCs w:val="20"/>
              </w:rPr>
            </w:pPr>
            <w:r w:rsidRPr="00021B7A">
              <w:rPr>
                <w:rFonts w:eastAsia="Times New Roman" w:cstheme="minorHAnsi"/>
                <w:color w:val="000000" w:themeColor="text1"/>
                <w:sz w:val="36"/>
                <w:szCs w:val="20"/>
              </w:rPr>
              <w:t>Więcej mocy, więcej miłości Twojej.</w:t>
            </w:r>
          </w:p>
          <w:p w:rsidR="00021B7A" w:rsidRPr="00073D4A" w:rsidRDefault="00021B7A" w:rsidP="00A2442B">
            <w:pPr>
              <w:rPr>
                <w:sz w:val="20"/>
              </w:rPr>
            </w:pPr>
          </w:p>
        </w:tc>
        <w:tc>
          <w:tcPr>
            <w:tcW w:w="12179" w:type="dxa"/>
          </w:tcPr>
          <w:p w:rsidR="00021B7A" w:rsidRPr="00021B7A" w:rsidRDefault="00021B7A" w:rsidP="00A2442B">
            <w:pPr>
              <w:rPr>
                <w:rFonts w:cstheme="minorHAnsi"/>
                <w:b/>
                <w:color w:val="000000" w:themeColor="text1"/>
                <w:sz w:val="36"/>
              </w:rPr>
            </w:pPr>
            <w:r w:rsidRPr="00021B7A">
              <w:rPr>
                <w:rFonts w:cstheme="minorHAnsi"/>
                <w:b/>
                <w:color w:val="000000" w:themeColor="text1"/>
                <w:sz w:val="36"/>
              </w:rPr>
              <w:t>DAG</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DAG</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eGA</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EGDGA</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A</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DGA</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A</w:t>
            </w:r>
          </w:p>
          <w:p w:rsidR="00021B7A" w:rsidRPr="00021B7A" w:rsidRDefault="00021B7A" w:rsidP="00A2442B">
            <w:pPr>
              <w:rPr>
                <w:rFonts w:cstheme="minorHAnsi"/>
                <w:b/>
                <w:color w:val="000000" w:themeColor="text1"/>
                <w:sz w:val="36"/>
              </w:rPr>
            </w:pPr>
            <w:r w:rsidRPr="00021B7A">
              <w:rPr>
                <w:rFonts w:cstheme="minorHAnsi"/>
                <w:b/>
                <w:color w:val="000000" w:themeColor="text1"/>
                <w:sz w:val="36"/>
              </w:rPr>
              <w:t>DGA</w:t>
            </w:r>
          </w:p>
        </w:tc>
      </w:tr>
    </w:tbl>
    <w:p w:rsidR="00021B7A" w:rsidRDefault="00021B7A" w:rsidP="00021B7A">
      <w:pPr>
        <w:rPr>
          <w:rFonts w:asciiTheme="majorHAnsi" w:eastAsiaTheme="majorEastAsia" w:hAnsiTheme="majorHAnsi" w:cstheme="majorBidi"/>
          <w:color w:val="4F81BD" w:themeColor="accent1"/>
          <w:szCs w:val="26"/>
        </w:rPr>
      </w:pPr>
    </w:p>
    <w:p w:rsidR="00021B7A" w:rsidRDefault="00021B7A">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021B7A" w:rsidRPr="00034BDF" w:rsidRDefault="00021B7A" w:rsidP="00021B7A">
      <w:pPr>
        <w:pStyle w:val="Nagwek2"/>
        <w:rPr>
          <w:sz w:val="72"/>
        </w:rPr>
      </w:pPr>
      <w:r>
        <w:rPr>
          <w:sz w:val="44"/>
        </w:rPr>
        <w:lastRenderedPageBreak/>
        <w:t>Coś się święci – Magda Anioł</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21B7A" w:rsidRPr="00906DD5" w:rsidTr="00A2442B">
        <w:tc>
          <w:tcPr>
            <w:tcW w:w="5778" w:type="dxa"/>
          </w:tcPr>
          <w:p w:rsidR="00021B7A" w:rsidRPr="00021B7A" w:rsidRDefault="00021B7A" w:rsidP="00021B7A">
            <w:pPr>
              <w:pStyle w:val="Bezodstpw"/>
              <w:rPr>
                <w:rFonts w:eastAsia="Times New Roman"/>
                <w:sz w:val="24"/>
              </w:rPr>
            </w:pPr>
            <w:r w:rsidRPr="00021B7A">
              <w:rPr>
                <w:rFonts w:eastAsia="Times New Roman"/>
                <w:b/>
                <w:sz w:val="24"/>
              </w:rPr>
              <w:t>1.</w:t>
            </w:r>
            <w:r w:rsidRPr="00021B7A">
              <w:rPr>
                <w:rFonts w:eastAsia="Times New Roman"/>
                <w:sz w:val="24"/>
              </w:rPr>
              <w:t xml:space="preserve">Święta Panna nad pannami </w:t>
            </w:r>
            <w:r w:rsidRPr="00021B7A">
              <w:rPr>
                <w:rFonts w:eastAsia="Times New Roman"/>
                <w:sz w:val="24"/>
              </w:rPr>
              <w:br/>
              <w:t xml:space="preserve">Czuwa dniami i nocami  </w:t>
            </w:r>
            <w:r w:rsidRPr="00021B7A">
              <w:rPr>
                <w:rFonts w:eastAsia="Times New Roman"/>
                <w:sz w:val="24"/>
              </w:rPr>
              <w:br/>
              <w:t xml:space="preserve">Już niejedno rozgrzeszenie </w:t>
            </w:r>
            <w:r w:rsidRPr="00021B7A">
              <w:rPr>
                <w:rFonts w:eastAsia="Times New Roman"/>
                <w:sz w:val="24"/>
              </w:rPr>
              <w:br/>
              <w:t xml:space="preserve">Dzięki Marii Magdalenie </w:t>
            </w:r>
            <w:r w:rsidRPr="00021B7A">
              <w:rPr>
                <w:rFonts w:eastAsia="Times New Roman"/>
                <w:sz w:val="24"/>
              </w:rPr>
              <w:br/>
              <w:t xml:space="preserve">Święty Krzysztof cały blady </w:t>
            </w:r>
            <w:r w:rsidRPr="00021B7A">
              <w:rPr>
                <w:rFonts w:eastAsia="Times New Roman"/>
                <w:sz w:val="24"/>
              </w:rPr>
              <w:br/>
              <w:t xml:space="preserve">Dziś otwarcie autostrady </w:t>
            </w:r>
            <w:r w:rsidRPr="00021B7A">
              <w:rPr>
                <w:rFonts w:eastAsia="Times New Roman"/>
                <w:sz w:val="24"/>
              </w:rPr>
              <w:br/>
              <w:t xml:space="preserve">A Tadeusz, zresztą Juda </w:t>
            </w:r>
            <w:r w:rsidRPr="00021B7A">
              <w:rPr>
                <w:rFonts w:eastAsia="Times New Roman"/>
                <w:sz w:val="24"/>
              </w:rPr>
              <w:br/>
              <w:t xml:space="preserve">Zawsze mówi, że się uda </w:t>
            </w:r>
          </w:p>
          <w:p w:rsidR="00021B7A" w:rsidRPr="00021B7A" w:rsidRDefault="00021B7A" w:rsidP="00021B7A">
            <w:pPr>
              <w:pStyle w:val="Bezodstpw"/>
              <w:rPr>
                <w:sz w:val="24"/>
              </w:rPr>
            </w:pPr>
            <w:r w:rsidRPr="00021B7A">
              <w:rPr>
                <w:rFonts w:eastAsia="Times New Roman"/>
                <w:sz w:val="24"/>
              </w:rPr>
              <w:br/>
            </w:r>
            <w:r w:rsidRPr="00021B7A">
              <w:rPr>
                <w:rFonts w:eastAsia="Times New Roman"/>
                <w:b/>
                <w:sz w:val="24"/>
              </w:rPr>
              <w:t>Ref:</w:t>
            </w:r>
            <w:r w:rsidRPr="00021B7A">
              <w:rPr>
                <w:rFonts w:eastAsia="Times New Roman"/>
                <w:sz w:val="24"/>
              </w:rPr>
              <w:t xml:space="preserve"> To dla mnie i dla ciebie</w:t>
            </w:r>
            <w:r w:rsidRPr="00021B7A">
              <w:rPr>
                <w:rFonts w:eastAsia="Times New Roman"/>
                <w:b/>
                <w:sz w:val="24"/>
              </w:rPr>
              <w:br/>
            </w:r>
            <w:r w:rsidRPr="00021B7A">
              <w:rPr>
                <w:rFonts w:eastAsia="Times New Roman"/>
                <w:sz w:val="24"/>
              </w:rPr>
              <w:t xml:space="preserve">Święci orędują w niebie </w:t>
            </w:r>
            <w:r w:rsidRPr="00021B7A">
              <w:rPr>
                <w:rFonts w:eastAsia="Times New Roman"/>
                <w:sz w:val="24"/>
              </w:rPr>
              <w:br/>
              <w:t xml:space="preserve">To dla mnie i dla ciebie </w:t>
            </w:r>
            <w:r w:rsidRPr="00021B7A">
              <w:rPr>
                <w:rFonts w:eastAsia="Times New Roman"/>
                <w:sz w:val="24"/>
              </w:rPr>
              <w:br/>
              <w:t xml:space="preserve">Święci orędują w niebie </w:t>
            </w:r>
          </w:p>
          <w:p w:rsidR="00021B7A" w:rsidRPr="00073D4A" w:rsidRDefault="00021B7A" w:rsidP="00021B7A">
            <w:pPr>
              <w:pStyle w:val="Bezodstpw"/>
            </w:pPr>
            <w:r w:rsidRPr="00021B7A">
              <w:rPr>
                <w:rFonts w:eastAsia="Times New Roman"/>
                <w:sz w:val="24"/>
              </w:rPr>
              <w:br/>
            </w:r>
            <w:r w:rsidRPr="00021B7A">
              <w:rPr>
                <w:rFonts w:eastAsia="Times New Roman"/>
                <w:b/>
                <w:sz w:val="24"/>
              </w:rPr>
              <w:t>2.</w:t>
            </w:r>
            <w:r w:rsidRPr="00021B7A">
              <w:rPr>
                <w:rFonts w:eastAsia="Times New Roman"/>
                <w:sz w:val="24"/>
              </w:rPr>
              <w:t xml:space="preserve"> Święty Błażej ma sposoby </w:t>
            </w:r>
            <w:r w:rsidRPr="00021B7A">
              <w:rPr>
                <w:rFonts w:eastAsia="Times New Roman"/>
                <w:sz w:val="24"/>
              </w:rPr>
              <w:br/>
              <w:t xml:space="preserve">By gardłowe zmóc choroby </w:t>
            </w:r>
            <w:r w:rsidRPr="00021B7A">
              <w:rPr>
                <w:rFonts w:eastAsia="Times New Roman"/>
                <w:sz w:val="24"/>
              </w:rPr>
              <w:br/>
              <w:t xml:space="preserve">A gdy zgubisz coś cennego </w:t>
            </w:r>
            <w:r w:rsidRPr="00021B7A">
              <w:rPr>
                <w:rFonts w:eastAsia="Times New Roman"/>
                <w:sz w:val="24"/>
              </w:rPr>
              <w:br/>
              <w:t xml:space="preserve">Zaraz wal do Antoniego </w:t>
            </w:r>
            <w:r w:rsidRPr="00021B7A">
              <w:rPr>
                <w:rFonts w:eastAsia="Times New Roman"/>
                <w:sz w:val="24"/>
              </w:rPr>
              <w:br/>
              <w:t xml:space="preserve">Jak bez grosza być bogatym </w:t>
            </w:r>
            <w:r w:rsidRPr="00021B7A">
              <w:rPr>
                <w:rFonts w:eastAsia="Times New Roman"/>
                <w:sz w:val="24"/>
              </w:rPr>
              <w:br/>
              <w:t xml:space="preserve">Święty Józef zna się na tym </w:t>
            </w:r>
            <w:r w:rsidRPr="00021B7A">
              <w:rPr>
                <w:rFonts w:eastAsia="Times New Roman"/>
                <w:sz w:val="24"/>
              </w:rPr>
              <w:br/>
              <w:t xml:space="preserve">Hej Cecylio wielkie dzięki </w:t>
            </w:r>
            <w:r w:rsidRPr="00021B7A">
              <w:rPr>
                <w:rFonts w:eastAsia="Times New Roman"/>
                <w:sz w:val="24"/>
              </w:rPr>
              <w:br/>
              <w:t xml:space="preserve">Za te wszystkie Boże dźwięki </w:t>
            </w:r>
            <w:r w:rsidRPr="00021B7A">
              <w:rPr>
                <w:rFonts w:eastAsia="Times New Roman"/>
                <w:sz w:val="24"/>
              </w:rPr>
              <w:br/>
            </w:r>
            <w:r w:rsidRPr="00021B7A">
              <w:rPr>
                <w:rFonts w:eastAsia="Times New Roman"/>
                <w:sz w:val="24"/>
              </w:rPr>
              <w:br/>
            </w:r>
            <w:r w:rsidRPr="00021B7A">
              <w:rPr>
                <w:rFonts w:eastAsia="Times New Roman"/>
                <w:b/>
                <w:sz w:val="24"/>
              </w:rPr>
              <w:t>3.</w:t>
            </w:r>
            <w:r w:rsidRPr="00021B7A">
              <w:rPr>
                <w:rFonts w:eastAsia="Times New Roman"/>
                <w:sz w:val="24"/>
              </w:rPr>
              <w:t xml:space="preserve"> Młodzi są przyszłością świata </w:t>
            </w:r>
            <w:r w:rsidRPr="00021B7A">
              <w:rPr>
                <w:rFonts w:eastAsia="Times New Roman"/>
                <w:sz w:val="24"/>
              </w:rPr>
              <w:br/>
              <w:t xml:space="preserve">Bosco Jan się z nimi zbratał </w:t>
            </w:r>
            <w:r w:rsidRPr="00021B7A">
              <w:rPr>
                <w:rFonts w:eastAsia="Times New Roman"/>
                <w:sz w:val="24"/>
              </w:rPr>
              <w:br/>
              <w:t xml:space="preserve">Ojciec Pio o pokorze </w:t>
            </w:r>
            <w:r w:rsidRPr="00021B7A">
              <w:rPr>
                <w:rFonts w:eastAsia="Times New Roman"/>
                <w:sz w:val="24"/>
              </w:rPr>
              <w:br/>
              <w:t xml:space="preserve">Wiele nam powiedzieć może </w:t>
            </w:r>
            <w:r w:rsidRPr="00021B7A">
              <w:rPr>
                <w:rFonts w:eastAsia="Times New Roman"/>
                <w:sz w:val="24"/>
              </w:rPr>
              <w:br/>
              <w:t xml:space="preserve">Wszyscy święci bez wyjątku </w:t>
            </w:r>
            <w:r w:rsidRPr="00021B7A">
              <w:rPr>
                <w:rFonts w:eastAsia="Times New Roman"/>
                <w:sz w:val="24"/>
              </w:rPr>
              <w:br/>
              <w:t xml:space="preserve">Od soboty aż do piątku </w:t>
            </w:r>
            <w:r w:rsidRPr="00021B7A">
              <w:rPr>
                <w:rFonts w:eastAsia="Times New Roman"/>
                <w:sz w:val="24"/>
              </w:rPr>
              <w:br/>
              <w:t xml:space="preserve">Wypatrują mnie i ciebie </w:t>
            </w:r>
            <w:r w:rsidRPr="00021B7A">
              <w:rPr>
                <w:rFonts w:eastAsia="Times New Roman"/>
                <w:sz w:val="24"/>
              </w:rPr>
              <w:br/>
              <w:t>By się z nami spotkać w niebie  </w:t>
            </w:r>
            <w:r w:rsidRPr="00021B7A">
              <w:rPr>
                <w:sz w:val="24"/>
              </w:rPr>
              <w:t xml:space="preserve"> </w:t>
            </w:r>
          </w:p>
        </w:tc>
        <w:tc>
          <w:tcPr>
            <w:tcW w:w="12179" w:type="dxa"/>
          </w:tcPr>
          <w:p w:rsidR="00021B7A" w:rsidRPr="00021B7A" w:rsidRDefault="00021B7A" w:rsidP="00A2442B">
            <w:pPr>
              <w:rPr>
                <w:rFonts w:cstheme="minorHAnsi"/>
                <w:b/>
                <w:color w:val="000000" w:themeColor="text1"/>
                <w:sz w:val="24"/>
              </w:rPr>
            </w:pPr>
            <w:r w:rsidRPr="00021B7A">
              <w:rPr>
                <w:rFonts w:cstheme="minorHAnsi"/>
                <w:b/>
                <w:color w:val="000000" w:themeColor="text1"/>
                <w:sz w:val="24"/>
              </w:rPr>
              <w:t>Gh</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CD</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Gh</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CD</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Gh</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CD</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Gh</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CD</w:t>
            </w:r>
          </w:p>
          <w:p w:rsidR="00021B7A" w:rsidRPr="00021B7A" w:rsidRDefault="00021B7A" w:rsidP="00A2442B">
            <w:pPr>
              <w:rPr>
                <w:rFonts w:cstheme="minorHAnsi"/>
                <w:b/>
                <w:color w:val="000000" w:themeColor="text1"/>
                <w:sz w:val="24"/>
              </w:rPr>
            </w:pP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GCD</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GCD</w:t>
            </w:r>
          </w:p>
          <w:p w:rsidR="00021B7A" w:rsidRPr="00021B7A" w:rsidRDefault="00021B7A" w:rsidP="00A2442B">
            <w:pPr>
              <w:rPr>
                <w:rFonts w:cstheme="minorHAnsi"/>
                <w:b/>
                <w:color w:val="000000" w:themeColor="text1"/>
                <w:sz w:val="24"/>
              </w:rPr>
            </w:pPr>
            <w:r w:rsidRPr="00021B7A">
              <w:rPr>
                <w:rFonts w:cstheme="minorHAnsi"/>
                <w:b/>
                <w:color w:val="000000" w:themeColor="text1"/>
                <w:sz w:val="24"/>
              </w:rPr>
              <w:t>GCD</w:t>
            </w:r>
          </w:p>
          <w:p w:rsidR="00021B7A" w:rsidRPr="00021B7A" w:rsidRDefault="00021B7A" w:rsidP="00A2442B">
            <w:pPr>
              <w:rPr>
                <w:rFonts w:cstheme="minorHAnsi"/>
                <w:b/>
                <w:color w:val="000000" w:themeColor="text1"/>
                <w:sz w:val="36"/>
              </w:rPr>
            </w:pPr>
            <w:r w:rsidRPr="00021B7A">
              <w:rPr>
                <w:rFonts w:cstheme="minorHAnsi"/>
                <w:b/>
                <w:color w:val="000000" w:themeColor="text1"/>
                <w:sz w:val="24"/>
              </w:rPr>
              <w:t>CGD</w:t>
            </w:r>
          </w:p>
        </w:tc>
      </w:tr>
    </w:tbl>
    <w:p w:rsidR="0002508E" w:rsidRPr="00034BDF" w:rsidRDefault="0002508E" w:rsidP="0002508E">
      <w:pPr>
        <w:pStyle w:val="Nagwek2"/>
        <w:rPr>
          <w:sz w:val="72"/>
        </w:rPr>
      </w:pPr>
      <w:r>
        <w:rPr>
          <w:sz w:val="44"/>
        </w:rPr>
        <w:lastRenderedPageBreak/>
        <w:t xml:space="preserve">Chcę wywyższać imię Twe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2508E" w:rsidRPr="0002508E" w:rsidTr="00A2442B">
        <w:tc>
          <w:tcPr>
            <w:tcW w:w="5778" w:type="dxa"/>
          </w:tcPr>
          <w:p w:rsidR="0002508E" w:rsidRPr="0002508E" w:rsidRDefault="0002508E" w:rsidP="0002508E">
            <w:pPr>
              <w:pStyle w:val="Bezodstpw"/>
              <w:rPr>
                <w:rFonts w:eastAsia="Times New Roman"/>
                <w:sz w:val="36"/>
              </w:rPr>
            </w:pPr>
            <w:r w:rsidRPr="0002508E">
              <w:rPr>
                <w:rFonts w:eastAsia="Times New Roman"/>
                <w:sz w:val="36"/>
              </w:rPr>
              <w:t xml:space="preserve">Chcę wywyższać imię Twe,  </w:t>
            </w:r>
          </w:p>
          <w:p w:rsidR="0002508E" w:rsidRPr="0002508E" w:rsidRDefault="0002508E" w:rsidP="0002508E">
            <w:pPr>
              <w:pStyle w:val="Bezodstpw"/>
              <w:rPr>
                <w:rFonts w:eastAsia="Times New Roman"/>
                <w:sz w:val="36"/>
              </w:rPr>
            </w:pPr>
            <w:r w:rsidRPr="0002508E">
              <w:rPr>
                <w:rFonts w:eastAsia="Times New Roman"/>
                <w:sz w:val="36"/>
              </w:rPr>
              <w:t>Chcę zaśpiewać  Tobie chwałę.</w:t>
            </w:r>
          </w:p>
          <w:p w:rsidR="0002508E" w:rsidRPr="0002508E" w:rsidRDefault="0002508E" w:rsidP="0002508E">
            <w:pPr>
              <w:pStyle w:val="Bezodstpw"/>
              <w:rPr>
                <w:rFonts w:eastAsia="Times New Roman"/>
                <w:sz w:val="36"/>
              </w:rPr>
            </w:pPr>
            <w:r w:rsidRPr="0002508E">
              <w:rPr>
                <w:rFonts w:eastAsia="Times New Roman"/>
                <w:sz w:val="36"/>
              </w:rPr>
              <w:t xml:space="preserve">Panie dziś raduję się, </w:t>
            </w:r>
          </w:p>
          <w:p w:rsidR="0002508E" w:rsidRPr="0002508E" w:rsidRDefault="0002508E" w:rsidP="0002508E">
            <w:pPr>
              <w:pStyle w:val="Bezodstpw"/>
              <w:rPr>
                <w:rFonts w:eastAsia="Times New Roman"/>
                <w:sz w:val="36"/>
              </w:rPr>
            </w:pPr>
            <w:r w:rsidRPr="0002508E">
              <w:rPr>
                <w:rFonts w:eastAsia="Times New Roman"/>
                <w:sz w:val="36"/>
              </w:rPr>
              <w:t xml:space="preserve">Bo przyszedłeś, by mnie zbawić.             </w:t>
            </w:r>
          </w:p>
          <w:p w:rsidR="0002508E" w:rsidRPr="0002508E" w:rsidRDefault="0002508E" w:rsidP="0002508E">
            <w:pPr>
              <w:pStyle w:val="Bezodstpw"/>
              <w:rPr>
                <w:rFonts w:eastAsia="Times New Roman"/>
                <w:sz w:val="36"/>
              </w:rPr>
            </w:pPr>
            <w:r w:rsidRPr="0002508E">
              <w:rPr>
                <w:rFonts w:eastAsia="Times New Roman"/>
                <w:sz w:val="36"/>
              </w:rPr>
              <w:t xml:space="preserve"> Z  nieba zstąpiłeś    </w:t>
            </w:r>
            <w:r w:rsidRPr="0002508E">
              <w:rPr>
                <w:rFonts w:eastAsia="Times New Roman"/>
                <w:b/>
                <w:sz w:val="36"/>
              </w:rPr>
              <w:t xml:space="preserve">  </w:t>
            </w:r>
            <w:r w:rsidRPr="0002508E">
              <w:rPr>
                <w:rFonts w:eastAsia="Times New Roman"/>
                <w:sz w:val="36"/>
              </w:rPr>
              <w:t xml:space="preserve">                                                               </w:t>
            </w:r>
          </w:p>
          <w:p w:rsidR="0002508E" w:rsidRPr="0002508E" w:rsidRDefault="0002508E" w:rsidP="0002508E">
            <w:pPr>
              <w:pStyle w:val="Bezodstpw"/>
              <w:rPr>
                <w:rFonts w:eastAsia="Times New Roman"/>
                <w:sz w:val="36"/>
              </w:rPr>
            </w:pPr>
            <w:r w:rsidRPr="0002508E">
              <w:rPr>
                <w:rFonts w:eastAsia="Times New Roman"/>
                <w:sz w:val="36"/>
              </w:rPr>
              <w:t xml:space="preserve">I chcesz prowadzić mnie,                                             </w:t>
            </w:r>
          </w:p>
          <w:p w:rsidR="0002508E" w:rsidRPr="0002508E" w:rsidRDefault="0002508E" w:rsidP="0002508E">
            <w:pPr>
              <w:pStyle w:val="Bezodstpw"/>
              <w:rPr>
                <w:rFonts w:eastAsia="Times New Roman"/>
                <w:sz w:val="36"/>
              </w:rPr>
            </w:pPr>
            <w:r w:rsidRPr="0002508E">
              <w:rPr>
                <w:rFonts w:eastAsia="Times New Roman"/>
                <w:sz w:val="36"/>
              </w:rPr>
              <w:t xml:space="preserve">Na krzyżu zmarłeś,                                                                             By mój zapłacić dług.                                                                    </w:t>
            </w:r>
          </w:p>
          <w:p w:rsidR="0002508E" w:rsidRPr="0002508E" w:rsidRDefault="0002508E" w:rsidP="0002508E">
            <w:pPr>
              <w:pStyle w:val="Bezodstpw"/>
              <w:rPr>
                <w:rFonts w:eastAsia="Times New Roman"/>
                <w:sz w:val="36"/>
              </w:rPr>
            </w:pPr>
            <w:r w:rsidRPr="0002508E">
              <w:rPr>
                <w:rFonts w:eastAsia="Times New Roman"/>
                <w:sz w:val="36"/>
              </w:rPr>
              <w:t xml:space="preserve">Z grobu wstałeś  </w:t>
            </w:r>
            <w:r w:rsidRPr="0002508E">
              <w:rPr>
                <w:rFonts w:eastAsia="Times New Roman"/>
                <w:b/>
                <w:sz w:val="36"/>
              </w:rPr>
              <w:t xml:space="preserve"> </w:t>
            </w:r>
            <w:r w:rsidRPr="0002508E">
              <w:rPr>
                <w:rFonts w:eastAsia="Times New Roman"/>
                <w:sz w:val="36"/>
              </w:rPr>
              <w:t xml:space="preserve">                                                           </w:t>
            </w:r>
          </w:p>
          <w:p w:rsidR="0002508E" w:rsidRPr="0002508E" w:rsidRDefault="0002508E" w:rsidP="0002508E">
            <w:pPr>
              <w:pStyle w:val="Bezodstpw"/>
              <w:rPr>
                <w:rFonts w:eastAsia="Times New Roman"/>
                <w:sz w:val="36"/>
              </w:rPr>
            </w:pPr>
            <w:r w:rsidRPr="0002508E">
              <w:rPr>
                <w:rFonts w:eastAsia="Times New Roman"/>
                <w:sz w:val="36"/>
              </w:rPr>
              <w:t xml:space="preserve">I dziś nieba Królem jesteś Ty,                                    </w:t>
            </w:r>
          </w:p>
          <w:p w:rsidR="0002508E" w:rsidRPr="0002508E" w:rsidRDefault="0002508E" w:rsidP="0002508E">
            <w:pPr>
              <w:pStyle w:val="Bezodstpw"/>
              <w:rPr>
                <w:rFonts w:eastAsia="Times New Roman"/>
                <w:sz w:val="36"/>
              </w:rPr>
            </w:pPr>
            <w:r w:rsidRPr="0002508E">
              <w:rPr>
                <w:rFonts w:eastAsia="Times New Roman"/>
                <w:sz w:val="36"/>
              </w:rPr>
              <w:t xml:space="preserve">Chcę wywyższać imię Twe.   </w:t>
            </w:r>
          </w:p>
          <w:p w:rsidR="0002508E" w:rsidRPr="0002508E" w:rsidRDefault="0002508E" w:rsidP="00A2442B">
            <w:pPr>
              <w:rPr>
                <w:sz w:val="36"/>
              </w:rPr>
            </w:pPr>
          </w:p>
        </w:tc>
        <w:tc>
          <w:tcPr>
            <w:tcW w:w="12179" w:type="dxa"/>
          </w:tcPr>
          <w:p w:rsidR="0002508E" w:rsidRPr="0002508E" w:rsidRDefault="0002508E" w:rsidP="00A2442B">
            <w:pPr>
              <w:rPr>
                <w:rFonts w:eastAsia="Times New Roman"/>
                <w:b/>
                <w:sz w:val="36"/>
              </w:rPr>
            </w:pPr>
            <w:r w:rsidRPr="0002508E">
              <w:rPr>
                <w:rFonts w:eastAsia="Times New Roman"/>
                <w:b/>
                <w:sz w:val="36"/>
              </w:rPr>
              <w:t>DGA</w:t>
            </w:r>
          </w:p>
          <w:p w:rsidR="0002508E" w:rsidRPr="0002508E" w:rsidRDefault="0002508E" w:rsidP="00A2442B">
            <w:pPr>
              <w:rPr>
                <w:rFonts w:eastAsia="Times New Roman"/>
                <w:b/>
                <w:sz w:val="36"/>
              </w:rPr>
            </w:pPr>
            <w:r w:rsidRPr="0002508E">
              <w:rPr>
                <w:rFonts w:eastAsia="Times New Roman"/>
                <w:b/>
                <w:sz w:val="36"/>
              </w:rPr>
              <w:t>DGA</w:t>
            </w:r>
          </w:p>
          <w:p w:rsidR="0002508E" w:rsidRPr="0002508E" w:rsidRDefault="0002508E" w:rsidP="00A2442B">
            <w:pPr>
              <w:rPr>
                <w:rFonts w:eastAsia="Times New Roman"/>
                <w:b/>
                <w:sz w:val="36"/>
              </w:rPr>
            </w:pPr>
            <w:r w:rsidRPr="0002508E">
              <w:rPr>
                <w:rFonts w:eastAsia="Times New Roman"/>
                <w:b/>
                <w:sz w:val="36"/>
              </w:rPr>
              <w:t>DGA</w:t>
            </w:r>
          </w:p>
          <w:p w:rsidR="0002508E" w:rsidRPr="0002508E" w:rsidRDefault="0002508E" w:rsidP="00A2442B">
            <w:pPr>
              <w:rPr>
                <w:rFonts w:cstheme="minorHAnsi"/>
                <w:b/>
                <w:color w:val="000000" w:themeColor="text1"/>
                <w:sz w:val="36"/>
              </w:rPr>
            </w:pPr>
            <w:r w:rsidRPr="0002508E">
              <w:rPr>
                <w:rFonts w:eastAsia="Times New Roman"/>
                <w:b/>
                <w:sz w:val="36"/>
              </w:rPr>
              <w:t>DGA</w:t>
            </w:r>
          </w:p>
          <w:p w:rsidR="0002508E" w:rsidRPr="0002508E" w:rsidRDefault="0002508E" w:rsidP="00A2442B">
            <w:pPr>
              <w:rPr>
                <w:rFonts w:eastAsia="Times New Roman"/>
                <w:b/>
                <w:sz w:val="36"/>
              </w:rPr>
            </w:pPr>
            <w:r w:rsidRPr="0002508E">
              <w:rPr>
                <w:rFonts w:eastAsia="Times New Roman"/>
                <w:b/>
                <w:sz w:val="36"/>
              </w:rPr>
              <w:t>DG</w:t>
            </w:r>
          </w:p>
          <w:p w:rsidR="0002508E" w:rsidRPr="0002508E" w:rsidRDefault="0002508E" w:rsidP="00A2442B">
            <w:pPr>
              <w:rPr>
                <w:rFonts w:eastAsia="Times New Roman"/>
                <w:b/>
                <w:sz w:val="36"/>
              </w:rPr>
            </w:pPr>
            <w:r w:rsidRPr="0002508E">
              <w:rPr>
                <w:rFonts w:eastAsia="Times New Roman"/>
                <w:b/>
                <w:sz w:val="36"/>
              </w:rPr>
              <w:t>AGD</w:t>
            </w:r>
          </w:p>
          <w:p w:rsidR="0002508E" w:rsidRPr="0002508E" w:rsidRDefault="0002508E" w:rsidP="0002508E">
            <w:pPr>
              <w:rPr>
                <w:rFonts w:eastAsia="Times New Roman"/>
                <w:b/>
                <w:sz w:val="36"/>
              </w:rPr>
            </w:pPr>
            <w:r w:rsidRPr="0002508E">
              <w:rPr>
                <w:rFonts w:eastAsia="Times New Roman"/>
                <w:b/>
                <w:sz w:val="36"/>
              </w:rPr>
              <w:t>DG</w:t>
            </w:r>
          </w:p>
          <w:p w:rsidR="0002508E" w:rsidRPr="0002508E" w:rsidRDefault="0002508E" w:rsidP="0002508E">
            <w:pPr>
              <w:rPr>
                <w:rFonts w:eastAsia="Times New Roman"/>
                <w:b/>
                <w:sz w:val="36"/>
              </w:rPr>
            </w:pPr>
            <w:r w:rsidRPr="0002508E">
              <w:rPr>
                <w:rFonts w:eastAsia="Times New Roman"/>
                <w:b/>
                <w:sz w:val="36"/>
              </w:rPr>
              <w:t>AGD</w:t>
            </w:r>
          </w:p>
          <w:p w:rsidR="0002508E" w:rsidRPr="0002508E" w:rsidRDefault="0002508E" w:rsidP="0002508E">
            <w:pPr>
              <w:rPr>
                <w:rFonts w:eastAsia="Times New Roman"/>
                <w:b/>
                <w:sz w:val="36"/>
              </w:rPr>
            </w:pPr>
            <w:r w:rsidRPr="0002508E">
              <w:rPr>
                <w:rFonts w:eastAsia="Times New Roman"/>
                <w:b/>
                <w:sz w:val="36"/>
              </w:rPr>
              <w:t>DG</w:t>
            </w:r>
          </w:p>
          <w:p w:rsidR="0002508E" w:rsidRPr="0002508E" w:rsidRDefault="0002508E" w:rsidP="0002508E">
            <w:pPr>
              <w:rPr>
                <w:rFonts w:eastAsia="Times New Roman"/>
                <w:b/>
                <w:sz w:val="36"/>
              </w:rPr>
            </w:pPr>
            <w:r w:rsidRPr="0002508E">
              <w:rPr>
                <w:rFonts w:eastAsia="Times New Roman"/>
                <w:b/>
                <w:sz w:val="36"/>
              </w:rPr>
              <w:t>AhA</w:t>
            </w:r>
          </w:p>
          <w:p w:rsidR="0002508E" w:rsidRPr="0002508E" w:rsidRDefault="0002508E" w:rsidP="0002508E">
            <w:pPr>
              <w:rPr>
                <w:rFonts w:eastAsia="Times New Roman"/>
                <w:b/>
                <w:sz w:val="36"/>
              </w:rPr>
            </w:pPr>
            <w:r w:rsidRPr="0002508E">
              <w:rPr>
                <w:rFonts w:eastAsia="Times New Roman"/>
                <w:b/>
                <w:sz w:val="36"/>
              </w:rPr>
              <w:t>DGA</w:t>
            </w:r>
          </w:p>
        </w:tc>
      </w:tr>
    </w:tbl>
    <w:p w:rsidR="0002508E" w:rsidRDefault="0002508E" w:rsidP="00021B7A">
      <w:pPr>
        <w:rPr>
          <w:rFonts w:asciiTheme="majorHAnsi" w:eastAsiaTheme="majorEastAsia" w:hAnsiTheme="majorHAnsi" w:cstheme="majorBidi"/>
          <w:color w:val="4F81BD" w:themeColor="accent1"/>
          <w:szCs w:val="26"/>
        </w:rPr>
      </w:pPr>
    </w:p>
    <w:p w:rsidR="0002508E" w:rsidRDefault="0002508E">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02508E" w:rsidRPr="00034BDF" w:rsidRDefault="0002508E" w:rsidP="0002508E">
      <w:pPr>
        <w:pStyle w:val="Nagwek2"/>
        <w:rPr>
          <w:sz w:val="72"/>
        </w:rPr>
      </w:pPr>
      <w:r>
        <w:rPr>
          <w:sz w:val="44"/>
        </w:rPr>
        <w:lastRenderedPageBreak/>
        <w:t>Chwalcie Pana niebios</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02508E" w:rsidRPr="0002508E" w:rsidTr="00A2442B">
        <w:tc>
          <w:tcPr>
            <w:tcW w:w="5778" w:type="dxa"/>
          </w:tcPr>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Chwalcie Pana Niebios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Chwalcie Go na cytrze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Chwalcie Króla świata, E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bo On Bogiem jest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I. Chwal</w:t>
            </w:r>
            <w:r>
              <w:rPr>
                <w:rFonts w:eastAsia="Times New Roman" w:cstheme="minorHAnsi"/>
                <w:color w:val="000000" w:themeColor="text1"/>
                <w:sz w:val="28"/>
                <w:szCs w:val="20"/>
              </w:rPr>
              <w:t xml:space="preserve"> duszo moja Pana mego Króla</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Chcę chwalić Pana, jak długo będę żył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Chcę śpiewać memu Bogu, póki będę istniał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Chcę Go wysławiać, śpiewać Alleluja!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II. Szczęśliwy ten, któremu Pan jest pomocą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Kto ma nadzieję w Panu Bogu swym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W Bogu, który stworzył Niebo i Ziemię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Wszystko, co żyje śpiewa Alleluja!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III. Pan Bóg króluje, wesel się Ziemio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Bóg Twój Syjonie przez pokolenia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 xml:space="preserve">On dał Ci życie, On da ci wszystko </w:t>
            </w:r>
          </w:p>
          <w:p w:rsidR="0002508E" w:rsidRPr="0002508E" w:rsidRDefault="0002508E" w:rsidP="00025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2508E">
              <w:rPr>
                <w:rFonts w:eastAsia="Times New Roman" w:cstheme="minorHAnsi"/>
                <w:color w:val="000000" w:themeColor="text1"/>
                <w:sz w:val="28"/>
                <w:szCs w:val="20"/>
              </w:rPr>
              <w:t>Śpiewaj Mu wysławiaj Go Alleluja!</w:t>
            </w:r>
          </w:p>
          <w:p w:rsidR="0002508E" w:rsidRPr="0002508E" w:rsidRDefault="0002508E" w:rsidP="00A2442B">
            <w:pPr>
              <w:rPr>
                <w:sz w:val="36"/>
              </w:rPr>
            </w:pPr>
          </w:p>
        </w:tc>
        <w:tc>
          <w:tcPr>
            <w:tcW w:w="12179" w:type="dxa"/>
          </w:tcPr>
          <w:p w:rsidR="0002508E" w:rsidRPr="0002508E" w:rsidRDefault="0002508E" w:rsidP="00A2442B">
            <w:pPr>
              <w:rPr>
                <w:rFonts w:eastAsia="Times New Roman"/>
                <w:b/>
                <w:sz w:val="28"/>
                <w:szCs w:val="28"/>
              </w:rPr>
            </w:pPr>
            <w:r w:rsidRPr="0002508E">
              <w:rPr>
                <w:rFonts w:eastAsia="Times New Roman"/>
                <w:b/>
                <w:sz w:val="28"/>
                <w:szCs w:val="28"/>
              </w:rPr>
              <w:t>fis</w:t>
            </w:r>
          </w:p>
          <w:p w:rsidR="0002508E" w:rsidRPr="0002508E" w:rsidRDefault="0002508E" w:rsidP="00A2442B">
            <w:pPr>
              <w:rPr>
                <w:rFonts w:eastAsia="Times New Roman"/>
                <w:b/>
                <w:sz w:val="28"/>
                <w:szCs w:val="28"/>
              </w:rPr>
            </w:pPr>
          </w:p>
          <w:p w:rsidR="0002508E" w:rsidRPr="0002508E" w:rsidRDefault="0002508E" w:rsidP="00A2442B">
            <w:pPr>
              <w:rPr>
                <w:rFonts w:eastAsia="Times New Roman"/>
                <w:b/>
                <w:sz w:val="28"/>
                <w:szCs w:val="28"/>
              </w:rPr>
            </w:pPr>
            <w:r w:rsidRPr="0002508E">
              <w:rPr>
                <w:rFonts w:eastAsia="Times New Roman"/>
                <w:b/>
                <w:sz w:val="28"/>
                <w:szCs w:val="28"/>
              </w:rPr>
              <w:t>E</w:t>
            </w:r>
          </w:p>
          <w:p w:rsidR="0002508E" w:rsidRPr="0002508E" w:rsidRDefault="0002508E" w:rsidP="00A2442B">
            <w:pPr>
              <w:rPr>
                <w:rFonts w:eastAsia="Times New Roman"/>
                <w:b/>
                <w:sz w:val="28"/>
                <w:szCs w:val="28"/>
              </w:rPr>
            </w:pPr>
            <w:r w:rsidRPr="0002508E">
              <w:rPr>
                <w:rFonts w:eastAsia="Times New Roman" w:cstheme="minorHAnsi"/>
                <w:b/>
                <w:color w:val="000000" w:themeColor="text1"/>
                <w:sz w:val="28"/>
                <w:szCs w:val="28"/>
              </w:rPr>
              <w:t>D E fis</w:t>
            </w:r>
          </w:p>
          <w:p w:rsidR="0002508E" w:rsidRPr="0002508E" w:rsidRDefault="0002508E" w:rsidP="00A2442B">
            <w:pPr>
              <w:rPr>
                <w:rFonts w:eastAsia="Times New Roman"/>
                <w:b/>
                <w:sz w:val="36"/>
              </w:rPr>
            </w:pPr>
          </w:p>
        </w:tc>
      </w:tr>
    </w:tbl>
    <w:p w:rsidR="00ED1268" w:rsidRDefault="00ED1268" w:rsidP="00021B7A">
      <w:pPr>
        <w:rPr>
          <w:rFonts w:asciiTheme="majorHAnsi" w:eastAsiaTheme="majorEastAsia" w:hAnsiTheme="majorHAnsi" w:cstheme="majorBidi"/>
          <w:color w:val="4F81BD" w:themeColor="accent1"/>
          <w:szCs w:val="26"/>
        </w:rPr>
      </w:pPr>
    </w:p>
    <w:p w:rsidR="00ED1268" w:rsidRDefault="00ED1268">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ED1268" w:rsidRPr="00034BDF" w:rsidRDefault="00ED1268" w:rsidP="00ED1268">
      <w:pPr>
        <w:pStyle w:val="Nagwek2"/>
        <w:rPr>
          <w:sz w:val="72"/>
        </w:rPr>
      </w:pPr>
      <w:r>
        <w:rPr>
          <w:sz w:val="44"/>
        </w:rPr>
        <w:lastRenderedPageBreak/>
        <w:t>Chwalę Ciebie Pa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ED1268" w:rsidRPr="00ED1268" w:rsidTr="00A2442B">
        <w:tc>
          <w:tcPr>
            <w:tcW w:w="5778" w:type="dxa"/>
          </w:tcPr>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 xml:space="preserve">1. Chwalę Cebie Panie i wywyższam, </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Wznoszę w górę swoje ręcę</w:t>
            </w:r>
            <w:r w:rsidRPr="00ED1268">
              <w:rPr>
                <w:rFonts w:eastAsia="Times New Roman" w:cstheme="minorHAnsi"/>
                <w:b/>
                <w:color w:val="000000" w:themeColor="text1"/>
                <w:sz w:val="32"/>
                <w:szCs w:val="20"/>
              </w:rPr>
              <w:t xml:space="preserve">, </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32"/>
                <w:szCs w:val="20"/>
              </w:rPr>
            </w:pPr>
            <w:r w:rsidRPr="00ED1268">
              <w:rPr>
                <w:rFonts w:eastAsia="Times New Roman" w:cstheme="minorHAnsi"/>
                <w:color w:val="000000" w:themeColor="text1"/>
                <w:sz w:val="32"/>
                <w:szCs w:val="20"/>
              </w:rPr>
              <w:t xml:space="preserve">Uwielbiając Imię Twe./x2 </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 xml:space="preserve">Ref.: Bo wielkiś Ty </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 xml:space="preserve">Wielkie dzieła czynisz mi </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32"/>
                <w:szCs w:val="20"/>
              </w:rPr>
            </w:pPr>
            <w:r w:rsidRPr="00ED1268">
              <w:rPr>
                <w:rFonts w:eastAsia="Times New Roman" w:cstheme="minorHAnsi"/>
                <w:color w:val="000000" w:themeColor="text1"/>
                <w:sz w:val="32"/>
                <w:szCs w:val="20"/>
              </w:rPr>
              <w:t xml:space="preserve">Nie dorówna Tobie nikt./x2 </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32"/>
                <w:szCs w:val="20"/>
              </w:rPr>
            </w:pP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2. Jesteś mą nadzieją, wiarą, życiem</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Daj mi poznać Swoje drogi</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Bym nie zbłądził nigdy już./x2</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3. Jesteś świata Panem i Opoką</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W Tobie składam troski swoje</w:t>
            </w:r>
          </w:p>
          <w:p w:rsidR="00ED1268" w:rsidRPr="00ED1268" w:rsidRDefault="00ED1268" w:rsidP="00ED1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20"/>
              </w:rPr>
            </w:pPr>
            <w:r w:rsidRPr="00ED1268">
              <w:rPr>
                <w:rFonts w:eastAsia="Times New Roman" w:cstheme="minorHAnsi"/>
                <w:color w:val="000000" w:themeColor="text1"/>
                <w:sz w:val="32"/>
                <w:szCs w:val="20"/>
              </w:rPr>
              <w:t>Tobie daje serce swe.</w:t>
            </w:r>
          </w:p>
          <w:p w:rsidR="00ED1268" w:rsidRPr="00ED1268" w:rsidRDefault="00ED1268" w:rsidP="00A2442B">
            <w:pPr>
              <w:rPr>
                <w:sz w:val="32"/>
              </w:rPr>
            </w:pPr>
          </w:p>
        </w:tc>
        <w:tc>
          <w:tcPr>
            <w:tcW w:w="12179" w:type="dxa"/>
          </w:tcPr>
          <w:p w:rsidR="00ED1268" w:rsidRPr="00ED1268" w:rsidRDefault="00ED1268" w:rsidP="00ED1268">
            <w:pPr>
              <w:rPr>
                <w:rFonts w:eastAsia="Times New Roman" w:cstheme="minorHAnsi"/>
                <w:b/>
                <w:color w:val="000000" w:themeColor="text1"/>
                <w:sz w:val="32"/>
                <w:szCs w:val="20"/>
              </w:rPr>
            </w:pPr>
            <w:r w:rsidRPr="00ED1268">
              <w:rPr>
                <w:rFonts w:eastAsia="Times New Roman" w:cstheme="minorHAnsi"/>
                <w:b/>
                <w:color w:val="000000" w:themeColor="text1"/>
                <w:sz w:val="32"/>
                <w:szCs w:val="20"/>
              </w:rPr>
              <w:t>Gh</w:t>
            </w:r>
          </w:p>
          <w:p w:rsidR="00ED1268" w:rsidRPr="00ED1268" w:rsidRDefault="00ED1268" w:rsidP="00ED1268">
            <w:pPr>
              <w:rPr>
                <w:rFonts w:eastAsia="Times New Roman" w:cstheme="minorHAnsi"/>
                <w:b/>
                <w:color w:val="000000" w:themeColor="text1"/>
                <w:sz w:val="32"/>
                <w:szCs w:val="20"/>
              </w:rPr>
            </w:pPr>
            <w:r w:rsidRPr="00ED1268">
              <w:rPr>
                <w:rFonts w:eastAsia="Times New Roman" w:cstheme="minorHAnsi"/>
                <w:b/>
                <w:color w:val="000000" w:themeColor="text1"/>
                <w:sz w:val="32"/>
                <w:szCs w:val="20"/>
              </w:rPr>
              <w:t>C</w:t>
            </w:r>
          </w:p>
          <w:p w:rsidR="00ED1268" w:rsidRPr="00ED1268" w:rsidRDefault="00ED1268" w:rsidP="00ED1268">
            <w:pPr>
              <w:rPr>
                <w:rFonts w:eastAsia="Times New Roman" w:cstheme="minorHAnsi"/>
                <w:b/>
                <w:color w:val="000000" w:themeColor="text1"/>
                <w:sz w:val="32"/>
                <w:szCs w:val="20"/>
              </w:rPr>
            </w:pPr>
            <w:r w:rsidRPr="00ED1268">
              <w:rPr>
                <w:rFonts w:eastAsia="Times New Roman" w:cstheme="minorHAnsi"/>
                <w:b/>
                <w:color w:val="000000" w:themeColor="text1"/>
                <w:sz w:val="32"/>
                <w:szCs w:val="20"/>
              </w:rPr>
              <w:t>D</w:t>
            </w:r>
          </w:p>
          <w:p w:rsidR="00ED1268" w:rsidRPr="00ED1268" w:rsidRDefault="00ED1268" w:rsidP="00ED1268">
            <w:pPr>
              <w:rPr>
                <w:rFonts w:eastAsia="Times New Roman" w:cstheme="minorHAnsi"/>
                <w:b/>
                <w:color w:val="000000" w:themeColor="text1"/>
                <w:sz w:val="32"/>
                <w:szCs w:val="20"/>
              </w:rPr>
            </w:pPr>
          </w:p>
          <w:p w:rsidR="00ED1268" w:rsidRPr="00ED1268" w:rsidRDefault="00ED1268" w:rsidP="00ED1268">
            <w:pPr>
              <w:rPr>
                <w:rFonts w:eastAsia="Times New Roman" w:cstheme="minorHAnsi"/>
                <w:b/>
                <w:color w:val="000000" w:themeColor="text1"/>
                <w:sz w:val="32"/>
                <w:szCs w:val="20"/>
              </w:rPr>
            </w:pPr>
            <w:r w:rsidRPr="00ED1268">
              <w:rPr>
                <w:rFonts w:eastAsia="Times New Roman" w:cstheme="minorHAnsi"/>
                <w:b/>
                <w:color w:val="000000" w:themeColor="text1"/>
                <w:sz w:val="32"/>
                <w:szCs w:val="20"/>
              </w:rPr>
              <w:t>G</w:t>
            </w:r>
          </w:p>
          <w:p w:rsidR="00ED1268" w:rsidRPr="00ED1268" w:rsidRDefault="00ED1268" w:rsidP="00ED1268">
            <w:pPr>
              <w:rPr>
                <w:rFonts w:eastAsia="Times New Roman" w:cstheme="minorHAnsi"/>
                <w:b/>
                <w:color w:val="000000" w:themeColor="text1"/>
                <w:sz w:val="32"/>
                <w:szCs w:val="20"/>
              </w:rPr>
            </w:pPr>
            <w:r w:rsidRPr="00ED1268">
              <w:rPr>
                <w:rFonts w:eastAsia="Times New Roman" w:cstheme="minorHAnsi"/>
                <w:b/>
                <w:color w:val="000000" w:themeColor="text1"/>
                <w:sz w:val="32"/>
                <w:szCs w:val="20"/>
              </w:rPr>
              <w:t>e</w:t>
            </w:r>
          </w:p>
          <w:p w:rsidR="00ED1268" w:rsidRPr="00ED1268" w:rsidRDefault="00ED1268" w:rsidP="00ED1268">
            <w:pPr>
              <w:rPr>
                <w:rFonts w:eastAsia="Times New Roman"/>
                <w:b/>
                <w:sz w:val="32"/>
              </w:rPr>
            </w:pPr>
            <w:r w:rsidRPr="00ED1268">
              <w:rPr>
                <w:rFonts w:eastAsia="Times New Roman" w:cstheme="minorHAnsi"/>
                <w:b/>
                <w:color w:val="000000" w:themeColor="text1"/>
                <w:sz w:val="32"/>
                <w:szCs w:val="20"/>
              </w:rPr>
              <w:t>CD</w:t>
            </w:r>
          </w:p>
        </w:tc>
      </w:tr>
    </w:tbl>
    <w:p w:rsidR="00997596" w:rsidRDefault="00997596" w:rsidP="00021B7A">
      <w:pPr>
        <w:rPr>
          <w:rFonts w:asciiTheme="majorHAnsi" w:eastAsiaTheme="majorEastAsia" w:hAnsiTheme="majorHAnsi" w:cstheme="majorBidi"/>
          <w:color w:val="4F81BD" w:themeColor="accent1"/>
          <w:szCs w:val="26"/>
        </w:rPr>
      </w:pPr>
    </w:p>
    <w:p w:rsidR="00997596" w:rsidRDefault="00997596">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997596" w:rsidRPr="00034BDF" w:rsidRDefault="00997596" w:rsidP="00997596">
      <w:pPr>
        <w:pStyle w:val="Nagwek2"/>
        <w:rPr>
          <w:sz w:val="72"/>
        </w:rPr>
      </w:pPr>
      <w:r>
        <w:rPr>
          <w:sz w:val="44"/>
        </w:rPr>
        <w:lastRenderedPageBreak/>
        <w:t>Do Ciebie Pa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997596" w:rsidRPr="00ED1268" w:rsidTr="00997596">
        <w:trPr>
          <w:trHeight w:val="3829"/>
        </w:trPr>
        <w:tc>
          <w:tcPr>
            <w:tcW w:w="5778" w:type="dxa"/>
          </w:tcPr>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 xml:space="preserve">Do Ciebie Panie </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Woła dusza moja</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tęskni ciało me</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Gdy nie ma Cię</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Moje serce ogarnia lęk</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Przyjdź dotknij mnie</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rozraduj mnie</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 xml:space="preserve"> </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 xml:space="preserve">Jezu, pragnę blisko Ciebie być   </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Jezu, w Twych ramionach się skryć</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Słodycz Twą poznawać co dnia</w:t>
            </w:r>
          </w:p>
          <w:p w:rsidR="00997596" w:rsidRPr="00997596" w:rsidRDefault="00997596" w:rsidP="0099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6"/>
                <w:szCs w:val="20"/>
              </w:rPr>
            </w:pPr>
            <w:r w:rsidRPr="00997596">
              <w:rPr>
                <w:rFonts w:eastAsia="Times New Roman" w:cstheme="minorHAnsi"/>
                <w:color w:val="000000" w:themeColor="text1"/>
                <w:sz w:val="36"/>
                <w:szCs w:val="20"/>
              </w:rPr>
              <w:t>Przy sercu Twym trwać.</w:t>
            </w:r>
          </w:p>
          <w:p w:rsidR="00997596" w:rsidRPr="00997596" w:rsidRDefault="00997596" w:rsidP="00A2442B">
            <w:pPr>
              <w:rPr>
                <w:sz w:val="36"/>
              </w:rPr>
            </w:pPr>
          </w:p>
        </w:tc>
        <w:tc>
          <w:tcPr>
            <w:tcW w:w="12179" w:type="dxa"/>
          </w:tcPr>
          <w:p w:rsidR="00997596" w:rsidRPr="00997596" w:rsidRDefault="00997596" w:rsidP="00A2442B">
            <w:pPr>
              <w:rPr>
                <w:rFonts w:eastAsia="Times New Roman" w:cstheme="minorHAnsi"/>
                <w:b/>
                <w:color w:val="000000" w:themeColor="text1"/>
                <w:sz w:val="36"/>
                <w:szCs w:val="20"/>
              </w:rPr>
            </w:pPr>
            <w:r w:rsidRPr="00997596">
              <w:rPr>
                <w:rFonts w:eastAsia="Times New Roman" w:cstheme="minorHAnsi"/>
                <w:b/>
                <w:color w:val="000000" w:themeColor="text1"/>
                <w:sz w:val="36"/>
                <w:szCs w:val="20"/>
              </w:rPr>
              <w:t>G C</w:t>
            </w: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p>
          <w:p w:rsidR="00997596" w:rsidRPr="00997596" w:rsidRDefault="00997596" w:rsidP="00A2442B">
            <w:pPr>
              <w:rPr>
                <w:rFonts w:eastAsia="Times New Roman" w:cstheme="minorHAnsi"/>
                <w:b/>
                <w:color w:val="000000" w:themeColor="text1"/>
                <w:sz w:val="36"/>
                <w:szCs w:val="20"/>
              </w:rPr>
            </w:pPr>
            <w:r w:rsidRPr="00997596">
              <w:rPr>
                <w:rFonts w:eastAsia="Times New Roman" w:cstheme="minorHAnsi"/>
                <w:b/>
                <w:color w:val="000000" w:themeColor="text1"/>
                <w:sz w:val="36"/>
                <w:szCs w:val="20"/>
              </w:rPr>
              <w:t>e7   C G D</w:t>
            </w:r>
          </w:p>
          <w:p w:rsidR="00997596" w:rsidRPr="00997596" w:rsidRDefault="00997596" w:rsidP="00A2442B">
            <w:pPr>
              <w:rPr>
                <w:rFonts w:eastAsia="Times New Roman" w:cstheme="minorHAnsi"/>
                <w:b/>
                <w:color w:val="000000" w:themeColor="text1"/>
                <w:sz w:val="36"/>
                <w:szCs w:val="20"/>
              </w:rPr>
            </w:pPr>
            <w:r w:rsidRPr="00997596">
              <w:rPr>
                <w:rFonts w:eastAsia="Times New Roman" w:cstheme="minorHAnsi"/>
                <w:b/>
                <w:color w:val="000000" w:themeColor="text1"/>
                <w:sz w:val="36"/>
                <w:szCs w:val="20"/>
              </w:rPr>
              <w:t>e7   C G D</w:t>
            </w:r>
          </w:p>
          <w:p w:rsidR="00997596" w:rsidRPr="00997596" w:rsidRDefault="00997596" w:rsidP="00A2442B">
            <w:pPr>
              <w:rPr>
                <w:rFonts w:eastAsia="Times New Roman" w:cstheme="minorHAnsi"/>
                <w:b/>
                <w:color w:val="000000" w:themeColor="text1"/>
                <w:sz w:val="36"/>
                <w:szCs w:val="20"/>
              </w:rPr>
            </w:pPr>
            <w:r w:rsidRPr="00997596">
              <w:rPr>
                <w:rFonts w:eastAsia="Times New Roman" w:cstheme="minorHAnsi"/>
                <w:b/>
                <w:color w:val="000000" w:themeColor="text1"/>
                <w:sz w:val="36"/>
                <w:szCs w:val="20"/>
              </w:rPr>
              <w:t>e7   C G D</w:t>
            </w:r>
          </w:p>
          <w:p w:rsidR="00997596" w:rsidRPr="00997596" w:rsidRDefault="00997596" w:rsidP="00A2442B">
            <w:pPr>
              <w:rPr>
                <w:rFonts w:eastAsia="Times New Roman" w:cstheme="minorHAnsi"/>
                <w:b/>
                <w:color w:val="000000" w:themeColor="text1"/>
                <w:sz w:val="36"/>
                <w:szCs w:val="20"/>
              </w:rPr>
            </w:pPr>
            <w:r w:rsidRPr="00997596">
              <w:rPr>
                <w:rFonts w:eastAsia="Times New Roman" w:cstheme="minorHAnsi"/>
                <w:b/>
                <w:color w:val="000000" w:themeColor="text1"/>
                <w:sz w:val="36"/>
                <w:szCs w:val="20"/>
              </w:rPr>
              <w:t>e7  C G</w:t>
            </w:r>
          </w:p>
          <w:p w:rsidR="00997596" w:rsidRPr="00997596" w:rsidRDefault="00997596" w:rsidP="00A2442B">
            <w:pPr>
              <w:rPr>
                <w:rFonts w:eastAsia="Times New Roman"/>
                <w:b/>
                <w:sz w:val="36"/>
              </w:rPr>
            </w:pPr>
          </w:p>
        </w:tc>
      </w:tr>
    </w:tbl>
    <w:p w:rsidR="00412AE3" w:rsidRDefault="00412AE3" w:rsidP="00021B7A">
      <w:pPr>
        <w:rPr>
          <w:rFonts w:asciiTheme="majorHAnsi" w:eastAsiaTheme="majorEastAsia" w:hAnsiTheme="majorHAnsi" w:cstheme="majorBidi"/>
          <w:color w:val="4F81BD" w:themeColor="accent1"/>
          <w:szCs w:val="26"/>
        </w:rPr>
      </w:pPr>
    </w:p>
    <w:p w:rsidR="00412AE3" w:rsidRDefault="00412AE3">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412AE3" w:rsidRPr="00034BDF" w:rsidRDefault="00412AE3" w:rsidP="00412AE3">
      <w:pPr>
        <w:pStyle w:val="Nagwek2"/>
        <w:rPr>
          <w:sz w:val="72"/>
        </w:rPr>
      </w:pPr>
      <w:r>
        <w:rPr>
          <w:sz w:val="44"/>
        </w:rPr>
        <w:lastRenderedPageBreak/>
        <w:t>Dotknij Panie moich oczu</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412AE3" w:rsidRPr="00ED1268" w:rsidTr="00412AE3">
        <w:trPr>
          <w:trHeight w:val="1986"/>
        </w:trPr>
        <w:tc>
          <w:tcPr>
            <w:tcW w:w="5778" w:type="dxa"/>
          </w:tcPr>
          <w:p w:rsidR="00412AE3" w:rsidRPr="00412AE3" w:rsidRDefault="00412AE3" w:rsidP="00412AE3">
            <w:pPr>
              <w:rPr>
                <w:rFonts w:cstheme="minorHAnsi"/>
                <w:color w:val="000000" w:themeColor="text1"/>
                <w:sz w:val="28"/>
                <w:szCs w:val="20"/>
              </w:rPr>
            </w:pPr>
            <w:r w:rsidRPr="00412AE3">
              <w:rPr>
                <w:rFonts w:cstheme="minorHAnsi"/>
                <w:color w:val="000000" w:themeColor="text1"/>
                <w:sz w:val="28"/>
                <w:szCs w:val="20"/>
              </w:rPr>
              <w:t xml:space="preserve">Dotknij Panie moich oczu, abym przejrzał                               </w:t>
            </w:r>
          </w:p>
          <w:p w:rsidR="00412AE3" w:rsidRPr="00412AE3" w:rsidRDefault="00412AE3" w:rsidP="00412AE3">
            <w:pPr>
              <w:rPr>
                <w:rFonts w:cstheme="minorHAnsi"/>
                <w:color w:val="000000" w:themeColor="text1"/>
                <w:sz w:val="28"/>
                <w:szCs w:val="20"/>
              </w:rPr>
            </w:pPr>
            <w:r w:rsidRPr="00412AE3">
              <w:rPr>
                <w:rFonts w:cstheme="minorHAnsi"/>
                <w:color w:val="000000" w:themeColor="text1"/>
                <w:sz w:val="28"/>
                <w:szCs w:val="20"/>
              </w:rPr>
              <w:t xml:space="preserve">Dotknij Panie moich warg, abym przemówił uwielbieniem     </w:t>
            </w:r>
          </w:p>
          <w:p w:rsidR="00412AE3" w:rsidRPr="00412AE3" w:rsidRDefault="00412AE3" w:rsidP="00412AE3">
            <w:pPr>
              <w:rPr>
                <w:rFonts w:cstheme="minorHAnsi"/>
                <w:color w:val="000000" w:themeColor="text1"/>
                <w:sz w:val="28"/>
                <w:szCs w:val="20"/>
              </w:rPr>
            </w:pPr>
            <w:r w:rsidRPr="00412AE3">
              <w:rPr>
                <w:rFonts w:cstheme="minorHAnsi"/>
                <w:color w:val="000000" w:themeColor="text1"/>
                <w:sz w:val="28"/>
                <w:szCs w:val="20"/>
              </w:rPr>
              <w:t xml:space="preserve">Dotknij Panie mego serca i oczyść je                                       </w:t>
            </w:r>
          </w:p>
          <w:p w:rsidR="00412AE3" w:rsidRPr="00412AE3" w:rsidRDefault="00412AE3" w:rsidP="00A2442B">
            <w:pPr>
              <w:rPr>
                <w:rFonts w:cstheme="minorHAnsi"/>
                <w:b/>
                <w:color w:val="000000" w:themeColor="text1"/>
                <w:sz w:val="28"/>
                <w:szCs w:val="20"/>
              </w:rPr>
            </w:pPr>
            <w:r w:rsidRPr="00412AE3">
              <w:rPr>
                <w:rFonts w:cstheme="minorHAnsi"/>
                <w:color w:val="000000" w:themeColor="text1"/>
                <w:sz w:val="28"/>
                <w:szCs w:val="20"/>
              </w:rPr>
              <w:t xml:space="preserve">Niech Twój Święty Duch dziś ogarnia mnie  </w:t>
            </w:r>
          </w:p>
        </w:tc>
        <w:tc>
          <w:tcPr>
            <w:tcW w:w="12179" w:type="dxa"/>
          </w:tcPr>
          <w:p w:rsidR="00412AE3" w:rsidRPr="00412AE3" w:rsidRDefault="00412AE3" w:rsidP="00412AE3">
            <w:pPr>
              <w:rPr>
                <w:rFonts w:cstheme="minorHAnsi"/>
                <w:b/>
                <w:color w:val="000000" w:themeColor="text1"/>
                <w:sz w:val="28"/>
                <w:szCs w:val="20"/>
              </w:rPr>
            </w:pPr>
            <w:r w:rsidRPr="00412AE3">
              <w:rPr>
                <w:rFonts w:cstheme="minorHAnsi"/>
                <w:b/>
                <w:color w:val="000000" w:themeColor="text1"/>
                <w:sz w:val="28"/>
                <w:szCs w:val="20"/>
              </w:rPr>
              <w:t xml:space="preserve">D  A  h     </w:t>
            </w:r>
          </w:p>
          <w:p w:rsidR="00412AE3" w:rsidRPr="00412AE3" w:rsidRDefault="00412AE3" w:rsidP="00412AE3">
            <w:pPr>
              <w:rPr>
                <w:rFonts w:cstheme="minorHAnsi"/>
                <w:b/>
                <w:color w:val="000000" w:themeColor="text1"/>
                <w:sz w:val="28"/>
                <w:szCs w:val="20"/>
              </w:rPr>
            </w:pPr>
            <w:r w:rsidRPr="00412AE3">
              <w:rPr>
                <w:rFonts w:cstheme="minorHAnsi"/>
                <w:b/>
                <w:color w:val="000000" w:themeColor="text1"/>
                <w:sz w:val="28"/>
                <w:szCs w:val="20"/>
              </w:rPr>
              <w:t xml:space="preserve">D  A  h  G  A  </w:t>
            </w:r>
          </w:p>
          <w:p w:rsidR="00412AE3" w:rsidRPr="00412AE3" w:rsidRDefault="00412AE3" w:rsidP="00412AE3">
            <w:pPr>
              <w:rPr>
                <w:rFonts w:cstheme="minorHAnsi"/>
                <w:b/>
                <w:color w:val="000000" w:themeColor="text1"/>
                <w:sz w:val="28"/>
                <w:szCs w:val="20"/>
              </w:rPr>
            </w:pPr>
            <w:r w:rsidRPr="00412AE3">
              <w:rPr>
                <w:rFonts w:cstheme="minorHAnsi"/>
                <w:b/>
                <w:color w:val="000000" w:themeColor="text1"/>
                <w:sz w:val="28"/>
                <w:szCs w:val="20"/>
              </w:rPr>
              <w:t xml:space="preserve">D  A  h  </w:t>
            </w:r>
          </w:p>
          <w:p w:rsidR="00412AE3" w:rsidRPr="00412AE3" w:rsidRDefault="00412AE3" w:rsidP="00412AE3">
            <w:pPr>
              <w:rPr>
                <w:rFonts w:eastAsia="Times New Roman"/>
                <w:b/>
                <w:sz w:val="28"/>
              </w:rPr>
            </w:pPr>
            <w:r>
              <w:rPr>
                <w:rFonts w:cstheme="minorHAnsi"/>
                <w:b/>
                <w:color w:val="000000" w:themeColor="text1"/>
                <w:sz w:val="28"/>
                <w:szCs w:val="20"/>
              </w:rPr>
              <w:t xml:space="preserve">G  </w:t>
            </w:r>
            <w:r w:rsidRPr="00412AE3">
              <w:rPr>
                <w:rFonts w:cstheme="minorHAnsi"/>
                <w:b/>
                <w:color w:val="000000" w:themeColor="text1"/>
                <w:sz w:val="28"/>
                <w:szCs w:val="20"/>
              </w:rPr>
              <w:t xml:space="preserve">  A  G  fis  E                                                                                                                                                   </w:t>
            </w:r>
            <w:r>
              <w:rPr>
                <w:rFonts w:cstheme="minorHAnsi"/>
                <w:b/>
                <w:color w:val="000000" w:themeColor="text1"/>
                <w:sz w:val="28"/>
                <w:szCs w:val="20"/>
              </w:rPr>
              <w:t xml:space="preserve">                            </w:t>
            </w:r>
          </w:p>
        </w:tc>
      </w:tr>
    </w:tbl>
    <w:p w:rsidR="00412AE3" w:rsidRDefault="00412AE3" w:rsidP="00412AE3">
      <w:pPr>
        <w:rPr>
          <w:rFonts w:asciiTheme="majorHAnsi" w:eastAsiaTheme="majorEastAsia" w:hAnsiTheme="majorHAnsi" w:cstheme="majorBidi"/>
          <w:color w:val="4F81BD" w:themeColor="accent1"/>
          <w:szCs w:val="26"/>
        </w:rPr>
      </w:pPr>
    </w:p>
    <w:p w:rsidR="00412AE3" w:rsidRDefault="00412AE3">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412AE3" w:rsidRPr="00034BDF" w:rsidRDefault="00412AE3" w:rsidP="00412AE3">
      <w:pPr>
        <w:pStyle w:val="Nagwek2"/>
        <w:rPr>
          <w:sz w:val="72"/>
        </w:rPr>
      </w:pPr>
      <w:r>
        <w:rPr>
          <w:sz w:val="44"/>
        </w:rPr>
        <w:lastRenderedPageBreak/>
        <w:t>Duchu Święty ogarnij m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412AE3" w:rsidRPr="00ED1268" w:rsidTr="00A2442B">
        <w:trPr>
          <w:trHeight w:val="1986"/>
        </w:trPr>
        <w:tc>
          <w:tcPr>
            <w:tcW w:w="5778" w:type="dxa"/>
          </w:tcPr>
          <w:p w:rsidR="00412AE3" w:rsidRPr="00412AE3" w:rsidRDefault="00412AE3" w:rsidP="00412AE3">
            <w:pPr>
              <w:rPr>
                <w:rFonts w:eastAsia="Times New Roman" w:cstheme="minorHAnsi"/>
                <w:color w:val="000000" w:themeColor="text1"/>
                <w:sz w:val="32"/>
                <w:szCs w:val="20"/>
              </w:rPr>
            </w:pPr>
            <w:r w:rsidRPr="00412AE3">
              <w:rPr>
                <w:rFonts w:eastAsia="Times New Roman" w:cstheme="minorHAnsi"/>
                <w:color w:val="000000" w:themeColor="text1"/>
                <w:sz w:val="32"/>
                <w:szCs w:val="20"/>
              </w:rPr>
              <w:t xml:space="preserve">Duchu Święty ogarnij mnie </w:t>
            </w:r>
          </w:p>
          <w:p w:rsidR="00412AE3" w:rsidRPr="00412AE3" w:rsidRDefault="00412AE3" w:rsidP="00412AE3">
            <w:pPr>
              <w:rPr>
                <w:rFonts w:eastAsia="Times New Roman" w:cstheme="minorHAnsi"/>
                <w:color w:val="000000" w:themeColor="text1"/>
                <w:sz w:val="32"/>
                <w:szCs w:val="20"/>
              </w:rPr>
            </w:pPr>
            <w:r w:rsidRPr="00412AE3">
              <w:rPr>
                <w:rFonts w:eastAsia="Times New Roman" w:cstheme="minorHAnsi"/>
                <w:color w:val="000000" w:themeColor="text1"/>
                <w:sz w:val="32"/>
                <w:szCs w:val="20"/>
              </w:rPr>
              <w:t>Otwórz oczy mego serca napełnij miłością</w:t>
            </w:r>
          </w:p>
          <w:p w:rsidR="00412AE3" w:rsidRPr="00412AE3" w:rsidRDefault="00412AE3" w:rsidP="00412AE3">
            <w:pPr>
              <w:rPr>
                <w:rFonts w:eastAsia="Times New Roman" w:cstheme="minorHAnsi"/>
                <w:color w:val="000000" w:themeColor="text1"/>
                <w:sz w:val="32"/>
                <w:szCs w:val="20"/>
              </w:rPr>
            </w:pPr>
            <w:r w:rsidRPr="00412AE3">
              <w:rPr>
                <w:rFonts w:eastAsia="Times New Roman" w:cstheme="minorHAnsi"/>
                <w:color w:val="000000" w:themeColor="text1"/>
                <w:sz w:val="32"/>
                <w:szCs w:val="20"/>
              </w:rPr>
              <w:t>Duchu święty ja kocham Cię</w:t>
            </w:r>
          </w:p>
          <w:p w:rsidR="00412AE3" w:rsidRPr="00412AE3" w:rsidRDefault="00412AE3" w:rsidP="00A2442B">
            <w:pPr>
              <w:rPr>
                <w:rFonts w:eastAsia="Times New Roman" w:cstheme="minorHAnsi"/>
                <w:color w:val="000000" w:themeColor="text1"/>
                <w:sz w:val="32"/>
                <w:szCs w:val="20"/>
              </w:rPr>
            </w:pPr>
            <w:r w:rsidRPr="00412AE3">
              <w:rPr>
                <w:rFonts w:eastAsia="Times New Roman" w:cstheme="minorHAnsi"/>
                <w:color w:val="000000" w:themeColor="text1"/>
                <w:sz w:val="32"/>
                <w:szCs w:val="20"/>
              </w:rPr>
              <w:t>Niech Twa święta wola spełnij się</w:t>
            </w:r>
          </w:p>
        </w:tc>
        <w:tc>
          <w:tcPr>
            <w:tcW w:w="12179" w:type="dxa"/>
          </w:tcPr>
          <w:p w:rsidR="00412AE3" w:rsidRPr="00412AE3" w:rsidRDefault="00412AE3" w:rsidP="00412AE3">
            <w:pPr>
              <w:rPr>
                <w:rFonts w:eastAsia="Times New Roman" w:cstheme="minorHAnsi"/>
                <w:b/>
                <w:color w:val="000000" w:themeColor="text1"/>
                <w:sz w:val="32"/>
                <w:szCs w:val="20"/>
              </w:rPr>
            </w:pPr>
            <w:r w:rsidRPr="00412AE3">
              <w:rPr>
                <w:rFonts w:eastAsia="Times New Roman" w:cstheme="minorHAnsi"/>
                <w:b/>
                <w:color w:val="000000" w:themeColor="text1"/>
                <w:sz w:val="32"/>
                <w:szCs w:val="20"/>
              </w:rPr>
              <w:t>D A Fis h</w:t>
            </w:r>
          </w:p>
          <w:p w:rsidR="00412AE3" w:rsidRPr="00412AE3" w:rsidRDefault="00412AE3" w:rsidP="00412AE3">
            <w:pPr>
              <w:rPr>
                <w:rFonts w:eastAsia="Times New Roman" w:cstheme="minorHAnsi"/>
                <w:b/>
                <w:color w:val="000000" w:themeColor="text1"/>
                <w:sz w:val="32"/>
                <w:szCs w:val="20"/>
              </w:rPr>
            </w:pPr>
            <w:r w:rsidRPr="00412AE3">
              <w:rPr>
                <w:rFonts w:eastAsia="Times New Roman" w:cstheme="minorHAnsi"/>
                <w:b/>
                <w:color w:val="000000" w:themeColor="text1"/>
                <w:sz w:val="32"/>
                <w:szCs w:val="20"/>
              </w:rPr>
              <w:t>D e A</w:t>
            </w:r>
          </w:p>
          <w:p w:rsidR="00412AE3" w:rsidRPr="00412AE3" w:rsidRDefault="00412AE3" w:rsidP="00412AE3">
            <w:pPr>
              <w:rPr>
                <w:rFonts w:eastAsia="Times New Roman" w:cstheme="minorHAnsi"/>
                <w:b/>
                <w:color w:val="000000" w:themeColor="text1"/>
                <w:sz w:val="32"/>
                <w:szCs w:val="20"/>
              </w:rPr>
            </w:pPr>
            <w:r w:rsidRPr="00412AE3">
              <w:rPr>
                <w:rFonts w:eastAsia="Times New Roman" w:cstheme="minorHAnsi"/>
                <w:b/>
                <w:color w:val="000000" w:themeColor="text1"/>
                <w:sz w:val="32"/>
                <w:szCs w:val="20"/>
              </w:rPr>
              <w:t>D A Fis h</w:t>
            </w:r>
          </w:p>
          <w:p w:rsidR="00412AE3" w:rsidRPr="00412AE3" w:rsidRDefault="00412AE3" w:rsidP="00412AE3">
            <w:pPr>
              <w:rPr>
                <w:rFonts w:eastAsia="Times New Roman" w:cstheme="minorHAnsi"/>
                <w:b/>
                <w:color w:val="000000" w:themeColor="text1"/>
                <w:sz w:val="32"/>
                <w:szCs w:val="20"/>
              </w:rPr>
            </w:pPr>
            <w:r w:rsidRPr="00412AE3">
              <w:rPr>
                <w:rFonts w:eastAsia="Times New Roman" w:cstheme="minorHAnsi"/>
                <w:b/>
                <w:color w:val="000000" w:themeColor="text1"/>
                <w:sz w:val="32"/>
                <w:szCs w:val="20"/>
              </w:rPr>
              <w:t>e A D</w:t>
            </w:r>
          </w:p>
        </w:tc>
      </w:tr>
    </w:tbl>
    <w:p w:rsidR="00412AE3" w:rsidRDefault="00412AE3" w:rsidP="00412AE3">
      <w:pPr>
        <w:rPr>
          <w:rFonts w:asciiTheme="majorHAnsi" w:eastAsiaTheme="majorEastAsia" w:hAnsiTheme="majorHAnsi" w:cstheme="majorBidi"/>
          <w:color w:val="4F81BD" w:themeColor="accent1"/>
          <w:szCs w:val="26"/>
        </w:rPr>
      </w:pPr>
    </w:p>
    <w:p w:rsidR="00344D30" w:rsidRDefault="00344D30" w:rsidP="00412AE3">
      <w:pPr>
        <w:rPr>
          <w:rFonts w:asciiTheme="majorHAnsi" w:eastAsiaTheme="majorEastAsia" w:hAnsiTheme="majorHAnsi" w:cstheme="majorBidi"/>
          <w:color w:val="4F81BD" w:themeColor="accent1"/>
          <w:szCs w:val="26"/>
        </w:rPr>
      </w:pPr>
    </w:p>
    <w:p w:rsidR="00344D30" w:rsidRDefault="00344D30">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344D30" w:rsidRPr="00034BDF" w:rsidRDefault="00344D30" w:rsidP="00344D30">
      <w:pPr>
        <w:pStyle w:val="Nagwek2"/>
        <w:rPr>
          <w:sz w:val="72"/>
        </w:rPr>
      </w:pPr>
      <w:r>
        <w:rPr>
          <w:sz w:val="44"/>
        </w:rPr>
        <w:lastRenderedPageBreak/>
        <w:t xml:space="preserve">Droga – Magda Anioł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344D30" w:rsidRPr="00821107" w:rsidTr="00A2442B">
        <w:trPr>
          <w:trHeight w:val="1986"/>
        </w:trPr>
        <w:tc>
          <w:tcPr>
            <w:tcW w:w="5778" w:type="dxa"/>
          </w:tcPr>
          <w:p w:rsidR="00344D30" w:rsidRPr="00821107" w:rsidRDefault="00344D30" w:rsidP="00344D30">
            <w:pPr>
              <w:pStyle w:val="Bezodstpw"/>
              <w:rPr>
                <w:sz w:val="24"/>
              </w:rPr>
            </w:pPr>
            <w:r w:rsidRPr="00821107">
              <w:rPr>
                <w:sz w:val="24"/>
              </w:rPr>
              <w:t>A dróg tysiące wszędzie </w:t>
            </w:r>
          </w:p>
          <w:p w:rsidR="00344D30" w:rsidRPr="00821107" w:rsidRDefault="00344D30" w:rsidP="00344D30">
            <w:pPr>
              <w:pStyle w:val="Bezodstpw"/>
              <w:rPr>
                <w:sz w:val="24"/>
              </w:rPr>
            </w:pPr>
            <w:r w:rsidRPr="00821107">
              <w:rPr>
                <w:sz w:val="24"/>
              </w:rPr>
              <w:t>tak było jest i będzie </w:t>
            </w:r>
          </w:p>
          <w:p w:rsidR="00344D30" w:rsidRPr="00821107" w:rsidRDefault="00344D30" w:rsidP="00344D30">
            <w:pPr>
              <w:pStyle w:val="Bezodstpw"/>
              <w:rPr>
                <w:sz w:val="24"/>
              </w:rPr>
            </w:pPr>
            <w:r w:rsidRPr="00821107">
              <w:rPr>
                <w:sz w:val="24"/>
              </w:rPr>
              <w:t>a droga Twoja Panie </w:t>
            </w:r>
          </w:p>
          <w:p w:rsidR="00344D30" w:rsidRPr="00821107" w:rsidRDefault="00344D30" w:rsidP="00344D30">
            <w:pPr>
              <w:pStyle w:val="Bezodstpw"/>
              <w:rPr>
                <w:sz w:val="24"/>
              </w:rPr>
            </w:pPr>
            <w:r w:rsidRPr="00821107">
              <w:rPr>
                <w:sz w:val="24"/>
              </w:rPr>
              <w:t>niech moją pozostanie</w:t>
            </w:r>
            <w:r w:rsidRPr="00821107">
              <w:rPr>
                <w:sz w:val="24"/>
              </w:rPr>
              <w:br/>
            </w:r>
          </w:p>
          <w:p w:rsidR="00344D30" w:rsidRPr="00821107" w:rsidRDefault="00344D30" w:rsidP="00344D30">
            <w:pPr>
              <w:pStyle w:val="Bezodstpw"/>
              <w:rPr>
                <w:sz w:val="24"/>
              </w:rPr>
            </w:pPr>
            <w:r w:rsidRPr="00821107">
              <w:rPr>
                <w:sz w:val="24"/>
              </w:rPr>
              <w:t>czy chce się czy nie </w:t>
            </w:r>
          </w:p>
          <w:p w:rsidR="00344D30" w:rsidRPr="00821107" w:rsidRDefault="00344D30" w:rsidP="00344D30">
            <w:pPr>
              <w:pStyle w:val="Bezodstpw"/>
              <w:rPr>
                <w:sz w:val="24"/>
              </w:rPr>
            </w:pPr>
            <w:r w:rsidRPr="00821107">
              <w:rPr>
                <w:sz w:val="24"/>
              </w:rPr>
              <w:t>dobrze czy źle </w:t>
            </w:r>
          </w:p>
          <w:p w:rsidR="00344D30" w:rsidRPr="00821107" w:rsidRDefault="00344D30" w:rsidP="00344D30">
            <w:pPr>
              <w:pStyle w:val="Bezodstpw"/>
              <w:rPr>
                <w:sz w:val="24"/>
              </w:rPr>
            </w:pPr>
            <w:r w:rsidRPr="00821107">
              <w:rPr>
                <w:sz w:val="24"/>
              </w:rPr>
              <w:t>gorzką czy miód </w:t>
            </w:r>
          </w:p>
          <w:p w:rsidR="00344D30" w:rsidRPr="00821107" w:rsidRDefault="00344D30" w:rsidP="00344D30">
            <w:pPr>
              <w:pStyle w:val="Bezodstpw"/>
              <w:rPr>
                <w:sz w:val="24"/>
              </w:rPr>
            </w:pPr>
            <w:r w:rsidRPr="00821107">
              <w:rPr>
                <w:sz w:val="24"/>
              </w:rPr>
              <w:t>łatwo czy trud </w:t>
            </w:r>
            <w:r w:rsidRPr="00821107">
              <w:rPr>
                <w:sz w:val="24"/>
              </w:rPr>
              <w:br/>
            </w:r>
          </w:p>
          <w:p w:rsidR="00344D30" w:rsidRPr="00821107" w:rsidRDefault="00344D30" w:rsidP="00344D30">
            <w:pPr>
              <w:pStyle w:val="Bezodstpw"/>
              <w:rPr>
                <w:sz w:val="24"/>
              </w:rPr>
            </w:pPr>
            <w:r w:rsidRPr="00821107">
              <w:rPr>
                <w:sz w:val="24"/>
              </w:rPr>
              <w:t>czy słońce czy deszcz </w:t>
            </w:r>
          </w:p>
          <w:p w:rsidR="00344D30" w:rsidRPr="00821107" w:rsidRDefault="00344D30" w:rsidP="00344D30">
            <w:pPr>
              <w:pStyle w:val="Bezodstpw"/>
              <w:rPr>
                <w:sz w:val="24"/>
              </w:rPr>
            </w:pPr>
            <w:r w:rsidRPr="00821107">
              <w:rPr>
                <w:sz w:val="24"/>
              </w:rPr>
              <w:t>motyl czy kleszcz</w:t>
            </w:r>
          </w:p>
          <w:p w:rsidR="00344D30" w:rsidRPr="00821107" w:rsidRDefault="00344D30" w:rsidP="00344D30">
            <w:pPr>
              <w:pStyle w:val="Bezodstpw"/>
              <w:rPr>
                <w:sz w:val="24"/>
              </w:rPr>
            </w:pPr>
            <w:r w:rsidRPr="00821107">
              <w:rPr>
                <w:sz w:val="24"/>
              </w:rPr>
              <w:t>upał czy mróz </w:t>
            </w:r>
          </w:p>
          <w:p w:rsidR="00344D30" w:rsidRPr="00821107" w:rsidRDefault="00344D30" w:rsidP="00344D30">
            <w:pPr>
              <w:pStyle w:val="Bezodstpw"/>
              <w:rPr>
                <w:sz w:val="24"/>
              </w:rPr>
            </w:pPr>
            <w:r w:rsidRPr="00821107">
              <w:rPr>
                <w:sz w:val="24"/>
              </w:rPr>
              <w:t>stresik czy luz</w:t>
            </w:r>
            <w:r w:rsidRPr="00821107">
              <w:rPr>
                <w:sz w:val="24"/>
              </w:rPr>
              <w:br/>
            </w:r>
          </w:p>
          <w:p w:rsidR="00344D30" w:rsidRPr="00821107" w:rsidRDefault="00344D30" w:rsidP="00344D30">
            <w:pPr>
              <w:pStyle w:val="Bezodstpw"/>
              <w:rPr>
                <w:sz w:val="24"/>
              </w:rPr>
            </w:pPr>
            <w:r w:rsidRPr="00821107">
              <w:rPr>
                <w:sz w:val="24"/>
              </w:rPr>
              <w:t>ja idę, idę</w:t>
            </w:r>
          </w:p>
          <w:p w:rsidR="00344D30" w:rsidRPr="00821107" w:rsidRDefault="00344D30" w:rsidP="00344D30">
            <w:pPr>
              <w:pStyle w:val="Bezodstpw"/>
              <w:rPr>
                <w:sz w:val="24"/>
              </w:rPr>
            </w:pPr>
            <w:r w:rsidRPr="00821107">
              <w:rPr>
                <w:sz w:val="24"/>
              </w:rPr>
              <w:t>nie stanę, nie zawrócę, drogi nigdy nie porzucę</w:t>
            </w:r>
          </w:p>
          <w:p w:rsidR="00344D30" w:rsidRPr="00821107" w:rsidRDefault="00344D30" w:rsidP="00344D30">
            <w:pPr>
              <w:pStyle w:val="Bezodstpw"/>
              <w:rPr>
                <w:sz w:val="24"/>
              </w:rPr>
            </w:pPr>
            <w:r w:rsidRPr="00821107">
              <w:rPr>
                <w:sz w:val="24"/>
              </w:rPr>
              <w:t>ja idę, idę</w:t>
            </w:r>
          </w:p>
          <w:p w:rsidR="00344D30" w:rsidRPr="00821107" w:rsidRDefault="00344D30" w:rsidP="00344D30">
            <w:pPr>
              <w:pStyle w:val="Bezodstpw"/>
              <w:rPr>
                <w:sz w:val="24"/>
              </w:rPr>
            </w:pPr>
            <w:r w:rsidRPr="00821107">
              <w:rPr>
                <w:sz w:val="24"/>
              </w:rPr>
              <w:t>nie spojrzę s</w:t>
            </w:r>
            <w:r w:rsidR="00821107" w:rsidRPr="00821107">
              <w:rPr>
                <w:sz w:val="24"/>
              </w:rPr>
              <w:t>ię za siebie, idę prosto meta w n</w:t>
            </w:r>
            <w:r w:rsidRPr="00821107">
              <w:rPr>
                <w:sz w:val="24"/>
              </w:rPr>
              <w:t>iebie</w:t>
            </w:r>
          </w:p>
          <w:p w:rsidR="00344D30" w:rsidRPr="00821107" w:rsidRDefault="00344D30" w:rsidP="00344D30">
            <w:pPr>
              <w:pStyle w:val="Bezodstpw"/>
              <w:rPr>
                <w:sz w:val="24"/>
              </w:rPr>
            </w:pPr>
            <w:r w:rsidRPr="00821107">
              <w:rPr>
                <w:sz w:val="24"/>
              </w:rPr>
              <w:t>ja idę, ja idę</w:t>
            </w:r>
            <w:r w:rsidRPr="00821107">
              <w:rPr>
                <w:sz w:val="24"/>
              </w:rPr>
              <w:br/>
            </w:r>
          </w:p>
          <w:p w:rsidR="00344D30" w:rsidRPr="00821107" w:rsidRDefault="00344D30" w:rsidP="00344D30">
            <w:pPr>
              <w:pStyle w:val="Bezodstpw"/>
              <w:rPr>
                <w:sz w:val="24"/>
              </w:rPr>
            </w:pPr>
            <w:r w:rsidRPr="00821107">
              <w:rPr>
                <w:sz w:val="24"/>
              </w:rPr>
              <w:t>czy woda czy piach</w:t>
            </w:r>
          </w:p>
          <w:p w:rsidR="00344D30" w:rsidRPr="00821107" w:rsidRDefault="00344D30" w:rsidP="00344D30">
            <w:pPr>
              <w:pStyle w:val="Bezodstpw"/>
              <w:rPr>
                <w:sz w:val="24"/>
              </w:rPr>
            </w:pPr>
            <w:r w:rsidRPr="00821107">
              <w:rPr>
                <w:sz w:val="24"/>
              </w:rPr>
              <w:t>spoko czy strach</w:t>
            </w:r>
          </w:p>
          <w:p w:rsidR="00344D30" w:rsidRPr="00821107" w:rsidRDefault="00344D30" w:rsidP="00344D30">
            <w:pPr>
              <w:pStyle w:val="Bezodstpw"/>
              <w:rPr>
                <w:sz w:val="24"/>
              </w:rPr>
            </w:pPr>
            <w:r w:rsidRPr="00821107">
              <w:rPr>
                <w:sz w:val="24"/>
              </w:rPr>
              <w:t>cukier czy sól </w:t>
            </w:r>
          </w:p>
          <w:p w:rsidR="00344D30" w:rsidRPr="00821107" w:rsidRDefault="00344D30" w:rsidP="00DD63C8">
            <w:pPr>
              <w:pStyle w:val="Bezodstpw"/>
              <w:rPr>
                <w:rFonts w:eastAsia="Times New Roman" w:cstheme="minorHAnsi"/>
                <w:color w:val="000000" w:themeColor="text1"/>
                <w:sz w:val="24"/>
                <w:szCs w:val="20"/>
              </w:rPr>
            </w:pPr>
            <w:r w:rsidRPr="00821107">
              <w:rPr>
                <w:sz w:val="24"/>
              </w:rPr>
              <w:t>uśmiech czy ból</w:t>
            </w:r>
          </w:p>
        </w:tc>
        <w:tc>
          <w:tcPr>
            <w:tcW w:w="12179" w:type="dxa"/>
          </w:tcPr>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 xml:space="preserve">F </w:t>
            </w: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Fis9/7</w:t>
            </w: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G</w:t>
            </w: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Esus4</w:t>
            </w:r>
          </w:p>
          <w:p w:rsidR="00821107" w:rsidRPr="00821107" w:rsidRDefault="00821107" w:rsidP="00A2442B">
            <w:pPr>
              <w:rPr>
                <w:rFonts w:eastAsia="Times New Roman" w:cstheme="minorHAnsi"/>
                <w:b/>
                <w:color w:val="000000" w:themeColor="text1"/>
                <w:sz w:val="24"/>
                <w:szCs w:val="20"/>
              </w:rPr>
            </w:pP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a</w:t>
            </w: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F</w:t>
            </w: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C</w:t>
            </w:r>
          </w:p>
          <w:p w:rsidR="00821107" w:rsidRPr="00821107" w:rsidRDefault="00821107" w:rsidP="00A2442B">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G</w:t>
            </w:r>
          </w:p>
          <w:p w:rsidR="00821107" w:rsidRPr="00821107" w:rsidRDefault="00821107" w:rsidP="00A2442B">
            <w:pPr>
              <w:rPr>
                <w:rFonts w:eastAsia="Times New Roman" w:cstheme="minorHAnsi"/>
                <w:b/>
                <w:color w:val="000000" w:themeColor="text1"/>
                <w:sz w:val="24"/>
                <w:szCs w:val="20"/>
              </w:rPr>
            </w:pP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a</w:t>
            </w: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F</w:t>
            </w: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C</w:t>
            </w: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G</w:t>
            </w:r>
          </w:p>
          <w:p w:rsidR="00821107" w:rsidRPr="00821107" w:rsidRDefault="00821107" w:rsidP="00821107">
            <w:pPr>
              <w:rPr>
                <w:rFonts w:eastAsia="Times New Roman" w:cstheme="minorHAnsi"/>
                <w:b/>
                <w:color w:val="000000" w:themeColor="text1"/>
                <w:sz w:val="24"/>
                <w:szCs w:val="20"/>
              </w:rPr>
            </w:pP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a F</w:t>
            </w: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C G</w:t>
            </w: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a F</w:t>
            </w:r>
          </w:p>
          <w:p w:rsidR="00821107" w:rsidRP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C G</w:t>
            </w:r>
          </w:p>
          <w:p w:rsidR="00821107" w:rsidRDefault="00821107"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F E</w:t>
            </w:r>
          </w:p>
          <w:p w:rsidR="00821107" w:rsidRDefault="00821107" w:rsidP="00821107">
            <w:pPr>
              <w:rPr>
                <w:rFonts w:eastAsia="Times New Roman" w:cstheme="minorHAnsi"/>
                <w:b/>
                <w:color w:val="000000" w:themeColor="text1"/>
                <w:sz w:val="24"/>
                <w:szCs w:val="20"/>
              </w:rPr>
            </w:pPr>
          </w:p>
          <w:p w:rsidR="00C63C9A" w:rsidRPr="00821107" w:rsidRDefault="00C63C9A" w:rsidP="00C63C9A">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a</w:t>
            </w:r>
          </w:p>
          <w:p w:rsidR="00C63C9A" w:rsidRPr="00821107" w:rsidRDefault="00C63C9A" w:rsidP="00C63C9A">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F</w:t>
            </w:r>
          </w:p>
          <w:p w:rsidR="00C63C9A" w:rsidRPr="00821107" w:rsidRDefault="00C63C9A" w:rsidP="00C63C9A">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C</w:t>
            </w:r>
          </w:p>
          <w:p w:rsidR="00821107" w:rsidRPr="00821107" w:rsidRDefault="00C63C9A" w:rsidP="00821107">
            <w:pPr>
              <w:rPr>
                <w:rFonts w:eastAsia="Times New Roman" w:cstheme="minorHAnsi"/>
                <w:b/>
                <w:color w:val="000000" w:themeColor="text1"/>
                <w:sz w:val="24"/>
                <w:szCs w:val="20"/>
              </w:rPr>
            </w:pPr>
            <w:r w:rsidRPr="00821107">
              <w:rPr>
                <w:rFonts w:eastAsia="Times New Roman" w:cstheme="minorHAnsi"/>
                <w:b/>
                <w:color w:val="000000" w:themeColor="text1"/>
                <w:sz w:val="24"/>
                <w:szCs w:val="20"/>
              </w:rPr>
              <w:t>G</w:t>
            </w:r>
          </w:p>
        </w:tc>
      </w:tr>
    </w:tbl>
    <w:p w:rsidR="00C63C9A" w:rsidRDefault="00C63C9A" w:rsidP="00DD63C8">
      <w:pPr>
        <w:rPr>
          <w:rFonts w:asciiTheme="majorHAnsi" w:eastAsiaTheme="majorEastAsia" w:hAnsiTheme="majorHAnsi" w:cstheme="majorBidi"/>
          <w:color w:val="4F81BD" w:themeColor="accent1"/>
          <w:szCs w:val="26"/>
        </w:rPr>
      </w:pPr>
    </w:p>
    <w:p w:rsidR="00C63C9A" w:rsidRDefault="00C63C9A">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C63C9A" w:rsidRPr="00034BDF" w:rsidRDefault="00C63C9A" w:rsidP="00C63C9A">
      <w:pPr>
        <w:pStyle w:val="Nagwek2"/>
        <w:rPr>
          <w:sz w:val="72"/>
        </w:rPr>
      </w:pPr>
      <w:r>
        <w:rPr>
          <w:sz w:val="44"/>
        </w:rPr>
        <w:lastRenderedPageBreak/>
        <w:t xml:space="preserve">Dyla dać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C63C9A" w:rsidRPr="00821107" w:rsidTr="00A2442B">
        <w:trPr>
          <w:trHeight w:val="1986"/>
        </w:trPr>
        <w:tc>
          <w:tcPr>
            <w:tcW w:w="5778" w:type="dxa"/>
          </w:tcPr>
          <w:p w:rsidR="00C63C9A" w:rsidRPr="00CC2C70" w:rsidRDefault="00C63C9A" w:rsidP="00C63C9A">
            <w:pPr>
              <w:rPr>
                <w:rFonts w:cstheme="minorHAnsi"/>
                <w:color w:val="000000" w:themeColor="text1"/>
                <w:sz w:val="20"/>
                <w:szCs w:val="20"/>
              </w:rPr>
            </w:pPr>
            <w:r w:rsidRPr="00CC2C70">
              <w:rPr>
                <w:rFonts w:cstheme="minorHAnsi"/>
                <w:color w:val="000000" w:themeColor="text1"/>
                <w:sz w:val="20"/>
                <w:szCs w:val="20"/>
              </w:rPr>
              <w:t>Eo tak blisko stąd dyla dać tam gdzie on</w:t>
            </w:r>
          </w:p>
          <w:p w:rsidR="00C63C9A" w:rsidRPr="00CC2C70" w:rsidRDefault="00C63C9A" w:rsidP="00C63C9A">
            <w:pPr>
              <w:rPr>
                <w:rFonts w:cstheme="minorHAnsi"/>
                <w:color w:val="000000" w:themeColor="text1"/>
                <w:sz w:val="20"/>
                <w:szCs w:val="20"/>
              </w:rPr>
            </w:pPr>
            <w:r w:rsidRPr="00CC2C70">
              <w:rPr>
                <w:rFonts w:cstheme="minorHAnsi"/>
                <w:color w:val="000000" w:themeColor="text1"/>
                <w:sz w:val="20"/>
                <w:szCs w:val="20"/>
              </w:rPr>
              <w:t xml:space="preserve">Eo tak blisko stąd tam gdzie on </w:t>
            </w:r>
            <w:r>
              <w:rPr>
                <w:rFonts w:cstheme="minorHAnsi"/>
                <w:color w:val="000000" w:themeColor="text1"/>
                <w:sz w:val="20"/>
                <w:szCs w:val="20"/>
              </w:rPr>
              <w:t>/</w:t>
            </w:r>
            <w:r w:rsidRPr="00CC2C70">
              <w:rPr>
                <w:rFonts w:cstheme="minorHAnsi"/>
                <w:color w:val="000000" w:themeColor="text1"/>
                <w:sz w:val="20"/>
                <w:szCs w:val="20"/>
              </w:rPr>
              <w:t>x2</w:t>
            </w:r>
          </w:p>
          <w:p w:rsidR="00C63C9A" w:rsidRPr="00C97AF5" w:rsidRDefault="00C63C9A" w:rsidP="00C63C9A">
            <w:pPr>
              <w:rPr>
                <w:rFonts w:cstheme="minorHAnsi"/>
                <w:color w:val="000000" w:themeColor="text1"/>
                <w:sz w:val="20"/>
                <w:szCs w:val="20"/>
              </w:rPr>
            </w:pP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 xml:space="preserve">Czasem jest mały problem, </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czasem jest gruba sprawa,</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jest więc chęć by nogę dać.</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iedy problem goni problem</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iedy smutek goni smutek,                                                                                                                                            musem jest aby dyla dać.</w:t>
            </w:r>
          </w:p>
          <w:p w:rsidR="00C63C9A" w:rsidRPr="00C97AF5" w:rsidRDefault="00C63C9A" w:rsidP="00C63C9A">
            <w:pPr>
              <w:rPr>
                <w:rFonts w:cstheme="minorHAnsi"/>
                <w:color w:val="000000" w:themeColor="text1"/>
                <w:sz w:val="20"/>
                <w:szCs w:val="20"/>
              </w:rPr>
            </w:pP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 xml:space="preserve">Nie tak łatwo jest o światło, </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Nie tak łatwo jest o słowo,</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tóre może pomóc dziś.</w:t>
            </w:r>
          </w:p>
          <w:p w:rsidR="00C63C9A" w:rsidRPr="00C97AF5" w:rsidRDefault="00C63C9A" w:rsidP="00C63C9A">
            <w:pPr>
              <w:rPr>
                <w:rFonts w:cstheme="minorHAnsi"/>
                <w:color w:val="000000" w:themeColor="text1"/>
                <w:sz w:val="20"/>
                <w:szCs w:val="20"/>
              </w:rPr>
            </w:pP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iedy problem goni problem</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iedy smutek goni smutek,                                                                                                                                            niedaleko trzeba dyla dać.</w:t>
            </w:r>
          </w:p>
          <w:p w:rsidR="00C63C9A" w:rsidRPr="00C97AF5" w:rsidRDefault="00C63C9A" w:rsidP="00C63C9A">
            <w:pPr>
              <w:rPr>
                <w:rFonts w:cstheme="minorHAnsi"/>
                <w:b/>
                <w:color w:val="000000" w:themeColor="text1"/>
                <w:sz w:val="20"/>
                <w:szCs w:val="20"/>
              </w:rPr>
            </w:pPr>
          </w:p>
          <w:p w:rsidR="00C63C9A" w:rsidRPr="00C63C9A" w:rsidRDefault="00C63C9A" w:rsidP="00C63C9A">
            <w:pPr>
              <w:rPr>
                <w:rFonts w:cstheme="minorHAnsi"/>
                <w:color w:val="000000" w:themeColor="text1"/>
                <w:sz w:val="20"/>
                <w:szCs w:val="20"/>
              </w:rPr>
            </w:pPr>
            <w:r w:rsidRPr="00C63C9A">
              <w:rPr>
                <w:rFonts w:cstheme="minorHAnsi"/>
                <w:color w:val="000000" w:themeColor="text1"/>
                <w:sz w:val="20"/>
                <w:szCs w:val="20"/>
              </w:rPr>
              <w:t>Eo tak blisko stąd dyla dać tam gdzie on</w:t>
            </w:r>
          </w:p>
          <w:p w:rsidR="00C63C9A" w:rsidRPr="00C97AF5" w:rsidRDefault="00C63C9A" w:rsidP="00C63C9A">
            <w:pPr>
              <w:rPr>
                <w:rFonts w:cstheme="minorHAnsi"/>
                <w:b/>
                <w:color w:val="000000" w:themeColor="text1"/>
                <w:sz w:val="20"/>
                <w:szCs w:val="20"/>
              </w:rPr>
            </w:pPr>
            <w:r w:rsidRPr="00C63C9A">
              <w:rPr>
                <w:rFonts w:cstheme="minorHAnsi"/>
                <w:color w:val="000000" w:themeColor="text1"/>
                <w:sz w:val="20"/>
                <w:szCs w:val="20"/>
              </w:rPr>
              <w:t>Eo tak blisko stąd tam gdzie on</w:t>
            </w:r>
            <w:r>
              <w:rPr>
                <w:rFonts w:cstheme="minorHAnsi"/>
                <w:color w:val="000000" w:themeColor="text1"/>
                <w:sz w:val="20"/>
                <w:szCs w:val="20"/>
              </w:rPr>
              <w:t xml:space="preserve"> </w:t>
            </w:r>
            <w:r w:rsidRPr="00C63C9A">
              <w:rPr>
                <w:rFonts w:cstheme="minorHAnsi"/>
                <w:color w:val="000000" w:themeColor="text1"/>
                <w:sz w:val="20"/>
                <w:szCs w:val="20"/>
              </w:rPr>
              <w:t xml:space="preserve"> x2</w:t>
            </w:r>
          </w:p>
          <w:p w:rsidR="00C63C9A" w:rsidRPr="00C97AF5" w:rsidRDefault="00C63C9A" w:rsidP="00C63C9A">
            <w:pPr>
              <w:rPr>
                <w:rFonts w:cstheme="minorHAnsi"/>
                <w:color w:val="000000" w:themeColor="text1"/>
                <w:sz w:val="20"/>
                <w:szCs w:val="20"/>
              </w:rPr>
            </w:pP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Nikt nie szuka tu kłopotów</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a Ty szukasz, to bądź gotów</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że dostaniesz je razy dwa.</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Pierwszy to słowo klucz,</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drugi to klucza ruch,</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a obsługa jeden, dwa.</w:t>
            </w:r>
          </w:p>
          <w:p w:rsidR="00C63C9A" w:rsidRPr="00C97AF5" w:rsidRDefault="00C63C9A" w:rsidP="00C63C9A">
            <w:pPr>
              <w:rPr>
                <w:rFonts w:cstheme="minorHAnsi"/>
                <w:color w:val="000000" w:themeColor="text1"/>
                <w:sz w:val="20"/>
                <w:szCs w:val="20"/>
              </w:rPr>
            </w:pP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 xml:space="preserve">Nie tak łatwo jest o światło, </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Nie tak łatwo jest o słowo,</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tóre może pomóc dziś.</w:t>
            </w:r>
          </w:p>
          <w:p w:rsidR="00C63C9A" w:rsidRPr="00C97AF5" w:rsidRDefault="00C63C9A" w:rsidP="00C63C9A">
            <w:pPr>
              <w:rPr>
                <w:rFonts w:cstheme="minorHAnsi"/>
                <w:color w:val="000000" w:themeColor="text1"/>
                <w:sz w:val="20"/>
                <w:szCs w:val="20"/>
              </w:rPr>
            </w:pP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Otrzymane całkiem za nic,</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słowo  które nie zna granic,</w:t>
            </w:r>
          </w:p>
          <w:p w:rsidR="00C63C9A" w:rsidRPr="00C97AF5" w:rsidRDefault="00C63C9A" w:rsidP="00C63C9A">
            <w:pPr>
              <w:rPr>
                <w:rFonts w:cstheme="minorHAnsi"/>
                <w:color w:val="000000" w:themeColor="text1"/>
                <w:sz w:val="20"/>
                <w:szCs w:val="20"/>
              </w:rPr>
            </w:pPr>
            <w:r w:rsidRPr="00C97AF5">
              <w:rPr>
                <w:rFonts w:cstheme="minorHAnsi"/>
                <w:color w:val="000000" w:themeColor="text1"/>
                <w:sz w:val="20"/>
                <w:szCs w:val="20"/>
              </w:rPr>
              <w:t>które może pomóc dziś.</w:t>
            </w:r>
          </w:p>
          <w:p w:rsidR="00C63C9A" w:rsidRPr="00C97AF5" w:rsidRDefault="00C63C9A" w:rsidP="00C63C9A">
            <w:pPr>
              <w:rPr>
                <w:rFonts w:cstheme="minorHAnsi"/>
                <w:color w:val="000000" w:themeColor="text1"/>
                <w:sz w:val="20"/>
                <w:szCs w:val="20"/>
              </w:rPr>
            </w:pPr>
          </w:p>
          <w:p w:rsidR="00C63C9A" w:rsidRPr="00C63C9A" w:rsidRDefault="00C63C9A" w:rsidP="00C63C9A">
            <w:pPr>
              <w:rPr>
                <w:rFonts w:cstheme="minorHAnsi"/>
                <w:color w:val="000000" w:themeColor="text1"/>
                <w:sz w:val="20"/>
                <w:szCs w:val="20"/>
              </w:rPr>
            </w:pPr>
            <w:r w:rsidRPr="00C63C9A">
              <w:rPr>
                <w:rFonts w:cstheme="minorHAnsi"/>
                <w:color w:val="000000" w:themeColor="text1"/>
                <w:sz w:val="20"/>
                <w:szCs w:val="20"/>
              </w:rPr>
              <w:t>Eo tak blisko stąd dyla dać tam gdzie on</w:t>
            </w:r>
          </w:p>
          <w:p w:rsidR="00C63C9A" w:rsidRPr="00C63C9A" w:rsidRDefault="00C63C9A" w:rsidP="00C63C9A">
            <w:pPr>
              <w:rPr>
                <w:rFonts w:cstheme="minorHAnsi"/>
                <w:b/>
                <w:color w:val="000000" w:themeColor="text1"/>
                <w:sz w:val="20"/>
                <w:szCs w:val="20"/>
              </w:rPr>
            </w:pPr>
            <w:r w:rsidRPr="00C63C9A">
              <w:rPr>
                <w:rFonts w:cstheme="minorHAnsi"/>
                <w:color w:val="000000" w:themeColor="text1"/>
                <w:sz w:val="20"/>
                <w:szCs w:val="20"/>
              </w:rPr>
              <w:t xml:space="preserve">Eo tak blisko stąd tam gdzie on </w:t>
            </w:r>
            <w:r>
              <w:rPr>
                <w:rFonts w:cstheme="minorHAnsi"/>
                <w:color w:val="000000" w:themeColor="text1"/>
                <w:sz w:val="20"/>
                <w:szCs w:val="20"/>
              </w:rPr>
              <w:t>/</w:t>
            </w:r>
            <w:r w:rsidRPr="00C63C9A">
              <w:rPr>
                <w:rFonts w:cstheme="minorHAnsi"/>
                <w:color w:val="000000" w:themeColor="text1"/>
                <w:sz w:val="20"/>
                <w:szCs w:val="20"/>
              </w:rPr>
              <w:t>x2</w:t>
            </w:r>
          </w:p>
        </w:tc>
        <w:tc>
          <w:tcPr>
            <w:tcW w:w="12179" w:type="dxa"/>
          </w:tcPr>
          <w:p w:rsidR="00C63C9A" w:rsidRPr="00821107" w:rsidRDefault="00C63C9A" w:rsidP="00A2442B">
            <w:pPr>
              <w:rPr>
                <w:rFonts w:eastAsia="Times New Roman" w:cstheme="minorHAnsi"/>
                <w:b/>
                <w:color w:val="000000" w:themeColor="text1"/>
                <w:sz w:val="24"/>
                <w:szCs w:val="20"/>
              </w:rPr>
            </w:pPr>
            <w:r>
              <w:rPr>
                <w:rFonts w:eastAsia="Times New Roman" w:cstheme="minorHAnsi"/>
                <w:b/>
                <w:color w:val="000000" w:themeColor="text1"/>
                <w:sz w:val="24"/>
                <w:szCs w:val="20"/>
              </w:rPr>
              <w:t>CFCG</w:t>
            </w:r>
          </w:p>
        </w:tc>
      </w:tr>
    </w:tbl>
    <w:p w:rsidR="00A2442B" w:rsidRPr="00034BDF" w:rsidRDefault="0059394B" w:rsidP="00A2442B">
      <w:pPr>
        <w:pStyle w:val="Nagwek2"/>
        <w:rPr>
          <w:sz w:val="72"/>
        </w:rPr>
      </w:pPr>
      <w:r>
        <w:rPr>
          <w:sz w:val="44"/>
        </w:rPr>
        <w:lastRenderedPageBreak/>
        <w:t>Emmanuel</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A2442B" w:rsidRPr="00ED1268" w:rsidTr="0059394B">
        <w:trPr>
          <w:trHeight w:val="1979"/>
        </w:trPr>
        <w:tc>
          <w:tcPr>
            <w:tcW w:w="5778" w:type="dxa"/>
          </w:tcPr>
          <w:p w:rsidR="0059394B" w:rsidRPr="0059394B" w:rsidRDefault="0059394B" w:rsidP="0059394B">
            <w:pPr>
              <w:rPr>
                <w:sz w:val="18"/>
              </w:rPr>
            </w:pPr>
            <w:r w:rsidRPr="0059394B">
              <w:rPr>
                <w:sz w:val="18"/>
              </w:rPr>
              <w:t>1. Zza horyzontu wielka światłość wciela się w historię</w:t>
            </w:r>
          </w:p>
          <w:p w:rsidR="0059394B" w:rsidRPr="0059394B" w:rsidRDefault="0059394B" w:rsidP="0059394B">
            <w:pPr>
              <w:rPr>
                <w:sz w:val="18"/>
              </w:rPr>
            </w:pPr>
            <w:r w:rsidRPr="0059394B">
              <w:rPr>
                <w:sz w:val="18"/>
              </w:rPr>
              <w:t>i zwyciężając mroki czasu staje się Pamiątką.</w:t>
            </w:r>
          </w:p>
          <w:p w:rsidR="0059394B" w:rsidRPr="0059394B" w:rsidRDefault="0059394B" w:rsidP="0059394B">
            <w:pPr>
              <w:rPr>
                <w:sz w:val="18"/>
              </w:rPr>
            </w:pPr>
            <w:r w:rsidRPr="0059394B">
              <w:rPr>
                <w:sz w:val="18"/>
              </w:rPr>
              <w:t>Oświecając nasze życie jasno nam objawia:</w:t>
            </w:r>
          </w:p>
          <w:p w:rsidR="0059394B" w:rsidRPr="0059394B" w:rsidRDefault="0059394B" w:rsidP="0059394B">
            <w:pPr>
              <w:rPr>
                <w:sz w:val="18"/>
              </w:rPr>
            </w:pPr>
            <w:r w:rsidRPr="0059394B">
              <w:rPr>
                <w:sz w:val="18"/>
              </w:rPr>
              <w:t>że tylko poszukując Prawdy życie ma sens.</w:t>
            </w:r>
          </w:p>
          <w:p w:rsidR="0059394B" w:rsidRPr="0059394B" w:rsidRDefault="0059394B" w:rsidP="0059394B">
            <w:pPr>
              <w:rPr>
                <w:sz w:val="18"/>
              </w:rPr>
            </w:pPr>
            <w:r w:rsidRPr="0059394B">
              <w:rPr>
                <w:sz w:val="18"/>
              </w:rPr>
              <w:t>Ścieżkami świata, po śladach wiary,</w:t>
            </w:r>
          </w:p>
          <w:p w:rsidR="0059394B" w:rsidRPr="0059394B" w:rsidRDefault="0059394B" w:rsidP="0059394B">
            <w:pPr>
              <w:rPr>
                <w:sz w:val="18"/>
              </w:rPr>
            </w:pPr>
            <w:r w:rsidRPr="0059394B">
              <w:rPr>
                <w:sz w:val="18"/>
              </w:rPr>
              <w:t>przybywamy do Rzymu, by tam usłyszeć echo Słowa,</w:t>
            </w:r>
          </w:p>
          <w:p w:rsidR="0059394B" w:rsidRPr="0059394B" w:rsidRDefault="0059394B" w:rsidP="0059394B">
            <w:pPr>
              <w:rPr>
                <w:sz w:val="18"/>
              </w:rPr>
            </w:pPr>
            <w:r w:rsidRPr="0059394B">
              <w:rPr>
                <w:sz w:val="18"/>
              </w:rPr>
              <w:t>które wciąż rozbrzmiewa. To rzymskie mury, to rzymskie niebo</w:t>
            </w:r>
          </w:p>
          <w:p w:rsidR="0059394B" w:rsidRPr="0059394B" w:rsidRDefault="0059394B" w:rsidP="0059394B">
            <w:pPr>
              <w:rPr>
                <w:sz w:val="18"/>
              </w:rPr>
            </w:pPr>
            <w:r w:rsidRPr="0059394B">
              <w:rPr>
                <w:sz w:val="18"/>
              </w:rPr>
              <w:t>przekazują światu: że żyje On - prawdziwy Człowiek,</w:t>
            </w:r>
          </w:p>
          <w:p w:rsidR="0059394B" w:rsidRPr="0059394B" w:rsidRDefault="0059394B" w:rsidP="0059394B">
            <w:pPr>
              <w:rPr>
                <w:sz w:val="18"/>
              </w:rPr>
            </w:pPr>
            <w:r w:rsidRPr="0059394B">
              <w:rPr>
                <w:sz w:val="18"/>
              </w:rPr>
              <w:t>Chrystus wśród nas.</w:t>
            </w:r>
          </w:p>
          <w:p w:rsidR="0059394B" w:rsidRPr="0059394B" w:rsidRDefault="0059394B" w:rsidP="0059394B">
            <w:pPr>
              <w:rPr>
                <w:sz w:val="18"/>
              </w:rPr>
            </w:pPr>
          </w:p>
          <w:p w:rsidR="0059394B" w:rsidRPr="0059394B" w:rsidRDefault="0059394B" w:rsidP="0059394B">
            <w:pPr>
              <w:rPr>
                <w:sz w:val="18"/>
              </w:rPr>
            </w:pPr>
            <w:r w:rsidRPr="0059394B">
              <w:rPr>
                <w:sz w:val="18"/>
              </w:rPr>
              <w:t>I my z Nim:</w:t>
            </w:r>
          </w:p>
          <w:p w:rsidR="0059394B" w:rsidRPr="0059394B" w:rsidRDefault="0059394B" w:rsidP="0059394B">
            <w:pPr>
              <w:rPr>
                <w:sz w:val="18"/>
              </w:rPr>
            </w:pPr>
            <w:r w:rsidRPr="0059394B">
              <w:rPr>
                <w:sz w:val="18"/>
              </w:rPr>
              <w:t>objęci Jego światłem,</w:t>
            </w:r>
          </w:p>
          <w:p w:rsidR="0059394B" w:rsidRPr="0059394B" w:rsidRDefault="0059394B" w:rsidP="0059394B">
            <w:pPr>
              <w:rPr>
                <w:sz w:val="18"/>
              </w:rPr>
            </w:pPr>
            <w:r w:rsidRPr="0059394B">
              <w:rPr>
                <w:sz w:val="18"/>
              </w:rPr>
              <w:t>złączeni Jego krzyżem,</w:t>
            </w:r>
          </w:p>
          <w:p w:rsidR="0059394B" w:rsidRPr="0059394B" w:rsidRDefault="0059394B" w:rsidP="0059394B">
            <w:pPr>
              <w:rPr>
                <w:sz w:val="18"/>
              </w:rPr>
            </w:pPr>
            <w:r w:rsidRPr="0059394B">
              <w:rPr>
                <w:sz w:val="18"/>
              </w:rPr>
              <w:t>śpiewamy jednym głosem</w:t>
            </w:r>
          </w:p>
          <w:p w:rsidR="0059394B" w:rsidRPr="0059394B" w:rsidRDefault="0059394B" w:rsidP="0059394B">
            <w:pPr>
              <w:rPr>
                <w:sz w:val="18"/>
              </w:rPr>
            </w:pPr>
            <w:r>
              <w:rPr>
                <w:sz w:val="18"/>
              </w:rPr>
              <w:t>Emmanuel...</w:t>
            </w:r>
          </w:p>
          <w:p w:rsidR="0059394B" w:rsidRPr="0059394B" w:rsidRDefault="0059394B" w:rsidP="0059394B">
            <w:pPr>
              <w:rPr>
                <w:sz w:val="18"/>
              </w:rPr>
            </w:pPr>
          </w:p>
          <w:p w:rsidR="0059394B" w:rsidRPr="0059394B" w:rsidRDefault="0059394B" w:rsidP="0059394B">
            <w:pPr>
              <w:rPr>
                <w:sz w:val="18"/>
              </w:rPr>
            </w:pPr>
            <w:r w:rsidRPr="0059394B">
              <w:rPr>
                <w:sz w:val="18"/>
              </w:rPr>
              <w:t>2. Z miasta, w którym dla miłości wiele krwi przelano,</w:t>
            </w:r>
          </w:p>
          <w:p w:rsidR="0059394B" w:rsidRPr="0059394B" w:rsidRDefault="0059394B" w:rsidP="0059394B">
            <w:pPr>
              <w:rPr>
                <w:sz w:val="18"/>
              </w:rPr>
            </w:pPr>
            <w:r w:rsidRPr="0059394B">
              <w:rPr>
                <w:sz w:val="18"/>
              </w:rPr>
              <w:t>które zmieniło obraz świata ufnie wyruszamy.</w:t>
            </w:r>
          </w:p>
          <w:p w:rsidR="0059394B" w:rsidRPr="0059394B" w:rsidRDefault="0059394B" w:rsidP="0059394B">
            <w:pPr>
              <w:rPr>
                <w:sz w:val="18"/>
              </w:rPr>
            </w:pPr>
            <w:r w:rsidRPr="0059394B">
              <w:rPr>
                <w:sz w:val="18"/>
              </w:rPr>
              <w:t>Razem z Piotrem, wpatrzeni w Pana, umacniamy wiarę;</w:t>
            </w:r>
          </w:p>
          <w:p w:rsidR="0059394B" w:rsidRPr="0059394B" w:rsidRDefault="0059394B" w:rsidP="0059394B">
            <w:pPr>
              <w:rPr>
                <w:sz w:val="18"/>
              </w:rPr>
            </w:pPr>
            <w:r w:rsidRPr="0059394B">
              <w:rPr>
                <w:sz w:val="18"/>
              </w:rPr>
              <w:t>żywe Słowo nas odnawia i wzrasta w nas.</w:t>
            </w:r>
          </w:p>
          <w:p w:rsidR="0059394B" w:rsidRPr="0059394B" w:rsidRDefault="0059394B" w:rsidP="0059394B">
            <w:pPr>
              <w:rPr>
                <w:sz w:val="18"/>
              </w:rPr>
            </w:pPr>
          </w:p>
          <w:p w:rsidR="0059394B" w:rsidRPr="0059394B" w:rsidRDefault="0059394B" w:rsidP="0059394B">
            <w:pPr>
              <w:rPr>
                <w:sz w:val="18"/>
              </w:rPr>
            </w:pPr>
            <w:r w:rsidRPr="0059394B">
              <w:rPr>
                <w:sz w:val="18"/>
              </w:rPr>
              <w:t>3. Ten wielki dar samego Boga, to Chrystus - Syn Jego</w:t>
            </w:r>
          </w:p>
          <w:p w:rsidR="0059394B" w:rsidRPr="0059394B" w:rsidRDefault="0059394B" w:rsidP="0059394B">
            <w:pPr>
              <w:rPr>
                <w:sz w:val="18"/>
              </w:rPr>
            </w:pPr>
            <w:r w:rsidRPr="0059394B">
              <w:rPr>
                <w:sz w:val="18"/>
              </w:rPr>
              <w:t>i cała ludzkość odnowiona i w Nim wybawiona.</w:t>
            </w:r>
          </w:p>
          <w:p w:rsidR="0059394B" w:rsidRPr="0059394B" w:rsidRDefault="0059394B" w:rsidP="0059394B">
            <w:pPr>
              <w:rPr>
                <w:sz w:val="18"/>
              </w:rPr>
            </w:pPr>
            <w:r w:rsidRPr="0059394B">
              <w:rPr>
                <w:sz w:val="18"/>
              </w:rPr>
              <w:t>Prawdziwy Bóg, prawdziwy Człowiek, On jest Chlebem Życia</w:t>
            </w:r>
          </w:p>
          <w:p w:rsidR="0059394B" w:rsidRPr="0059394B" w:rsidRDefault="0059394B" w:rsidP="0059394B">
            <w:pPr>
              <w:rPr>
                <w:sz w:val="18"/>
              </w:rPr>
            </w:pPr>
            <w:r w:rsidRPr="0059394B">
              <w:rPr>
                <w:sz w:val="18"/>
              </w:rPr>
              <w:t>i wszystkim ludziom - swoim braciom On daje się.</w:t>
            </w:r>
          </w:p>
          <w:p w:rsidR="0059394B" w:rsidRPr="0059394B" w:rsidRDefault="0059394B" w:rsidP="0059394B">
            <w:pPr>
              <w:rPr>
                <w:sz w:val="18"/>
              </w:rPr>
            </w:pPr>
          </w:p>
          <w:p w:rsidR="0059394B" w:rsidRPr="0059394B" w:rsidRDefault="0059394B" w:rsidP="0059394B">
            <w:pPr>
              <w:rPr>
                <w:sz w:val="18"/>
              </w:rPr>
            </w:pPr>
            <w:r w:rsidRPr="0059394B">
              <w:rPr>
                <w:sz w:val="18"/>
              </w:rPr>
              <w:t>4. Śmierć pokonana, wygrało życie, Pascha w całym świecie;</w:t>
            </w:r>
          </w:p>
          <w:p w:rsidR="0059394B" w:rsidRPr="0059394B" w:rsidRDefault="0059394B" w:rsidP="0059394B">
            <w:pPr>
              <w:rPr>
                <w:sz w:val="18"/>
              </w:rPr>
            </w:pPr>
            <w:r w:rsidRPr="0059394B">
              <w:rPr>
                <w:sz w:val="18"/>
              </w:rPr>
              <w:t>powiew wiatru w każdym sercu: Duch Zmartwychwstałego.</w:t>
            </w:r>
          </w:p>
          <w:p w:rsidR="0059394B" w:rsidRPr="0059394B" w:rsidRDefault="0059394B" w:rsidP="0059394B">
            <w:pPr>
              <w:rPr>
                <w:sz w:val="18"/>
              </w:rPr>
            </w:pPr>
            <w:r w:rsidRPr="0059394B">
              <w:rPr>
                <w:sz w:val="18"/>
              </w:rPr>
              <w:t>To On prowadzi poprzez wieki Kościół - swą Wybrankę,</w:t>
            </w:r>
          </w:p>
          <w:p w:rsidR="0059394B" w:rsidRPr="0059394B" w:rsidRDefault="0059394B" w:rsidP="0059394B">
            <w:pPr>
              <w:rPr>
                <w:sz w:val="18"/>
              </w:rPr>
            </w:pPr>
            <w:r w:rsidRPr="0059394B">
              <w:rPr>
                <w:sz w:val="18"/>
              </w:rPr>
              <w:t>pod czujnym okiem Maryi Panny, wspólnotę serc.</w:t>
            </w:r>
          </w:p>
          <w:p w:rsidR="0059394B" w:rsidRPr="0059394B" w:rsidRDefault="0059394B" w:rsidP="0059394B">
            <w:pPr>
              <w:rPr>
                <w:sz w:val="18"/>
              </w:rPr>
            </w:pPr>
          </w:p>
          <w:p w:rsidR="0059394B" w:rsidRPr="0059394B" w:rsidRDefault="0059394B" w:rsidP="0059394B">
            <w:pPr>
              <w:rPr>
                <w:sz w:val="18"/>
              </w:rPr>
            </w:pPr>
            <w:r w:rsidRPr="0059394B">
              <w:rPr>
                <w:sz w:val="18"/>
              </w:rPr>
              <w:t>5. I oto my jako dłużnicy historii stuleci,</w:t>
            </w:r>
          </w:p>
          <w:p w:rsidR="0059394B" w:rsidRPr="0059394B" w:rsidRDefault="0059394B" w:rsidP="0059394B">
            <w:pPr>
              <w:rPr>
                <w:sz w:val="18"/>
              </w:rPr>
            </w:pPr>
            <w:r w:rsidRPr="0059394B">
              <w:rPr>
                <w:sz w:val="18"/>
              </w:rPr>
              <w:t>wielu istnień dla miłości, świętych, co wierzyli;</w:t>
            </w:r>
          </w:p>
          <w:p w:rsidR="0059394B" w:rsidRPr="0059394B" w:rsidRDefault="0059394B" w:rsidP="0059394B">
            <w:pPr>
              <w:rPr>
                <w:sz w:val="18"/>
              </w:rPr>
            </w:pPr>
            <w:r w:rsidRPr="0059394B">
              <w:rPr>
                <w:sz w:val="18"/>
              </w:rPr>
              <w:t>ludzi, co za wielką cenę uczyli nas latać;</w:t>
            </w:r>
          </w:p>
          <w:p w:rsidR="0059394B" w:rsidRPr="0059394B" w:rsidRDefault="0059394B" w:rsidP="0059394B">
            <w:pPr>
              <w:rPr>
                <w:sz w:val="18"/>
              </w:rPr>
            </w:pPr>
            <w:r w:rsidRPr="0059394B">
              <w:rPr>
                <w:sz w:val="18"/>
              </w:rPr>
              <w:t xml:space="preserve">tych, co wieki przemieniali jak Chrystus Pan. </w:t>
            </w:r>
          </w:p>
          <w:p w:rsidR="0059394B" w:rsidRPr="0059394B" w:rsidRDefault="0059394B" w:rsidP="0059394B">
            <w:pPr>
              <w:rPr>
                <w:sz w:val="18"/>
              </w:rPr>
            </w:pPr>
          </w:p>
          <w:p w:rsidR="0059394B" w:rsidRPr="0059394B" w:rsidRDefault="0059394B" w:rsidP="0059394B">
            <w:pPr>
              <w:rPr>
                <w:sz w:val="18"/>
              </w:rPr>
            </w:pPr>
            <w:r w:rsidRPr="0059394B">
              <w:rPr>
                <w:sz w:val="18"/>
              </w:rPr>
              <w:t>6</w:t>
            </w:r>
            <w:r w:rsidRPr="0059394B">
              <w:rPr>
                <w:sz w:val="10"/>
              </w:rPr>
              <w:t xml:space="preserve">. </w:t>
            </w:r>
            <w:r w:rsidRPr="0059394B">
              <w:rPr>
                <w:sz w:val="18"/>
              </w:rPr>
              <w:t>Nadeszła już godzina wiosny  Czas łaski na przemianę</w:t>
            </w:r>
          </w:p>
          <w:p w:rsidR="0059394B" w:rsidRPr="0059394B" w:rsidRDefault="0059394B" w:rsidP="0059394B">
            <w:pPr>
              <w:rPr>
                <w:sz w:val="18"/>
              </w:rPr>
            </w:pPr>
            <w:r w:rsidRPr="0059394B">
              <w:rPr>
                <w:sz w:val="18"/>
              </w:rPr>
              <w:t xml:space="preserve">Nie czekaj jutra „dziś” jest darem </w:t>
            </w:r>
            <w:r w:rsidRPr="0059394B">
              <w:rPr>
                <w:i/>
                <w:sz w:val="18"/>
              </w:rPr>
              <w:t>Przyjmij to z zapałem</w:t>
            </w:r>
            <w:r w:rsidRPr="0059394B">
              <w:rPr>
                <w:sz w:val="18"/>
              </w:rPr>
              <w:t xml:space="preserve"> </w:t>
            </w:r>
          </w:p>
          <w:p w:rsidR="0059394B" w:rsidRPr="0059394B" w:rsidRDefault="0059394B" w:rsidP="0059394B">
            <w:pPr>
              <w:rPr>
                <w:sz w:val="18"/>
              </w:rPr>
            </w:pPr>
            <w:r w:rsidRPr="0059394B">
              <w:rPr>
                <w:sz w:val="18"/>
              </w:rPr>
              <w:t xml:space="preserve"> </w:t>
            </w:r>
            <w:r w:rsidRPr="0059394B">
              <w:rPr>
                <w:i/>
                <w:sz w:val="18"/>
              </w:rPr>
              <w:t>Powroty szczere słowa nowe</w:t>
            </w:r>
            <w:r w:rsidRPr="0059394B">
              <w:rPr>
                <w:sz w:val="18"/>
              </w:rPr>
              <w:t xml:space="preserve">  serca nawrócenie</w:t>
            </w:r>
          </w:p>
          <w:p w:rsidR="0059394B" w:rsidRPr="0059394B" w:rsidRDefault="0059394B" w:rsidP="0059394B">
            <w:pPr>
              <w:rPr>
                <w:sz w:val="18"/>
              </w:rPr>
            </w:pPr>
            <w:r w:rsidRPr="0059394B">
              <w:rPr>
                <w:sz w:val="18"/>
              </w:rPr>
              <w:t xml:space="preserve"> Chrystus niesie każdemu z ludzi   Nowości czas</w:t>
            </w:r>
          </w:p>
          <w:p w:rsidR="00A2442B" w:rsidRPr="00412AE3" w:rsidRDefault="00A2442B" w:rsidP="0059394B">
            <w:pPr>
              <w:rPr>
                <w:rFonts w:eastAsia="Times New Roman" w:cstheme="minorHAnsi"/>
                <w:color w:val="000000" w:themeColor="text1"/>
                <w:sz w:val="32"/>
                <w:szCs w:val="20"/>
              </w:rPr>
            </w:pPr>
          </w:p>
        </w:tc>
        <w:tc>
          <w:tcPr>
            <w:tcW w:w="12179" w:type="dxa"/>
          </w:tcPr>
          <w:p w:rsidR="00A2442B" w:rsidRDefault="0059394B" w:rsidP="00A2442B">
            <w:pPr>
              <w:rPr>
                <w:rFonts w:eastAsia="Times New Roman" w:cstheme="minorHAnsi"/>
                <w:b/>
                <w:color w:val="000000" w:themeColor="text1"/>
                <w:sz w:val="18"/>
                <w:szCs w:val="20"/>
              </w:rPr>
            </w:pPr>
            <w:r w:rsidRPr="0059394B">
              <w:rPr>
                <w:rFonts w:eastAsia="Times New Roman" w:cstheme="minorHAnsi"/>
                <w:b/>
                <w:color w:val="000000" w:themeColor="text1"/>
                <w:sz w:val="18"/>
                <w:szCs w:val="20"/>
              </w:rPr>
              <w:t>D</w:t>
            </w:r>
            <w:r>
              <w:rPr>
                <w:rFonts w:eastAsia="Times New Roman" w:cstheme="minorHAnsi"/>
                <w:b/>
                <w:color w:val="000000" w:themeColor="text1"/>
                <w:sz w:val="18"/>
                <w:szCs w:val="20"/>
              </w:rPr>
              <w:t xml:space="preserve"> </w:t>
            </w:r>
            <w:r w:rsidRPr="0059394B">
              <w:rPr>
                <w:rFonts w:eastAsia="Times New Roman" w:cstheme="minorHAnsi"/>
                <w:b/>
                <w:color w:val="000000" w:themeColor="text1"/>
                <w:sz w:val="18"/>
                <w:szCs w:val="20"/>
              </w:rPr>
              <w:t>A</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G A</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D A</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G A h</w:t>
            </w:r>
          </w:p>
          <w:p w:rsidR="0059394B" w:rsidRDefault="0059394B" w:rsidP="00A2442B">
            <w:pPr>
              <w:rPr>
                <w:rFonts w:eastAsia="Times New Roman" w:cstheme="minorHAnsi"/>
                <w:b/>
                <w:color w:val="000000" w:themeColor="text1"/>
                <w:sz w:val="18"/>
                <w:szCs w:val="20"/>
              </w:rPr>
            </w:pPr>
          </w:p>
          <w:p w:rsidR="0059394B" w:rsidRDefault="0059394B" w:rsidP="00A2442B">
            <w:pPr>
              <w:rPr>
                <w:rFonts w:eastAsia="Times New Roman" w:cstheme="minorHAnsi"/>
                <w:b/>
                <w:color w:val="000000" w:themeColor="text1"/>
                <w:sz w:val="18"/>
                <w:szCs w:val="20"/>
              </w:rPr>
            </w:pPr>
          </w:p>
          <w:p w:rsidR="0059394B" w:rsidRDefault="0059394B" w:rsidP="00A2442B">
            <w:pPr>
              <w:rPr>
                <w:rFonts w:eastAsia="Times New Roman" w:cstheme="minorHAnsi"/>
                <w:b/>
                <w:color w:val="000000" w:themeColor="text1"/>
                <w:sz w:val="18"/>
                <w:szCs w:val="20"/>
              </w:rPr>
            </w:pPr>
          </w:p>
          <w:p w:rsidR="0059394B" w:rsidRDefault="0059394B" w:rsidP="00A2442B">
            <w:pPr>
              <w:rPr>
                <w:rFonts w:eastAsia="Times New Roman" w:cstheme="minorHAnsi"/>
                <w:b/>
                <w:color w:val="000000" w:themeColor="text1"/>
                <w:sz w:val="18"/>
                <w:szCs w:val="20"/>
              </w:rPr>
            </w:pPr>
          </w:p>
          <w:p w:rsidR="0059394B" w:rsidRDefault="0059394B" w:rsidP="00A2442B">
            <w:pPr>
              <w:rPr>
                <w:rFonts w:eastAsia="Times New Roman" w:cstheme="minorHAnsi"/>
                <w:b/>
                <w:color w:val="000000" w:themeColor="text1"/>
                <w:sz w:val="18"/>
                <w:szCs w:val="20"/>
              </w:rPr>
            </w:pPr>
          </w:p>
          <w:p w:rsidR="0059394B" w:rsidRDefault="0059394B" w:rsidP="00A2442B">
            <w:pPr>
              <w:rPr>
                <w:rFonts w:eastAsia="Times New Roman" w:cstheme="minorHAnsi"/>
                <w:b/>
                <w:color w:val="000000" w:themeColor="text1"/>
                <w:sz w:val="18"/>
                <w:szCs w:val="20"/>
              </w:rPr>
            </w:pP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h</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G</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e</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G  A</w:t>
            </w:r>
          </w:p>
          <w:p w:rsidR="0059394B" w:rsidRDefault="0059394B" w:rsidP="00A2442B">
            <w:pPr>
              <w:rPr>
                <w:rFonts w:eastAsia="Times New Roman" w:cstheme="minorHAnsi"/>
                <w:b/>
                <w:color w:val="000000" w:themeColor="text1"/>
                <w:sz w:val="18"/>
                <w:szCs w:val="20"/>
              </w:rPr>
            </w:pPr>
            <w:r>
              <w:rPr>
                <w:rFonts w:eastAsia="Times New Roman" w:cstheme="minorHAnsi"/>
                <w:b/>
                <w:color w:val="000000" w:themeColor="text1"/>
                <w:sz w:val="18"/>
                <w:szCs w:val="20"/>
              </w:rPr>
              <w:t>D  A G A</w:t>
            </w:r>
          </w:p>
          <w:p w:rsidR="0059394B" w:rsidRPr="0059394B" w:rsidRDefault="0059394B" w:rsidP="00A2442B">
            <w:pPr>
              <w:rPr>
                <w:rFonts w:eastAsia="Times New Roman" w:cstheme="minorHAnsi"/>
                <w:b/>
                <w:color w:val="000000" w:themeColor="text1"/>
                <w:sz w:val="18"/>
                <w:szCs w:val="20"/>
              </w:rPr>
            </w:pPr>
          </w:p>
        </w:tc>
      </w:tr>
    </w:tbl>
    <w:p w:rsidR="00AB2513" w:rsidRPr="00034BDF" w:rsidRDefault="00AB2513" w:rsidP="00AB2513">
      <w:pPr>
        <w:pStyle w:val="Nagwek2"/>
        <w:rPr>
          <w:sz w:val="72"/>
        </w:rPr>
      </w:pPr>
      <w:r>
        <w:rPr>
          <w:sz w:val="44"/>
        </w:rPr>
        <w:lastRenderedPageBreak/>
        <w:t>Fal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AB2513" w:rsidRPr="00ED1268" w:rsidTr="00141971">
        <w:trPr>
          <w:trHeight w:val="1986"/>
        </w:trPr>
        <w:tc>
          <w:tcPr>
            <w:tcW w:w="5778" w:type="dxa"/>
          </w:tcPr>
          <w:p w:rsidR="00AB2513" w:rsidRPr="00AB2513" w:rsidRDefault="00AB2513" w:rsidP="00AB2513">
            <w:pPr>
              <w:rPr>
                <w:sz w:val="24"/>
              </w:rPr>
            </w:pPr>
            <w:r w:rsidRPr="00167726">
              <w:rPr>
                <w:b/>
                <w:sz w:val="24"/>
              </w:rPr>
              <w:t>Ref</w:t>
            </w:r>
            <w:r w:rsidRPr="00AB2513">
              <w:rPr>
                <w:sz w:val="24"/>
              </w:rPr>
              <w:t xml:space="preserve">. Fale Twojej łaski Panie, </w:t>
            </w:r>
            <w:r w:rsidRPr="00AB2513">
              <w:rPr>
                <w:sz w:val="24"/>
              </w:rPr>
              <w:tab/>
            </w:r>
            <w:r w:rsidRPr="00AB2513">
              <w:rPr>
                <w:sz w:val="24"/>
              </w:rPr>
              <w:tab/>
            </w:r>
            <w:r w:rsidRPr="00AB2513">
              <w:rPr>
                <w:sz w:val="24"/>
              </w:rPr>
              <w:tab/>
            </w:r>
            <w:r w:rsidRPr="00AB2513">
              <w:rPr>
                <w:sz w:val="24"/>
              </w:rPr>
              <w:tab/>
              <w:t xml:space="preserve">        </w:t>
            </w:r>
          </w:p>
          <w:p w:rsidR="00AB2513" w:rsidRPr="00AB2513" w:rsidRDefault="00AB2513" w:rsidP="00AB2513">
            <w:pPr>
              <w:rPr>
                <w:b/>
                <w:sz w:val="24"/>
              </w:rPr>
            </w:pPr>
            <w:r w:rsidRPr="00AB2513">
              <w:rPr>
                <w:sz w:val="24"/>
              </w:rPr>
              <w:t xml:space="preserve">Gdzie nie spojrzę tam, wciąż widzę je.  </w:t>
            </w:r>
          </w:p>
          <w:p w:rsidR="00AB2513" w:rsidRPr="00AB2513" w:rsidRDefault="00AB2513" w:rsidP="00AB2513">
            <w:pPr>
              <w:rPr>
                <w:sz w:val="24"/>
              </w:rPr>
            </w:pPr>
            <w:r w:rsidRPr="00AB2513">
              <w:rPr>
                <w:sz w:val="24"/>
              </w:rPr>
              <w:t>Twa miłość mnie uwiodła</w:t>
            </w:r>
          </w:p>
          <w:p w:rsidR="00AB2513" w:rsidRPr="00AB2513" w:rsidRDefault="00AB2513" w:rsidP="00AB2513">
            <w:pPr>
              <w:rPr>
                <w:sz w:val="24"/>
              </w:rPr>
            </w:pPr>
            <w:r w:rsidRPr="00AB2513">
              <w:rPr>
                <w:sz w:val="24"/>
              </w:rPr>
              <w:t xml:space="preserve">Jezu jakże to możliwe jest   </w:t>
            </w:r>
          </w:p>
          <w:p w:rsidR="00AB2513" w:rsidRPr="00AB2513" w:rsidRDefault="00AB2513" w:rsidP="00AB2513">
            <w:pPr>
              <w:rPr>
                <w:sz w:val="24"/>
              </w:rPr>
            </w:pPr>
          </w:p>
          <w:p w:rsidR="00AB2513" w:rsidRPr="00AB2513" w:rsidRDefault="00AB2513" w:rsidP="00AB2513">
            <w:pPr>
              <w:rPr>
                <w:sz w:val="24"/>
              </w:rPr>
            </w:pPr>
            <w:r w:rsidRPr="00AB2513">
              <w:rPr>
                <w:sz w:val="24"/>
              </w:rPr>
              <w:t>Na, na………</w:t>
            </w:r>
          </w:p>
          <w:p w:rsidR="00AB2513" w:rsidRPr="00AB2513" w:rsidRDefault="00AB2513" w:rsidP="00AB2513">
            <w:pPr>
              <w:rPr>
                <w:sz w:val="24"/>
              </w:rPr>
            </w:pPr>
          </w:p>
          <w:p w:rsidR="00AB2513" w:rsidRPr="00AB2513" w:rsidRDefault="00AB2513" w:rsidP="00AB2513">
            <w:pPr>
              <w:rPr>
                <w:sz w:val="24"/>
              </w:rPr>
            </w:pPr>
            <w:r w:rsidRPr="00AB2513">
              <w:rPr>
                <w:sz w:val="24"/>
              </w:rPr>
              <w:t>Jesteś życiem mym więc każdy ruch</w:t>
            </w:r>
          </w:p>
          <w:p w:rsidR="00AB2513" w:rsidRPr="00AB2513" w:rsidRDefault="00AB2513" w:rsidP="00AB2513">
            <w:pPr>
              <w:rPr>
                <w:sz w:val="24"/>
              </w:rPr>
            </w:pPr>
            <w:r w:rsidRPr="00AB2513">
              <w:rPr>
                <w:sz w:val="24"/>
              </w:rPr>
              <w:t xml:space="preserve">robię w Tobie Jezu! </w:t>
            </w:r>
          </w:p>
          <w:p w:rsidR="00AB2513" w:rsidRPr="00AB2513" w:rsidRDefault="00AB2513" w:rsidP="00AB2513">
            <w:pPr>
              <w:rPr>
                <w:sz w:val="24"/>
              </w:rPr>
            </w:pPr>
            <w:r w:rsidRPr="00AB2513">
              <w:rPr>
                <w:sz w:val="24"/>
              </w:rPr>
              <w:t xml:space="preserve">Ty pozwalasz wciąż oddychać mi. </w:t>
            </w:r>
          </w:p>
          <w:p w:rsidR="00AB2513" w:rsidRPr="00AB2513" w:rsidRDefault="00AB2513" w:rsidP="00AB2513">
            <w:pPr>
              <w:rPr>
                <w:sz w:val="24"/>
              </w:rPr>
            </w:pPr>
            <w:r w:rsidRPr="00AB2513">
              <w:rPr>
                <w:sz w:val="24"/>
              </w:rPr>
              <w:t xml:space="preserve">Jesteś drogą mą, więc każdy krok </w:t>
            </w:r>
          </w:p>
          <w:p w:rsidR="00AB2513" w:rsidRPr="00AB2513" w:rsidRDefault="00AB2513" w:rsidP="00AB2513">
            <w:pPr>
              <w:rPr>
                <w:sz w:val="24"/>
              </w:rPr>
            </w:pPr>
            <w:r w:rsidRPr="00AB2513">
              <w:rPr>
                <w:sz w:val="24"/>
              </w:rPr>
              <w:t xml:space="preserve">Stawiam w Tobie- Jezu! </w:t>
            </w:r>
          </w:p>
          <w:p w:rsidR="00AB2513" w:rsidRPr="00AB2513" w:rsidRDefault="00AB2513" w:rsidP="00AB2513">
            <w:r w:rsidRPr="00AB2513">
              <w:rPr>
                <w:sz w:val="24"/>
              </w:rPr>
              <w:t>Ty pozwalasz wciąż oddychać mi</w:t>
            </w:r>
          </w:p>
        </w:tc>
        <w:tc>
          <w:tcPr>
            <w:tcW w:w="12179" w:type="dxa"/>
          </w:tcPr>
          <w:p w:rsidR="00AB2513" w:rsidRPr="00412AE3" w:rsidRDefault="00AB2513" w:rsidP="00141971">
            <w:pPr>
              <w:rPr>
                <w:rFonts w:eastAsia="Times New Roman" w:cstheme="minorHAnsi"/>
                <w:b/>
                <w:color w:val="000000" w:themeColor="text1"/>
                <w:sz w:val="32"/>
                <w:szCs w:val="20"/>
              </w:rPr>
            </w:pPr>
            <w:r>
              <w:rPr>
                <w:rFonts w:eastAsia="Times New Roman" w:cstheme="minorHAnsi"/>
                <w:b/>
                <w:color w:val="000000" w:themeColor="text1"/>
                <w:sz w:val="24"/>
                <w:szCs w:val="20"/>
              </w:rPr>
              <w:t>D G A</w:t>
            </w:r>
          </w:p>
        </w:tc>
      </w:tr>
    </w:tbl>
    <w:p w:rsidR="00167726" w:rsidRDefault="00167726" w:rsidP="00DD63C8">
      <w:pPr>
        <w:rPr>
          <w:rFonts w:asciiTheme="majorHAnsi" w:eastAsiaTheme="majorEastAsia" w:hAnsiTheme="majorHAnsi" w:cstheme="majorBidi"/>
          <w:color w:val="4F81BD" w:themeColor="accent1"/>
          <w:szCs w:val="26"/>
        </w:rPr>
      </w:pPr>
    </w:p>
    <w:p w:rsidR="00167726" w:rsidRDefault="00167726">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167726" w:rsidRPr="00034BDF" w:rsidRDefault="00167726" w:rsidP="00167726">
      <w:pPr>
        <w:pStyle w:val="Nagwek2"/>
        <w:rPr>
          <w:sz w:val="72"/>
        </w:rPr>
      </w:pPr>
      <w:r>
        <w:rPr>
          <w:sz w:val="44"/>
        </w:rPr>
        <w:lastRenderedPageBreak/>
        <w:t>Franciszku, jakżeś Ty odgadł</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167726" w:rsidRPr="00ED1268" w:rsidTr="00141971">
        <w:trPr>
          <w:trHeight w:val="1986"/>
        </w:trPr>
        <w:tc>
          <w:tcPr>
            <w:tcW w:w="5778" w:type="dxa"/>
          </w:tcPr>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Franciszku, jakżeś Ty odgadł,</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 xml:space="preserve"> że Bóg w nieskończoność rozciągnięty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mieszka cichutko pod korzeniem dębu,</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dziś już spod Prawa wyjęty?</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Albo kto Ci powiedział,</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kiedyś Ty po górach chodził,</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że Ty i kwiaty, że was Bóg urodził?</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 xml:space="preserve">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 xml:space="preserve">Zabierz mnie, pójdziemy razem,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 xml:space="preserve">ja się chwycę Twego sznura,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167726">
              <w:rPr>
                <w:rFonts w:eastAsia="Times New Roman" w:cstheme="minorHAnsi"/>
                <w:color w:val="000000" w:themeColor="text1"/>
                <w:sz w:val="28"/>
                <w:szCs w:val="20"/>
              </w:rPr>
              <w:t xml:space="preserve">zdejmę buty, żeby lepiej czuć kamienie.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Zabierz mnie, pójdziemy razem,</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 xml:space="preserve">pochodzimy sobie po górach,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hej, lepiej czuć kamienie.</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 xml:space="preserve">Dziś zaplątałeś się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w las atomowych rakiet,</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 xml:space="preserve">więc może spróbujesz powiedzieć ludziom,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że z ich sumieniem coś na bakier.</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 xml:space="preserve">Patrzę, bo tak Ci ładnie w tym worku, </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tylko zastanawiam się dlaczego</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Bóg od ośmiu długich wieków</w:t>
            </w:r>
          </w:p>
          <w:p w:rsidR="00167726" w:rsidRPr="00167726" w:rsidRDefault="00167726" w:rsidP="00167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167726">
              <w:rPr>
                <w:rFonts w:eastAsia="Times New Roman" w:cstheme="minorHAnsi"/>
                <w:color w:val="000000" w:themeColor="text1"/>
                <w:sz w:val="28"/>
                <w:szCs w:val="20"/>
              </w:rPr>
              <w:t>nie dał Ci butów i worka lepszego...</w:t>
            </w:r>
          </w:p>
          <w:p w:rsidR="00167726" w:rsidRPr="00AB2513" w:rsidRDefault="00167726" w:rsidP="00141971"/>
        </w:tc>
        <w:tc>
          <w:tcPr>
            <w:tcW w:w="12179" w:type="dxa"/>
          </w:tcPr>
          <w:p w:rsidR="00167726" w:rsidRPr="007F54CC" w:rsidRDefault="00167726" w:rsidP="007F54CC">
            <w:pPr>
              <w:pStyle w:val="Bezodstpw"/>
              <w:rPr>
                <w:b/>
                <w:sz w:val="28"/>
              </w:rPr>
            </w:pPr>
            <w:r w:rsidRPr="007F54CC">
              <w:rPr>
                <w:b/>
                <w:sz w:val="28"/>
              </w:rPr>
              <w:t>C e</w:t>
            </w:r>
          </w:p>
          <w:p w:rsidR="00167726" w:rsidRPr="007F54CC" w:rsidRDefault="00167726" w:rsidP="007F54CC">
            <w:pPr>
              <w:pStyle w:val="Bezodstpw"/>
              <w:rPr>
                <w:b/>
                <w:sz w:val="28"/>
              </w:rPr>
            </w:pPr>
            <w:r w:rsidRPr="007F54CC">
              <w:rPr>
                <w:b/>
                <w:sz w:val="28"/>
              </w:rPr>
              <w:t>G A</w:t>
            </w:r>
          </w:p>
          <w:p w:rsidR="00167726" w:rsidRPr="007F54CC" w:rsidRDefault="00167726" w:rsidP="007F54CC">
            <w:pPr>
              <w:pStyle w:val="Bezodstpw"/>
              <w:rPr>
                <w:b/>
                <w:sz w:val="28"/>
              </w:rPr>
            </w:pPr>
            <w:r w:rsidRPr="007F54CC">
              <w:rPr>
                <w:b/>
                <w:sz w:val="28"/>
              </w:rPr>
              <w:t>d f</w:t>
            </w:r>
          </w:p>
          <w:p w:rsidR="00167726" w:rsidRPr="007F54CC" w:rsidRDefault="00167726" w:rsidP="007F54CC">
            <w:pPr>
              <w:pStyle w:val="Bezodstpw"/>
              <w:rPr>
                <w:b/>
                <w:sz w:val="28"/>
              </w:rPr>
            </w:pPr>
            <w:r w:rsidRPr="007F54CC">
              <w:rPr>
                <w:b/>
                <w:sz w:val="28"/>
              </w:rPr>
              <w:t>G G7</w:t>
            </w:r>
          </w:p>
          <w:p w:rsidR="00167726" w:rsidRPr="007F54CC" w:rsidRDefault="00167726" w:rsidP="007F54CC">
            <w:pPr>
              <w:pStyle w:val="Bezodstpw"/>
              <w:rPr>
                <w:b/>
                <w:sz w:val="28"/>
              </w:rPr>
            </w:pPr>
            <w:r w:rsidRPr="007F54CC">
              <w:rPr>
                <w:b/>
                <w:sz w:val="28"/>
              </w:rPr>
              <w:t>F C</w:t>
            </w:r>
          </w:p>
          <w:p w:rsidR="00167726" w:rsidRPr="007F54CC" w:rsidRDefault="00167726" w:rsidP="007F54CC">
            <w:pPr>
              <w:pStyle w:val="Bezodstpw"/>
              <w:rPr>
                <w:b/>
                <w:sz w:val="28"/>
              </w:rPr>
            </w:pPr>
            <w:r w:rsidRPr="007F54CC">
              <w:rPr>
                <w:b/>
                <w:sz w:val="28"/>
              </w:rPr>
              <w:t>d A</w:t>
            </w:r>
          </w:p>
          <w:p w:rsidR="00167726" w:rsidRPr="007F54CC" w:rsidRDefault="00167726" w:rsidP="007F54CC">
            <w:pPr>
              <w:pStyle w:val="Bezodstpw"/>
              <w:rPr>
                <w:b/>
                <w:sz w:val="28"/>
              </w:rPr>
            </w:pPr>
            <w:r w:rsidRPr="007F54CC">
              <w:rPr>
                <w:b/>
                <w:sz w:val="28"/>
              </w:rPr>
              <w:t>F C G G7</w:t>
            </w:r>
          </w:p>
          <w:p w:rsidR="00167726" w:rsidRPr="007F54CC" w:rsidRDefault="00167726" w:rsidP="007F54CC">
            <w:pPr>
              <w:pStyle w:val="Bezodstpw"/>
              <w:rPr>
                <w:b/>
                <w:sz w:val="28"/>
              </w:rPr>
            </w:pPr>
          </w:p>
          <w:p w:rsidR="00167726" w:rsidRPr="007F54CC" w:rsidRDefault="00167726" w:rsidP="007F54CC">
            <w:pPr>
              <w:pStyle w:val="Bezodstpw"/>
              <w:rPr>
                <w:b/>
                <w:sz w:val="28"/>
              </w:rPr>
            </w:pPr>
            <w:r w:rsidRPr="007F54CC">
              <w:rPr>
                <w:b/>
                <w:sz w:val="28"/>
              </w:rPr>
              <w:t>C G</w:t>
            </w:r>
          </w:p>
          <w:p w:rsidR="00167726" w:rsidRPr="007F54CC" w:rsidRDefault="00167726" w:rsidP="007F54CC">
            <w:pPr>
              <w:pStyle w:val="Bezodstpw"/>
              <w:rPr>
                <w:b/>
                <w:sz w:val="28"/>
              </w:rPr>
            </w:pPr>
            <w:r w:rsidRPr="007F54CC">
              <w:rPr>
                <w:b/>
                <w:sz w:val="28"/>
              </w:rPr>
              <w:t>a e</w:t>
            </w:r>
          </w:p>
          <w:p w:rsidR="00167726" w:rsidRPr="007F54CC" w:rsidRDefault="00167726" w:rsidP="007F54CC">
            <w:pPr>
              <w:pStyle w:val="Bezodstpw"/>
              <w:rPr>
                <w:b/>
                <w:sz w:val="28"/>
              </w:rPr>
            </w:pPr>
            <w:r w:rsidRPr="007F54CC">
              <w:rPr>
                <w:b/>
                <w:sz w:val="28"/>
              </w:rPr>
              <w:t>F C G (G7)</w:t>
            </w:r>
          </w:p>
          <w:p w:rsidR="00167726" w:rsidRPr="007F54CC" w:rsidRDefault="00167726" w:rsidP="007F54CC">
            <w:pPr>
              <w:pStyle w:val="Bezodstpw"/>
              <w:rPr>
                <w:rFonts w:eastAsia="Times New Roman" w:cstheme="minorHAnsi"/>
                <w:b/>
                <w:color w:val="000000" w:themeColor="text1"/>
                <w:sz w:val="28"/>
                <w:szCs w:val="20"/>
              </w:rPr>
            </w:pPr>
          </w:p>
        </w:tc>
      </w:tr>
    </w:tbl>
    <w:p w:rsidR="007F54CC" w:rsidRDefault="007F54CC" w:rsidP="00DD63C8">
      <w:pPr>
        <w:rPr>
          <w:rFonts w:asciiTheme="majorHAnsi" w:eastAsiaTheme="majorEastAsia" w:hAnsiTheme="majorHAnsi" w:cstheme="majorBidi"/>
          <w:color w:val="4F81BD" w:themeColor="accent1"/>
          <w:szCs w:val="26"/>
        </w:rPr>
      </w:pPr>
    </w:p>
    <w:p w:rsidR="007F54CC" w:rsidRDefault="007F54CC">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7F54CC" w:rsidRPr="00034BDF" w:rsidRDefault="007F54CC" w:rsidP="007F54CC">
      <w:pPr>
        <w:pStyle w:val="Nagwek2"/>
        <w:rPr>
          <w:sz w:val="72"/>
        </w:rPr>
      </w:pPr>
      <w:r>
        <w:rPr>
          <w:sz w:val="44"/>
        </w:rPr>
        <w:lastRenderedPageBreak/>
        <w:t>Gdyby wiata tw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7F54CC" w:rsidRPr="00ED1268" w:rsidTr="00141971">
        <w:trPr>
          <w:trHeight w:val="1986"/>
        </w:trPr>
        <w:tc>
          <w:tcPr>
            <w:tcW w:w="5778" w:type="dxa"/>
          </w:tcPr>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b/>
                <w:color w:val="000000" w:themeColor="text1"/>
                <w:sz w:val="28"/>
                <w:szCs w:val="20"/>
              </w:rPr>
              <w:t>1.</w:t>
            </w:r>
            <w:r w:rsidRPr="007F54CC">
              <w:rPr>
                <w:rFonts w:eastAsia="Times New Roman" w:cstheme="minorHAnsi"/>
                <w:color w:val="000000" w:themeColor="text1"/>
                <w:sz w:val="28"/>
                <w:szCs w:val="20"/>
              </w:rPr>
              <w:t xml:space="preserve"> Gdyby wiara twa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Była wielka jak gorczycy ziarnko</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Te słowa mówi ci Pan</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 xml:space="preserve">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b/>
                <w:color w:val="000000" w:themeColor="text1"/>
                <w:sz w:val="28"/>
                <w:szCs w:val="20"/>
              </w:rPr>
              <w:t>Ref.</w:t>
            </w:r>
            <w:r w:rsidRPr="007F54CC">
              <w:rPr>
                <w:rFonts w:eastAsia="Times New Roman" w:cstheme="minorHAnsi"/>
                <w:color w:val="000000" w:themeColor="text1"/>
                <w:sz w:val="28"/>
                <w:szCs w:val="20"/>
              </w:rPr>
              <w:t>:  I z taką wiarą rzekłbyś do góry</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color w:val="000000" w:themeColor="text1"/>
                <w:sz w:val="28"/>
                <w:szCs w:val="20"/>
              </w:rPr>
              <w:t xml:space="preserve"> Przesuń się, przesuń się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color w:val="000000" w:themeColor="text1"/>
                <w:sz w:val="28"/>
                <w:szCs w:val="20"/>
              </w:rPr>
              <w:t xml:space="preserve"> A góra posłusznie przesunie się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 xml:space="preserve"> Przesunie się, przesunie się</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 xml:space="preserve"> W Imię Jezusa przesunie się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 xml:space="preserve"> Przesunie się, przesunie się</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b/>
                <w:color w:val="000000" w:themeColor="text1"/>
                <w:sz w:val="28"/>
                <w:szCs w:val="20"/>
              </w:rPr>
              <w:t>2.</w:t>
            </w:r>
            <w:r w:rsidRPr="007F54CC">
              <w:rPr>
                <w:rFonts w:eastAsia="Times New Roman" w:cstheme="minorHAnsi"/>
                <w:color w:val="000000" w:themeColor="text1"/>
                <w:sz w:val="28"/>
                <w:szCs w:val="20"/>
              </w:rPr>
              <w:t xml:space="preserve"> Spływa, spływa, Duch Święty spływa (x 4)</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b/>
                <w:color w:val="000000" w:themeColor="text1"/>
                <w:sz w:val="28"/>
                <w:szCs w:val="20"/>
              </w:rPr>
              <w:t>Ref:.</w:t>
            </w:r>
            <w:r w:rsidRPr="007F54CC">
              <w:rPr>
                <w:rFonts w:eastAsia="Times New Roman" w:cstheme="minorHAnsi"/>
                <w:color w:val="000000" w:themeColor="text1"/>
                <w:sz w:val="28"/>
                <w:szCs w:val="20"/>
              </w:rPr>
              <w:t xml:space="preserve">  Duch Święty dotyka całego mnie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 xml:space="preserve"> Całego mnie, całego mnie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7F54CC">
              <w:rPr>
                <w:rFonts w:eastAsia="Times New Roman" w:cstheme="minorHAnsi"/>
                <w:color w:val="000000" w:themeColor="text1"/>
                <w:sz w:val="28"/>
                <w:szCs w:val="20"/>
              </w:rPr>
              <w:t xml:space="preserve"> Od czubka głowy po stopy me </w:t>
            </w:r>
          </w:p>
          <w:p w:rsidR="007F54CC" w:rsidRPr="007F54CC" w:rsidRDefault="007F54CC" w:rsidP="007F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7F54CC">
              <w:rPr>
                <w:rFonts w:eastAsia="Times New Roman" w:cstheme="minorHAnsi"/>
                <w:color w:val="000000" w:themeColor="text1"/>
                <w:sz w:val="28"/>
                <w:szCs w:val="20"/>
              </w:rPr>
              <w:t xml:space="preserve"> Po stopy me, po stopy me    </w:t>
            </w:r>
          </w:p>
          <w:p w:rsidR="007F54CC" w:rsidRPr="00AB2513" w:rsidRDefault="007F54CC" w:rsidP="00141971"/>
        </w:tc>
        <w:tc>
          <w:tcPr>
            <w:tcW w:w="12179" w:type="dxa"/>
          </w:tcPr>
          <w:p w:rsidR="007F54CC" w:rsidRPr="007F54CC" w:rsidRDefault="007F54CC" w:rsidP="00141971">
            <w:pPr>
              <w:rPr>
                <w:rFonts w:eastAsia="Times New Roman" w:cstheme="minorHAnsi"/>
                <w:b/>
                <w:color w:val="000000" w:themeColor="text1"/>
                <w:sz w:val="28"/>
                <w:szCs w:val="20"/>
              </w:rPr>
            </w:pPr>
            <w:r w:rsidRPr="007F54CC">
              <w:rPr>
                <w:rFonts w:eastAsia="Times New Roman" w:cstheme="minorHAnsi"/>
                <w:b/>
                <w:color w:val="000000" w:themeColor="text1"/>
                <w:sz w:val="28"/>
                <w:szCs w:val="20"/>
              </w:rPr>
              <w:t>a E</w:t>
            </w:r>
          </w:p>
          <w:p w:rsidR="007F54CC" w:rsidRPr="007F54CC" w:rsidRDefault="007F54CC" w:rsidP="00141971">
            <w:pPr>
              <w:rPr>
                <w:rFonts w:eastAsia="Times New Roman" w:cstheme="minorHAnsi"/>
                <w:b/>
                <w:color w:val="000000" w:themeColor="text1"/>
                <w:sz w:val="28"/>
                <w:szCs w:val="20"/>
              </w:rPr>
            </w:pPr>
          </w:p>
          <w:p w:rsidR="007F54CC" w:rsidRPr="007F54CC" w:rsidRDefault="007F54CC" w:rsidP="00141971">
            <w:pPr>
              <w:rPr>
                <w:rFonts w:eastAsia="Times New Roman" w:cstheme="minorHAnsi"/>
                <w:b/>
                <w:color w:val="000000" w:themeColor="text1"/>
                <w:sz w:val="28"/>
                <w:szCs w:val="20"/>
              </w:rPr>
            </w:pPr>
          </w:p>
          <w:p w:rsidR="007F54CC" w:rsidRPr="007F54CC" w:rsidRDefault="007F54CC" w:rsidP="00141971">
            <w:pPr>
              <w:rPr>
                <w:rFonts w:eastAsia="Times New Roman" w:cstheme="minorHAnsi"/>
                <w:b/>
                <w:color w:val="000000" w:themeColor="text1"/>
                <w:sz w:val="28"/>
                <w:szCs w:val="20"/>
              </w:rPr>
            </w:pPr>
          </w:p>
          <w:p w:rsidR="007F54CC" w:rsidRPr="007F54CC" w:rsidRDefault="007F54CC" w:rsidP="00141971">
            <w:pPr>
              <w:rPr>
                <w:rFonts w:eastAsia="Times New Roman" w:cstheme="minorHAnsi"/>
                <w:b/>
                <w:color w:val="000000" w:themeColor="text1"/>
                <w:sz w:val="28"/>
                <w:szCs w:val="20"/>
              </w:rPr>
            </w:pPr>
            <w:r w:rsidRPr="007F54CC">
              <w:rPr>
                <w:rFonts w:eastAsia="Times New Roman" w:cstheme="minorHAnsi"/>
                <w:b/>
                <w:color w:val="000000" w:themeColor="text1"/>
                <w:sz w:val="28"/>
                <w:szCs w:val="20"/>
              </w:rPr>
              <w:t>d a</w:t>
            </w:r>
          </w:p>
          <w:p w:rsidR="007F54CC" w:rsidRPr="007F54CC" w:rsidRDefault="007F54CC" w:rsidP="00141971">
            <w:pPr>
              <w:rPr>
                <w:rFonts w:eastAsia="Times New Roman" w:cstheme="minorHAnsi"/>
                <w:b/>
                <w:color w:val="000000" w:themeColor="text1"/>
                <w:sz w:val="20"/>
                <w:szCs w:val="20"/>
              </w:rPr>
            </w:pPr>
            <w:r w:rsidRPr="007F54CC">
              <w:rPr>
                <w:rFonts w:eastAsia="Times New Roman" w:cstheme="minorHAnsi"/>
                <w:b/>
                <w:color w:val="000000" w:themeColor="text1"/>
                <w:sz w:val="28"/>
                <w:szCs w:val="20"/>
              </w:rPr>
              <w:t>E a</w:t>
            </w:r>
          </w:p>
        </w:tc>
      </w:tr>
    </w:tbl>
    <w:p w:rsidR="00901341" w:rsidRDefault="00901341" w:rsidP="00DD63C8">
      <w:pPr>
        <w:rPr>
          <w:rFonts w:asciiTheme="majorHAnsi" w:eastAsiaTheme="majorEastAsia" w:hAnsiTheme="majorHAnsi" w:cstheme="majorBidi"/>
          <w:color w:val="4F81BD" w:themeColor="accent1"/>
          <w:szCs w:val="26"/>
        </w:rPr>
      </w:pPr>
    </w:p>
    <w:p w:rsidR="00901341" w:rsidRDefault="0090134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901341" w:rsidRPr="00034BDF" w:rsidRDefault="00901341" w:rsidP="00901341">
      <w:pPr>
        <w:pStyle w:val="Nagwek2"/>
        <w:rPr>
          <w:sz w:val="72"/>
        </w:rPr>
      </w:pPr>
      <w:r>
        <w:rPr>
          <w:sz w:val="44"/>
        </w:rPr>
        <w:lastRenderedPageBreak/>
        <w:t>Historia pewnego powołani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901341" w:rsidRPr="00ED1268" w:rsidTr="00141971">
        <w:trPr>
          <w:trHeight w:val="1986"/>
        </w:trPr>
        <w:tc>
          <w:tcPr>
            <w:tcW w:w="5778" w:type="dxa"/>
          </w:tcPr>
          <w:p w:rsidR="00962490" w:rsidRPr="00962490" w:rsidRDefault="00962490" w:rsidP="0096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pple-style-span"/>
                <w:rFonts w:cstheme="minorHAnsi"/>
                <w:color w:val="000000" w:themeColor="text1"/>
                <w:szCs w:val="20"/>
              </w:rPr>
            </w:pPr>
            <w:r w:rsidRPr="00962490">
              <w:rPr>
                <w:rStyle w:val="apple-style-span"/>
                <w:rFonts w:cstheme="minorHAnsi"/>
                <w:b/>
                <w:color w:val="000000" w:themeColor="text1"/>
                <w:szCs w:val="20"/>
              </w:rPr>
              <w:t>1.</w:t>
            </w:r>
            <w:r w:rsidRPr="00962490">
              <w:rPr>
                <w:rStyle w:val="apple-style-span"/>
                <w:rFonts w:cstheme="minorHAnsi"/>
                <w:color w:val="000000" w:themeColor="text1"/>
                <w:szCs w:val="20"/>
              </w:rPr>
              <w:t xml:space="preserve"> Przejechałem autostopem prawie cał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 xml:space="preserve"> Europę </w:t>
            </w:r>
            <w:r w:rsidRPr="00962490">
              <w:rPr>
                <w:rFonts w:cstheme="minorHAnsi"/>
                <w:color w:val="000000" w:themeColor="text1"/>
                <w:szCs w:val="20"/>
              </w:rPr>
              <w:br/>
            </w:r>
            <w:r w:rsidRPr="00962490">
              <w:rPr>
                <w:rStyle w:val="apple-style-span"/>
                <w:rFonts w:cstheme="minorHAnsi"/>
                <w:color w:val="000000" w:themeColor="text1"/>
                <w:szCs w:val="20"/>
              </w:rPr>
              <w:t>sensu życia tam szukałem nad swym losem rozmyślałem.</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Zarabiałem sam na życie zaczynając dzień  o świci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pracowałem w pocie czoła</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czy powiedzieć ktoś mi zdoła...</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Fonts w:cstheme="minorHAnsi"/>
                <w:color w:val="000000" w:themeColor="text1"/>
                <w:szCs w:val="20"/>
              </w:rPr>
              <w:br/>
            </w:r>
            <w:r w:rsidRPr="00962490">
              <w:rPr>
                <w:rStyle w:val="apple-style-span"/>
                <w:rFonts w:cstheme="minorHAnsi"/>
                <w:b/>
                <w:color w:val="000000" w:themeColor="text1"/>
                <w:szCs w:val="20"/>
              </w:rPr>
              <w:t>Ref</w:t>
            </w:r>
            <w:r w:rsidRPr="00962490">
              <w:rPr>
                <w:rStyle w:val="apple-style-span"/>
                <w:rFonts w:cstheme="minorHAnsi"/>
                <w:color w:val="000000" w:themeColor="text1"/>
                <w:szCs w:val="20"/>
              </w:rPr>
              <w:t xml:space="preserve">. Co mam robić, co mam robić, </w:t>
            </w:r>
            <w:r w:rsidRPr="00962490">
              <w:rPr>
                <w:rFonts w:cstheme="minorHAnsi"/>
                <w:color w:val="000000" w:themeColor="text1"/>
                <w:szCs w:val="20"/>
              </w:rPr>
              <w:br/>
            </w:r>
            <w:r w:rsidRPr="00962490">
              <w:rPr>
                <w:rStyle w:val="apple-style-span"/>
                <w:rFonts w:cstheme="minorHAnsi"/>
                <w:color w:val="000000" w:themeColor="text1"/>
                <w:szCs w:val="20"/>
              </w:rPr>
              <w:t>Żeby prostą radość zdobyć?</w:t>
            </w:r>
            <w:r w:rsidRPr="00962490">
              <w:rPr>
                <w:rFonts w:cstheme="minorHAnsi"/>
                <w:color w:val="000000" w:themeColor="text1"/>
                <w:szCs w:val="20"/>
              </w:rPr>
              <w:br/>
            </w:r>
            <w:r w:rsidRPr="00962490">
              <w:rPr>
                <w:rFonts w:cstheme="minorHAnsi"/>
                <w:color w:val="000000" w:themeColor="text1"/>
                <w:szCs w:val="20"/>
              </w:rPr>
              <w:br/>
            </w:r>
            <w:r w:rsidRPr="00962490">
              <w:rPr>
                <w:rStyle w:val="apple-style-span"/>
                <w:rFonts w:cstheme="minorHAnsi"/>
                <w:b/>
                <w:color w:val="000000" w:themeColor="text1"/>
                <w:szCs w:val="20"/>
              </w:rPr>
              <w:t>2.</w:t>
            </w:r>
            <w:r w:rsidRPr="00962490">
              <w:rPr>
                <w:rStyle w:val="apple-style-span"/>
                <w:rFonts w:cstheme="minorHAnsi"/>
                <w:color w:val="000000" w:themeColor="text1"/>
                <w:szCs w:val="20"/>
              </w:rPr>
              <w:t xml:space="preserve"> Byłem krawcem i sportowcem byłem w Legii szeregowcem</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a na scenie dla zabawy</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osiągnąłem szczyty sławy.</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I choć miałem prawie wszystko</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chyba w życiu mi nie wyszło</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zakręciło mi się w głowi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czekam może ktoś mi powi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Fonts w:cstheme="minorHAnsi"/>
                <w:color w:val="000000" w:themeColor="text1"/>
                <w:szCs w:val="20"/>
              </w:rPr>
              <w:br/>
            </w:r>
            <w:r w:rsidRPr="00962490">
              <w:rPr>
                <w:rStyle w:val="apple-style-span"/>
                <w:rFonts w:cstheme="minorHAnsi"/>
                <w:b/>
                <w:color w:val="000000" w:themeColor="text1"/>
                <w:szCs w:val="20"/>
              </w:rPr>
              <w:t>3.</w:t>
            </w:r>
            <w:r w:rsidRPr="00962490">
              <w:rPr>
                <w:rStyle w:val="apple-style-span"/>
                <w:rFonts w:cstheme="minorHAnsi"/>
                <w:color w:val="000000" w:themeColor="text1"/>
                <w:szCs w:val="20"/>
              </w:rPr>
              <w:t xml:space="preserve"> Pojechałem na Pomorz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może morze mi pomoże uspokoić serca bici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oddać Bogu swoje życi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Wiedz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c o tym, że w Krynicy</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s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 xml:space="preserve"> brązowi zakonnicy</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skierowałem tam swe nogi</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mówi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c w sercu: Boże drogi</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Fonts w:cstheme="minorHAnsi"/>
                <w:color w:val="000000" w:themeColor="text1"/>
                <w:szCs w:val="20"/>
              </w:rPr>
              <w:br/>
            </w:r>
            <w:r w:rsidRPr="00962490">
              <w:rPr>
                <w:rStyle w:val="apple-style-span"/>
                <w:rFonts w:cstheme="minorHAnsi"/>
                <w:b/>
                <w:color w:val="000000" w:themeColor="text1"/>
                <w:szCs w:val="20"/>
              </w:rPr>
              <w:t>4.</w:t>
            </w:r>
            <w:r w:rsidRPr="00962490">
              <w:rPr>
                <w:rStyle w:val="apple-style-span"/>
                <w:rFonts w:cstheme="minorHAnsi"/>
                <w:color w:val="000000" w:themeColor="text1"/>
                <w:szCs w:val="20"/>
              </w:rPr>
              <w:t xml:space="preserve"> Rozmawiałem przez godzinę z bratem mniejszym kapucynem</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tam odkryłem w Bożym planie było moje powołani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Dzisiaj jestem Bożym sługą</w:t>
            </w:r>
            <w:r w:rsidRPr="00962490">
              <w:rPr>
                <w:rStyle w:val="apple-style-span"/>
                <w:rFonts w:ascii="Trebuchet MS" w:hAnsi="Trebuchet MS" w:cs="Trebuchet MS"/>
                <w:color w:val="000000" w:themeColor="text1"/>
                <w:szCs w:val="20"/>
              </w:rPr>
              <w:t></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kapucynem z bródk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 xml:space="preserve"> krótką</w:t>
            </w:r>
            <w:r w:rsidRPr="00962490">
              <w:rPr>
                <w:rStyle w:val="apple-style-span"/>
                <w:rFonts w:ascii="Trebuchet MS" w:hAnsi="Trebuchet MS" w:cs="Trebuchet MS"/>
                <w:color w:val="000000" w:themeColor="text1"/>
                <w:szCs w:val="20"/>
              </w:rPr>
              <w:t></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służę rad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 xml:space="preserve"> sw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 xml:space="preserve"> w klasztorze</w:t>
            </w:r>
            <w:r w:rsidRPr="00962490">
              <w:rPr>
                <w:rStyle w:val="apple-converted-space"/>
                <w:rFonts w:cstheme="minorHAnsi"/>
                <w:color w:val="000000" w:themeColor="text1"/>
                <w:szCs w:val="20"/>
              </w:rPr>
              <w:t> </w:t>
            </w:r>
            <w:r w:rsidRPr="00962490">
              <w:rPr>
                <w:rFonts w:cstheme="minorHAnsi"/>
                <w:color w:val="000000" w:themeColor="text1"/>
                <w:szCs w:val="20"/>
              </w:rPr>
              <w:br/>
            </w:r>
            <w:r w:rsidRPr="00962490">
              <w:rPr>
                <w:rStyle w:val="apple-style-span"/>
                <w:rFonts w:cstheme="minorHAnsi"/>
                <w:color w:val="000000" w:themeColor="text1"/>
                <w:szCs w:val="20"/>
              </w:rPr>
              <w:t>tym co mówią</w:t>
            </w:r>
            <w:r w:rsidRPr="00962490">
              <w:rPr>
                <w:rStyle w:val="apple-style-span"/>
                <w:rFonts w:ascii="Trebuchet MS" w:hAnsi="Trebuchet MS" w:cs="Trebuchet MS"/>
                <w:color w:val="000000" w:themeColor="text1"/>
                <w:szCs w:val="20"/>
              </w:rPr>
              <w:t></w:t>
            </w:r>
            <w:r w:rsidRPr="00962490">
              <w:rPr>
                <w:rStyle w:val="apple-style-span"/>
                <w:rFonts w:cstheme="minorHAnsi"/>
                <w:color w:val="000000" w:themeColor="text1"/>
                <w:szCs w:val="20"/>
              </w:rPr>
              <w:t>: o mój Boże:</w:t>
            </w:r>
          </w:p>
          <w:p w:rsidR="00901341" w:rsidRPr="00AB2513" w:rsidRDefault="00901341" w:rsidP="00141971"/>
        </w:tc>
        <w:tc>
          <w:tcPr>
            <w:tcW w:w="12179" w:type="dxa"/>
          </w:tcPr>
          <w:p w:rsidR="00901341" w:rsidRPr="00901341" w:rsidRDefault="00901341" w:rsidP="00141971">
            <w:pPr>
              <w:rPr>
                <w:rFonts w:eastAsia="Times New Roman" w:cstheme="minorHAnsi"/>
                <w:b/>
                <w:color w:val="000000" w:themeColor="text1"/>
                <w:sz w:val="28"/>
                <w:szCs w:val="20"/>
              </w:rPr>
            </w:pPr>
            <w:r>
              <w:rPr>
                <w:rFonts w:eastAsia="Times New Roman" w:cstheme="minorHAnsi"/>
                <w:b/>
                <w:color w:val="000000" w:themeColor="text1"/>
                <w:sz w:val="28"/>
                <w:szCs w:val="20"/>
              </w:rPr>
              <w:t>a F C G</w:t>
            </w:r>
          </w:p>
        </w:tc>
      </w:tr>
    </w:tbl>
    <w:p w:rsidR="00C96601" w:rsidRDefault="00C96601" w:rsidP="00DD63C8">
      <w:pPr>
        <w:rPr>
          <w:rFonts w:asciiTheme="majorHAnsi" w:eastAsiaTheme="majorEastAsia" w:hAnsiTheme="majorHAnsi" w:cstheme="majorBidi"/>
          <w:color w:val="4F81BD" w:themeColor="accent1"/>
          <w:szCs w:val="26"/>
        </w:rPr>
      </w:pPr>
    </w:p>
    <w:p w:rsidR="00C96601" w:rsidRPr="00034BDF" w:rsidRDefault="00C96601" w:rsidP="00C96601">
      <w:pPr>
        <w:pStyle w:val="Nagwek2"/>
        <w:rPr>
          <w:sz w:val="72"/>
        </w:rPr>
      </w:pPr>
      <w:r>
        <w:rPr>
          <w:sz w:val="44"/>
        </w:rPr>
        <w:lastRenderedPageBreak/>
        <w:t>Ja jestem – Arka Noego</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C96601" w:rsidRPr="00ED1268" w:rsidTr="00141971">
        <w:trPr>
          <w:trHeight w:val="1986"/>
        </w:trPr>
        <w:tc>
          <w:tcPr>
            <w:tcW w:w="5778" w:type="dxa"/>
          </w:tcPr>
          <w:p w:rsidR="00C96601" w:rsidRPr="00C96601" w:rsidRDefault="00C96601" w:rsidP="00C96601">
            <w:pPr>
              <w:rPr>
                <w:sz w:val="28"/>
              </w:rPr>
            </w:pPr>
            <w:r w:rsidRPr="00C96601">
              <w:rPr>
                <w:sz w:val="28"/>
              </w:rPr>
              <w:t xml:space="preserve">To moje pierwsze godziny </w:t>
            </w:r>
            <w:r w:rsidRPr="00C96601">
              <w:rPr>
                <w:b/>
                <w:sz w:val="28"/>
              </w:rPr>
              <w:br/>
            </w:r>
            <w:r w:rsidRPr="00C96601">
              <w:rPr>
                <w:sz w:val="28"/>
              </w:rPr>
              <w:t xml:space="preserve">Jestem najmłodsze z całej rodziny </w:t>
            </w:r>
            <w:r w:rsidRPr="00C96601">
              <w:rPr>
                <w:sz w:val="28"/>
              </w:rPr>
              <w:br/>
              <w:t xml:space="preserve">Jestem jak małe ziarenko </w:t>
            </w:r>
            <w:r w:rsidRPr="00C96601">
              <w:rPr>
                <w:sz w:val="28"/>
              </w:rPr>
              <w:br/>
              <w:t xml:space="preserve">Czuję że żyję urosnę wam prędko. </w:t>
            </w:r>
            <w:r w:rsidRPr="00C96601">
              <w:rPr>
                <w:sz w:val="28"/>
              </w:rPr>
              <w:br/>
            </w:r>
            <w:r w:rsidRPr="00C96601">
              <w:rPr>
                <w:sz w:val="28"/>
              </w:rPr>
              <w:br/>
              <w:t xml:space="preserve">Ja jestem Ja czuję Ja żyję moje serce bije /x2 </w:t>
            </w:r>
            <w:r w:rsidRPr="00C96601">
              <w:rPr>
                <w:b/>
                <w:sz w:val="28"/>
              </w:rPr>
              <w:br/>
            </w:r>
            <w:r w:rsidRPr="00C96601">
              <w:rPr>
                <w:sz w:val="28"/>
              </w:rPr>
              <w:br/>
              <w:t xml:space="preserve">To moje pierwsze tygodnie </w:t>
            </w:r>
            <w:r w:rsidRPr="00C96601">
              <w:rPr>
                <w:sz w:val="28"/>
              </w:rPr>
              <w:br/>
              <w:t xml:space="preserve">U mamy pod sercem jest mi wygodnie </w:t>
            </w:r>
            <w:r w:rsidRPr="00C96601">
              <w:rPr>
                <w:sz w:val="28"/>
              </w:rPr>
              <w:br/>
              <w:t xml:space="preserve">I czekam z radości już skaczę </w:t>
            </w:r>
            <w:r w:rsidRPr="00C96601">
              <w:rPr>
                <w:sz w:val="28"/>
              </w:rPr>
              <w:br/>
              <w:t xml:space="preserve">Kiedy was w końcu wszystkich zobaczę </w:t>
            </w:r>
            <w:r w:rsidRPr="00C96601">
              <w:rPr>
                <w:sz w:val="28"/>
              </w:rPr>
              <w:br/>
            </w:r>
            <w:r w:rsidRPr="00C96601">
              <w:rPr>
                <w:sz w:val="28"/>
              </w:rPr>
              <w:br/>
              <w:t xml:space="preserve">Moje serce już dawno bije </w:t>
            </w:r>
            <w:r w:rsidRPr="00C96601">
              <w:rPr>
                <w:sz w:val="28"/>
              </w:rPr>
              <w:br/>
              <w:t xml:space="preserve">Dziękuję ci Mamo za to że żyję </w:t>
            </w:r>
            <w:r w:rsidRPr="00C96601">
              <w:rPr>
                <w:sz w:val="28"/>
              </w:rPr>
              <w:br/>
              <w:t xml:space="preserve">Moje serce już dawno bije </w:t>
            </w:r>
            <w:r w:rsidRPr="00C96601">
              <w:rPr>
                <w:sz w:val="28"/>
              </w:rPr>
              <w:br/>
              <w:t xml:space="preserve">Dziękuję ci Tato za to żyję </w:t>
            </w:r>
            <w:r w:rsidRPr="00C96601">
              <w:rPr>
                <w:sz w:val="28"/>
              </w:rPr>
              <w:br/>
            </w:r>
            <w:r w:rsidRPr="00C96601">
              <w:rPr>
                <w:sz w:val="28"/>
              </w:rPr>
              <w:br/>
              <w:t xml:space="preserve">Moje serce dla ciebie bije </w:t>
            </w:r>
            <w:r w:rsidRPr="00C96601">
              <w:rPr>
                <w:sz w:val="28"/>
              </w:rPr>
              <w:br/>
              <w:t xml:space="preserve">Dziękuję ci Boże za to że żyję </w:t>
            </w:r>
            <w:r w:rsidRPr="00C96601">
              <w:rPr>
                <w:sz w:val="28"/>
              </w:rPr>
              <w:br/>
              <w:t xml:space="preserve">Moje serce dla ciebie bije </w:t>
            </w:r>
            <w:r w:rsidRPr="00C96601">
              <w:rPr>
                <w:sz w:val="28"/>
              </w:rPr>
              <w:br/>
              <w:t xml:space="preserve">Dziękuję ci Boże za to żyję </w:t>
            </w:r>
          </w:p>
          <w:p w:rsidR="00C96601" w:rsidRPr="00C96601" w:rsidRDefault="00C96601" w:rsidP="00C96601">
            <w:pPr>
              <w:rPr>
                <w:sz w:val="28"/>
              </w:rPr>
            </w:pPr>
            <w:r w:rsidRPr="00C96601">
              <w:rPr>
                <w:rFonts w:cstheme="minorHAnsi"/>
                <w:color w:val="000000" w:themeColor="text1"/>
                <w:sz w:val="28"/>
                <w:szCs w:val="20"/>
              </w:rPr>
              <w:br/>
            </w:r>
          </w:p>
        </w:tc>
        <w:tc>
          <w:tcPr>
            <w:tcW w:w="12179" w:type="dxa"/>
          </w:tcPr>
          <w:p w:rsidR="00C96601" w:rsidRPr="00C96601" w:rsidRDefault="00C96601" w:rsidP="00141971">
            <w:pPr>
              <w:rPr>
                <w:b/>
                <w:sz w:val="28"/>
              </w:rPr>
            </w:pPr>
            <w:r w:rsidRPr="00C96601">
              <w:rPr>
                <w:b/>
                <w:sz w:val="28"/>
              </w:rPr>
              <w:t>C G a</w:t>
            </w:r>
          </w:p>
          <w:p w:rsidR="00C96601" w:rsidRPr="00C96601" w:rsidRDefault="00C96601" w:rsidP="00141971">
            <w:pPr>
              <w:rPr>
                <w:b/>
                <w:sz w:val="28"/>
              </w:rPr>
            </w:pPr>
            <w:r w:rsidRPr="00C96601">
              <w:rPr>
                <w:b/>
                <w:sz w:val="28"/>
              </w:rPr>
              <w:t>e F G</w:t>
            </w:r>
          </w:p>
          <w:p w:rsidR="00C96601" w:rsidRPr="00C96601" w:rsidRDefault="00C96601" w:rsidP="00C96601">
            <w:pPr>
              <w:rPr>
                <w:b/>
                <w:sz w:val="28"/>
              </w:rPr>
            </w:pPr>
            <w:r w:rsidRPr="00C96601">
              <w:rPr>
                <w:b/>
                <w:sz w:val="28"/>
              </w:rPr>
              <w:t>C G a</w:t>
            </w:r>
          </w:p>
          <w:p w:rsidR="00C96601" w:rsidRPr="00C96601" w:rsidRDefault="00C96601" w:rsidP="00C96601">
            <w:pPr>
              <w:rPr>
                <w:b/>
                <w:sz w:val="28"/>
              </w:rPr>
            </w:pPr>
            <w:r w:rsidRPr="00C96601">
              <w:rPr>
                <w:b/>
                <w:sz w:val="28"/>
              </w:rPr>
              <w:t>e F G</w:t>
            </w:r>
          </w:p>
          <w:p w:rsidR="00C96601" w:rsidRPr="00C96601" w:rsidRDefault="00C96601" w:rsidP="00C96601">
            <w:pPr>
              <w:rPr>
                <w:b/>
                <w:sz w:val="28"/>
              </w:rPr>
            </w:pPr>
          </w:p>
          <w:p w:rsidR="00C96601" w:rsidRPr="00C96601" w:rsidRDefault="00C96601" w:rsidP="00C96601">
            <w:pPr>
              <w:rPr>
                <w:rFonts w:eastAsia="Times New Roman" w:cstheme="minorHAnsi"/>
                <w:b/>
                <w:color w:val="000000" w:themeColor="text1"/>
                <w:sz w:val="28"/>
                <w:szCs w:val="20"/>
              </w:rPr>
            </w:pPr>
            <w:r w:rsidRPr="00C96601">
              <w:rPr>
                <w:b/>
                <w:sz w:val="28"/>
              </w:rPr>
              <w:t>CF CF CGF G</w:t>
            </w:r>
          </w:p>
        </w:tc>
      </w:tr>
    </w:tbl>
    <w:p w:rsidR="00C96601" w:rsidRDefault="00C96601" w:rsidP="00DD63C8">
      <w:pPr>
        <w:rPr>
          <w:rFonts w:asciiTheme="majorHAnsi" w:eastAsiaTheme="majorEastAsia" w:hAnsiTheme="majorHAnsi" w:cstheme="majorBidi"/>
          <w:color w:val="4F81BD" w:themeColor="accent1"/>
          <w:szCs w:val="26"/>
        </w:rPr>
      </w:pPr>
    </w:p>
    <w:p w:rsidR="00C96601" w:rsidRDefault="00C9660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C96601" w:rsidRPr="00034BDF" w:rsidRDefault="00C96601" w:rsidP="00C96601">
      <w:pPr>
        <w:pStyle w:val="Nagwek2"/>
        <w:rPr>
          <w:sz w:val="72"/>
        </w:rPr>
      </w:pPr>
      <w:r>
        <w:rPr>
          <w:sz w:val="44"/>
        </w:rPr>
        <w:lastRenderedPageBreak/>
        <w:t>Ja wieżę że to Jezus</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C96601" w:rsidRPr="00ED1268" w:rsidTr="00141971">
        <w:trPr>
          <w:trHeight w:val="1986"/>
        </w:trPr>
        <w:tc>
          <w:tcPr>
            <w:tcW w:w="5778" w:type="dxa"/>
          </w:tcPr>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Ja wierzę, że to Jezus</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wierzę, że On Synem Boga jest.</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On zmarł i powstał, aby żyć-</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 xml:space="preserve">i za </w:t>
            </w:r>
            <w:hyperlink r:id="rId6" w:history="1">
              <w:r w:rsidRPr="00C96601">
                <w:rPr>
                  <w:rFonts w:eastAsia="Times New Roman" w:cstheme="minorHAnsi"/>
                  <w:color w:val="000000" w:themeColor="text1"/>
                  <w:sz w:val="32"/>
                  <w:szCs w:val="32"/>
                </w:rPr>
                <w:t>cenę</w:t>
              </w:r>
            </w:hyperlink>
            <w:r w:rsidRPr="00C96601">
              <w:rPr>
                <w:rFonts w:eastAsia="Times New Roman" w:cstheme="minorHAnsi"/>
                <w:color w:val="000000" w:themeColor="text1"/>
                <w:sz w:val="32"/>
                <w:szCs w:val="32"/>
              </w:rPr>
              <w:t xml:space="preserve"> śmierci życie dał.</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Wierzę, że jest tu teraz</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On tu teraz jest), stoi pośród nas.</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Ma moc nas teraz uzdrawiać</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 xml:space="preserve"> (uzdrowienia </w:t>
            </w:r>
            <w:hyperlink r:id="rId7" w:history="1">
              <w:r w:rsidRPr="00C96601">
                <w:rPr>
                  <w:rFonts w:eastAsia="Times New Roman" w:cstheme="minorHAnsi"/>
                  <w:color w:val="000000" w:themeColor="text1"/>
                  <w:sz w:val="32"/>
                  <w:szCs w:val="32"/>
                </w:rPr>
                <w:t>moc</w:t>
              </w:r>
            </w:hyperlink>
            <w:r w:rsidRPr="00C96601">
              <w:rPr>
                <w:rFonts w:eastAsia="Times New Roman" w:cstheme="minorHAnsi"/>
                <w:color w:val="000000" w:themeColor="text1"/>
                <w:sz w:val="32"/>
                <w:szCs w:val="32"/>
              </w:rPr>
              <w:t>),-ma przebaczenia dar.</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Ja wierzę Tobie, Panie,</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wierzę, że Tyś Synem Boga jest,-</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 xml:space="preserve">Zmarłeś i powstałeś, aby żyć </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i za cenę śmierci życie dać.</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 xml:space="preserve"> Wierzę, że tutaj jesteś</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Ty jesteś tu), stoisz pośród nas</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Masz moc nas teraz uzdrawiać</w:t>
            </w:r>
          </w:p>
          <w:p w:rsidR="00C96601" w:rsidRPr="00C96601" w:rsidRDefault="00C96601" w:rsidP="00C9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32"/>
                <w:szCs w:val="32"/>
              </w:rPr>
            </w:pPr>
            <w:r w:rsidRPr="00C96601">
              <w:rPr>
                <w:rFonts w:eastAsia="Times New Roman" w:cstheme="minorHAnsi"/>
                <w:color w:val="000000" w:themeColor="text1"/>
                <w:sz w:val="32"/>
                <w:szCs w:val="32"/>
              </w:rPr>
              <w:t>(uzdrowienia moc), masz przebaczenia dar</w:t>
            </w:r>
          </w:p>
          <w:p w:rsidR="00C96601" w:rsidRPr="00C96601" w:rsidRDefault="00C96601" w:rsidP="00141971">
            <w:pPr>
              <w:rPr>
                <w:sz w:val="32"/>
                <w:szCs w:val="32"/>
              </w:rPr>
            </w:pPr>
            <w:r w:rsidRPr="00C96601">
              <w:rPr>
                <w:rFonts w:cstheme="minorHAnsi"/>
                <w:color w:val="000000" w:themeColor="text1"/>
                <w:sz w:val="32"/>
                <w:szCs w:val="32"/>
              </w:rPr>
              <w:br/>
            </w:r>
          </w:p>
        </w:tc>
        <w:tc>
          <w:tcPr>
            <w:tcW w:w="12179" w:type="dxa"/>
          </w:tcPr>
          <w:p w:rsidR="00C96601" w:rsidRPr="00C96601" w:rsidRDefault="00C96601" w:rsidP="00141971">
            <w:pPr>
              <w:rPr>
                <w:b/>
                <w:sz w:val="32"/>
                <w:szCs w:val="32"/>
              </w:rPr>
            </w:pPr>
            <w:r w:rsidRPr="00C96601">
              <w:rPr>
                <w:b/>
                <w:sz w:val="32"/>
                <w:szCs w:val="32"/>
              </w:rPr>
              <w:t>D G A</w:t>
            </w:r>
          </w:p>
          <w:p w:rsidR="00C96601" w:rsidRPr="00C96601" w:rsidRDefault="00C96601" w:rsidP="00141971">
            <w:pPr>
              <w:rPr>
                <w:b/>
                <w:sz w:val="32"/>
                <w:szCs w:val="32"/>
              </w:rPr>
            </w:pPr>
          </w:p>
          <w:p w:rsidR="00C96601" w:rsidRPr="00C96601" w:rsidRDefault="00C96601" w:rsidP="00141971">
            <w:pPr>
              <w:rPr>
                <w:b/>
                <w:sz w:val="32"/>
                <w:szCs w:val="32"/>
              </w:rPr>
            </w:pPr>
          </w:p>
          <w:p w:rsidR="00C96601" w:rsidRPr="00C96601" w:rsidRDefault="00C96601" w:rsidP="00141971">
            <w:pPr>
              <w:rPr>
                <w:b/>
                <w:sz w:val="32"/>
                <w:szCs w:val="32"/>
              </w:rPr>
            </w:pPr>
          </w:p>
          <w:p w:rsidR="00C96601" w:rsidRDefault="00C96601" w:rsidP="00141971">
            <w:pPr>
              <w:rPr>
                <w:b/>
                <w:sz w:val="32"/>
                <w:szCs w:val="32"/>
              </w:rPr>
            </w:pPr>
          </w:p>
          <w:p w:rsidR="00C96601" w:rsidRPr="00C96601" w:rsidRDefault="00C96601" w:rsidP="00141971">
            <w:pPr>
              <w:rPr>
                <w:rFonts w:eastAsia="Times New Roman" w:cstheme="minorHAnsi"/>
                <w:b/>
                <w:color w:val="000000" w:themeColor="text1"/>
                <w:sz w:val="32"/>
                <w:szCs w:val="32"/>
              </w:rPr>
            </w:pPr>
            <w:r w:rsidRPr="00C96601">
              <w:rPr>
                <w:b/>
                <w:sz w:val="32"/>
                <w:szCs w:val="32"/>
              </w:rPr>
              <w:t>G A D</w:t>
            </w:r>
          </w:p>
        </w:tc>
      </w:tr>
    </w:tbl>
    <w:p w:rsidR="00141971" w:rsidRDefault="00141971" w:rsidP="00DD63C8">
      <w:pPr>
        <w:rPr>
          <w:rFonts w:asciiTheme="majorHAnsi" w:eastAsiaTheme="majorEastAsia" w:hAnsiTheme="majorHAnsi" w:cstheme="majorBidi"/>
          <w:color w:val="4F81BD" w:themeColor="accent1"/>
          <w:szCs w:val="26"/>
        </w:rPr>
      </w:pPr>
    </w:p>
    <w:p w:rsidR="00141971" w:rsidRDefault="0014197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141971" w:rsidRPr="00034BDF" w:rsidRDefault="00141971" w:rsidP="00141971">
      <w:pPr>
        <w:pStyle w:val="Nagwek2"/>
        <w:rPr>
          <w:sz w:val="72"/>
        </w:rPr>
      </w:pPr>
      <w:r>
        <w:rPr>
          <w:sz w:val="44"/>
        </w:rPr>
        <w:lastRenderedPageBreak/>
        <w:t>Jak brzask</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141971" w:rsidRPr="00ED1268" w:rsidTr="00141971">
        <w:trPr>
          <w:trHeight w:val="1986"/>
        </w:trPr>
        <w:tc>
          <w:tcPr>
            <w:tcW w:w="5778" w:type="dxa"/>
          </w:tcPr>
          <w:p w:rsidR="00141971" w:rsidRPr="00141971" w:rsidRDefault="00141971" w:rsidP="00141971">
            <w:pPr>
              <w:rPr>
                <w:sz w:val="28"/>
              </w:rPr>
            </w:pPr>
            <w:r w:rsidRPr="00141971">
              <w:rPr>
                <w:sz w:val="28"/>
              </w:rPr>
              <w:t xml:space="preserve">Jak brzask rozprasza nocy mrok. </w:t>
            </w:r>
          </w:p>
          <w:p w:rsidR="00141971" w:rsidRPr="00141971" w:rsidRDefault="00141971" w:rsidP="00141971">
            <w:pPr>
              <w:rPr>
                <w:sz w:val="28"/>
              </w:rPr>
            </w:pPr>
            <w:r w:rsidRPr="00141971">
              <w:rPr>
                <w:sz w:val="28"/>
              </w:rPr>
              <w:t xml:space="preserve">Jak świt otwiera życia drzwi. </w:t>
            </w:r>
          </w:p>
          <w:p w:rsidR="00141971" w:rsidRPr="00141971" w:rsidRDefault="00141971" w:rsidP="00141971">
            <w:pPr>
              <w:rPr>
                <w:sz w:val="28"/>
              </w:rPr>
            </w:pPr>
            <w:r w:rsidRPr="00141971">
              <w:rPr>
                <w:sz w:val="28"/>
              </w:rPr>
              <w:t xml:space="preserve"> Miłości dar, Twojej prawdy słów, </w:t>
            </w:r>
          </w:p>
          <w:p w:rsidR="00141971" w:rsidRPr="00141971" w:rsidRDefault="00141971" w:rsidP="00141971">
            <w:pPr>
              <w:rPr>
                <w:sz w:val="28"/>
              </w:rPr>
            </w:pPr>
            <w:r w:rsidRPr="00141971">
              <w:rPr>
                <w:sz w:val="28"/>
              </w:rPr>
              <w:t xml:space="preserve">Uczy nas i pomaga wiernym Tobie być. </w:t>
            </w:r>
          </w:p>
          <w:p w:rsidR="00141971" w:rsidRPr="00141971" w:rsidRDefault="00141971" w:rsidP="00141971">
            <w:pPr>
              <w:rPr>
                <w:sz w:val="28"/>
              </w:rPr>
            </w:pPr>
          </w:p>
          <w:p w:rsidR="00141971" w:rsidRPr="00141971" w:rsidRDefault="00141971" w:rsidP="00141971">
            <w:pPr>
              <w:rPr>
                <w:sz w:val="28"/>
              </w:rPr>
            </w:pPr>
            <w:r w:rsidRPr="00141971">
              <w:rPr>
                <w:b/>
                <w:bCs/>
                <w:sz w:val="28"/>
              </w:rPr>
              <w:t>Ref.</w:t>
            </w:r>
            <w:r w:rsidRPr="00141971">
              <w:rPr>
                <w:sz w:val="28"/>
              </w:rPr>
              <w:t xml:space="preserve"> Uwielbiam Ciebie, Panie mój, za wiar skarb,</w:t>
            </w:r>
          </w:p>
          <w:p w:rsidR="00141971" w:rsidRPr="00141971" w:rsidRDefault="00141971" w:rsidP="00141971">
            <w:pPr>
              <w:rPr>
                <w:sz w:val="28"/>
              </w:rPr>
            </w:pPr>
            <w:r w:rsidRPr="00141971">
              <w:rPr>
                <w:sz w:val="28"/>
              </w:rPr>
              <w:t xml:space="preserve"> Przez który stajesz się obecny pośród nas. </w:t>
            </w:r>
          </w:p>
          <w:p w:rsidR="00141971" w:rsidRPr="00141971" w:rsidRDefault="00141971" w:rsidP="00141971">
            <w:pPr>
              <w:rPr>
                <w:sz w:val="28"/>
              </w:rPr>
            </w:pPr>
            <w:r w:rsidRPr="00141971">
              <w:rPr>
                <w:sz w:val="28"/>
              </w:rPr>
              <w:t xml:space="preserve">Uwielbiam Ciebie, Panie mój, za wiary znak, </w:t>
            </w:r>
          </w:p>
          <w:p w:rsidR="00141971" w:rsidRPr="00141971" w:rsidRDefault="00141971" w:rsidP="00141971">
            <w:pPr>
              <w:rPr>
                <w:sz w:val="28"/>
              </w:rPr>
            </w:pPr>
            <w:r w:rsidRPr="00141971">
              <w:rPr>
                <w:sz w:val="28"/>
              </w:rPr>
              <w:t xml:space="preserve"> Przez który stajesz się obecny w nas. </w:t>
            </w:r>
          </w:p>
          <w:p w:rsidR="00141971" w:rsidRPr="00141971" w:rsidRDefault="00141971" w:rsidP="00141971">
            <w:pPr>
              <w:rPr>
                <w:sz w:val="28"/>
              </w:rPr>
            </w:pPr>
          </w:p>
          <w:p w:rsidR="00141971" w:rsidRPr="00141971" w:rsidRDefault="00141971" w:rsidP="00141971">
            <w:pPr>
              <w:rPr>
                <w:sz w:val="28"/>
              </w:rPr>
            </w:pPr>
            <w:r w:rsidRPr="00141971">
              <w:rPr>
                <w:sz w:val="28"/>
              </w:rPr>
              <w:t xml:space="preserve">Jak chleb jednością ziaren jest,                                              </w:t>
            </w:r>
          </w:p>
          <w:p w:rsidR="00141971" w:rsidRPr="00141971" w:rsidRDefault="00141971" w:rsidP="00141971">
            <w:pPr>
              <w:rPr>
                <w:sz w:val="28"/>
              </w:rPr>
            </w:pPr>
            <w:r w:rsidRPr="00141971">
              <w:rPr>
                <w:sz w:val="28"/>
              </w:rPr>
              <w:t xml:space="preserve">Jak krzew co drzewem staje się, </w:t>
            </w:r>
          </w:p>
          <w:p w:rsidR="00141971" w:rsidRPr="00141971" w:rsidRDefault="00141971" w:rsidP="00141971">
            <w:pPr>
              <w:rPr>
                <w:sz w:val="28"/>
              </w:rPr>
            </w:pPr>
            <w:r w:rsidRPr="00141971">
              <w:rPr>
                <w:sz w:val="28"/>
              </w:rPr>
              <w:t xml:space="preserve">Miłości dar, Twego ciała znak,  </w:t>
            </w:r>
          </w:p>
          <w:p w:rsidR="00141971" w:rsidRPr="00141971" w:rsidRDefault="00141971" w:rsidP="00141971">
            <w:pPr>
              <w:rPr>
                <w:sz w:val="28"/>
              </w:rPr>
            </w:pPr>
            <w:r w:rsidRPr="00141971">
              <w:rPr>
                <w:sz w:val="28"/>
              </w:rPr>
              <w:t>Łączy nas i przemienia życia szare dni.</w:t>
            </w:r>
          </w:p>
          <w:p w:rsidR="00141971" w:rsidRPr="00141971" w:rsidRDefault="00141971" w:rsidP="00141971">
            <w:pPr>
              <w:rPr>
                <w:sz w:val="28"/>
              </w:rPr>
            </w:pPr>
          </w:p>
          <w:p w:rsidR="00141971" w:rsidRPr="00141971" w:rsidRDefault="00141971" w:rsidP="00141971">
            <w:pPr>
              <w:rPr>
                <w:sz w:val="28"/>
              </w:rPr>
            </w:pPr>
            <w:r w:rsidRPr="00141971">
              <w:rPr>
                <w:sz w:val="28"/>
              </w:rPr>
              <w:t xml:space="preserve">Jak deszcz dotykiem swoich łez                                             </w:t>
            </w:r>
          </w:p>
          <w:p w:rsidR="00141971" w:rsidRPr="00141971" w:rsidRDefault="00141971" w:rsidP="00141971">
            <w:pPr>
              <w:rPr>
                <w:sz w:val="28"/>
              </w:rPr>
            </w:pPr>
            <w:r w:rsidRPr="00141971">
              <w:rPr>
                <w:sz w:val="28"/>
              </w:rPr>
              <w:t xml:space="preserve">Na świat strumienie życia śle,   </w:t>
            </w:r>
          </w:p>
          <w:p w:rsidR="00141971" w:rsidRPr="00141971" w:rsidRDefault="00141971" w:rsidP="00141971">
            <w:pPr>
              <w:rPr>
                <w:sz w:val="28"/>
              </w:rPr>
            </w:pPr>
            <w:r w:rsidRPr="00141971">
              <w:rPr>
                <w:sz w:val="28"/>
              </w:rPr>
              <w:t xml:space="preserve">Miłości dar Przenajświętszej Krwi. </w:t>
            </w:r>
          </w:p>
          <w:p w:rsidR="00141971" w:rsidRPr="00141971" w:rsidRDefault="00141971" w:rsidP="00141971">
            <w:pPr>
              <w:rPr>
                <w:sz w:val="28"/>
              </w:rPr>
            </w:pPr>
            <w:r w:rsidRPr="00141971">
              <w:rPr>
                <w:sz w:val="28"/>
              </w:rPr>
              <w:t xml:space="preserve">Zbawia nas, daje siłę, aby </w:t>
            </w:r>
          </w:p>
          <w:p w:rsidR="00141971" w:rsidRPr="00141971" w:rsidRDefault="00141971" w:rsidP="00141971">
            <w:pPr>
              <w:rPr>
                <w:sz w:val="28"/>
                <w:szCs w:val="32"/>
              </w:rPr>
            </w:pPr>
            <w:r w:rsidRPr="00141971">
              <w:rPr>
                <w:rFonts w:cstheme="minorHAnsi"/>
                <w:color w:val="000000" w:themeColor="text1"/>
                <w:sz w:val="28"/>
                <w:szCs w:val="32"/>
              </w:rPr>
              <w:br/>
            </w:r>
          </w:p>
        </w:tc>
        <w:tc>
          <w:tcPr>
            <w:tcW w:w="12179" w:type="dxa"/>
          </w:tcPr>
          <w:p w:rsidR="00141971" w:rsidRPr="00141971" w:rsidRDefault="00141971" w:rsidP="00141971">
            <w:pPr>
              <w:rPr>
                <w:b/>
                <w:bCs/>
                <w:sz w:val="28"/>
              </w:rPr>
            </w:pPr>
            <w:r w:rsidRPr="00141971">
              <w:rPr>
                <w:b/>
                <w:bCs/>
                <w:sz w:val="28"/>
              </w:rPr>
              <w:t>e C</w:t>
            </w:r>
          </w:p>
          <w:p w:rsidR="00141971" w:rsidRPr="00141971" w:rsidRDefault="00141971" w:rsidP="00141971">
            <w:pPr>
              <w:rPr>
                <w:sz w:val="28"/>
              </w:rPr>
            </w:pPr>
            <w:r w:rsidRPr="00141971">
              <w:rPr>
                <w:b/>
                <w:bCs/>
                <w:sz w:val="28"/>
              </w:rPr>
              <w:t>a D</w:t>
            </w:r>
          </w:p>
          <w:p w:rsidR="00141971" w:rsidRPr="00141971" w:rsidRDefault="00141971" w:rsidP="00141971">
            <w:pPr>
              <w:rPr>
                <w:b/>
                <w:bCs/>
                <w:sz w:val="28"/>
              </w:rPr>
            </w:pPr>
            <w:r w:rsidRPr="00141971">
              <w:rPr>
                <w:b/>
                <w:bCs/>
                <w:sz w:val="28"/>
              </w:rPr>
              <w:t>H</w:t>
            </w:r>
            <w:r w:rsidRPr="00141971">
              <w:rPr>
                <w:b/>
                <w:bCs/>
                <w:sz w:val="28"/>
                <w:vertAlign w:val="superscript"/>
              </w:rPr>
              <w:t>7</w:t>
            </w:r>
            <w:r w:rsidRPr="00141971">
              <w:rPr>
                <w:b/>
                <w:bCs/>
                <w:sz w:val="28"/>
              </w:rPr>
              <w:t xml:space="preserve"> e</w:t>
            </w:r>
          </w:p>
          <w:p w:rsidR="00141971" w:rsidRPr="00141971" w:rsidRDefault="00141971" w:rsidP="00141971">
            <w:pPr>
              <w:rPr>
                <w:sz w:val="28"/>
              </w:rPr>
            </w:pPr>
            <w:r w:rsidRPr="00141971">
              <w:rPr>
                <w:b/>
                <w:bCs/>
                <w:sz w:val="28"/>
              </w:rPr>
              <w:t>C a D D</w:t>
            </w:r>
            <w:r w:rsidRPr="00141971">
              <w:rPr>
                <w:b/>
                <w:bCs/>
                <w:sz w:val="28"/>
                <w:vertAlign w:val="superscript"/>
              </w:rPr>
              <w:t>7</w:t>
            </w:r>
            <w:r w:rsidRPr="00141971">
              <w:rPr>
                <w:sz w:val="28"/>
              </w:rPr>
              <w:t xml:space="preserve">      </w:t>
            </w:r>
          </w:p>
          <w:p w:rsidR="00141971" w:rsidRPr="00141971" w:rsidRDefault="00141971" w:rsidP="00141971">
            <w:pPr>
              <w:rPr>
                <w:sz w:val="28"/>
              </w:rPr>
            </w:pPr>
          </w:p>
          <w:p w:rsidR="00141971" w:rsidRPr="00141971" w:rsidRDefault="00141971" w:rsidP="00141971">
            <w:pPr>
              <w:rPr>
                <w:sz w:val="28"/>
              </w:rPr>
            </w:pPr>
            <w:r w:rsidRPr="00141971">
              <w:rPr>
                <w:b/>
                <w:bCs/>
                <w:sz w:val="28"/>
              </w:rPr>
              <w:t>G h e</w:t>
            </w:r>
            <w:r w:rsidRPr="00141971">
              <w:rPr>
                <w:sz w:val="28"/>
              </w:rPr>
              <w:t xml:space="preserve">      </w:t>
            </w:r>
          </w:p>
          <w:p w:rsidR="00141971" w:rsidRPr="00141971" w:rsidRDefault="00141971" w:rsidP="00141971">
            <w:pPr>
              <w:rPr>
                <w:sz w:val="28"/>
              </w:rPr>
            </w:pPr>
            <w:r w:rsidRPr="00141971">
              <w:rPr>
                <w:b/>
                <w:bCs/>
                <w:sz w:val="28"/>
              </w:rPr>
              <w:t>a C D</w:t>
            </w:r>
            <w:r w:rsidRPr="00141971">
              <w:rPr>
                <w:sz w:val="28"/>
              </w:rPr>
              <w:t xml:space="preserve">      </w:t>
            </w:r>
          </w:p>
          <w:p w:rsidR="00141971" w:rsidRPr="00141971" w:rsidRDefault="00141971" w:rsidP="00141971">
            <w:pPr>
              <w:rPr>
                <w:b/>
                <w:bCs/>
                <w:sz w:val="28"/>
              </w:rPr>
            </w:pPr>
            <w:r w:rsidRPr="00141971">
              <w:rPr>
                <w:b/>
                <w:bCs/>
                <w:sz w:val="28"/>
              </w:rPr>
              <w:t>G h e</w:t>
            </w:r>
          </w:p>
          <w:p w:rsidR="00141971" w:rsidRPr="00141971" w:rsidRDefault="00141971" w:rsidP="00141971">
            <w:pPr>
              <w:rPr>
                <w:rFonts w:eastAsia="Times New Roman" w:cstheme="minorHAnsi"/>
                <w:b/>
                <w:color w:val="000000" w:themeColor="text1"/>
                <w:sz w:val="28"/>
                <w:szCs w:val="32"/>
              </w:rPr>
            </w:pPr>
            <w:r w:rsidRPr="00141971">
              <w:rPr>
                <w:b/>
                <w:bCs/>
                <w:sz w:val="28"/>
              </w:rPr>
              <w:t>a D G (H</w:t>
            </w:r>
            <w:r w:rsidRPr="00141971">
              <w:rPr>
                <w:b/>
                <w:bCs/>
                <w:sz w:val="28"/>
                <w:vertAlign w:val="superscript"/>
              </w:rPr>
              <w:t>7</w:t>
            </w:r>
            <w:r w:rsidRPr="00141971">
              <w:rPr>
                <w:b/>
                <w:bCs/>
                <w:sz w:val="28"/>
              </w:rPr>
              <w:t>)</w:t>
            </w:r>
            <w:r w:rsidRPr="00141971">
              <w:rPr>
                <w:sz w:val="28"/>
              </w:rPr>
              <w:t xml:space="preserve">                                                                                                                                                                                                                                                    </w:t>
            </w:r>
          </w:p>
        </w:tc>
      </w:tr>
    </w:tbl>
    <w:p w:rsidR="00141971" w:rsidRDefault="00141971" w:rsidP="00DD63C8">
      <w:pPr>
        <w:rPr>
          <w:rFonts w:asciiTheme="majorHAnsi" w:eastAsiaTheme="majorEastAsia" w:hAnsiTheme="majorHAnsi" w:cstheme="majorBidi"/>
          <w:color w:val="4F81BD" w:themeColor="accent1"/>
          <w:szCs w:val="26"/>
        </w:rPr>
      </w:pPr>
    </w:p>
    <w:p w:rsidR="00141971" w:rsidRDefault="0014197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141971" w:rsidRPr="00034BDF" w:rsidRDefault="00141971" w:rsidP="00141971">
      <w:pPr>
        <w:pStyle w:val="Nagwek2"/>
        <w:rPr>
          <w:sz w:val="72"/>
        </w:rPr>
      </w:pPr>
      <w:r>
        <w:rPr>
          <w:sz w:val="44"/>
        </w:rPr>
        <w:lastRenderedPageBreak/>
        <w:t>Jak ożywczy deszcz</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141971" w:rsidRPr="00141971" w:rsidTr="00141971">
        <w:trPr>
          <w:trHeight w:val="1986"/>
        </w:trPr>
        <w:tc>
          <w:tcPr>
            <w:tcW w:w="5778" w:type="dxa"/>
          </w:tcPr>
          <w:p w:rsidR="00141971" w:rsidRPr="00141971" w:rsidRDefault="00141971" w:rsidP="0014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r w:rsidRPr="00141971">
              <w:rPr>
                <w:rFonts w:eastAsia="Times New Roman" w:cstheme="minorHAnsi"/>
                <w:color w:val="000000" w:themeColor="text1"/>
                <w:sz w:val="40"/>
                <w:szCs w:val="20"/>
              </w:rPr>
              <w:t xml:space="preserve">Jak ożywczy deszcz,                     </w:t>
            </w:r>
            <w:r w:rsidRPr="00141971">
              <w:rPr>
                <w:rFonts w:eastAsia="Times New Roman" w:cstheme="minorHAnsi"/>
                <w:color w:val="000000" w:themeColor="text1"/>
                <w:sz w:val="40"/>
                <w:szCs w:val="20"/>
              </w:rPr>
              <w:br/>
              <w:t xml:space="preserve">Duchu Święty przyjdź.                     </w:t>
            </w:r>
            <w:r w:rsidRPr="00141971">
              <w:rPr>
                <w:rFonts w:eastAsia="Times New Roman" w:cstheme="minorHAnsi"/>
                <w:color w:val="000000" w:themeColor="text1"/>
                <w:sz w:val="40"/>
                <w:szCs w:val="20"/>
              </w:rPr>
              <w:br/>
              <w:t xml:space="preserve">Dotknij naszych serc,                      </w:t>
            </w:r>
            <w:r w:rsidRPr="00141971">
              <w:rPr>
                <w:rFonts w:eastAsia="Times New Roman" w:cstheme="minorHAnsi"/>
                <w:color w:val="000000" w:themeColor="text1"/>
                <w:sz w:val="40"/>
                <w:szCs w:val="20"/>
              </w:rPr>
              <w:br/>
              <w:t xml:space="preserve">rozpal ognia żar.                             </w:t>
            </w:r>
            <w:r w:rsidRPr="00141971">
              <w:rPr>
                <w:rFonts w:eastAsia="Times New Roman" w:cstheme="minorHAnsi"/>
                <w:color w:val="000000" w:themeColor="text1"/>
                <w:sz w:val="40"/>
                <w:szCs w:val="20"/>
              </w:rPr>
              <w:br/>
            </w:r>
            <w:r w:rsidRPr="00141971">
              <w:rPr>
                <w:rFonts w:eastAsia="Times New Roman" w:cstheme="minorHAnsi"/>
                <w:color w:val="000000" w:themeColor="text1"/>
                <w:sz w:val="40"/>
                <w:szCs w:val="20"/>
              </w:rPr>
              <w:br/>
            </w:r>
            <w:r w:rsidRPr="00141971">
              <w:rPr>
                <w:rFonts w:eastAsia="Times New Roman" w:cstheme="minorHAnsi"/>
                <w:b/>
                <w:bCs/>
                <w:color w:val="000000" w:themeColor="text1"/>
                <w:sz w:val="40"/>
                <w:szCs w:val="20"/>
              </w:rPr>
              <w:t xml:space="preserve">ref: </w:t>
            </w:r>
            <w:r w:rsidRPr="00141971">
              <w:rPr>
                <w:rFonts w:eastAsia="Times New Roman" w:cstheme="minorHAnsi"/>
                <w:color w:val="000000" w:themeColor="text1"/>
                <w:sz w:val="40"/>
                <w:szCs w:val="20"/>
              </w:rPr>
              <w:t xml:space="preserve">Przyjdź przenikaj nas,           </w:t>
            </w:r>
            <w:r w:rsidRPr="00141971">
              <w:rPr>
                <w:rFonts w:eastAsia="Times New Roman" w:cstheme="minorHAnsi"/>
                <w:b/>
                <w:color w:val="000000" w:themeColor="text1"/>
                <w:sz w:val="40"/>
                <w:szCs w:val="20"/>
              </w:rPr>
              <w:br/>
            </w:r>
            <w:r w:rsidRPr="00141971">
              <w:rPr>
                <w:rFonts w:eastAsia="Times New Roman" w:cstheme="minorHAnsi"/>
                <w:color w:val="000000" w:themeColor="text1"/>
                <w:sz w:val="40"/>
                <w:szCs w:val="20"/>
              </w:rPr>
              <w:t xml:space="preserve">      tchnieniem mocy Swej,          </w:t>
            </w:r>
            <w:r w:rsidRPr="00141971">
              <w:rPr>
                <w:rFonts w:eastAsia="Times New Roman" w:cstheme="minorHAnsi"/>
                <w:color w:val="000000" w:themeColor="text1"/>
                <w:sz w:val="40"/>
                <w:szCs w:val="20"/>
              </w:rPr>
              <w:br/>
              <w:t xml:space="preserve">      bądź nam światłem dnia        </w:t>
            </w:r>
            <w:r w:rsidRPr="00141971">
              <w:rPr>
                <w:rFonts w:eastAsia="Times New Roman" w:cstheme="minorHAnsi"/>
                <w:color w:val="000000" w:themeColor="text1"/>
                <w:sz w:val="40"/>
                <w:szCs w:val="20"/>
              </w:rPr>
              <w:br/>
              <w:t xml:space="preserve">      i nadzieją serc                         </w:t>
            </w:r>
            <w:r w:rsidRPr="00141971">
              <w:rPr>
                <w:rFonts w:eastAsia="Times New Roman" w:cstheme="minorHAnsi"/>
                <w:b/>
                <w:color w:val="000000" w:themeColor="text1"/>
                <w:sz w:val="40"/>
                <w:szCs w:val="20"/>
              </w:rPr>
              <w:t> </w:t>
            </w:r>
          </w:p>
          <w:p w:rsidR="00141971" w:rsidRPr="00141971" w:rsidRDefault="00141971" w:rsidP="00141971">
            <w:pPr>
              <w:rPr>
                <w:sz w:val="40"/>
                <w:szCs w:val="32"/>
              </w:rPr>
            </w:pPr>
            <w:r w:rsidRPr="00141971">
              <w:rPr>
                <w:rFonts w:cstheme="minorHAnsi"/>
                <w:color w:val="000000" w:themeColor="text1"/>
                <w:sz w:val="40"/>
                <w:szCs w:val="32"/>
              </w:rPr>
              <w:br/>
            </w:r>
          </w:p>
        </w:tc>
        <w:tc>
          <w:tcPr>
            <w:tcW w:w="12179" w:type="dxa"/>
          </w:tcPr>
          <w:p w:rsidR="00141971" w:rsidRPr="00141971" w:rsidRDefault="00141971" w:rsidP="00141971">
            <w:pPr>
              <w:rPr>
                <w:sz w:val="40"/>
              </w:rPr>
            </w:pPr>
            <w:r w:rsidRPr="00141971">
              <w:rPr>
                <w:rFonts w:eastAsia="Times New Roman" w:cstheme="minorHAnsi"/>
                <w:b/>
                <w:color w:val="000000" w:themeColor="text1"/>
                <w:sz w:val="40"/>
                <w:szCs w:val="20"/>
              </w:rPr>
              <w:t>G</w:t>
            </w: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C</w:t>
            </w: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E</w:t>
            </w: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D</w:t>
            </w:r>
          </w:p>
          <w:p w:rsidR="00141971" w:rsidRPr="00141971" w:rsidRDefault="00141971" w:rsidP="00141971">
            <w:pPr>
              <w:rPr>
                <w:rFonts w:eastAsia="Times New Roman" w:cstheme="minorHAnsi"/>
                <w:b/>
                <w:color w:val="000000" w:themeColor="text1"/>
                <w:sz w:val="40"/>
                <w:szCs w:val="20"/>
              </w:rPr>
            </w:pP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a h</w:t>
            </w: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a h</w:t>
            </w: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a h</w:t>
            </w:r>
          </w:p>
          <w:p w:rsidR="00141971" w:rsidRPr="00141971" w:rsidRDefault="00141971" w:rsidP="00141971">
            <w:pPr>
              <w:rPr>
                <w:rFonts w:eastAsia="Times New Roman" w:cstheme="minorHAnsi"/>
                <w:b/>
                <w:color w:val="000000" w:themeColor="text1"/>
                <w:sz w:val="40"/>
                <w:szCs w:val="20"/>
              </w:rPr>
            </w:pPr>
            <w:r w:rsidRPr="00141971">
              <w:rPr>
                <w:rFonts w:eastAsia="Times New Roman" w:cstheme="minorHAnsi"/>
                <w:b/>
                <w:color w:val="000000" w:themeColor="text1"/>
                <w:sz w:val="40"/>
                <w:szCs w:val="20"/>
              </w:rPr>
              <w:t>C h</w:t>
            </w:r>
          </w:p>
        </w:tc>
      </w:tr>
    </w:tbl>
    <w:p w:rsidR="00141971" w:rsidRDefault="00141971" w:rsidP="00DD63C8">
      <w:pPr>
        <w:rPr>
          <w:rFonts w:asciiTheme="majorHAnsi" w:eastAsiaTheme="majorEastAsia" w:hAnsiTheme="majorHAnsi" w:cstheme="majorBidi"/>
          <w:color w:val="4F81BD" w:themeColor="accent1"/>
          <w:szCs w:val="26"/>
        </w:rPr>
      </w:pPr>
    </w:p>
    <w:p w:rsidR="00141971" w:rsidRDefault="00141971">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490BE3" w:rsidRPr="00034BDF" w:rsidRDefault="00490BE3" w:rsidP="00490BE3">
      <w:pPr>
        <w:pStyle w:val="Nagwek2"/>
        <w:rPr>
          <w:sz w:val="72"/>
        </w:rPr>
      </w:pPr>
      <w:r>
        <w:rPr>
          <w:sz w:val="44"/>
        </w:rPr>
        <w:lastRenderedPageBreak/>
        <w:t xml:space="preserve">Jaki był ten dzień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490BE3" w:rsidRPr="00141971" w:rsidTr="008B41C5">
        <w:trPr>
          <w:trHeight w:val="1986"/>
        </w:trPr>
        <w:tc>
          <w:tcPr>
            <w:tcW w:w="5778" w:type="dxa"/>
          </w:tcPr>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1.Późno już, otwiera się mrok,</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Sen podchodzi do drzwi na palcach jak kot.</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Nadchodzi czas ucieczki na aut,</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Gdy kolejny mój dzień wspomnieniem się stał.</w:t>
            </w:r>
          </w:p>
          <w:p w:rsidR="00490BE3" w:rsidRPr="00490BE3" w:rsidRDefault="00490BE3" w:rsidP="008B41C5">
            <w:pPr>
              <w:pStyle w:val="Bezodstpw"/>
              <w:rPr>
                <w:rFonts w:cstheme="minorHAnsi"/>
                <w:color w:val="000000" w:themeColor="text1"/>
                <w:sz w:val="28"/>
                <w:szCs w:val="28"/>
              </w:rPr>
            </w:pPr>
          </w:p>
          <w:p w:rsidR="00490BE3" w:rsidRPr="00490BE3" w:rsidRDefault="00490BE3" w:rsidP="008B41C5">
            <w:pPr>
              <w:pStyle w:val="Bezodstpw"/>
              <w:rPr>
                <w:rFonts w:cstheme="minorHAnsi"/>
                <w:i/>
                <w:color w:val="000000" w:themeColor="text1"/>
                <w:sz w:val="28"/>
                <w:szCs w:val="28"/>
              </w:rPr>
            </w:pPr>
            <w:r w:rsidRPr="00490BE3">
              <w:rPr>
                <w:rFonts w:cstheme="minorHAnsi"/>
                <w:i/>
                <w:color w:val="000000" w:themeColor="text1"/>
                <w:sz w:val="28"/>
                <w:szCs w:val="28"/>
              </w:rPr>
              <w:t>Ref.</w:t>
            </w:r>
            <w:r w:rsidRPr="00490BE3">
              <w:rPr>
                <w:rFonts w:cstheme="minorHAnsi"/>
                <w:color w:val="000000" w:themeColor="text1"/>
                <w:sz w:val="28"/>
                <w:szCs w:val="28"/>
              </w:rPr>
              <w:t xml:space="preserve"> Jaki był ten dzień, co darował, co wziął?</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 xml:space="preserve">        Czy mnie wyniósł pod niebo,</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 xml:space="preserve">        Czy mnie  zrzucił na dno?                         </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 xml:space="preserve">        Jaki był ten dzień, czy coś zmienił, czy nie?</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 xml:space="preserve">        Czy był tylko nadzieją na dobre i złe?</w:t>
            </w:r>
          </w:p>
          <w:p w:rsidR="00490BE3" w:rsidRPr="00490BE3" w:rsidRDefault="00490BE3" w:rsidP="008B41C5">
            <w:pPr>
              <w:pStyle w:val="Bezodstpw"/>
              <w:rPr>
                <w:rFonts w:cstheme="minorHAnsi"/>
                <w:color w:val="000000" w:themeColor="text1"/>
                <w:sz w:val="28"/>
                <w:szCs w:val="28"/>
              </w:rPr>
            </w:pP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2.Samotny mrok zasłania mi twarz,</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Jakby przeczuł, że chcę być z Tobą choć raz.                                                                 Nie skarżę się, że mam to co mam,</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 xml:space="preserve">Że przegrałem coś znów,                                                        </w:t>
            </w:r>
          </w:p>
          <w:p w:rsidR="00490BE3" w:rsidRPr="00490BE3" w:rsidRDefault="00490BE3" w:rsidP="008B41C5">
            <w:pPr>
              <w:pStyle w:val="Bezodstpw"/>
              <w:rPr>
                <w:rFonts w:cstheme="minorHAnsi"/>
                <w:color w:val="000000" w:themeColor="text1"/>
                <w:sz w:val="28"/>
                <w:szCs w:val="28"/>
              </w:rPr>
            </w:pPr>
            <w:r w:rsidRPr="00490BE3">
              <w:rPr>
                <w:rFonts w:cstheme="minorHAnsi"/>
                <w:color w:val="000000" w:themeColor="text1"/>
                <w:sz w:val="28"/>
                <w:szCs w:val="28"/>
              </w:rPr>
              <w:t>I że jestem znów  i że jestem znów sam…</w:t>
            </w:r>
          </w:p>
          <w:p w:rsidR="00490BE3" w:rsidRPr="00490BE3" w:rsidRDefault="00490BE3" w:rsidP="008B41C5">
            <w:pPr>
              <w:rPr>
                <w:sz w:val="28"/>
                <w:szCs w:val="28"/>
              </w:rPr>
            </w:pPr>
          </w:p>
        </w:tc>
        <w:tc>
          <w:tcPr>
            <w:tcW w:w="12179" w:type="dxa"/>
          </w:tcPr>
          <w:p w:rsidR="00490BE3" w:rsidRPr="00490BE3" w:rsidRDefault="00490BE3" w:rsidP="008B41C5">
            <w:pPr>
              <w:rPr>
                <w:rFonts w:eastAsia="Times New Roman" w:cstheme="minorHAnsi"/>
                <w:b/>
                <w:color w:val="000000" w:themeColor="text1"/>
                <w:sz w:val="28"/>
                <w:szCs w:val="28"/>
              </w:rPr>
            </w:pPr>
            <w:r w:rsidRPr="00490BE3">
              <w:rPr>
                <w:rFonts w:eastAsia="Times New Roman" w:cstheme="minorHAnsi"/>
                <w:b/>
                <w:color w:val="000000" w:themeColor="text1"/>
                <w:sz w:val="28"/>
                <w:szCs w:val="28"/>
              </w:rPr>
              <w:t>DBCa</w:t>
            </w:r>
          </w:p>
          <w:p w:rsidR="00490BE3" w:rsidRPr="00490BE3" w:rsidRDefault="00490BE3" w:rsidP="008B41C5">
            <w:pPr>
              <w:rPr>
                <w:rFonts w:eastAsia="Times New Roman" w:cstheme="minorHAnsi"/>
                <w:b/>
                <w:color w:val="000000" w:themeColor="text1"/>
                <w:sz w:val="28"/>
                <w:szCs w:val="28"/>
              </w:rPr>
            </w:pPr>
            <w:r w:rsidRPr="00490BE3">
              <w:rPr>
                <w:rFonts w:eastAsia="Times New Roman" w:cstheme="minorHAnsi"/>
                <w:b/>
                <w:color w:val="000000" w:themeColor="text1"/>
                <w:sz w:val="28"/>
                <w:szCs w:val="28"/>
              </w:rPr>
              <w:t>BFGA</w:t>
            </w:r>
          </w:p>
        </w:tc>
      </w:tr>
    </w:tbl>
    <w:p w:rsidR="00490BE3" w:rsidRDefault="00490BE3" w:rsidP="00DD63C8">
      <w:pPr>
        <w:rPr>
          <w:rFonts w:asciiTheme="majorHAnsi" w:eastAsiaTheme="majorEastAsia" w:hAnsiTheme="majorHAnsi" w:cstheme="majorBidi"/>
          <w:color w:val="4F81BD" w:themeColor="accent1"/>
          <w:szCs w:val="26"/>
        </w:rPr>
      </w:pPr>
    </w:p>
    <w:p w:rsidR="00490BE3" w:rsidRDefault="00490BE3">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490BE3" w:rsidRPr="00034BDF" w:rsidRDefault="00490BE3" w:rsidP="00490BE3">
      <w:pPr>
        <w:pStyle w:val="Nagwek2"/>
        <w:rPr>
          <w:sz w:val="72"/>
        </w:rPr>
      </w:pPr>
      <w:r>
        <w:rPr>
          <w:sz w:val="44"/>
        </w:rPr>
        <w:lastRenderedPageBreak/>
        <w:t>Jestem wolny</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490BE3" w:rsidRPr="00141971" w:rsidTr="008B41C5">
        <w:trPr>
          <w:trHeight w:val="1986"/>
        </w:trPr>
        <w:tc>
          <w:tcPr>
            <w:tcW w:w="5778" w:type="dxa"/>
          </w:tcPr>
          <w:p w:rsidR="00490BE3" w:rsidRPr="00490BE3" w:rsidRDefault="00490BE3" w:rsidP="00490BE3">
            <w:pPr>
              <w:pStyle w:val="Bezodstpw"/>
              <w:rPr>
                <w:sz w:val="32"/>
              </w:rPr>
            </w:pPr>
            <w:r w:rsidRPr="00490BE3">
              <w:rPr>
                <w:sz w:val="32"/>
              </w:rPr>
              <w:t>Jezusa mam i jestem pewny, że</w:t>
            </w:r>
            <w:r w:rsidRPr="00490BE3">
              <w:rPr>
                <w:sz w:val="32"/>
              </w:rPr>
              <w:br/>
              <w:t>Ja na Nim nigdy nie zawiodę się</w:t>
            </w:r>
            <w:r w:rsidRPr="00490BE3">
              <w:rPr>
                <w:sz w:val="32"/>
              </w:rPr>
              <w:br/>
              <w:t>On przezwyciężył każdy strach i lęk   </w:t>
            </w:r>
            <w:r w:rsidRPr="00490BE3">
              <w:rPr>
                <w:sz w:val="32"/>
              </w:rPr>
              <w:br/>
              <w:t>Jestem wolny!</w:t>
            </w:r>
            <w:r w:rsidRPr="00490BE3">
              <w:rPr>
                <w:sz w:val="32"/>
              </w:rPr>
              <w:br/>
            </w:r>
            <w:r w:rsidRPr="00490BE3">
              <w:rPr>
                <w:sz w:val="32"/>
              </w:rPr>
              <w:br/>
              <w:t>Jezus, Jezus – On zwycięstwo dał</w:t>
            </w:r>
            <w:r w:rsidRPr="00490BE3">
              <w:rPr>
                <w:sz w:val="32"/>
              </w:rPr>
              <w:br/>
              <w:t>Jezus, Jezus – śmierć pokonał</w:t>
            </w:r>
            <w:r w:rsidRPr="00490BE3">
              <w:rPr>
                <w:sz w:val="32"/>
              </w:rPr>
              <w:br/>
              <w:t>Jezus, Jezus – moc i chwałę ma</w:t>
            </w:r>
            <w:r w:rsidRPr="00490BE3">
              <w:rPr>
                <w:sz w:val="32"/>
              </w:rPr>
              <w:br/>
              <w:t>Jezus, Jezus – wielkim Bogiem</w:t>
            </w:r>
            <w:r w:rsidRPr="00490BE3">
              <w:rPr>
                <w:sz w:val="32"/>
              </w:rPr>
              <w:br/>
            </w:r>
            <w:r w:rsidRPr="00490BE3">
              <w:rPr>
                <w:sz w:val="32"/>
              </w:rPr>
              <w:br/>
              <w:t>Gdy świat przytłacza cię</w:t>
            </w:r>
            <w:r w:rsidRPr="00490BE3">
              <w:rPr>
                <w:sz w:val="32"/>
              </w:rPr>
              <w:br/>
              <w:t>Grzech prześladuje cię</w:t>
            </w:r>
            <w:r w:rsidRPr="00490BE3">
              <w:rPr>
                <w:sz w:val="32"/>
              </w:rPr>
              <w:br/>
              <w:t>Gdy wszystko sypie się</w:t>
            </w:r>
            <w:r w:rsidRPr="00490BE3">
              <w:rPr>
                <w:sz w:val="32"/>
              </w:rPr>
              <w:br/>
              <w:t>Ty nie poddawaj się</w:t>
            </w:r>
            <w:r w:rsidRPr="00490BE3">
              <w:rPr>
                <w:sz w:val="32"/>
              </w:rPr>
              <w:br/>
              <w:t>Lecz na Jezusa spójrz</w:t>
            </w:r>
            <w:r w:rsidRPr="00490BE3">
              <w:rPr>
                <w:sz w:val="32"/>
              </w:rPr>
              <w:br/>
              <w:t>Bo on jest Panem burz</w:t>
            </w:r>
            <w:r w:rsidRPr="00490BE3">
              <w:rPr>
                <w:sz w:val="32"/>
              </w:rPr>
              <w:br/>
              <w:t>Do nieba ręce wznieś</w:t>
            </w:r>
            <w:r w:rsidRPr="00490BE3">
              <w:rPr>
                <w:sz w:val="32"/>
              </w:rPr>
              <w:br/>
              <w:t>A On objawi się</w:t>
            </w:r>
            <w:r w:rsidRPr="00490BE3">
              <w:rPr>
                <w:sz w:val="32"/>
              </w:rPr>
              <w:br/>
            </w:r>
            <w:r w:rsidRPr="00490BE3">
              <w:rPr>
                <w:sz w:val="32"/>
              </w:rPr>
              <w:br/>
            </w:r>
            <w:r w:rsidRPr="00490BE3">
              <w:rPr>
                <w:sz w:val="32"/>
              </w:rPr>
              <w:br/>
            </w:r>
            <w:r w:rsidRPr="00490BE3">
              <w:rPr>
                <w:sz w:val="32"/>
              </w:rPr>
              <w:br/>
              <w:t xml:space="preserve">Jezus Wielkim, Jezus Wielkim                    </w:t>
            </w:r>
            <w:r w:rsidRPr="00490BE3">
              <w:rPr>
                <w:sz w:val="32"/>
              </w:rPr>
              <w:br/>
              <w:t>Jezus Wielkim Bogiem jest!</w:t>
            </w:r>
          </w:p>
          <w:p w:rsidR="00490BE3" w:rsidRPr="00490BE3" w:rsidRDefault="00490BE3" w:rsidP="00490BE3">
            <w:pPr>
              <w:pStyle w:val="Bezodstpw"/>
              <w:rPr>
                <w:sz w:val="32"/>
                <w:szCs w:val="28"/>
              </w:rPr>
            </w:pPr>
          </w:p>
        </w:tc>
        <w:tc>
          <w:tcPr>
            <w:tcW w:w="12179" w:type="dxa"/>
          </w:tcPr>
          <w:p w:rsidR="00490BE3" w:rsidRPr="00490BE3" w:rsidRDefault="00490BE3" w:rsidP="00490BE3">
            <w:pPr>
              <w:pStyle w:val="Bezodstpw"/>
              <w:rPr>
                <w:b/>
                <w:sz w:val="32"/>
              </w:rPr>
            </w:pPr>
            <w:r w:rsidRPr="00490BE3">
              <w:rPr>
                <w:b/>
                <w:sz w:val="32"/>
              </w:rPr>
              <w:t>D G A D</w:t>
            </w:r>
          </w:p>
          <w:p w:rsidR="00490BE3" w:rsidRPr="00490BE3" w:rsidRDefault="00490BE3" w:rsidP="00490BE3">
            <w:pPr>
              <w:pStyle w:val="Bezodstpw"/>
              <w:rPr>
                <w:b/>
                <w:sz w:val="32"/>
              </w:rPr>
            </w:pPr>
            <w:r w:rsidRPr="00490BE3">
              <w:rPr>
                <w:b/>
                <w:sz w:val="32"/>
              </w:rPr>
              <w:t>G A D</w:t>
            </w:r>
          </w:p>
          <w:p w:rsidR="00490BE3" w:rsidRPr="00490BE3" w:rsidRDefault="00490BE3" w:rsidP="00490BE3">
            <w:pPr>
              <w:pStyle w:val="Bezodstpw"/>
              <w:rPr>
                <w:b/>
                <w:sz w:val="32"/>
              </w:rPr>
            </w:pPr>
            <w:r w:rsidRPr="00490BE3">
              <w:rPr>
                <w:b/>
                <w:sz w:val="32"/>
              </w:rPr>
              <w:t>G A D</w:t>
            </w:r>
          </w:p>
          <w:p w:rsidR="00490BE3" w:rsidRPr="00490BE3" w:rsidRDefault="00490BE3" w:rsidP="00490BE3">
            <w:pPr>
              <w:pStyle w:val="Bezodstpw"/>
              <w:rPr>
                <w:b/>
                <w:sz w:val="32"/>
              </w:rPr>
            </w:pPr>
            <w:r w:rsidRPr="00490BE3">
              <w:rPr>
                <w:b/>
                <w:sz w:val="32"/>
              </w:rPr>
              <w:t>G</w:t>
            </w:r>
          </w:p>
          <w:p w:rsidR="00490BE3" w:rsidRPr="00490BE3" w:rsidRDefault="00490BE3" w:rsidP="00490BE3">
            <w:pPr>
              <w:pStyle w:val="Bezodstpw"/>
              <w:rPr>
                <w:b/>
                <w:sz w:val="32"/>
              </w:rPr>
            </w:pPr>
          </w:p>
          <w:p w:rsidR="00490BE3" w:rsidRPr="00490BE3" w:rsidRDefault="00490BE3" w:rsidP="00490BE3">
            <w:pPr>
              <w:pStyle w:val="Bezodstpw"/>
              <w:rPr>
                <w:b/>
                <w:sz w:val="32"/>
              </w:rPr>
            </w:pPr>
            <w:r w:rsidRPr="00490BE3">
              <w:rPr>
                <w:b/>
                <w:sz w:val="32"/>
              </w:rPr>
              <w:t>G  A</w:t>
            </w:r>
          </w:p>
          <w:p w:rsidR="00490BE3" w:rsidRPr="00490BE3" w:rsidRDefault="00490BE3" w:rsidP="00490BE3">
            <w:pPr>
              <w:pStyle w:val="Bezodstpw"/>
              <w:rPr>
                <w:b/>
                <w:sz w:val="32"/>
              </w:rPr>
            </w:pPr>
            <w:r w:rsidRPr="00490BE3">
              <w:rPr>
                <w:b/>
                <w:sz w:val="32"/>
              </w:rPr>
              <w:t>G  A</w:t>
            </w:r>
          </w:p>
          <w:p w:rsidR="00490BE3" w:rsidRPr="00490BE3" w:rsidRDefault="00490BE3" w:rsidP="00490BE3">
            <w:pPr>
              <w:pStyle w:val="Bezodstpw"/>
              <w:rPr>
                <w:b/>
                <w:sz w:val="32"/>
              </w:rPr>
            </w:pPr>
            <w:r w:rsidRPr="00490BE3">
              <w:rPr>
                <w:b/>
                <w:sz w:val="32"/>
              </w:rPr>
              <w:t>G  A</w:t>
            </w:r>
          </w:p>
          <w:p w:rsidR="00490BE3" w:rsidRPr="00490BE3" w:rsidRDefault="00490BE3" w:rsidP="00490BE3">
            <w:pPr>
              <w:pStyle w:val="Bezodstpw"/>
              <w:rPr>
                <w:b/>
                <w:sz w:val="32"/>
              </w:rPr>
            </w:pPr>
            <w:r w:rsidRPr="00490BE3">
              <w:rPr>
                <w:b/>
                <w:sz w:val="32"/>
              </w:rPr>
              <w:t>G  A (D)</w:t>
            </w:r>
          </w:p>
          <w:p w:rsidR="00490BE3" w:rsidRPr="00490BE3" w:rsidRDefault="00490BE3" w:rsidP="00490BE3">
            <w:pPr>
              <w:pStyle w:val="Bezodstpw"/>
              <w:rPr>
                <w:b/>
                <w:sz w:val="32"/>
              </w:rPr>
            </w:pPr>
          </w:p>
          <w:p w:rsidR="00490BE3" w:rsidRPr="00490BE3" w:rsidRDefault="00490BE3" w:rsidP="00490BE3">
            <w:pPr>
              <w:pStyle w:val="Bezodstpw"/>
              <w:rPr>
                <w:b/>
                <w:sz w:val="32"/>
              </w:rPr>
            </w:pPr>
            <w:r w:rsidRPr="00490BE3">
              <w:rPr>
                <w:b/>
                <w:sz w:val="32"/>
              </w:rPr>
              <w:t>G</w:t>
            </w:r>
          </w:p>
          <w:p w:rsidR="00490BE3" w:rsidRPr="00490BE3" w:rsidRDefault="00490BE3" w:rsidP="00490BE3">
            <w:pPr>
              <w:pStyle w:val="Bezodstpw"/>
              <w:rPr>
                <w:b/>
                <w:sz w:val="32"/>
              </w:rPr>
            </w:pPr>
            <w:r w:rsidRPr="00490BE3">
              <w:rPr>
                <w:b/>
                <w:sz w:val="32"/>
              </w:rPr>
              <w:t>A</w:t>
            </w:r>
          </w:p>
          <w:p w:rsidR="00490BE3" w:rsidRPr="00490BE3" w:rsidRDefault="00490BE3" w:rsidP="00490BE3">
            <w:pPr>
              <w:pStyle w:val="Bezodstpw"/>
              <w:rPr>
                <w:b/>
                <w:sz w:val="32"/>
              </w:rPr>
            </w:pPr>
            <w:r w:rsidRPr="00490BE3">
              <w:rPr>
                <w:b/>
                <w:sz w:val="32"/>
              </w:rPr>
              <w:t>G</w:t>
            </w:r>
          </w:p>
          <w:p w:rsidR="00490BE3" w:rsidRPr="00490BE3" w:rsidRDefault="00490BE3" w:rsidP="00490BE3">
            <w:pPr>
              <w:pStyle w:val="Bezodstpw"/>
              <w:rPr>
                <w:b/>
                <w:sz w:val="32"/>
              </w:rPr>
            </w:pPr>
            <w:r w:rsidRPr="00490BE3">
              <w:rPr>
                <w:b/>
                <w:sz w:val="32"/>
              </w:rPr>
              <w:t>A</w:t>
            </w:r>
          </w:p>
          <w:p w:rsidR="00490BE3" w:rsidRPr="00490BE3" w:rsidRDefault="00490BE3" w:rsidP="00490BE3">
            <w:pPr>
              <w:pStyle w:val="Bezodstpw"/>
              <w:rPr>
                <w:b/>
                <w:sz w:val="32"/>
              </w:rPr>
            </w:pPr>
            <w:r w:rsidRPr="00490BE3">
              <w:rPr>
                <w:b/>
                <w:sz w:val="32"/>
              </w:rPr>
              <w:t>G</w:t>
            </w:r>
          </w:p>
          <w:p w:rsidR="00490BE3" w:rsidRPr="00490BE3" w:rsidRDefault="00490BE3" w:rsidP="00490BE3">
            <w:pPr>
              <w:pStyle w:val="Bezodstpw"/>
              <w:rPr>
                <w:b/>
                <w:sz w:val="32"/>
              </w:rPr>
            </w:pPr>
            <w:r w:rsidRPr="00490BE3">
              <w:rPr>
                <w:b/>
                <w:sz w:val="32"/>
              </w:rPr>
              <w:t>A</w:t>
            </w:r>
          </w:p>
          <w:p w:rsidR="00490BE3" w:rsidRPr="00490BE3" w:rsidRDefault="00490BE3" w:rsidP="00490BE3">
            <w:pPr>
              <w:pStyle w:val="Bezodstpw"/>
              <w:rPr>
                <w:b/>
                <w:sz w:val="32"/>
              </w:rPr>
            </w:pPr>
            <w:r w:rsidRPr="00490BE3">
              <w:rPr>
                <w:b/>
                <w:sz w:val="32"/>
              </w:rPr>
              <w:t>G</w:t>
            </w:r>
          </w:p>
          <w:p w:rsidR="00490BE3" w:rsidRPr="00490BE3" w:rsidRDefault="00490BE3" w:rsidP="00490BE3">
            <w:pPr>
              <w:pStyle w:val="Bezodstpw"/>
              <w:rPr>
                <w:b/>
                <w:sz w:val="32"/>
              </w:rPr>
            </w:pPr>
            <w:r w:rsidRPr="00490BE3">
              <w:rPr>
                <w:b/>
                <w:sz w:val="32"/>
              </w:rPr>
              <w:t>A D</w:t>
            </w:r>
          </w:p>
          <w:p w:rsidR="00490BE3" w:rsidRPr="00490BE3" w:rsidRDefault="00490BE3" w:rsidP="00490BE3">
            <w:pPr>
              <w:pStyle w:val="Bezodstpw"/>
              <w:rPr>
                <w:b/>
                <w:sz w:val="32"/>
              </w:rPr>
            </w:pPr>
          </w:p>
          <w:p w:rsidR="00490BE3" w:rsidRPr="00490BE3" w:rsidRDefault="00490BE3" w:rsidP="00490BE3">
            <w:pPr>
              <w:pStyle w:val="Bezodstpw"/>
              <w:rPr>
                <w:b/>
                <w:sz w:val="32"/>
              </w:rPr>
            </w:pPr>
            <w:r w:rsidRPr="00490BE3">
              <w:rPr>
                <w:b/>
                <w:sz w:val="32"/>
              </w:rPr>
              <w:t>G A G A</w:t>
            </w:r>
          </w:p>
          <w:p w:rsidR="00490BE3" w:rsidRPr="00490BE3" w:rsidRDefault="00490BE3" w:rsidP="00490BE3">
            <w:pPr>
              <w:pStyle w:val="Bezodstpw"/>
              <w:rPr>
                <w:b/>
                <w:sz w:val="32"/>
              </w:rPr>
            </w:pPr>
          </w:p>
          <w:p w:rsidR="00490BE3" w:rsidRPr="00490BE3" w:rsidRDefault="00490BE3" w:rsidP="00490BE3">
            <w:pPr>
              <w:pStyle w:val="Bezodstpw"/>
              <w:rPr>
                <w:b/>
                <w:sz w:val="32"/>
              </w:rPr>
            </w:pPr>
            <w:r w:rsidRPr="00490BE3">
              <w:rPr>
                <w:b/>
                <w:sz w:val="32"/>
              </w:rPr>
              <w:t>A G A</w:t>
            </w:r>
          </w:p>
          <w:p w:rsidR="00490BE3" w:rsidRPr="00490BE3" w:rsidRDefault="00490BE3" w:rsidP="00490BE3">
            <w:pPr>
              <w:pStyle w:val="Bezodstpw"/>
              <w:rPr>
                <w:b/>
                <w:sz w:val="32"/>
              </w:rPr>
            </w:pPr>
            <w:r w:rsidRPr="00490BE3">
              <w:rPr>
                <w:b/>
                <w:sz w:val="32"/>
              </w:rPr>
              <w:t>G A G</w:t>
            </w:r>
          </w:p>
          <w:p w:rsidR="00490BE3" w:rsidRPr="00490BE3" w:rsidRDefault="00490BE3" w:rsidP="00490BE3">
            <w:pPr>
              <w:pStyle w:val="Bezodstpw"/>
              <w:rPr>
                <w:sz w:val="32"/>
              </w:rPr>
            </w:pPr>
          </w:p>
          <w:p w:rsidR="00490BE3" w:rsidRPr="00490BE3" w:rsidRDefault="00490BE3" w:rsidP="00490BE3">
            <w:pPr>
              <w:pStyle w:val="Bezodstpw"/>
              <w:rPr>
                <w:sz w:val="32"/>
              </w:rPr>
            </w:pPr>
          </w:p>
        </w:tc>
      </w:tr>
    </w:tbl>
    <w:p w:rsidR="00490BE3" w:rsidRPr="00034BDF" w:rsidRDefault="00490BE3" w:rsidP="00490BE3">
      <w:pPr>
        <w:pStyle w:val="Nagwek2"/>
        <w:rPr>
          <w:sz w:val="72"/>
        </w:rPr>
      </w:pPr>
      <w:r>
        <w:rPr>
          <w:sz w:val="44"/>
        </w:rPr>
        <w:lastRenderedPageBreak/>
        <w:t>Jesteś blisko m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490BE3" w:rsidRPr="00141971" w:rsidTr="008B41C5">
        <w:trPr>
          <w:trHeight w:val="1986"/>
        </w:trPr>
        <w:tc>
          <w:tcPr>
            <w:tcW w:w="5778" w:type="dxa"/>
          </w:tcPr>
          <w:p w:rsidR="00490BE3" w:rsidRPr="00490BE3" w:rsidRDefault="00490BE3" w:rsidP="00490BE3">
            <w:pPr>
              <w:rPr>
                <w:sz w:val="32"/>
              </w:rPr>
            </w:pPr>
            <w:r w:rsidRPr="00490BE3">
              <w:rPr>
                <w:sz w:val="32"/>
              </w:rPr>
              <w:t>Jesteś blisko mnie -</w:t>
            </w:r>
          </w:p>
          <w:p w:rsidR="00490BE3" w:rsidRPr="00490BE3" w:rsidRDefault="00490BE3" w:rsidP="00490BE3">
            <w:pPr>
              <w:rPr>
                <w:sz w:val="32"/>
              </w:rPr>
            </w:pPr>
            <w:r w:rsidRPr="00490BE3">
              <w:rPr>
                <w:sz w:val="32"/>
              </w:rPr>
              <w:t>tęsknie za duchem Twym.</w:t>
            </w:r>
          </w:p>
          <w:p w:rsidR="00490BE3" w:rsidRPr="00490BE3" w:rsidRDefault="00490BE3" w:rsidP="00490BE3">
            <w:pPr>
              <w:rPr>
                <w:sz w:val="32"/>
              </w:rPr>
            </w:pPr>
            <w:r w:rsidRPr="00490BE3">
              <w:rPr>
                <w:sz w:val="32"/>
              </w:rPr>
              <w:t>Kocham kroki Twe,</w:t>
            </w:r>
          </w:p>
          <w:p w:rsidR="00490BE3" w:rsidRPr="00490BE3" w:rsidRDefault="00490BE3" w:rsidP="00490BE3">
            <w:pPr>
              <w:rPr>
                <w:sz w:val="32"/>
              </w:rPr>
            </w:pPr>
            <w:r w:rsidRPr="00490BE3">
              <w:rPr>
                <w:sz w:val="32"/>
              </w:rPr>
              <w:t>wiem jak pukasz do drzwi.</w:t>
            </w:r>
          </w:p>
          <w:p w:rsidR="00490BE3" w:rsidRPr="00490BE3" w:rsidRDefault="00490BE3" w:rsidP="00490BE3">
            <w:pPr>
              <w:rPr>
                <w:sz w:val="32"/>
              </w:rPr>
            </w:pPr>
            <w:r w:rsidRPr="00490BE3">
              <w:rPr>
                <w:sz w:val="32"/>
              </w:rPr>
              <w:t>Przychodzisz jak , ciepły wiatr,</w:t>
            </w:r>
          </w:p>
          <w:p w:rsidR="00490BE3" w:rsidRPr="00490BE3" w:rsidRDefault="00490BE3" w:rsidP="00490BE3">
            <w:pPr>
              <w:rPr>
                <w:sz w:val="32"/>
              </w:rPr>
            </w:pPr>
            <w:r w:rsidRPr="00490BE3">
              <w:rPr>
                <w:sz w:val="32"/>
              </w:rPr>
              <w:t>otwieram się i czuje znów, że:</w:t>
            </w:r>
          </w:p>
          <w:p w:rsidR="00490BE3" w:rsidRPr="00490BE3" w:rsidRDefault="00490BE3" w:rsidP="00490BE3">
            <w:pPr>
              <w:rPr>
                <w:sz w:val="32"/>
              </w:rPr>
            </w:pPr>
            <w:r w:rsidRPr="00490BE3">
              <w:rPr>
                <w:sz w:val="32"/>
              </w:rPr>
              <w:t xml:space="preserve">    Twoja miłość, jak ciepły deszcz.</w:t>
            </w:r>
          </w:p>
          <w:p w:rsidR="00490BE3" w:rsidRPr="00490BE3" w:rsidRDefault="00490BE3" w:rsidP="00490BE3">
            <w:pPr>
              <w:rPr>
                <w:sz w:val="32"/>
              </w:rPr>
            </w:pPr>
            <w:r w:rsidRPr="00490BE3">
              <w:rPr>
                <w:sz w:val="32"/>
              </w:rPr>
              <w:t xml:space="preserve">    Twoja miłość, jak morze gwiazd za dnia.</w:t>
            </w:r>
          </w:p>
          <w:p w:rsidR="00490BE3" w:rsidRPr="00490BE3" w:rsidRDefault="00490BE3" w:rsidP="00490BE3">
            <w:pPr>
              <w:rPr>
                <w:sz w:val="32"/>
              </w:rPr>
            </w:pPr>
            <w:r w:rsidRPr="00490BE3">
              <w:rPr>
                <w:sz w:val="32"/>
              </w:rPr>
              <w:t xml:space="preserve">    Twoja miłość sprawia, że </w:t>
            </w:r>
          </w:p>
          <w:p w:rsidR="00490BE3" w:rsidRPr="00490BE3" w:rsidRDefault="00490BE3" w:rsidP="00490BE3">
            <w:pPr>
              <w:rPr>
                <w:sz w:val="32"/>
              </w:rPr>
            </w:pPr>
            <w:r w:rsidRPr="00490BE3">
              <w:rPr>
                <w:sz w:val="32"/>
              </w:rPr>
              <w:t xml:space="preserve">    nieskończenie dobry święty  Duch,</w:t>
            </w:r>
          </w:p>
          <w:p w:rsidR="00490BE3" w:rsidRPr="00490BE3" w:rsidRDefault="00490BE3" w:rsidP="00490BE3">
            <w:pPr>
              <w:rPr>
                <w:sz w:val="32"/>
              </w:rPr>
            </w:pPr>
            <w:r w:rsidRPr="00490BE3">
              <w:rPr>
                <w:sz w:val="32"/>
              </w:rPr>
              <w:t xml:space="preserve">    ogarnia mnie.</w:t>
            </w:r>
          </w:p>
          <w:p w:rsidR="00490BE3" w:rsidRPr="00490BE3" w:rsidRDefault="00490BE3" w:rsidP="00490BE3">
            <w:pPr>
              <w:rPr>
                <w:sz w:val="32"/>
                <w:szCs w:val="28"/>
              </w:rPr>
            </w:pPr>
          </w:p>
        </w:tc>
        <w:tc>
          <w:tcPr>
            <w:tcW w:w="12179" w:type="dxa"/>
          </w:tcPr>
          <w:p w:rsidR="00490BE3" w:rsidRPr="00490BE3" w:rsidRDefault="00490BE3" w:rsidP="00490BE3">
            <w:pPr>
              <w:rPr>
                <w:b/>
                <w:sz w:val="32"/>
              </w:rPr>
            </w:pPr>
            <w:r w:rsidRPr="00490BE3">
              <w:rPr>
                <w:b/>
                <w:sz w:val="32"/>
              </w:rPr>
              <w:t>h A</w:t>
            </w:r>
          </w:p>
          <w:p w:rsidR="00490BE3" w:rsidRPr="00490BE3" w:rsidRDefault="00490BE3" w:rsidP="00490BE3">
            <w:pPr>
              <w:rPr>
                <w:b/>
                <w:sz w:val="32"/>
              </w:rPr>
            </w:pPr>
            <w:r w:rsidRPr="00490BE3">
              <w:rPr>
                <w:b/>
                <w:sz w:val="32"/>
              </w:rPr>
              <w:t>fis E</w:t>
            </w:r>
          </w:p>
          <w:p w:rsidR="00490BE3" w:rsidRPr="00490BE3" w:rsidRDefault="00490BE3" w:rsidP="00490BE3">
            <w:pPr>
              <w:rPr>
                <w:b/>
                <w:sz w:val="32"/>
              </w:rPr>
            </w:pPr>
            <w:r w:rsidRPr="00490BE3">
              <w:rPr>
                <w:b/>
                <w:sz w:val="32"/>
              </w:rPr>
              <w:t>h A</w:t>
            </w:r>
          </w:p>
          <w:p w:rsidR="00490BE3" w:rsidRPr="00490BE3" w:rsidRDefault="00490BE3" w:rsidP="00490BE3">
            <w:pPr>
              <w:rPr>
                <w:b/>
                <w:sz w:val="32"/>
              </w:rPr>
            </w:pPr>
            <w:r w:rsidRPr="00490BE3">
              <w:rPr>
                <w:b/>
                <w:sz w:val="32"/>
              </w:rPr>
              <w:t>fis E</w:t>
            </w:r>
          </w:p>
          <w:p w:rsidR="00490BE3" w:rsidRPr="00490BE3" w:rsidRDefault="00490BE3" w:rsidP="00490BE3">
            <w:pPr>
              <w:rPr>
                <w:b/>
                <w:sz w:val="32"/>
              </w:rPr>
            </w:pPr>
            <w:r w:rsidRPr="00490BE3">
              <w:rPr>
                <w:b/>
                <w:sz w:val="32"/>
              </w:rPr>
              <w:t>G A E</w:t>
            </w:r>
          </w:p>
          <w:p w:rsidR="00490BE3" w:rsidRPr="00490BE3" w:rsidRDefault="00490BE3" w:rsidP="00490BE3">
            <w:pPr>
              <w:rPr>
                <w:b/>
                <w:sz w:val="32"/>
              </w:rPr>
            </w:pPr>
            <w:r w:rsidRPr="00490BE3">
              <w:rPr>
                <w:b/>
                <w:sz w:val="32"/>
              </w:rPr>
              <w:t>G A C Fis</w:t>
            </w:r>
          </w:p>
          <w:p w:rsidR="00490BE3" w:rsidRPr="00490BE3" w:rsidRDefault="00490BE3" w:rsidP="00490BE3">
            <w:pPr>
              <w:rPr>
                <w:b/>
                <w:sz w:val="32"/>
              </w:rPr>
            </w:pPr>
            <w:r w:rsidRPr="00490BE3">
              <w:rPr>
                <w:b/>
                <w:sz w:val="32"/>
              </w:rPr>
              <w:t>h e Fis</w:t>
            </w:r>
          </w:p>
          <w:p w:rsidR="00490BE3" w:rsidRPr="00490BE3" w:rsidRDefault="00490BE3" w:rsidP="00490BE3">
            <w:pPr>
              <w:rPr>
                <w:b/>
                <w:sz w:val="32"/>
              </w:rPr>
            </w:pPr>
            <w:r w:rsidRPr="00490BE3">
              <w:rPr>
                <w:b/>
                <w:sz w:val="32"/>
              </w:rPr>
              <w:t>h G A D</w:t>
            </w:r>
          </w:p>
          <w:p w:rsidR="00490BE3" w:rsidRPr="00490BE3" w:rsidRDefault="00490BE3" w:rsidP="00490BE3">
            <w:pPr>
              <w:rPr>
                <w:b/>
                <w:sz w:val="32"/>
              </w:rPr>
            </w:pPr>
            <w:r w:rsidRPr="00490BE3">
              <w:rPr>
                <w:b/>
                <w:sz w:val="32"/>
              </w:rPr>
              <w:t>h e</w:t>
            </w:r>
          </w:p>
          <w:p w:rsidR="00490BE3" w:rsidRPr="00490BE3" w:rsidRDefault="00490BE3" w:rsidP="00490BE3">
            <w:pPr>
              <w:rPr>
                <w:b/>
                <w:sz w:val="32"/>
              </w:rPr>
            </w:pPr>
            <w:r w:rsidRPr="00490BE3">
              <w:rPr>
                <w:b/>
                <w:sz w:val="32"/>
              </w:rPr>
              <w:t>Fis G</w:t>
            </w:r>
          </w:p>
          <w:p w:rsidR="00490BE3" w:rsidRPr="00490BE3" w:rsidRDefault="00490BE3" w:rsidP="00490BE3">
            <w:pPr>
              <w:rPr>
                <w:b/>
                <w:sz w:val="32"/>
              </w:rPr>
            </w:pPr>
            <w:r w:rsidRPr="00490BE3">
              <w:rPr>
                <w:b/>
                <w:sz w:val="32"/>
              </w:rPr>
              <w:t>Fis h</w:t>
            </w:r>
          </w:p>
          <w:p w:rsidR="00490BE3" w:rsidRPr="00490BE3" w:rsidRDefault="00490BE3" w:rsidP="00490BE3">
            <w:pPr>
              <w:rPr>
                <w:rFonts w:eastAsia="Times New Roman" w:cstheme="minorHAnsi"/>
                <w:b/>
                <w:color w:val="000000" w:themeColor="text1"/>
                <w:sz w:val="32"/>
                <w:szCs w:val="28"/>
              </w:rPr>
            </w:pPr>
          </w:p>
        </w:tc>
      </w:tr>
    </w:tbl>
    <w:p w:rsidR="009E2AB6" w:rsidRDefault="009E2AB6" w:rsidP="00490BE3">
      <w:pPr>
        <w:rPr>
          <w:rFonts w:asciiTheme="majorHAnsi" w:eastAsiaTheme="majorEastAsia" w:hAnsiTheme="majorHAnsi" w:cstheme="majorBidi"/>
          <w:color w:val="4F81BD" w:themeColor="accent1"/>
          <w:szCs w:val="26"/>
        </w:rPr>
      </w:pPr>
    </w:p>
    <w:p w:rsidR="009E2AB6" w:rsidRDefault="009E2AB6">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9E2AB6" w:rsidRPr="00034BDF" w:rsidRDefault="009E2AB6" w:rsidP="009E2AB6">
      <w:pPr>
        <w:pStyle w:val="Nagwek2"/>
        <w:rPr>
          <w:sz w:val="72"/>
        </w:rPr>
      </w:pPr>
      <w:r>
        <w:rPr>
          <w:sz w:val="44"/>
        </w:rPr>
        <w:lastRenderedPageBreak/>
        <w:t xml:space="preserve">Jesteś </w:t>
      </w:r>
      <w:r w:rsidR="00A737D6">
        <w:rPr>
          <w:sz w:val="44"/>
        </w:rPr>
        <w:t>dobry</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9E2AB6" w:rsidRPr="00141971" w:rsidTr="008B41C5">
        <w:trPr>
          <w:trHeight w:val="1986"/>
        </w:trPr>
        <w:tc>
          <w:tcPr>
            <w:tcW w:w="5778" w:type="dxa"/>
          </w:tcPr>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E80C0C">
              <w:rPr>
                <w:rFonts w:eastAsia="Times New Roman" w:cstheme="minorHAnsi"/>
                <w:color w:val="000000" w:themeColor="text1"/>
                <w:sz w:val="28"/>
                <w:szCs w:val="20"/>
              </w:rPr>
              <w:t xml:space="preserve">Zawsze wierny byłeś mi </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 xml:space="preserve">kiedy zawodziłem ja </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 xml:space="preserve">niepojęty w miłości swej </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E80C0C">
              <w:rPr>
                <w:rFonts w:eastAsia="Times New Roman" w:cstheme="minorHAnsi"/>
                <w:color w:val="000000" w:themeColor="text1"/>
                <w:sz w:val="28"/>
                <w:szCs w:val="20"/>
              </w:rPr>
              <w:t xml:space="preserve">dobrze jest z Tobą być </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E80C0C">
              <w:rPr>
                <w:rFonts w:eastAsia="Times New Roman" w:cstheme="minorHAnsi"/>
                <w:color w:val="000000" w:themeColor="text1"/>
                <w:sz w:val="28"/>
                <w:szCs w:val="20"/>
              </w:rPr>
              <w:t>Darowałeś życie mi</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E80C0C">
              <w:rPr>
                <w:rFonts w:eastAsia="Times New Roman" w:cstheme="minorHAnsi"/>
                <w:color w:val="000000" w:themeColor="text1"/>
                <w:sz w:val="28"/>
                <w:szCs w:val="20"/>
              </w:rPr>
              <w:t>zabrałeś winę mą i grzech</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E80C0C">
              <w:rPr>
                <w:rFonts w:eastAsia="Times New Roman" w:cstheme="minorHAnsi"/>
                <w:color w:val="000000" w:themeColor="text1"/>
                <w:sz w:val="28"/>
                <w:szCs w:val="20"/>
              </w:rPr>
              <w:t>nikt nie kocha tak jak Ty</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E80C0C">
              <w:rPr>
                <w:rFonts w:eastAsia="Times New Roman" w:cstheme="minorHAnsi"/>
                <w:color w:val="000000" w:themeColor="text1"/>
                <w:sz w:val="28"/>
                <w:szCs w:val="20"/>
              </w:rPr>
              <w:t>dałeś życie swe</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 xml:space="preserve">Ref. Bo jesteś dobry, </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dla mnie zawsze Twoja łaska wiecznie trwa</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 xml:space="preserve">Bo jesteś dobry, </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dla mnie zawsze Twoja łaska na wieki trwa</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Ponad wszystko jesteś Ty</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jednak sługą stałeś się</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słyszysz każdy płacz i szept</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miłosierny mój Pan</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Przed świętością Twoją drżę</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spraw bym serce czyste miał</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wobec świata chcę kochać Cię</w:t>
            </w:r>
          </w:p>
          <w:p w:rsidR="00A737D6" w:rsidRPr="00E80C0C" w:rsidRDefault="00A737D6" w:rsidP="00A73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E80C0C">
              <w:rPr>
                <w:rFonts w:eastAsia="Times New Roman" w:cstheme="minorHAnsi"/>
                <w:color w:val="000000" w:themeColor="text1"/>
                <w:sz w:val="28"/>
                <w:szCs w:val="20"/>
              </w:rPr>
              <w:t>dawać miłość Twą.</w:t>
            </w:r>
          </w:p>
          <w:p w:rsidR="009E2AB6" w:rsidRPr="00E80C0C" w:rsidRDefault="009E2AB6" w:rsidP="008B41C5">
            <w:pPr>
              <w:rPr>
                <w:b/>
                <w:sz w:val="28"/>
                <w:szCs w:val="28"/>
              </w:rPr>
            </w:pPr>
          </w:p>
        </w:tc>
        <w:tc>
          <w:tcPr>
            <w:tcW w:w="12179" w:type="dxa"/>
          </w:tcPr>
          <w:p w:rsidR="009E2AB6" w:rsidRPr="00E80C0C" w:rsidRDefault="00A737D6" w:rsidP="008B41C5">
            <w:pPr>
              <w:rPr>
                <w:rFonts w:eastAsia="Times New Roman" w:cstheme="minorHAnsi"/>
                <w:b/>
                <w:color w:val="000000" w:themeColor="text1"/>
                <w:sz w:val="28"/>
                <w:szCs w:val="28"/>
              </w:rPr>
            </w:pPr>
            <w:r w:rsidRPr="00E80C0C">
              <w:rPr>
                <w:rFonts w:eastAsia="Times New Roman" w:cstheme="minorHAnsi"/>
                <w:b/>
                <w:color w:val="000000" w:themeColor="text1"/>
                <w:sz w:val="28"/>
                <w:szCs w:val="20"/>
              </w:rPr>
              <w:t>cis H E</w:t>
            </w:r>
            <w:r w:rsidRPr="00E80C0C">
              <w:rPr>
                <w:rFonts w:eastAsia="Times New Roman" w:cstheme="minorHAnsi"/>
                <w:b/>
                <w:color w:val="000000" w:themeColor="text1"/>
                <w:sz w:val="28"/>
                <w:szCs w:val="28"/>
              </w:rPr>
              <w:t xml:space="preserve"> </w:t>
            </w:r>
          </w:p>
          <w:p w:rsidR="00A737D6" w:rsidRPr="00E80C0C" w:rsidRDefault="00A737D6" w:rsidP="008B41C5">
            <w:pPr>
              <w:rPr>
                <w:rFonts w:eastAsia="Times New Roman" w:cstheme="minorHAnsi"/>
                <w:b/>
                <w:color w:val="000000" w:themeColor="text1"/>
                <w:sz w:val="28"/>
                <w:szCs w:val="20"/>
              </w:rPr>
            </w:pPr>
            <w:r w:rsidRPr="00E80C0C">
              <w:rPr>
                <w:rFonts w:eastAsia="Times New Roman" w:cstheme="minorHAnsi"/>
                <w:b/>
                <w:color w:val="000000" w:themeColor="text1"/>
                <w:sz w:val="28"/>
                <w:szCs w:val="20"/>
              </w:rPr>
              <w:t>cis H E</w:t>
            </w:r>
          </w:p>
          <w:p w:rsidR="00A737D6" w:rsidRPr="00E80C0C" w:rsidRDefault="00A737D6" w:rsidP="008B41C5">
            <w:pPr>
              <w:rPr>
                <w:rFonts w:eastAsia="Times New Roman" w:cstheme="minorHAnsi"/>
                <w:b/>
                <w:color w:val="000000" w:themeColor="text1"/>
                <w:sz w:val="28"/>
                <w:szCs w:val="20"/>
              </w:rPr>
            </w:pPr>
            <w:r w:rsidRPr="00E80C0C">
              <w:rPr>
                <w:rFonts w:eastAsia="Times New Roman" w:cstheme="minorHAnsi"/>
                <w:b/>
                <w:color w:val="000000" w:themeColor="text1"/>
                <w:sz w:val="28"/>
                <w:szCs w:val="20"/>
              </w:rPr>
              <w:t>cis H A E fis</w:t>
            </w:r>
          </w:p>
          <w:p w:rsidR="00A737D6" w:rsidRPr="00E80C0C" w:rsidRDefault="00A737D6" w:rsidP="008B41C5">
            <w:pPr>
              <w:rPr>
                <w:rFonts w:eastAsia="Times New Roman" w:cstheme="minorHAnsi"/>
                <w:b/>
                <w:color w:val="000000" w:themeColor="text1"/>
                <w:sz w:val="28"/>
                <w:szCs w:val="20"/>
              </w:rPr>
            </w:pPr>
            <w:r w:rsidRPr="00E80C0C">
              <w:rPr>
                <w:rFonts w:eastAsia="Times New Roman" w:cstheme="minorHAnsi"/>
                <w:b/>
                <w:color w:val="000000" w:themeColor="text1"/>
                <w:sz w:val="28"/>
                <w:szCs w:val="20"/>
              </w:rPr>
              <w:t>A</w:t>
            </w:r>
          </w:p>
          <w:p w:rsidR="00A737D6" w:rsidRPr="00E80C0C" w:rsidRDefault="00A737D6" w:rsidP="008B41C5">
            <w:pPr>
              <w:rPr>
                <w:rFonts w:eastAsia="Times New Roman" w:cstheme="minorHAnsi"/>
                <w:b/>
                <w:color w:val="000000" w:themeColor="text1"/>
                <w:sz w:val="28"/>
                <w:szCs w:val="20"/>
              </w:rPr>
            </w:pPr>
          </w:p>
          <w:p w:rsidR="00A737D6" w:rsidRPr="00E80C0C" w:rsidRDefault="00A737D6" w:rsidP="00A737D6">
            <w:pPr>
              <w:rPr>
                <w:rFonts w:eastAsia="Times New Roman" w:cstheme="minorHAnsi"/>
                <w:b/>
                <w:color w:val="000000" w:themeColor="text1"/>
                <w:sz w:val="28"/>
                <w:szCs w:val="28"/>
              </w:rPr>
            </w:pPr>
            <w:r w:rsidRPr="00E80C0C">
              <w:rPr>
                <w:rFonts w:eastAsia="Times New Roman" w:cstheme="minorHAnsi"/>
                <w:b/>
                <w:color w:val="000000" w:themeColor="text1"/>
                <w:sz w:val="28"/>
                <w:szCs w:val="20"/>
              </w:rPr>
              <w:t>cis H E</w:t>
            </w:r>
            <w:r w:rsidRPr="00E80C0C">
              <w:rPr>
                <w:rFonts w:eastAsia="Times New Roman" w:cstheme="minorHAnsi"/>
                <w:b/>
                <w:color w:val="000000" w:themeColor="text1"/>
                <w:sz w:val="28"/>
                <w:szCs w:val="28"/>
              </w:rPr>
              <w:t xml:space="preserve"> </w:t>
            </w:r>
          </w:p>
          <w:p w:rsidR="00A737D6" w:rsidRPr="00E80C0C" w:rsidRDefault="00A737D6" w:rsidP="00A737D6">
            <w:pPr>
              <w:rPr>
                <w:rFonts w:eastAsia="Times New Roman" w:cstheme="minorHAnsi"/>
                <w:b/>
                <w:color w:val="000000" w:themeColor="text1"/>
                <w:sz w:val="28"/>
                <w:szCs w:val="20"/>
              </w:rPr>
            </w:pPr>
            <w:r w:rsidRPr="00E80C0C">
              <w:rPr>
                <w:rFonts w:eastAsia="Times New Roman" w:cstheme="minorHAnsi"/>
                <w:b/>
                <w:color w:val="000000" w:themeColor="text1"/>
                <w:sz w:val="28"/>
                <w:szCs w:val="20"/>
              </w:rPr>
              <w:t>cis H E</w:t>
            </w:r>
          </w:p>
          <w:p w:rsidR="00A737D6" w:rsidRPr="00E80C0C" w:rsidRDefault="00A737D6" w:rsidP="00A737D6">
            <w:pPr>
              <w:rPr>
                <w:rFonts w:eastAsia="Times New Roman" w:cstheme="minorHAnsi"/>
                <w:b/>
                <w:color w:val="000000" w:themeColor="text1"/>
                <w:sz w:val="28"/>
                <w:szCs w:val="20"/>
              </w:rPr>
            </w:pPr>
            <w:r w:rsidRPr="00E80C0C">
              <w:rPr>
                <w:rFonts w:eastAsia="Times New Roman" w:cstheme="minorHAnsi"/>
                <w:b/>
                <w:color w:val="000000" w:themeColor="text1"/>
                <w:sz w:val="28"/>
                <w:szCs w:val="20"/>
              </w:rPr>
              <w:t>cis H A E fis</w:t>
            </w:r>
          </w:p>
          <w:p w:rsidR="00A737D6" w:rsidRPr="00E80C0C" w:rsidRDefault="00A737D6" w:rsidP="00A737D6">
            <w:pPr>
              <w:rPr>
                <w:rFonts w:eastAsia="Times New Roman" w:cstheme="minorHAnsi"/>
                <w:b/>
                <w:color w:val="000000" w:themeColor="text1"/>
                <w:sz w:val="28"/>
                <w:szCs w:val="20"/>
              </w:rPr>
            </w:pPr>
            <w:r w:rsidRPr="00E80C0C">
              <w:rPr>
                <w:rFonts w:eastAsia="Times New Roman" w:cstheme="minorHAnsi"/>
                <w:b/>
                <w:color w:val="000000" w:themeColor="text1"/>
                <w:sz w:val="28"/>
                <w:szCs w:val="20"/>
              </w:rPr>
              <w:t>A</w:t>
            </w:r>
          </w:p>
          <w:p w:rsidR="00A737D6" w:rsidRPr="00E80C0C" w:rsidRDefault="00A737D6" w:rsidP="00A737D6">
            <w:pPr>
              <w:rPr>
                <w:rFonts w:eastAsia="Times New Roman" w:cstheme="minorHAnsi"/>
                <w:b/>
                <w:color w:val="000000" w:themeColor="text1"/>
                <w:sz w:val="28"/>
                <w:szCs w:val="20"/>
              </w:rPr>
            </w:pPr>
          </w:p>
          <w:p w:rsidR="00A737D6" w:rsidRPr="00E80C0C" w:rsidRDefault="00A737D6" w:rsidP="00A737D6">
            <w:pPr>
              <w:rPr>
                <w:rFonts w:eastAsia="Times New Roman" w:cstheme="minorHAnsi"/>
                <w:b/>
                <w:color w:val="000000" w:themeColor="text1"/>
                <w:sz w:val="28"/>
                <w:szCs w:val="28"/>
              </w:rPr>
            </w:pPr>
            <w:r w:rsidRPr="00E80C0C">
              <w:rPr>
                <w:rFonts w:eastAsia="Times New Roman" w:cstheme="minorHAnsi"/>
                <w:b/>
                <w:color w:val="000000" w:themeColor="text1"/>
                <w:sz w:val="28"/>
                <w:szCs w:val="20"/>
              </w:rPr>
              <w:t>E fis A</w:t>
            </w:r>
          </w:p>
        </w:tc>
      </w:tr>
    </w:tbl>
    <w:p w:rsidR="00F53D6A" w:rsidRDefault="00F53D6A" w:rsidP="00490BE3">
      <w:pPr>
        <w:rPr>
          <w:rFonts w:asciiTheme="majorHAnsi" w:eastAsiaTheme="majorEastAsia" w:hAnsiTheme="majorHAnsi" w:cstheme="majorBidi"/>
          <w:color w:val="4F81BD" w:themeColor="accent1"/>
          <w:szCs w:val="26"/>
        </w:rPr>
      </w:pPr>
    </w:p>
    <w:p w:rsidR="00F53D6A" w:rsidRDefault="00F53D6A">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F53D6A" w:rsidRPr="00034BDF" w:rsidRDefault="00F53D6A" w:rsidP="00F53D6A">
      <w:pPr>
        <w:pStyle w:val="Nagwek2"/>
        <w:rPr>
          <w:sz w:val="72"/>
        </w:rPr>
      </w:pPr>
      <w:r>
        <w:rPr>
          <w:sz w:val="44"/>
        </w:rPr>
        <w:lastRenderedPageBreak/>
        <w:t>Twe imię jak miód</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F53D6A" w:rsidRPr="00F53D6A" w:rsidTr="008B41C5">
        <w:trPr>
          <w:trHeight w:val="1986"/>
        </w:trPr>
        <w:tc>
          <w:tcPr>
            <w:tcW w:w="5778" w:type="dxa"/>
          </w:tcPr>
          <w:p w:rsidR="00F53D6A" w:rsidRPr="00F53D6A" w:rsidRDefault="00F53D6A" w:rsidP="00F53D6A">
            <w:pPr>
              <w:rPr>
                <w:sz w:val="36"/>
              </w:rPr>
            </w:pPr>
            <w:r w:rsidRPr="00F53D6A">
              <w:rPr>
                <w:sz w:val="36"/>
              </w:rPr>
              <w:t xml:space="preserve">Jezus, Jezus                        </w:t>
            </w:r>
          </w:p>
          <w:p w:rsidR="00F53D6A" w:rsidRPr="00F53D6A" w:rsidRDefault="00F53D6A" w:rsidP="00F53D6A">
            <w:pPr>
              <w:rPr>
                <w:sz w:val="36"/>
              </w:rPr>
            </w:pPr>
            <w:r w:rsidRPr="00F53D6A">
              <w:rPr>
                <w:sz w:val="36"/>
              </w:rPr>
              <w:t xml:space="preserve">Święty namaszczony Pan, Jezus       </w:t>
            </w:r>
          </w:p>
          <w:p w:rsidR="00F53D6A" w:rsidRPr="00F53D6A" w:rsidRDefault="00F53D6A" w:rsidP="00F53D6A">
            <w:pPr>
              <w:rPr>
                <w:sz w:val="36"/>
              </w:rPr>
            </w:pPr>
            <w:r w:rsidRPr="00F53D6A">
              <w:rPr>
                <w:sz w:val="36"/>
              </w:rPr>
              <w:t xml:space="preserve">Jezus, Jezus                        </w:t>
            </w:r>
          </w:p>
          <w:p w:rsidR="00F53D6A" w:rsidRPr="00F53D6A" w:rsidRDefault="00F53D6A" w:rsidP="00F53D6A">
            <w:pPr>
              <w:rPr>
                <w:sz w:val="36"/>
              </w:rPr>
            </w:pPr>
            <w:r w:rsidRPr="00F53D6A">
              <w:rPr>
                <w:sz w:val="36"/>
              </w:rPr>
              <w:t xml:space="preserve">Żyje wywyższony Pan, Jezus          </w:t>
            </w:r>
          </w:p>
          <w:p w:rsidR="00F53D6A" w:rsidRPr="00F53D6A" w:rsidRDefault="00F53D6A" w:rsidP="00F53D6A">
            <w:pPr>
              <w:rPr>
                <w:sz w:val="36"/>
              </w:rPr>
            </w:pPr>
          </w:p>
          <w:p w:rsidR="00F53D6A" w:rsidRPr="00F53D6A" w:rsidRDefault="00F53D6A" w:rsidP="00F53D6A">
            <w:pPr>
              <w:rPr>
                <w:sz w:val="36"/>
              </w:rPr>
            </w:pPr>
            <w:r w:rsidRPr="00F53D6A">
              <w:rPr>
                <w:sz w:val="36"/>
              </w:rPr>
              <w:t>Twe imię jak miód na ustach mych</w:t>
            </w:r>
          </w:p>
          <w:p w:rsidR="00F53D6A" w:rsidRPr="00F53D6A" w:rsidRDefault="00F53D6A" w:rsidP="00F53D6A">
            <w:pPr>
              <w:rPr>
                <w:sz w:val="36"/>
              </w:rPr>
            </w:pPr>
            <w:r w:rsidRPr="00F53D6A">
              <w:rPr>
                <w:sz w:val="36"/>
              </w:rPr>
              <w:t>Twój duch jest jak woda duszy mej</w:t>
            </w:r>
          </w:p>
          <w:p w:rsidR="00F53D6A" w:rsidRPr="00F53D6A" w:rsidRDefault="00F53D6A" w:rsidP="00F53D6A">
            <w:pPr>
              <w:rPr>
                <w:sz w:val="36"/>
              </w:rPr>
            </w:pPr>
            <w:r w:rsidRPr="00F53D6A">
              <w:rPr>
                <w:sz w:val="36"/>
              </w:rPr>
              <w:t xml:space="preserve">Twe słowo jak lampa u mych stóp </w:t>
            </w:r>
          </w:p>
          <w:p w:rsidR="00F53D6A" w:rsidRPr="00F53D6A" w:rsidRDefault="00F53D6A" w:rsidP="00F53D6A">
            <w:pPr>
              <w:rPr>
                <w:sz w:val="36"/>
              </w:rPr>
            </w:pPr>
            <w:r w:rsidRPr="00F53D6A">
              <w:rPr>
                <w:sz w:val="36"/>
              </w:rPr>
              <w:t>Jezu ja kocham Cię, ja kocham /x2</w:t>
            </w:r>
          </w:p>
          <w:p w:rsidR="00F53D6A" w:rsidRPr="00F53D6A" w:rsidRDefault="00F53D6A" w:rsidP="00F53D6A">
            <w:pPr>
              <w:rPr>
                <w:b/>
                <w:sz w:val="36"/>
                <w:szCs w:val="28"/>
              </w:rPr>
            </w:pPr>
          </w:p>
        </w:tc>
        <w:tc>
          <w:tcPr>
            <w:tcW w:w="12179" w:type="dxa"/>
          </w:tcPr>
          <w:p w:rsidR="00F53D6A" w:rsidRPr="00F53D6A" w:rsidRDefault="00F53D6A" w:rsidP="00F53D6A">
            <w:pPr>
              <w:rPr>
                <w:b/>
                <w:sz w:val="36"/>
              </w:rPr>
            </w:pPr>
            <w:r>
              <w:rPr>
                <w:b/>
                <w:sz w:val="36"/>
              </w:rPr>
              <w:t>D fis G DA</w:t>
            </w:r>
            <w:r w:rsidRPr="00F53D6A">
              <w:rPr>
                <w:b/>
                <w:sz w:val="36"/>
              </w:rPr>
              <w:t>G</w:t>
            </w:r>
          </w:p>
          <w:p w:rsidR="00F53D6A" w:rsidRPr="00F53D6A" w:rsidRDefault="00F53D6A" w:rsidP="00F53D6A">
            <w:pPr>
              <w:rPr>
                <w:b/>
                <w:sz w:val="36"/>
              </w:rPr>
            </w:pPr>
            <w:r>
              <w:rPr>
                <w:b/>
                <w:sz w:val="36"/>
              </w:rPr>
              <w:t>DAG e DA</w:t>
            </w:r>
            <w:r w:rsidRPr="00F53D6A">
              <w:rPr>
                <w:b/>
                <w:sz w:val="36"/>
              </w:rPr>
              <w:t>D</w:t>
            </w:r>
          </w:p>
          <w:p w:rsidR="00F53D6A" w:rsidRPr="00F53D6A" w:rsidRDefault="00F53D6A" w:rsidP="00F53D6A">
            <w:pPr>
              <w:rPr>
                <w:b/>
                <w:sz w:val="36"/>
              </w:rPr>
            </w:pPr>
            <w:r>
              <w:rPr>
                <w:b/>
                <w:sz w:val="36"/>
              </w:rPr>
              <w:t>D fis G DA</w:t>
            </w:r>
            <w:r w:rsidRPr="00F53D6A">
              <w:rPr>
                <w:b/>
                <w:sz w:val="36"/>
              </w:rPr>
              <w:t>G</w:t>
            </w:r>
          </w:p>
          <w:p w:rsidR="00F53D6A" w:rsidRPr="00F53D6A" w:rsidRDefault="00F53D6A" w:rsidP="00F53D6A">
            <w:pPr>
              <w:rPr>
                <w:b/>
                <w:sz w:val="36"/>
              </w:rPr>
            </w:pPr>
            <w:r>
              <w:rPr>
                <w:b/>
                <w:sz w:val="36"/>
              </w:rPr>
              <w:t>DAG e DA</w:t>
            </w:r>
            <w:r w:rsidRPr="00F53D6A">
              <w:rPr>
                <w:b/>
                <w:sz w:val="36"/>
              </w:rPr>
              <w:t>D</w:t>
            </w:r>
          </w:p>
          <w:p w:rsidR="00F53D6A" w:rsidRPr="00F53D6A" w:rsidRDefault="00F53D6A" w:rsidP="00F53D6A">
            <w:pPr>
              <w:rPr>
                <w:rFonts w:eastAsia="Times New Roman" w:cstheme="minorHAnsi"/>
                <w:b/>
                <w:color w:val="000000" w:themeColor="text1"/>
                <w:sz w:val="36"/>
                <w:szCs w:val="28"/>
              </w:rPr>
            </w:pPr>
          </w:p>
          <w:p w:rsidR="00F53D6A" w:rsidRPr="00F53D6A" w:rsidRDefault="00F53D6A" w:rsidP="00F53D6A">
            <w:pPr>
              <w:rPr>
                <w:rFonts w:eastAsia="Times New Roman" w:cstheme="minorHAnsi"/>
                <w:b/>
                <w:color w:val="000000" w:themeColor="text1"/>
                <w:sz w:val="36"/>
                <w:szCs w:val="28"/>
              </w:rPr>
            </w:pPr>
            <w:r w:rsidRPr="00F53D6A">
              <w:rPr>
                <w:rFonts w:eastAsia="Times New Roman" w:cstheme="minorHAnsi"/>
                <w:b/>
                <w:color w:val="000000" w:themeColor="text1"/>
                <w:sz w:val="36"/>
                <w:szCs w:val="28"/>
              </w:rPr>
              <w:t>G D</w:t>
            </w:r>
          </w:p>
          <w:p w:rsidR="00F53D6A" w:rsidRPr="00F53D6A" w:rsidRDefault="00F53D6A" w:rsidP="00F53D6A">
            <w:pPr>
              <w:rPr>
                <w:rFonts w:eastAsia="Times New Roman" w:cstheme="minorHAnsi"/>
                <w:b/>
                <w:color w:val="000000" w:themeColor="text1"/>
                <w:sz w:val="36"/>
                <w:szCs w:val="28"/>
              </w:rPr>
            </w:pPr>
            <w:r w:rsidRPr="00F53D6A">
              <w:rPr>
                <w:rFonts w:eastAsia="Times New Roman" w:cstheme="minorHAnsi"/>
                <w:b/>
                <w:color w:val="000000" w:themeColor="text1"/>
                <w:sz w:val="36"/>
                <w:szCs w:val="28"/>
              </w:rPr>
              <w:t>G D</w:t>
            </w:r>
          </w:p>
          <w:p w:rsidR="00F53D6A" w:rsidRPr="00F53D6A" w:rsidRDefault="00F53D6A" w:rsidP="00F53D6A">
            <w:pPr>
              <w:rPr>
                <w:rFonts w:eastAsia="Times New Roman" w:cstheme="minorHAnsi"/>
                <w:b/>
                <w:color w:val="000000" w:themeColor="text1"/>
                <w:sz w:val="36"/>
                <w:szCs w:val="28"/>
              </w:rPr>
            </w:pPr>
            <w:r w:rsidRPr="00F53D6A">
              <w:rPr>
                <w:rFonts w:eastAsia="Times New Roman" w:cstheme="minorHAnsi"/>
                <w:b/>
                <w:color w:val="000000" w:themeColor="text1"/>
                <w:sz w:val="36"/>
                <w:szCs w:val="28"/>
              </w:rPr>
              <w:t>G h</w:t>
            </w:r>
          </w:p>
          <w:p w:rsidR="00F53D6A" w:rsidRPr="00F53D6A" w:rsidRDefault="00F53D6A" w:rsidP="00F53D6A">
            <w:pPr>
              <w:rPr>
                <w:rFonts w:eastAsia="Times New Roman" w:cstheme="minorHAnsi"/>
                <w:b/>
                <w:color w:val="000000" w:themeColor="text1"/>
                <w:sz w:val="36"/>
                <w:szCs w:val="28"/>
              </w:rPr>
            </w:pPr>
            <w:r w:rsidRPr="00F53D6A">
              <w:rPr>
                <w:rFonts w:eastAsia="Times New Roman" w:cstheme="minorHAnsi"/>
                <w:b/>
                <w:color w:val="000000" w:themeColor="text1"/>
                <w:sz w:val="36"/>
                <w:szCs w:val="28"/>
              </w:rPr>
              <w:t>G A</w:t>
            </w:r>
          </w:p>
        </w:tc>
      </w:tr>
    </w:tbl>
    <w:p w:rsidR="00320818" w:rsidRDefault="00320818" w:rsidP="00490BE3">
      <w:pPr>
        <w:rPr>
          <w:rFonts w:asciiTheme="majorHAnsi" w:eastAsiaTheme="majorEastAsia" w:hAnsiTheme="majorHAnsi" w:cstheme="majorBidi"/>
          <w:color w:val="4F81BD" w:themeColor="accent1"/>
          <w:szCs w:val="26"/>
        </w:rPr>
      </w:pPr>
    </w:p>
    <w:p w:rsidR="00320818" w:rsidRDefault="00320818">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320818" w:rsidRPr="00034BDF" w:rsidRDefault="00320818" w:rsidP="00320818">
      <w:pPr>
        <w:pStyle w:val="Nagwek2"/>
        <w:rPr>
          <w:sz w:val="72"/>
        </w:rPr>
      </w:pPr>
      <w:r>
        <w:rPr>
          <w:sz w:val="44"/>
        </w:rPr>
        <w:lastRenderedPageBreak/>
        <w:t>Jezus ratownik</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320818" w:rsidRPr="00F53D6A" w:rsidTr="00320818">
        <w:trPr>
          <w:trHeight w:val="8925"/>
        </w:trPr>
        <w:tc>
          <w:tcPr>
            <w:tcW w:w="5778" w:type="dxa"/>
          </w:tcPr>
          <w:p w:rsidR="00320818" w:rsidRPr="00320818" w:rsidRDefault="00320818" w:rsidP="00320818">
            <w:pPr>
              <w:rPr>
                <w:sz w:val="28"/>
              </w:rPr>
            </w:pPr>
            <w:r w:rsidRPr="00320818">
              <w:rPr>
                <w:sz w:val="28"/>
              </w:rPr>
              <w:t xml:space="preserve">Kiedy przede mną straszna głębina </w:t>
            </w:r>
          </w:p>
          <w:p w:rsidR="00320818" w:rsidRPr="00320818" w:rsidRDefault="00320818" w:rsidP="00320818">
            <w:pPr>
              <w:rPr>
                <w:sz w:val="28"/>
              </w:rPr>
            </w:pPr>
            <w:r w:rsidRPr="00320818">
              <w:rPr>
                <w:sz w:val="28"/>
              </w:rPr>
              <w:t>Boże Ty o mnie nie zapominasz</w:t>
            </w:r>
          </w:p>
          <w:p w:rsidR="00320818" w:rsidRPr="00320818" w:rsidRDefault="00320818" w:rsidP="00320818">
            <w:pPr>
              <w:rPr>
                <w:sz w:val="28"/>
              </w:rPr>
            </w:pPr>
            <w:r w:rsidRPr="00320818">
              <w:rPr>
                <w:sz w:val="28"/>
              </w:rPr>
              <w:t>kto Tobie patrzy prosto w oczy</w:t>
            </w:r>
          </w:p>
          <w:p w:rsidR="00320818" w:rsidRPr="00320818" w:rsidRDefault="00320818" w:rsidP="00320818">
            <w:pPr>
              <w:rPr>
                <w:sz w:val="28"/>
              </w:rPr>
            </w:pPr>
            <w:r w:rsidRPr="00320818">
              <w:rPr>
                <w:sz w:val="28"/>
              </w:rPr>
              <w:t>ten się nie boi do wody skoczyć</w:t>
            </w:r>
          </w:p>
          <w:p w:rsidR="00320818" w:rsidRPr="00320818" w:rsidRDefault="00320818" w:rsidP="00320818">
            <w:pPr>
              <w:rPr>
                <w:sz w:val="28"/>
              </w:rPr>
            </w:pPr>
            <w:r w:rsidRPr="00320818">
              <w:rPr>
                <w:sz w:val="28"/>
              </w:rPr>
              <w:t>hallelu Jah  hallelu Jah hallelu !</w:t>
            </w:r>
          </w:p>
          <w:p w:rsidR="00320818" w:rsidRPr="00320818" w:rsidRDefault="00320818" w:rsidP="00320818">
            <w:pPr>
              <w:rPr>
                <w:sz w:val="28"/>
              </w:rPr>
            </w:pPr>
            <w:r w:rsidRPr="00320818">
              <w:rPr>
                <w:sz w:val="28"/>
              </w:rPr>
              <w:t>hallelu Jah hallelu</w:t>
            </w:r>
          </w:p>
          <w:p w:rsidR="00320818" w:rsidRPr="00320818" w:rsidRDefault="00320818" w:rsidP="00320818">
            <w:pPr>
              <w:rPr>
                <w:sz w:val="28"/>
              </w:rPr>
            </w:pPr>
            <w:r w:rsidRPr="00320818">
              <w:rPr>
                <w:sz w:val="28"/>
              </w:rPr>
              <w:t>hallelu Jah  hallelu Jah hallelu !</w:t>
            </w:r>
          </w:p>
          <w:p w:rsidR="00320818" w:rsidRPr="00320818" w:rsidRDefault="00320818" w:rsidP="00320818">
            <w:pPr>
              <w:rPr>
                <w:sz w:val="28"/>
              </w:rPr>
            </w:pPr>
            <w:r w:rsidRPr="00320818">
              <w:rPr>
                <w:sz w:val="28"/>
              </w:rPr>
              <w:t>hallelu Jah hallelu</w:t>
            </w:r>
          </w:p>
          <w:p w:rsidR="00320818" w:rsidRPr="00320818" w:rsidRDefault="00320818" w:rsidP="00320818">
            <w:pPr>
              <w:rPr>
                <w:sz w:val="28"/>
              </w:rPr>
            </w:pPr>
            <w:r w:rsidRPr="00320818">
              <w:rPr>
                <w:sz w:val="28"/>
              </w:rPr>
              <w:t xml:space="preserve">halle halle </w:t>
            </w:r>
          </w:p>
          <w:p w:rsidR="00320818" w:rsidRPr="00320818" w:rsidRDefault="00320818" w:rsidP="00320818">
            <w:pPr>
              <w:rPr>
                <w:sz w:val="28"/>
              </w:rPr>
            </w:pPr>
            <w:r w:rsidRPr="00320818">
              <w:rPr>
                <w:sz w:val="28"/>
              </w:rPr>
              <w:t>halle hallelu Jah</w:t>
            </w:r>
          </w:p>
          <w:p w:rsidR="00320818" w:rsidRPr="00320818" w:rsidRDefault="00320818" w:rsidP="00320818">
            <w:pPr>
              <w:rPr>
                <w:sz w:val="28"/>
              </w:rPr>
            </w:pPr>
            <w:r w:rsidRPr="00320818">
              <w:rPr>
                <w:sz w:val="28"/>
              </w:rPr>
              <w:t xml:space="preserve">halle halle </w:t>
            </w:r>
          </w:p>
          <w:p w:rsidR="00320818" w:rsidRPr="00320818" w:rsidRDefault="00320818" w:rsidP="00320818">
            <w:pPr>
              <w:rPr>
                <w:sz w:val="28"/>
              </w:rPr>
            </w:pPr>
            <w:r w:rsidRPr="00320818">
              <w:rPr>
                <w:sz w:val="28"/>
              </w:rPr>
              <w:t>halle hallelu Jah</w:t>
            </w:r>
          </w:p>
          <w:p w:rsidR="00320818" w:rsidRPr="00320818" w:rsidRDefault="00320818" w:rsidP="00320818">
            <w:pPr>
              <w:rPr>
                <w:sz w:val="28"/>
              </w:rPr>
            </w:pPr>
            <w:r w:rsidRPr="00320818">
              <w:rPr>
                <w:sz w:val="28"/>
              </w:rPr>
              <w:t xml:space="preserve">halle halle </w:t>
            </w:r>
          </w:p>
          <w:p w:rsidR="00320818" w:rsidRPr="00320818" w:rsidRDefault="00320818" w:rsidP="00320818">
            <w:pPr>
              <w:rPr>
                <w:sz w:val="28"/>
              </w:rPr>
            </w:pPr>
            <w:r w:rsidRPr="00320818">
              <w:rPr>
                <w:sz w:val="28"/>
              </w:rPr>
              <w:t>halle hallelu Jah</w:t>
            </w:r>
          </w:p>
          <w:p w:rsidR="00320818" w:rsidRPr="00320818" w:rsidRDefault="00320818" w:rsidP="00320818">
            <w:pPr>
              <w:rPr>
                <w:sz w:val="28"/>
              </w:rPr>
            </w:pPr>
            <w:r w:rsidRPr="00320818">
              <w:rPr>
                <w:sz w:val="28"/>
              </w:rPr>
              <w:t xml:space="preserve">halle halle </w:t>
            </w:r>
          </w:p>
          <w:p w:rsidR="00320818" w:rsidRPr="00320818" w:rsidRDefault="00320818" w:rsidP="00320818">
            <w:pPr>
              <w:rPr>
                <w:sz w:val="28"/>
              </w:rPr>
            </w:pPr>
            <w:r w:rsidRPr="00320818">
              <w:rPr>
                <w:sz w:val="28"/>
              </w:rPr>
              <w:t>halle hallelu Jah</w:t>
            </w:r>
          </w:p>
          <w:p w:rsidR="00320818" w:rsidRPr="00320818" w:rsidRDefault="00320818" w:rsidP="00320818">
            <w:pPr>
              <w:rPr>
                <w:sz w:val="28"/>
              </w:rPr>
            </w:pPr>
          </w:p>
          <w:p w:rsidR="00320818" w:rsidRPr="00320818" w:rsidRDefault="00320818" w:rsidP="00320818">
            <w:pPr>
              <w:rPr>
                <w:sz w:val="28"/>
              </w:rPr>
            </w:pPr>
            <w:r w:rsidRPr="00320818">
              <w:rPr>
                <w:sz w:val="28"/>
              </w:rPr>
              <w:t>i mogą starsi i mogą młodzi</w:t>
            </w:r>
          </w:p>
          <w:p w:rsidR="00320818" w:rsidRPr="00320818" w:rsidRDefault="00320818" w:rsidP="00320818">
            <w:pPr>
              <w:rPr>
                <w:sz w:val="28"/>
              </w:rPr>
            </w:pPr>
            <w:r w:rsidRPr="00320818">
              <w:rPr>
                <w:sz w:val="28"/>
              </w:rPr>
              <w:t xml:space="preserve">razem z Tobą po wodzie chodzić </w:t>
            </w:r>
          </w:p>
          <w:p w:rsidR="00320818" w:rsidRPr="00320818" w:rsidRDefault="00320818" w:rsidP="00320818">
            <w:pPr>
              <w:rPr>
                <w:sz w:val="28"/>
              </w:rPr>
            </w:pPr>
            <w:r w:rsidRPr="00320818">
              <w:rPr>
                <w:sz w:val="28"/>
              </w:rPr>
              <w:t xml:space="preserve">nic nam nie zrobi woda głęboka </w:t>
            </w:r>
          </w:p>
          <w:p w:rsidR="00320818" w:rsidRPr="00320818" w:rsidRDefault="00320818" w:rsidP="00320818">
            <w:pPr>
              <w:rPr>
                <w:sz w:val="28"/>
              </w:rPr>
            </w:pPr>
            <w:r w:rsidRPr="00320818">
              <w:rPr>
                <w:sz w:val="28"/>
              </w:rPr>
              <w:t>Jezus - Ratownik nas kocha</w:t>
            </w:r>
          </w:p>
          <w:p w:rsidR="00320818" w:rsidRPr="00320818" w:rsidRDefault="00320818" w:rsidP="00320818">
            <w:pPr>
              <w:rPr>
                <w:sz w:val="28"/>
              </w:rPr>
            </w:pPr>
          </w:p>
          <w:p w:rsidR="00320818" w:rsidRPr="00320818" w:rsidRDefault="00320818" w:rsidP="00320818">
            <w:pPr>
              <w:rPr>
                <w:sz w:val="28"/>
              </w:rPr>
            </w:pPr>
            <w:r w:rsidRPr="00320818">
              <w:rPr>
                <w:sz w:val="28"/>
              </w:rPr>
              <w:t>hallelu Jah ...</w:t>
            </w:r>
          </w:p>
          <w:p w:rsidR="00320818" w:rsidRPr="00320818" w:rsidRDefault="00320818" w:rsidP="00320818">
            <w:pPr>
              <w:rPr>
                <w:sz w:val="28"/>
              </w:rPr>
            </w:pPr>
          </w:p>
          <w:p w:rsidR="00320818" w:rsidRPr="00320818" w:rsidRDefault="00320818" w:rsidP="00320818">
            <w:pPr>
              <w:rPr>
                <w:sz w:val="28"/>
              </w:rPr>
            </w:pPr>
            <w:r w:rsidRPr="00320818">
              <w:rPr>
                <w:sz w:val="28"/>
              </w:rPr>
              <w:t xml:space="preserve">kto tobie patrzy prosto w oczy </w:t>
            </w:r>
          </w:p>
          <w:p w:rsidR="00320818" w:rsidRPr="00320818" w:rsidRDefault="00320818" w:rsidP="00320818">
            <w:pPr>
              <w:rPr>
                <w:sz w:val="28"/>
              </w:rPr>
            </w:pPr>
            <w:r w:rsidRPr="00320818">
              <w:rPr>
                <w:sz w:val="28"/>
              </w:rPr>
              <w:t>ten się nie boi do wody skoczyć</w:t>
            </w:r>
          </w:p>
          <w:p w:rsidR="00320818" w:rsidRPr="00320818" w:rsidRDefault="00320818" w:rsidP="00320818">
            <w:pPr>
              <w:rPr>
                <w:sz w:val="28"/>
              </w:rPr>
            </w:pPr>
            <w:r w:rsidRPr="00320818">
              <w:rPr>
                <w:sz w:val="28"/>
              </w:rPr>
              <w:t xml:space="preserve">nic nam nie zrobi woda głęboka </w:t>
            </w:r>
          </w:p>
          <w:p w:rsidR="00320818" w:rsidRPr="00320818" w:rsidRDefault="00320818" w:rsidP="00320818">
            <w:pPr>
              <w:rPr>
                <w:sz w:val="28"/>
              </w:rPr>
            </w:pPr>
            <w:r w:rsidRPr="00320818">
              <w:rPr>
                <w:sz w:val="28"/>
              </w:rPr>
              <w:t>Jezus - Ratownik nas kocha</w:t>
            </w:r>
          </w:p>
        </w:tc>
        <w:tc>
          <w:tcPr>
            <w:tcW w:w="12179" w:type="dxa"/>
          </w:tcPr>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d C E a</w:t>
            </w:r>
          </w:p>
          <w:p w:rsidR="00320818" w:rsidRPr="00320818" w:rsidRDefault="00320818" w:rsidP="00320818">
            <w:pPr>
              <w:rPr>
                <w:b/>
                <w:sz w:val="28"/>
              </w:rPr>
            </w:pPr>
            <w:r w:rsidRPr="00320818">
              <w:rPr>
                <w:b/>
                <w:sz w:val="28"/>
              </w:rPr>
              <w:t>d C E a</w:t>
            </w:r>
          </w:p>
          <w:p w:rsidR="00320818" w:rsidRPr="00320818" w:rsidRDefault="00320818" w:rsidP="00320818">
            <w:pPr>
              <w:rPr>
                <w:b/>
                <w:sz w:val="28"/>
              </w:rPr>
            </w:pPr>
            <w:r w:rsidRPr="00320818">
              <w:rPr>
                <w:b/>
                <w:sz w:val="28"/>
              </w:rPr>
              <w:t>d C E a</w:t>
            </w:r>
          </w:p>
          <w:p w:rsidR="00320818" w:rsidRPr="00320818" w:rsidRDefault="00320818" w:rsidP="00320818">
            <w:pPr>
              <w:rPr>
                <w:b/>
                <w:sz w:val="28"/>
              </w:rPr>
            </w:pPr>
            <w:r w:rsidRPr="00320818">
              <w:rPr>
                <w:b/>
                <w:sz w:val="28"/>
              </w:rPr>
              <w:t>d C E a</w:t>
            </w:r>
          </w:p>
          <w:p w:rsidR="00320818" w:rsidRPr="00320818" w:rsidRDefault="00320818" w:rsidP="00320818">
            <w:pPr>
              <w:rPr>
                <w:b/>
                <w:sz w:val="28"/>
              </w:rPr>
            </w:pPr>
            <w:r w:rsidRPr="00320818">
              <w:rPr>
                <w:b/>
                <w:sz w:val="28"/>
              </w:rPr>
              <w:t>d C</w:t>
            </w:r>
          </w:p>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d C</w:t>
            </w:r>
          </w:p>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d C</w:t>
            </w:r>
          </w:p>
          <w:p w:rsidR="00320818" w:rsidRPr="00320818" w:rsidRDefault="00320818" w:rsidP="00320818">
            <w:pPr>
              <w:rPr>
                <w:b/>
                <w:sz w:val="28"/>
              </w:rPr>
            </w:pPr>
            <w:r w:rsidRPr="00320818">
              <w:rPr>
                <w:b/>
                <w:sz w:val="28"/>
              </w:rPr>
              <w:t>E a</w:t>
            </w:r>
          </w:p>
          <w:p w:rsidR="00320818" w:rsidRPr="00320818" w:rsidRDefault="00320818" w:rsidP="00320818">
            <w:pPr>
              <w:rPr>
                <w:b/>
                <w:sz w:val="28"/>
              </w:rPr>
            </w:pPr>
            <w:r w:rsidRPr="00320818">
              <w:rPr>
                <w:b/>
                <w:sz w:val="28"/>
              </w:rPr>
              <w:t>d C</w:t>
            </w:r>
          </w:p>
          <w:p w:rsidR="00320818" w:rsidRPr="00320818" w:rsidRDefault="00320818" w:rsidP="00320818">
            <w:pPr>
              <w:rPr>
                <w:b/>
                <w:sz w:val="28"/>
              </w:rPr>
            </w:pPr>
            <w:r w:rsidRPr="00320818">
              <w:rPr>
                <w:b/>
                <w:sz w:val="28"/>
              </w:rPr>
              <w:t>E a</w:t>
            </w:r>
          </w:p>
          <w:p w:rsidR="00320818" w:rsidRPr="00320818" w:rsidRDefault="00320818" w:rsidP="00320818">
            <w:pPr>
              <w:rPr>
                <w:rFonts w:eastAsia="Times New Roman" w:cstheme="minorHAnsi"/>
                <w:b/>
                <w:color w:val="000000" w:themeColor="text1"/>
                <w:sz w:val="28"/>
                <w:szCs w:val="28"/>
              </w:rPr>
            </w:pPr>
          </w:p>
        </w:tc>
      </w:tr>
    </w:tbl>
    <w:p w:rsidR="00DA43F2" w:rsidRPr="00DA43F2" w:rsidRDefault="00DA43F2" w:rsidP="00DA43F2">
      <w:pPr>
        <w:pStyle w:val="Nagwek2"/>
        <w:rPr>
          <w:sz w:val="160"/>
        </w:rPr>
      </w:pPr>
      <w:r w:rsidRPr="00DA43F2">
        <w:rPr>
          <w:sz w:val="56"/>
        </w:rPr>
        <w:lastRenderedPageBreak/>
        <w:t>Już światło dzienn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DA43F2" w:rsidRPr="00DA43F2" w:rsidTr="008B41C5">
        <w:trPr>
          <w:trHeight w:val="8925"/>
        </w:trPr>
        <w:tc>
          <w:tcPr>
            <w:tcW w:w="5778" w:type="dxa"/>
          </w:tcPr>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1. Już światło dzienne mrok przesłania, </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Z wolna zapada cicha noc. </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Gdybyż jak dzień ten od świtania, </w:t>
            </w:r>
          </w:p>
          <w:p w:rsidR="00DA43F2" w:rsidRPr="00DA43F2" w:rsidRDefault="00DA43F2" w:rsidP="00DA43F2">
            <w:pPr>
              <w:ind w:left="708" w:hanging="708"/>
              <w:rPr>
                <w:rFonts w:cstheme="minorHAnsi"/>
                <w:b/>
                <w:color w:val="000000" w:themeColor="text1"/>
                <w:sz w:val="28"/>
                <w:szCs w:val="20"/>
              </w:rPr>
            </w:pPr>
            <w:r w:rsidRPr="00DA43F2">
              <w:rPr>
                <w:rFonts w:cstheme="minorHAnsi"/>
                <w:color w:val="000000" w:themeColor="text1"/>
                <w:sz w:val="28"/>
                <w:szCs w:val="20"/>
              </w:rPr>
              <w:t xml:space="preserve">Mogła przeminąć ciepłem noc. </w:t>
            </w:r>
          </w:p>
          <w:p w:rsidR="00DA43F2" w:rsidRPr="00DA43F2" w:rsidRDefault="00DA43F2" w:rsidP="00DA43F2">
            <w:pPr>
              <w:ind w:left="708" w:hanging="708"/>
              <w:rPr>
                <w:rFonts w:cstheme="minorHAnsi"/>
                <w:color w:val="000000" w:themeColor="text1"/>
                <w:sz w:val="28"/>
                <w:szCs w:val="20"/>
              </w:rPr>
            </w:pP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      Ref.: Do Twoich stóp ślę prośby moje, </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      A Ty je wznieś przed Boga tron. </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      Madonno, niech Cię modłów zdroje, </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 xml:space="preserve">      I ich pobożny wita ton: </w:t>
            </w:r>
          </w:p>
          <w:p w:rsidR="00DA43F2" w:rsidRPr="00DA43F2" w:rsidRDefault="00DA43F2" w:rsidP="00DA43F2">
            <w:pPr>
              <w:ind w:left="708" w:hanging="708"/>
              <w:rPr>
                <w:rFonts w:cstheme="minorHAnsi"/>
                <w:color w:val="000000" w:themeColor="text1"/>
                <w:sz w:val="28"/>
                <w:szCs w:val="20"/>
                <w:lang w:val="en-US"/>
              </w:rPr>
            </w:pPr>
            <w:r w:rsidRPr="00DA43F2">
              <w:rPr>
                <w:rFonts w:cstheme="minorHAnsi"/>
                <w:color w:val="000000" w:themeColor="text1"/>
                <w:sz w:val="28"/>
                <w:szCs w:val="20"/>
              </w:rPr>
              <w:t xml:space="preserve">      </w:t>
            </w:r>
            <w:r w:rsidRPr="00DA43F2">
              <w:rPr>
                <w:rFonts w:cstheme="minorHAnsi"/>
                <w:color w:val="000000" w:themeColor="text1"/>
                <w:sz w:val="28"/>
                <w:szCs w:val="20"/>
                <w:lang w:val="en-US"/>
              </w:rPr>
              <w:t xml:space="preserve">Ave Maryja! Ave Maryja! </w:t>
            </w:r>
          </w:p>
          <w:p w:rsidR="00DA43F2" w:rsidRPr="00DA43F2" w:rsidRDefault="00DA43F2" w:rsidP="00DA43F2">
            <w:pPr>
              <w:ind w:left="708" w:hanging="708"/>
              <w:rPr>
                <w:rFonts w:cstheme="minorHAnsi"/>
                <w:color w:val="000000" w:themeColor="text1"/>
                <w:sz w:val="28"/>
                <w:szCs w:val="20"/>
                <w:lang w:val="en-US"/>
              </w:rPr>
            </w:pP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2. Madonno, niechże ze mnie świeża,</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W starości nawet, ufność tchnie!</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Strzeż mojej harfy i psałterza,</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Tyś me zbawienie, światło me!</w:t>
            </w:r>
          </w:p>
          <w:p w:rsidR="00DA43F2" w:rsidRPr="00DA43F2" w:rsidRDefault="00DA43F2" w:rsidP="00DA43F2">
            <w:pPr>
              <w:ind w:left="708" w:hanging="708"/>
              <w:rPr>
                <w:rFonts w:cstheme="minorHAnsi"/>
                <w:color w:val="000000" w:themeColor="text1"/>
                <w:sz w:val="28"/>
                <w:szCs w:val="20"/>
              </w:rPr>
            </w:pP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3. Naraz blask życia mrok przesłania,</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Wszystko otula śmierci noc.</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Dusza na skrzydłach drży rozstania,</w:t>
            </w:r>
          </w:p>
          <w:p w:rsidR="00DA43F2" w:rsidRPr="00DA43F2" w:rsidRDefault="00DA43F2" w:rsidP="00DA43F2">
            <w:pPr>
              <w:ind w:left="708" w:hanging="708"/>
              <w:rPr>
                <w:rFonts w:ascii="Calibri" w:hAnsi="Calibri" w:cs="Calibri"/>
                <w:color w:val="000000" w:themeColor="text1"/>
                <w:sz w:val="28"/>
                <w:szCs w:val="20"/>
              </w:rPr>
            </w:pPr>
            <w:r w:rsidRPr="00DA43F2">
              <w:rPr>
                <w:rFonts w:cstheme="minorHAnsi"/>
                <w:color w:val="000000" w:themeColor="text1"/>
                <w:sz w:val="28"/>
                <w:szCs w:val="20"/>
              </w:rPr>
              <w:t>Pójść musi w niezbadan</w:t>
            </w:r>
            <w:r w:rsidRPr="00DA43F2">
              <w:rPr>
                <w:rFonts w:ascii="Calibri" w:hAnsi="Calibri" w:cs="Calibri"/>
                <w:color w:val="000000" w:themeColor="text1"/>
                <w:sz w:val="28"/>
                <w:szCs w:val="20"/>
              </w:rPr>
              <w:t> noc.</w:t>
            </w:r>
          </w:p>
          <w:p w:rsidR="00DA43F2" w:rsidRPr="00DA43F2" w:rsidRDefault="00DA43F2" w:rsidP="00DA43F2">
            <w:pPr>
              <w:ind w:left="708" w:hanging="708"/>
              <w:rPr>
                <w:rFonts w:cstheme="minorHAnsi"/>
                <w:color w:val="000000" w:themeColor="text1"/>
                <w:sz w:val="28"/>
                <w:szCs w:val="20"/>
              </w:rPr>
            </w:pP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4. Madonno, rękom Twym powierzam,</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Ostatni błagalny trwożny szał.</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Uproś, bym skonał w świętej, wierze,</w:t>
            </w:r>
          </w:p>
          <w:p w:rsidR="00DA43F2" w:rsidRPr="00DA43F2" w:rsidRDefault="00DA43F2" w:rsidP="00DA43F2">
            <w:pPr>
              <w:ind w:left="708" w:hanging="708"/>
              <w:rPr>
                <w:rFonts w:cstheme="minorHAnsi"/>
                <w:color w:val="000000" w:themeColor="text1"/>
                <w:sz w:val="28"/>
                <w:szCs w:val="20"/>
              </w:rPr>
            </w:pPr>
            <w:r w:rsidRPr="00DA43F2">
              <w:rPr>
                <w:rFonts w:cstheme="minorHAnsi"/>
                <w:color w:val="000000" w:themeColor="text1"/>
                <w:sz w:val="28"/>
                <w:szCs w:val="20"/>
              </w:rPr>
              <w:t>I potem z martwych wiecznie wstał.</w:t>
            </w:r>
          </w:p>
        </w:tc>
        <w:tc>
          <w:tcPr>
            <w:tcW w:w="12179" w:type="dxa"/>
          </w:tcPr>
          <w:p w:rsidR="00DA43F2" w:rsidRPr="00DA43F2" w:rsidRDefault="00DA43F2" w:rsidP="008B41C5">
            <w:pPr>
              <w:rPr>
                <w:rFonts w:eastAsia="Times New Roman" w:cstheme="minorHAnsi"/>
                <w:b/>
                <w:color w:val="000000" w:themeColor="text1"/>
                <w:sz w:val="40"/>
                <w:szCs w:val="28"/>
              </w:rPr>
            </w:pPr>
            <w:r w:rsidRPr="00DA43F2">
              <w:rPr>
                <w:rFonts w:cstheme="minorHAnsi"/>
                <w:b/>
                <w:color w:val="000000" w:themeColor="text1"/>
                <w:sz w:val="28"/>
                <w:szCs w:val="20"/>
              </w:rPr>
              <w:t>Ca</w:t>
            </w:r>
            <w:r w:rsidRPr="00DA43F2">
              <w:rPr>
                <w:rFonts w:eastAsia="Times New Roman" w:cstheme="minorHAnsi"/>
                <w:b/>
                <w:color w:val="000000" w:themeColor="text1"/>
                <w:sz w:val="40"/>
                <w:szCs w:val="28"/>
              </w:rPr>
              <w:t xml:space="preserve"> </w:t>
            </w: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Ca</w:t>
            </w: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Cd</w:t>
            </w: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FGC</w:t>
            </w:r>
          </w:p>
          <w:p w:rsidR="00DA43F2" w:rsidRPr="00DA43F2" w:rsidRDefault="00DA43F2" w:rsidP="008B41C5">
            <w:pPr>
              <w:rPr>
                <w:rFonts w:cstheme="minorHAnsi"/>
                <w:b/>
                <w:color w:val="000000" w:themeColor="text1"/>
                <w:sz w:val="28"/>
                <w:szCs w:val="20"/>
              </w:rPr>
            </w:pP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C</w:t>
            </w: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CF</w:t>
            </w: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fC</w:t>
            </w:r>
          </w:p>
          <w:p w:rsidR="00DA43F2" w:rsidRPr="00DA43F2" w:rsidRDefault="00DA43F2" w:rsidP="008B41C5">
            <w:pPr>
              <w:rPr>
                <w:rFonts w:cstheme="minorHAnsi"/>
                <w:b/>
                <w:color w:val="000000" w:themeColor="text1"/>
                <w:sz w:val="28"/>
                <w:szCs w:val="20"/>
              </w:rPr>
            </w:pPr>
            <w:r w:rsidRPr="00DA43F2">
              <w:rPr>
                <w:rFonts w:cstheme="minorHAnsi"/>
                <w:b/>
                <w:color w:val="000000" w:themeColor="text1"/>
                <w:sz w:val="28"/>
                <w:szCs w:val="20"/>
              </w:rPr>
              <w:t>GC</w:t>
            </w:r>
          </w:p>
          <w:p w:rsidR="00DA43F2" w:rsidRPr="00DA43F2" w:rsidRDefault="00DA43F2" w:rsidP="008B41C5">
            <w:pPr>
              <w:rPr>
                <w:rFonts w:eastAsia="Times New Roman" w:cstheme="minorHAnsi"/>
                <w:b/>
                <w:color w:val="000000" w:themeColor="text1"/>
                <w:sz w:val="40"/>
                <w:szCs w:val="28"/>
              </w:rPr>
            </w:pPr>
            <w:r w:rsidRPr="00DA43F2">
              <w:rPr>
                <w:rFonts w:cstheme="minorHAnsi"/>
                <w:b/>
                <w:color w:val="000000" w:themeColor="text1"/>
                <w:sz w:val="28"/>
                <w:szCs w:val="20"/>
                <w:lang w:val="en-US"/>
              </w:rPr>
              <w:t>CadG GC</w:t>
            </w:r>
          </w:p>
        </w:tc>
      </w:tr>
    </w:tbl>
    <w:p w:rsidR="00DA43F2" w:rsidRDefault="00DA43F2" w:rsidP="00DA43F2">
      <w:pPr>
        <w:rPr>
          <w:rFonts w:asciiTheme="majorHAnsi" w:eastAsiaTheme="majorEastAsia" w:hAnsiTheme="majorHAnsi" w:cstheme="majorBidi"/>
          <w:color w:val="4F81BD" w:themeColor="accent1"/>
          <w:szCs w:val="26"/>
        </w:rPr>
      </w:pPr>
    </w:p>
    <w:p w:rsidR="00DA43F2" w:rsidRPr="00DA43F2" w:rsidRDefault="00DA43F2" w:rsidP="00DA43F2">
      <w:pPr>
        <w:pStyle w:val="Nagwek2"/>
        <w:rPr>
          <w:sz w:val="160"/>
        </w:rPr>
      </w:pPr>
      <w:r>
        <w:br w:type="page"/>
      </w:r>
      <w:r>
        <w:rPr>
          <w:sz w:val="56"/>
        </w:rPr>
        <w:lastRenderedPageBreak/>
        <w:t>Każdy dzień upewnia m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DA43F2" w:rsidRPr="00DA43F2" w:rsidTr="004410D7">
        <w:trPr>
          <w:trHeight w:val="4672"/>
        </w:trPr>
        <w:tc>
          <w:tcPr>
            <w:tcW w:w="5778" w:type="dxa"/>
          </w:tcPr>
          <w:p w:rsidR="004410D7" w:rsidRPr="004410D7" w:rsidRDefault="00DA43F2" w:rsidP="00DA43F2">
            <w:pPr>
              <w:ind w:left="708" w:hanging="708"/>
              <w:rPr>
                <w:rFonts w:cstheme="minorHAnsi"/>
                <w:color w:val="000000" w:themeColor="text1"/>
                <w:sz w:val="24"/>
                <w:szCs w:val="20"/>
              </w:rPr>
            </w:pPr>
            <w:r w:rsidRPr="004410D7">
              <w:rPr>
                <w:rFonts w:cstheme="minorHAnsi"/>
                <w:color w:val="000000" w:themeColor="text1"/>
                <w:sz w:val="24"/>
                <w:szCs w:val="20"/>
              </w:rPr>
              <w:t xml:space="preserve">Każdy dzień upewnia mnie                                                  </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 xml:space="preserve"> Pan w miłości wierny jest</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Któżby inny mógł jak On </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Wybaczać co dzień </w:t>
            </w:r>
            <w:r w:rsidRPr="004410D7">
              <w:rPr>
                <w:rFonts w:cstheme="minorHAnsi"/>
                <w:color w:val="000000" w:themeColor="text1"/>
                <w:sz w:val="24"/>
                <w:szCs w:val="20"/>
              </w:rPr>
              <w:br/>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Boże wiem, jak ranię Cię </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Często słabnę, gubię sens </w:t>
            </w:r>
          </w:p>
          <w:p w:rsidR="004410D7" w:rsidRPr="004410D7" w:rsidRDefault="00DA43F2" w:rsidP="00DA43F2">
            <w:pPr>
              <w:ind w:left="708" w:hanging="708"/>
              <w:rPr>
                <w:rFonts w:cstheme="minorHAnsi"/>
                <w:color w:val="000000" w:themeColor="text1"/>
                <w:sz w:val="24"/>
                <w:szCs w:val="20"/>
              </w:rPr>
            </w:pPr>
            <w:r w:rsidRPr="004410D7">
              <w:rPr>
                <w:rFonts w:cstheme="minorHAnsi"/>
                <w:color w:val="000000" w:themeColor="text1"/>
                <w:sz w:val="24"/>
                <w:szCs w:val="20"/>
              </w:rPr>
              <w:t>Jednak Ty podnos</w:t>
            </w:r>
            <w:r w:rsidR="004410D7" w:rsidRPr="004410D7">
              <w:rPr>
                <w:rFonts w:cstheme="minorHAnsi"/>
                <w:color w:val="000000" w:themeColor="text1"/>
                <w:sz w:val="24"/>
                <w:szCs w:val="20"/>
              </w:rPr>
              <w:t>isz mnie </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I nadzieję dajesz mi </w:t>
            </w:r>
            <w:r w:rsidRPr="004410D7">
              <w:rPr>
                <w:rFonts w:cstheme="minorHAnsi"/>
                <w:color w:val="000000" w:themeColor="text1"/>
                <w:sz w:val="24"/>
                <w:szCs w:val="20"/>
              </w:rPr>
              <w:br/>
            </w:r>
          </w:p>
          <w:p w:rsidR="004410D7" w:rsidRPr="004410D7" w:rsidRDefault="00DA43F2" w:rsidP="00DA43F2">
            <w:pPr>
              <w:ind w:left="708" w:hanging="708"/>
              <w:rPr>
                <w:rFonts w:cstheme="minorHAnsi"/>
                <w:color w:val="000000" w:themeColor="text1"/>
                <w:sz w:val="24"/>
                <w:szCs w:val="20"/>
              </w:rPr>
            </w:pPr>
            <w:r w:rsidRPr="004410D7">
              <w:rPr>
                <w:rFonts w:cstheme="minorHAnsi"/>
                <w:color w:val="000000" w:themeColor="text1"/>
                <w:sz w:val="24"/>
                <w:szCs w:val="20"/>
              </w:rPr>
              <w:t>Ref.: Nikt nie odbierze mi tego co</w:t>
            </w:r>
            <w:r w:rsidR="004410D7" w:rsidRPr="004410D7">
              <w:rPr>
                <w:rFonts w:cstheme="minorHAnsi"/>
                <w:color w:val="000000" w:themeColor="text1"/>
                <w:sz w:val="24"/>
                <w:szCs w:val="20"/>
              </w:rPr>
              <w:t xml:space="preserve"> mam w Tobie /x2 </w:t>
            </w:r>
            <w:r w:rsidR="004410D7" w:rsidRPr="004410D7">
              <w:rPr>
                <w:rFonts w:cstheme="minorHAnsi"/>
                <w:color w:val="000000" w:themeColor="text1"/>
                <w:sz w:val="24"/>
                <w:szCs w:val="20"/>
              </w:rPr>
              <w:br/>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Pełnię miłości </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Pełnię wolności </w:t>
            </w:r>
          </w:p>
          <w:p w:rsidR="004410D7" w:rsidRPr="004410D7" w:rsidRDefault="004410D7" w:rsidP="00DA43F2">
            <w:pPr>
              <w:ind w:left="708" w:hanging="708"/>
              <w:rPr>
                <w:rFonts w:cstheme="minorHAnsi"/>
                <w:color w:val="000000" w:themeColor="text1"/>
                <w:sz w:val="24"/>
                <w:szCs w:val="20"/>
              </w:rPr>
            </w:pPr>
            <w:r w:rsidRPr="004410D7">
              <w:rPr>
                <w:rFonts w:cstheme="minorHAnsi"/>
                <w:color w:val="000000" w:themeColor="text1"/>
                <w:sz w:val="24"/>
                <w:szCs w:val="20"/>
              </w:rPr>
              <w:t>Pełnię radości </w:t>
            </w:r>
          </w:p>
          <w:p w:rsidR="00DA43F2" w:rsidRPr="004410D7" w:rsidRDefault="00DA43F2" w:rsidP="00DA43F2">
            <w:pPr>
              <w:ind w:left="708" w:hanging="708"/>
              <w:rPr>
                <w:rFonts w:cstheme="minorHAnsi"/>
                <w:color w:val="000000" w:themeColor="text1"/>
                <w:sz w:val="24"/>
                <w:szCs w:val="20"/>
              </w:rPr>
            </w:pPr>
            <w:r w:rsidRPr="004410D7">
              <w:rPr>
                <w:rFonts w:cstheme="minorHAnsi"/>
                <w:color w:val="000000" w:themeColor="text1"/>
                <w:sz w:val="24"/>
                <w:szCs w:val="20"/>
              </w:rPr>
              <w:t>Mam w Tobie /x2</w:t>
            </w:r>
          </w:p>
          <w:p w:rsidR="00DA43F2" w:rsidRPr="004410D7" w:rsidRDefault="00DA43F2" w:rsidP="008B41C5">
            <w:pPr>
              <w:ind w:left="708" w:hanging="708"/>
              <w:rPr>
                <w:rFonts w:cstheme="minorHAnsi"/>
                <w:color w:val="000000" w:themeColor="text1"/>
                <w:sz w:val="24"/>
                <w:szCs w:val="20"/>
              </w:rPr>
            </w:pPr>
          </w:p>
        </w:tc>
        <w:tc>
          <w:tcPr>
            <w:tcW w:w="12179" w:type="dxa"/>
          </w:tcPr>
          <w:p w:rsidR="00DA43F2" w:rsidRPr="004410D7" w:rsidRDefault="004410D7" w:rsidP="004410D7">
            <w:pPr>
              <w:rPr>
                <w:rFonts w:cstheme="minorHAnsi"/>
                <w:color w:val="000000" w:themeColor="text1"/>
                <w:sz w:val="24"/>
                <w:szCs w:val="20"/>
                <w:lang w:val="en-US"/>
              </w:rPr>
            </w:pPr>
            <w:r w:rsidRPr="004410D7">
              <w:rPr>
                <w:rFonts w:cstheme="minorHAnsi"/>
                <w:b/>
                <w:color w:val="000000" w:themeColor="text1"/>
                <w:sz w:val="24"/>
                <w:szCs w:val="20"/>
                <w:lang w:val="en-US"/>
              </w:rPr>
              <w:t>e h C </w:t>
            </w:r>
            <w:r w:rsidRPr="004410D7">
              <w:rPr>
                <w:rFonts w:cstheme="minorHAnsi"/>
                <w:b/>
                <w:color w:val="000000" w:themeColor="text1"/>
                <w:sz w:val="24"/>
                <w:szCs w:val="20"/>
                <w:lang w:val="en-US"/>
              </w:rPr>
              <w:br/>
              <w:t>e h C </w:t>
            </w:r>
            <w:r w:rsidRPr="004410D7">
              <w:rPr>
                <w:rFonts w:cstheme="minorHAnsi"/>
                <w:b/>
                <w:color w:val="000000" w:themeColor="text1"/>
                <w:sz w:val="24"/>
                <w:szCs w:val="20"/>
                <w:lang w:val="en-US"/>
              </w:rPr>
              <w:br/>
              <w:t>e h C </w:t>
            </w:r>
            <w:r w:rsidRPr="004410D7">
              <w:rPr>
                <w:rFonts w:cstheme="minorHAnsi"/>
                <w:b/>
                <w:color w:val="000000" w:themeColor="text1"/>
                <w:sz w:val="24"/>
                <w:szCs w:val="20"/>
                <w:lang w:val="en-US"/>
              </w:rPr>
              <w:br/>
              <w:t>a h </w:t>
            </w:r>
            <w:r w:rsidRPr="004410D7">
              <w:rPr>
                <w:rFonts w:cstheme="minorHAnsi"/>
                <w:color w:val="000000" w:themeColor="text1"/>
                <w:sz w:val="24"/>
                <w:szCs w:val="20"/>
                <w:lang w:val="en-US"/>
              </w:rPr>
              <w:t> </w:t>
            </w:r>
          </w:p>
          <w:p w:rsidR="004410D7" w:rsidRPr="004410D7" w:rsidRDefault="004410D7" w:rsidP="004410D7">
            <w:pPr>
              <w:rPr>
                <w:rFonts w:cstheme="minorHAnsi"/>
                <w:color w:val="000000" w:themeColor="text1"/>
                <w:sz w:val="24"/>
                <w:szCs w:val="20"/>
                <w:lang w:val="en-US"/>
              </w:rPr>
            </w:pPr>
          </w:p>
          <w:p w:rsidR="004410D7" w:rsidRPr="004410D7" w:rsidRDefault="004410D7" w:rsidP="004410D7">
            <w:pPr>
              <w:rPr>
                <w:rFonts w:cstheme="minorHAnsi"/>
                <w:color w:val="000000" w:themeColor="text1"/>
                <w:sz w:val="24"/>
                <w:szCs w:val="20"/>
                <w:lang w:val="en-US"/>
              </w:rPr>
            </w:pPr>
            <w:r w:rsidRPr="004410D7">
              <w:rPr>
                <w:rFonts w:cstheme="minorHAnsi"/>
                <w:b/>
                <w:color w:val="000000" w:themeColor="text1"/>
                <w:sz w:val="24"/>
                <w:szCs w:val="20"/>
                <w:lang w:val="en-US"/>
              </w:rPr>
              <w:t>e h C </w:t>
            </w:r>
            <w:r w:rsidRPr="004410D7">
              <w:rPr>
                <w:rFonts w:cstheme="minorHAnsi"/>
                <w:b/>
                <w:color w:val="000000" w:themeColor="text1"/>
                <w:sz w:val="24"/>
                <w:szCs w:val="20"/>
                <w:lang w:val="en-US"/>
              </w:rPr>
              <w:br/>
              <w:t>e h C </w:t>
            </w:r>
            <w:r w:rsidRPr="004410D7">
              <w:rPr>
                <w:rFonts w:cstheme="minorHAnsi"/>
                <w:b/>
                <w:color w:val="000000" w:themeColor="text1"/>
                <w:sz w:val="24"/>
                <w:szCs w:val="20"/>
                <w:lang w:val="en-US"/>
              </w:rPr>
              <w:br/>
              <w:t>e h C </w:t>
            </w:r>
            <w:r w:rsidRPr="004410D7">
              <w:rPr>
                <w:rFonts w:cstheme="minorHAnsi"/>
                <w:b/>
                <w:color w:val="000000" w:themeColor="text1"/>
                <w:sz w:val="24"/>
                <w:szCs w:val="20"/>
                <w:lang w:val="en-US"/>
              </w:rPr>
              <w:br/>
              <w:t>a h </w:t>
            </w:r>
            <w:r w:rsidRPr="004410D7">
              <w:rPr>
                <w:rFonts w:cstheme="minorHAnsi"/>
                <w:color w:val="000000" w:themeColor="text1"/>
                <w:sz w:val="24"/>
                <w:szCs w:val="20"/>
                <w:lang w:val="en-US"/>
              </w:rPr>
              <w:t> </w:t>
            </w:r>
          </w:p>
          <w:p w:rsidR="004410D7" w:rsidRDefault="004410D7" w:rsidP="004410D7">
            <w:pPr>
              <w:rPr>
                <w:rFonts w:cstheme="minorHAnsi"/>
                <w:color w:val="000000" w:themeColor="text1"/>
                <w:sz w:val="24"/>
                <w:szCs w:val="20"/>
                <w:lang w:val="en-US"/>
              </w:rPr>
            </w:pPr>
          </w:p>
          <w:p w:rsidR="004410D7" w:rsidRPr="004410D7" w:rsidRDefault="004410D7" w:rsidP="004410D7">
            <w:pPr>
              <w:rPr>
                <w:rFonts w:eastAsia="Times New Roman" w:cstheme="minorHAnsi"/>
                <w:b/>
                <w:color w:val="000000" w:themeColor="text1"/>
                <w:sz w:val="24"/>
                <w:szCs w:val="28"/>
              </w:rPr>
            </w:pPr>
            <w:r w:rsidRPr="004410D7">
              <w:rPr>
                <w:rFonts w:cstheme="minorHAnsi"/>
                <w:b/>
                <w:color w:val="000000" w:themeColor="text1"/>
                <w:sz w:val="24"/>
                <w:szCs w:val="20"/>
                <w:lang w:val="en-US"/>
              </w:rPr>
              <w:t>G</w:t>
            </w:r>
            <w:r w:rsidRPr="004410D7">
              <w:rPr>
                <w:rFonts w:cstheme="minorHAnsi"/>
                <w:color w:val="000000" w:themeColor="text1"/>
                <w:sz w:val="24"/>
                <w:szCs w:val="20"/>
                <w:lang w:val="en-US"/>
              </w:rPr>
              <w:t xml:space="preserve"> </w:t>
            </w:r>
            <w:r w:rsidRPr="004410D7">
              <w:rPr>
                <w:rFonts w:cstheme="minorHAnsi"/>
                <w:b/>
                <w:color w:val="000000" w:themeColor="text1"/>
                <w:sz w:val="24"/>
                <w:szCs w:val="20"/>
                <w:lang w:val="en-US"/>
              </w:rPr>
              <w:t>D Casus9 Casus9</w:t>
            </w:r>
          </w:p>
        </w:tc>
      </w:tr>
    </w:tbl>
    <w:p w:rsidR="00E17AF8" w:rsidRDefault="00E17AF8" w:rsidP="00DA43F2">
      <w:pPr>
        <w:rPr>
          <w:rFonts w:asciiTheme="majorHAnsi" w:eastAsiaTheme="majorEastAsia" w:hAnsiTheme="majorHAnsi" w:cstheme="majorBidi"/>
          <w:color w:val="4F81BD" w:themeColor="accent1"/>
          <w:szCs w:val="26"/>
        </w:rPr>
      </w:pPr>
    </w:p>
    <w:p w:rsidR="00E17AF8" w:rsidRDefault="00E17AF8">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E17AF8" w:rsidRPr="00DA43F2" w:rsidRDefault="00E17AF8" w:rsidP="00E17AF8">
      <w:pPr>
        <w:pStyle w:val="Nagwek2"/>
        <w:rPr>
          <w:sz w:val="160"/>
        </w:rPr>
      </w:pPr>
      <w:r>
        <w:rPr>
          <w:sz w:val="56"/>
        </w:rPr>
        <w:lastRenderedPageBreak/>
        <w:t xml:space="preserve">Kiedy wszyscy odejdą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E17AF8" w:rsidRPr="00DA43F2" w:rsidTr="008B41C5">
        <w:trPr>
          <w:trHeight w:val="4672"/>
        </w:trPr>
        <w:tc>
          <w:tcPr>
            <w:tcW w:w="5778" w:type="dxa"/>
          </w:tcPr>
          <w:p w:rsidR="00E17AF8" w:rsidRDefault="00E17AF8" w:rsidP="00E17AF8">
            <w:pPr>
              <w:rPr>
                <w:rFonts w:cstheme="minorHAnsi"/>
                <w:color w:val="000000" w:themeColor="text1"/>
                <w:szCs w:val="20"/>
              </w:rPr>
            </w:pPr>
            <w:r w:rsidRPr="00E17AF8">
              <w:rPr>
                <w:rFonts w:cstheme="minorHAnsi"/>
                <w:color w:val="000000" w:themeColor="text1"/>
                <w:szCs w:val="20"/>
              </w:rPr>
              <w:t xml:space="preserve">Kiedy wszyscy odejdą i pozostanie pustka  </w:t>
            </w:r>
            <w:r w:rsidRPr="00E17AF8">
              <w:rPr>
                <w:rFonts w:cstheme="minorHAnsi"/>
                <w:color w:val="000000" w:themeColor="text1"/>
                <w:szCs w:val="20"/>
              </w:rPr>
              <w:tab/>
            </w:r>
            <w:r w:rsidRPr="00E17AF8">
              <w:rPr>
                <w:rFonts w:cstheme="minorHAnsi"/>
                <w:color w:val="000000" w:themeColor="text1"/>
                <w:szCs w:val="20"/>
              </w:rPr>
              <w:tab/>
            </w:r>
          </w:p>
          <w:p w:rsidR="00E17AF8" w:rsidRPr="00E17AF8" w:rsidRDefault="00E17AF8" w:rsidP="00E17AF8">
            <w:pPr>
              <w:rPr>
                <w:rFonts w:cstheme="minorHAnsi"/>
                <w:b/>
                <w:color w:val="000000" w:themeColor="text1"/>
                <w:szCs w:val="20"/>
                <w:u w:val="single"/>
              </w:rPr>
            </w:pPr>
            <w:r w:rsidRPr="00E17AF8">
              <w:rPr>
                <w:rFonts w:cstheme="minorHAnsi"/>
                <w:color w:val="000000" w:themeColor="text1"/>
                <w:szCs w:val="20"/>
              </w:rPr>
              <w:t xml:space="preserve">Nawet słońce się skryje, aby trochę odpocząć. </w:t>
            </w:r>
            <w:r w:rsidRPr="00E17AF8">
              <w:rPr>
                <w:rFonts w:cstheme="minorHAnsi"/>
                <w:color w:val="000000" w:themeColor="text1"/>
                <w:szCs w:val="20"/>
              </w:rPr>
              <w:tab/>
            </w:r>
            <w:r w:rsidRPr="00E17AF8">
              <w:rPr>
                <w:rFonts w:cstheme="minorHAnsi"/>
                <w:color w:val="000000" w:themeColor="text1"/>
                <w:szCs w:val="20"/>
              </w:rPr>
              <w:tab/>
              <w:t xml:space="preserve">             </w:t>
            </w:r>
          </w:p>
          <w:p w:rsidR="00E17AF8" w:rsidRPr="00E17AF8" w:rsidRDefault="00E17AF8" w:rsidP="00E17AF8">
            <w:pPr>
              <w:rPr>
                <w:rFonts w:cstheme="minorHAnsi"/>
                <w:color w:val="000000" w:themeColor="text1"/>
                <w:szCs w:val="20"/>
              </w:rPr>
            </w:pPr>
            <w:r w:rsidRPr="00E17AF8">
              <w:rPr>
                <w:rFonts w:cstheme="minorHAnsi"/>
                <w:color w:val="000000" w:themeColor="text1"/>
                <w:szCs w:val="20"/>
              </w:rPr>
              <w:t xml:space="preserve">Nim się skończy ta noc, ktoś na pewno zrozumie              </w:t>
            </w:r>
          </w:p>
          <w:p w:rsidR="00E17AF8" w:rsidRPr="00E17AF8" w:rsidRDefault="00E17AF8" w:rsidP="00E17AF8">
            <w:pPr>
              <w:rPr>
                <w:rFonts w:cstheme="minorHAnsi"/>
                <w:color w:val="000000" w:themeColor="text1"/>
                <w:szCs w:val="20"/>
              </w:rPr>
            </w:pPr>
            <w:r w:rsidRPr="00E17AF8">
              <w:rPr>
                <w:rFonts w:cstheme="minorHAnsi"/>
                <w:color w:val="000000" w:themeColor="text1"/>
                <w:szCs w:val="20"/>
              </w:rPr>
              <w:t xml:space="preserve">Że są w życiu chwile, których nigdy nie wolno zapomnieć.  </w:t>
            </w:r>
          </w:p>
          <w:p w:rsidR="00E17AF8" w:rsidRPr="00E17AF8" w:rsidRDefault="00E17AF8" w:rsidP="00E17AF8">
            <w:pPr>
              <w:rPr>
                <w:rFonts w:cstheme="minorHAnsi"/>
                <w:color w:val="000000" w:themeColor="text1"/>
                <w:szCs w:val="20"/>
              </w:rPr>
            </w:pPr>
            <w:r w:rsidRPr="00E17AF8">
              <w:rPr>
                <w:rFonts w:cstheme="minorHAnsi"/>
                <w:color w:val="000000" w:themeColor="text1"/>
                <w:szCs w:val="20"/>
              </w:rPr>
              <w:t xml:space="preserve">      </w:t>
            </w:r>
            <w:r w:rsidRPr="00E17AF8">
              <w:rPr>
                <w:rFonts w:cstheme="minorHAnsi"/>
                <w:color w:val="000000" w:themeColor="text1"/>
                <w:szCs w:val="20"/>
              </w:rPr>
              <w:tab/>
            </w:r>
            <w:r w:rsidRPr="00E17AF8">
              <w:rPr>
                <w:rFonts w:cstheme="minorHAnsi"/>
                <w:color w:val="000000" w:themeColor="text1"/>
                <w:szCs w:val="20"/>
              </w:rPr>
              <w:tab/>
            </w:r>
            <w:r w:rsidRPr="00E17AF8">
              <w:rPr>
                <w:rFonts w:cstheme="minorHAnsi"/>
                <w:color w:val="000000" w:themeColor="text1"/>
                <w:szCs w:val="20"/>
              </w:rPr>
              <w:tab/>
              <w:t xml:space="preserve">                                         </w:t>
            </w:r>
          </w:p>
          <w:p w:rsidR="00E17AF8" w:rsidRPr="00E17AF8" w:rsidRDefault="00E17AF8" w:rsidP="00E17AF8">
            <w:pPr>
              <w:rPr>
                <w:rFonts w:cstheme="minorHAnsi"/>
                <w:b/>
                <w:color w:val="000000" w:themeColor="text1"/>
                <w:szCs w:val="20"/>
              </w:rPr>
            </w:pPr>
            <w:r w:rsidRPr="00E17AF8">
              <w:rPr>
                <w:rFonts w:cstheme="minorHAnsi"/>
                <w:color w:val="000000" w:themeColor="text1"/>
                <w:szCs w:val="20"/>
              </w:rPr>
              <w:t xml:space="preserve"> </w:t>
            </w:r>
            <w:r w:rsidRPr="00E17AF8">
              <w:rPr>
                <w:rFonts w:cstheme="minorHAnsi"/>
                <w:b/>
                <w:color w:val="000000" w:themeColor="text1"/>
                <w:szCs w:val="20"/>
              </w:rPr>
              <w:t xml:space="preserve">Ref: </w:t>
            </w:r>
            <w:r w:rsidRPr="00E17AF8">
              <w:rPr>
                <w:rFonts w:cstheme="minorHAnsi"/>
                <w:color w:val="000000" w:themeColor="text1"/>
                <w:szCs w:val="20"/>
              </w:rPr>
              <w:t>Każdy się boi samotności</w:t>
            </w:r>
            <w:r w:rsidRPr="00E17AF8">
              <w:rPr>
                <w:rFonts w:cstheme="minorHAnsi"/>
                <w:b/>
                <w:color w:val="000000" w:themeColor="text1"/>
                <w:szCs w:val="20"/>
              </w:rPr>
              <w:t xml:space="preserve">                                          </w:t>
            </w:r>
          </w:p>
          <w:p w:rsidR="00E17AF8" w:rsidRPr="00E17AF8" w:rsidRDefault="00E17AF8" w:rsidP="00E17AF8">
            <w:pPr>
              <w:rPr>
                <w:rFonts w:cstheme="minorHAnsi"/>
                <w:b/>
                <w:color w:val="000000" w:themeColor="text1"/>
                <w:szCs w:val="20"/>
              </w:rPr>
            </w:pPr>
            <w:r w:rsidRPr="00E17AF8">
              <w:rPr>
                <w:rFonts w:cstheme="minorHAnsi"/>
                <w:color w:val="000000" w:themeColor="text1"/>
                <w:szCs w:val="20"/>
              </w:rPr>
              <w:t xml:space="preserve">Proszę, podaj mi rękę.  </w:t>
            </w:r>
            <w:r w:rsidRPr="00E17AF8">
              <w:rPr>
                <w:rFonts w:cstheme="minorHAnsi"/>
                <w:b/>
                <w:color w:val="000000" w:themeColor="text1"/>
                <w:szCs w:val="20"/>
              </w:rPr>
              <w:t xml:space="preserve">                                                                             </w:t>
            </w:r>
            <w:r w:rsidRPr="00E17AF8">
              <w:rPr>
                <w:rFonts w:cstheme="minorHAnsi"/>
                <w:color w:val="000000" w:themeColor="text1"/>
                <w:szCs w:val="20"/>
              </w:rPr>
              <w:t xml:space="preserve">Bym nigdy nie zapomniał,  </w:t>
            </w:r>
            <w:r w:rsidRPr="00E17AF8">
              <w:rPr>
                <w:rFonts w:cstheme="minorHAnsi"/>
                <w:b/>
                <w:color w:val="000000" w:themeColor="text1"/>
                <w:szCs w:val="20"/>
              </w:rPr>
              <w:t xml:space="preserve">                                           </w:t>
            </w:r>
          </w:p>
          <w:p w:rsidR="00E17AF8" w:rsidRPr="00E17AF8" w:rsidRDefault="00E17AF8" w:rsidP="00E17AF8">
            <w:pPr>
              <w:rPr>
                <w:rFonts w:cstheme="minorHAnsi"/>
                <w:b/>
                <w:color w:val="000000" w:themeColor="text1"/>
                <w:szCs w:val="20"/>
              </w:rPr>
            </w:pPr>
            <w:r w:rsidRPr="00E17AF8">
              <w:rPr>
                <w:rFonts w:cstheme="minorHAnsi"/>
                <w:color w:val="000000" w:themeColor="text1"/>
                <w:szCs w:val="20"/>
              </w:rPr>
              <w:t>Że przyjaciół w życiu mam.</w:t>
            </w:r>
          </w:p>
          <w:p w:rsidR="00E17AF8" w:rsidRPr="00E17AF8" w:rsidRDefault="00E17AF8" w:rsidP="00E17AF8">
            <w:pPr>
              <w:rPr>
                <w:rFonts w:cstheme="minorHAnsi"/>
                <w:color w:val="000000" w:themeColor="text1"/>
                <w:szCs w:val="20"/>
              </w:rPr>
            </w:pPr>
          </w:p>
          <w:p w:rsidR="00E17AF8" w:rsidRPr="00E17AF8" w:rsidRDefault="00E17AF8" w:rsidP="00E17AF8">
            <w:pPr>
              <w:rPr>
                <w:rFonts w:cstheme="minorHAnsi"/>
                <w:color w:val="000000" w:themeColor="text1"/>
                <w:szCs w:val="20"/>
              </w:rPr>
            </w:pPr>
            <w:r w:rsidRPr="00E17AF8">
              <w:rPr>
                <w:rFonts w:cstheme="minorHAnsi"/>
                <w:color w:val="000000" w:themeColor="text1"/>
                <w:szCs w:val="20"/>
              </w:rPr>
              <w:t>Życie nie jest tak proste, jak w pięknym filmie czy książce.                                                                                   Nie wiem czy znajdziesz tu szczęście, czy trzeba będzie czekać.                                                                Musisz nauczyć się walczyć zło nie jest łatwo pokonać.                                                                        Jednak zawsze pamiętaj, że dobro zwyciężyło na krzyżu.</w:t>
            </w:r>
          </w:p>
          <w:p w:rsidR="00E17AF8" w:rsidRPr="00E17AF8" w:rsidRDefault="00E17AF8" w:rsidP="00E17AF8">
            <w:pPr>
              <w:rPr>
                <w:rFonts w:cstheme="minorHAnsi"/>
                <w:color w:val="000000" w:themeColor="text1"/>
                <w:szCs w:val="20"/>
              </w:rPr>
            </w:pPr>
          </w:p>
          <w:p w:rsidR="00E17AF8" w:rsidRPr="00E17AF8" w:rsidRDefault="00E17AF8" w:rsidP="00E17AF8">
            <w:pPr>
              <w:rPr>
                <w:rFonts w:cstheme="minorHAnsi"/>
                <w:color w:val="000000" w:themeColor="text1"/>
                <w:szCs w:val="20"/>
              </w:rPr>
            </w:pPr>
            <w:r w:rsidRPr="00E17AF8">
              <w:rPr>
                <w:rFonts w:cstheme="minorHAnsi"/>
                <w:color w:val="000000" w:themeColor="text1"/>
                <w:szCs w:val="20"/>
              </w:rPr>
              <w:t>Kiedy wszyscy odejdą i pozostanie pustka</w:t>
            </w:r>
          </w:p>
          <w:p w:rsidR="00E17AF8" w:rsidRPr="00E17AF8" w:rsidRDefault="00E17AF8" w:rsidP="00E17AF8">
            <w:pPr>
              <w:rPr>
                <w:rFonts w:cstheme="minorHAnsi"/>
                <w:color w:val="000000" w:themeColor="text1"/>
                <w:szCs w:val="20"/>
              </w:rPr>
            </w:pPr>
            <w:r w:rsidRPr="00E17AF8">
              <w:rPr>
                <w:rFonts w:cstheme="minorHAnsi"/>
                <w:color w:val="000000" w:themeColor="text1"/>
                <w:szCs w:val="20"/>
              </w:rPr>
              <w:t xml:space="preserve">Nawet słońce się skryje, aby trochę odpocząć    </w:t>
            </w:r>
          </w:p>
          <w:p w:rsidR="00E17AF8" w:rsidRPr="00E17AF8" w:rsidRDefault="00E17AF8" w:rsidP="00E17AF8">
            <w:pPr>
              <w:rPr>
                <w:rFonts w:cstheme="minorHAnsi"/>
                <w:color w:val="000000" w:themeColor="text1"/>
                <w:szCs w:val="20"/>
              </w:rPr>
            </w:pPr>
            <w:r w:rsidRPr="00E17AF8">
              <w:rPr>
                <w:rFonts w:cstheme="minorHAnsi"/>
                <w:color w:val="000000" w:themeColor="text1"/>
                <w:szCs w:val="20"/>
              </w:rPr>
              <w:t>Chcę Cię prosić o jedno, Ty Boże dobrze mnie znasz,                                                                                 Spraw gdy kiedyś upadnę, z honorem abym podniósł twarz.</w:t>
            </w:r>
          </w:p>
          <w:p w:rsidR="00E17AF8" w:rsidRPr="00E17AF8" w:rsidRDefault="00E17AF8" w:rsidP="008B41C5">
            <w:pPr>
              <w:ind w:left="708" w:hanging="708"/>
              <w:rPr>
                <w:rFonts w:cstheme="minorHAnsi"/>
                <w:color w:val="000000" w:themeColor="text1"/>
                <w:szCs w:val="20"/>
              </w:rPr>
            </w:pPr>
          </w:p>
        </w:tc>
        <w:tc>
          <w:tcPr>
            <w:tcW w:w="12179" w:type="dxa"/>
          </w:tcPr>
          <w:p w:rsidR="00E17AF8" w:rsidRPr="00E17AF8" w:rsidRDefault="00E17AF8" w:rsidP="008B41C5">
            <w:pPr>
              <w:rPr>
                <w:rFonts w:cstheme="minorHAnsi"/>
                <w:b/>
                <w:color w:val="000000" w:themeColor="text1"/>
                <w:szCs w:val="20"/>
              </w:rPr>
            </w:pPr>
            <w:r w:rsidRPr="00E17AF8">
              <w:rPr>
                <w:rFonts w:cstheme="minorHAnsi"/>
                <w:b/>
                <w:color w:val="000000" w:themeColor="text1"/>
                <w:szCs w:val="20"/>
              </w:rPr>
              <w:t>a  F  C  G</w:t>
            </w:r>
          </w:p>
          <w:p w:rsidR="00E17AF8" w:rsidRPr="00E17AF8" w:rsidRDefault="00E17AF8" w:rsidP="008B41C5">
            <w:pPr>
              <w:rPr>
                <w:rFonts w:cstheme="minorHAnsi"/>
                <w:b/>
                <w:color w:val="000000" w:themeColor="text1"/>
                <w:szCs w:val="20"/>
              </w:rPr>
            </w:pPr>
            <w:r w:rsidRPr="00E17AF8">
              <w:rPr>
                <w:rFonts w:cstheme="minorHAnsi"/>
                <w:b/>
                <w:color w:val="000000" w:themeColor="text1"/>
                <w:szCs w:val="20"/>
              </w:rPr>
              <w:t>a  d  E</w:t>
            </w:r>
          </w:p>
          <w:p w:rsidR="00E17AF8" w:rsidRPr="00E17AF8" w:rsidRDefault="00E17AF8" w:rsidP="00E17AF8">
            <w:pPr>
              <w:rPr>
                <w:rFonts w:cstheme="minorHAnsi"/>
                <w:b/>
                <w:color w:val="000000" w:themeColor="text1"/>
                <w:szCs w:val="20"/>
              </w:rPr>
            </w:pPr>
            <w:r w:rsidRPr="00E17AF8">
              <w:rPr>
                <w:rFonts w:cstheme="minorHAnsi"/>
                <w:b/>
                <w:color w:val="000000" w:themeColor="text1"/>
                <w:szCs w:val="20"/>
              </w:rPr>
              <w:t>a  F  C  G</w:t>
            </w:r>
          </w:p>
          <w:p w:rsidR="00E17AF8" w:rsidRPr="00E17AF8" w:rsidRDefault="00E17AF8" w:rsidP="00E17AF8">
            <w:pPr>
              <w:rPr>
                <w:rFonts w:cstheme="minorHAnsi"/>
                <w:b/>
                <w:color w:val="000000" w:themeColor="text1"/>
                <w:szCs w:val="20"/>
              </w:rPr>
            </w:pPr>
            <w:r w:rsidRPr="00E17AF8">
              <w:rPr>
                <w:rFonts w:cstheme="minorHAnsi"/>
                <w:b/>
                <w:color w:val="000000" w:themeColor="text1"/>
                <w:szCs w:val="20"/>
              </w:rPr>
              <w:t>a  d  E</w:t>
            </w:r>
          </w:p>
          <w:p w:rsidR="00E17AF8" w:rsidRPr="00E17AF8" w:rsidRDefault="00E17AF8" w:rsidP="00E17AF8">
            <w:pPr>
              <w:rPr>
                <w:rFonts w:cstheme="minorHAnsi"/>
                <w:b/>
                <w:color w:val="000000" w:themeColor="text1"/>
                <w:szCs w:val="20"/>
              </w:rPr>
            </w:pPr>
          </w:p>
          <w:p w:rsidR="00E17AF8" w:rsidRPr="00E17AF8" w:rsidRDefault="00E17AF8" w:rsidP="00E17AF8">
            <w:pPr>
              <w:rPr>
                <w:rFonts w:cstheme="minorHAnsi"/>
                <w:b/>
                <w:color w:val="000000" w:themeColor="text1"/>
                <w:szCs w:val="20"/>
              </w:rPr>
            </w:pPr>
            <w:r w:rsidRPr="00E17AF8">
              <w:rPr>
                <w:rFonts w:cstheme="minorHAnsi"/>
                <w:b/>
                <w:color w:val="000000" w:themeColor="text1"/>
                <w:szCs w:val="20"/>
              </w:rPr>
              <w:t>FC</w:t>
            </w:r>
          </w:p>
          <w:p w:rsidR="00E17AF8" w:rsidRPr="00E17AF8" w:rsidRDefault="00E17AF8" w:rsidP="00E17AF8">
            <w:pPr>
              <w:rPr>
                <w:rFonts w:cstheme="minorHAnsi"/>
                <w:b/>
                <w:color w:val="000000" w:themeColor="text1"/>
                <w:szCs w:val="20"/>
              </w:rPr>
            </w:pPr>
            <w:r w:rsidRPr="00E17AF8">
              <w:rPr>
                <w:rFonts w:cstheme="minorHAnsi"/>
                <w:b/>
                <w:color w:val="000000" w:themeColor="text1"/>
                <w:szCs w:val="20"/>
              </w:rPr>
              <w:t>GFG</w:t>
            </w:r>
          </w:p>
          <w:p w:rsidR="00E17AF8" w:rsidRPr="00E17AF8" w:rsidRDefault="00E17AF8" w:rsidP="00E17AF8">
            <w:pPr>
              <w:rPr>
                <w:rFonts w:cstheme="minorHAnsi"/>
                <w:b/>
                <w:color w:val="000000" w:themeColor="text1"/>
                <w:szCs w:val="20"/>
              </w:rPr>
            </w:pPr>
            <w:r w:rsidRPr="00E17AF8">
              <w:rPr>
                <w:rFonts w:cstheme="minorHAnsi"/>
                <w:b/>
                <w:color w:val="000000" w:themeColor="text1"/>
                <w:szCs w:val="20"/>
              </w:rPr>
              <w:t>FC</w:t>
            </w:r>
          </w:p>
          <w:p w:rsidR="00E17AF8" w:rsidRPr="00E17AF8" w:rsidRDefault="00E17AF8" w:rsidP="00E17AF8">
            <w:pPr>
              <w:rPr>
                <w:rFonts w:eastAsia="Times New Roman" w:cstheme="minorHAnsi"/>
                <w:b/>
                <w:color w:val="000000" w:themeColor="text1"/>
                <w:szCs w:val="28"/>
              </w:rPr>
            </w:pPr>
            <w:r w:rsidRPr="00E17AF8">
              <w:rPr>
                <w:rFonts w:cstheme="minorHAnsi"/>
                <w:b/>
                <w:color w:val="000000" w:themeColor="text1"/>
                <w:szCs w:val="20"/>
              </w:rPr>
              <w:t>E</w:t>
            </w:r>
          </w:p>
        </w:tc>
      </w:tr>
    </w:tbl>
    <w:p w:rsidR="00C364D0" w:rsidRDefault="00C364D0" w:rsidP="00DA43F2">
      <w:pPr>
        <w:rPr>
          <w:rFonts w:asciiTheme="majorHAnsi" w:eastAsiaTheme="majorEastAsia" w:hAnsiTheme="majorHAnsi" w:cstheme="majorBidi"/>
          <w:color w:val="4F81BD" w:themeColor="accent1"/>
          <w:szCs w:val="26"/>
        </w:rPr>
      </w:pPr>
    </w:p>
    <w:p w:rsidR="00C364D0" w:rsidRDefault="00C364D0">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C364D0" w:rsidRPr="00DA43F2" w:rsidRDefault="00C364D0" w:rsidP="00C364D0">
      <w:pPr>
        <w:pStyle w:val="Nagwek2"/>
        <w:rPr>
          <w:sz w:val="160"/>
        </w:rPr>
      </w:pPr>
      <w:r>
        <w:rPr>
          <w:sz w:val="56"/>
        </w:rPr>
        <w:lastRenderedPageBreak/>
        <w:t xml:space="preserve">Kocham więc nie muszę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C364D0" w:rsidRPr="00DA43F2" w:rsidTr="008B41C5">
        <w:trPr>
          <w:trHeight w:val="4672"/>
        </w:trPr>
        <w:tc>
          <w:tcPr>
            <w:tcW w:w="5778" w:type="dxa"/>
          </w:tcPr>
          <w:p w:rsidR="00C364D0" w:rsidRPr="00C364D0" w:rsidRDefault="00C364D0" w:rsidP="00C364D0">
            <w:pPr>
              <w:rPr>
                <w:sz w:val="36"/>
              </w:rPr>
            </w:pPr>
            <w:r w:rsidRPr="00C364D0">
              <w:rPr>
                <w:sz w:val="36"/>
              </w:rPr>
              <w:t>1.</w:t>
            </w:r>
            <w:r>
              <w:rPr>
                <w:sz w:val="36"/>
              </w:rPr>
              <w:t xml:space="preserve"> Kocham, więc nie muszę się bać</w:t>
            </w:r>
          </w:p>
          <w:p w:rsidR="00C364D0" w:rsidRPr="00C364D0" w:rsidRDefault="00C364D0" w:rsidP="00C364D0">
            <w:pPr>
              <w:rPr>
                <w:sz w:val="36"/>
              </w:rPr>
            </w:pPr>
            <w:r w:rsidRPr="00C364D0">
              <w:rPr>
                <w:sz w:val="36"/>
              </w:rPr>
              <w:t>zabierz mój strach!/3x</w:t>
            </w:r>
          </w:p>
          <w:p w:rsidR="00C364D0" w:rsidRPr="00C364D0" w:rsidRDefault="00C364D0" w:rsidP="00C364D0">
            <w:pPr>
              <w:rPr>
                <w:sz w:val="36"/>
              </w:rPr>
            </w:pPr>
            <w:r>
              <w:rPr>
                <w:sz w:val="36"/>
              </w:rPr>
              <w:t>Kocham, więc nie muszę się bać</w:t>
            </w:r>
          </w:p>
          <w:p w:rsidR="00C364D0" w:rsidRPr="00C364D0" w:rsidRDefault="00C364D0" w:rsidP="00C364D0">
            <w:pPr>
              <w:rPr>
                <w:sz w:val="36"/>
              </w:rPr>
            </w:pPr>
            <w:r w:rsidRPr="00C364D0">
              <w:rPr>
                <w:sz w:val="36"/>
              </w:rPr>
              <w:t>zabierz mój strach./3x</w:t>
            </w:r>
          </w:p>
          <w:p w:rsidR="00C364D0" w:rsidRPr="00C364D0" w:rsidRDefault="00C364D0" w:rsidP="00C364D0">
            <w:pPr>
              <w:rPr>
                <w:sz w:val="36"/>
              </w:rPr>
            </w:pPr>
            <w:r w:rsidRPr="00C364D0">
              <w:rPr>
                <w:sz w:val="36"/>
              </w:rPr>
              <w:t>Jezus mówi ci, że miłość ta</w:t>
            </w:r>
          </w:p>
          <w:p w:rsidR="00C364D0" w:rsidRPr="00C364D0" w:rsidRDefault="00C364D0" w:rsidP="00C364D0">
            <w:pPr>
              <w:rPr>
                <w:sz w:val="36"/>
              </w:rPr>
            </w:pPr>
            <w:r w:rsidRPr="00C364D0">
              <w:rPr>
                <w:sz w:val="36"/>
              </w:rPr>
              <w:t>zabiera strach./3x</w:t>
            </w:r>
          </w:p>
          <w:p w:rsidR="00C364D0" w:rsidRPr="00C364D0" w:rsidRDefault="00C364D0" w:rsidP="00C364D0">
            <w:pPr>
              <w:rPr>
                <w:sz w:val="36"/>
              </w:rPr>
            </w:pPr>
          </w:p>
          <w:p w:rsidR="00C364D0" w:rsidRPr="00C364D0" w:rsidRDefault="00C364D0" w:rsidP="00C364D0">
            <w:pPr>
              <w:rPr>
                <w:sz w:val="36"/>
              </w:rPr>
            </w:pPr>
            <w:r w:rsidRPr="00C364D0">
              <w:rPr>
                <w:sz w:val="36"/>
              </w:rPr>
              <w:t>Ref.: Jezus, Jezus, oo.../4x</w:t>
            </w:r>
          </w:p>
          <w:p w:rsidR="00C364D0" w:rsidRPr="00C364D0" w:rsidRDefault="00C364D0" w:rsidP="00C364D0">
            <w:pPr>
              <w:rPr>
                <w:sz w:val="36"/>
              </w:rPr>
            </w:pPr>
          </w:p>
          <w:p w:rsidR="00C364D0" w:rsidRPr="00C364D0" w:rsidRDefault="00C364D0" w:rsidP="00C364D0">
            <w:pPr>
              <w:rPr>
                <w:sz w:val="36"/>
              </w:rPr>
            </w:pPr>
            <w:r>
              <w:rPr>
                <w:sz w:val="36"/>
              </w:rPr>
              <w:t>2. Jezus daje ci miłość swą</w:t>
            </w:r>
          </w:p>
          <w:p w:rsidR="00C364D0" w:rsidRPr="00C364D0" w:rsidRDefault="00C364D0" w:rsidP="00C364D0">
            <w:pPr>
              <w:rPr>
                <w:sz w:val="36"/>
              </w:rPr>
            </w:pPr>
            <w:r w:rsidRPr="00C364D0">
              <w:rPr>
                <w:sz w:val="36"/>
              </w:rPr>
              <w:t>nie lękaj się!/3x</w:t>
            </w:r>
          </w:p>
          <w:p w:rsidR="00C364D0" w:rsidRPr="00C364D0" w:rsidRDefault="00C364D0" w:rsidP="00C364D0">
            <w:pPr>
              <w:rPr>
                <w:sz w:val="36"/>
              </w:rPr>
            </w:pPr>
            <w:r>
              <w:rPr>
                <w:sz w:val="36"/>
              </w:rPr>
              <w:t>Jezus daje ci miłość swą</w:t>
            </w:r>
          </w:p>
          <w:p w:rsidR="00C364D0" w:rsidRPr="00C364D0" w:rsidRDefault="00C364D0" w:rsidP="00C364D0">
            <w:pPr>
              <w:rPr>
                <w:sz w:val="36"/>
              </w:rPr>
            </w:pPr>
            <w:r w:rsidRPr="00C364D0">
              <w:rPr>
                <w:sz w:val="36"/>
              </w:rPr>
              <w:t>nie lękaj się!/3x</w:t>
            </w:r>
          </w:p>
          <w:p w:rsidR="00C364D0" w:rsidRPr="00C364D0" w:rsidRDefault="00C364D0" w:rsidP="00C364D0">
            <w:pPr>
              <w:rPr>
                <w:sz w:val="36"/>
              </w:rPr>
            </w:pPr>
            <w:r w:rsidRPr="00C364D0">
              <w:rPr>
                <w:sz w:val="36"/>
              </w:rPr>
              <w:t>Jezus mówi ci, że miłość ta</w:t>
            </w:r>
          </w:p>
          <w:p w:rsidR="00C364D0" w:rsidRPr="00C364D0" w:rsidRDefault="00C364D0" w:rsidP="00C364D0">
            <w:pPr>
              <w:rPr>
                <w:sz w:val="36"/>
              </w:rPr>
            </w:pPr>
            <w:r w:rsidRPr="00C364D0">
              <w:rPr>
                <w:sz w:val="36"/>
              </w:rPr>
              <w:t>zabiera strach!!!/3x</w:t>
            </w:r>
          </w:p>
          <w:p w:rsidR="00C364D0" w:rsidRPr="00C364D0" w:rsidRDefault="00C364D0" w:rsidP="00C364D0">
            <w:pPr>
              <w:rPr>
                <w:sz w:val="36"/>
              </w:rPr>
            </w:pPr>
          </w:p>
          <w:p w:rsidR="00C364D0" w:rsidRPr="00C364D0" w:rsidRDefault="00C364D0" w:rsidP="00C364D0">
            <w:pPr>
              <w:rPr>
                <w:sz w:val="36"/>
              </w:rPr>
            </w:pPr>
            <w:r w:rsidRPr="00C364D0">
              <w:rPr>
                <w:sz w:val="36"/>
              </w:rPr>
              <w:t>Jezus DROGĄ</w:t>
            </w:r>
          </w:p>
          <w:p w:rsidR="00C364D0" w:rsidRPr="00C364D0" w:rsidRDefault="00C364D0" w:rsidP="00C364D0">
            <w:pPr>
              <w:rPr>
                <w:sz w:val="36"/>
              </w:rPr>
            </w:pPr>
            <w:r w:rsidRPr="00C364D0">
              <w:rPr>
                <w:sz w:val="36"/>
              </w:rPr>
              <w:t>Jezus ŻYCIEM</w:t>
            </w:r>
          </w:p>
          <w:p w:rsidR="00C364D0" w:rsidRPr="00C364D0" w:rsidRDefault="00C364D0" w:rsidP="00C364D0">
            <w:pPr>
              <w:rPr>
                <w:sz w:val="36"/>
              </w:rPr>
            </w:pPr>
            <w:r w:rsidRPr="00C364D0">
              <w:rPr>
                <w:sz w:val="36"/>
              </w:rPr>
              <w:t xml:space="preserve">Jezus PRAWDĄ oooo   </w:t>
            </w:r>
            <w:r>
              <w:rPr>
                <w:sz w:val="36"/>
              </w:rPr>
              <w:t>/</w:t>
            </w:r>
            <w:r w:rsidRPr="00C364D0">
              <w:rPr>
                <w:sz w:val="36"/>
              </w:rPr>
              <w:t>x4</w:t>
            </w:r>
          </w:p>
          <w:p w:rsidR="00C364D0" w:rsidRPr="00C364D0" w:rsidRDefault="00C364D0" w:rsidP="00C364D0">
            <w:pPr>
              <w:rPr>
                <w:rFonts w:cstheme="minorHAnsi"/>
                <w:color w:val="000000" w:themeColor="text1"/>
                <w:sz w:val="36"/>
                <w:szCs w:val="20"/>
              </w:rPr>
            </w:pPr>
          </w:p>
        </w:tc>
        <w:tc>
          <w:tcPr>
            <w:tcW w:w="12179" w:type="dxa"/>
          </w:tcPr>
          <w:p w:rsidR="00C364D0" w:rsidRPr="00C364D0" w:rsidRDefault="00C364D0" w:rsidP="00C364D0">
            <w:pPr>
              <w:rPr>
                <w:b/>
                <w:sz w:val="36"/>
              </w:rPr>
            </w:pPr>
            <w:r w:rsidRPr="00C364D0">
              <w:rPr>
                <w:b/>
                <w:sz w:val="36"/>
              </w:rPr>
              <w:t>H</w:t>
            </w:r>
          </w:p>
          <w:p w:rsidR="00C364D0" w:rsidRPr="00C364D0" w:rsidRDefault="00C364D0" w:rsidP="00C364D0">
            <w:pPr>
              <w:rPr>
                <w:b/>
                <w:sz w:val="36"/>
              </w:rPr>
            </w:pPr>
            <w:r w:rsidRPr="00C364D0">
              <w:rPr>
                <w:b/>
                <w:sz w:val="36"/>
              </w:rPr>
              <w:t>E H</w:t>
            </w:r>
          </w:p>
          <w:p w:rsidR="00C364D0" w:rsidRPr="00C364D0" w:rsidRDefault="00C364D0" w:rsidP="00C364D0">
            <w:pPr>
              <w:rPr>
                <w:b/>
                <w:sz w:val="36"/>
              </w:rPr>
            </w:pPr>
          </w:p>
          <w:p w:rsidR="00C364D0" w:rsidRPr="00C364D0" w:rsidRDefault="00C364D0" w:rsidP="00C364D0">
            <w:pPr>
              <w:rPr>
                <w:b/>
                <w:sz w:val="36"/>
              </w:rPr>
            </w:pPr>
            <w:r w:rsidRPr="00C364D0">
              <w:rPr>
                <w:b/>
                <w:sz w:val="36"/>
              </w:rPr>
              <w:t>H A E H</w:t>
            </w:r>
          </w:p>
          <w:p w:rsidR="00C364D0" w:rsidRPr="00C364D0" w:rsidRDefault="00C364D0" w:rsidP="00C364D0">
            <w:pPr>
              <w:rPr>
                <w:rFonts w:eastAsia="Times New Roman" w:cstheme="minorHAnsi"/>
                <w:b/>
                <w:color w:val="000000" w:themeColor="text1"/>
                <w:sz w:val="36"/>
                <w:szCs w:val="28"/>
              </w:rPr>
            </w:pPr>
          </w:p>
        </w:tc>
      </w:tr>
    </w:tbl>
    <w:p w:rsidR="00983761" w:rsidRDefault="00983761" w:rsidP="00DA43F2">
      <w:pPr>
        <w:rPr>
          <w:rFonts w:asciiTheme="majorHAnsi" w:eastAsiaTheme="majorEastAsia" w:hAnsiTheme="majorHAnsi" w:cstheme="majorBidi"/>
          <w:color w:val="4F81BD" w:themeColor="accent1"/>
          <w:szCs w:val="26"/>
        </w:rPr>
      </w:pPr>
    </w:p>
    <w:p w:rsidR="00983761" w:rsidRPr="00DA43F2" w:rsidRDefault="00983761" w:rsidP="00983761">
      <w:pPr>
        <w:pStyle w:val="Nagwek2"/>
        <w:rPr>
          <w:sz w:val="160"/>
        </w:rPr>
      </w:pPr>
      <w:r>
        <w:rPr>
          <w:sz w:val="56"/>
        </w:rPr>
        <w:lastRenderedPageBreak/>
        <w:t>Kwatermistrzem...</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983761" w:rsidRPr="00DA43F2" w:rsidTr="008B41C5">
        <w:trPr>
          <w:trHeight w:val="4672"/>
        </w:trPr>
        <w:tc>
          <w:tcPr>
            <w:tcW w:w="5778" w:type="dxa"/>
          </w:tcPr>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 xml:space="preserve">Zadzwoniłem w środku lata </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 xml:space="preserve">Chodź minęły już dwa lata </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Ty nadal nie odzywasz się</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Dziś ten list Ci napisałem</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Pielgrzymka zbliża się więc chciałem,</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Powtórzyć Tobie jeszcze raz, to co wtedy.</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 xml:space="preserve">Ref. Kwatermistrzem chciałbym być </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Przez całe lato</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Kwatermistrzem chciałbym być</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Kochaj mnie za to</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Kwatermistrzem chciałbym być</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Tylko we dwoje</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Kwatermistrze chciałbym być</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Poprosiłem o kwaterę,</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Wyjechałaś mi z numerem,</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I nadal nie wiem gdzie mam umyć się</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Więc została mi mydelniczka</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Zimna woda i miedniczka</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983761">
              <w:rPr>
                <w:rFonts w:eastAsia="Times New Roman" w:cstheme="minorHAnsi"/>
                <w:color w:val="000000" w:themeColor="text1"/>
                <w:sz w:val="28"/>
                <w:szCs w:val="20"/>
              </w:rPr>
              <w:t>I nawet ręcznika nie chcesz podać mi</w:t>
            </w:r>
          </w:p>
          <w:p w:rsidR="00983761" w:rsidRPr="00983761" w:rsidRDefault="00983761" w:rsidP="0098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983761" w:rsidRPr="00983761" w:rsidRDefault="00983761" w:rsidP="008B41C5">
            <w:pPr>
              <w:rPr>
                <w:rFonts w:cstheme="minorHAnsi"/>
                <w:color w:val="000000" w:themeColor="text1"/>
                <w:sz w:val="28"/>
                <w:szCs w:val="20"/>
              </w:rPr>
            </w:pPr>
          </w:p>
        </w:tc>
        <w:tc>
          <w:tcPr>
            <w:tcW w:w="12179" w:type="dxa"/>
          </w:tcPr>
          <w:p w:rsidR="00983761" w:rsidRPr="00983761" w:rsidRDefault="00983761" w:rsidP="008B41C5">
            <w:pPr>
              <w:rPr>
                <w:rFonts w:eastAsia="Times New Roman" w:cstheme="minorHAnsi"/>
                <w:b/>
                <w:color w:val="000000" w:themeColor="text1"/>
                <w:sz w:val="28"/>
                <w:szCs w:val="28"/>
              </w:rPr>
            </w:pPr>
            <w:r w:rsidRPr="00983761">
              <w:rPr>
                <w:rFonts w:eastAsia="Times New Roman" w:cstheme="minorHAnsi"/>
                <w:b/>
                <w:color w:val="000000" w:themeColor="text1"/>
                <w:sz w:val="28"/>
                <w:szCs w:val="20"/>
              </w:rPr>
              <w:t>CEaF</w:t>
            </w:r>
            <w:r w:rsidRPr="00983761">
              <w:rPr>
                <w:rFonts w:eastAsia="Times New Roman" w:cstheme="minorHAnsi"/>
                <w:b/>
                <w:color w:val="000000" w:themeColor="text1"/>
                <w:sz w:val="28"/>
                <w:szCs w:val="28"/>
              </w:rPr>
              <w:t xml:space="preserve"> </w:t>
            </w:r>
          </w:p>
          <w:p w:rsidR="00983761" w:rsidRDefault="00983761" w:rsidP="008B41C5">
            <w:pPr>
              <w:rPr>
                <w:rFonts w:eastAsia="Times New Roman" w:cstheme="minorHAnsi"/>
                <w:b/>
                <w:color w:val="000000" w:themeColor="text1"/>
                <w:sz w:val="28"/>
                <w:szCs w:val="20"/>
              </w:rPr>
            </w:pPr>
            <w:r w:rsidRPr="00983761">
              <w:rPr>
                <w:rFonts w:eastAsia="Times New Roman" w:cstheme="minorHAnsi"/>
                <w:b/>
                <w:color w:val="000000" w:themeColor="text1"/>
                <w:sz w:val="28"/>
                <w:szCs w:val="20"/>
              </w:rPr>
              <w:t>CeaG</w:t>
            </w:r>
          </w:p>
          <w:p w:rsidR="00983761" w:rsidRDefault="00983761" w:rsidP="008B41C5">
            <w:pPr>
              <w:rPr>
                <w:rFonts w:eastAsia="Times New Roman" w:cstheme="minorHAnsi"/>
                <w:b/>
                <w:color w:val="000000" w:themeColor="text1"/>
                <w:sz w:val="28"/>
                <w:szCs w:val="20"/>
              </w:rPr>
            </w:pPr>
          </w:p>
          <w:p w:rsidR="00983761" w:rsidRDefault="00983761" w:rsidP="008B41C5">
            <w:pPr>
              <w:rPr>
                <w:rFonts w:eastAsia="Times New Roman" w:cstheme="minorHAnsi"/>
                <w:b/>
                <w:color w:val="000000" w:themeColor="text1"/>
                <w:sz w:val="28"/>
                <w:szCs w:val="20"/>
              </w:rPr>
            </w:pPr>
          </w:p>
          <w:p w:rsidR="00983761" w:rsidRDefault="00983761" w:rsidP="008B41C5">
            <w:pPr>
              <w:rPr>
                <w:rFonts w:eastAsia="Times New Roman" w:cstheme="minorHAnsi"/>
                <w:b/>
                <w:color w:val="000000" w:themeColor="text1"/>
                <w:sz w:val="28"/>
                <w:szCs w:val="20"/>
              </w:rPr>
            </w:pPr>
          </w:p>
          <w:p w:rsidR="00983761" w:rsidRDefault="00983761" w:rsidP="008B41C5">
            <w:pPr>
              <w:rPr>
                <w:rFonts w:eastAsia="Times New Roman" w:cstheme="minorHAnsi"/>
                <w:b/>
                <w:color w:val="000000" w:themeColor="text1"/>
                <w:sz w:val="28"/>
                <w:szCs w:val="20"/>
              </w:rPr>
            </w:pPr>
          </w:p>
          <w:p w:rsidR="00983761" w:rsidRDefault="00983761" w:rsidP="008B41C5">
            <w:pPr>
              <w:rPr>
                <w:rFonts w:eastAsia="Times New Roman" w:cstheme="minorHAnsi"/>
                <w:b/>
                <w:color w:val="000000" w:themeColor="text1"/>
                <w:sz w:val="28"/>
                <w:szCs w:val="20"/>
              </w:rPr>
            </w:pPr>
          </w:p>
          <w:p w:rsidR="00983761" w:rsidRPr="00983761" w:rsidRDefault="00983761" w:rsidP="008B41C5">
            <w:pPr>
              <w:rPr>
                <w:rFonts w:eastAsia="Times New Roman" w:cstheme="minorHAnsi"/>
                <w:b/>
                <w:color w:val="000000" w:themeColor="text1"/>
                <w:sz w:val="28"/>
                <w:szCs w:val="28"/>
              </w:rPr>
            </w:pPr>
            <w:r w:rsidRPr="00983761">
              <w:rPr>
                <w:rFonts w:eastAsia="Times New Roman" w:cstheme="minorHAnsi"/>
                <w:b/>
                <w:color w:val="000000" w:themeColor="text1"/>
                <w:sz w:val="28"/>
                <w:szCs w:val="20"/>
              </w:rPr>
              <w:t>FGC</w:t>
            </w:r>
          </w:p>
        </w:tc>
      </w:tr>
    </w:tbl>
    <w:p w:rsidR="00F53EE7" w:rsidRDefault="00F53EE7" w:rsidP="00983761">
      <w:pPr>
        <w:rPr>
          <w:rFonts w:asciiTheme="majorHAnsi" w:eastAsiaTheme="majorEastAsia" w:hAnsiTheme="majorHAnsi" w:cstheme="majorBidi"/>
          <w:color w:val="4F81BD" w:themeColor="accent1"/>
          <w:szCs w:val="26"/>
        </w:rPr>
      </w:pPr>
    </w:p>
    <w:p w:rsidR="00F53EE7" w:rsidRDefault="00F53EE7">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F53EE7" w:rsidRPr="00DA43F2" w:rsidRDefault="00F53EE7" w:rsidP="00F53EE7">
      <w:pPr>
        <w:pStyle w:val="Nagwek2"/>
        <w:rPr>
          <w:sz w:val="160"/>
        </w:rPr>
      </w:pPr>
      <w:r>
        <w:rPr>
          <w:sz w:val="56"/>
        </w:rPr>
        <w:lastRenderedPageBreak/>
        <w:t>Liść</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778"/>
        <w:gridCol w:w="12179"/>
      </w:tblGrid>
      <w:tr w:rsidR="00F53EE7" w:rsidRPr="00DA43F2" w:rsidTr="008B41C5">
        <w:trPr>
          <w:trHeight w:val="4672"/>
        </w:trPr>
        <w:tc>
          <w:tcPr>
            <w:tcW w:w="5778" w:type="dxa"/>
          </w:tcPr>
          <w:p w:rsidR="00F53EE7" w:rsidRPr="00F53EE7" w:rsidRDefault="00F53EE7" w:rsidP="00F53EE7">
            <w:pPr>
              <w:rPr>
                <w:sz w:val="28"/>
              </w:rPr>
            </w:pPr>
            <w:r w:rsidRPr="00F53EE7">
              <w:rPr>
                <w:sz w:val="28"/>
              </w:rPr>
              <w:t>1. Nie mam nic oprócz Twej miłości Panie Jezu</w:t>
            </w:r>
          </w:p>
          <w:p w:rsidR="00F53EE7" w:rsidRPr="00F53EE7" w:rsidRDefault="00F53EE7" w:rsidP="00F53EE7">
            <w:pPr>
              <w:rPr>
                <w:sz w:val="28"/>
              </w:rPr>
            </w:pPr>
            <w:r w:rsidRPr="00F53EE7">
              <w:rPr>
                <w:sz w:val="28"/>
              </w:rPr>
              <w:t>Oprócz niej nie mam nic.</w:t>
            </w:r>
          </w:p>
          <w:p w:rsidR="00F53EE7" w:rsidRPr="00F53EE7" w:rsidRDefault="00F53EE7" w:rsidP="00F53EE7">
            <w:pPr>
              <w:rPr>
                <w:sz w:val="28"/>
              </w:rPr>
            </w:pPr>
            <w:r w:rsidRPr="00F53EE7">
              <w:rPr>
                <w:sz w:val="28"/>
              </w:rPr>
              <w:t>Nie mam nic oprócz Twej dobroci Panie Jezu,</w:t>
            </w:r>
          </w:p>
          <w:p w:rsidR="00F53EE7" w:rsidRPr="00F53EE7" w:rsidRDefault="00F53EE7" w:rsidP="00F53EE7">
            <w:pPr>
              <w:rPr>
                <w:sz w:val="28"/>
              </w:rPr>
            </w:pPr>
            <w:r w:rsidRPr="00F53EE7">
              <w:rPr>
                <w:sz w:val="28"/>
              </w:rPr>
              <w:t>Nie mam prawie nic.</w:t>
            </w:r>
          </w:p>
          <w:p w:rsidR="00F53EE7" w:rsidRPr="00F53EE7" w:rsidRDefault="00F53EE7" w:rsidP="00F53EE7">
            <w:pPr>
              <w:rPr>
                <w:sz w:val="28"/>
              </w:rPr>
            </w:pPr>
          </w:p>
          <w:p w:rsidR="00F53EE7" w:rsidRPr="00F53EE7" w:rsidRDefault="00F53EE7" w:rsidP="00F53EE7">
            <w:pPr>
              <w:rPr>
                <w:sz w:val="28"/>
              </w:rPr>
            </w:pPr>
            <w:r w:rsidRPr="00F53EE7">
              <w:rPr>
                <w:sz w:val="28"/>
              </w:rPr>
              <w:t>Ref.: Jak liść jesienią musi z drzewa spaść,</w:t>
            </w:r>
          </w:p>
          <w:p w:rsidR="00F53EE7" w:rsidRPr="00F53EE7" w:rsidRDefault="00F53EE7" w:rsidP="00F53EE7">
            <w:pPr>
              <w:rPr>
                <w:sz w:val="28"/>
              </w:rPr>
            </w:pPr>
            <w:r w:rsidRPr="00F53EE7">
              <w:rPr>
                <w:sz w:val="28"/>
              </w:rPr>
              <w:t>Jak śnieg, co wiosną z ziemi spłynie.</w:t>
            </w:r>
          </w:p>
          <w:p w:rsidR="00F53EE7" w:rsidRPr="00F53EE7" w:rsidRDefault="00F53EE7" w:rsidP="00F53EE7">
            <w:pPr>
              <w:rPr>
                <w:sz w:val="28"/>
              </w:rPr>
            </w:pPr>
            <w:r w:rsidRPr="00F53EE7">
              <w:rPr>
                <w:sz w:val="28"/>
              </w:rPr>
              <w:t>Tak ginę i ja, lecz Ty każesz trwać</w:t>
            </w:r>
          </w:p>
          <w:p w:rsidR="00F53EE7" w:rsidRPr="00F53EE7" w:rsidRDefault="00F53EE7" w:rsidP="00F53EE7">
            <w:pPr>
              <w:rPr>
                <w:sz w:val="28"/>
              </w:rPr>
            </w:pPr>
            <w:r w:rsidRPr="00F53EE7">
              <w:rPr>
                <w:sz w:val="28"/>
              </w:rPr>
              <w:t>Tobie Panie, chcę Ci serce dać.</w:t>
            </w:r>
          </w:p>
          <w:p w:rsidR="00F53EE7" w:rsidRPr="00F53EE7" w:rsidRDefault="00F53EE7" w:rsidP="00F53EE7">
            <w:pPr>
              <w:rPr>
                <w:sz w:val="28"/>
              </w:rPr>
            </w:pPr>
          </w:p>
          <w:p w:rsidR="00F53EE7" w:rsidRPr="00F53EE7" w:rsidRDefault="00F53EE7" w:rsidP="00F53EE7">
            <w:pPr>
              <w:rPr>
                <w:sz w:val="28"/>
              </w:rPr>
            </w:pPr>
            <w:r w:rsidRPr="00F53EE7">
              <w:rPr>
                <w:sz w:val="28"/>
              </w:rPr>
              <w:t>2. Twoja moc wypełnia moją duszę Panie,</w:t>
            </w:r>
          </w:p>
          <w:p w:rsidR="00F53EE7" w:rsidRPr="00F53EE7" w:rsidRDefault="00F53EE7" w:rsidP="00F53EE7">
            <w:pPr>
              <w:rPr>
                <w:sz w:val="28"/>
              </w:rPr>
            </w:pPr>
            <w:r w:rsidRPr="00F53EE7">
              <w:rPr>
                <w:sz w:val="28"/>
              </w:rPr>
              <w:t>Twoja święta moc.</w:t>
            </w:r>
          </w:p>
          <w:p w:rsidR="00F53EE7" w:rsidRPr="00F53EE7" w:rsidRDefault="00F53EE7" w:rsidP="00F53EE7">
            <w:pPr>
              <w:rPr>
                <w:sz w:val="28"/>
              </w:rPr>
            </w:pPr>
            <w:r w:rsidRPr="00F53EE7">
              <w:rPr>
                <w:sz w:val="28"/>
              </w:rPr>
              <w:t>Twoja dłoń odnalazła moją rękę w tłumie,</w:t>
            </w:r>
          </w:p>
          <w:p w:rsidR="00F53EE7" w:rsidRPr="00F53EE7" w:rsidRDefault="00F53EE7" w:rsidP="00F53EE7">
            <w:pPr>
              <w:rPr>
                <w:sz w:val="28"/>
              </w:rPr>
            </w:pPr>
            <w:r w:rsidRPr="00F53EE7">
              <w:rPr>
                <w:sz w:val="28"/>
              </w:rPr>
              <w:t>By mnie wieść przez noc.</w:t>
            </w:r>
          </w:p>
          <w:p w:rsidR="00F53EE7" w:rsidRPr="00F53EE7" w:rsidRDefault="00F53EE7" w:rsidP="00F53EE7">
            <w:pPr>
              <w:rPr>
                <w:rFonts w:cstheme="minorHAnsi"/>
                <w:color w:val="000000" w:themeColor="text1"/>
                <w:sz w:val="28"/>
                <w:szCs w:val="20"/>
              </w:rPr>
            </w:pPr>
          </w:p>
        </w:tc>
        <w:tc>
          <w:tcPr>
            <w:tcW w:w="12179" w:type="dxa"/>
          </w:tcPr>
          <w:p w:rsidR="00F53EE7" w:rsidRPr="00F53EE7" w:rsidRDefault="00F53EE7" w:rsidP="00F53EE7">
            <w:pPr>
              <w:rPr>
                <w:b/>
                <w:sz w:val="28"/>
              </w:rPr>
            </w:pPr>
            <w:r w:rsidRPr="00F53EE7">
              <w:rPr>
                <w:b/>
                <w:sz w:val="28"/>
              </w:rPr>
              <w:t>F G C a</w:t>
            </w:r>
          </w:p>
          <w:p w:rsidR="00F53EE7" w:rsidRPr="00F53EE7" w:rsidRDefault="00F53EE7" w:rsidP="00F53EE7">
            <w:pPr>
              <w:rPr>
                <w:b/>
                <w:sz w:val="28"/>
              </w:rPr>
            </w:pPr>
            <w:r w:rsidRPr="00F53EE7">
              <w:rPr>
                <w:b/>
                <w:sz w:val="28"/>
              </w:rPr>
              <w:t>F G C C7</w:t>
            </w:r>
          </w:p>
          <w:p w:rsidR="00F53EE7" w:rsidRPr="00F53EE7" w:rsidRDefault="00F53EE7" w:rsidP="00F53EE7">
            <w:pPr>
              <w:rPr>
                <w:b/>
                <w:sz w:val="28"/>
              </w:rPr>
            </w:pPr>
            <w:r w:rsidRPr="00F53EE7">
              <w:rPr>
                <w:b/>
                <w:sz w:val="28"/>
              </w:rPr>
              <w:t>F G C a</w:t>
            </w:r>
          </w:p>
          <w:p w:rsidR="00F53EE7" w:rsidRPr="00F53EE7" w:rsidRDefault="00F53EE7" w:rsidP="00F53EE7">
            <w:pPr>
              <w:rPr>
                <w:b/>
                <w:sz w:val="28"/>
              </w:rPr>
            </w:pPr>
            <w:r w:rsidRPr="00F53EE7">
              <w:rPr>
                <w:b/>
                <w:sz w:val="28"/>
              </w:rPr>
              <w:t>F G C C7</w:t>
            </w:r>
          </w:p>
          <w:p w:rsidR="00F53EE7" w:rsidRPr="00F53EE7" w:rsidRDefault="00F53EE7" w:rsidP="00F53EE7">
            <w:pPr>
              <w:rPr>
                <w:b/>
                <w:sz w:val="28"/>
              </w:rPr>
            </w:pPr>
          </w:p>
          <w:p w:rsidR="00F53EE7" w:rsidRPr="00F53EE7" w:rsidRDefault="00F53EE7" w:rsidP="00F53EE7">
            <w:pPr>
              <w:rPr>
                <w:b/>
                <w:sz w:val="28"/>
              </w:rPr>
            </w:pPr>
            <w:r w:rsidRPr="00F53EE7">
              <w:rPr>
                <w:b/>
                <w:sz w:val="28"/>
              </w:rPr>
              <w:t>F G C E a</w:t>
            </w:r>
          </w:p>
          <w:p w:rsidR="00F53EE7" w:rsidRPr="00F53EE7" w:rsidRDefault="00F53EE7" w:rsidP="00F53EE7">
            <w:pPr>
              <w:rPr>
                <w:b/>
                <w:sz w:val="28"/>
              </w:rPr>
            </w:pPr>
            <w:r w:rsidRPr="00F53EE7">
              <w:rPr>
                <w:b/>
                <w:sz w:val="28"/>
              </w:rPr>
              <w:t>F G C E a</w:t>
            </w:r>
          </w:p>
          <w:p w:rsidR="00F53EE7" w:rsidRPr="00F53EE7" w:rsidRDefault="00F53EE7" w:rsidP="00F53EE7">
            <w:pPr>
              <w:rPr>
                <w:b/>
                <w:sz w:val="28"/>
              </w:rPr>
            </w:pPr>
            <w:r w:rsidRPr="00F53EE7">
              <w:rPr>
                <w:b/>
                <w:sz w:val="28"/>
              </w:rPr>
              <w:t>F G E a F</w:t>
            </w:r>
          </w:p>
          <w:p w:rsidR="00F53EE7" w:rsidRPr="00F53EE7" w:rsidRDefault="00F53EE7" w:rsidP="00F53EE7">
            <w:pPr>
              <w:rPr>
                <w:b/>
                <w:sz w:val="28"/>
              </w:rPr>
            </w:pPr>
            <w:r w:rsidRPr="00F53EE7">
              <w:rPr>
                <w:b/>
                <w:sz w:val="28"/>
              </w:rPr>
              <w:t>C G C C7</w:t>
            </w:r>
          </w:p>
          <w:p w:rsidR="00F53EE7" w:rsidRPr="00F53EE7" w:rsidRDefault="00F53EE7" w:rsidP="00F53EE7">
            <w:pPr>
              <w:rPr>
                <w:rFonts w:eastAsia="Times New Roman" w:cstheme="minorHAnsi"/>
                <w:b/>
                <w:color w:val="000000" w:themeColor="text1"/>
                <w:sz w:val="28"/>
                <w:szCs w:val="28"/>
              </w:rPr>
            </w:pPr>
          </w:p>
        </w:tc>
      </w:tr>
    </w:tbl>
    <w:p w:rsidR="00F53EE7" w:rsidRDefault="00F53EE7" w:rsidP="00983761">
      <w:pPr>
        <w:rPr>
          <w:rFonts w:asciiTheme="majorHAnsi" w:eastAsiaTheme="majorEastAsia" w:hAnsiTheme="majorHAnsi" w:cstheme="majorBidi"/>
          <w:color w:val="4F81BD" w:themeColor="accent1"/>
          <w:szCs w:val="26"/>
        </w:rPr>
      </w:pPr>
    </w:p>
    <w:p w:rsidR="00F53EE7" w:rsidRDefault="00F53EE7">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F53EE7" w:rsidRPr="00DA43F2" w:rsidRDefault="00F53EE7" w:rsidP="00F53EE7">
      <w:pPr>
        <w:pStyle w:val="Nagwek2"/>
        <w:rPr>
          <w:sz w:val="160"/>
        </w:rPr>
      </w:pPr>
      <w:r>
        <w:rPr>
          <w:sz w:val="56"/>
        </w:rPr>
        <w:lastRenderedPageBreak/>
        <w:t>Lud Twój Pa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F53EE7" w:rsidRPr="00DA43F2" w:rsidTr="003B52E4">
        <w:trPr>
          <w:trHeight w:val="2688"/>
        </w:trPr>
        <w:tc>
          <w:tcPr>
            <w:tcW w:w="5920" w:type="dxa"/>
          </w:tcPr>
          <w:p w:rsidR="003B52E4" w:rsidRPr="003B52E4" w:rsidRDefault="00F53EE7" w:rsidP="009D7965">
            <w:pPr>
              <w:rPr>
                <w:sz w:val="28"/>
              </w:rPr>
            </w:pPr>
            <w:r w:rsidRPr="003B52E4">
              <w:rPr>
                <w:sz w:val="28"/>
              </w:rPr>
              <w:t xml:space="preserve">Lud Twój, Panie, lud pielgrzymi </w:t>
            </w:r>
          </w:p>
          <w:p w:rsidR="009D7965" w:rsidRPr="003B52E4" w:rsidRDefault="00F53EE7" w:rsidP="009D7965">
            <w:pPr>
              <w:rPr>
                <w:sz w:val="28"/>
              </w:rPr>
            </w:pPr>
            <w:r w:rsidRPr="003B52E4">
              <w:rPr>
                <w:sz w:val="28"/>
              </w:rPr>
              <w:t>prosi, byś był światłem</w:t>
            </w:r>
          </w:p>
          <w:p w:rsidR="003B52E4" w:rsidRPr="003B52E4" w:rsidRDefault="00F53EE7" w:rsidP="009D7965">
            <w:pPr>
              <w:rPr>
                <w:sz w:val="28"/>
              </w:rPr>
            </w:pPr>
            <w:r w:rsidRPr="003B52E4">
              <w:rPr>
                <w:sz w:val="28"/>
              </w:rPr>
              <w:t xml:space="preserve">Byś na drodze do królestwa </w:t>
            </w:r>
          </w:p>
          <w:p w:rsidR="009D7965" w:rsidRPr="003B52E4" w:rsidRDefault="00F53EE7" w:rsidP="009D7965">
            <w:pPr>
              <w:rPr>
                <w:sz w:val="28"/>
              </w:rPr>
            </w:pPr>
            <w:r w:rsidRPr="003B52E4">
              <w:rPr>
                <w:sz w:val="28"/>
              </w:rPr>
              <w:t>wzmacniał serca swoim Ciałem.</w:t>
            </w:r>
          </w:p>
          <w:p w:rsidR="00F53EE7" w:rsidRPr="003B52E4" w:rsidRDefault="00F53EE7" w:rsidP="009D7965">
            <w:pPr>
              <w:rPr>
                <w:sz w:val="28"/>
              </w:rPr>
            </w:pPr>
            <w:r w:rsidRPr="003B52E4">
              <w:rPr>
                <w:sz w:val="28"/>
              </w:rPr>
              <w:t>Zostań, zostań wśród nas, o Panie.</w:t>
            </w:r>
          </w:p>
          <w:p w:rsidR="00F53EE7" w:rsidRPr="003B52E4" w:rsidRDefault="00F53EE7" w:rsidP="009D7965">
            <w:pPr>
              <w:rPr>
                <w:sz w:val="28"/>
              </w:rPr>
            </w:pPr>
          </w:p>
          <w:p w:rsidR="009D7965" w:rsidRPr="003B52E4" w:rsidRDefault="00F53EE7" w:rsidP="009D7965">
            <w:pPr>
              <w:rPr>
                <w:sz w:val="28"/>
              </w:rPr>
            </w:pPr>
            <w:r w:rsidRPr="003B52E4">
              <w:rPr>
                <w:sz w:val="28"/>
              </w:rPr>
              <w:t>Chlebie życia, Tyś sam jest naszą siłą</w:t>
            </w:r>
          </w:p>
          <w:p w:rsidR="00F53EE7" w:rsidRPr="003B52E4" w:rsidRDefault="00F53EE7" w:rsidP="009D7965">
            <w:pPr>
              <w:rPr>
                <w:sz w:val="28"/>
              </w:rPr>
            </w:pPr>
            <w:r w:rsidRPr="003B52E4">
              <w:rPr>
                <w:sz w:val="28"/>
              </w:rPr>
              <w:t xml:space="preserve"> i czynisz trudną drogę tak bezpieczną.</w:t>
            </w:r>
          </w:p>
          <w:p w:rsidR="009D7965" w:rsidRPr="003B52E4" w:rsidRDefault="00F53EE7" w:rsidP="009D7965">
            <w:pPr>
              <w:rPr>
                <w:sz w:val="28"/>
              </w:rPr>
            </w:pPr>
            <w:r w:rsidRPr="003B52E4">
              <w:rPr>
                <w:sz w:val="28"/>
              </w:rPr>
              <w:t xml:space="preserve">Jeśli siły na tym szlaku w nas osłabną, </w:t>
            </w:r>
          </w:p>
          <w:p w:rsidR="00F53EE7" w:rsidRPr="003B52E4" w:rsidRDefault="00F53EE7" w:rsidP="009D7965">
            <w:pPr>
              <w:rPr>
                <w:sz w:val="28"/>
              </w:rPr>
            </w:pPr>
            <w:r w:rsidRPr="003B52E4">
              <w:rPr>
                <w:sz w:val="28"/>
              </w:rPr>
              <w:t>ręka Twoja niech obdarza wciąż nadzieją.</w:t>
            </w:r>
          </w:p>
          <w:p w:rsidR="00F53EE7" w:rsidRPr="003B52E4" w:rsidRDefault="00F53EE7" w:rsidP="009D7965">
            <w:pPr>
              <w:rPr>
                <w:sz w:val="28"/>
              </w:rPr>
            </w:pPr>
          </w:p>
          <w:p w:rsidR="009D7965" w:rsidRPr="003B52E4" w:rsidRDefault="00F53EE7" w:rsidP="009D7965">
            <w:pPr>
              <w:rPr>
                <w:sz w:val="28"/>
              </w:rPr>
            </w:pPr>
            <w:r w:rsidRPr="003B52E4">
              <w:rPr>
                <w:sz w:val="28"/>
              </w:rPr>
              <w:t xml:space="preserve">Twoja Krew niechaj jest napojem mocy </w:t>
            </w:r>
          </w:p>
          <w:p w:rsidR="009D7965" w:rsidRPr="003B52E4" w:rsidRDefault="00F53EE7" w:rsidP="009D7965">
            <w:pPr>
              <w:rPr>
                <w:sz w:val="28"/>
              </w:rPr>
            </w:pPr>
            <w:r w:rsidRPr="003B52E4">
              <w:rPr>
                <w:sz w:val="28"/>
              </w:rPr>
              <w:t>i kieruje zapał kroków w Twoje ślady.</w:t>
            </w:r>
          </w:p>
          <w:p w:rsidR="009D7965" w:rsidRPr="003B52E4" w:rsidRDefault="00F53EE7" w:rsidP="009D7965">
            <w:pPr>
              <w:rPr>
                <w:sz w:val="28"/>
              </w:rPr>
            </w:pPr>
            <w:r w:rsidRPr="003B52E4">
              <w:rPr>
                <w:sz w:val="28"/>
              </w:rPr>
              <w:t xml:space="preserve">Jeśli radość gaśnie w sercach od słabości, </w:t>
            </w:r>
          </w:p>
          <w:p w:rsidR="00F53EE7" w:rsidRPr="003B52E4" w:rsidRDefault="00F53EE7" w:rsidP="009D7965">
            <w:pPr>
              <w:rPr>
                <w:sz w:val="28"/>
              </w:rPr>
            </w:pPr>
            <w:r w:rsidRPr="003B52E4">
              <w:rPr>
                <w:sz w:val="28"/>
              </w:rPr>
              <w:t>Twój głos sprawi, że obudzi się w nas świeżość.</w:t>
            </w:r>
          </w:p>
          <w:p w:rsidR="009D7965" w:rsidRPr="003B52E4" w:rsidRDefault="009D7965" w:rsidP="009D7965">
            <w:pPr>
              <w:rPr>
                <w:sz w:val="28"/>
              </w:rPr>
            </w:pPr>
          </w:p>
          <w:p w:rsidR="009D7965" w:rsidRPr="003B52E4" w:rsidRDefault="00F53EE7" w:rsidP="009D7965">
            <w:pPr>
              <w:rPr>
                <w:sz w:val="28"/>
              </w:rPr>
            </w:pPr>
            <w:r w:rsidRPr="003B52E4">
              <w:rPr>
                <w:sz w:val="28"/>
              </w:rPr>
              <w:t xml:space="preserve">Twoje Ciało, o Jezu, rodzi Kościół, bo uczysz, </w:t>
            </w:r>
          </w:p>
          <w:p w:rsidR="009D7965" w:rsidRPr="003B52E4" w:rsidRDefault="00F53EE7" w:rsidP="009D7965">
            <w:pPr>
              <w:rPr>
                <w:sz w:val="28"/>
              </w:rPr>
            </w:pPr>
            <w:r w:rsidRPr="003B52E4">
              <w:rPr>
                <w:sz w:val="28"/>
              </w:rPr>
              <w:t>żeśmy braćmi w pyle drogi.</w:t>
            </w:r>
          </w:p>
          <w:p w:rsidR="009D7965" w:rsidRPr="003B52E4" w:rsidRDefault="00F53EE7" w:rsidP="009D7965">
            <w:pPr>
              <w:rPr>
                <w:sz w:val="28"/>
              </w:rPr>
            </w:pPr>
            <w:r w:rsidRPr="003B52E4">
              <w:rPr>
                <w:sz w:val="28"/>
              </w:rPr>
              <w:t>Jeśli krzywdy niszczą światło Twej miłości,</w:t>
            </w:r>
          </w:p>
          <w:p w:rsidR="00F53EE7" w:rsidRPr="003B52E4" w:rsidRDefault="00F53EE7" w:rsidP="009D7965">
            <w:pPr>
              <w:rPr>
                <w:sz w:val="28"/>
              </w:rPr>
            </w:pPr>
            <w:r w:rsidRPr="003B52E4">
              <w:rPr>
                <w:sz w:val="28"/>
              </w:rPr>
              <w:t xml:space="preserve"> z Twego serca płynie nowe przebaczenie.</w:t>
            </w:r>
          </w:p>
          <w:p w:rsidR="00F53EE7" w:rsidRPr="003B52E4" w:rsidRDefault="00F53EE7" w:rsidP="009D7965">
            <w:pPr>
              <w:rPr>
                <w:rFonts w:cstheme="minorHAnsi"/>
                <w:color w:val="000000" w:themeColor="text1"/>
                <w:sz w:val="28"/>
                <w:szCs w:val="20"/>
              </w:rPr>
            </w:pPr>
          </w:p>
        </w:tc>
        <w:tc>
          <w:tcPr>
            <w:tcW w:w="12037" w:type="dxa"/>
          </w:tcPr>
          <w:p w:rsidR="003B52E4" w:rsidRPr="003B52E4" w:rsidRDefault="009D7965" w:rsidP="009D7965">
            <w:pPr>
              <w:rPr>
                <w:b/>
                <w:sz w:val="28"/>
              </w:rPr>
            </w:pPr>
            <w:r w:rsidRPr="003B52E4">
              <w:rPr>
                <w:b/>
                <w:sz w:val="28"/>
              </w:rPr>
              <w:t>G</w:t>
            </w:r>
            <w:r w:rsidR="003B52E4" w:rsidRPr="003B52E4">
              <w:rPr>
                <w:b/>
                <w:sz w:val="28"/>
              </w:rPr>
              <w:t>d</w:t>
            </w:r>
            <w:r w:rsidRPr="003B52E4">
              <w:rPr>
                <w:b/>
                <w:sz w:val="28"/>
              </w:rPr>
              <w:t>e</w:t>
            </w:r>
          </w:p>
          <w:p w:rsidR="009D7965" w:rsidRPr="003B52E4" w:rsidRDefault="009D7965" w:rsidP="009D7965">
            <w:pPr>
              <w:rPr>
                <w:b/>
                <w:sz w:val="28"/>
              </w:rPr>
            </w:pPr>
            <w:r w:rsidRPr="003B52E4">
              <w:rPr>
                <w:b/>
                <w:sz w:val="28"/>
              </w:rPr>
              <w:t>CAD</w:t>
            </w:r>
          </w:p>
          <w:p w:rsidR="003B52E4" w:rsidRPr="003B52E4" w:rsidRDefault="009D7965" w:rsidP="009D7965">
            <w:pPr>
              <w:rPr>
                <w:b/>
                <w:sz w:val="28"/>
              </w:rPr>
            </w:pPr>
            <w:r w:rsidRPr="003B52E4">
              <w:rPr>
                <w:b/>
                <w:sz w:val="28"/>
              </w:rPr>
              <w:t xml:space="preserve">G D7 e G7 </w:t>
            </w:r>
          </w:p>
          <w:p w:rsidR="00F53EE7" w:rsidRPr="003B52E4" w:rsidRDefault="009D7965" w:rsidP="009D7965">
            <w:pPr>
              <w:rPr>
                <w:b/>
                <w:sz w:val="28"/>
              </w:rPr>
            </w:pPr>
            <w:r w:rsidRPr="003B52E4">
              <w:rPr>
                <w:b/>
                <w:sz w:val="28"/>
              </w:rPr>
              <w:t>C A G D</w:t>
            </w:r>
          </w:p>
          <w:p w:rsidR="009D7965" w:rsidRPr="003B52E4" w:rsidRDefault="009D7965" w:rsidP="009D7965">
            <w:pPr>
              <w:rPr>
                <w:b/>
                <w:sz w:val="28"/>
              </w:rPr>
            </w:pPr>
            <w:r w:rsidRPr="003B52E4">
              <w:rPr>
                <w:b/>
                <w:sz w:val="28"/>
              </w:rPr>
              <w:t>h E  a c G D G</w:t>
            </w:r>
          </w:p>
          <w:p w:rsidR="009D7965" w:rsidRPr="003B52E4" w:rsidRDefault="009D7965" w:rsidP="009D7965">
            <w:pPr>
              <w:rPr>
                <w:b/>
                <w:sz w:val="28"/>
              </w:rPr>
            </w:pPr>
          </w:p>
          <w:p w:rsidR="009D7965" w:rsidRPr="003B52E4" w:rsidRDefault="009D7965" w:rsidP="009D7965">
            <w:pPr>
              <w:rPr>
                <w:b/>
                <w:sz w:val="28"/>
              </w:rPr>
            </w:pPr>
            <w:r w:rsidRPr="003B52E4">
              <w:rPr>
                <w:b/>
                <w:sz w:val="28"/>
              </w:rPr>
              <w:t>g c g</w:t>
            </w:r>
          </w:p>
          <w:p w:rsidR="009D7965" w:rsidRPr="003B52E4" w:rsidRDefault="009D7965" w:rsidP="009D7965">
            <w:pPr>
              <w:rPr>
                <w:b/>
                <w:sz w:val="28"/>
              </w:rPr>
            </w:pPr>
            <w:r w:rsidRPr="003B52E4">
              <w:rPr>
                <w:b/>
                <w:sz w:val="28"/>
              </w:rPr>
              <w:t>F g</w:t>
            </w:r>
          </w:p>
          <w:p w:rsidR="009D7965" w:rsidRPr="003B52E4" w:rsidRDefault="009D7965" w:rsidP="009D7965">
            <w:pPr>
              <w:rPr>
                <w:b/>
                <w:sz w:val="28"/>
              </w:rPr>
            </w:pPr>
            <w:r w:rsidRPr="003B52E4">
              <w:rPr>
                <w:b/>
                <w:sz w:val="28"/>
              </w:rPr>
              <w:t xml:space="preserve">D7 Es G7 </w:t>
            </w:r>
          </w:p>
          <w:p w:rsidR="009D7965" w:rsidRPr="003B52E4" w:rsidRDefault="009D7965" w:rsidP="009D7965">
            <w:pPr>
              <w:rPr>
                <w:b/>
                <w:sz w:val="28"/>
              </w:rPr>
            </w:pPr>
            <w:r w:rsidRPr="003B52E4">
              <w:rPr>
                <w:b/>
                <w:sz w:val="28"/>
              </w:rPr>
              <w:t>c A7 D7</w:t>
            </w:r>
          </w:p>
          <w:p w:rsidR="009D7965" w:rsidRPr="003B52E4" w:rsidRDefault="009D7965" w:rsidP="009D7965">
            <w:pPr>
              <w:rPr>
                <w:sz w:val="28"/>
              </w:rPr>
            </w:pPr>
          </w:p>
          <w:p w:rsidR="009D7965" w:rsidRPr="003B52E4" w:rsidRDefault="009D7965" w:rsidP="009D7965">
            <w:pPr>
              <w:rPr>
                <w:rFonts w:eastAsia="Times New Roman" w:cstheme="minorHAnsi"/>
                <w:b/>
                <w:color w:val="000000" w:themeColor="text1"/>
                <w:sz w:val="28"/>
                <w:szCs w:val="28"/>
              </w:rPr>
            </w:pPr>
          </w:p>
        </w:tc>
      </w:tr>
    </w:tbl>
    <w:p w:rsidR="007F54CC" w:rsidRDefault="007F54CC" w:rsidP="00983761">
      <w:pPr>
        <w:rPr>
          <w:rFonts w:asciiTheme="majorHAnsi" w:eastAsiaTheme="majorEastAsia" w:hAnsiTheme="majorHAnsi" w:cstheme="majorBidi"/>
          <w:b/>
          <w:color w:val="4F81BD" w:themeColor="accent1"/>
          <w:szCs w:val="26"/>
        </w:rPr>
      </w:pPr>
    </w:p>
    <w:p w:rsidR="00365178" w:rsidRDefault="00365178" w:rsidP="00983761">
      <w:pPr>
        <w:rPr>
          <w:rFonts w:asciiTheme="majorHAnsi" w:eastAsiaTheme="majorEastAsia" w:hAnsiTheme="majorHAnsi" w:cstheme="majorBidi"/>
          <w:b/>
          <w:color w:val="4F81BD" w:themeColor="accent1"/>
          <w:szCs w:val="26"/>
        </w:rPr>
      </w:pPr>
    </w:p>
    <w:p w:rsidR="00365178" w:rsidRDefault="00365178">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365178" w:rsidRPr="00DA43F2" w:rsidRDefault="00365178" w:rsidP="00365178">
      <w:pPr>
        <w:pStyle w:val="Nagwek2"/>
        <w:rPr>
          <w:sz w:val="160"/>
        </w:rPr>
      </w:pPr>
      <w:r>
        <w:rPr>
          <w:sz w:val="56"/>
        </w:rPr>
        <w:lastRenderedPageBreak/>
        <w:t>Łaską jesteśmy zbawieni</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365178" w:rsidRPr="00DA43F2" w:rsidTr="008B41C5">
        <w:trPr>
          <w:trHeight w:val="2688"/>
        </w:trPr>
        <w:tc>
          <w:tcPr>
            <w:tcW w:w="5920" w:type="dxa"/>
          </w:tcPr>
          <w:p w:rsidR="00365178" w:rsidRPr="00365178" w:rsidRDefault="00365178" w:rsidP="00365178">
            <w:pPr>
              <w:rPr>
                <w:sz w:val="44"/>
              </w:rPr>
            </w:pPr>
            <w:r w:rsidRPr="00365178">
              <w:rPr>
                <w:sz w:val="44"/>
              </w:rPr>
              <w:t xml:space="preserve">Łaską jesteśmy zbawieni, </w:t>
            </w:r>
          </w:p>
          <w:p w:rsidR="00365178" w:rsidRPr="00365178" w:rsidRDefault="00365178" w:rsidP="00365178">
            <w:pPr>
              <w:rPr>
                <w:sz w:val="44"/>
              </w:rPr>
            </w:pPr>
            <w:r w:rsidRPr="00365178">
              <w:rPr>
                <w:sz w:val="44"/>
              </w:rPr>
              <w:t>z łaski możemy tu stać.</w:t>
            </w:r>
          </w:p>
          <w:p w:rsidR="00365178" w:rsidRPr="00365178" w:rsidRDefault="00365178" w:rsidP="00365178">
            <w:pPr>
              <w:rPr>
                <w:sz w:val="44"/>
              </w:rPr>
            </w:pPr>
            <w:r w:rsidRPr="00365178">
              <w:rPr>
                <w:sz w:val="44"/>
              </w:rPr>
              <w:t>Łaską usprawiedliwieni</w:t>
            </w:r>
          </w:p>
          <w:p w:rsidR="00365178" w:rsidRPr="00365178" w:rsidRDefault="00365178" w:rsidP="00365178">
            <w:pPr>
              <w:rPr>
                <w:sz w:val="44"/>
              </w:rPr>
            </w:pPr>
            <w:r w:rsidRPr="00365178">
              <w:rPr>
                <w:sz w:val="44"/>
              </w:rPr>
              <w:t>i przez Baranka krew.</w:t>
            </w:r>
          </w:p>
          <w:p w:rsidR="00365178" w:rsidRPr="00365178" w:rsidRDefault="00365178" w:rsidP="00365178">
            <w:pPr>
              <w:rPr>
                <w:sz w:val="44"/>
              </w:rPr>
            </w:pPr>
          </w:p>
          <w:p w:rsidR="00365178" w:rsidRPr="00365178" w:rsidRDefault="00365178" w:rsidP="00365178">
            <w:pPr>
              <w:rPr>
                <w:sz w:val="44"/>
              </w:rPr>
            </w:pPr>
            <w:r w:rsidRPr="00365178">
              <w:rPr>
                <w:sz w:val="44"/>
              </w:rPr>
              <w:t>Wzywasz nas Panie do siebie</w:t>
            </w:r>
          </w:p>
          <w:p w:rsidR="00365178" w:rsidRPr="00365178" w:rsidRDefault="00365178" w:rsidP="00365178">
            <w:pPr>
              <w:rPr>
                <w:sz w:val="44"/>
              </w:rPr>
            </w:pPr>
            <w:r w:rsidRPr="00365178">
              <w:rPr>
                <w:sz w:val="44"/>
              </w:rPr>
              <w:t>przed Twój w niebie tron.</w:t>
            </w:r>
          </w:p>
          <w:p w:rsidR="00365178" w:rsidRPr="00365178" w:rsidRDefault="00365178" w:rsidP="00365178">
            <w:pPr>
              <w:rPr>
                <w:sz w:val="44"/>
              </w:rPr>
            </w:pPr>
            <w:r w:rsidRPr="00365178">
              <w:rPr>
                <w:sz w:val="44"/>
              </w:rPr>
              <w:t>My łaską obdarzeni</w:t>
            </w:r>
          </w:p>
          <w:p w:rsidR="00365178" w:rsidRPr="00365178" w:rsidRDefault="00365178" w:rsidP="00365178">
            <w:pPr>
              <w:rPr>
                <w:sz w:val="44"/>
              </w:rPr>
            </w:pPr>
            <w:r w:rsidRPr="00365178">
              <w:rPr>
                <w:sz w:val="44"/>
              </w:rPr>
              <w:t>Tobie składamy hołd.</w:t>
            </w:r>
          </w:p>
          <w:p w:rsidR="00365178" w:rsidRPr="00365178" w:rsidRDefault="00365178" w:rsidP="00365178">
            <w:pPr>
              <w:rPr>
                <w:rFonts w:cstheme="minorHAnsi"/>
                <w:color w:val="000000" w:themeColor="text1"/>
                <w:sz w:val="44"/>
                <w:szCs w:val="20"/>
              </w:rPr>
            </w:pPr>
          </w:p>
        </w:tc>
        <w:tc>
          <w:tcPr>
            <w:tcW w:w="12037" w:type="dxa"/>
          </w:tcPr>
          <w:p w:rsidR="00365178" w:rsidRPr="00365178" w:rsidRDefault="00365178" w:rsidP="00365178">
            <w:pPr>
              <w:rPr>
                <w:b/>
                <w:sz w:val="44"/>
              </w:rPr>
            </w:pPr>
            <w:r w:rsidRPr="00365178">
              <w:rPr>
                <w:b/>
                <w:sz w:val="44"/>
              </w:rPr>
              <w:t>C a</w:t>
            </w:r>
          </w:p>
          <w:p w:rsidR="00365178" w:rsidRPr="00365178" w:rsidRDefault="00365178" w:rsidP="00365178">
            <w:pPr>
              <w:rPr>
                <w:b/>
                <w:sz w:val="44"/>
              </w:rPr>
            </w:pPr>
            <w:r w:rsidRPr="00365178">
              <w:rPr>
                <w:b/>
                <w:sz w:val="44"/>
              </w:rPr>
              <w:t>d G</w:t>
            </w:r>
          </w:p>
          <w:p w:rsidR="00365178" w:rsidRPr="00365178" w:rsidRDefault="00365178" w:rsidP="00365178">
            <w:pPr>
              <w:rPr>
                <w:b/>
                <w:sz w:val="44"/>
              </w:rPr>
            </w:pPr>
            <w:r w:rsidRPr="00365178">
              <w:rPr>
                <w:b/>
                <w:sz w:val="44"/>
              </w:rPr>
              <w:t>C a</w:t>
            </w:r>
          </w:p>
          <w:p w:rsidR="00365178" w:rsidRPr="00365178" w:rsidRDefault="00365178" w:rsidP="00365178">
            <w:pPr>
              <w:rPr>
                <w:b/>
                <w:sz w:val="44"/>
              </w:rPr>
            </w:pPr>
            <w:r w:rsidRPr="00365178">
              <w:rPr>
                <w:b/>
                <w:sz w:val="44"/>
              </w:rPr>
              <w:t>e a</w:t>
            </w:r>
          </w:p>
          <w:p w:rsidR="00365178" w:rsidRPr="00365178" w:rsidRDefault="00365178" w:rsidP="00365178">
            <w:pPr>
              <w:rPr>
                <w:b/>
                <w:sz w:val="44"/>
              </w:rPr>
            </w:pPr>
          </w:p>
          <w:p w:rsidR="00365178" w:rsidRPr="00365178" w:rsidRDefault="00365178" w:rsidP="00365178">
            <w:pPr>
              <w:rPr>
                <w:b/>
                <w:sz w:val="44"/>
              </w:rPr>
            </w:pPr>
            <w:r w:rsidRPr="00365178">
              <w:rPr>
                <w:b/>
                <w:sz w:val="44"/>
              </w:rPr>
              <w:t>e</w:t>
            </w:r>
          </w:p>
          <w:p w:rsidR="00365178" w:rsidRPr="00365178" w:rsidRDefault="00365178" w:rsidP="00365178">
            <w:pPr>
              <w:rPr>
                <w:b/>
                <w:sz w:val="44"/>
              </w:rPr>
            </w:pPr>
            <w:r w:rsidRPr="00365178">
              <w:rPr>
                <w:b/>
                <w:sz w:val="44"/>
              </w:rPr>
              <w:t>d G</w:t>
            </w:r>
          </w:p>
          <w:p w:rsidR="00365178" w:rsidRPr="00365178" w:rsidRDefault="00365178" w:rsidP="00365178">
            <w:pPr>
              <w:rPr>
                <w:b/>
                <w:sz w:val="44"/>
              </w:rPr>
            </w:pPr>
            <w:r w:rsidRPr="00365178">
              <w:rPr>
                <w:b/>
                <w:sz w:val="44"/>
              </w:rPr>
              <w:t>C a</w:t>
            </w:r>
          </w:p>
          <w:p w:rsidR="00365178" w:rsidRPr="00365178" w:rsidRDefault="00365178" w:rsidP="00365178">
            <w:pPr>
              <w:rPr>
                <w:b/>
                <w:sz w:val="44"/>
              </w:rPr>
            </w:pPr>
            <w:r w:rsidRPr="00365178">
              <w:rPr>
                <w:b/>
                <w:sz w:val="44"/>
              </w:rPr>
              <w:t>d G C</w:t>
            </w:r>
          </w:p>
          <w:p w:rsidR="00365178" w:rsidRPr="00365178" w:rsidRDefault="00365178" w:rsidP="00365178">
            <w:pPr>
              <w:rPr>
                <w:sz w:val="44"/>
              </w:rPr>
            </w:pPr>
          </w:p>
          <w:p w:rsidR="00365178" w:rsidRPr="00365178" w:rsidRDefault="00365178" w:rsidP="00365178">
            <w:pPr>
              <w:rPr>
                <w:rFonts w:eastAsia="Times New Roman" w:cstheme="minorHAnsi"/>
                <w:b/>
                <w:color w:val="000000" w:themeColor="text1"/>
                <w:sz w:val="44"/>
                <w:szCs w:val="28"/>
              </w:rPr>
            </w:pPr>
          </w:p>
        </w:tc>
      </w:tr>
    </w:tbl>
    <w:p w:rsidR="00365178" w:rsidRDefault="00365178" w:rsidP="00983761">
      <w:pPr>
        <w:rPr>
          <w:rFonts w:asciiTheme="majorHAnsi" w:eastAsiaTheme="majorEastAsia" w:hAnsiTheme="majorHAnsi" w:cstheme="majorBidi"/>
          <w:b/>
          <w:color w:val="4F81BD" w:themeColor="accent1"/>
          <w:szCs w:val="26"/>
        </w:rPr>
      </w:pPr>
    </w:p>
    <w:p w:rsidR="00365178" w:rsidRDefault="00365178">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365178" w:rsidRPr="00DA43F2" w:rsidRDefault="00365178" w:rsidP="00365178">
      <w:pPr>
        <w:pStyle w:val="Nagwek2"/>
        <w:rPr>
          <w:sz w:val="160"/>
        </w:rPr>
      </w:pPr>
      <w:r>
        <w:rPr>
          <w:sz w:val="56"/>
        </w:rPr>
        <w:lastRenderedPageBreak/>
        <w:t xml:space="preserve">Magdalena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365178" w:rsidRPr="00DA43F2" w:rsidTr="008B41C5">
        <w:trPr>
          <w:trHeight w:val="2688"/>
        </w:trPr>
        <w:tc>
          <w:tcPr>
            <w:tcW w:w="5920" w:type="dxa"/>
          </w:tcPr>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 xml:space="preserve">Duch się przesunął nagle, a ciało jeszcze zostało </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 xml:space="preserve">na dawnym swoim miejscu. Dlatego ogarnął mnie ból. </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 xml:space="preserve">I trwać on będzie tak długo, aż nie dojrzeje ciało, </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w duchu znajdzie pokarm dla siebie, a nie jak dotąd głód.</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 xml:space="preserve">To są chwile, gdy miłość boli: tygodnie, miesiące, lata. </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 xml:space="preserve">Język i podniebienie jak korzeń suchego drzewa, </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wargi odarte ze szminki. Prawda długo gruntuje błąd.</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Jednak suszę całego świata</w:t>
            </w:r>
          </w:p>
          <w:p w:rsidR="00365178" w:rsidRPr="00365178" w:rsidRDefault="00365178" w:rsidP="00365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365178">
              <w:rPr>
                <w:rFonts w:eastAsia="Times New Roman" w:cstheme="minorHAnsi"/>
                <w:color w:val="000000" w:themeColor="text1"/>
                <w:sz w:val="24"/>
                <w:szCs w:val="20"/>
              </w:rPr>
              <w:t>nie ja odczuwam, lecz On.</w:t>
            </w:r>
          </w:p>
          <w:p w:rsidR="00365178" w:rsidRPr="00365178" w:rsidRDefault="00365178" w:rsidP="00365178">
            <w:pPr>
              <w:rPr>
                <w:rFonts w:cstheme="minorHAnsi"/>
                <w:color w:val="000000" w:themeColor="text1"/>
                <w:sz w:val="24"/>
                <w:szCs w:val="20"/>
              </w:rPr>
            </w:pPr>
            <w:r w:rsidRPr="00365178">
              <w:rPr>
                <w:rFonts w:cstheme="minorHAnsi"/>
                <w:color w:val="000000" w:themeColor="text1"/>
                <w:sz w:val="24"/>
                <w:szCs w:val="20"/>
              </w:rPr>
              <w:t>Magdalena  x\4</w:t>
            </w:r>
          </w:p>
          <w:p w:rsidR="00365178" w:rsidRPr="00365178" w:rsidRDefault="00365178" w:rsidP="008B41C5">
            <w:pPr>
              <w:rPr>
                <w:sz w:val="44"/>
              </w:rPr>
            </w:pPr>
          </w:p>
          <w:p w:rsidR="00365178" w:rsidRPr="00365178" w:rsidRDefault="00365178" w:rsidP="008B41C5">
            <w:pPr>
              <w:rPr>
                <w:rFonts w:cstheme="minorHAnsi"/>
                <w:color w:val="000000" w:themeColor="text1"/>
                <w:sz w:val="44"/>
                <w:szCs w:val="20"/>
              </w:rPr>
            </w:pPr>
          </w:p>
        </w:tc>
        <w:tc>
          <w:tcPr>
            <w:tcW w:w="12037" w:type="dxa"/>
          </w:tcPr>
          <w:p w:rsidR="00365178" w:rsidRDefault="00CA4CD1" w:rsidP="008B41C5">
            <w:pPr>
              <w:rPr>
                <w:b/>
                <w:sz w:val="24"/>
              </w:rPr>
            </w:pPr>
            <w:r>
              <w:rPr>
                <w:b/>
                <w:sz w:val="24"/>
              </w:rPr>
              <w:t>G Csus9</w:t>
            </w:r>
          </w:p>
          <w:p w:rsidR="00CA4CD1" w:rsidRDefault="00CA4CD1" w:rsidP="008B41C5">
            <w:pPr>
              <w:rPr>
                <w:b/>
                <w:sz w:val="24"/>
              </w:rPr>
            </w:pPr>
          </w:p>
          <w:p w:rsidR="00CA4CD1" w:rsidRDefault="00CA4CD1" w:rsidP="008B41C5">
            <w:pPr>
              <w:rPr>
                <w:b/>
                <w:sz w:val="24"/>
              </w:rPr>
            </w:pPr>
          </w:p>
          <w:p w:rsidR="00CA4CD1" w:rsidRDefault="00CA4CD1" w:rsidP="008B41C5">
            <w:pPr>
              <w:rPr>
                <w:b/>
                <w:sz w:val="24"/>
              </w:rPr>
            </w:pPr>
          </w:p>
          <w:p w:rsidR="00CA4CD1" w:rsidRDefault="00CA4CD1" w:rsidP="008B41C5">
            <w:pPr>
              <w:rPr>
                <w:b/>
                <w:sz w:val="24"/>
              </w:rPr>
            </w:pPr>
          </w:p>
          <w:p w:rsidR="00CA4CD1" w:rsidRDefault="00CA4CD1" w:rsidP="008B41C5">
            <w:pPr>
              <w:rPr>
                <w:b/>
                <w:sz w:val="24"/>
              </w:rPr>
            </w:pPr>
          </w:p>
          <w:p w:rsidR="00CA4CD1" w:rsidRDefault="00CA4CD1" w:rsidP="008B41C5">
            <w:pPr>
              <w:rPr>
                <w:b/>
                <w:sz w:val="24"/>
              </w:rPr>
            </w:pPr>
          </w:p>
          <w:p w:rsidR="00CA4CD1" w:rsidRDefault="00CA4CD1" w:rsidP="008B41C5">
            <w:pPr>
              <w:rPr>
                <w:b/>
                <w:sz w:val="24"/>
              </w:rPr>
            </w:pPr>
          </w:p>
          <w:p w:rsidR="00CA4CD1" w:rsidRDefault="00CA4CD1" w:rsidP="008B41C5">
            <w:pPr>
              <w:rPr>
                <w:b/>
                <w:sz w:val="24"/>
              </w:rPr>
            </w:pPr>
          </w:p>
          <w:p w:rsidR="00DB06B6" w:rsidRDefault="00CA4CD1" w:rsidP="008B41C5">
            <w:pPr>
              <w:rPr>
                <w:b/>
                <w:sz w:val="24"/>
              </w:rPr>
            </w:pPr>
            <w:r>
              <w:rPr>
                <w:b/>
                <w:sz w:val="24"/>
              </w:rPr>
              <w:t xml:space="preserve">D e </w:t>
            </w:r>
            <w:r w:rsidR="00DB06B6">
              <w:rPr>
                <w:b/>
                <w:sz w:val="24"/>
              </w:rPr>
              <w:t>C</w:t>
            </w:r>
          </w:p>
          <w:p w:rsidR="00DB06B6" w:rsidRDefault="00DB06B6" w:rsidP="008B41C5">
            <w:pPr>
              <w:rPr>
                <w:b/>
                <w:sz w:val="24"/>
              </w:rPr>
            </w:pPr>
            <w:r>
              <w:rPr>
                <w:b/>
                <w:sz w:val="24"/>
              </w:rPr>
              <w:t>A H</w:t>
            </w:r>
          </w:p>
          <w:p w:rsidR="00CA4CD1" w:rsidRDefault="00DB06B6" w:rsidP="008B41C5">
            <w:pPr>
              <w:rPr>
                <w:b/>
                <w:sz w:val="24"/>
              </w:rPr>
            </w:pPr>
            <w:r>
              <w:rPr>
                <w:b/>
                <w:sz w:val="24"/>
              </w:rPr>
              <w:t>e C D</w:t>
            </w:r>
            <w:r w:rsidR="00CA4CD1">
              <w:rPr>
                <w:b/>
                <w:sz w:val="24"/>
              </w:rPr>
              <w:t xml:space="preserve"> </w:t>
            </w:r>
          </w:p>
          <w:p w:rsidR="00CA4CD1" w:rsidRPr="00365178" w:rsidRDefault="00CA4CD1" w:rsidP="008B41C5">
            <w:pPr>
              <w:rPr>
                <w:sz w:val="24"/>
              </w:rPr>
            </w:pPr>
          </w:p>
          <w:p w:rsidR="00365178" w:rsidRPr="00365178" w:rsidRDefault="00365178" w:rsidP="008B41C5">
            <w:pPr>
              <w:rPr>
                <w:rFonts w:eastAsia="Times New Roman" w:cstheme="minorHAnsi"/>
                <w:b/>
                <w:color w:val="000000" w:themeColor="text1"/>
                <w:sz w:val="44"/>
                <w:szCs w:val="28"/>
              </w:rPr>
            </w:pPr>
          </w:p>
        </w:tc>
      </w:tr>
    </w:tbl>
    <w:p w:rsidR="00DB06B6" w:rsidRDefault="00DB06B6" w:rsidP="00983761">
      <w:pPr>
        <w:rPr>
          <w:rFonts w:asciiTheme="majorHAnsi" w:eastAsiaTheme="majorEastAsia" w:hAnsiTheme="majorHAnsi" w:cstheme="majorBidi"/>
          <w:b/>
          <w:color w:val="4F81BD" w:themeColor="accent1"/>
          <w:szCs w:val="26"/>
        </w:rPr>
      </w:pPr>
    </w:p>
    <w:p w:rsidR="00DB06B6" w:rsidRDefault="00DB06B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2533FE" w:rsidRPr="00DA43F2" w:rsidRDefault="002533FE" w:rsidP="002533FE">
      <w:pPr>
        <w:pStyle w:val="Nagwek2"/>
        <w:rPr>
          <w:sz w:val="160"/>
        </w:rPr>
      </w:pPr>
      <w:r>
        <w:rPr>
          <w:sz w:val="56"/>
        </w:rPr>
        <w:lastRenderedPageBreak/>
        <w:t>Majk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2533FE" w:rsidRPr="00DA43F2" w:rsidTr="008B41C5">
        <w:trPr>
          <w:trHeight w:val="2688"/>
        </w:trPr>
        <w:tc>
          <w:tcPr>
            <w:tcW w:w="5920" w:type="dxa"/>
          </w:tcPr>
          <w:p w:rsidR="002533FE" w:rsidRPr="002533FE" w:rsidRDefault="002533FE" w:rsidP="002533FE">
            <w:pPr>
              <w:rPr>
                <w:rFonts w:eastAsia="Times New Roman"/>
                <w:sz w:val="28"/>
              </w:rPr>
            </w:pPr>
            <w:r w:rsidRPr="002533FE">
              <w:rPr>
                <w:rFonts w:eastAsia="Times New Roman"/>
                <w:sz w:val="28"/>
              </w:rPr>
              <w:t xml:space="preserve">Gdy jestem sam, myślami </w:t>
            </w:r>
          </w:p>
          <w:p w:rsidR="002533FE" w:rsidRPr="002533FE" w:rsidRDefault="002533FE" w:rsidP="002533FE">
            <w:pPr>
              <w:rPr>
                <w:rFonts w:eastAsia="Times New Roman"/>
                <w:sz w:val="28"/>
              </w:rPr>
            </w:pPr>
            <w:r w:rsidRPr="002533FE">
              <w:rPr>
                <w:rFonts w:eastAsia="Times New Roman"/>
                <w:sz w:val="28"/>
              </w:rPr>
              <w:t>Do mej najdroższej, jak rzeka wiernej</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 xml:space="preserve">        Majka, nie jestem Ciebie wart                   </w:t>
            </w:r>
          </w:p>
          <w:p w:rsidR="002533FE" w:rsidRPr="002533FE" w:rsidRDefault="002533FE" w:rsidP="002533FE">
            <w:pPr>
              <w:rPr>
                <w:rFonts w:eastAsia="Times New Roman"/>
                <w:sz w:val="28"/>
              </w:rPr>
            </w:pPr>
            <w:r w:rsidRPr="002533FE">
              <w:rPr>
                <w:rFonts w:eastAsia="Times New Roman"/>
                <w:sz w:val="28"/>
              </w:rPr>
              <w:t xml:space="preserve">        Majka, zmieniłbym dla Ciebie cały świat</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Choć dni mijają i czas ucieka</w:t>
            </w:r>
          </w:p>
          <w:p w:rsidR="002533FE" w:rsidRPr="002533FE" w:rsidRDefault="002533FE" w:rsidP="002533FE">
            <w:pPr>
              <w:rPr>
                <w:rFonts w:eastAsia="Times New Roman"/>
                <w:sz w:val="28"/>
              </w:rPr>
            </w:pPr>
            <w:r w:rsidRPr="002533FE">
              <w:rPr>
                <w:rFonts w:eastAsia="Times New Roman"/>
                <w:sz w:val="28"/>
              </w:rPr>
              <w:t>Ty jesteś wierna, wierna jak rzeka</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 xml:space="preserve">        Majka, nie jestem Ciebie wart...</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Byłaś mą gwiazdą, byłaś mą wiosną</w:t>
            </w:r>
          </w:p>
          <w:p w:rsidR="002533FE" w:rsidRPr="002533FE" w:rsidRDefault="002533FE" w:rsidP="002533FE">
            <w:pPr>
              <w:rPr>
                <w:rFonts w:eastAsia="Times New Roman"/>
                <w:sz w:val="28"/>
              </w:rPr>
            </w:pPr>
            <w:r w:rsidRPr="002533FE">
              <w:rPr>
                <w:rFonts w:eastAsia="Times New Roman"/>
                <w:sz w:val="28"/>
              </w:rPr>
              <w:t>Sennym marzeniem, myślą radosną</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 xml:space="preserve">        Majka, nie jestem Ciebie wart...</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Oddałbym wszystko, bo jesteś inna</w:t>
            </w:r>
          </w:p>
          <w:p w:rsidR="002533FE" w:rsidRPr="002533FE" w:rsidRDefault="002533FE" w:rsidP="002533FE">
            <w:pPr>
              <w:rPr>
                <w:rFonts w:eastAsia="Times New Roman"/>
                <w:sz w:val="28"/>
              </w:rPr>
            </w:pPr>
            <w:r w:rsidRPr="002533FE">
              <w:rPr>
                <w:rFonts w:eastAsia="Times New Roman"/>
                <w:sz w:val="28"/>
              </w:rPr>
              <w:t>Za jeden uśmiech, jedno spojrzenie</w:t>
            </w:r>
          </w:p>
          <w:p w:rsidR="002533FE" w:rsidRPr="002533FE" w:rsidRDefault="002533FE" w:rsidP="002533FE">
            <w:pPr>
              <w:rPr>
                <w:rFonts w:eastAsia="Times New Roman"/>
                <w:sz w:val="28"/>
              </w:rPr>
            </w:pPr>
          </w:p>
          <w:p w:rsidR="002533FE" w:rsidRPr="002533FE" w:rsidRDefault="002533FE" w:rsidP="002533FE">
            <w:pPr>
              <w:rPr>
                <w:rFonts w:eastAsia="Times New Roman"/>
                <w:sz w:val="28"/>
              </w:rPr>
            </w:pPr>
            <w:r w:rsidRPr="002533FE">
              <w:rPr>
                <w:rFonts w:eastAsia="Times New Roman"/>
                <w:sz w:val="28"/>
              </w:rPr>
              <w:t xml:space="preserve">        Majka, nie jestem Ciebie wart...</w:t>
            </w:r>
          </w:p>
          <w:p w:rsidR="002533FE" w:rsidRPr="002533FE" w:rsidRDefault="002533FE" w:rsidP="002533FE">
            <w:pPr>
              <w:rPr>
                <w:rFonts w:eastAsia="Times New Roman"/>
                <w:sz w:val="28"/>
              </w:rPr>
            </w:pPr>
            <w:r w:rsidRPr="002533FE">
              <w:rPr>
                <w:rFonts w:eastAsia="Times New Roman"/>
                <w:sz w:val="28"/>
              </w:rPr>
              <w:t xml:space="preserve">        Majka, nie jestem Ciebie wart...</w:t>
            </w:r>
          </w:p>
          <w:p w:rsidR="002533FE" w:rsidRPr="002533FE" w:rsidRDefault="002533FE" w:rsidP="002533FE">
            <w:pPr>
              <w:rPr>
                <w:sz w:val="28"/>
              </w:rPr>
            </w:pPr>
          </w:p>
        </w:tc>
        <w:tc>
          <w:tcPr>
            <w:tcW w:w="12037" w:type="dxa"/>
          </w:tcPr>
          <w:p w:rsidR="002533FE" w:rsidRPr="002533FE" w:rsidRDefault="002533FE" w:rsidP="002533FE">
            <w:pPr>
              <w:rPr>
                <w:b/>
                <w:sz w:val="28"/>
              </w:rPr>
            </w:pPr>
            <w:r w:rsidRPr="002533FE">
              <w:rPr>
                <w:b/>
                <w:sz w:val="28"/>
              </w:rPr>
              <w:t>D h G A</w:t>
            </w:r>
          </w:p>
          <w:p w:rsidR="002533FE" w:rsidRPr="002533FE" w:rsidRDefault="002533FE" w:rsidP="002533FE">
            <w:pPr>
              <w:rPr>
                <w:sz w:val="28"/>
              </w:rPr>
            </w:pPr>
          </w:p>
          <w:p w:rsidR="002533FE" w:rsidRPr="002533FE" w:rsidRDefault="002533FE" w:rsidP="002533FE">
            <w:pPr>
              <w:rPr>
                <w:rFonts w:eastAsia="Times New Roman"/>
                <w:b/>
                <w:sz w:val="28"/>
                <w:szCs w:val="28"/>
              </w:rPr>
            </w:pPr>
          </w:p>
        </w:tc>
      </w:tr>
    </w:tbl>
    <w:p w:rsidR="00DB06B6" w:rsidRDefault="00DB06B6" w:rsidP="00DB06B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DB06B6" w:rsidRPr="00DA43F2" w:rsidRDefault="002533FE" w:rsidP="00DB06B6">
      <w:pPr>
        <w:pStyle w:val="Nagwek2"/>
        <w:rPr>
          <w:sz w:val="160"/>
        </w:rPr>
      </w:pPr>
      <w:r>
        <w:rPr>
          <w:sz w:val="56"/>
        </w:rPr>
        <w:lastRenderedPageBreak/>
        <w:t>Maryjo moje życ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DB06B6" w:rsidRPr="00DA43F2" w:rsidTr="008B41C5">
        <w:trPr>
          <w:trHeight w:val="2688"/>
        </w:trPr>
        <w:tc>
          <w:tcPr>
            <w:tcW w:w="5920" w:type="dxa"/>
          </w:tcPr>
          <w:p w:rsidR="002533FE" w:rsidRPr="002533FE" w:rsidRDefault="002533FE" w:rsidP="002533FE">
            <w:pPr>
              <w:rPr>
                <w:sz w:val="28"/>
              </w:rPr>
            </w:pPr>
            <w:r w:rsidRPr="002533FE">
              <w:rPr>
                <w:sz w:val="28"/>
              </w:rPr>
              <w:t xml:space="preserve">Maryjo moje życie upływa wśród ciemności                       </w:t>
            </w:r>
          </w:p>
          <w:p w:rsidR="002533FE" w:rsidRPr="002533FE" w:rsidRDefault="002533FE" w:rsidP="002533FE">
            <w:pPr>
              <w:rPr>
                <w:b/>
                <w:bCs/>
                <w:sz w:val="28"/>
              </w:rPr>
            </w:pPr>
            <w:r w:rsidRPr="002533FE">
              <w:rPr>
                <w:sz w:val="28"/>
              </w:rPr>
              <w:t>Kiedy światłość Twoja w niej zagości.</w:t>
            </w:r>
            <w:r w:rsidRPr="002533FE">
              <w:rPr>
                <w:b/>
                <w:bCs/>
                <w:sz w:val="28"/>
              </w:rPr>
              <w:t xml:space="preserve">                           </w:t>
            </w:r>
          </w:p>
          <w:p w:rsidR="002533FE" w:rsidRPr="002533FE" w:rsidRDefault="002533FE" w:rsidP="002533FE">
            <w:pPr>
              <w:rPr>
                <w:sz w:val="28"/>
              </w:rPr>
            </w:pPr>
            <w:r w:rsidRPr="002533FE">
              <w:rPr>
                <w:sz w:val="28"/>
              </w:rPr>
              <w:t>I rozproszy zwątpienie, natchnie serca nadzieją,                                                                 Kiedy będę mógł być zawsze z Tobą,</w:t>
            </w:r>
          </w:p>
          <w:p w:rsidR="002533FE" w:rsidRPr="002533FE" w:rsidRDefault="002533FE" w:rsidP="002533FE">
            <w:pPr>
              <w:rPr>
                <w:b/>
                <w:bCs/>
                <w:sz w:val="28"/>
              </w:rPr>
            </w:pPr>
          </w:p>
          <w:p w:rsidR="002533FE" w:rsidRPr="002533FE" w:rsidRDefault="002533FE" w:rsidP="002533FE">
            <w:pPr>
              <w:rPr>
                <w:sz w:val="28"/>
              </w:rPr>
            </w:pPr>
            <w:r w:rsidRPr="002533FE">
              <w:rPr>
                <w:sz w:val="28"/>
              </w:rPr>
              <w:t xml:space="preserve">Czyż nie wiesz, nie widzisz,                                          </w:t>
            </w:r>
          </w:p>
          <w:p w:rsidR="002533FE" w:rsidRPr="002533FE" w:rsidRDefault="002533FE" w:rsidP="002533FE">
            <w:pPr>
              <w:rPr>
                <w:sz w:val="28"/>
              </w:rPr>
            </w:pPr>
            <w:r w:rsidRPr="002533FE">
              <w:rPr>
                <w:sz w:val="28"/>
              </w:rPr>
              <w:t xml:space="preserve">Maryja jest z tobą,                                                 </w:t>
            </w:r>
          </w:p>
          <w:p w:rsidR="002533FE" w:rsidRPr="002533FE" w:rsidRDefault="002533FE" w:rsidP="002533FE">
            <w:pPr>
              <w:rPr>
                <w:sz w:val="28"/>
              </w:rPr>
            </w:pPr>
            <w:r w:rsidRPr="002533FE">
              <w:rPr>
                <w:sz w:val="28"/>
              </w:rPr>
              <w:t xml:space="preserve"> Słyszę Jej kroki gdzieś obok.                                        </w:t>
            </w:r>
          </w:p>
          <w:p w:rsidR="002533FE" w:rsidRPr="002533FE" w:rsidRDefault="002533FE" w:rsidP="002533FE">
            <w:pPr>
              <w:rPr>
                <w:sz w:val="28"/>
              </w:rPr>
            </w:pPr>
            <w:r w:rsidRPr="002533FE">
              <w:rPr>
                <w:sz w:val="28"/>
              </w:rPr>
              <w:t xml:space="preserve">Czy wiesz, czy wiesz, czy widzisz Jej miłość ogromną,                                                                 Przecież Ona tak bardzo kocha cię, </w:t>
            </w:r>
          </w:p>
          <w:p w:rsidR="002533FE" w:rsidRPr="002533FE" w:rsidRDefault="002533FE" w:rsidP="002533FE">
            <w:pPr>
              <w:rPr>
                <w:sz w:val="28"/>
              </w:rPr>
            </w:pPr>
          </w:p>
          <w:p w:rsidR="002533FE" w:rsidRPr="002533FE" w:rsidRDefault="002533FE" w:rsidP="002533FE">
            <w:pPr>
              <w:rPr>
                <w:sz w:val="28"/>
              </w:rPr>
            </w:pPr>
            <w:r w:rsidRPr="002533FE">
              <w:rPr>
                <w:sz w:val="28"/>
              </w:rPr>
              <w:t>Tak kocha cię, kocha cię, kocha cię, kocha cię,                                                                                     Tak kocha cię, kocha cię, kocha cię, kocha cię,                                                                                 Tak kocha cię, kocha cię, kocha cię, kocha cię,</w:t>
            </w:r>
          </w:p>
          <w:p w:rsidR="002533FE" w:rsidRPr="002533FE" w:rsidRDefault="002533FE" w:rsidP="002533FE">
            <w:pPr>
              <w:rPr>
                <w:sz w:val="28"/>
              </w:rPr>
            </w:pPr>
            <w:r w:rsidRPr="002533FE">
              <w:rPr>
                <w:sz w:val="28"/>
              </w:rPr>
              <w:t xml:space="preserve">Tak kocha cię...    </w:t>
            </w:r>
          </w:p>
          <w:p w:rsidR="00DB06B6" w:rsidRPr="002533FE" w:rsidRDefault="00DB06B6" w:rsidP="002533FE">
            <w:pPr>
              <w:rPr>
                <w:sz w:val="28"/>
              </w:rPr>
            </w:pPr>
          </w:p>
          <w:p w:rsidR="00DB06B6" w:rsidRPr="002533FE" w:rsidRDefault="00DB06B6" w:rsidP="002533FE">
            <w:pPr>
              <w:rPr>
                <w:sz w:val="28"/>
              </w:rPr>
            </w:pPr>
          </w:p>
        </w:tc>
        <w:tc>
          <w:tcPr>
            <w:tcW w:w="12037" w:type="dxa"/>
          </w:tcPr>
          <w:p w:rsidR="00DB06B6" w:rsidRPr="002533FE" w:rsidRDefault="002533FE" w:rsidP="002533FE">
            <w:pPr>
              <w:rPr>
                <w:b/>
                <w:sz w:val="28"/>
              </w:rPr>
            </w:pPr>
            <w:r w:rsidRPr="002533FE">
              <w:rPr>
                <w:b/>
                <w:sz w:val="28"/>
              </w:rPr>
              <w:t>G e C D</w:t>
            </w:r>
          </w:p>
          <w:p w:rsidR="00DB06B6" w:rsidRPr="002533FE" w:rsidRDefault="00DB06B6" w:rsidP="002533FE">
            <w:pPr>
              <w:rPr>
                <w:sz w:val="28"/>
              </w:rPr>
            </w:pPr>
          </w:p>
          <w:p w:rsidR="00DB06B6" w:rsidRPr="002533FE" w:rsidRDefault="00DB06B6" w:rsidP="002533FE">
            <w:pPr>
              <w:rPr>
                <w:rFonts w:eastAsia="Times New Roman"/>
                <w:b/>
                <w:sz w:val="28"/>
                <w:szCs w:val="28"/>
              </w:rPr>
            </w:pPr>
          </w:p>
        </w:tc>
      </w:tr>
    </w:tbl>
    <w:p w:rsidR="00DB06B6" w:rsidRDefault="00DB06B6" w:rsidP="00DB06B6">
      <w:pPr>
        <w:rPr>
          <w:rFonts w:asciiTheme="majorHAnsi" w:eastAsiaTheme="majorEastAsia" w:hAnsiTheme="majorHAnsi" w:cstheme="majorBidi"/>
          <w:b/>
          <w:color w:val="4F81BD" w:themeColor="accent1"/>
          <w:szCs w:val="26"/>
        </w:rPr>
      </w:pPr>
    </w:p>
    <w:p w:rsidR="00DB06B6" w:rsidRDefault="00DB06B6" w:rsidP="00DB06B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DB06B6" w:rsidRPr="00DA43F2" w:rsidRDefault="00DB06B6" w:rsidP="00DB06B6">
      <w:pPr>
        <w:pStyle w:val="Nagwek2"/>
        <w:rPr>
          <w:sz w:val="160"/>
        </w:rPr>
      </w:pPr>
      <w:r>
        <w:rPr>
          <w:sz w:val="56"/>
        </w:rPr>
        <w:lastRenderedPageBreak/>
        <w:t xml:space="preserve">Magnificat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DB06B6" w:rsidRPr="00DA43F2" w:rsidTr="008B41C5">
        <w:trPr>
          <w:trHeight w:val="2688"/>
        </w:trPr>
        <w:tc>
          <w:tcPr>
            <w:tcW w:w="5920" w:type="dxa"/>
          </w:tcPr>
          <w:p w:rsidR="00DB06B6" w:rsidRPr="00C97AF5" w:rsidRDefault="00DB06B6" w:rsidP="00DB06B6">
            <w:pPr>
              <w:rPr>
                <w:b/>
              </w:rPr>
            </w:pPr>
            <w:r w:rsidRPr="00C97AF5">
              <w:t>Tyś jest najcudowniejszy, wszechmogący Świątkar</w:t>
            </w:r>
            <w:r>
              <w:t>z</w:t>
            </w:r>
          </w:p>
          <w:p w:rsidR="00DB06B6" w:rsidRPr="00C97AF5" w:rsidRDefault="00DB06B6" w:rsidP="00DB06B6">
            <w:r w:rsidRPr="00C97AF5">
              <w:t xml:space="preserve">Otom jest niwa wieśnia, podsłoneczna grządka    </w:t>
            </w:r>
            <w:r w:rsidRPr="00C97AF5">
              <w:tab/>
            </w:r>
            <w:r w:rsidRPr="00C97AF5">
              <w:tab/>
            </w:r>
          </w:p>
          <w:p w:rsidR="00DB06B6" w:rsidRPr="00C97AF5" w:rsidRDefault="00DB06B6" w:rsidP="00DB06B6"/>
          <w:p w:rsidR="00DB06B6" w:rsidRPr="00C97AF5" w:rsidRDefault="00DB06B6" w:rsidP="00DB06B6">
            <w:r w:rsidRPr="00C97AF5">
              <w:t>Uwielbiaj Pana, duszo za ciche przec</w:t>
            </w:r>
            <w:r>
              <w:t xml:space="preserve">zucie      </w:t>
            </w:r>
            <w:r>
              <w:tab/>
            </w:r>
            <w:r>
              <w:tab/>
            </w:r>
          </w:p>
          <w:p w:rsidR="00DB06B6" w:rsidRPr="00C97AF5" w:rsidRDefault="00DB06B6" w:rsidP="00DB06B6">
            <w:pPr>
              <w:rPr>
                <w:b/>
              </w:rPr>
            </w:pPr>
            <w:r w:rsidRPr="00C97AF5">
              <w:t>Za wiosnę rozśpiew</w:t>
            </w:r>
            <w:r>
              <w:t xml:space="preserve">aną gotycką tęsknotą         </w:t>
            </w:r>
            <w:r>
              <w:tab/>
            </w:r>
            <w:r>
              <w:tab/>
            </w:r>
          </w:p>
          <w:p w:rsidR="00DB06B6" w:rsidRPr="00C97AF5" w:rsidRDefault="00DB06B6" w:rsidP="00DB06B6">
            <w:pPr>
              <w:rPr>
                <w:b/>
              </w:rPr>
            </w:pPr>
            <w:r w:rsidRPr="00C97AF5">
              <w:t>Za młodość gorejąc</w:t>
            </w:r>
            <w:r>
              <w:t xml:space="preserve">ą - puchar winnych uciech    </w:t>
            </w:r>
            <w:r>
              <w:tab/>
            </w:r>
            <w:r>
              <w:tab/>
            </w:r>
          </w:p>
          <w:p w:rsidR="00DB06B6" w:rsidRPr="00C97AF5" w:rsidRDefault="00DB06B6" w:rsidP="00DB06B6">
            <w:pPr>
              <w:rPr>
                <w:b/>
              </w:rPr>
            </w:pPr>
            <w:r w:rsidRPr="00C97AF5">
              <w:t>Za jesień smutnym</w:t>
            </w:r>
            <w:r>
              <w:t xml:space="preserve"> ścierniom podobną i wrzosom  </w:t>
            </w:r>
            <w:r>
              <w:tab/>
            </w:r>
          </w:p>
          <w:p w:rsidR="00DB06B6" w:rsidRPr="00C97AF5" w:rsidRDefault="00DB06B6" w:rsidP="00DB06B6"/>
          <w:p w:rsidR="00DB06B6" w:rsidRPr="00C97AF5" w:rsidRDefault="00DB06B6" w:rsidP="00DB06B6">
            <w:r w:rsidRPr="00C97AF5">
              <w:t>I słów nie staje. Jestem jak strącony anioł</w:t>
            </w:r>
          </w:p>
          <w:p w:rsidR="00DB06B6" w:rsidRPr="00C97AF5" w:rsidRDefault="00DB06B6" w:rsidP="00DB06B6">
            <w:r w:rsidRPr="00C97AF5">
              <w:t>Posąg na kamienisku, marmurze cokołu</w:t>
            </w:r>
          </w:p>
          <w:p w:rsidR="00DB06B6" w:rsidRPr="00C97AF5" w:rsidRDefault="00DB06B6" w:rsidP="00DB06B6">
            <w:r w:rsidRPr="00C97AF5">
              <w:t>Aleś tchnął tęsknot w posąg i w strzelistość ramion</w:t>
            </w:r>
          </w:p>
          <w:p w:rsidR="00DB06B6" w:rsidRPr="00C97AF5" w:rsidRDefault="00DB06B6" w:rsidP="00DB06B6">
            <w:r w:rsidRPr="00C97AF5">
              <w:t>Że zrywa się, że pragnie - z tych jestem aniołów</w:t>
            </w:r>
          </w:p>
          <w:p w:rsidR="00DB06B6" w:rsidRPr="00C97AF5" w:rsidRDefault="00DB06B6" w:rsidP="00DB06B6"/>
          <w:p w:rsidR="00DB06B6" w:rsidRPr="00C97AF5" w:rsidRDefault="00DB06B6" w:rsidP="00DB06B6">
            <w:r w:rsidRPr="00C97AF5">
              <w:t>Tyś jest najcudowniejszy...</w:t>
            </w:r>
          </w:p>
          <w:p w:rsidR="00DB06B6" w:rsidRPr="00C97AF5" w:rsidRDefault="00DB06B6" w:rsidP="00DB06B6"/>
          <w:p w:rsidR="00DB06B6" w:rsidRPr="00C97AF5" w:rsidRDefault="00DB06B6" w:rsidP="00DB06B6">
            <w:r w:rsidRPr="00C97AF5">
              <w:t>Bądź błogosławion Ojcze, za smutek anioła</w:t>
            </w:r>
          </w:p>
          <w:p w:rsidR="00DB06B6" w:rsidRPr="00C97AF5" w:rsidRDefault="00DB06B6" w:rsidP="00DB06B6">
            <w:r w:rsidRPr="00C97AF5">
              <w:t>Za walkę pieśni z kłamstwem, bój natchniony duszy</w:t>
            </w:r>
          </w:p>
          <w:p w:rsidR="00DB06B6" w:rsidRPr="00C97AF5" w:rsidRDefault="00DB06B6" w:rsidP="00DB06B6">
            <w:r w:rsidRPr="00C97AF5">
              <w:t>I miłość słowa wszelką zniwecz w nas i połam</w:t>
            </w:r>
          </w:p>
          <w:p w:rsidR="00DB06B6" w:rsidRPr="00C97AF5" w:rsidRDefault="00DB06B6" w:rsidP="00DB06B6">
            <w:r w:rsidRPr="00C97AF5">
              <w:t>I kształt co jako człowiek głupi się napuszył</w:t>
            </w:r>
          </w:p>
          <w:p w:rsidR="00DB06B6" w:rsidRPr="00C97AF5" w:rsidRDefault="00DB06B6" w:rsidP="00DB06B6"/>
          <w:p w:rsidR="00DB06B6" w:rsidRPr="00C97AF5" w:rsidRDefault="00DB06B6" w:rsidP="00DB06B6">
            <w:r w:rsidRPr="00C97AF5">
              <w:t>Chodzę po Twych gościńcach- Słowiański trubadur</w:t>
            </w:r>
          </w:p>
          <w:p w:rsidR="00DB06B6" w:rsidRPr="00C97AF5" w:rsidRDefault="00DB06B6" w:rsidP="00DB06B6">
            <w:r w:rsidRPr="00C97AF5">
              <w:t>Przy sobótkach gram dziewom, pasterzom wśród owiec</w:t>
            </w:r>
          </w:p>
          <w:p w:rsidR="00DB06B6" w:rsidRPr="00C97AF5" w:rsidRDefault="00DB06B6" w:rsidP="00DB06B6">
            <w:r w:rsidRPr="00C97AF5">
              <w:t>Ale pieśń rozmodloną, pieśń wielką jak padół</w:t>
            </w:r>
          </w:p>
          <w:p w:rsidR="00DB06B6" w:rsidRDefault="00DB06B6" w:rsidP="00DB06B6">
            <w:r w:rsidRPr="00C97AF5">
              <w:t>Rzucam przed tron dębowy jedynemu Tobie</w:t>
            </w:r>
          </w:p>
          <w:p w:rsidR="00DB06B6" w:rsidRDefault="00DB06B6" w:rsidP="00DB06B6"/>
          <w:p w:rsidR="00DB06B6" w:rsidRPr="00C97AF5" w:rsidRDefault="00DB06B6" w:rsidP="00DB06B6">
            <w:r w:rsidRPr="00C97AF5">
              <w:t>Tyś jest najcudowniejszy...   /  x4</w:t>
            </w:r>
          </w:p>
          <w:p w:rsidR="00DB06B6" w:rsidRPr="00C97AF5" w:rsidRDefault="00DB06B6" w:rsidP="00DB06B6"/>
          <w:p w:rsidR="00DB06B6" w:rsidRPr="00C97AF5" w:rsidRDefault="00DB06B6" w:rsidP="00DB06B6">
            <w:r w:rsidRPr="00C97AF5">
              <w:t>Błogosławiony Świątkarz, Słowianin i prorok</w:t>
            </w:r>
          </w:p>
          <w:p w:rsidR="00DB06B6" w:rsidRPr="00C97AF5" w:rsidRDefault="00DB06B6" w:rsidP="00DB06B6">
            <w:r w:rsidRPr="00C97AF5">
              <w:t>Bądź mi litościw śpiewam jak natchniony celnik</w:t>
            </w:r>
          </w:p>
          <w:p w:rsidR="00DB06B6" w:rsidRPr="00C97AF5" w:rsidRDefault="00DB06B6" w:rsidP="00DB06B6">
            <w:r w:rsidRPr="00C97AF5">
              <w:t>Uwielbiaj duszo moja pieśnią i pokorą</w:t>
            </w:r>
          </w:p>
          <w:p w:rsidR="00DB06B6" w:rsidRPr="00365178" w:rsidRDefault="00DB06B6" w:rsidP="00DB06B6">
            <w:pPr>
              <w:rPr>
                <w:sz w:val="44"/>
              </w:rPr>
            </w:pPr>
            <w:r w:rsidRPr="00C97AF5">
              <w:t>Pana Twojego Hymnem: Święty, Święty, Święty!        /  x3</w:t>
            </w:r>
          </w:p>
          <w:p w:rsidR="00DB06B6" w:rsidRPr="00365178" w:rsidRDefault="00DB06B6" w:rsidP="00DB06B6">
            <w:pPr>
              <w:rPr>
                <w:sz w:val="44"/>
                <w:szCs w:val="20"/>
              </w:rPr>
            </w:pPr>
          </w:p>
        </w:tc>
        <w:tc>
          <w:tcPr>
            <w:tcW w:w="12037" w:type="dxa"/>
          </w:tcPr>
          <w:p w:rsidR="00DB06B6" w:rsidRPr="00DB06B6" w:rsidRDefault="00DB06B6" w:rsidP="00DB06B6">
            <w:pPr>
              <w:rPr>
                <w:b/>
              </w:rPr>
            </w:pPr>
            <w:r w:rsidRPr="00DB06B6">
              <w:rPr>
                <w:b/>
              </w:rPr>
              <w:t>a F</w:t>
            </w:r>
          </w:p>
          <w:p w:rsidR="00DB06B6" w:rsidRDefault="00DB06B6" w:rsidP="00DB06B6"/>
          <w:p w:rsidR="00DB06B6" w:rsidRPr="00DB06B6" w:rsidRDefault="00DB06B6" w:rsidP="00DB06B6"/>
          <w:p w:rsidR="00DB06B6" w:rsidRPr="00DB06B6" w:rsidRDefault="00DB06B6" w:rsidP="00DB06B6">
            <w:pPr>
              <w:rPr>
                <w:rFonts w:eastAsia="Times New Roman"/>
                <w:b/>
              </w:rPr>
            </w:pPr>
            <w:r w:rsidRPr="00DB06B6">
              <w:rPr>
                <w:rFonts w:eastAsia="Times New Roman"/>
                <w:b/>
              </w:rPr>
              <w:t>C</w:t>
            </w:r>
          </w:p>
          <w:p w:rsidR="00DB06B6" w:rsidRPr="00DB06B6" w:rsidRDefault="00DB06B6" w:rsidP="00DB06B6">
            <w:pPr>
              <w:rPr>
                <w:rFonts w:eastAsia="Times New Roman"/>
                <w:b/>
              </w:rPr>
            </w:pPr>
            <w:r w:rsidRPr="00DB06B6">
              <w:rPr>
                <w:rFonts w:eastAsia="Times New Roman"/>
                <w:b/>
              </w:rPr>
              <w:t>G</w:t>
            </w:r>
          </w:p>
          <w:p w:rsidR="00DB06B6" w:rsidRPr="00DB06B6" w:rsidRDefault="00DB06B6" w:rsidP="00DB06B6">
            <w:pPr>
              <w:rPr>
                <w:rFonts w:eastAsia="Times New Roman"/>
                <w:b/>
              </w:rPr>
            </w:pPr>
            <w:r w:rsidRPr="00DB06B6">
              <w:rPr>
                <w:rFonts w:eastAsia="Times New Roman"/>
                <w:b/>
              </w:rPr>
              <w:t>A</w:t>
            </w:r>
          </w:p>
          <w:p w:rsidR="00DB06B6" w:rsidRPr="00365178" w:rsidRDefault="00DB06B6" w:rsidP="00DB06B6">
            <w:pPr>
              <w:rPr>
                <w:rFonts w:eastAsia="Times New Roman"/>
                <w:b/>
                <w:sz w:val="44"/>
                <w:szCs w:val="28"/>
              </w:rPr>
            </w:pPr>
            <w:r w:rsidRPr="00DB06B6">
              <w:rPr>
                <w:rFonts w:eastAsia="Times New Roman"/>
                <w:b/>
              </w:rPr>
              <w:t>F</w:t>
            </w:r>
          </w:p>
        </w:tc>
      </w:tr>
    </w:tbl>
    <w:p w:rsidR="002533FE" w:rsidRDefault="002533FE" w:rsidP="00DB06B6">
      <w:pPr>
        <w:rPr>
          <w:rFonts w:asciiTheme="majorHAnsi" w:eastAsiaTheme="majorEastAsia" w:hAnsiTheme="majorHAnsi" w:cstheme="majorBidi"/>
          <w:b/>
          <w:color w:val="4F81BD" w:themeColor="accent1"/>
          <w:szCs w:val="26"/>
        </w:rPr>
      </w:pPr>
    </w:p>
    <w:p w:rsidR="002533FE" w:rsidRPr="00DA43F2" w:rsidRDefault="002533FE" w:rsidP="002533FE">
      <w:pPr>
        <w:pStyle w:val="Nagwek2"/>
        <w:rPr>
          <w:sz w:val="160"/>
        </w:rPr>
      </w:pPr>
      <w:r>
        <w:rPr>
          <w:b w:val="0"/>
        </w:rPr>
        <w:br w:type="page"/>
      </w:r>
      <w:r>
        <w:rPr>
          <w:sz w:val="56"/>
        </w:rPr>
        <w:lastRenderedPageBreak/>
        <w:t>Matko o twarzy</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2533FE" w:rsidRPr="00DA43F2" w:rsidTr="008B41C5">
        <w:trPr>
          <w:trHeight w:val="2688"/>
        </w:trPr>
        <w:tc>
          <w:tcPr>
            <w:tcW w:w="5920" w:type="dxa"/>
          </w:tcPr>
          <w:p w:rsidR="002533FE" w:rsidRPr="00196145" w:rsidRDefault="002533FE" w:rsidP="002533FE">
            <w:pPr>
              <w:rPr>
                <w:rFonts w:cstheme="minorHAnsi"/>
                <w:color w:val="000000" w:themeColor="text1"/>
                <w:sz w:val="24"/>
                <w:szCs w:val="20"/>
              </w:rPr>
            </w:pPr>
            <w:r w:rsidRPr="00196145">
              <w:rPr>
                <w:rFonts w:cstheme="minorHAnsi"/>
                <w:b/>
                <w:color w:val="000000" w:themeColor="text1"/>
                <w:sz w:val="24"/>
                <w:szCs w:val="20"/>
              </w:rPr>
              <w:t>Ref.</w:t>
            </w:r>
            <w:r w:rsidRPr="00196145">
              <w:rPr>
                <w:rFonts w:cstheme="minorHAnsi"/>
                <w:color w:val="000000" w:themeColor="text1"/>
                <w:sz w:val="24"/>
                <w:szCs w:val="20"/>
              </w:rPr>
              <w:t xml:space="preserve"> Matko o twarzy jak polska ziemia czarnej,</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Matko o twarzy jak polska ziemia znaczonej bliznami  </w:t>
            </w:r>
            <w:r w:rsidRPr="00196145">
              <w:rPr>
                <w:rFonts w:cstheme="minorHAnsi"/>
                <w:color w:val="000000" w:themeColor="text1"/>
                <w:sz w:val="24"/>
                <w:szCs w:val="20"/>
              </w:rPr>
              <w:tab/>
              <w:t xml:space="preserve">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Do serca Twego jak Syna nas przygarnij,</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Królowo nasza, tarczo obronna, módl się za nami.  </w:t>
            </w:r>
            <w:r w:rsidRPr="00196145">
              <w:rPr>
                <w:rFonts w:cstheme="minorHAnsi"/>
                <w:color w:val="000000" w:themeColor="text1"/>
                <w:sz w:val="24"/>
                <w:szCs w:val="20"/>
              </w:rPr>
              <w:tab/>
              <w:t xml:space="preserve">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Próżno niejeden wróg wkładał zbroję,  </w:t>
            </w:r>
            <w:r w:rsidRPr="00196145">
              <w:rPr>
                <w:rFonts w:cstheme="minorHAnsi"/>
                <w:color w:val="000000" w:themeColor="text1"/>
                <w:sz w:val="24"/>
                <w:szCs w:val="20"/>
              </w:rPr>
              <w:tab/>
            </w:r>
            <w:r w:rsidRPr="00196145">
              <w:rPr>
                <w:rFonts w:cstheme="minorHAnsi"/>
                <w:color w:val="000000" w:themeColor="text1"/>
                <w:sz w:val="24"/>
                <w:szCs w:val="20"/>
              </w:rPr>
              <w:tab/>
            </w:r>
            <w:r w:rsidRPr="00196145">
              <w:rPr>
                <w:rFonts w:cstheme="minorHAnsi"/>
                <w:color w:val="000000" w:themeColor="text1"/>
                <w:sz w:val="24"/>
                <w:szCs w:val="20"/>
              </w:rPr>
              <w:tab/>
              <w:t xml:space="preserve">                                                         By dzieci Twoje zniewoli, ojczyznę zabrać im.  </w:t>
            </w:r>
            <w:r w:rsidRPr="00196145">
              <w:rPr>
                <w:rFonts w:cstheme="minorHAnsi"/>
                <w:color w:val="000000" w:themeColor="text1"/>
                <w:sz w:val="24"/>
                <w:szCs w:val="20"/>
              </w:rPr>
              <w:tab/>
            </w:r>
            <w:r w:rsidRPr="00196145">
              <w:rPr>
                <w:rFonts w:cstheme="minorHAnsi"/>
                <w:color w:val="000000" w:themeColor="text1"/>
                <w:sz w:val="24"/>
                <w:szCs w:val="20"/>
              </w:rPr>
              <w:tab/>
              <w:t xml:space="preserve">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 Ty choć bez zbroi i bez oręża zawsze  </w:t>
            </w:r>
            <w:r w:rsidRPr="00196145">
              <w:rPr>
                <w:rFonts w:cstheme="minorHAnsi"/>
                <w:color w:val="000000" w:themeColor="text1"/>
                <w:sz w:val="24"/>
                <w:szCs w:val="20"/>
              </w:rPr>
              <w:tab/>
            </w:r>
            <w:r w:rsidRPr="00196145">
              <w:rPr>
                <w:rFonts w:cstheme="minorHAnsi"/>
                <w:color w:val="000000" w:themeColor="text1"/>
                <w:sz w:val="24"/>
                <w:szCs w:val="20"/>
              </w:rPr>
              <w:tab/>
            </w:r>
            <w:r w:rsidRPr="00196145">
              <w:rPr>
                <w:rFonts w:cstheme="minorHAnsi"/>
                <w:color w:val="000000" w:themeColor="text1"/>
                <w:sz w:val="24"/>
                <w:szCs w:val="20"/>
              </w:rPr>
              <w:tab/>
              <w:t xml:space="preserve">   Zwyciężasz by wskazać, że pokój daje Syn.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 </w:t>
            </w:r>
            <w:r w:rsidRPr="00196145">
              <w:rPr>
                <w:rFonts w:cstheme="minorHAnsi"/>
                <w:color w:val="000000" w:themeColor="text1"/>
                <w:sz w:val="24"/>
                <w:szCs w:val="20"/>
              </w:rPr>
              <w:tab/>
            </w:r>
            <w:r w:rsidRPr="00196145">
              <w:rPr>
                <w:rFonts w:cstheme="minorHAnsi"/>
                <w:color w:val="000000" w:themeColor="text1"/>
                <w:sz w:val="24"/>
                <w:szCs w:val="20"/>
              </w:rPr>
              <w:tab/>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Próżno pragnęli z serc Cię wyrzucić,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Pokój zakłócić, odebrać nadzieje wiary znak.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Bo kto Cię Matko kochać nie umie,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Ten nie zrozumie, dlaczego przy Tobie trwamy tak.</w:t>
            </w:r>
          </w:p>
          <w:p w:rsidR="002533FE" w:rsidRPr="00196145" w:rsidRDefault="002533FE" w:rsidP="002533FE">
            <w:pPr>
              <w:rPr>
                <w:rFonts w:cstheme="minorHAnsi"/>
                <w:color w:val="000000" w:themeColor="text1"/>
                <w:sz w:val="24"/>
                <w:szCs w:val="20"/>
              </w:rPr>
            </w:pP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Dziś wróg z ukrycia i bez pancerza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W serca uderza, nie pozwól, by zniszczył Boga w nas.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 xml:space="preserve">Matko, błagamy w czas niespokojny                    </w:t>
            </w:r>
          </w:p>
          <w:p w:rsidR="002533FE" w:rsidRPr="00196145" w:rsidRDefault="002533FE" w:rsidP="002533FE">
            <w:pPr>
              <w:rPr>
                <w:rFonts w:cstheme="minorHAnsi"/>
                <w:color w:val="000000" w:themeColor="text1"/>
                <w:sz w:val="24"/>
                <w:szCs w:val="20"/>
              </w:rPr>
            </w:pPr>
            <w:r w:rsidRPr="00196145">
              <w:rPr>
                <w:rFonts w:cstheme="minorHAnsi"/>
                <w:color w:val="000000" w:themeColor="text1"/>
                <w:sz w:val="24"/>
                <w:szCs w:val="20"/>
              </w:rPr>
              <w:t>Broń nas od wojny, wierzymy- zwyciężysz jeszcze raz.</w:t>
            </w:r>
          </w:p>
          <w:p w:rsidR="002533FE" w:rsidRPr="00196145" w:rsidRDefault="002533FE" w:rsidP="008B41C5">
            <w:pPr>
              <w:rPr>
                <w:sz w:val="24"/>
              </w:rPr>
            </w:pPr>
          </w:p>
          <w:p w:rsidR="002533FE" w:rsidRPr="00196145" w:rsidRDefault="002533FE" w:rsidP="008B41C5">
            <w:pPr>
              <w:rPr>
                <w:sz w:val="24"/>
              </w:rPr>
            </w:pPr>
          </w:p>
        </w:tc>
        <w:tc>
          <w:tcPr>
            <w:tcW w:w="12037" w:type="dxa"/>
          </w:tcPr>
          <w:p w:rsidR="002533FE" w:rsidRPr="00196145" w:rsidRDefault="002533FE" w:rsidP="002533FE">
            <w:pPr>
              <w:rPr>
                <w:rFonts w:cstheme="minorHAnsi"/>
                <w:b/>
                <w:color w:val="000000" w:themeColor="text1"/>
                <w:sz w:val="24"/>
                <w:szCs w:val="20"/>
              </w:rPr>
            </w:pPr>
            <w:r w:rsidRPr="00196145">
              <w:rPr>
                <w:rFonts w:cstheme="minorHAnsi"/>
                <w:b/>
                <w:color w:val="000000" w:themeColor="text1"/>
                <w:sz w:val="24"/>
                <w:szCs w:val="20"/>
              </w:rPr>
              <w:t xml:space="preserve">d g </w:t>
            </w:r>
          </w:p>
          <w:p w:rsidR="002533FE" w:rsidRPr="00196145" w:rsidRDefault="002533FE" w:rsidP="002533FE">
            <w:pPr>
              <w:rPr>
                <w:rFonts w:cstheme="minorHAnsi"/>
                <w:b/>
                <w:color w:val="000000" w:themeColor="text1"/>
                <w:sz w:val="24"/>
                <w:szCs w:val="20"/>
              </w:rPr>
            </w:pPr>
            <w:r w:rsidRPr="00196145">
              <w:rPr>
                <w:rFonts w:cstheme="minorHAnsi"/>
                <w:b/>
                <w:color w:val="000000" w:themeColor="text1"/>
                <w:sz w:val="24"/>
                <w:szCs w:val="20"/>
              </w:rPr>
              <w:t>C F H</w:t>
            </w:r>
          </w:p>
          <w:p w:rsidR="002533FE" w:rsidRPr="00196145" w:rsidRDefault="002533FE" w:rsidP="002533FE">
            <w:pPr>
              <w:rPr>
                <w:rFonts w:cstheme="minorHAnsi"/>
                <w:b/>
                <w:color w:val="000000" w:themeColor="text1"/>
                <w:sz w:val="24"/>
                <w:szCs w:val="20"/>
              </w:rPr>
            </w:pPr>
            <w:r w:rsidRPr="00196145">
              <w:rPr>
                <w:rFonts w:cstheme="minorHAnsi"/>
                <w:b/>
                <w:color w:val="000000" w:themeColor="text1"/>
                <w:sz w:val="24"/>
                <w:szCs w:val="20"/>
              </w:rPr>
              <w:t xml:space="preserve">d g </w:t>
            </w:r>
          </w:p>
          <w:p w:rsidR="002533FE" w:rsidRPr="00196145" w:rsidRDefault="002533FE" w:rsidP="002533FE">
            <w:pPr>
              <w:rPr>
                <w:rFonts w:cstheme="minorHAnsi"/>
                <w:color w:val="000000" w:themeColor="text1"/>
                <w:sz w:val="24"/>
                <w:szCs w:val="20"/>
              </w:rPr>
            </w:pPr>
            <w:r w:rsidRPr="00196145">
              <w:rPr>
                <w:rFonts w:cstheme="minorHAnsi"/>
                <w:b/>
                <w:color w:val="000000" w:themeColor="text1"/>
                <w:sz w:val="24"/>
                <w:szCs w:val="20"/>
              </w:rPr>
              <w:t>C F H</w:t>
            </w:r>
            <w:r w:rsidRPr="00196145">
              <w:rPr>
                <w:rFonts w:cstheme="minorHAnsi"/>
                <w:color w:val="000000" w:themeColor="text1"/>
                <w:sz w:val="24"/>
                <w:szCs w:val="20"/>
              </w:rPr>
              <w:t xml:space="preserve">  </w:t>
            </w:r>
          </w:p>
          <w:p w:rsidR="002533FE" w:rsidRPr="00196145" w:rsidRDefault="002533FE" w:rsidP="002533FE">
            <w:pPr>
              <w:rPr>
                <w:rFonts w:cstheme="minorHAnsi"/>
                <w:color w:val="000000" w:themeColor="text1"/>
                <w:sz w:val="24"/>
                <w:szCs w:val="20"/>
              </w:rPr>
            </w:pPr>
          </w:p>
          <w:p w:rsidR="002533FE" w:rsidRPr="00196145" w:rsidRDefault="002533FE" w:rsidP="002533FE">
            <w:pPr>
              <w:rPr>
                <w:rFonts w:cstheme="minorHAnsi"/>
                <w:b/>
                <w:color w:val="000000" w:themeColor="text1"/>
                <w:sz w:val="24"/>
                <w:szCs w:val="20"/>
              </w:rPr>
            </w:pPr>
            <w:r w:rsidRPr="00196145">
              <w:rPr>
                <w:rFonts w:cstheme="minorHAnsi"/>
                <w:b/>
                <w:color w:val="000000" w:themeColor="text1"/>
                <w:sz w:val="24"/>
                <w:szCs w:val="20"/>
              </w:rPr>
              <w:t>d C F g</w:t>
            </w:r>
          </w:p>
          <w:p w:rsidR="002533FE" w:rsidRPr="00196145" w:rsidRDefault="002533FE" w:rsidP="002533FE">
            <w:pPr>
              <w:rPr>
                <w:rFonts w:cstheme="minorHAnsi"/>
                <w:b/>
                <w:color w:val="000000" w:themeColor="text1"/>
                <w:sz w:val="24"/>
                <w:szCs w:val="20"/>
              </w:rPr>
            </w:pPr>
            <w:r w:rsidRPr="00196145">
              <w:rPr>
                <w:rFonts w:cstheme="minorHAnsi"/>
                <w:b/>
                <w:color w:val="000000" w:themeColor="text1"/>
                <w:sz w:val="24"/>
                <w:szCs w:val="20"/>
              </w:rPr>
              <w:t>C F g H</w:t>
            </w:r>
          </w:p>
          <w:p w:rsidR="002533FE" w:rsidRPr="00196145" w:rsidRDefault="002533FE" w:rsidP="002533FE">
            <w:pPr>
              <w:rPr>
                <w:rFonts w:cstheme="minorHAnsi"/>
                <w:b/>
                <w:color w:val="000000" w:themeColor="text1"/>
                <w:sz w:val="24"/>
                <w:szCs w:val="20"/>
              </w:rPr>
            </w:pPr>
            <w:r w:rsidRPr="00196145">
              <w:rPr>
                <w:rFonts w:cstheme="minorHAnsi"/>
                <w:b/>
                <w:color w:val="000000" w:themeColor="text1"/>
                <w:sz w:val="24"/>
                <w:szCs w:val="20"/>
              </w:rPr>
              <w:t>d C F g</w:t>
            </w:r>
          </w:p>
          <w:p w:rsidR="002533FE" w:rsidRPr="00196145" w:rsidRDefault="002533FE" w:rsidP="002533FE">
            <w:pPr>
              <w:rPr>
                <w:rFonts w:eastAsia="Times New Roman"/>
                <w:b/>
                <w:sz w:val="24"/>
                <w:szCs w:val="28"/>
              </w:rPr>
            </w:pPr>
            <w:r w:rsidRPr="00196145">
              <w:rPr>
                <w:rFonts w:cstheme="minorHAnsi"/>
                <w:b/>
                <w:color w:val="000000" w:themeColor="text1"/>
                <w:sz w:val="24"/>
                <w:szCs w:val="20"/>
              </w:rPr>
              <w:t>C F g H</w:t>
            </w:r>
            <w:r w:rsidRPr="00196145">
              <w:rPr>
                <w:rFonts w:cstheme="minorHAnsi"/>
                <w:color w:val="000000" w:themeColor="text1"/>
                <w:sz w:val="24"/>
                <w:szCs w:val="20"/>
              </w:rPr>
              <w:t xml:space="preserve">                                                                                                                                    </w:t>
            </w:r>
          </w:p>
        </w:tc>
      </w:tr>
    </w:tbl>
    <w:p w:rsidR="00196145" w:rsidRDefault="00196145" w:rsidP="00DB06B6">
      <w:pPr>
        <w:rPr>
          <w:rFonts w:asciiTheme="majorHAnsi" w:eastAsiaTheme="majorEastAsia" w:hAnsiTheme="majorHAnsi" w:cstheme="majorBidi"/>
          <w:b/>
          <w:color w:val="4F81BD" w:themeColor="accent1"/>
          <w:szCs w:val="26"/>
        </w:rPr>
      </w:pPr>
    </w:p>
    <w:p w:rsidR="00196145" w:rsidRDefault="00196145">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196145" w:rsidRPr="00DA43F2" w:rsidRDefault="00196145" w:rsidP="00196145">
      <w:pPr>
        <w:pStyle w:val="Nagwek2"/>
        <w:rPr>
          <w:sz w:val="160"/>
        </w:rPr>
      </w:pPr>
      <w:r>
        <w:rPr>
          <w:sz w:val="56"/>
        </w:rPr>
        <w:lastRenderedPageBreak/>
        <w:t>Matko życi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196145" w:rsidRPr="00DA43F2" w:rsidTr="008B41C5">
        <w:trPr>
          <w:trHeight w:val="2688"/>
        </w:trPr>
        <w:tc>
          <w:tcPr>
            <w:tcW w:w="5920" w:type="dxa"/>
          </w:tcPr>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Matko życia, Maryjo, </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Matko moich narodzin z niewoli grzechu, </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Matko powstania ze snu śmierci, która sprawiasz,</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Że budzącemu się człowiekowi jaśnieje Chrystus</w:t>
            </w:r>
          </w:p>
          <w:p w:rsidR="00251C8C" w:rsidRPr="00251C8C" w:rsidRDefault="00251C8C" w:rsidP="00196145">
            <w:pPr>
              <w:rPr>
                <w:rFonts w:eastAsia="Times New Roman" w:cstheme="minorHAnsi"/>
                <w:b/>
                <w:color w:val="000000" w:themeColor="text1"/>
                <w:sz w:val="28"/>
                <w:szCs w:val="20"/>
              </w:rPr>
            </w:pP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      Weź moje życie, </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      Weź moje życie w swe dłonie i proszę, </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      Powiedz Ojcu Niebieskiemu, </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      Że jeszcze jedno małe serce, </w:t>
            </w:r>
          </w:p>
          <w:p w:rsidR="00196145" w:rsidRPr="00251C8C" w:rsidRDefault="00196145" w:rsidP="00196145">
            <w:pPr>
              <w:rPr>
                <w:rFonts w:eastAsia="Times New Roman" w:cstheme="minorHAnsi"/>
                <w:color w:val="000000" w:themeColor="text1"/>
                <w:sz w:val="28"/>
                <w:szCs w:val="20"/>
              </w:rPr>
            </w:pPr>
            <w:r w:rsidRPr="00251C8C">
              <w:rPr>
                <w:rFonts w:eastAsia="Times New Roman" w:cstheme="minorHAnsi"/>
                <w:color w:val="000000" w:themeColor="text1"/>
                <w:sz w:val="28"/>
                <w:szCs w:val="20"/>
              </w:rPr>
              <w:t xml:space="preserve">      Pragnie żyć, jak Jego S</w:t>
            </w:r>
            <w:r w:rsidR="00251C8C" w:rsidRPr="00251C8C">
              <w:rPr>
                <w:rFonts w:eastAsia="Times New Roman" w:cstheme="minorHAnsi"/>
                <w:color w:val="000000" w:themeColor="text1"/>
                <w:sz w:val="28"/>
                <w:szCs w:val="20"/>
              </w:rPr>
              <w:t>yn</w:t>
            </w:r>
            <w:r w:rsidRPr="00251C8C">
              <w:rPr>
                <w:rFonts w:eastAsia="Times New Roman" w:cstheme="minorHAnsi"/>
                <w:color w:val="000000" w:themeColor="text1"/>
                <w:sz w:val="28"/>
                <w:szCs w:val="20"/>
              </w:rPr>
              <w:t xml:space="preserve"> </w:t>
            </w:r>
          </w:p>
          <w:p w:rsidR="00196145" w:rsidRPr="00251C8C" w:rsidRDefault="00196145" w:rsidP="008B41C5">
            <w:pPr>
              <w:rPr>
                <w:sz w:val="28"/>
              </w:rPr>
            </w:pPr>
          </w:p>
          <w:p w:rsidR="00196145" w:rsidRPr="00251C8C" w:rsidRDefault="00196145" w:rsidP="008B41C5">
            <w:pPr>
              <w:rPr>
                <w:sz w:val="28"/>
              </w:rPr>
            </w:pPr>
          </w:p>
        </w:tc>
        <w:tc>
          <w:tcPr>
            <w:tcW w:w="12037" w:type="dxa"/>
          </w:tcPr>
          <w:p w:rsidR="00196145" w:rsidRPr="00251C8C" w:rsidRDefault="00196145"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e a</w:t>
            </w:r>
          </w:p>
          <w:p w:rsidR="00196145" w:rsidRPr="00251C8C" w:rsidRDefault="00196145"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D G</w:t>
            </w:r>
          </w:p>
          <w:p w:rsidR="00251C8C" w:rsidRPr="00251C8C" w:rsidRDefault="00251C8C"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C a</w:t>
            </w:r>
          </w:p>
          <w:p w:rsidR="00251C8C" w:rsidRPr="00251C8C" w:rsidRDefault="00251C8C"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Fis H</w:t>
            </w:r>
          </w:p>
          <w:p w:rsidR="00251C8C" w:rsidRPr="00251C8C" w:rsidRDefault="00251C8C" w:rsidP="008B41C5">
            <w:pPr>
              <w:rPr>
                <w:rFonts w:eastAsia="Times New Roman" w:cstheme="minorHAnsi"/>
                <w:b/>
                <w:color w:val="000000" w:themeColor="text1"/>
                <w:sz w:val="28"/>
                <w:szCs w:val="20"/>
              </w:rPr>
            </w:pPr>
          </w:p>
          <w:p w:rsidR="00251C8C" w:rsidRPr="00251C8C" w:rsidRDefault="00251C8C"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e a</w:t>
            </w:r>
          </w:p>
          <w:p w:rsidR="00251C8C" w:rsidRPr="00251C8C" w:rsidRDefault="00251C8C"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D G</w:t>
            </w:r>
          </w:p>
          <w:p w:rsidR="00251C8C" w:rsidRPr="00251C8C" w:rsidRDefault="00251C8C"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C</w:t>
            </w:r>
          </w:p>
          <w:p w:rsidR="00251C8C" w:rsidRPr="00251C8C" w:rsidRDefault="00251C8C" w:rsidP="008B41C5">
            <w:pPr>
              <w:rPr>
                <w:rFonts w:eastAsia="Times New Roman" w:cstheme="minorHAnsi"/>
                <w:b/>
                <w:color w:val="000000" w:themeColor="text1"/>
                <w:sz w:val="28"/>
                <w:szCs w:val="20"/>
              </w:rPr>
            </w:pPr>
            <w:r w:rsidRPr="00251C8C">
              <w:rPr>
                <w:rFonts w:eastAsia="Times New Roman" w:cstheme="minorHAnsi"/>
                <w:b/>
                <w:color w:val="000000" w:themeColor="text1"/>
                <w:sz w:val="28"/>
                <w:szCs w:val="20"/>
              </w:rPr>
              <w:t>A</w:t>
            </w:r>
          </w:p>
          <w:p w:rsidR="00251C8C" w:rsidRPr="00251C8C" w:rsidRDefault="00251C8C" w:rsidP="008B41C5">
            <w:pPr>
              <w:rPr>
                <w:rFonts w:eastAsia="Times New Roman"/>
                <w:b/>
                <w:sz w:val="28"/>
                <w:szCs w:val="28"/>
              </w:rPr>
            </w:pPr>
            <w:r w:rsidRPr="00251C8C">
              <w:rPr>
                <w:rFonts w:eastAsia="Times New Roman" w:cstheme="minorHAnsi"/>
                <w:b/>
                <w:color w:val="000000" w:themeColor="text1"/>
                <w:sz w:val="28"/>
                <w:szCs w:val="20"/>
              </w:rPr>
              <w:t>Fis  H</w:t>
            </w:r>
          </w:p>
        </w:tc>
      </w:tr>
    </w:tbl>
    <w:p w:rsidR="00352D17" w:rsidRDefault="00352D17" w:rsidP="00DB06B6">
      <w:pPr>
        <w:rPr>
          <w:rFonts w:asciiTheme="majorHAnsi" w:eastAsiaTheme="majorEastAsia" w:hAnsiTheme="majorHAnsi" w:cstheme="majorBidi"/>
          <w:b/>
          <w:color w:val="4F81BD" w:themeColor="accent1"/>
          <w:szCs w:val="26"/>
        </w:rPr>
      </w:pPr>
    </w:p>
    <w:p w:rsidR="00352D17" w:rsidRDefault="00352D17">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352D17" w:rsidRPr="00DA43F2" w:rsidRDefault="00352D17" w:rsidP="00352D17">
      <w:pPr>
        <w:pStyle w:val="Nagwek2"/>
        <w:rPr>
          <w:sz w:val="160"/>
        </w:rPr>
      </w:pPr>
      <w:r>
        <w:rPr>
          <w:sz w:val="56"/>
        </w:rPr>
        <w:lastRenderedPageBreak/>
        <w:t>Moja dumk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352D17" w:rsidRPr="00DA43F2" w:rsidTr="008B41C5">
        <w:trPr>
          <w:trHeight w:val="2688"/>
        </w:trPr>
        <w:tc>
          <w:tcPr>
            <w:tcW w:w="5920" w:type="dxa"/>
          </w:tcPr>
          <w:p w:rsidR="00352D17" w:rsidRPr="00352D17" w:rsidRDefault="00352D17" w:rsidP="008B41C5">
            <w:r w:rsidRPr="00352D17">
              <w:rPr>
                <w:rFonts w:eastAsia="Times New Roman" w:cstheme="minorHAnsi"/>
                <w:color w:val="000000" w:themeColor="text1"/>
                <w:szCs w:val="20"/>
              </w:rPr>
              <w:t>Stało się, tak jak chciałeś</w:t>
            </w:r>
            <w:r w:rsidRPr="00352D17">
              <w:rPr>
                <w:rFonts w:eastAsia="Times New Roman" w:cstheme="minorHAnsi"/>
                <w:color w:val="000000" w:themeColor="text1"/>
                <w:szCs w:val="20"/>
              </w:rPr>
              <w:br/>
              <w:t>Taki dzień raz w życiu zdarza się</w:t>
            </w:r>
            <w:r w:rsidRPr="00352D17">
              <w:rPr>
                <w:rFonts w:eastAsia="Times New Roman" w:cstheme="minorHAnsi"/>
                <w:color w:val="000000" w:themeColor="text1"/>
                <w:szCs w:val="20"/>
              </w:rPr>
              <w:br/>
              <w:t>Dałeś mi swoje ciało</w:t>
            </w:r>
            <w:r w:rsidRPr="00352D17">
              <w:rPr>
                <w:rFonts w:eastAsia="Times New Roman" w:cstheme="minorHAnsi"/>
                <w:color w:val="000000" w:themeColor="text1"/>
                <w:szCs w:val="20"/>
              </w:rPr>
              <w:br/>
              <w:t>Razem z nim dostałem serce Twe</w:t>
            </w:r>
            <w:r w:rsidRPr="00352D17">
              <w:rPr>
                <w:rFonts w:eastAsia="Times New Roman" w:cstheme="minorHAnsi"/>
                <w:color w:val="000000" w:themeColor="text1"/>
                <w:szCs w:val="20"/>
              </w:rPr>
              <w:br/>
            </w:r>
            <w:r w:rsidRPr="00352D17">
              <w:rPr>
                <w:rFonts w:eastAsia="Times New Roman" w:cstheme="minorHAnsi"/>
                <w:color w:val="000000" w:themeColor="text1"/>
                <w:szCs w:val="20"/>
              </w:rPr>
              <w:br/>
              <w:t>Mówią, że królowie mają złota cały stos</w:t>
            </w:r>
            <w:r w:rsidRPr="00352D17">
              <w:rPr>
                <w:rFonts w:eastAsia="Times New Roman" w:cstheme="minorHAnsi"/>
                <w:color w:val="000000" w:themeColor="text1"/>
                <w:szCs w:val="20"/>
              </w:rPr>
              <w:br/>
              <w:t>Wielki zamek pośród gór każdy ma</w:t>
            </w:r>
            <w:r w:rsidRPr="00352D17">
              <w:rPr>
                <w:rFonts w:eastAsia="Times New Roman" w:cstheme="minorHAnsi"/>
                <w:color w:val="000000" w:themeColor="text1"/>
                <w:szCs w:val="20"/>
              </w:rPr>
              <w:br/>
              <w:t>Jedzą kawior i w jedwabiach chodzą spać co noc</w:t>
            </w:r>
            <w:r w:rsidRPr="00352D17">
              <w:rPr>
                <w:rFonts w:eastAsia="Times New Roman" w:cstheme="minorHAnsi"/>
                <w:color w:val="000000" w:themeColor="text1"/>
                <w:szCs w:val="20"/>
              </w:rPr>
              <w:br/>
              <w:t>Białe wino co dzień piją aż do dna</w:t>
            </w:r>
            <w:r w:rsidRPr="00352D17">
              <w:rPr>
                <w:rFonts w:eastAsia="Times New Roman" w:cstheme="minorHAnsi"/>
                <w:color w:val="000000" w:themeColor="text1"/>
                <w:szCs w:val="20"/>
              </w:rPr>
              <w:br/>
            </w:r>
            <w:r w:rsidRPr="00352D17">
              <w:rPr>
                <w:rFonts w:eastAsia="Times New Roman" w:cstheme="minorHAnsi"/>
                <w:color w:val="000000" w:themeColor="text1"/>
                <w:szCs w:val="20"/>
              </w:rPr>
              <w:br/>
              <w:t>A ja się śmieję, kiedy ludzie mówią mi</w:t>
            </w:r>
            <w:r w:rsidRPr="00352D17">
              <w:rPr>
                <w:rFonts w:eastAsia="Times New Roman" w:cstheme="minorHAnsi"/>
                <w:color w:val="000000" w:themeColor="text1"/>
                <w:szCs w:val="20"/>
              </w:rPr>
              <w:br/>
              <w:t>O tych królach zza dalekich mórz</w:t>
            </w:r>
            <w:r w:rsidRPr="00352D17">
              <w:rPr>
                <w:rFonts w:eastAsia="Times New Roman" w:cstheme="minorHAnsi"/>
                <w:color w:val="000000" w:themeColor="text1"/>
                <w:szCs w:val="20"/>
              </w:rPr>
              <w:br/>
              <w:t>A ja się śmieję, wtedy odpowiadam im</w:t>
            </w:r>
            <w:r w:rsidRPr="00352D17">
              <w:rPr>
                <w:rFonts w:eastAsia="Times New Roman" w:cstheme="minorHAnsi"/>
                <w:color w:val="000000" w:themeColor="text1"/>
                <w:szCs w:val="20"/>
              </w:rPr>
              <w:br/>
              <w:t>Nie mam nic prócz paru pięknych snów</w:t>
            </w:r>
            <w:r w:rsidRPr="00352D17">
              <w:rPr>
                <w:rFonts w:eastAsia="Times New Roman" w:cstheme="minorHAnsi"/>
                <w:color w:val="000000" w:themeColor="text1"/>
                <w:szCs w:val="20"/>
              </w:rPr>
              <w:br/>
            </w:r>
            <w:r w:rsidRPr="00352D17">
              <w:rPr>
                <w:rFonts w:eastAsia="Times New Roman" w:cstheme="minorHAnsi"/>
                <w:color w:val="000000" w:themeColor="text1"/>
                <w:szCs w:val="20"/>
              </w:rPr>
              <w:br/>
              <w:t>A to Ty Ty Ty Ty prawdziwym jesteś Królem</w:t>
            </w:r>
            <w:r w:rsidRPr="00352D17">
              <w:rPr>
                <w:rFonts w:eastAsia="Times New Roman" w:cstheme="minorHAnsi"/>
                <w:color w:val="000000" w:themeColor="text1"/>
                <w:szCs w:val="20"/>
              </w:rPr>
              <w:br/>
              <w:t>Bo Ty wybrałeś właśnie mnie</w:t>
            </w:r>
            <w:r w:rsidRPr="00352D17">
              <w:rPr>
                <w:rFonts w:eastAsia="Times New Roman" w:cstheme="minorHAnsi"/>
                <w:color w:val="000000" w:themeColor="text1"/>
                <w:szCs w:val="20"/>
              </w:rPr>
              <w:br/>
              <w:t>Właśnie ja ja ja ja dla Ciebie ten jedyny</w:t>
            </w:r>
            <w:r w:rsidRPr="00352D17">
              <w:rPr>
                <w:rFonts w:eastAsia="Times New Roman" w:cstheme="minorHAnsi"/>
                <w:color w:val="000000" w:themeColor="text1"/>
                <w:szCs w:val="20"/>
              </w:rPr>
              <w:br/>
              <w:t>Niech cała ziemia o tym wie</w:t>
            </w:r>
            <w:r w:rsidRPr="00352D17">
              <w:rPr>
                <w:rFonts w:eastAsia="Times New Roman" w:cstheme="minorHAnsi"/>
                <w:color w:val="000000" w:themeColor="text1"/>
                <w:szCs w:val="20"/>
              </w:rPr>
              <w:br/>
            </w:r>
            <w:r w:rsidRPr="00352D17">
              <w:rPr>
                <w:rFonts w:eastAsia="Times New Roman" w:cstheme="minorHAnsi"/>
                <w:color w:val="000000" w:themeColor="text1"/>
                <w:szCs w:val="20"/>
              </w:rPr>
              <w:br/>
              <w:t>Tak to jest, zawsze było</w:t>
            </w:r>
            <w:r w:rsidRPr="00352D17">
              <w:rPr>
                <w:rFonts w:eastAsia="Times New Roman" w:cstheme="minorHAnsi"/>
                <w:color w:val="000000" w:themeColor="text1"/>
                <w:szCs w:val="20"/>
              </w:rPr>
              <w:br/>
              <w:t>Że za złotem goni cały świat</w:t>
            </w:r>
            <w:r w:rsidRPr="00352D17">
              <w:rPr>
                <w:rFonts w:eastAsia="Times New Roman" w:cstheme="minorHAnsi"/>
                <w:color w:val="000000" w:themeColor="text1"/>
                <w:szCs w:val="20"/>
              </w:rPr>
              <w:br/>
              <w:t>A ja wiem, Twoja miłość</w:t>
            </w:r>
            <w:r w:rsidRPr="00352D17">
              <w:rPr>
                <w:rFonts w:eastAsia="Times New Roman" w:cstheme="minorHAnsi"/>
                <w:color w:val="000000" w:themeColor="text1"/>
                <w:szCs w:val="20"/>
              </w:rPr>
              <w:br/>
              <w:t>To jest skarb jedyny jaki znam</w:t>
            </w:r>
            <w:r w:rsidRPr="00352D17">
              <w:rPr>
                <w:rFonts w:eastAsia="Times New Roman" w:cstheme="minorHAnsi"/>
                <w:color w:val="000000" w:themeColor="text1"/>
                <w:szCs w:val="20"/>
              </w:rPr>
              <w:br/>
            </w:r>
            <w:r w:rsidRPr="00352D17">
              <w:rPr>
                <w:rFonts w:eastAsia="Times New Roman" w:cstheme="minorHAnsi"/>
                <w:color w:val="000000" w:themeColor="text1"/>
                <w:szCs w:val="20"/>
              </w:rPr>
              <w:br/>
              <w:t>A to Ty Ty Ty Ty prawdziwym jesteś Królem</w:t>
            </w:r>
            <w:r w:rsidRPr="00352D17">
              <w:rPr>
                <w:rFonts w:eastAsia="Times New Roman" w:cstheme="minorHAnsi"/>
                <w:color w:val="000000" w:themeColor="text1"/>
                <w:szCs w:val="20"/>
              </w:rPr>
              <w:br/>
              <w:t>Bo Ty wybrałeś właśnie mnie</w:t>
            </w:r>
            <w:r w:rsidRPr="00352D17">
              <w:rPr>
                <w:rFonts w:eastAsia="Times New Roman" w:cstheme="minorHAnsi"/>
                <w:color w:val="000000" w:themeColor="text1"/>
                <w:szCs w:val="20"/>
              </w:rPr>
              <w:br/>
              <w:t>Właśnie ja ja ja ja dla Ciebie ten jedyny</w:t>
            </w:r>
            <w:r w:rsidRPr="00352D17">
              <w:rPr>
                <w:rFonts w:eastAsia="Times New Roman" w:cstheme="minorHAnsi"/>
                <w:color w:val="000000" w:themeColor="text1"/>
                <w:szCs w:val="20"/>
              </w:rPr>
              <w:br/>
              <w:t>Niech cała ziemia o tym wie</w:t>
            </w:r>
            <w:r w:rsidRPr="00352D17">
              <w:rPr>
                <w:rFonts w:eastAsia="Times New Roman" w:cstheme="minorHAnsi"/>
                <w:color w:val="000000" w:themeColor="text1"/>
                <w:szCs w:val="20"/>
              </w:rPr>
              <w:br/>
            </w:r>
            <w:r w:rsidRPr="00352D17">
              <w:rPr>
                <w:rFonts w:eastAsia="Times New Roman" w:cstheme="minorHAnsi"/>
                <w:color w:val="000000" w:themeColor="text1"/>
                <w:szCs w:val="20"/>
              </w:rPr>
              <w:br/>
              <w:t>Jak się bawię, to się bawi ze mną cały świat</w:t>
            </w:r>
            <w:r w:rsidRPr="00352D17">
              <w:rPr>
                <w:rFonts w:eastAsia="Times New Roman" w:cstheme="minorHAnsi"/>
                <w:color w:val="000000" w:themeColor="text1"/>
                <w:szCs w:val="20"/>
              </w:rPr>
              <w:br/>
              <w:t>Bo Ty wiesz jak wino zmienić w krew od tak</w:t>
            </w:r>
            <w:r w:rsidRPr="00352D17">
              <w:rPr>
                <w:rFonts w:eastAsia="Times New Roman" w:cstheme="minorHAnsi"/>
                <w:color w:val="000000" w:themeColor="text1"/>
                <w:szCs w:val="20"/>
              </w:rPr>
              <w:br/>
              <w:t>Ten jest wielki, co się umie modlić tak jak Pan</w:t>
            </w:r>
            <w:r w:rsidRPr="00352D17">
              <w:rPr>
                <w:rFonts w:eastAsia="Times New Roman" w:cstheme="minorHAnsi"/>
                <w:color w:val="000000" w:themeColor="text1"/>
                <w:szCs w:val="20"/>
              </w:rPr>
              <w:br/>
              <w:t>Kiedy miłość w sercach iskrzy się to znasz</w:t>
            </w:r>
          </w:p>
        </w:tc>
        <w:tc>
          <w:tcPr>
            <w:tcW w:w="12037" w:type="dxa"/>
          </w:tcPr>
          <w:p w:rsidR="00352D17" w:rsidRPr="00352D17" w:rsidRDefault="00352D17" w:rsidP="00352D17">
            <w:pPr>
              <w:rPr>
                <w:rFonts w:eastAsia="Times New Roman"/>
                <w:b/>
                <w:szCs w:val="28"/>
              </w:rPr>
            </w:pPr>
            <w:r w:rsidRPr="00352D17">
              <w:rPr>
                <w:rStyle w:val="style1"/>
                <w:rFonts w:cstheme="minorHAnsi"/>
                <w:b/>
                <w:color w:val="000000" w:themeColor="text1"/>
                <w:szCs w:val="20"/>
              </w:rPr>
              <w:t>h A D e D A</w:t>
            </w:r>
          </w:p>
        </w:tc>
      </w:tr>
    </w:tbl>
    <w:p w:rsidR="00352D17" w:rsidRPr="00DA43F2" w:rsidRDefault="00352D17" w:rsidP="00352D17">
      <w:pPr>
        <w:pStyle w:val="Nagwek2"/>
        <w:rPr>
          <w:sz w:val="160"/>
        </w:rPr>
      </w:pPr>
      <w:r>
        <w:rPr>
          <w:sz w:val="56"/>
        </w:rPr>
        <w:lastRenderedPageBreak/>
        <w:t>Moje uwielbie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352D17" w:rsidRPr="00DA43F2" w:rsidTr="00352D17">
        <w:trPr>
          <w:trHeight w:val="66"/>
        </w:trPr>
        <w:tc>
          <w:tcPr>
            <w:tcW w:w="5920" w:type="dxa"/>
          </w:tcPr>
          <w:p w:rsidR="00352D17" w:rsidRPr="00196145" w:rsidRDefault="00352D17" w:rsidP="00352D17">
            <w:pPr>
              <w:rPr>
                <w:sz w:val="24"/>
              </w:rPr>
            </w:pPr>
            <w:r w:rsidRPr="00352D17">
              <w:rPr>
                <w:rFonts w:eastAsia="Times New Roman"/>
                <w:sz w:val="18"/>
              </w:rPr>
              <w:t xml:space="preserve">1. Kryjesz w swojej dłoni świat, </w:t>
            </w:r>
            <w:r w:rsidRPr="00352D17">
              <w:rPr>
                <w:rFonts w:eastAsia="Times New Roman"/>
                <w:sz w:val="18"/>
              </w:rPr>
              <w:br/>
              <w:t>Delikatnie jak puch</w:t>
            </w:r>
            <w:r w:rsidRPr="00352D17">
              <w:rPr>
                <w:rFonts w:eastAsia="Times New Roman"/>
                <w:b/>
                <w:sz w:val="18"/>
              </w:rPr>
              <w:t xml:space="preserve">.     </w:t>
            </w:r>
            <w:r w:rsidRPr="00352D17">
              <w:rPr>
                <w:rFonts w:eastAsia="Times New Roman"/>
                <w:sz w:val="18"/>
              </w:rPr>
              <w:br/>
              <w:t>Swoją ręką chronisz go.</w:t>
            </w:r>
            <w:r w:rsidRPr="00352D17">
              <w:rPr>
                <w:rFonts w:eastAsia="Times New Roman"/>
                <w:sz w:val="18"/>
              </w:rPr>
              <w:br/>
              <w:t xml:space="preserve">Chociaż jest pełen kłamstw i ludzkich wad, </w:t>
            </w:r>
            <w:r w:rsidRPr="00352D17">
              <w:rPr>
                <w:rFonts w:eastAsia="Times New Roman"/>
                <w:sz w:val="18"/>
              </w:rPr>
              <w:br/>
              <w:t>Jak dziecko tulisz go.</w:t>
            </w:r>
            <w:r w:rsidRPr="00352D17">
              <w:rPr>
                <w:rFonts w:eastAsia="Times New Roman"/>
                <w:sz w:val="18"/>
              </w:rPr>
              <w:br/>
              <w:t xml:space="preserve">Ty usłyszysz cichy płacz,  </w:t>
            </w:r>
            <w:r w:rsidRPr="00352D17">
              <w:rPr>
                <w:rFonts w:eastAsia="Times New Roman"/>
                <w:b/>
                <w:sz w:val="18"/>
              </w:rPr>
              <w:br/>
            </w:r>
            <w:r w:rsidRPr="00352D17">
              <w:rPr>
                <w:rFonts w:eastAsia="Times New Roman"/>
                <w:sz w:val="18"/>
              </w:rPr>
              <w:t>Kiedy inni się śmieją,</w:t>
            </w:r>
            <w:r w:rsidRPr="00352D17">
              <w:rPr>
                <w:rFonts w:eastAsia="Times New Roman"/>
                <w:sz w:val="18"/>
              </w:rPr>
              <w:br/>
              <w:t>I ukoisz ból, gdy inni ranią tak.</w:t>
            </w:r>
            <w:r w:rsidRPr="00352D17">
              <w:rPr>
                <w:rFonts w:eastAsia="Times New Roman"/>
                <w:sz w:val="18"/>
              </w:rPr>
              <w:br/>
              <w:t>Ty uzdrawiasz swą miłością -</w:t>
            </w:r>
            <w:r>
              <w:rPr>
                <w:rFonts w:eastAsia="Times New Roman"/>
                <w:sz w:val="18"/>
              </w:rPr>
              <w:t xml:space="preserve"> </w:t>
            </w:r>
            <w:r w:rsidRPr="00352D17">
              <w:rPr>
                <w:rFonts w:eastAsia="Times New Roman"/>
                <w:sz w:val="18"/>
              </w:rPr>
              <w:t>Leczysz nas!</w:t>
            </w:r>
            <w:r w:rsidRPr="00352D17">
              <w:rPr>
                <w:rFonts w:eastAsia="Times New Roman"/>
                <w:sz w:val="18"/>
              </w:rPr>
              <w:br/>
            </w:r>
            <w:r w:rsidRPr="00352D17">
              <w:rPr>
                <w:rFonts w:eastAsia="Times New Roman"/>
                <w:sz w:val="18"/>
              </w:rPr>
              <w:br/>
              <w:t xml:space="preserve">Ref.: Moje uwielbienie ofiaruję Ci, </w:t>
            </w:r>
            <w:r w:rsidRPr="00352D17">
              <w:rPr>
                <w:rFonts w:eastAsia="Times New Roman"/>
                <w:sz w:val="18"/>
              </w:rPr>
              <w:br/>
              <w:t xml:space="preserve">Tyle mogę Tobie dać. </w:t>
            </w:r>
            <w:r w:rsidRPr="00352D17">
              <w:rPr>
                <w:rFonts w:eastAsia="Times New Roman"/>
                <w:sz w:val="18"/>
              </w:rPr>
              <w:br/>
              <w:t xml:space="preserve">Tylko ty masz siłę, by z grzechu wyrwać mnie. </w:t>
            </w:r>
            <w:r w:rsidRPr="00352D17">
              <w:rPr>
                <w:rFonts w:eastAsia="Times New Roman"/>
                <w:sz w:val="18"/>
              </w:rPr>
              <w:br/>
              <w:t xml:space="preserve">W Tobie moje życie jest. </w:t>
            </w:r>
            <w:r w:rsidRPr="00352D17">
              <w:rPr>
                <w:rFonts w:eastAsia="Times New Roman"/>
                <w:sz w:val="18"/>
              </w:rPr>
              <w:br/>
            </w:r>
            <w:r w:rsidRPr="00352D17">
              <w:rPr>
                <w:rFonts w:eastAsia="Times New Roman"/>
                <w:sz w:val="18"/>
              </w:rPr>
              <w:br/>
              <w:t>2. Na pustyni duszy, straciłem Twój ślad,</w:t>
            </w:r>
            <w:r w:rsidRPr="00352D17">
              <w:rPr>
                <w:rFonts w:eastAsia="Times New Roman"/>
                <w:sz w:val="18"/>
              </w:rPr>
              <w:br/>
              <w:t>Tak mocno palił mnie mój grzech.</w:t>
            </w:r>
            <w:r w:rsidRPr="00352D17">
              <w:rPr>
                <w:rFonts w:eastAsia="Times New Roman"/>
                <w:sz w:val="18"/>
              </w:rPr>
              <w:br/>
              <w:t>(Odnalazłeś mnie…)</w:t>
            </w:r>
            <w:r w:rsidRPr="00352D17">
              <w:rPr>
                <w:rFonts w:eastAsia="Times New Roman"/>
                <w:sz w:val="18"/>
              </w:rPr>
              <w:br/>
              <w:t>Napoiłeś duszę mą,</w:t>
            </w:r>
            <w:r w:rsidRPr="00352D17">
              <w:rPr>
                <w:rFonts w:eastAsia="Times New Roman"/>
                <w:sz w:val="18"/>
              </w:rPr>
              <w:br/>
              <w:t>Nakarmiłeś chlebem swym.</w:t>
            </w:r>
            <w:r w:rsidRPr="00352D17">
              <w:rPr>
                <w:rFonts w:eastAsia="Times New Roman"/>
                <w:sz w:val="18"/>
              </w:rPr>
              <w:br/>
              <w:t>Teraz nie ja żyję, lecz żyjesz we mnie Ty!</w:t>
            </w:r>
            <w:r w:rsidRPr="00352D17">
              <w:rPr>
                <w:rFonts w:eastAsia="Times New Roman"/>
                <w:sz w:val="18"/>
              </w:rPr>
              <w:br/>
              <w:t>Usłyszysz cichy płacz, </w:t>
            </w:r>
            <w:r w:rsidRPr="00352D17">
              <w:rPr>
                <w:rFonts w:eastAsia="Times New Roman"/>
                <w:sz w:val="18"/>
              </w:rPr>
              <w:br/>
              <w:t>Kiedy inni się śmieją,</w:t>
            </w:r>
            <w:r w:rsidRPr="00352D17">
              <w:rPr>
                <w:rFonts w:eastAsia="Times New Roman"/>
                <w:sz w:val="18"/>
              </w:rPr>
              <w:br/>
              <w:t>I ukoisz ból, gdy inni ranią tak.</w:t>
            </w:r>
            <w:r w:rsidRPr="00352D17">
              <w:rPr>
                <w:rFonts w:eastAsia="Times New Roman"/>
                <w:sz w:val="18"/>
              </w:rPr>
              <w:br/>
              <w:t>Ty uzdrawiasz swą miłością -</w:t>
            </w:r>
            <w:r w:rsidRPr="00352D17">
              <w:rPr>
                <w:rFonts w:eastAsia="Times New Roman"/>
                <w:sz w:val="18"/>
              </w:rPr>
              <w:br/>
              <w:t>Leczysz nas!</w:t>
            </w:r>
            <w:r w:rsidRPr="00352D17">
              <w:rPr>
                <w:rFonts w:eastAsia="Times New Roman"/>
                <w:sz w:val="18"/>
              </w:rPr>
              <w:br/>
            </w:r>
            <w:r w:rsidRPr="00352D17">
              <w:rPr>
                <w:rFonts w:eastAsia="Times New Roman"/>
                <w:sz w:val="18"/>
              </w:rPr>
              <w:br/>
              <w:t>Ref.: Moje uwielbienie ofiaruję Ci,</w:t>
            </w:r>
            <w:r w:rsidRPr="00352D17">
              <w:rPr>
                <w:rFonts w:eastAsia="Times New Roman"/>
                <w:sz w:val="18"/>
              </w:rPr>
              <w:br/>
              <w:t>Tyle mogę Tobie dać.</w:t>
            </w:r>
            <w:r w:rsidRPr="00352D17">
              <w:rPr>
                <w:rFonts w:eastAsia="Times New Roman"/>
                <w:sz w:val="18"/>
              </w:rPr>
              <w:br/>
              <w:t>Tylko ty masz siłę, by z grzechu wyrwać mnie.</w:t>
            </w:r>
            <w:r w:rsidRPr="00352D17">
              <w:rPr>
                <w:rFonts w:eastAsia="Times New Roman"/>
                <w:sz w:val="18"/>
              </w:rPr>
              <w:br/>
              <w:t>W Tobie moje życie jest.</w:t>
            </w:r>
            <w:r w:rsidRPr="00352D17">
              <w:rPr>
                <w:rFonts w:eastAsia="Times New Roman"/>
                <w:sz w:val="18"/>
              </w:rPr>
              <w:br/>
            </w:r>
            <w:r w:rsidRPr="00352D17">
              <w:rPr>
                <w:rFonts w:eastAsia="Times New Roman"/>
                <w:sz w:val="18"/>
              </w:rPr>
              <w:br/>
              <w:t>3. Ty uniosłeś moje grzechy</w:t>
            </w:r>
            <w:r w:rsidRPr="00352D17">
              <w:rPr>
                <w:rFonts w:eastAsia="Times New Roman"/>
                <w:sz w:val="18"/>
              </w:rPr>
              <w:br/>
              <w:t>Na swych świętych ramionach.</w:t>
            </w:r>
            <w:r w:rsidRPr="00352D17">
              <w:rPr>
                <w:rFonts w:eastAsia="Times New Roman"/>
                <w:sz w:val="18"/>
              </w:rPr>
              <w:br/>
              <w:t>Założyłeś na siebie mój wstyd.</w:t>
            </w:r>
            <w:r w:rsidRPr="00352D17">
              <w:rPr>
                <w:rFonts w:eastAsia="Times New Roman"/>
                <w:sz w:val="18"/>
              </w:rPr>
              <w:br/>
              <w:t>Dałeś wolność mi!</w:t>
            </w:r>
            <w:r w:rsidRPr="00352D17">
              <w:rPr>
                <w:rFonts w:eastAsia="Times New Roman"/>
                <w:sz w:val="18"/>
              </w:rPr>
              <w:br/>
              <w:t>(Wolność mi…)</w:t>
            </w:r>
            <w:r w:rsidRPr="00352D17">
              <w:rPr>
                <w:rFonts w:eastAsia="Times New Roman"/>
                <w:sz w:val="18"/>
              </w:rPr>
              <w:br/>
            </w:r>
            <w:r w:rsidRPr="00352D17">
              <w:rPr>
                <w:rFonts w:eastAsia="Times New Roman"/>
                <w:sz w:val="18"/>
              </w:rPr>
              <w:br/>
              <w:t>Ref.: Moje uwielbienie ofiaruję Ci,</w:t>
            </w:r>
            <w:r w:rsidRPr="00352D17">
              <w:rPr>
                <w:rFonts w:eastAsia="Times New Roman"/>
                <w:sz w:val="18"/>
              </w:rPr>
              <w:br/>
              <w:t>Tyle mogę Tobie dać.</w:t>
            </w:r>
            <w:r w:rsidRPr="00352D17">
              <w:rPr>
                <w:rFonts w:eastAsia="Times New Roman"/>
                <w:sz w:val="18"/>
              </w:rPr>
              <w:br/>
              <w:t>Tylko ty masz siłę, by z grzechu wyrwać mnie.</w:t>
            </w:r>
            <w:r w:rsidRPr="00352D17">
              <w:rPr>
                <w:rFonts w:eastAsia="Times New Roman"/>
                <w:sz w:val="18"/>
              </w:rPr>
              <w:br/>
              <w:t>W Tobie moje życie jest.</w:t>
            </w:r>
          </w:p>
        </w:tc>
        <w:tc>
          <w:tcPr>
            <w:tcW w:w="12037" w:type="dxa"/>
          </w:tcPr>
          <w:p w:rsidR="00352D17" w:rsidRDefault="00352D17" w:rsidP="008B41C5">
            <w:pPr>
              <w:rPr>
                <w:rFonts w:eastAsia="Times New Roman"/>
                <w:b/>
                <w:sz w:val="18"/>
              </w:rPr>
            </w:pPr>
            <w:r w:rsidRPr="00352D17">
              <w:rPr>
                <w:rFonts w:eastAsia="Times New Roman"/>
                <w:b/>
                <w:sz w:val="18"/>
              </w:rPr>
              <w:t>a G C</w:t>
            </w:r>
          </w:p>
          <w:p w:rsidR="00352D17" w:rsidRDefault="00352D17" w:rsidP="008B41C5">
            <w:pPr>
              <w:rPr>
                <w:rFonts w:eastAsia="Times New Roman"/>
                <w:b/>
                <w:sz w:val="18"/>
              </w:rPr>
            </w:pPr>
            <w:r w:rsidRPr="00352D17">
              <w:rPr>
                <w:rFonts w:eastAsia="Times New Roman"/>
                <w:b/>
                <w:sz w:val="18"/>
              </w:rPr>
              <w:t>a G C</w:t>
            </w:r>
          </w:p>
          <w:p w:rsidR="00352D17" w:rsidRDefault="00352D17" w:rsidP="008B41C5">
            <w:pPr>
              <w:rPr>
                <w:rFonts w:eastAsia="Times New Roman"/>
                <w:b/>
                <w:sz w:val="18"/>
              </w:rPr>
            </w:pPr>
            <w:r w:rsidRPr="00352D17">
              <w:rPr>
                <w:rFonts w:eastAsia="Times New Roman"/>
                <w:b/>
                <w:sz w:val="18"/>
              </w:rPr>
              <w:t>a G C</w:t>
            </w:r>
          </w:p>
          <w:p w:rsidR="00352D17" w:rsidRDefault="00352D17" w:rsidP="008B41C5">
            <w:pPr>
              <w:rPr>
                <w:rFonts w:eastAsia="Times New Roman"/>
                <w:b/>
                <w:sz w:val="18"/>
              </w:rPr>
            </w:pPr>
            <w:r w:rsidRPr="00352D17">
              <w:rPr>
                <w:rFonts w:eastAsia="Times New Roman"/>
                <w:b/>
                <w:sz w:val="18"/>
              </w:rPr>
              <w:t>a G C</w:t>
            </w:r>
          </w:p>
          <w:p w:rsidR="00352D17" w:rsidRDefault="00352D17" w:rsidP="00352D17">
            <w:pPr>
              <w:rPr>
                <w:rFonts w:eastAsia="Times New Roman"/>
                <w:b/>
                <w:sz w:val="18"/>
              </w:rPr>
            </w:pPr>
            <w:r w:rsidRPr="00352D17">
              <w:rPr>
                <w:rFonts w:eastAsia="Times New Roman"/>
                <w:b/>
                <w:sz w:val="18"/>
              </w:rPr>
              <w:t>a G C</w:t>
            </w:r>
          </w:p>
          <w:p w:rsidR="00352D17" w:rsidRDefault="00352D17" w:rsidP="008B41C5">
            <w:pPr>
              <w:rPr>
                <w:rFonts w:eastAsia="Times New Roman"/>
                <w:b/>
                <w:sz w:val="18"/>
              </w:rPr>
            </w:pPr>
            <w:r w:rsidRPr="00352D17">
              <w:rPr>
                <w:rFonts w:eastAsia="Times New Roman"/>
                <w:b/>
                <w:sz w:val="18"/>
              </w:rPr>
              <w:t>F C G</w:t>
            </w:r>
          </w:p>
          <w:p w:rsidR="00352D17" w:rsidRDefault="00352D17" w:rsidP="008B41C5">
            <w:pPr>
              <w:rPr>
                <w:rFonts w:eastAsia="Times New Roman"/>
                <w:b/>
                <w:sz w:val="18"/>
              </w:rPr>
            </w:pPr>
            <w:r w:rsidRPr="00352D17">
              <w:rPr>
                <w:rFonts w:eastAsia="Times New Roman"/>
                <w:b/>
                <w:sz w:val="18"/>
              </w:rPr>
              <w:t>F C G</w:t>
            </w:r>
          </w:p>
          <w:p w:rsidR="00352D17" w:rsidRDefault="00352D17" w:rsidP="008B41C5">
            <w:pPr>
              <w:rPr>
                <w:rFonts w:eastAsia="Times New Roman"/>
                <w:b/>
                <w:sz w:val="18"/>
              </w:rPr>
            </w:pPr>
            <w:r w:rsidRPr="00352D17">
              <w:rPr>
                <w:rFonts w:eastAsia="Times New Roman"/>
                <w:b/>
                <w:sz w:val="18"/>
              </w:rPr>
              <w:t>F C G</w:t>
            </w:r>
          </w:p>
          <w:p w:rsidR="00352D17" w:rsidRDefault="00352D17" w:rsidP="00352D17">
            <w:pPr>
              <w:rPr>
                <w:rFonts w:eastAsia="Times New Roman"/>
                <w:b/>
                <w:sz w:val="18"/>
              </w:rPr>
            </w:pPr>
            <w:r w:rsidRPr="00352D17">
              <w:rPr>
                <w:rFonts w:eastAsia="Times New Roman"/>
                <w:b/>
                <w:sz w:val="18"/>
              </w:rPr>
              <w:t xml:space="preserve">F C </w:t>
            </w:r>
            <w:r>
              <w:rPr>
                <w:rFonts w:eastAsia="Times New Roman"/>
                <w:b/>
                <w:sz w:val="18"/>
              </w:rPr>
              <w:t xml:space="preserve">D </w:t>
            </w:r>
            <w:r w:rsidRPr="00352D17">
              <w:rPr>
                <w:rFonts w:eastAsia="Times New Roman"/>
                <w:b/>
                <w:sz w:val="18"/>
              </w:rPr>
              <w:t>G</w:t>
            </w:r>
          </w:p>
          <w:p w:rsidR="00352D17" w:rsidRDefault="00352D17" w:rsidP="00352D17">
            <w:pPr>
              <w:rPr>
                <w:rFonts w:eastAsia="Times New Roman"/>
                <w:b/>
                <w:sz w:val="18"/>
              </w:rPr>
            </w:pPr>
          </w:p>
          <w:p w:rsidR="00352D17" w:rsidRDefault="00352D17" w:rsidP="00352D17">
            <w:pPr>
              <w:rPr>
                <w:rFonts w:eastAsia="Times New Roman"/>
                <w:b/>
                <w:sz w:val="18"/>
              </w:rPr>
            </w:pPr>
            <w:r w:rsidRPr="00352D17">
              <w:rPr>
                <w:rFonts w:eastAsia="Times New Roman"/>
                <w:b/>
                <w:sz w:val="18"/>
              </w:rPr>
              <w:t>F G G a</w:t>
            </w:r>
          </w:p>
          <w:p w:rsidR="00352D17" w:rsidRDefault="00352D17" w:rsidP="00352D17">
            <w:pPr>
              <w:rPr>
                <w:rFonts w:eastAsia="Times New Roman"/>
                <w:b/>
                <w:sz w:val="18"/>
              </w:rPr>
            </w:pPr>
            <w:r w:rsidRPr="00352D17">
              <w:rPr>
                <w:rFonts w:eastAsia="Times New Roman"/>
                <w:b/>
                <w:sz w:val="18"/>
              </w:rPr>
              <w:t>F  G C</w:t>
            </w:r>
          </w:p>
          <w:p w:rsidR="00352D17" w:rsidRDefault="00352D17" w:rsidP="00352D17">
            <w:pPr>
              <w:rPr>
                <w:rFonts w:eastAsia="Times New Roman"/>
                <w:b/>
                <w:sz w:val="18"/>
              </w:rPr>
            </w:pPr>
            <w:r w:rsidRPr="00352D17">
              <w:rPr>
                <w:rFonts w:eastAsia="Times New Roman"/>
                <w:b/>
                <w:sz w:val="18"/>
              </w:rPr>
              <w:t>F G G</w:t>
            </w:r>
            <w:r w:rsidRPr="00352D17">
              <w:rPr>
                <w:rFonts w:eastAsia="Times New Roman"/>
                <w:sz w:val="18"/>
              </w:rPr>
              <w:t xml:space="preserve"> </w:t>
            </w:r>
            <w:r w:rsidRPr="00352D17">
              <w:rPr>
                <w:rFonts w:eastAsia="Times New Roman"/>
                <w:b/>
                <w:sz w:val="18"/>
              </w:rPr>
              <w:t>a</w:t>
            </w:r>
          </w:p>
          <w:p w:rsidR="00352D17" w:rsidRPr="00196145" w:rsidRDefault="00352D17" w:rsidP="00352D17">
            <w:pPr>
              <w:rPr>
                <w:rFonts w:eastAsia="Times New Roman"/>
                <w:b/>
                <w:sz w:val="24"/>
                <w:szCs w:val="28"/>
              </w:rPr>
            </w:pPr>
            <w:r w:rsidRPr="00352D17">
              <w:rPr>
                <w:rFonts w:eastAsia="Times New Roman"/>
                <w:b/>
                <w:sz w:val="18"/>
              </w:rPr>
              <w:t>F G C D F</w:t>
            </w:r>
          </w:p>
        </w:tc>
      </w:tr>
    </w:tbl>
    <w:p w:rsidR="00352D17" w:rsidRPr="00DA43F2" w:rsidRDefault="00352D17" w:rsidP="00352D17">
      <w:pPr>
        <w:pStyle w:val="Nagwek2"/>
        <w:rPr>
          <w:sz w:val="160"/>
        </w:rPr>
      </w:pPr>
      <w:r>
        <w:rPr>
          <w:sz w:val="56"/>
        </w:rPr>
        <w:lastRenderedPageBreak/>
        <w:t xml:space="preserve">Mój ląd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352D17" w:rsidRPr="00DA43F2" w:rsidTr="008B41C5">
        <w:trPr>
          <w:trHeight w:val="2688"/>
        </w:trPr>
        <w:tc>
          <w:tcPr>
            <w:tcW w:w="5920" w:type="dxa"/>
          </w:tcPr>
          <w:p w:rsidR="00352D17" w:rsidRPr="00352D17" w:rsidRDefault="00352D17" w:rsidP="00352D17">
            <w:pPr>
              <w:rPr>
                <w:sz w:val="28"/>
              </w:rPr>
            </w:pPr>
            <w:r w:rsidRPr="00352D17">
              <w:rPr>
                <w:sz w:val="28"/>
              </w:rPr>
              <w:t xml:space="preserve"> Twoje ręce to mój ląd, wiem, nie utonę</w:t>
            </w:r>
          </w:p>
          <w:p w:rsidR="00352D17" w:rsidRPr="00352D17" w:rsidRDefault="00352D17" w:rsidP="00352D17">
            <w:pPr>
              <w:rPr>
                <w:sz w:val="28"/>
              </w:rPr>
            </w:pPr>
            <w:r w:rsidRPr="00352D17">
              <w:rPr>
                <w:sz w:val="28"/>
              </w:rPr>
              <w:t>Twoje ręce to mój brzeg, kiedy dookoła sztorm</w:t>
            </w:r>
          </w:p>
          <w:p w:rsidR="00352D17" w:rsidRPr="00352D17" w:rsidRDefault="00352D17" w:rsidP="00352D17">
            <w:pPr>
              <w:rPr>
                <w:sz w:val="28"/>
              </w:rPr>
            </w:pPr>
            <w:r w:rsidRPr="00352D17">
              <w:rPr>
                <w:sz w:val="28"/>
              </w:rPr>
              <w:t>Twoje ręce to mój ląd, pokonam drogę</w:t>
            </w:r>
          </w:p>
          <w:p w:rsidR="00352D17" w:rsidRPr="00352D17" w:rsidRDefault="00352D17" w:rsidP="00352D17">
            <w:pPr>
              <w:rPr>
                <w:sz w:val="28"/>
              </w:rPr>
            </w:pPr>
            <w:r w:rsidRPr="00352D17">
              <w:rPr>
                <w:sz w:val="28"/>
              </w:rPr>
              <w:t>Do Twych wyciągniętych rąk</w:t>
            </w:r>
          </w:p>
          <w:p w:rsidR="00352D17" w:rsidRPr="00352D17" w:rsidRDefault="00352D17" w:rsidP="00352D17">
            <w:pPr>
              <w:rPr>
                <w:sz w:val="28"/>
              </w:rPr>
            </w:pPr>
          </w:p>
          <w:p w:rsidR="00352D17" w:rsidRPr="00352D17" w:rsidRDefault="00352D17" w:rsidP="00352D17">
            <w:pPr>
              <w:rPr>
                <w:sz w:val="28"/>
              </w:rPr>
            </w:pPr>
            <w:r w:rsidRPr="00352D17">
              <w:rPr>
                <w:sz w:val="28"/>
              </w:rPr>
              <w:t>Czuję, że już blisko jest, to wytęsknione</w:t>
            </w:r>
          </w:p>
          <w:p w:rsidR="00352D17" w:rsidRPr="00352D17" w:rsidRDefault="00352D17" w:rsidP="00352D17">
            <w:pPr>
              <w:rPr>
                <w:sz w:val="28"/>
              </w:rPr>
            </w:pPr>
            <w:r w:rsidRPr="00352D17">
              <w:rPr>
                <w:sz w:val="28"/>
              </w:rPr>
              <w:t>Wtulam się w ramiona Twe, kiedy dookoła chłód.</w:t>
            </w:r>
          </w:p>
          <w:p w:rsidR="00352D17" w:rsidRPr="00352D17" w:rsidRDefault="00352D17" w:rsidP="00352D17">
            <w:pPr>
              <w:rPr>
                <w:sz w:val="28"/>
              </w:rPr>
            </w:pPr>
            <w:r w:rsidRPr="00352D17">
              <w:rPr>
                <w:sz w:val="28"/>
              </w:rPr>
              <w:t>Pierwsza gwiazda nieba gest, wskazuje drogę,</w:t>
            </w:r>
          </w:p>
          <w:p w:rsidR="00352D17" w:rsidRPr="00352D17" w:rsidRDefault="00352D17" w:rsidP="00352D17">
            <w:pPr>
              <w:rPr>
                <w:sz w:val="28"/>
              </w:rPr>
            </w:pPr>
            <w:r w:rsidRPr="00352D17">
              <w:rPr>
                <w:sz w:val="28"/>
              </w:rPr>
              <w:t>Może dziś się zdarzy cud</w:t>
            </w:r>
          </w:p>
          <w:p w:rsidR="00352D17" w:rsidRPr="00352D17" w:rsidRDefault="00352D17" w:rsidP="00352D17">
            <w:pPr>
              <w:rPr>
                <w:sz w:val="28"/>
              </w:rPr>
            </w:pPr>
          </w:p>
          <w:p w:rsidR="00352D17" w:rsidRPr="00352D17" w:rsidRDefault="00352D17" w:rsidP="00352D17">
            <w:pPr>
              <w:rPr>
                <w:sz w:val="28"/>
              </w:rPr>
            </w:pPr>
            <w:r w:rsidRPr="00352D17">
              <w:rPr>
                <w:sz w:val="28"/>
              </w:rPr>
              <w:tab/>
              <w:t xml:space="preserve">Widzę Cię, Jesteś Tam  </w:t>
            </w:r>
            <w:r w:rsidRPr="00352D17">
              <w:rPr>
                <w:sz w:val="28"/>
              </w:rPr>
              <w:tab/>
            </w:r>
            <w:r w:rsidRPr="00352D17">
              <w:rPr>
                <w:sz w:val="28"/>
              </w:rPr>
              <w:tab/>
            </w:r>
            <w:r w:rsidRPr="00352D17">
              <w:rPr>
                <w:sz w:val="28"/>
              </w:rPr>
              <w:tab/>
            </w:r>
            <w:r w:rsidRPr="00352D17">
              <w:rPr>
                <w:sz w:val="28"/>
              </w:rPr>
              <w:tab/>
            </w:r>
            <w:r w:rsidRPr="00352D17">
              <w:rPr>
                <w:sz w:val="28"/>
              </w:rPr>
              <w:tab/>
            </w:r>
          </w:p>
          <w:p w:rsidR="00352D17" w:rsidRPr="00352D17" w:rsidRDefault="00352D17" w:rsidP="00352D17">
            <w:pPr>
              <w:rPr>
                <w:sz w:val="28"/>
              </w:rPr>
            </w:pPr>
            <w:r w:rsidRPr="00352D17">
              <w:rPr>
                <w:sz w:val="28"/>
              </w:rPr>
              <w:tab/>
              <w:t xml:space="preserve">Światło woła mnie…   </w:t>
            </w:r>
          </w:p>
          <w:p w:rsidR="00352D17" w:rsidRPr="00352D17" w:rsidRDefault="00352D17" w:rsidP="00352D17">
            <w:pPr>
              <w:rPr>
                <w:sz w:val="28"/>
              </w:rPr>
            </w:pPr>
          </w:p>
          <w:p w:rsidR="00352D17" w:rsidRPr="00352D17" w:rsidRDefault="00352D17" w:rsidP="00352D17">
            <w:pPr>
              <w:rPr>
                <w:sz w:val="28"/>
              </w:rPr>
            </w:pPr>
            <w:r w:rsidRPr="00352D17">
              <w:rPr>
                <w:sz w:val="28"/>
              </w:rPr>
              <w:t xml:space="preserve">Ref: Coraz bliżej Ciebie być - tego pragnę </w:t>
            </w:r>
          </w:p>
          <w:p w:rsidR="00352D17" w:rsidRPr="00352D17" w:rsidRDefault="00352D17" w:rsidP="00352D17">
            <w:pPr>
              <w:rPr>
                <w:sz w:val="28"/>
              </w:rPr>
            </w:pPr>
            <w:r w:rsidRPr="00352D17">
              <w:rPr>
                <w:sz w:val="28"/>
              </w:rPr>
              <w:t>Chociaż czasem trzeba iść - pod prąd</w:t>
            </w:r>
          </w:p>
          <w:p w:rsidR="00352D17" w:rsidRPr="00352D17" w:rsidRDefault="00352D17" w:rsidP="00352D17">
            <w:pPr>
              <w:rPr>
                <w:sz w:val="28"/>
              </w:rPr>
            </w:pPr>
            <w:r w:rsidRPr="00352D17">
              <w:rPr>
                <w:sz w:val="28"/>
              </w:rPr>
              <w:t>Suchą stopą przejdę dziś - po tej wodzie</w:t>
            </w:r>
          </w:p>
          <w:p w:rsidR="00352D17" w:rsidRPr="00352D17" w:rsidRDefault="00352D17" w:rsidP="00352D17">
            <w:pPr>
              <w:rPr>
                <w:sz w:val="28"/>
              </w:rPr>
            </w:pPr>
            <w:r w:rsidRPr="00352D17">
              <w:rPr>
                <w:sz w:val="28"/>
              </w:rPr>
              <w:t>Twoje ręce to mój ląd</w:t>
            </w:r>
          </w:p>
          <w:p w:rsidR="00352D17" w:rsidRPr="00352D17" w:rsidRDefault="00352D17" w:rsidP="008B41C5">
            <w:pPr>
              <w:rPr>
                <w:sz w:val="28"/>
              </w:rPr>
            </w:pPr>
          </w:p>
          <w:p w:rsidR="00352D17" w:rsidRPr="00352D17" w:rsidRDefault="00352D17" w:rsidP="008B41C5">
            <w:pPr>
              <w:rPr>
                <w:sz w:val="28"/>
              </w:rPr>
            </w:pPr>
          </w:p>
        </w:tc>
        <w:tc>
          <w:tcPr>
            <w:tcW w:w="12037" w:type="dxa"/>
          </w:tcPr>
          <w:p w:rsidR="00352D17" w:rsidRPr="00352D17" w:rsidRDefault="00352D17" w:rsidP="00352D17">
            <w:pPr>
              <w:pStyle w:val="HTML-wstpniesformatowany"/>
              <w:rPr>
                <w:rFonts w:asciiTheme="minorHAnsi" w:hAnsiTheme="minorHAnsi" w:cstheme="minorHAnsi"/>
                <w:color w:val="000000" w:themeColor="text1"/>
                <w:sz w:val="28"/>
              </w:rPr>
            </w:pPr>
            <w:r w:rsidRPr="00352D17">
              <w:rPr>
                <w:rFonts w:asciiTheme="minorHAnsi" w:hAnsiTheme="minorHAnsi" w:cstheme="minorHAnsi"/>
                <w:b/>
                <w:color w:val="000000" w:themeColor="text1"/>
                <w:sz w:val="28"/>
              </w:rPr>
              <w:t>a  F  C  G</w:t>
            </w:r>
          </w:p>
          <w:p w:rsidR="00352D17" w:rsidRPr="00352D17" w:rsidRDefault="00352D17" w:rsidP="008B41C5">
            <w:pPr>
              <w:rPr>
                <w:rFonts w:eastAsia="Times New Roman"/>
                <w:b/>
                <w:sz w:val="28"/>
                <w:szCs w:val="28"/>
              </w:rPr>
            </w:pPr>
          </w:p>
        </w:tc>
      </w:tr>
    </w:tbl>
    <w:p w:rsidR="00FA7F24" w:rsidRDefault="00FA7F24" w:rsidP="00352D17">
      <w:pPr>
        <w:rPr>
          <w:rFonts w:asciiTheme="majorHAnsi" w:eastAsiaTheme="majorEastAsia" w:hAnsiTheme="majorHAnsi" w:cstheme="majorBidi"/>
          <w:b/>
          <w:color w:val="4F81BD" w:themeColor="accent1"/>
          <w:szCs w:val="26"/>
        </w:rPr>
      </w:pPr>
    </w:p>
    <w:p w:rsidR="00FA7F24" w:rsidRDefault="00FA7F24">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FA7F24" w:rsidRPr="00DA43F2" w:rsidRDefault="00FA7F24" w:rsidP="00FA7F24">
      <w:pPr>
        <w:pStyle w:val="Nagwek2"/>
        <w:rPr>
          <w:sz w:val="160"/>
        </w:rPr>
      </w:pPr>
      <w:r>
        <w:rPr>
          <w:sz w:val="56"/>
        </w:rPr>
        <w:lastRenderedPageBreak/>
        <w:t xml:space="preserve">Mów do mnie Panie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FA7F24" w:rsidRPr="00DA43F2" w:rsidTr="008B41C5">
        <w:trPr>
          <w:trHeight w:val="2688"/>
        </w:trPr>
        <w:tc>
          <w:tcPr>
            <w:tcW w:w="5920" w:type="dxa"/>
          </w:tcPr>
          <w:p w:rsidR="00FA7F24" w:rsidRPr="00FA7F24" w:rsidRDefault="00FA7F24" w:rsidP="00FA7F24">
            <w:pPr>
              <w:rPr>
                <w:b/>
                <w:sz w:val="32"/>
              </w:rPr>
            </w:pPr>
            <w:r w:rsidRPr="00FA7F24">
              <w:rPr>
                <w:sz w:val="32"/>
              </w:rPr>
              <w:t xml:space="preserve"> Mów do mnie Panie    </w:t>
            </w:r>
          </w:p>
          <w:p w:rsidR="00FA7F24" w:rsidRPr="00FA7F24" w:rsidRDefault="00FA7F24" w:rsidP="00FA7F24">
            <w:pPr>
              <w:rPr>
                <w:b/>
                <w:sz w:val="32"/>
              </w:rPr>
            </w:pPr>
            <w:r w:rsidRPr="00FA7F24">
              <w:rPr>
                <w:sz w:val="32"/>
              </w:rPr>
              <w:t xml:space="preserve">chcę słyszeć Cię     </w:t>
            </w:r>
          </w:p>
          <w:p w:rsidR="00FA7F24" w:rsidRPr="00FA7F24" w:rsidRDefault="00FA7F24" w:rsidP="00FA7F24">
            <w:pPr>
              <w:rPr>
                <w:sz w:val="32"/>
              </w:rPr>
            </w:pPr>
            <w:r w:rsidRPr="00FA7F24">
              <w:rPr>
                <w:sz w:val="32"/>
              </w:rPr>
              <w:t xml:space="preserve">przyjąć od Ciebie    </w:t>
            </w:r>
          </w:p>
          <w:p w:rsidR="00FA7F24" w:rsidRPr="00FA7F24" w:rsidRDefault="00FA7F24" w:rsidP="00FA7F24">
            <w:pPr>
              <w:rPr>
                <w:sz w:val="32"/>
              </w:rPr>
            </w:pPr>
            <w:r w:rsidRPr="00FA7F24">
              <w:rPr>
                <w:sz w:val="32"/>
              </w:rPr>
              <w:t xml:space="preserve">co masz dla mnie     </w:t>
            </w:r>
          </w:p>
          <w:p w:rsidR="00FA7F24" w:rsidRPr="00FA7F24" w:rsidRDefault="00FA7F24" w:rsidP="00FA7F24">
            <w:pPr>
              <w:rPr>
                <w:sz w:val="32"/>
              </w:rPr>
            </w:pPr>
          </w:p>
          <w:p w:rsidR="00FA7F24" w:rsidRPr="00FA7F24" w:rsidRDefault="00FA7F24" w:rsidP="00FA7F24">
            <w:pPr>
              <w:rPr>
                <w:sz w:val="32"/>
              </w:rPr>
            </w:pPr>
            <w:r w:rsidRPr="00FA7F24">
              <w:rPr>
                <w:sz w:val="32"/>
              </w:rPr>
              <w:t>Nie chcę się chować</w:t>
            </w:r>
          </w:p>
          <w:p w:rsidR="00FA7F24" w:rsidRPr="00FA7F24" w:rsidRDefault="00FA7F24" w:rsidP="00FA7F24">
            <w:pPr>
              <w:rPr>
                <w:sz w:val="32"/>
              </w:rPr>
            </w:pPr>
            <w:r w:rsidRPr="00FA7F24">
              <w:rPr>
                <w:sz w:val="32"/>
              </w:rPr>
              <w:t>lecz w Tobie skryć</w:t>
            </w:r>
          </w:p>
          <w:p w:rsidR="00FA7F24" w:rsidRPr="00FA7F24" w:rsidRDefault="00FA7F24" w:rsidP="00FA7F24">
            <w:pPr>
              <w:rPr>
                <w:sz w:val="32"/>
              </w:rPr>
            </w:pPr>
            <w:r w:rsidRPr="00FA7F24">
              <w:rPr>
                <w:sz w:val="32"/>
              </w:rPr>
              <w:t>w cieniu twym Panie</w:t>
            </w:r>
          </w:p>
          <w:p w:rsidR="00FA7F24" w:rsidRPr="00FA7F24" w:rsidRDefault="00FA7F24" w:rsidP="00FA7F24">
            <w:pPr>
              <w:rPr>
                <w:sz w:val="32"/>
              </w:rPr>
            </w:pPr>
            <w:r w:rsidRPr="00FA7F24">
              <w:rPr>
                <w:sz w:val="32"/>
              </w:rPr>
              <w:t>chcę iść</w:t>
            </w:r>
          </w:p>
          <w:p w:rsidR="00FA7F24" w:rsidRPr="00FA7F24" w:rsidRDefault="00FA7F24" w:rsidP="00FA7F24">
            <w:pPr>
              <w:rPr>
                <w:sz w:val="32"/>
              </w:rPr>
            </w:pPr>
          </w:p>
          <w:p w:rsidR="00FA7F24" w:rsidRPr="00FA7F24" w:rsidRDefault="00FA7F24" w:rsidP="00FA7F24">
            <w:pPr>
              <w:rPr>
                <w:sz w:val="32"/>
              </w:rPr>
            </w:pPr>
            <w:r>
              <w:rPr>
                <w:sz w:val="32"/>
              </w:rPr>
              <w:t>Ref:</w:t>
            </w:r>
            <w:r w:rsidRPr="00FA7F24">
              <w:rPr>
                <w:sz w:val="32"/>
              </w:rPr>
              <w:t xml:space="preserve"> Święty potężny jesteś Panie nasz        </w:t>
            </w:r>
          </w:p>
          <w:p w:rsidR="00FA7F24" w:rsidRPr="00FA7F24" w:rsidRDefault="00FA7F24" w:rsidP="00FA7F24">
            <w:pPr>
              <w:rPr>
                <w:sz w:val="32"/>
              </w:rPr>
            </w:pPr>
            <w:r w:rsidRPr="00FA7F24">
              <w:rPr>
                <w:sz w:val="32"/>
              </w:rPr>
              <w:t xml:space="preserve">    </w:t>
            </w:r>
            <w:r>
              <w:rPr>
                <w:sz w:val="32"/>
              </w:rPr>
              <w:t xml:space="preserve">   </w:t>
            </w:r>
            <w:r w:rsidRPr="00FA7F24">
              <w:rPr>
                <w:sz w:val="32"/>
              </w:rPr>
              <w:t xml:space="preserve"> Przed Tobą dziś możemy stać             </w:t>
            </w:r>
          </w:p>
          <w:p w:rsidR="00FA7F24" w:rsidRPr="00FA7F24" w:rsidRDefault="00FA7F24" w:rsidP="00FA7F24">
            <w:pPr>
              <w:rPr>
                <w:sz w:val="32"/>
              </w:rPr>
            </w:pPr>
            <w:r w:rsidRPr="00FA7F24">
              <w:rPr>
                <w:sz w:val="32"/>
              </w:rPr>
              <w:t xml:space="preserve">    </w:t>
            </w:r>
            <w:r>
              <w:rPr>
                <w:sz w:val="32"/>
              </w:rPr>
              <w:t xml:space="preserve">   </w:t>
            </w:r>
            <w:r w:rsidRPr="00FA7F24">
              <w:rPr>
                <w:sz w:val="32"/>
              </w:rPr>
              <w:t xml:space="preserve"> Dzięki łasce, nie dzięki nam samym.     </w:t>
            </w:r>
          </w:p>
          <w:p w:rsidR="00FA7F24" w:rsidRPr="00FA7F24" w:rsidRDefault="00FA7F24" w:rsidP="00FA7F24">
            <w:pPr>
              <w:rPr>
                <w:sz w:val="32"/>
              </w:rPr>
            </w:pPr>
          </w:p>
        </w:tc>
        <w:tc>
          <w:tcPr>
            <w:tcW w:w="12037" w:type="dxa"/>
          </w:tcPr>
          <w:p w:rsidR="00FA7F24" w:rsidRPr="00FA7F24" w:rsidRDefault="00FA7F24" w:rsidP="00FA7F24">
            <w:pPr>
              <w:rPr>
                <w:b/>
                <w:sz w:val="32"/>
              </w:rPr>
            </w:pPr>
            <w:r w:rsidRPr="00FA7F24">
              <w:rPr>
                <w:b/>
                <w:sz w:val="32"/>
              </w:rPr>
              <w:t>h A</w:t>
            </w:r>
          </w:p>
          <w:p w:rsidR="00FA7F24" w:rsidRPr="00FA7F24" w:rsidRDefault="00FA7F24" w:rsidP="00FA7F24">
            <w:pPr>
              <w:rPr>
                <w:b/>
                <w:sz w:val="32"/>
              </w:rPr>
            </w:pPr>
            <w:r w:rsidRPr="00FA7F24">
              <w:rPr>
                <w:b/>
                <w:sz w:val="32"/>
              </w:rPr>
              <w:t>h fis</w:t>
            </w:r>
          </w:p>
          <w:p w:rsidR="00FA7F24" w:rsidRPr="00FA7F24" w:rsidRDefault="00FA7F24" w:rsidP="00FA7F24">
            <w:pPr>
              <w:rPr>
                <w:b/>
                <w:sz w:val="32"/>
              </w:rPr>
            </w:pPr>
            <w:r w:rsidRPr="00FA7F24">
              <w:rPr>
                <w:b/>
                <w:sz w:val="32"/>
              </w:rPr>
              <w:t>h A</w:t>
            </w:r>
          </w:p>
          <w:p w:rsidR="00FA7F24" w:rsidRPr="00FA7F24" w:rsidRDefault="00FA7F24" w:rsidP="00FA7F24">
            <w:pPr>
              <w:rPr>
                <w:b/>
                <w:sz w:val="32"/>
              </w:rPr>
            </w:pPr>
            <w:r w:rsidRPr="00FA7F24">
              <w:rPr>
                <w:b/>
                <w:sz w:val="32"/>
              </w:rPr>
              <w:t>G</w:t>
            </w:r>
          </w:p>
          <w:p w:rsidR="00FA7F24" w:rsidRPr="00FA7F24" w:rsidRDefault="00FA7F24" w:rsidP="00FA7F24">
            <w:pPr>
              <w:rPr>
                <w:b/>
                <w:sz w:val="32"/>
              </w:rPr>
            </w:pPr>
          </w:p>
          <w:p w:rsidR="00FA7F24" w:rsidRPr="00FA7F24" w:rsidRDefault="00FA7F24" w:rsidP="00FA7F24">
            <w:pPr>
              <w:rPr>
                <w:b/>
                <w:sz w:val="32"/>
              </w:rPr>
            </w:pPr>
            <w:r w:rsidRPr="00FA7F24">
              <w:rPr>
                <w:b/>
                <w:sz w:val="32"/>
              </w:rPr>
              <w:t>h A</w:t>
            </w:r>
          </w:p>
          <w:p w:rsidR="00FA7F24" w:rsidRPr="00FA7F24" w:rsidRDefault="00FA7F24" w:rsidP="00FA7F24">
            <w:pPr>
              <w:rPr>
                <w:b/>
                <w:sz w:val="32"/>
              </w:rPr>
            </w:pPr>
            <w:r w:rsidRPr="00FA7F24">
              <w:rPr>
                <w:b/>
                <w:sz w:val="32"/>
              </w:rPr>
              <w:t>h fis</w:t>
            </w:r>
          </w:p>
          <w:p w:rsidR="00FA7F24" w:rsidRPr="00FA7F24" w:rsidRDefault="00FA7F24" w:rsidP="00FA7F24">
            <w:pPr>
              <w:rPr>
                <w:b/>
                <w:sz w:val="32"/>
              </w:rPr>
            </w:pPr>
            <w:r w:rsidRPr="00FA7F24">
              <w:rPr>
                <w:b/>
                <w:sz w:val="32"/>
              </w:rPr>
              <w:t>h A</w:t>
            </w:r>
          </w:p>
          <w:p w:rsidR="00FA7F24" w:rsidRPr="00FA7F24" w:rsidRDefault="00FA7F24" w:rsidP="00FA7F24">
            <w:pPr>
              <w:rPr>
                <w:sz w:val="32"/>
              </w:rPr>
            </w:pPr>
            <w:r w:rsidRPr="00FA7F24">
              <w:rPr>
                <w:b/>
                <w:sz w:val="32"/>
              </w:rPr>
              <w:t>G</w:t>
            </w:r>
          </w:p>
          <w:p w:rsidR="00FA7F24" w:rsidRPr="00FA7F24" w:rsidRDefault="00FA7F24" w:rsidP="00FA7F24">
            <w:pPr>
              <w:rPr>
                <w:sz w:val="32"/>
              </w:rPr>
            </w:pPr>
          </w:p>
          <w:p w:rsidR="00FA7F24" w:rsidRPr="00FA7F24" w:rsidRDefault="00FA7F24" w:rsidP="00FA7F24">
            <w:pPr>
              <w:rPr>
                <w:sz w:val="32"/>
              </w:rPr>
            </w:pPr>
            <w:r w:rsidRPr="00FA7F24">
              <w:rPr>
                <w:b/>
                <w:sz w:val="32"/>
              </w:rPr>
              <w:t>h A G h</w:t>
            </w:r>
          </w:p>
          <w:p w:rsidR="00FA7F24" w:rsidRPr="00FA7F24" w:rsidRDefault="00FA7F24" w:rsidP="00FA7F24">
            <w:pPr>
              <w:rPr>
                <w:b/>
                <w:sz w:val="32"/>
              </w:rPr>
            </w:pPr>
            <w:r w:rsidRPr="00FA7F24">
              <w:rPr>
                <w:b/>
                <w:sz w:val="32"/>
              </w:rPr>
              <w:t>A G h</w:t>
            </w:r>
          </w:p>
          <w:p w:rsidR="00FA7F24" w:rsidRPr="00FA7F24" w:rsidRDefault="00FA7F24" w:rsidP="00FA7F24">
            <w:pPr>
              <w:rPr>
                <w:rFonts w:eastAsia="Times New Roman"/>
                <w:b/>
                <w:sz w:val="32"/>
                <w:szCs w:val="28"/>
              </w:rPr>
            </w:pPr>
            <w:r w:rsidRPr="00FA7F24">
              <w:rPr>
                <w:b/>
                <w:sz w:val="32"/>
              </w:rPr>
              <w:t>G h A</w:t>
            </w:r>
          </w:p>
        </w:tc>
      </w:tr>
    </w:tbl>
    <w:p w:rsidR="004746B6" w:rsidRDefault="004746B6" w:rsidP="00352D17">
      <w:pPr>
        <w:rPr>
          <w:rFonts w:asciiTheme="majorHAnsi" w:eastAsiaTheme="majorEastAsia" w:hAnsiTheme="majorHAnsi" w:cstheme="majorBidi"/>
          <w:b/>
          <w:color w:val="4F81BD" w:themeColor="accent1"/>
          <w:szCs w:val="26"/>
        </w:rPr>
      </w:pPr>
    </w:p>
    <w:p w:rsidR="004746B6" w:rsidRDefault="004746B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4746B6" w:rsidRPr="00DA43F2" w:rsidRDefault="004746B6" w:rsidP="004746B6">
      <w:pPr>
        <w:pStyle w:val="Nagwek2"/>
        <w:rPr>
          <w:sz w:val="160"/>
        </w:rPr>
      </w:pPr>
      <w:r>
        <w:rPr>
          <w:sz w:val="56"/>
        </w:rPr>
        <w:lastRenderedPageBreak/>
        <w:t>Nadziej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4746B6" w:rsidRPr="00DA43F2" w:rsidTr="008B41C5">
        <w:trPr>
          <w:trHeight w:val="2688"/>
        </w:trPr>
        <w:tc>
          <w:tcPr>
            <w:tcW w:w="5920" w:type="dxa"/>
          </w:tcPr>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4746B6">
              <w:rPr>
                <w:rFonts w:eastAsia="Times New Roman" w:cstheme="minorHAnsi"/>
                <w:color w:val="000000" w:themeColor="text1"/>
                <w:sz w:val="28"/>
                <w:szCs w:val="20"/>
              </w:rPr>
              <w:t xml:space="preserve">Nie mów że nikt cię nie kocha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4746B6">
              <w:rPr>
                <w:rFonts w:eastAsia="Times New Roman" w:cstheme="minorHAnsi"/>
                <w:color w:val="000000" w:themeColor="text1"/>
                <w:sz w:val="28"/>
                <w:szCs w:val="20"/>
              </w:rPr>
              <w:t xml:space="preserve">I nie mów że nikt cię nie potrzebuje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4746B6">
              <w:rPr>
                <w:rFonts w:eastAsia="Times New Roman" w:cstheme="minorHAnsi"/>
                <w:color w:val="000000" w:themeColor="text1"/>
                <w:sz w:val="28"/>
                <w:szCs w:val="20"/>
              </w:rPr>
              <w:t xml:space="preserve">I nie mów że nikt o tobie nie myśli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I nie mów że nikt nie chcę cię znać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4746B6">
              <w:rPr>
                <w:rFonts w:eastAsia="Times New Roman" w:cstheme="minorHAnsi"/>
                <w:color w:val="000000" w:themeColor="text1"/>
                <w:sz w:val="28"/>
                <w:szCs w:val="20"/>
              </w:rPr>
              <w:t xml:space="preserve">Wystarczy o o odrobina nadziei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pozytywne myślenie wszystko odmieni 2x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4746B6">
              <w:rPr>
                <w:rFonts w:eastAsia="Times New Roman" w:cstheme="minorHAnsi"/>
                <w:color w:val="000000" w:themeColor="text1"/>
                <w:sz w:val="28"/>
                <w:szCs w:val="20"/>
              </w:rPr>
              <w:t xml:space="preserve">Nie myśl że nikt o ciebie nie dba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I nie myśl że nikt o ciebie się nie troszczy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I nie myśl że nic dla ciebie nie ma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I nie myśl że ty jesteś najgorszy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4746B6">
              <w:rPr>
                <w:rFonts w:eastAsia="Times New Roman" w:cstheme="minorHAnsi"/>
                <w:color w:val="000000" w:themeColor="text1"/>
                <w:sz w:val="28"/>
                <w:szCs w:val="20"/>
              </w:rPr>
              <w:t xml:space="preserve">Czy ty wiesz że ja jestem tu dla ciebie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Czy ty wiesz że ja bardzo kocham ciebie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Czy ty wiesz że ja śmieje się do ciebie      </w:t>
            </w:r>
          </w:p>
          <w:p w:rsidR="004746B6" w:rsidRPr="004746B6" w:rsidRDefault="004746B6" w:rsidP="00474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4746B6">
              <w:rPr>
                <w:rFonts w:eastAsia="Times New Roman" w:cstheme="minorHAnsi"/>
                <w:color w:val="000000" w:themeColor="text1"/>
                <w:sz w:val="28"/>
                <w:szCs w:val="20"/>
              </w:rPr>
              <w:t xml:space="preserve">Czy ty wiesz że dziś słońce jest na niebie </w:t>
            </w:r>
          </w:p>
          <w:p w:rsidR="004746B6" w:rsidRPr="004746B6" w:rsidRDefault="004746B6" w:rsidP="008B41C5">
            <w:pPr>
              <w:rPr>
                <w:sz w:val="28"/>
              </w:rPr>
            </w:pPr>
          </w:p>
        </w:tc>
        <w:tc>
          <w:tcPr>
            <w:tcW w:w="12037" w:type="dxa"/>
          </w:tcPr>
          <w:p w:rsidR="004746B6" w:rsidRPr="004746B6" w:rsidRDefault="004746B6" w:rsidP="008B41C5">
            <w:pPr>
              <w:rPr>
                <w:rFonts w:eastAsia="Times New Roman" w:cstheme="minorHAnsi"/>
                <w:b/>
                <w:color w:val="000000" w:themeColor="text1"/>
                <w:sz w:val="28"/>
                <w:szCs w:val="20"/>
              </w:rPr>
            </w:pPr>
            <w:r w:rsidRPr="004746B6">
              <w:rPr>
                <w:rFonts w:eastAsia="Times New Roman" w:cstheme="minorHAnsi"/>
                <w:b/>
                <w:color w:val="000000" w:themeColor="text1"/>
                <w:sz w:val="28"/>
                <w:szCs w:val="20"/>
              </w:rPr>
              <w:t>E A H</w:t>
            </w:r>
          </w:p>
          <w:p w:rsidR="004746B6" w:rsidRPr="004746B6" w:rsidRDefault="004746B6" w:rsidP="008B41C5">
            <w:pPr>
              <w:rPr>
                <w:rFonts w:eastAsia="Times New Roman" w:cstheme="minorHAnsi"/>
                <w:b/>
                <w:color w:val="000000" w:themeColor="text1"/>
                <w:sz w:val="28"/>
                <w:szCs w:val="20"/>
              </w:rPr>
            </w:pPr>
          </w:p>
          <w:p w:rsidR="004746B6" w:rsidRPr="004746B6" w:rsidRDefault="004746B6" w:rsidP="008B41C5">
            <w:pPr>
              <w:rPr>
                <w:rFonts w:eastAsia="Times New Roman" w:cstheme="minorHAnsi"/>
                <w:b/>
                <w:color w:val="000000" w:themeColor="text1"/>
                <w:sz w:val="28"/>
                <w:szCs w:val="20"/>
              </w:rPr>
            </w:pPr>
          </w:p>
          <w:p w:rsidR="004746B6" w:rsidRPr="004746B6" w:rsidRDefault="004746B6" w:rsidP="008B41C5">
            <w:pPr>
              <w:rPr>
                <w:rFonts w:eastAsia="Times New Roman" w:cstheme="minorHAnsi"/>
                <w:b/>
                <w:color w:val="000000" w:themeColor="text1"/>
                <w:sz w:val="28"/>
                <w:szCs w:val="20"/>
              </w:rPr>
            </w:pPr>
          </w:p>
          <w:p w:rsidR="004746B6" w:rsidRPr="004746B6" w:rsidRDefault="004746B6" w:rsidP="008B41C5">
            <w:pPr>
              <w:rPr>
                <w:rFonts w:eastAsia="Times New Roman" w:cstheme="minorHAnsi"/>
                <w:b/>
                <w:color w:val="000000" w:themeColor="text1"/>
                <w:sz w:val="28"/>
                <w:szCs w:val="20"/>
              </w:rPr>
            </w:pPr>
          </w:p>
          <w:p w:rsidR="004746B6" w:rsidRPr="004746B6" w:rsidRDefault="004746B6" w:rsidP="008B41C5">
            <w:pPr>
              <w:rPr>
                <w:rFonts w:eastAsia="Times New Roman" w:cstheme="minorHAnsi"/>
                <w:b/>
                <w:color w:val="000000" w:themeColor="text1"/>
                <w:sz w:val="28"/>
                <w:szCs w:val="20"/>
              </w:rPr>
            </w:pPr>
            <w:r w:rsidRPr="004746B6">
              <w:rPr>
                <w:rFonts w:eastAsia="Times New Roman" w:cstheme="minorHAnsi"/>
                <w:b/>
                <w:color w:val="000000" w:themeColor="text1"/>
                <w:sz w:val="28"/>
                <w:szCs w:val="20"/>
              </w:rPr>
              <w:t>E</w:t>
            </w:r>
          </w:p>
          <w:p w:rsidR="004746B6" w:rsidRPr="004746B6" w:rsidRDefault="004746B6" w:rsidP="008B41C5">
            <w:pPr>
              <w:rPr>
                <w:rFonts w:eastAsia="Times New Roman" w:cstheme="minorHAnsi"/>
                <w:b/>
                <w:color w:val="000000" w:themeColor="text1"/>
                <w:sz w:val="28"/>
                <w:szCs w:val="20"/>
              </w:rPr>
            </w:pPr>
            <w:r w:rsidRPr="004746B6">
              <w:rPr>
                <w:rFonts w:eastAsia="Times New Roman" w:cstheme="minorHAnsi"/>
                <w:b/>
                <w:color w:val="000000" w:themeColor="text1"/>
                <w:sz w:val="28"/>
                <w:szCs w:val="20"/>
              </w:rPr>
              <w:t>fis A</w:t>
            </w:r>
          </w:p>
          <w:p w:rsidR="004746B6" w:rsidRPr="004746B6" w:rsidRDefault="004746B6" w:rsidP="008B41C5">
            <w:pPr>
              <w:rPr>
                <w:rFonts w:eastAsia="Times New Roman" w:cstheme="minorHAnsi"/>
                <w:b/>
                <w:color w:val="000000" w:themeColor="text1"/>
                <w:sz w:val="28"/>
                <w:szCs w:val="20"/>
              </w:rPr>
            </w:pPr>
            <w:r w:rsidRPr="004746B6">
              <w:rPr>
                <w:rFonts w:eastAsia="Times New Roman" w:cstheme="minorHAnsi"/>
                <w:b/>
                <w:color w:val="000000" w:themeColor="text1"/>
                <w:sz w:val="28"/>
                <w:szCs w:val="20"/>
              </w:rPr>
              <w:t>E A</w:t>
            </w:r>
          </w:p>
          <w:p w:rsidR="004746B6" w:rsidRPr="004746B6" w:rsidRDefault="004746B6" w:rsidP="008B41C5">
            <w:pPr>
              <w:rPr>
                <w:rFonts w:eastAsia="Times New Roman"/>
                <w:b/>
                <w:sz w:val="28"/>
                <w:szCs w:val="28"/>
              </w:rPr>
            </w:pPr>
          </w:p>
        </w:tc>
      </w:tr>
    </w:tbl>
    <w:p w:rsidR="00571A74" w:rsidRDefault="00571A74" w:rsidP="00352D17">
      <w:pPr>
        <w:rPr>
          <w:rFonts w:asciiTheme="majorHAnsi" w:eastAsiaTheme="majorEastAsia" w:hAnsiTheme="majorHAnsi" w:cstheme="majorBidi"/>
          <w:b/>
          <w:color w:val="4F81BD" w:themeColor="accent1"/>
          <w:szCs w:val="26"/>
        </w:rPr>
      </w:pPr>
    </w:p>
    <w:p w:rsidR="00571A74" w:rsidRDefault="00571A74">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571A74" w:rsidRPr="00DA43F2" w:rsidRDefault="00571A74" w:rsidP="00571A74">
      <w:pPr>
        <w:pStyle w:val="Nagwek2"/>
        <w:rPr>
          <w:sz w:val="160"/>
        </w:rPr>
      </w:pPr>
      <w:r>
        <w:rPr>
          <w:sz w:val="56"/>
        </w:rPr>
        <w:lastRenderedPageBreak/>
        <w:t>N</w:t>
      </w:r>
      <w:r w:rsidR="00D74C3F">
        <w:rPr>
          <w:sz w:val="56"/>
        </w:rPr>
        <w:t>ie jesteś sam</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571A74" w:rsidRPr="00D74C3F" w:rsidTr="008B41C5">
        <w:trPr>
          <w:trHeight w:val="2688"/>
        </w:trPr>
        <w:tc>
          <w:tcPr>
            <w:tcW w:w="5920" w:type="dxa"/>
          </w:tcPr>
          <w:p w:rsidR="00D74C3F" w:rsidRPr="00D74C3F" w:rsidRDefault="00D74C3F" w:rsidP="00D74C3F">
            <w:r w:rsidRPr="00D74C3F">
              <w:t xml:space="preserve">Kiedy wszystko się rozpada, i lecisz prosto w dół </w:t>
            </w:r>
            <w:r w:rsidRPr="00D74C3F">
              <w:rPr>
                <w:b/>
              </w:rPr>
              <w:br/>
            </w:r>
            <w:r w:rsidRPr="00D74C3F">
              <w:t xml:space="preserve">Nie pomaga słuszna </w:t>
            </w:r>
            <w:r w:rsidRPr="00D74C3F">
              <w:rPr>
                <w:bCs/>
              </w:rPr>
              <w:t>rada</w:t>
            </w:r>
            <w:r w:rsidRPr="00D74C3F">
              <w:t xml:space="preserve"> i potok mądrych słów</w:t>
            </w:r>
            <w:r w:rsidRPr="00D74C3F">
              <w:br/>
              <w:t>Kiedy jesteś taki mały, że nikt nie widzi cię</w:t>
            </w:r>
            <w:r w:rsidRPr="00D74C3F">
              <w:br/>
              <w:t>Pomyśl o tym, że jest Ktoś, ktoś dla kogo liczysz się </w:t>
            </w:r>
          </w:p>
          <w:p w:rsidR="00D74C3F" w:rsidRPr="00D74C3F" w:rsidRDefault="00D74C3F" w:rsidP="00D74C3F"/>
          <w:p w:rsidR="00D74C3F" w:rsidRPr="00D74C3F" w:rsidRDefault="00D74C3F" w:rsidP="00D74C3F">
            <w:r w:rsidRPr="00D74C3F">
              <w:t xml:space="preserve">Ref.: Nie jesteś sam, nawet jeśli boisz się </w:t>
            </w:r>
            <w:r w:rsidRPr="00D74C3F">
              <w:rPr>
                <w:b/>
              </w:rPr>
              <w:br/>
            </w:r>
            <w:r w:rsidRPr="00D74C3F">
              <w:t>Nie jesteś sam, ktoś przy tobie ciągle jest</w:t>
            </w:r>
            <w:r w:rsidRPr="00D74C3F">
              <w:br/>
              <w:t>Nie jesteś sam, nawet jeśli mówisz nie</w:t>
            </w:r>
            <w:r w:rsidRPr="00D74C3F">
              <w:br/>
              <w:t xml:space="preserve">Nie jesteś sam, On tak bardzo, BARDZO, BARDZO  kocha cię </w:t>
            </w:r>
          </w:p>
          <w:p w:rsidR="00D74C3F" w:rsidRPr="00D74C3F" w:rsidRDefault="00D74C3F" w:rsidP="00D74C3F">
            <w:pPr>
              <w:rPr>
                <w:b/>
              </w:rPr>
            </w:pPr>
          </w:p>
          <w:p w:rsidR="00D74C3F" w:rsidRPr="00D74C3F" w:rsidRDefault="00D74C3F" w:rsidP="00D74C3F">
            <w:pPr>
              <w:rPr>
                <w:b/>
              </w:rPr>
            </w:pPr>
            <w:r w:rsidRPr="00D74C3F">
              <w:t>Kiedy rodzi się zwątpienie, i wszystko traci sens</w:t>
            </w:r>
            <w:r w:rsidRPr="00D74C3F">
              <w:br/>
              <w:t>Twego serca ciche drżenie mówi - boję się</w:t>
            </w:r>
            <w:r w:rsidRPr="00D74C3F">
              <w:br/>
              <w:t>Kiedy jesteś taki słaby, że wszystko zwala z nóg</w:t>
            </w:r>
            <w:r w:rsidRPr="00D74C3F">
              <w:br/>
              <w:t>Pomyśl o tym, że jest Ktoś, kto ukoi każdy ból</w:t>
            </w:r>
          </w:p>
          <w:p w:rsidR="00D74C3F" w:rsidRPr="00D74C3F" w:rsidRDefault="00D74C3F" w:rsidP="00D74C3F">
            <w:r w:rsidRPr="00D74C3F">
              <w:t xml:space="preserve">Kiedy zgasną wszystkie </w:t>
            </w:r>
            <w:r w:rsidRPr="00D74C3F">
              <w:rPr>
                <w:bCs/>
              </w:rPr>
              <w:t>światła</w:t>
            </w:r>
            <w:r w:rsidRPr="00D74C3F">
              <w:t xml:space="preserve"> i nie doczekasz dnia</w:t>
            </w:r>
            <w:r w:rsidRPr="00D74C3F">
              <w:br/>
              <w:t xml:space="preserve">Pomyśl o tym, że jest Ktoś, kto dla ciebie </w:t>
            </w:r>
            <w:r w:rsidRPr="00D74C3F">
              <w:rPr>
                <w:bCs/>
              </w:rPr>
              <w:t>życie</w:t>
            </w:r>
            <w:r w:rsidRPr="00D74C3F">
              <w:t xml:space="preserve"> ma</w:t>
            </w:r>
          </w:p>
          <w:p w:rsidR="00571A74" w:rsidRPr="00D74C3F" w:rsidRDefault="00571A74" w:rsidP="00D74C3F"/>
        </w:tc>
        <w:tc>
          <w:tcPr>
            <w:tcW w:w="12037" w:type="dxa"/>
          </w:tcPr>
          <w:p w:rsidR="00571A74" w:rsidRPr="00D74C3F" w:rsidRDefault="00D74C3F" w:rsidP="00D74C3F">
            <w:pPr>
              <w:rPr>
                <w:rFonts w:eastAsia="Times New Roman" w:cstheme="minorHAnsi"/>
                <w:b/>
              </w:rPr>
            </w:pPr>
            <w:r w:rsidRPr="00D74C3F">
              <w:rPr>
                <w:rFonts w:eastAsia="Times New Roman" w:cstheme="minorHAnsi"/>
                <w:b/>
              </w:rPr>
              <w:t>E Fis A E (k2)</w:t>
            </w: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r w:rsidRPr="00D74C3F">
              <w:rPr>
                <w:rFonts w:eastAsia="Times New Roman" w:cstheme="minorHAnsi"/>
                <w:b/>
              </w:rPr>
              <w:t>H cis A E</w:t>
            </w: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r w:rsidRPr="00D74C3F">
              <w:rPr>
                <w:rFonts w:eastAsia="Times New Roman" w:cstheme="minorHAnsi"/>
                <w:b/>
              </w:rPr>
              <w:t>H cis A</w:t>
            </w: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p>
          <w:p w:rsidR="00D74C3F" w:rsidRPr="00D74C3F" w:rsidRDefault="00D74C3F" w:rsidP="00D74C3F">
            <w:pPr>
              <w:rPr>
                <w:rFonts w:eastAsia="Times New Roman" w:cstheme="minorHAnsi"/>
                <w:b/>
              </w:rPr>
            </w:pPr>
            <w:r w:rsidRPr="00D74C3F">
              <w:rPr>
                <w:rFonts w:eastAsia="Times New Roman" w:cstheme="minorHAnsi"/>
                <w:b/>
              </w:rPr>
              <w:t>gis A</w:t>
            </w:r>
          </w:p>
        </w:tc>
      </w:tr>
    </w:tbl>
    <w:p w:rsidR="008B41C5" w:rsidRDefault="008B41C5" w:rsidP="00352D17">
      <w:pPr>
        <w:rPr>
          <w:rFonts w:asciiTheme="majorHAnsi" w:eastAsiaTheme="majorEastAsia" w:hAnsiTheme="majorHAnsi" w:cstheme="majorBidi"/>
          <w:b/>
          <w:color w:val="4F81BD" w:themeColor="accent1"/>
          <w:szCs w:val="26"/>
        </w:rPr>
      </w:pPr>
    </w:p>
    <w:p w:rsidR="008B41C5" w:rsidRDefault="008B41C5">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8B41C5" w:rsidRPr="00DA43F2" w:rsidRDefault="008B41C5" w:rsidP="008B41C5">
      <w:pPr>
        <w:pStyle w:val="Nagwek2"/>
        <w:rPr>
          <w:sz w:val="160"/>
        </w:rPr>
      </w:pPr>
      <w:r>
        <w:rPr>
          <w:sz w:val="56"/>
        </w:rPr>
        <w:lastRenderedPageBreak/>
        <w:t>Nie lękaj się</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B41C5" w:rsidRPr="008B41C5" w:rsidTr="008B41C5">
        <w:trPr>
          <w:trHeight w:val="2688"/>
        </w:trPr>
        <w:tc>
          <w:tcPr>
            <w:tcW w:w="5920" w:type="dxa"/>
          </w:tcPr>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 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przy tobie cały dzień!</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 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przy tobie nie bó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Strach ma wielkie ocz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Ale nas nie zaskocz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Robi groźne min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Ale my się nie boim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 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przy tobie cały dzień!</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 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przy tobie nie bó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Wojny i chorob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duchy i potwor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Robią groźne min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Ale my się nie boimy!</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 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przy tobie cały dzień!</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 xml:space="preserve">Nie lękaj się nie lękaj się </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przy tobie nie bó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lękaj si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tylko w niedzielę</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Jestem twoim przyjacielem</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Nie tylko od Święta</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8B41C5">
              <w:rPr>
                <w:rFonts w:eastAsia="Times New Roman" w:cstheme="minorHAnsi"/>
                <w:color w:val="000000" w:themeColor="text1"/>
                <w:szCs w:val="20"/>
              </w:rPr>
              <w:t>Ale codziennie o tobie pamiętam</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B41C5">
              <w:rPr>
                <w:rFonts w:eastAsia="Times New Roman" w:cstheme="minorHAnsi"/>
                <w:color w:val="000000" w:themeColor="text1"/>
                <w:szCs w:val="20"/>
              </w:rPr>
              <w:t>Nie lękaj się!</w:t>
            </w:r>
          </w:p>
        </w:tc>
        <w:tc>
          <w:tcPr>
            <w:tcW w:w="12037" w:type="dxa"/>
          </w:tcPr>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color w:val="000000" w:themeColor="text1"/>
                <w:szCs w:val="20"/>
              </w:rPr>
              <w:t xml:space="preserve"> </w:t>
            </w:r>
            <w:r w:rsidRPr="008B41C5">
              <w:rPr>
                <w:rFonts w:eastAsia="Times New Roman" w:cstheme="minorHAnsi"/>
                <w:b/>
                <w:color w:val="000000" w:themeColor="text1"/>
                <w:szCs w:val="20"/>
              </w:rPr>
              <w:t>cis A E</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H cis</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A E</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H A (H E)</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 xml:space="preserve">cis A (H E) </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E A H</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E A H</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E A H</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8B41C5">
              <w:rPr>
                <w:rFonts w:eastAsia="Times New Roman" w:cstheme="minorHAnsi"/>
                <w:b/>
                <w:color w:val="000000" w:themeColor="text1"/>
                <w:szCs w:val="20"/>
              </w:rPr>
              <w:t>E A H</w:t>
            </w: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p>
          <w:p w:rsidR="008B41C5" w:rsidRPr="008B41C5"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p>
          <w:p w:rsidR="008B41C5" w:rsidRPr="008B41C5" w:rsidRDefault="008B41C5" w:rsidP="008B41C5">
            <w:pPr>
              <w:rPr>
                <w:rFonts w:eastAsia="Times New Roman" w:cstheme="minorHAnsi"/>
                <w:b/>
              </w:rPr>
            </w:pPr>
          </w:p>
          <w:p w:rsidR="008B41C5" w:rsidRPr="008B41C5" w:rsidRDefault="008B41C5" w:rsidP="008B41C5">
            <w:pPr>
              <w:rPr>
                <w:rFonts w:eastAsia="Times New Roman" w:cstheme="minorHAnsi"/>
                <w:b/>
              </w:rPr>
            </w:pPr>
          </w:p>
        </w:tc>
      </w:tr>
    </w:tbl>
    <w:p w:rsidR="008B41C5" w:rsidRDefault="008B41C5" w:rsidP="00352D17">
      <w:pPr>
        <w:rPr>
          <w:rFonts w:asciiTheme="majorHAnsi" w:eastAsiaTheme="majorEastAsia" w:hAnsiTheme="majorHAnsi" w:cstheme="majorBidi"/>
          <w:b/>
          <w:color w:val="4F81BD" w:themeColor="accent1"/>
          <w:szCs w:val="26"/>
        </w:rPr>
      </w:pPr>
    </w:p>
    <w:p w:rsidR="008B41C5" w:rsidRPr="00DA43F2" w:rsidRDefault="008B41C5" w:rsidP="008B41C5">
      <w:pPr>
        <w:pStyle w:val="Nagwek2"/>
        <w:rPr>
          <w:sz w:val="160"/>
        </w:rPr>
      </w:pPr>
      <w:r>
        <w:rPr>
          <w:b w:val="0"/>
        </w:rPr>
        <w:br w:type="page"/>
      </w:r>
      <w:r>
        <w:rPr>
          <w:sz w:val="56"/>
        </w:rPr>
        <w:lastRenderedPageBreak/>
        <w:t>Niechaj zstąpi Duch Twój</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B41C5" w:rsidRPr="008B41C5" w:rsidTr="008B41C5">
        <w:trPr>
          <w:trHeight w:val="2688"/>
        </w:trPr>
        <w:tc>
          <w:tcPr>
            <w:tcW w:w="5920" w:type="dxa"/>
          </w:tcPr>
          <w:p w:rsidR="008B41C5" w:rsidRPr="008B41C5" w:rsidRDefault="008B41C5" w:rsidP="008B41C5">
            <w:pPr>
              <w:rPr>
                <w:sz w:val="28"/>
              </w:rPr>
            </w:pPr>
            <w:r w:rsidRPr="008B41C5">
              <w:rPr>
                <w:sz w:val="28"/>
              </w:rPr>
              <w:t>Niechaj zstapi Duch Twój i odnowi Ziemię</w:t>
            </w:r>
          </w:p>
          <w:p w:rsidR="008B41C5" w:rsidRPr="008B41C5" w:rsidRDefault="008B41C5" w:rsidP="008B41C5">
            <w:pPr>
              <w:rPr>
                <w:sz w:val="28"/>
              </w:rPr>
            </w:pPr>
            <w:r w:rsidRPr="008B41C5">
              <w:rPr>
                <w:sz w:val="28"/>
              </w:rPr>
              <w:t>Życiodajny spłynie deszcz na spragnione serce</w:t>
            </w:r>
          </w:p>
          <w:p w:rsidR="008B41C5" w:rsidRPr="008B41C5" w:rsidRDefault="008B41C5" w:rsidP="008B41C5">
            <w:pPr>
              <w:rPr>
                <w:sz w:val="28"/>
              </w:rPr>
            </w:pPr>
            <w:r w:rsidRPr="008B41C5">
              <w:rPr>
                <w:sz w:val="28"/>
              </w:rPr>
              <w:t>Obmyj mnie i uświęć mnie</w:t>
            </w:r>
          </w:p>
          <w:p w:rsidR="008B41C5" w:rsidRPr="008B41C5" w:rsidRDefault="008B41C5" w:rsidP="008B41C5">
            <w:pPr>
              <w:rPr>
                <w:sz w:val="28"/>
              </w:rPr>
            </w:pPr>
            <w:r w:rsidRPr="008B41C5">
              <w:rPr>
                <w:sz w:val="28"/>
              </w:rPr>
              <w:t>Uwielbienia niech popłynie pieśń. (2x)</w:t>
            </w:r>
          </w:p>
          <w:p w:rsidR="008B41C5" w:rsidRPr="008B41C5" w:rsidRDefault="008B41C5" w:rsidP="008B41C5">
            <w:pPr>
              <w:rPr>
                <w:sz w:val="28"/>
              </w:rPr>
            </w:pPr>
          </w:p>
          <w:p w:rsidR="008B41C5" w:rsidRPr="008B41C5" w:rsidRDefault="008B41C5" w:rsidP="008B41C5">
            <w:pPr>
              <w:rPr>
                <w:sz w:val="28"/>
              </w:rPr>
            </w:pPr>
            <w:r w:rsidRPr="008B41C5">
              <w:rPr>
                <w:sz w:val="28"/>
              </w:rPr>
              <w:t>Chwała Jezusowi który za mnie życie dał</w:t>
            </w:r>
          </w:p>
          <w:p w:rsidR="008B41C5" w:rsidRPr="008B41C5" w:rsidRDefault="008B41C5" w:rsidP="008B41C5">
            <w:pPr>
              <w:rPr>
                <w:sz w:val="28"/>
              </w:rPr>
            </w:pPr>
            <w:r w:rsidRPr="008B41C5">
              <w:rPr>
                <w:sz w:val="28"/>
              </w:rPr>
              <w:t>Chwała temu, który pierwszy umiłował mnie</w:t>
            </w:r>
          </w:p>
          <w:p w:rsidR="008B41C5" w:rsidRPr="008B41C5" w:rsidRDefault="008B41C5" w:rsidP="008B41C5">
            <w:pPr>
              <w:rPr>
                <w:sz w:val="28"/>
              </w:rPr>
            </w:pPr>
            <w:r w:rsidRPr="008B41C5">
              <w:rPr>
                <w:sz w:val="28"/>
              </w:rPr>
              <w:t>Jezus, tylko Jezus Panem jest.</w:t>
            </w:r>
          </w:p>
          <w:p w:rsidR="008B41C5" w:rsidRPr="008B41C5" w:rsidRDefault="008B41C5" w:rsidP="008B41C5">
            <w:pPr>
              <w:rPr>
                <w:sz w:val="28"/>
              </w:rPr>
            </w:pPr>
          </w:p>
        </w:tc>
        <w:tc>
          <w:tcPr>
            <w:tcW w:w="12037" w:type="dxa"/>
          </w:tcPr>
          <w:p w:rsidR="008B41C5" w:rsidRPr="008B41C5" w:rsidRDefault="008B41C5" w:rsidP="008B41C5">
            <w:pPr>
              <w:rPr>
                <w:b/>
                <w:sz w:val="28"/>
              </w:rPr>
            </w:pPr>
            <w:r w:rsidRPr="008B41C5">
              <w:rPr>
                <w:b/>
                <w:sz w:val="28"/>
              </w:rPr>
              <w:t>d</w:t>
            </w:r>
          </w:p>
          <w:p w:rsidR="008B41C5" w:rsidRPr="008B41C5" w:rsidRDefault="008B41C5" w:rsidP="008B41C5">
            <w:pPr>
              <w:rPr>
                <w:b/>
                <w:sz w:val="28"/>
              </w:rPr>
            </w:pPr>
            <w:r w:rsidRPr="008B41C5">
              <w:rPr>
                <w:b/>
                <w:sz w:val="28"/>
              </w:rPr>
              <w:t>B</w:t>
            </w:r>
          </w:p>
          <w:p w:rsidR="008B41C5" w:rsidRPr="008B41C5" w:rsidRDefault="008B41C5" w:rsidP="008B41C5">
            <w:pPr>
              <w:rPr>
                <w:b/>
                <w:sz w:val="28"/>
              </w:rPr>
            </w:pPr>
            <w:r w:rsidRPr="008B41C5">
              <w:rPr>
                <w:b/>
                <w:sz w:val="28"/>
              </w:rPr>
              <w:t>g A7</w:t>
            </w:r>
          </w:p>
          <w:p w:rsidR="008B41C5" w:rsidRPr="008B41C5" w:rsidRDefault="008B41C5" w:rsidP="008B41C5">
            <w:pPr>
              <w:rPr>
                <w:b/>
                <w:sz w:val="28"/>
              </w:rPr>
            </w:pPr>
            <w:r w:rsidRPr="008B41C5">
              <w:rPr>
                <w:b/>
                <w:sz w:val="28"/>
              </w:rPr>
              <w:t>d B A7 d</w:t>
            </w:r>
          </w:p>
          <w:p w:rsidR="008B41C5" w:rsidRPr="008B41C5" w:rsidRDefault="008B41C5" w:rsidP="008B41C5">
            <w:pPr>
              <w:rPr>
                <w:b/>
                <w:sz w:val="28"/>
              </w:rPr>
            </w:pPr>
          </w:p>
          <w:p w:rsidR="008B41C5" w:rsidRPr="008B41C5" w:rsidRDefault="008B41C5" w:rsidP="008B41C5">
            <w:pPr>
              <w:rPr>
                <w:b/>
                <w:sz w:val="28"/>
              </w:rPr>
            </w:pPr>
            <w:r w:rsidRPr="008B41C5">
              <w:rPr>
                <w:b/>
                <w:sz w:val="28"/>
              </w:rPr>
              <w:t>B F</w:t>
            </w:r>
          </w:p>
          <w:p w:rsidR="008B41C5" w:rsidRPr="008B41C5" w:rsidRDefault="008B41C5" w:rsidP="008B41C5">
            <w:pPr>
              <w:rPr>
                <w:b/>
                <w:sz w:val="28"/>
              </w:rPr>
            </w:pPr>
            <w:r w:rsidRPr="008B41C5">
              <w:rPr>
                <w:b/>
                <w:sz w:val="28"/>
              </w:rPr>
              <w:t>B F</w:t>
            </w:r>
          </w:p>
          <w:p w:rsidR="008B41C5" w:rsidRPr="008B41C5" w:rsidRDefault="008B41C5" w:rsidP="008B41C5">
            <w:pPr>
              <w:rPr>
                <w:b/>
                <w:sz w:val="28"/>
              </w:rPr>
            </w:pPr>
            <w:r w:rsidRPr="008B41C5">
              <w:rPr>
                <w:b/>
                <w:sz w:val="28"/>
              </w:rPr>
              <w:t xml:space="preserve">B A7 d B A7 d </w:t>
            </w:r>
          </w:p>
          <w:p w:rsidR="008B41C5" w:rsidRPr="008B41C5" w:rsidRDefault="008B41C5" w:rsidP="008B41C5">
            <w:pPr>
              <w:rPr>
                <w:rFonts w:eastAsia="Times New Roman" w:cstheme="minorHAnsi"/>
                <w:b/>
                <w:sz w:val="28"/>
              </w:rPr>
            </w:pPr>
          </w:p>
        </w:tc>
      </w:tr>
    </w:tbl>
    <w:p w:rsidR="008B41C5" w:rsidRDefault="008B41C5" w:rsidP="00352D17">
      <w:pPr>
        <w:rPr>
          <w:rFonts w:asciiTheme="majorHAnsi" w:eastAsiaTheme="majorEastAsia" w:hAnsiTheme="majorHAnsi" w:cstheme="majorBidi"/>
          <w:b/>
          <w:color w:val="4F81BD" w:themeColor="accent1"/>
          <w:szCs w:val="26"/>
        </w:rPr>
      </w:pPr>
    </w:p>
    <w:p w:rsidR="008B41C5" w:rsidRDefault="008B41C5">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8B41C5" w:rsidRPr="00DA43F2" w:rsidRDefault="008B41C5" w:rsidP="008B41C5">
      <w:pPr>
        <w:pStyle w:val="Nagwek2"/>
        <w:rPr>
          <w:sz w:val="160"/>
        </w:rPr>
      </w:pPr>
      <w:r>
        <w:rPr>
          <w:sz w:val="56"/>
        </w:rPr>
        <w:lastRenderedPageBreak/>
        <w:t>Niepojęty niezmierzony</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B41C5" w:rsidRPr="008B41C5" w:rsidTr="008B41C5">
        <w:trPr>
          <w:trHeight w:val="2688"/>
        </w:trPr>
        <w:tc>
          <w:tcPr>
            <w:tcW w:w="5920" w:type="dxa"/>
          </w:tcPr>
          <w:p w:rsidR="008B41C5" w:rsidRPr="008B41C5" w:rsidRDefault="008B41C5" w:rsidP="008B41C5">
            <w:pPr>
              <w:rPr>
                <w:rFonts w:eastAsia="Times New Roman"/>
                <w:sz w:val="24"/>
              </w:rPr>
            </w:pPr>
            <w:r w:rsidRPr="008B41C5">
              <w:rPr>
                <w:rFonts w:eastAsia="Times New Roman"/>
                <w:sz w:val="24"/>
              </w:rPr>
              <w:t xml:space="preserve">Z głębokości mórz aż po szczyty gór </w:t>
            </w:r>
            <w:r w:rsidRPr="008B41C5">
              <w:rPr>
                <w:rFonts w:eastAsia="Times New Roman"/>
                <w:sz w:val="24"/>
              </w:rPr>
              <w:br/>
              <w:t xml:space="preserve">Stworzenie objawia Majestat Twój </w:t>
            </w:r>
            <w:r w:rsidRPr="008B41C5">
              <w:rPr>
                <w:rFonts w:eastAsia="Times New Roman"/>
                <w:sz w:val="24"/>
              </w:rPr>
              <w:br/>
              <w:t xml:space="preserve">Od kolorów jesieni po wiosenny deszcz </w:t>
            </w:r>
            <w:r w:rsidRPr="008B41C5">
              <w:rPr>
                <w:rFonts w:eastAsia="Times New Roman"/>
                <w:sz w:val="24"/>
              </w:rPr>
              <w:br/>
              <w:t xml:space="preserve">Wszystko śpiewa Ci pieśń  cudownych słów </w:t>
            </w:r>
            <w:r w:rsidRPr="008B41C5">
              <w:rPr>
                <w:rFonts w:eastAsia="Times New Roman"/>
                <w:sz w:val="24"/>
              </w:rPr>
              <w:br/>
              <w:t xml:space="preserve">ogłaszając </w:t>
            </w:r>
            <w:r w:rsidRPr="008B41C5">
              <w:rPr>
                <w:rFonts w:eastAsia="Times New Roman"/>
                <w:sz w:val="24"/>
              </w:rPr>
              <w:br/>
            </w:r>
          </w:p>
          <w:p w:rsidR="008B41C5" w:rsidRPr="008B41C5" w:rsidRDefault="008B41C5" w:rsidP="008B41C5">
            <w:pPr>
              <w:rPr>
                <w:rFonts w:eastAsia="Times New Roman"/>
                <w:sz w:val="24"/>
              </w:rPr>
            </w:pPr>
            <w:r w:rsidRPr="008B41C5">
              <w:rPr>
                <w:rFonts w:eastAsia="Times New Roman"/>
                <w:sz w:val="24"/>
              </w:rPr>
              <w:t xml:space="preserve">Niepojęty, niezmierzony </w:t>
            </w:r>
            <w:r w:rsidRPr="008B41C5">
              <w:rPr>
                <w:rFonts w:eastAsia="Times New Roman"/>
                <w:sz w:val="24"/>
              </w:rPr>
              <w:br/>
              <w:t xml:space="preserve">gwiazdy stworzyłeś na niebie </w:t>
            </w:r>
            <w:r w:rsidRPr="008B41C5">
              <w:rPr>
                <w:rFonts w:eastAsia="Times New Roman"/>
                <w:sz w:val="24"/>
              </w:rPr>
              <w:br/>
              <w:t xml:space="preserve">i każdą z nich znasz </w:t>
            </w:r>
            <w:r w:rsidRPr="008B41C5">
              <w:rPr>
                <w:rFonts w:eastAsia="Times New Roman"/>
                <w:b/>
                <w:sz w:val="24"/>
              </w:rPr>
              <w:t xml:space="preserve"> </w:t>
            </w:r>
            <w:r w:rsidRPr="008B41C5">
              <w:rPr>
                <w:rFonts w:eastAsia="Times New Roman"/>
                <w:b/>
                <w:sz w:val="24"/>
              </w:rPr>
              <w:br/>
            </w:r>
            <w:r w:rsidRPr="008B41C5">
              <w:rPr>
                <w:rFonts w:eastAsia="Times New Roman"/>
                <w:sz w:val="24"/>
              </w:rPr>
              <w:t>Wspaniałym Bogiem Tyś jest</w:t>
            </w:r>
            <w:r w:rsidRPr="008B41C5">
              <w:rPr>
                <w:rFonts w:eastAsia="Times New Roman"/>
                <w:sz w:val="24"/>
              </w:rPr>
              <w:br/>
              <w:t xml:space="preserve">Wszechmogący nieskończony  </w:t>
            </w:r>
            <w:r w:rsidRPr="008B41C5">
              <w:rPr>
                <w:rFonts w:eastAsia="Times New Roman"/>
                <w:sz w:val="24"/>
              </w:rPr>
              <w:br/>
              <w:t xml:space="preserve">W zachwycie klękamy przed Tobą </w:t>
            </w:r>
            <w:r w:rsidRPr="008B41C5">
              <w:rPr>
                <w:rFonts w:eastAsia="Times New Roman"/>
                <w:sz w:val="24"/>
              </w:rPr>
              <w:br/>
              <w:t>By wyznać to że</w:t>
            </w:r>
            <w:r w:rsidRPr="008B41C5">
              <w:rPr>
                <w:rFonts w:eastAsia="Times New Roman"/>
                <w:sz w:val="24"/>
              </w:rPr>
              <w:br/>
              <w:t>wspaniałym Bogiem Tyś jest</w:t>
            </w:r>
            <w:r w:rsidRPr="008B41C5">
              <w:rPr>
                <w:rFonts w:eastAsia="Times New Roman"/>
                <w:b/>
                <w:sz w:val="24"/>
              </w:rPr>
              <w:br/>
            </w:r>
            <w:r w:rsidRPr="008B41C5">
              <w:rPr>
                <w:rFonts w:eastAsia="Times New Roman"/>
                <w:sz w:val="24"/>
              </w:rPr>
              <w:br/>
              <w:t xml:space="preserve">Kto uwalnia błyskawic moc w czasie burz </w:t>
            </w:r>
            <w:r w:rsidRPr="008B41C5">
              <w:rPr>
                <w:rFonts w:eastAsia="Times New Roman"/>
                <w:sz w:val="24"/>
              </w:rPr>
              <w:br/>
              <w:t xml:space="preserve">Kto maluje kolory porannych zórz  </w:t>
            </w:r>
            <w:r w:rsidRPr="008B41C5">
              <w:rPr>
                <w:rFonts w:eastAsia="Times New Roman"/>
                <w:sz w:val="24"/>
              </w:rPr>
              <w:br/>
              <w:t xml:space="preserve">Słońce stworzył na niebie i dał mu Swą moc </w:t>
            </w:r>
            <w:r w:rsidRPr="008B41C5">
              <w:rPr>
                <w:rFonts w:eastAsia="Times New Roman"/>
                <w:sz w:val="24"/>
              </w:rPr>
              <w:br/>
              <w:t xml:space="preserve">Orzeźwienie przynosi w gwieździstą noc </w:t>
            </w:r>
            <w:r w:rsidRPr="008B41C5">
              <w:rPr>
                <w:rFonts w:eastAsia="Times New Roman"/>
                <w:sz w:val="24"/>
              </w:rPr>
              <w:br/>
              <w:t xml:space="preserve">Tylko Ty </w:t>
            </w:r>
            <w:r w:rsidRPr="008B41C5">
              <w:rPr>
                <w:rFonts w:eastAsia="Times New Roman"/>
                <w:sz w:val="24"/>
              </w:rPr>
              <w:br/>
            </w:r>
            <w:r w:rsidRPr="008B41C5">
              <w:rPr>
                <w:rFonts w:eastAsia="Times New Roman"/>
                <w:sz w:val="24"/>
              </w:rPr>
              <w:br/>
              <w:t>Niepojęty, niezmierzony</w:t>
            </w:r>
            <w:r w:rsidRPr="008B41C5">
              <w:rPr>
                <w:rFonts w:eastAsia="Times New Roman"/>
                <w:sz w:val="24"/>
              </w:rPr>
              <w:br/>
              <w:t>Gwiazdy stworzyłeś na niebie</w:t>
            </w:r>
            <w:r w:rsidRPr="008B41C5">
              <w:rPr>
                <w:rFonts w:eastAsia="Times New Roman"/>
                <w:sz w:val="24"/>
              </w:rPr>
              <w:br/>
              <w:t>I każdą z nich znasz</w:t>
            </w:r>
            <w:r w:rsidRPr="008B41C5">
              <w:rPr>
                <w:rFonts w:eastAsia="Times New Roman"/>
                <w:sz w:val="24"/>
              </w:rPr>
              <w:br/>
              <w:t>Wspaniałym Bogiem Tyś jest </w:t>
            </w:r>
            <w:r w:rsidRPr="008B41C5">
              <w:rPr>
                <w:rFonts w:eastAsia="Times New Roman"/>
                <w:sz w:val="24"/>
              </w:rPr>
              <w:br/>
              <w:t>Zawsze dobry miłujący</w:t>
            </w:r>
            <w:r w:rsidRPr="008B41C5">
              <w:rPr>
                <w:rFonts w:eastAsia="Times New Roman"/>
                <w:sz w:val="24"/>
              </w:rPr>
              <w:br/>
              <w:t>Ty znasz mE serce i mimo to </w:t>
            </w:r>
            <w:r w:rsidRPr="008B41C5">
              <w:rPr>
                <w:rFonts w:eastAsia="Times New Roman"/>
                <w:sz w:val="24"/>
              </w:rPr>
              <w:br/>
              <w:t>Wciąż kochasz mnie </w:t>
            </w:r>
            <w:r w:rsidRPr="008B41C5">
              <w:rPr>
                <w:rFonts w:eastAsia="Times New Roman"/>
                <w:sz w:val="24"/>
              </w:rPr>
              <w:br/>
              <w:t>Wspaniałym Bogiem Tyś jest</w:t>
            </w:r>
          </w:p>
          <w:p w:rsidR="008B41C5" w:rsidRPr="008B41C5" w:rsidRDefault="008B41C5" w:rsidP="008B41C5">
            <w:pPr>
              <w:rPr>
                <w:sz w:val="24"/>
              </w:rPr>
            </w:pPr>
          </w:p>
        </w:tc>
        <w:tc>
          <w:tcPr>
            <w:tcW w:w="12037" w:type="dxa"/>
          </w:tcPr>
          <w:p w:rsidR="008B41C5" w:rsidRPr="008B41C5" w:rsidRDefault="008B41C5" w:rsidP="008B41C5">
            <w:pPr>
              <w:rPr>
                <w:rFonts w:eastAsia="Times New Roman"/>
                <w:b/>
                <w:sz w:val="24"/>
              </w:rPr>
            </w:pPr>
            <w:r w:rsidRPr="008B41C5">
              <w:rPr>
                <w:rFonts w:eastAsia="Times New Roman"/>
                <w:b/>
                <w:sz w:val="24"/>
              </w:rPr>
              <w:t>h A D</w:t>
            </w:r>
          </w:p>
          <w:p w:rsidR="008B41C5" w:rsidRPr="008B41C5" w:rsidRDefault="008B41C5" w:rsidP="008B41C5">
            <w:pPr>
              <w:rPr>
                <w:rFonts w:eastAsia="Times New Roman"/>
                <w:b/>
                <w:sz w:val="24"/>
              </w:rPr>
            </w:pPr>
            <w:r w:rsidRPr="008B41C5">
              <w:rPr>
                <w:rFonts w:eastAsia="Times New Roman"/>
                <w:b/>
                <w:sz w:val="24"/>
              </w:rPr>
              <w:t>e D C</w:t>
            </w:r>
          </w:p>
          <w:p w:rsidR="008B41C5" w:rsidRPr="008B41C5" w:rsidRDefault="008B41C5" w:rsidP="008B41C5">
            <w:pPr>
              <w:rPr>
                <w:rFonts w:eastAsia="Times New Roman"/>
                <w:b/>
                <w:sz w:val="24"/>
              </w:rPr>
            </w:pPr>
            <w:r w:rsidRPr="008B41C5">
              <w:rPr>
                <w:rFonts w:eastAsia="Times New Roman"/>
                <w:b/>
                <w:sz w:val="24"/>
              </w:rPr>
              <w:t>h A D</w:t>
            </w:r>
          </w:p>
          <w:p w:rsidR="008B41C5" w:rsidRPr="008B41C5" w:rsidRDefault="008B41C5" w:rsidP="008B41C5">
            <w:pPr>
              <w:rPr>
                <w:rFonts w:eastAsia="Times New Roman"/>
                <w:b/>
                <w:sz w:val="24"/>
              </w:rPr>
            </w:pPr>
            <w:r w:rsidRPr="008B41C5">
              <w:rPr>
                <w:rFonts w:eastAsia="Times New Roman"/>
                <w:b/>
                <w:sz w:val="24"/>
              </w:rPr>
              <w:t>e D C</w:t>
            </w:r>
          </w:p>
          <w:p w:rsidR="008B41C5" w:rsidRPr="008B41C5" w:rsidRDefault="008B41C5" w:rsidP="008B41C5">
            <w:pPr>
              <w:rPr>
                <w:rFonts w:eastAsia="Times New Roman"/>
                <w:b/>
                <w:sz w:val="24"/>
              </w:rPr>
            </w:pPr>
            <w:r w:rsidRPr="008B41C5">
              <w:rPr>
                <w:rFonts w:eastAsia="Times New Roman"/>
                <w:b/>
                <w:sz w:val="24"/>
              </w:rPr>
              <w:t>G A</w:t>
            </w:r>
          </w:p>
          <w:p w:rsidR="008B41C5" w:rsidRPr="008B41C5" w:rsidRDefault="008B41C5" w:rsidP="008B41C5">
            <w:pPr>
              <w:rPr>
                <w:rFonts w:eastAsia="Times New Roman"/>
                <w:b/>
                <w:sz w:val="24"/>
              </w:rPr>
            </w:pPr>
          </w:p>
          <w:p w:rsidR="008B41C5" w:rsidRPr="008B41C5" w:rsidRDefault="008B41C5" w:rsidP="008B41C5">
            <w:pPr>
              <w:rPr>
                <w:rFonts w:eastAsia="Times New Roman"/>
                <w:b/>
                <w:sz w:val="24"/>
              </w:rPr>
            </w:pPr>
            <w:r w:rsidRPr="008B41C5">
              <w:rPr>
                <w:rFonts w:eastAsia="Times New Roman"/>
                <w:b/>
                <w:sz w:val="24"/>
              </w:rPr>
              <w:t>D A</w:t>
            </w:r>
          </w:p>
          <w:p w:rsidR="008B41C5" w:rsidRPr="008B41C5" w:rsidRDefault="008B41C5" w:rsidP="008B41C5">
            <w:pPr>
              <w:rPr>
                <w:rFonts w:eastAsia="Times New Roman"/>
                <w:b/>
                <w:sz w:val="24"/>
              </w:rPr>
            </w:pPr>
            <w:r w:rsidRPr="008B41C5">
              <w:rPr>
                <w:rFonts w:eastAsia="Times New Roman"/>
                <w:b/>
                <w:sz w:val="24"/>
              </w:rPr>
              <w:t>G</w:t>
            </w:r>
          </w:p>
          <w:p w:rsidR="008B41C5" w:rsidRPr="008B41C5" w:rsidRDefault="008B41C5" w:rsidP="008B41C5">
            <w:pPr>
              <w:rPr>
                <w:rFonts w:eastAsia="Times New Roman"/>
                <w:b/>
                <w:sz w:val="24"/>
              </w:rPr>
            </w:pPr>
            <w:r w:rsidRPr="008B41C5">
              <w:rPr>
                <w:rFonts w:eastAsia="Times New Roman"/>
                <w:b/>
                <w:sz w:val="24"/>
              </w:rPr>
              <w:t>H</w:t>
            </w:r>
          </w:p>
          <w:p w:rsidR="008B41C5" w:rsidRPr="008B41C5" w:rsidRDefault="008B41C5" w:rsidP="008B41C5">
            <w:pPr>
              <w:rPr>
                <w:rFonts w:eastAsia="Times New Roman"/>
                <w:b/>
                <w:sz w:val="24"/>
              </w:rPr>
            </w:pPr>
            <w:r w:rsidRPr="008B41C5">
              <w:rPr>
                <w:rFonts w:eastAsia="Times New Roman"/>
                <w:b/>
                <w:sz w:val="24"/>
              </w:rPr>
              <w:t>A G</w:t>
            </w:r>
          </w:p>
          <w:p w:rsidR="008B41C5" w:rsidRPr="008B41C5" w:rsidRDefault="008B41C5" w:rsidP="008B41C5">
            <w:pPr>
              <w:rPr>
                <w:rFonts w:eastAsia="Times New Roman"/>
                <w:b/>
                <w:sz w:val="24"/>
              </w:rPr>
            </w:pPr>
            <w:r w:rsidRPr="008B41C5">
              <w:rPr>
                <w:rFonts w:eastAsia="Times New Roman"/>
                <w:b/>
                <w:sz w:val="24"/>
              </w:rPr>
              <w:t>D A</w:t>
            </w:r>
          </w:p>
          <w:p w:rsidR="008B41C5" w:rsidRPr="008B41C5" w:rsidRDefault="008B41C5" w:rsidP="008B41C5">
            <w:pPr>
              <w:rPr>
                <w:rFonts w:eastAsia="Times New Roman"/>
                <w:b/>
                <w:sz w:val="24"/>
              </w:rPr>
            </w:pPr>
            <w:r w:rsidRPr="008B41C5">
              <w:rPr>
                <w:rFonts w:eastAsia="Times New Roman"/>
                <w:b/>
                <w:sz w:val="24"/>
              </w:rPr>
              <w:t>G</w:t>
            </w:r>
          </w:p>
          <w:p w:rsidR="008B41C5" w:rsidRPr="008B41C5" w:rsidRDefault="008B41C5" w:rsidP="008B41C5">
            <w:pPr>
              <w:rPr>
                <w:rFonts w:eastAsia="Times New Roman"/>
                <w:b/>
                <w:sz w:val="24"/>
              </w:rPr>
            </w:pPr>
            <w:r w:rsidRPr="008B41C5">
              <w:rPr>
                <w:rFonts w:eastAsia="Times New Roman"/>
                <w:b/>
                <w:sz w:val="24"/>
              </w:rPr>
              <w:t>H</w:t>
            </w:r>
          </w:p>
          <w:p w:rsidR="008B41C5" w:rsidRPr="008B41C5" w:rsidRDefault="008B41C5" w:rsidP="008B41C5">
            <w:pPr>
              <w:rPr>
                <w:rFonts w:eastAsia="Times New Roman"/>
                <w:b/>
                <w:sz w:val="24"/>
              </w:rPr>
            </w:pPr>
            <w:r w:rsidRPr="008B41C5">
              <w:rPr>
                <w:rFonts w:eastAsia="Times New Roman"/>
                <w:b/>
                <w:sz w:val="24"/>
              </w:rPr>
              <w:t>A G</w:t>
            </w:r>
          </w:p>
        </w:tc>
      </w:tr>
    </w:tbl>
    <w:p w:rsidR="008B41C5" w:rsidRDefault="008B41C5" w:rsidP="00352D17">
      <w:pPr>
        <w:rPr>
          <w:rFonts w:asciiTheme="majorHAnsi" w:eastAsiaTheme="majorEastAsia" w:hAnsiTheme="majorHAnsi" w:cstheme="majorBidi"/>
          <w:b/>
          <w:color w:val="4F81BD" w:themeColor="accent1"/>
          <w:szCs w:val="26"/>
        </w:rPr>
      </w:pPr>
    </w:p>
    <w:p w:rsidR="008B41C5" w:rsidRPr="00DA43F2" w:rsidRDefault="008B41C5" w:rsidP="008B41C5">
      <w:pPr>
        <w:pStyle w:val="Nagwek2"/>
        <w:rPr>
          <w:sz w:val="160"/>
        </w:rPr>
      </w:pPr>
      <w:r>
        <w:rPr>
          <w:b w:val="0"/>
        </w:rPr>
        <w:br w:type="page"/>
      </w:r>
      <w:r>
        <w:rPr>
          <w:sz w:val="56"/>
        </w:rPr>
        <w:lastRenderedPageBreak/>
        <w:t>Oczekuję Ciebie Pa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B41C5" w:rsidRPr="008B41C5" w:rsidTr="008B41C5">
        <w:trPr>
          <w:trHeight w:val="2688"/>
        </w:trPr>
        <w:tc>
          <w:tcPr>
            <w:tcW w:w="5920" w:type="dxa"/>
          </w:tcPr>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Nie chcę zbyt wysoko sięgać Panie,</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Patrzeć tam gdzie pycha lśni i chwała</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Chociaż tak wyniosłe ich mieszkanie,</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Choć zazdrości godny świata pałac</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Oczekuję Ciebie Panie, jesteś mym oczekiwaniem</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Uspokajasz serce moje, uciszeniem jesteś</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I pokojem mym</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Nie chcę by się wywyższało serce</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Wszystko, czego pragnę to Twe progi</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W ciszy na Twym progu siedzieć będę</w:t>
            </w: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0"/>
              </w:rPr>
            </w:pPr>
            <w:r w:rsidRPr="00044E86">
              <w:rPr>
                <w:rFonts w:eastAsia="Times New Roman" w:cstheme="minorHAnsi"/>
                <w:color w:val="000000" w:themeColor="text1"/>
                <w:sz w:val="28"/>
                <w:szCs w:val="20"/>
              </w:rPr>
              <w:t>Cieszyć się, że jesteś moim Bogiem</w:t>
            </w:r>
          </w:p>
          <w:p w:rsidR="008B41C5" w:rsidRPr="00044E86" w:rsidRDefault="008B41C5" w:rsidP="008B41C5">
            <w:pPr>
              <w:rPr>
                <w:rFonts w:eastAsia="Times New Roman"/>
                <w:sz w:val="28"/>
              </w:rPr>
            </w:pPr>
          </w:p>
          <w:p w:rsidR="008B41C5" w:rsidRPr="00044E86" w:rsidRDefault="008B41C5" w:rsidP="008B41C5">
            <w:pPr>
              <w:rPr>
                <w:sz w:val="28"/>
              </w:rPr>
            </w:pPr>
          </w:p>
        </w:tc>
        <w:tc>
          <w:tcPr>
            <w:tcW w:w="12037" w:type="dxa"/>
          </w:tcPr>
          <w:p w:rsidR="008B41C5" w:rsidRPr="00044E86" w:rsidRDefault="00044E86"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44E86">
              <w:rPr>
                <w:rFonts w:eastAsia="Times New Roman" w:cstheme="minorHAnsi"/>
                <w:b/>
                <w:color w:val="000000" w:themeColor="text1"/>
                <w:sz w:val="28"/>
                <w:szCs w:val="20"/>
              </w:rPr>
              <w:t>F G C</w:t>
            </w:r>
          </w:p>
          <w:p w:rsidR="00044E86" w:rsidRPr="00044E86" w:rsidRDefault="00044E86"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44E86">
              <w:rPr>
                <w:rFonts w:eastAsia="Times New Roman" w:cstheme="minorHAnsi"/>
                <w:b/>
                <w:color w:val="000000" w:themeColor="text1"/>
                <w:sz w:val="28"/>
                <w:szCs w:val="20"/>
              </w:rPr>
              <w:t>F G a</w:t>
            </w:r>
          </w:p>
          <w:p w:rsidR="00044E86" w:rsidRPr="00044E86" w:rsidRDefault="00044E86" w:rsidP="0004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44E86">
              <w:rPr>
                <w:rFonts w:eastAsia="Times New Roman" w:cstheme="minorHAnsi"/>
                <w:b/>
                <w:color w:val="000000" w:themeColor="text1"/>
                <w:sz w:val="28"/>
                <w:szCs w:val="20"/>
              </w:rPr>
              <w:t>F G C</w:t>
            </w:r>
          </w:p>
          <w:p w:rsidR="00044E86" w:rsidRPr="00044E86" w:rsidRDefault="00044E86" w:rsidP="0004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44E86">
              <w:rPr>
                <w:rFonts w:eastAsia="Times New Roman" w:cstheme="minorHAnsi"/>
                <w:b/>
                <w:color w:val="000000" w:themeColor="text1"/>
                <w:sz w:val="28"/>
                <w:szCs w:val="20"/>
              </w:rPr>
              <w:t>F G a</w:t>
            </w:r>
          </w:p>
          <w:p w:rsidR="00044E86" w:rsidRPr="00044E86" w:rsidRDefault="00044E86"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044E86" w:rsidRPr="00044E86" w:rsidRDefault="00044E86" w:rsidP="0004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44E86">
              <w:rPr>
                <w:rFonts w:eastAsia="Times New Roman" w:cstheme="minorHAnsi"/>
                <w:b/>
                <w:color w:val="000000" w:themeColor="text1"/>
                <w:sz w:val="28"/>
                <w:szCs w:val="20"/>
              </w:rPr>
              <w:t>F G C F G a</w:t>
            </w:r>
            <w:r w:rsidRPr="00044E86">
              <w:rPr>
                <w:rFonts w:eastAsia="Times New Roman" w:cstheme="minorHAnsi"/>
                <w:b/>
                <w:color w:val="000000" w:themeColor="text1"/>
                <w:sz w:val="28"/>
                <w:szCs w:val="20"/>
              </w:rPr>
              <w:br/>
              <w:t>F G C F G</w:t>
            </w:r>
          </w:p>
          <w:p w:rsidR="00044E86" w:rsidRPr="00044E86" w:rsidRDefault="00044E86" w:rsidP="0004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44E86">
              <w:rPr>
                <w:rFonts w:eastAsia="Times New Roman" w:cstheme="minorHAnsi"/>
                <w:b/>
                <w:color w:val="000000" w:themeColor="text1"/>
                <w:sz w:val="28"/>
                <w:szCs w:val="20"/>
              </w:rPr>
              <w:t>C</w:t>
            </w:r>
          </w:p>
          <w:p w:rsidR="00044E86" w:rsidRPr="00044E86" w:rsidRDefault="00044E86"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044E86" w:rsidRPr="00044E86" w:rsidRDefault="00044E86"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8B41C5" w:rsidRPr="00044E86" w:rsidRDefault="008B41C5" w:rsidP="008B4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8B41C5" w:rsidRPr="00044E86" w:rsidRDefault="008B41C5" w:rsidP="008B41C5">
            <w:pPr>
              <w:rPr>
                <w:rFonts w:eastAsia="Times New Roman"/>
                <w:b/>
                <w:sz w:val="28"/>
              </w:rPr>
            </w:pPr>
          </w:p>
        </w:tc>
      </w:tr>
    </w:tbl>
    <w:p w:rsidR="00044E86" w:rsidRDefault="00044E86" w:rsidP="00352D17">
      <w:pPr>
        <w:rPr>
          <w:rFonts w:asciiTheme="majorHAnsi" w:eastAsiaTheme="majorEastAsia" w:hAnsiTheme="majorHAnsi" w:cstheme="majorBidi"/>
          <w:b/>
          <w:color w:val="4F81BD" w:themeColor="accent1"/>
          <w:szCs w:val="26"/>
        </w:rPr>
      </w:pPr>
    </w:p>
    <w:p w:rsidR="00044E86" w:rsidRDefault="00044E8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044E86" w:rsidRPr="00DA43F2" w:rsidRDefault="00044E86" w:rsidP="00044E86">
      <w:pPr>
        <w:pStyle w:val="Nagwek2"/>
        <w:rPr>
          <w:sz w:val="160"/>
        </w:rPr>
      </w:pPr>
      <w:r>
        <w:rPr>
          <w:sz w:val="56"/>
        </w:rPr>
        <w:lastRenderedPageBreak/>
        <w:t xml:space="preserve">Oczyszczenie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044E86" w:rsidRPr="008B41C5" w:rsidTr="00FD228A">
        <w:trPr>
          <w:trHeight w:val="2688"/>
        </w:trPr>
        <w:tc>
          <w:tcPr>
            <w:tcW w:w="5920" w:type="dxa"/>
          </w:tcPr>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Patrzysz na mnie takim wzrokiem, </w:t>
            </w:r>
            <w:r w:rsidRPr="00E71EF3">
              <w:rPr>
                <w:rFonts w:cstheme="minorHAnsi"/>
                <w:color w:val="000000" w:themeColor="text1"/>
                <w:sz w:val="24"/>
                <w:szCs w:val="20"/>
              </w:rPr>
              <w:t xml:space="preserve">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że z tego wszystkiego, aż płakać mi się chce.   </w:t>
            </w:r>
            <w:r w:rsidRPr="00E71EF3">
              <w:rPr>
                <w:rFonts w:cstheme="minorHAnsi"/>
                <w:color w:val="000000" w:themeColor="text1"/>
                <w:sz w:val="24"/>
                <w:szCs w:val="20"/>
              </w:rPr>
              <w:t xml:space="preserve">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Patrzysz na mnie takim wzrokiem, </w:t>
            </w:r>
            <w:r w:rsidRPr="00E71EF3">
              <w:rPr>
                <w:rFonts w:cstheme="minorHAnsi"/>
                <w:color w:val="000000" w:themeColor="text1"/>
                <w:sz w:val="24"/>
                <w:szCs w:val="20"/>
              </w:rPr>
              <w:t xml:space="preserve">                          </w:t>
            </w:r>
            <w:r w:rsidRPr="00E71EF3">
              <w:rPr>
                <w:rStyle w:val="Pogrubienie"/>
                <w:rFonts w:cstheme="minorHAnsi"/>
                <w:b w:val="0"/>
                <w:color w:val="000000" w:themeColor="text1"/>
                <w:sz w:val="24"/>
                <w:szCs w:val="20"/>
              </w:rPr>
              <w:t>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 xml:space="preserve">że bezczelnie proszę o jeszcze. </w:t>
            </w:r>
          </w:p>
          <w:p w:rsidR="00044E86" w:rsidRPr="00E71EF3" w:rsidRDefault="00044E86" w:rsidP="00044E86">
            <w:pPr>
              <w:rPr>
                <w:rFonts w:cstheme="minorHAnsi"/>
                <w:color w:val="000000" w:themeColor="text1"/>
                <w:sz w:val="24"/>
                <w:szCs w:val="20"/>
              </w:rPr>
            </w:pP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 xml:space="preserve">W Twoim spojrzeniu słońca,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w  Twoim tchnieniu wiatru,</w:t>
            </w:r>
            <w:r w:rsidRPr="00E71EF3">
              <w:rPr>
                <w:rStyle w:val="Pogrubienie"/>
                <w:rFonts w:cstheme="minorHAnsi"/>
                <w:color w:val="000000" w:themeColor="text1"/>
                <w:sz w:val="24"/>
                <w:szCs w:val="20"/>
              </w:rPr>
              <w:t xml:space="preserve"> </w:t>
            </w:r>
            <w:r w:rsidRPr="00E71EF3">
              <w:rPr>
                <w:rFonts w:cstheme="minorHAnsi"/>
                <w:color w:val="000000" w:themeColor="text1"/>
                <w:sz w:val="24"/>
                <w:szCs w:val="20"/>
              </w:rPr>
              <w:t xml:space="preserve">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w Twojej tęsknocie deszczu </w:t>
            </w:r>
            <w:r w:rsidRPr="00E71EF3">
              <w:rPr>
                <w:rFonts w:cstheme="minorHAnsi"/>
                <w:color w:val="000000" w:themeColor="text1"/>
                <w:sz w:val="24"/>
                <w:szCs w:val="20"/>
              </w:rPr>
              <w:t xml:space="preserve">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czuję miłość Twoją Panie.   </w:t>
            </w:r>
            <w:r w:rsidRPr="00E71EF3">
              <w:rPr>
                <w:rFonts w:cstheme="minorHAnsi"/>
                <w:color w:val="000000" w:themeColor="text1"/>
                <w:sz w:val="24"/>
                <w:szCs w:val="20"/>
              </w:rPr>
              <w:t xml:space="preserve">                                     </w:t>
            </w:r>
            <w:r w:rsidRPr="00E71EF3">
              <w:rPr>
                <w:rStyle w:val="Pogrubienie"/>
                <w:rFonts w:cstheme="minorHAnsi"/>
                <w:b w:val="0"/>
                <w:color w:val="000000" w:themeColor="text1"/>
                <w:sz w:val="24"/>
                <w:szCs w:val="20"/>
              </w:rPr>
              <w:t xml:space="preserve">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moim smutku i radości,   </w:t>
            </w:r>
            <w:r w:rsidRPr="00E71EF3">
              <w:rPr>
                <w:rFonts w:cstheme="minorHAnsi"/>
                <w:color w:val="000000" w:themeColor="text1"/>
                <w:sz w:val="24"/>
                <w:szCs w:val="20"/>
              </w:rPr>
              <w:t xml:space="preserve">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w moim zwątpieniu i pewności,</w:t>
            </w:r>
            <w:r w:rsidRPr="00E71EF3">
              <w:rPr>
                <w:rFonts w:cstheme="minorHAnsi"/>
                <w:color w:val="000000" w:themeColor="text1"/>
                <w:sz w:val="24"/>
                <w:szCs w:val="20"/>
              </w:rPr>
              <w:t xml:space="preserve">                            </w:t>
            </w:r>
          </w:p>
          <w:p w:rsidR="00044E86" w:rsidRPr="00E71EF3" w:rsidRDefault="00044E86" w:rsidP="00044E86">
            <w:pPr>
              <w:rPr>
                <w:rStyle w:val="xclaimempty"/>
                <w:rFonts w:cstheme="minorHAnsi"/>
                <w:bCs/>
                <w:color w:val="000000" w:themeColor="text1"/>
                <w:sz w:val="24"/>
                <w:szCs w:val="20"/>
              </w:rPr>
            </w:pPr>
            <w:r w:rsidRPr="00E71EF3">
              <w:rPr>
                <w:rStyle w:val="xclaimempty"/>
                <w:rFonts w:cstheme="minorHAnsi"/>
                <w:bCs/>
                <w:color w:val="000000" w:themeColor="text1"/>
                <w:sz w:val="24"/>
                <w:szCs w:val="20"/>
              </w:rPr>
              <w:t xml:space="preserve">czuję, czuję </w:t>
            </w:r>
            <w:r w:rsidRPr="00E71EF3">
              <w:rPr>
                <w:rStyle w:val="xclaimstyle"/>
                <w:rFonts w:cstheme="minorHAnsi"/>
                <w:bCs/>
                <w:color w:val="000000" w:themeColor="text1"/>
                <w:sz w:val="24"/>
                <w:szCs w:val="20"/>
              </w:rPr>
              <w:t>miłość</w:t>
            </w:r>
            <w:r w:rsidRPr="00E71EF3">
              <w:rPr>
                <w:rStyle w:val="xclaimempty"/>
                <w:rFonts w:cstheme="minorHAnsi"/>
                <w:bCs/>
                <w:color w:val="000000" w:themeColor="text1"/>
                <w:sz w:val="24"/>
                <w:szCs w:val="20"/>
              </w:rPr>
              <w:t xml:space="preserve"> Twoją, Jahwe </w:t>
            </w:r>
          </w:p>
          <w:p w:rsidR="00044E86" w:rsidRPr="00E71EF3" w:rsidRDefault="00044E86" w:rsidP="00044E86">
            <w:pPr>
              <w:rPr>
                <w:rFonts w:cstheme="minorHAnsi"/>
                <w:b/>
                <w:color w:val="000000" w:themeColor="text1"/>
                <w:sz w:val="24"/>
                <w:szCs w:val="20"/>
              </w:rPr>
            </w:pP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Patrzysz na mnie, z taką wiarą</w:t>
            </w:r>
            <w:r w:rsidRPr="00E71EF3">
              <w:rPr>
                <w:rFonts w:cstheme="minorHAnsi"/>
                <w:color w:val="000000" w:themeColor="text1"/>
                <w:sz w:val="24"/>
                <w:szCs w:val="20"/>
              </w:rPr>
              <w:t xml:space="preserve">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z jaką nigdy nikt nie odważył spojrzeć się.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Patrzysz na mnie, choć nie mogę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 xml:space="preserve">odwzajemnić spojrzenia Twego,             </w:t>
            </w:r>
            <w:r w:rsidRPr="00E71EF3">
              <w:rPr>
                <w:rFonts w:cstheme="minorHAnsi"/>
                <w:color w:val="000000" w:themeColor="text1"/>
                <w:sz w:val="24"/>
                <w:szCs w:val="20"/>
              </w:rPr>
              <w:t xml:space="preserve">                   </w:t>
            </w:r>
            <w:r w:rsidRPr="00E71EF3">
              <w:rPr>
                <w:rStyle w:val="Pogrubienie"/>
                <w:rFonts w:cstheme="minorHAnsi"/>
                <w:b w:val="0"/>
                <w:color w:val="000000" w:themeColor="text1"/>
                <w:sz w:val="24"/>
                <w:szCs w:val="20"/>
              </w:rPr>
              <w:t>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bo boję się chociaż wiem, że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Panie, co oznacza to, czym mnie doświadczasz,             </w:t>
            </w:r>
            <w:r w:rsidRPr="00E71EF3">
              <w:rPr>
                <w:rFonts w:cstheme="minorHAnsi"/>
                <w:color w:val="000000" w:themeColor="text1"/>
                <w:sz w:val="24"/>
                <w:szCs w:val="20"/>
              </w:rPr>
              <w:t xml:space="preserve">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 xml:space="preserve">Twoje spojrzenie jest dla mnie oczyszczneiem. </w:t>
            </w:r>
          </w:p>
          <w:p w:rsidR="00044E86" w:rsidRPr="00E71EF3" w:rsidRDefault="00044E86" w:rsidP="00044E86">
            <w:pPr>
              <w:rPr>
                <w:rStyle w:val="Pogrubienie"/>
                <w:rFonts w:cstheme="minorHAnsi"/>
                <w:b w:val="0"/>
                <w:color w:val="000000" w:themeColor="text1"/>
                <w:sz w:val="24"/>
                <w:szCs w:val="20"/>
              </w:rPr>
            </w:pPr>
            <w:r w:rsidRPr="00E71EF3">
              <w:rPr>
                <w:rStyle w:val="Pogrubienie"/>
                <w:rFonts w:cstheme="minorHAnsi"/>
                <w:b w:val="0"/>
                <w:color w:val="000000" w:themeColor="text1"/>
                <w:sz w:val="24"/>
                <w:szCs w:val="20"/>
              </w:rPr>
              <w:t>Zapraszam Cię Jezu, do swojego życia,   </w:t>
            </w:r>
            <w:r w:rsidRPr="00E71EF3">
              <w:rPr>
                <w:rFonts w:cstheme="minorHAnsi"/>
                <w:color w:val="000000" w:themeColor="text1"/>
                <w:sz w:val="24"/>
                <w:szCs w:val="20"/>
              </w:rPr>
              <w:t xml:space="preserve">                         </w:t>
            </w:r>
            <w:r w:rsidRPr="00E71EF3">
              <w:rPr>
                <w:rStyle w:val="Pogrubienie"/>
                <w:rFonts w:cstheme="minorHAnsi"/>
                <w:b w:val="0"/>
                <w:color w:val="000000" w:themeColor="text1"/>
                <w:sz w:val="24"/>
                <w:szCs w:val="20"/>
              </w:rPr>
              <w:t> </w:t>
            </w:r>
          </w:p>
          <w:p w:rsidR="00044E86" w:rsidRPr="00E71EF3" w:rsidRDefault="00044E86" w:rsidP="00044E86">
            <w:pPr>
              <w:rPr>
                <w:rFonts w:cstheme="minorHAnsi"/>
                <w:color w:val="000000" w:themeColor="text1"/>
                <w:sz w:val="24"/>
                <w:szCs w:val="20"/>
              </w:rPr>
            </w:pPr>
            <w:r w:rsidRPr="00E71EF3">
              <w:rPr>
                <w:rStyle w:val="Pogrubienie"/>
                <w:rFonts w:cstheme="minorHAnsi"/>
                <w:b w:val="0"/>
                <w:color w:val="000000" w:themeColor="text1"/>
                <w:sz w:val="24"/>
                <w:szCs w:val="20"/>
              </w:rPr>
              <w:t>złap mnie Panie za rękę                      </w:t>
            </w:r>
            <w:r w:rsidRPr="00E71EF3">
              <w:rPr>
                <w:rFonts w:cstheme="minorHAnsi"/>
                <w:color w:val="000000" w:themeColor="text1"/>
                <w:sz w:val="24"/>
                <w:szCs w:val="20"/>
              </w:rPr>
              <w:t xml:space="preserve">                            </w:t>
            </w:r>
          </w:p>
          <w:p w:rsidR="00044E86" w:rsidRPr="00E71EF3" w:rsidRDefault="00044E86" w:rsidP="00044E86">
            <w:pPr>
              <w:rPr>
                <w:rStyle w:val="xclaimempty"/>
                <w:rFonts w:cstheme="minorHAnsi"/>
                <w:bCs/>
                <w:color w:val="000000" w:themeColor="text1"/>
                <w:sz w:val="24"/>
                <w:szCs w:val="20"/>
              </w:rPr>
            </w:pPr>
            <w:r w:rsidRPr="00E71EF3">
              <w:rPr>
                <w:rStyle w:val="xclaimempty"/>
                <w:rFonts w:cstheme="minorHAnsi"/>
                <w:bCs/>
                <w:color w:val="000000" w:themeColor="text1"/>
                <w:sz w:val="24"/>
                <w:szCs w:val="20"/>
              </w:rPr>
              <w:t xml:space="preserve">i porwij w otchłań Twojej </w:t>
            </w:r>
            <w:r w:rsidRPr="00E71EF3">
              <w:rPr>
                <w:rStyle w:val="xclaimstyle"/>
                <w:rFonts w:cstheme="minorHAnsi"/>
                <w:bCs/>
                <w:color w:val="000000" w:themeColor="text1"/>
                <w:sz w:val="24"/>
                <w:szCs w:val="20"/>
              </w:rPr>
              <w:t>miłości</w:t>
            </w:r>
            <w:r w:rsidRPr="00E71EF3">
              <w:rPr>
                <w:rStyle w:val="xclaimempty"/>
                <w:rFonts w:cstheme="minorHAnsi"/>
                <w:bCs/>
                <w:color w:val="000000" w:themeColor="text1"/>
                <w:sz w:val="24"/>
                <w:szCs w:val="20"/>
              </w:rPr>
              <w:t>. </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p>
          <w:p w:rsidR="00044E86" w:rsidRPr="00E71EF3" w:rsidRDefault="00044E86" w:rsidP="00FD228A">
            <w:pPr>
              <w:rPr>
                <w:rFonts w:eastAsia="Times New Roman"/>
                <w:sz w:val="24"/>
              </w:rPr>
            </w:pPr>
          </w:p>
          <w:p w:rsidR="00044E86" w:rsidRPr="00E71EF3" w:rsidRDefault="00044E86" w:rsidP="00FD228A">
            <w:pPr>
              <w:rPr>
                <w:sz w:val="24"/>
              </w:rPr>
            </w:pPr>
          </w:p>
        </w:tc>
        <w:tc>
          <w:tcPr>
            <w:tcW w:w="12037" w:type="dxa"/>
          </w:tcPr>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r w:rsidRPr="00E71EF3">
              <w:rPr>
                <w:rStyle w:val="Pogrubienie"/>
                <w:rFonts w:cstheme="minorHAnsi"/>
                <w:color w:val="000000" w:themeColor="text1"/>
                <w:sz w:val="24"/>
                <w:szCs w:val="20"/>
              </w:rPr>
              <w:t>GD</w:t>
            </w:r>
            <w:r w:rsidRPr="00E71EF3">
              <w:rPr>
                <w:rFonts w:eastAsia="Times New Roman" w:cstheme="minorHAnsi"/>
                <w:b/>
                <w:color w:val="000000" w:themeColor="text1"/>
                <w:sz w:val="24"/>
                <w:szCs w:val="20"/>
              </w:rPr>
              <w:t xml:space="preserve"> </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eC</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GD</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eC</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D</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E</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D</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C</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D</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Pogrubienie"/>
                <w:rFonts w:cstheme="minorHAnsi"/>
                <w:color w:val="000000" w:themeColor="text1"/>
                <w:sz w:val="24"/>
                <w:szCs w:val="20"/>
              </w:rPr>
            </w:pPr>
            <w:r w:rsidRPr="00E71EF3">
              <w:rPr>
                <w:rStyle w:val="Pogrubienie"/>
                <w:rFonts w:cstheme="minorHAnsi"/>
                <w:color w:val="000000" w:themeColor="text1"/>
                <w:sz w:val="24"/>
                <w:szCs w:val="20"/>
              </w:rPr>
              <w:t>E</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r w:rsidRPr="00E71EF3">
              <w:rPr>
                <w:rStyle w:val="xclaimempty"/>
                <w:rFonts w:cstheme="minorHAnsi"/>
                <w:b/>
                <w:bCs/>
                <w:color w:val="000000" w:themeColor="text1"/>
                <w:sz w:val="24"/>
                <w:szCs w:val="20"/>
              </w:rPr>
              <w:t>DC</w:t>
            </w: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044E86" w:rsidRPr="00E71EF3" w:rsidRDefault="00044E86"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044E86" w:rsidRPr="00E71EF3" w:rsidRDefault="00044E86" w:rsidP="00FD228A">
            <w:pPr>
              <w:rPr>
                <w:rFonts w:eastAsia="Times New Roman"/>
                <w:b/>
                <w:sz w:val="24"/>
              </w:rPr>
            </w:pPr>
          </w:p>
        </w:tc>
      </w:tr>
    </w:tbl>
    <w:p w:rsidR="00E71EF3" w:rsidRDefault="00E71EF3" w:rsidP="00352D17">
      <w:pPr>
        <w:rPr>
          <w:rFonts w:asciiTheme="majorHAnsi" w:eastAsiaTheme="majorEastAsia" w:hAnsiTheme="majorHAnsi" w:cstheme="majorBidi"/>
          <w:b/>
          <w:color w:val="4F81BD" w:themeColor="accent1"/>
          <w:szCs w:val="26"/>
        </w:rPr>
      </w:pPr>
    </w:p>
    <w:p w:rsidR="00E71EF3" w:rsidRDefault="00E71EF3">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E71EF3" w:rsidRPr="00DA43F2" w:rsidRDefault="00E71EF3" w:rsidP="00E71EF3">
      <w:pPr>
        <w:pStyle w:val="Nagwek2"/>
        <w:rPr>
          <w:sz w:val="160"/>
        </w:rPr>
      </w:pPr>
      <w:r>
        <w:rPr>
          <w:sz w:val="56"/>
        </w:rPr>
        <w:lastRenderedPageBreak/>
        <w:t>Ojcze kamieni</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E71EF3" w:rsidRPr="008B41C5" w:rsidTr="00FD228A">
        <w:trPr>
          <w:trHeight w:val="2688"/>
        </w:trPr>
        <w:tc>
          <w:tcPr>
            <w:tcW w:w="5920" w:type="dxa"/>
          </w:tcPr>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Kamień, którego nie chciałeś </w:t>
            </w:r>
            <w:r w:rsidRPr="00C97AF5">
              <w:rPr>
                <w:rFonts w:asciiTheme="minorHAnsi" w:hAnsiTheme="minorHAnsi" w:cstheme="minorHAnsi"/>
                <w:color w:val="000000" w:themeColor="text1"/>
              </w:rPr>
              <w:tab/>
            </w:r>
            <w:r w:rsidRPr="00C97AF5">
              <w:rPr>
                <w:rFonts w:asciiTheme="minorHAnsi" w:hAnsiTheme="minorHAnsi" w:cstheme="minorHAnsi"/>
                <w:color w:val="000000" w:themeColor="text1"/>
              </w:rPr>
              <w:tab/>
              <w:t xml:space="preserve"> </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Przemienić w chleba bochny pachnące</w:t>
            </w: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Czekać umiałeś, że nawet kamień</w:t>
            </w:r>
          </w:p>
          <w:p w:rsidR="00E71EF3" w:rsidRPr="00C97AF5" w:rsidRDefault="00E71EF3" w:rsidP="00E71EF3">
            <w:pPr>
              <w:pStyle w:val="HTML-wstpniesformatowany"/>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theme="minorHAnsi"/>
                <w:color w:val="000000" w:themeColor="text1"/>
              </w:rPr>
            </w:pPr>
            <w:r w:rsidRPr="00C97AF5">
              <w:rPr>
                <w:rFonts w:asciiTheme="minorHAnsi" w:hAnsiTheme="minorHAnsi" w:cstheme="minorHAnsi"/>
                <w:color w:val="000000" w:themeColor="text1"/>
              </w:rPr>
              <w:t>Miękł zawstydzony czekania gorącem</w:t>
            </w:r>
            <w:r w:rsidRPr="00C97AF5">
              <w:rPr>
                <w:rFonts w:asciiTheme="minorHAnsi" w:hAnsiTheme="minorHAnsi" w:cstheme="minorHAnsi"/>
                <w:color w:val="000000" w:themeColor="text1"/>
              </w:rPr>
              <w:tab/>
            </w: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I wiedział, że teraz szatan</w:t>
            </w:r>
            <w:r w:rsidRPr="00C97AF5">
              <w:rPr>
                <w:rFonts w:asciiTheme="minorHAnsi" w:hAnsiTheme="minorHAnsi" w:cstheme="minorHAnsi"/>
                <w:color w:val="000000" w:themeColor="text1"/>
              </w:rPr>
              <w:tab/>
            </w: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Swą obietnicą go nie pokusi ani rozkazem  </w:t>
            </w:r>
          </w:p>
          <w:p w:rsidR="00E71EF3"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A cichy Jezus swoim czekaniem poruszył.</w:t>
            </w: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E71EF3">
              <w:rPr>
                <w:rFonts w:asciiTheme="minorHAnsi" w:hAnsiTheme="minorHAnsi" w:cstheme="minorHAnsi"/>
                <w:b/>
                <w:color w:val="000000" w:themeColor="text1"/>
              </w:rPr>
              <w:t>Ref:</w:t>
            </w:r>
            <w:r w:rsidRPr="00C97AF5">
              <w:rPr>
                <w:rFonts w:asciiTheme="minorHAnsi" w:hAnsiTheme="minorHAnsi" w:cstheme="minorHAnsi"/>
                <w:color w:val="000000" w:themeColor="text1"/>
              </w:rPr>
              <w:t xml:space="preserve"> Ojcze nasz, któryś jest w niebie </w:t>
            </w:r>
          </w:p>
          <w:p w:rsidR="00E71EF3" w:rsidRPr="00E71EF3"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Cierpliwie znosisz moje milczenie</w:t>
            </w:r>
          </w:p>
          <w:p w:rsidR="00E71EF3" w:rsidRPr="00C97AF5" w:rsidRDefault="00E71EF3" w:rsidP="00E71EF3">
            <w:pPr>
              <w:pStyle w:val="HTML-wstpniesformatowany"/>
              <w:rPr>
                <w:rFonts w:asciiTheme="minorHAnsi" w:hAnsiTheme="minorHAnsi" w:cstheme="minorHAnsi"/>
                <w:b/>
                <w:color w:val="000000" w:themeColor="text1"/>
              </w:rPr>
            </w:pPr>
            <w:r w:rsidRPr="00C97AF5">
              <w:rPr>
                <w:rFonts w:asciiTheme="minorHAnsi" w:hAnsiTheme="minorHAnsi" w:cstheme="minorHAnsi"/>
                <w:color w:val="000000" w:themeColor="text1"/>
              </w:rPr>
              <w:t xml:space="preserve">Dałeś mi wolną wolę i użyłam jej przeciw Tobie </w:t>
            </w:r>
            <w:r w:rsidRPr="00C97AF5">
              <w:rPr>
                <w:rFonts w:asciiTheme="minorHAnsi" w:hAnsiTheme="minorHAnsi" w:cstheme="minorHAnsi"/>
                <w:color w:val="000000" w:themeColor="text1"/>
              </w:rPr>
              <w:tab/>
              <w:t xml:space="preserve">                               </w:t>
            </w:r>
          </w:p>
          <w:p w:rsidR="00E71EF3" w:rsidRPr="00C97AF5" w:rsidRDefault="00E71EF3" w:rsidP="00E71EF3">
            <w:pPr>
              <w:pStyle w:val="HTML-wstpniesformatowany"/>
              <w:rPr>
                <w:rFonts w:asciiTheme="minorHAnsi" w:hAnsiTheme="minorHAnsi" w:cstheme="minorHAnsi"/>
                <w:b/>
                <w:color w:val="000000" w:themeColor="text1"/>
              </w:rPr>
            </w:pPr>
            <w:r w:rsidRPr="00C97AF5">
              <w:rPr>
                <w:rFonts w:asciiTheme="minorHAnsi" w:hAnsiTheme="minorHAnsi" w:cstheme="minorHAnsi"/>
                <w:color w:val="000000" w:themeColor="text1"/>
              </w:rPr>
              <w:t xml:space="preserve">Znów zaparłam się Ciebie      </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Cierpliwie znosisz moje milczenie</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Podczas, gdy słowo ciałem się stało</w:t>
            </w: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Moje w zwątpieniu w Twoją cierpliwość</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Znów skamieniał</w:t>
            </w:r>
            <w:r>
              <w:rPr>
                <w:rFonts w:asciiTheme="minorHAnsi" w:hAnsiTheme="minorHAnsi" w:cstheme="minorHAnsi"/>
                <w:color w:val="000000" w:themeColor="text1"/>
              </w:rPr>
              <w:t>o</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ab/>
            </w:r>
            <w:r w:rsidRPr="00C97AF5">
              <w:rPr>
                <w:rFonts w:asciiTheme="minorHAnsi" w:hAnsiTheme="minorHAnsi" w:cstheme="minorHAnsi"/>
                <w:color w:val="000000" w:themeColor="text1"/>
              </w:rPr>
              <w:tab/>
            </w:r>
            <w:r w:rsidRPr="00C97AF5">
              <w:rPr>
                <w:rFonts w:asciiTheme="minorHAnsi" w:hAnsiTheme="minorHAnsi" w:cstheme="minorHAnsi"/>
                <w:color w:val="000000" w:themeColor="text1"/>
              </w:rPr>
              <w:tab/>
            </w:r>
            <w:r w:rsidRPr="00C97AF5">
              <w:rPr>
                <w:rFonts w:asciiTheme="minorHAnsi" w:hAnsiTheme="minorHAnsi" w:cstheme="minorHAnsi"/>
                <w:color w:val="000000" w:themeColor="text1"/>
              </w:rPr>
              <w:tab/>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Kamień, któremu przyrzekłeś, </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Że na kamieniu nie pozostanie</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Lecz nam wskazałeś jak się ratować</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A ocaleniem jest Twoje zmartwychwstanie</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O Boże, uwolnij wole </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I niechaj na nowo słowa przybędą</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Chce jeszcze zdążyć przetrwać milczenie</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Zanim kamienie wołać będą.</w:t>
            </w:r>
          </w:p>
          <w:p w:rsidR="00E71EF3" w:rsidRPr="00C97AF5" w:rsidRDefault="00E71EF3" w:rsidP="00E71EF3">
            <w:pPr>
              <w:pStyle w:val="HTML-wstpniesformatowany"/>
              <w:rPr>
                <w:rFonts w:asciiTheme="minorHAnsi" w:hAnsiTheme="minorHAnsi" w:cstheme="minorHAnsi"/>
                <w:color w:val="000000" w:themeColor="text1"/>
              </w:rPr>
            </w:pP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Kamień, który na drodze </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Leżał by zranić stopy zmęczone</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Ledwo Cię niosły a Ty trwożyłeś się</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Widząc, że jeszcze nie wszystko spełnione</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Znów kamień stał się narzędziem, </w:t>
            </w:r>
          </w:p>
          <w:p w:rsidR="00E71EF3"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 xml:space="preserve">Którym do krzyża Ciebie przybili                                   </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A inny kamień legł u grobu</w:t>
            </w:r>
          </w:p>
          <w:p w:rsidR="00E71EF3" w:rsidRPr="00C97AF5" w:rsidRDefault="00E71EF3" w:rsidP="00E71EF3">
            <w:pPr>
              <w:pStyle w:val="HTML-wstpniesformatowany"/>
              <w:rPr>
                <w:rFonts w:asciiTheme="minorHAnsi" w:hAnsiTheme="minorHAnsi" w:cstheme="minorHAnsi"/>
                <w:color w:val="000000" w:themeColor="text1"/>
              </w:rPr>
            </w:pPr>
            <w:r w:rsidRPr="00C97AF5">
              <w:rPr>
                <w:rFonts w:asciiTheme="minorHAnsi" w:hAnsiTheme="minorHAnsi" w:cstheme="minorHAnsi"/>
                <w:color w:val="000000" w:themeColor="text1"/>
              </w:rPr>
              <w:t>W którym Twe ciało złożyli.</w:t>
            </w:r>
          </w:p>
          <w:p w:rsidR="00E71EF3" w:rsidRPr="00E71EF3" w:rsidRDefault="00E71EF3" w:rsidP="00FD228A">
            <w:pPr>
              <w:rPr>
                <w:rStyle w:val="xclaimempty"/>
                <w:rFonts w:cstheme="minorHAnsi"/>
                <w:bCs/>
                <w:color w:val="000000" w:themeColor="text1"/>
                <w:sz w:val="24"/>
                <w:szCs w:val="20"/>
              </w:rPr>
            </w:pPr>
          </w:p>
          <w:p w:rsidR="00E71EF3" w:rsidRPr="00E71EF3" w:rsidRDefault="00E71EF3"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p>
          <w:p w:rsidR="00E71EF3" w:rsidRPr="00E71EF3" w:rsidRDefault="00E71EF3" w:rsidP="00FD228A">
            <w:pPr>
              <w:rPr>
                <w:rFonts w:eastAsia="Times New Roman"/>
                <w:sz w:val="24"/>
              </w:rPr>
            </w:pPr>
          </w:p>
          <w:p w:rsidR="00E71EF3" w:rsidRPr="00E71EF3" w:rsidRDefault="00E71EF3" w:rsidP="00FD228A">
            <w:pPr>
              <w:rPr>
                <w:sz w:val="24"/>
              </w:rPr>
            </w:pPr>
          </w:p>
        </w:tc>
        <w:tc>
          <w:tcPr>
            <w:tcW w:w="12037" w:type="dxa"/>
          </w:tcPr>
          <w:p w:rsidR="00E71EF3" w:rsidRPr="00355C2F" w:rsidRDefault="00E71EF3"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 xml:space="preserve">C </w:t>
            </w:r>
            <w:r w:rsidR="00355C2F" w:rsidRPr="00355C2F">
              <w:rPr>
                <w:rFonts w:eastAsia="Times New Roman" w:cstheme="minorHAnsi"/>
                <w:b/>
                <w:color w:val="000000" w:themeColor="text1"/>
                <w:sz w:val="20"/>
                <w:szCs w:val="20"/>
              </w:rPr>
              <w:t>G</w:t>
            </w:r>
          </w:p>
          <w:p w:rsidR="00E71EF3" w:rsidRPr="00355C2F" w:rsidRDefault="00E71EF3"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 xml:space="preserve">a </w:t>
            </w:r>
            <w:r w:rsidR="00355C2F" w:rsidRPr="00355C2F">
              <w:rPr>
                <w:rFonts w:eastAsia="Times New Roman" w:cstheme="minorHAnsi"/>
                <w:b/>
                <w:color w:val="000000" w:themeColor="text1"/>
                <w:sz w:val="20"/>
                <w:szCs w:val="20"/>
              </w:rPr>
              <w:t>e</w:t>
            </w:r>
          </w:p>
          <w:p w:rsidR="00355C2F" w:rsidRPr="00355C2F" w:rsidRDefault="00355C2F"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F C</w:t>
            </w:r>
          </w:p>
          <w:p w:rsidR="00355C2F" w:rsidRPr="00355C2F" w:rsidRDefault="00355C2F"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F G</w:t>
            </w:r>
          </w:p>
          <w:p w:rsidR="00355C2F" w:rsidRP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C G</w:t>
            </w:r>
          </w:p>
          <w:p w:rsidR="00355C2F" w:rsidRP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a e</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sidRPr="00355C2F">
              <w:rPr>
                <w:rFonts w:eastAsia="Times New Roman" w:cstheme="minorHAnsi"/>
                <w:b/>
                <w:color w:val="000000" w:themeColor="text1"/>
                <w:sz w:val="20"/>
                <w:szCs w:val="20"/>
              </w:rPr>
              <w:t>F C F G</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F G</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 xml:space="preserve">C a F </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G C a F</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 xml:space="preserve">G </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C a F</w:t>
            </w:r>
            <w:r>
              <w:rPr>
                <w:rFonts w:eastAsia="Times New Roman" w:cstheme="minorHAnsi"/>
                <w:b/>
                <w:color w:val="000000" w:themeColor="text1"/>
                <w:sz w:val="20"/>
                <w:szCs w:val="20"/>
              </w:rPr>
              <w:br/>
              <w:t xml:space="preserve">G C </w:t>
            </w:r>
          </w:p>
          <w:p w:rsid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a F</w:t>
            </w:r>
          </w:p>
          <w:p w:rsidR="00355C2F" w:rsidRPr="00355C2F" w:rsidRDefault="00355C2F" w:rsidP="0035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0"/>
                <w:szCs w:val="20"/>
              </w:rPr>
            </w:pPr>
            <w:r>
              <w:rPr>
                <w:rFonts w:eastAsia="Times New Roman" w:cstheme="minorHAnsi"/>
                <w:b/>
                <w:color w:val="000000" w:themeColor="text1"/>
                <w:sz w:val="20"/>
                <w:szCs w:val="20"/>
              </w:rPr>
              <w:t xml:space="preserve">C </w:t>
            </w:r>
          </w:p>
          <w:p w:rsidR="00355C2F" w:rsidRPr="00E71EF3" w:rsidRDefault="00355C2F"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E71EF3" w:rsidRPr="00E71EF3" w:rsidRDefault="00E71EF3"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E71EF3" w:rsidRPr="00E71EF3" w:rsidRDefault="00E71EF3"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p>
          <w:p w:rsidR="00E71EF3" w:rsidRPr="00E71EF3" w:rsidRDefault="00E71EF3" w:rsidP="00FD228A">
            <w:pPr>
              <w:rPr>
                <w:rFonts w:eastAsia="Times New Roman"/>
                <w:b/>
                <w:sz w:val="24"/>
              </w:rPr>
            </w:pPr>
          </w:p>
        </w:tc>
      </w:tr>
    </w:tbl>
    <w:p w:rsidR="0003238C" w:rsidRPr="00DA43F2" w:rsidRDefault="0003238C" w:rsidP="0003238C">
      <w:pPr>
        <w:pStyle w:val="Nagwek2"/>
        <w:rPr>
          <w:sz w:val="160"/>
        </w:rPr>
      </w:pPr>
      <w:r>
        <w:rPr>
          <w:sz w:val="56"/>
        </w:rPr>
        <w:lastRenderedPageBreak/>
        <w:t>Pieśń jedności</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03238C" w:rsidRPr="008B41C5" w:rsidTr="00FD228A">
        <w:trPr>
          <w:trHeight w:val="2688"/>
        </w:trPr>
        <w:tc>
          <w:tcPr>
            <w:tcW w:w="5920" w:type="dxa"/>
          </w:tcPr>
          <w:p w:rsidR="0003238C" w:rsidRPr="0003238C" w:rsidRDefault="0003238C" w:rsidP="0003238C">
            <w:pPr>
              <w:rPr>
                <w:sz w:val="28"/>
              </w:rPr>
            </w:pPr>
            <w:r w:rsidRPr="0003238C">
              <w:rPr>
                <w:sz w:val="28"/>
              </w:rPr>
              <w:t>1.Powiedziałeś Panie dosyć lęku,</w:t>
            </w:r>
          </w:p>
          <w:p w:rsidR="0003238C" w:rsidRPr="0003238C" w:rsidRDefault="0003238C" w:rsidP="0003238C">
            <w:pPr>
              <w:rPr>
                <w:sz w:val="28"/>
              </w:rPr>
            </w:pPr>
            <w:r w:rsidRPr="0003238C">
              <w:rPr>
                <w:sz w:val="28"/>
              </w:rPr>
              <w:t>Powiedziałeś KOCHAJ w tym jest sens,</w:t>
            </w:r>
          </w:p>
          <w:p w:rsidR="0003238C" w:rsidRPr="0003238C" w:rsidRDefault="0003238C" w:rsidP="0003238C">
            <w:pPr>
              <w:rPr>
                <w:sz w:val="28"/>
              </w:rPr>
            </w:pPr>
            <w:r w:rsidRPr="0003238C">
              <w:rPr>
                <w:sz w:val="28"/>
              </w:rPr>
              <w:t>Pokazałeś dziwny świat miłości,</w:t>
            </w:r>
          </w:p>
          <w:p w:rsidR="0003238C" w:rsidRPr="0003238C" w:rsidRDefault="0003238C" w:rsidP="0003238C">
            <w:pPr>
              <w:rPr>
                <w:sz w:val="28"/>
              </w:rPr>
            </w:pPr>
            <w:r w:rsidRPr="0003238C">
              <w:rPr>
                <w:sz w:val="28"/>
              </w:rPr>
              <w:t>W który teraz ponad wszystko wierzyć chcę.</w:t>
            </w:r>
          </w:p>
          <w:p w:rsidR="0003238C" w:rsidRPr="0003238C" w:rsidRDefault="0003238C" w:rsidP="0003238C">
            <w:pPr>
              <w:rPr>
                <w:sz w:val="28"/>
              </w:rPr>
            </w:pPr>
          </w:p>
          <w:p w:rsidR="0003238C" w:rsidRPr="0003238C" w:rsidRDefault="0003238C" w:rsidP="0003238C">
            <w:pPr>
              <w:rPr>
                <w:sz w:val="28"/>
              </w:rPr>
            </w:pPr>
            <w:r w:rsidRPr="0003238C">
              <w:rPr>
                <w:sz w:val="28"/>
              </w:rPr>
              <w:t>Ref.Śpiewajmy Panu tę pieśń jedności,</w:t>
            </w:r>
          </w:p>
          <w:p w:rsidR="0003238C" w:rsidRPr="0003238C" w:rsidRDefault="0003238C" w:rsidP="0003238C">
            <w:pPr>
              <w:rPr>
                <w:sz w:val="28"/>
              </w:rPr>
            </w:pPr>
            <w:r w:rsidRPr="0003238C">
              <w:rPr>
                <w:sz w:val="28"/>
              </w:rPr>
              <w:t>W której kochać chcemy wszystkich tak jak On.</w:t>
            </w:r>
          </w:p>
          <w:p w:rsidR="0003238C" w:rsidRPr="0003238C" w:rsidRDefault="0003238C" w:rsidP="0003238C">
            <w:pPr>
              <w:rPr>
                <w:sz w:val="28"/>
              </w:rPr>
            </w:pPr>
            <w:r w:rsidRPr="0003238C">
              <w:rPr>
                <w:sz w:val="28"/>
              </w:rPr>
              <w:t>Chcemy żyć w prawdzie, w wierze i w miłości,</w:t>
            </w:r>
          </w:p>
          <w:p w:rsidR="0003238C" w:rsidRPr="0003238C" w:rsidRDefault="0003238C" w:rsidP="0003238C">
            <w:pPr>
              <w:rPr>
                <w:sz w:val="28"/>
              </w:rPr>
            </w:pPr>
            <w:r w:rsidRPr="0003238C">
              <w:rPr>
                <w:sz w:val="28"/>
              </w:rPr>
              <w:t>Chcemy stworzyć w Bożym świecie wspólny dom.</w:t>
            </w:r>
          </w:p>
          <w:p w:rsidR="0003238C" w:rsidRPr="0003238C" w:rsidRDefault="0003238C" w:rsidP="0003238C">
            <w:pPr>
              <w:rPr>
                <w:sz w:val="28"/>
              </w:rPr>
            </w:pPr>
          </w:p>
          <w:p w:rsidR="0003238C" w:rsidRPr="0003238C" w:rsidRDefault="0003238C" w:rsidP="0003238C">
            <w:pPr>
              <w:rPr>
                <w:sz w:val="28"/>
              </w:rPr>
            </w:pPr>
            <w:r w:rsidRPr="0003238C">
              <w:rPr>
                <w:sz w:val="28"/>
              </w:rPr>
              <w:t>2.Przemieniamy z Tobą ziemię w niebo.</w:t>
            </w:r>
          </w:p>
          <w:p w:rsidR="0003238C" w:rsidRPr="0003238C" w:rsidRDefault="0003238C" w:rsidP="0003238C">
            <w:pPr>
              <w:rPr>
                <w:sz w:val="28"/>
              </w:rPr>
            </w:pPr>
            <w:r w:rsidRPr="0003238C">
              <w:rPr>
                <w:sz w:val="28"/>
              </w:rPr>
              <w:t>W białą szatę stroisz cały świat,</w:t>
            </w:r>
          </w:p>
          <w:p w:rsidR="0003238C" w:rsidRPr="0003238C" w:rsidRDefault="0003238C" w:rsidP="0003238C">
            <w:pPr>
              <w:rPr>
                <w:sz w:val="28"/>
              </w:rPr>
            </w:pPr>
            <w:r w:rsidRPr="0003238C">
              <w:rPr>
                <w:sz w:val="28"/>
              </w:rPr>
              <w:t>Po ogrodach leżą kopy śniegu,</w:t>
            </w:r>
          </w:p>
          <w:p w:rsidR="0003238C" w:rsidRPr="0003238C" w:rsidRDefault="0003238C" w:rsidP="0003238C">
            <w:pPr>
              <w:rPr>
                <w:sz w:val="28"/>
              </w:rPr>
            </w:pPr>
            <w:r w:rsidRPr="0003238C">
              <w:rPr>
                <w:sz w:val="28"/>
              </w:rPr>
              <w:t>To nie zima anioł zgubił pióra swe.</w:t>
            </w:r>
          </w:p>
          <w:p w:rsidR="0003238C" w:rsidRPr="0003238C" w:rsidRDefault="0003238C" w:rsidP="0003238C">
            <w:pPr>
              <w:rPr>
                <w:sz w:val="28"/>
              </w:rPr>
            </w:pPr>
          </w:p>
          <w:p w:rsidR="0003238C" w:rsidRPr="0003238C" w:rsidRDefault="0003238C" w:rsidP="0003238C">
            <w:pPr>
              <w:rPr>
                <w:sz w:val="28"/>
              </w:rPr>
            </w:pPr>
            <w:r w:rsidRPr="0003238C">
              <w:rPr>
                <w:sz w:val="28"/>
              </w:rPr>
              <w:t>3.I nadziei dałeś całe morze,</w:t>
            </w:r>
          </w:p>
          <w:p w:rsidR="0003238C" w:rsidRPr="0003238C" w:rsidRDefault="0003238C" w:rsidP="0003238C">
            <w:pPr>
              <w:rPr>
                <w:sz w:val="28"/>
              </w:rPr>
            </w:pPr>
            <w:r w:rsidRPr="0003238C">
              <w:rPr>
                <w:sz w:val="28"/>
              </w:rPr>
              <w:t>Tej nadziei,która każe iść.</w:t>
            </w:r>
          </w:p>
          <w:p w:rsidR="0003238C" w:rsidRPr="0003238C" w:rsidRDefault="0003238C" w:rsidP="0003238C">
            <w:pPr>
              <w:rPr>
                <w:sz w:val="28"/>
              </w:rPr>
            </w:pPr>
            <w:r w:rsidRPr="0003238C">
              <w:rPr>
                <w:sz w:val="28"/>
              </w:rPr>
              <w:t>Zbłękitniałe oczy Twej miłości,</w:t>
            </w:r>
          </w:p>
          <w:p w:rsidR="0003238C" w:rsidRPr="0003238C" w:rsidRDefault="0003238C" w:rsidP="0003238C">
            <w:pPr>
              <w:rPr>
                <w:sz w:val="28"/>
              </w:rPr>
            </w:pPr>
            <w:r w:rsidRPr="0003238C">
              <w:rPr>
                <w:sz w:val="28"/>
              </w:rPr>
              <w:t>Dają duszy wielką radość - kochać chcę.</w:t>
            </w:r>
          </w:p>
          <w:p w:rsidR="0003238C" w:rsidRPr="0003238C" w:rsidRDefault="0003238C" w:rsidP="0003238C">
            <w:pPr>
              <w:rPr>
                <w:rStyle w:val="xclaimempty"/>
                <w:rFonts w:cstheme="minorHAnsi"/>
                <w:bCs/>
                <w:color w:val="000000" w:themeColor="text1"/>
                <w:sz w:val="28"/>
                <w:szCs w:val="20"/>
              </w:rPr>
            </w:pPr>
          </w:p>
          <w:p w:rsidR="0003238C" w:rsidRPr="0003238C" w:rsidRDefault="0003238C" w:rsidP="0003238C">
            <w:pPr>
              <w:rPr>
                <w:sz w:val="28"/>
              </w:rPr>
            </w:pPr>
          </w:p>
        </w:tc>
        <w:tc>
          <w:tcPr>
            <w:tcW w:w="12037" w:type="dxa"/>
          </w:tcPr>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h G D fis</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h G D</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h fis G</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e A D</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D G A D</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e A D</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fis h G</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r w:rsidRPr="0003238C">
              <w:rPr>
                <w:rFonts w:eastAsia="Times New Roman" w:cstheme="minorHAnsi"/>
                <w:b/>
                <w:color w:val="000000" w:themeColor="text1"/>
                <w:sz w:val="28"/>
                <w:szCs w:val="20"/>
              </w:rPr>
              <w:t>e A Fis</w:t>
            </w: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03238C" w:rsidRPr="0003238C" w:rsidRDefault="0003238C"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0"/>
              </w:rPr>
            </w:pPr>
          </w:p>
          <w:p w:rsidR="0003238C" w:rsidRPr="0003238C" w:rsidRDefault="0003238C" w:rsidP="00FD228A">
            <w:pPr>
              <w:rPr>
                <w:rFonts w:eastAsia="Times New Roman"/>
                <w:b/>
                <w:sz w:val="28"/>
              </w:rPr>
            </w:pPr>
          </w:p>
        </w:tc>
      </w:tr>
    </w:tbl>
    <w:p w:rsidR="00C27A85" w:rsidRDefault="00C27A85" w:rsidP="00352D17">
      <w:pPr>
        <w:rPr>
          <w:rFonts w:asciiTheme="majorHAnsi" w:eastAsiaTheme="majorEastAsia" w:hAnsiTheme="majorHAnsi" w:cstheme="majorBidi"/>
          <w:b/>
          <w:color w:val="4F81BD" w:themeColor="accent1"/>
          <w:szCs w:val="26"/>
        </w:rPr>
      </w:pPr>
    </w:p>
    <w:p w:rsidR="00C27A85" w:rsidRDefault="00C27A85">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C27A85" w:rsidRPr="00DA43F2" w:rsidRDefault="00C27A85" w:rsidP="00C27A85">
      <w:pPr>
        <w:pStyle w:val="Nagwek2"/>
        <w:rPr>
          <w:sz w:val="160"/>
        </w:rPr>
      </w:pPr>
      <w:r>
        <w:rPr>
          <w:sz w:val="56"/>
        </w:rPr>
        <w:lastRenderedPageBreak/>
        <w:t>Pomódl się Miriam</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C27A85" w:rsidRPr="008B41C5" w:rsidTr="00FD228A">
        <w:trPr>
          <w:trHeight w:val="2688"/>
        </w:trPr>
        <w:tc>
          <w:tcPr>
            <w:tcW w:w="5920" w:type="dxa"/>
          </w:tcPr>
          <w:p w:rsidR="00C27A85" w:rsidRPr="00C27A85" w:rsidRDefault="00C27A85" w:rsidP="00C27A85">
            <w:pPr>
              <w:rPr>
                <w:sz w:val="32"/>
              </w:rPr>
            </w:pPr>
            <w:r w:rsidRPr="00C27A85">
              <w:rPr>
                <w:sz w:val="32"/>
              </w:rPr>
              <w:t>Pomódl się Miriam,</w:t>
            </w:r>
          </w:p>
          <w:p w:rsidR="00C27A85" w:rsidRPr="00C27A85" w:rsidRDefault="00C27A85" w:rsidP="00C27A85">
            <w:pPr>
              <w:rPr>
                <w:sz w:val="32"/>
              </w:rPr>
            </w:pPr>
            <w:r w:rsidRPr="00C27A85">
              <w:rPr>
                <w:sz w:val="32"/>
              </w:rPr>
              <w:t>Aby Twój syn żył we mnie</w:t>
            </w:r>
          </w:p>
          <w:p w:rsidR="00C27A85" w:rsidRPr="00C27A85" w:rsidRDefault="00C27A85" w:rsidP="00C27A85">
            <w:pPr>
              <w:rPr>
                <w:sz w:val="32"/>
              </w:rPr>
            </w:pPr>
            <w:r w:rsidRPr="00C27A85">
              <w:rPr>
                <w:sz w:val="32"/>
              </w:rPr>
              <w:t>Pomódl się, by Jezus we mnie żył</w:t>
            </w:r>
          </w:p>
          <w:p w:rsidR="00C27A85" w:rsidRPr="00C27A85" w:rsidRDefault="00C27A85" w:rsidP="00C27A85">
            <w:pPr>
              <w:rPr>
                <w:sz w:val="32"/>
              </w:rPr>
            </w:pPr>
            <w:r w:rsidRPr="00C27A85">
              <w:rPr>
                <w:sz w:val="32"/>
              </w:rPr>
              <w:t>Gdzie Ty jesteś zstępuje Duch Święty</w:t>
            </w:r>
          </w:p>
          <w:p w:rsidR="00C27A85" w:rsidRPr="00C27A85" w:rsidRDefault="00C27A85" w:rsidP="00C27A85">
            <w:pPr>
              <w:rPr>
                <w:sz w:val="32"/>
              </w:rPr>
            </w:pPr>
            <w:r w:rsidRPr="00C27A85">
              <w:rPr>
                <w:sz w:val="32"/>
              </w:rPr>
              <w:t>Gdzie Ty jesteś, niebo staje się.</w:t>
            </w:r>
          </w:p>
          <w:p w:rsidR="00C27A85" w:rsidRPr="00C27A85" w:rsidRDefault="00C27A85" w:rsidP="00C27A85">
            <w:pPr>
              <w:rPr>
                <w:sz w:val="32"/>
              </w:rPr>
            </w:pPr>
          </w:p>
          <w:p w:rsidR="00C27A85" w:rsidRPr="00C27A85" w:rsidRDefault="00C27A85" w:rsidP="00C27A85">
            <w:pPr>
              <w:rPr>
                <w:sz w:val="32"/>
              </w:rPr>
            </w:pPr>
            <w:r w:rsidRPr="00C27A85">
              <w:rPr>
                <w:sz w:val="32"/>
              </w:rPr>
              <w:t>Miriam Tyś jest bramą do nieba</w:t>
            </w:r>
          </w:p>
          <w:p w:rsidR="00C27A85" w:rsidRPr="00C27A85" w:rsidRDefault="00C27A85" w:rsidP="00C27A85">
            <w:pPr>
              <w:rPr>
                <w:sz w:val="32"/>
              </w:rPr>
            </w:pPr>
            <w:r w:rsidRPr="00C27A85">
              <w:rPr>
                <w:sz w:val="32"/>
              </w:rPr>
              <w:t>Moim niebem jest Twój Syn</w:t>
            </w:r>
          </w:p>
          <w:p w:rsidR="00C27A85" w:rsidRPr="00C27A85" w:rsidRDefault="00C27A85" w:rsidP="00C27A85">
            <w:pPr>
              <w:rPr>
                <w:sz w:val="32"/>
              </w:rPr>
            </w:pPr>
            <w:r w:rsidRPr="00C27A85">
              <w:rPr>
                <w:sz w:val="32"/>
              </w:rPr>
              <w:t>Weź mnie, weź mnie do swego łona</w:t>
            </w:r>
          </w:p>
          <w:p w:rsidR="00C27A85" w:rsidRPr="00C27A85" w:rsidRDefault="00C27A85" w:rsidP="00C27A85">
            <w:pPr>
              <w:rPr>
                <w:sz w:val="32"/>
              </w:rPr>
            </w:pPr>
            <w:r w:rsidRPr="00C27A85">
              <w:rPr>
                <w:sz w:val="32"/>
              </w:rPr>
              <w:t>Bym bóstwem Jezusa zajaśniał jak Ty.</w:t>
            </w:r>
          </w:p>
          <w:p w:rsidR="00C27A85" w:rsidRPr="00C27A85" w:rsidRDefault="00C27A85" w:rsidP="00C27A85">
            <w:pPr>
              <w:rPr>
                <w:sz w:val="32"/>
              </w:rPr>
            </w:pPr>
          </w:p>
          <w:p w:rsidR="00C27A85" w:rsidRPr="00C27A85" w:rsidRDefault="00C27A85" w:rsidP="00C27A85">
            <w:pPr>
              <w:rPr>
                <w:sz w:val="32"/>
              </w:rPr>
            </w:pPr>
            <w:r w:rsidRPr="00C27A85">
              <w:rPr>
                <w:sz w:val="32"/>
              </w:rPr>
              <w:t>Gdybym umarł, Jezus żyłby we mnie</w:t>
            </w:r>
          </w:p>
          <w:p w:rsidR="00C27A85" w:rsidRPr="00C27A85" w:rsidRDefault="00C27A85" w:rsidP="00C27A85">
            <w:pPr>
              <w:rPr>
                <w:sz w:val="32"/>
              </w:rPr>
            </w:pPr>
            <w:r w:rsidRPr="00C27A85">
              <w:rPr>
                <w:sz w:val="32"/>
              </w:rPr>
              <w:t>Gdybym umarł, odpocząłbym</w:t>
            </w:r>
          </w:p>
          <w:p w:rsidR="00C27A85" w:rsidRPr="00C27A85" w:rsidRDefault="00C27A85" w:rsidP="00C27A85">
            <w:pPr>
              <w:rPr>
                <w:sz w:val="32"/>
              </w:rPr>
            </w:pPr>
            <w:r w:rsidRPr="00C27A85">
              <w:rPr>
                <w:sz w:val="32"/>
              </w:rPr>
              <w:t>Przyspiesz, przyspiesz moją śmierć</w:t>
            </w:r>
          </w:p>
          <w:p w:rsidR="00C27A85" w:rsidRPr="00C27A85" w:rsidRDefault="00C27A85" w:rsidP="00C27A85">
            <w:pPr>
              <w:rPr>
                <w:sz w:val="32"/>
              </w:rPr>
            </w:pPr>
            <w:r w:rsidRPr="00C27A85">
              <w:rPr>
                <w:sz w:val="32"/>
              </w:rPr>
              <w:t>Pragnę umrzeć, aby żyć.</w:t>
            </w:r>
          </w:p>
          <w:p w:rsidR="00C27A85" w:rsidRPr="00C27A85" w:rsidRDefault="00C27A85" w:rsidP="00C27A85">
            <w:pPr>
              <w:rPr>
                <w:sz w:val="32"/>
              </w:rPr>
            </w:pPr>
          </w:p>
          <w:p w:rsidR="00C27A85" w:rsidRPr="00C27A85" w:rsidRDefault="00C27A85" w:rsidP="00C27A85">
            <w:pPr>
              <w:rPr>
                <w:rStyle w:val="xclaimempty"/>
                <w:rFonts w:cstheme="minorHAnsi"/>
                <w:bCs/>
                <w:color w:val="000000" w:themeColor="text1"/>
                <w:sz w:val="32"/>
                <w:szCs w:val="20"/>
              </w:rPr>
            </w:pPr>
          </w:p>
          <w:p w:rsidR="00C27A85" w:rsidRPr="00C27A85" w:rsidRDefault="00C27A85" w:rsidP="00C27A85">
            <w:pPr>
              <w:rPr>
                <w:sz w:val="32"/>
              </w:rPr>
            </w:pPr>
          </w:p>
        </w:tc>
        <w:tc>
          <w:tcPr>
            <w:tcW w:w="12037" w:type="dxa"/>
          </w:tcPr>
          <w:p w:rsidR="00C27A85" w:rsidRPr="00C27A85" w:rsidRDefault="00172627" w:rsidP="00C27A85">
            <w:pPr>
              <w:rPr>
                <w:b/>
                <w:sz w:val="32"/>
              </w:rPr>
            </w:pPr>
            <w:r>
              <w:rPr>
                <w:b/>
                <w:sz w:val="32"/>
              </w:rPr>
              <w:t xml:space="preserve">D </w:t>
            </w:r>
          </w:p>
          <w:p w:rsidR="00C27A85" w:rsidRDefault="00C27A85" w:rsidP="00C27A85">
            <w:pPr>
              <w:rPr>
                <w:b/>
                <w:sz w:val="32"/>
              </w:rPr>
            </w:pPr>
            <w:r w:rsidRPr="00C27A85">
              <w:rPr>
                <w:b/>
                <w:sz w:val="32"/>
              </w:rPr>
              <w:t>G</w:t>
            </w:r>
          </w:p>
          <w:p w:rsidR="00172627" w:rsidRPr="00C27A85" w:rsidRDefault="00172627" w:rsidP="00C27A85">
            <w:pPr>
              <w:rPr>
                <w:b/>
                <w:sz w:val="32"/>
              </w:rPr>
            </w:pPr>
            <w:r>
              <w:rPr>
                <w:b/>
                <w:sz w:val="32"/>
              </w:rPr>
              <w:t>D G</w:t>
            </w:r>
          </w:p>
          <w:p w:rsidR="00C27A85" w:rsidRPr="00C27A85" w:rsidRDefault="00C27A85" w:rsidP="00C27A85">
            <w:pPr>
              <w:rPr>
                <w:b/>
                <w:sz w:val="32"/>
              </w:rPr>
            </w:pPr>
            <w:r w:rsidRPr="00C27A85">
              <w:rPr>
                <w:b/>
                <w:sz w:val="32"/>
              </w:rPr>
              <w:t>e A</w:t>
            </w:r>
          </w:p>
          <w:p w:rsidR="00C27A85" w:rsidRPr="00C27A85" w:rsidRDefault="00C27A85" w:rsidP="00C27A85">
            <w:pPr>
              <w:rPr>
                <w:b/>
                <w:sz w:val="32"/>
              </w:rPr>
            </w:pPr>
            <w:r w:rsidRPr="00C27A85">
              <w:rPr>
                <w:b/>
                <w:sz w:val="32"/>
              </w:rPr>
              <w:t>e A</w:t>
            </w:r>
          </w:p>
          <w:p w:rsidR="00C27A85" w:rsidRPr="00C27A85" w:rsidRDefault="00C27A85" w:rsidP="00C27A85">
            <w:pPr>
              <w:rPr>
                <w:b/>
                <w:sz w:val="32"/>
              </w:rPr>
            </w:pPr>
          </w:p>
          <w:p w:rsidR="00C27A85" w:rsidRPr="00C27A85" w:rsidRDefault="00C27A85" w:rsidP="00C27A85">
            <w:pPr>
              <w:rPr>
                <w:b/>
                <w:sz w:val="32"/>
              </w:rPr>
            </w:pPr>
            <w:r w:rsidRPr="00C27A85">
              <w:rPr>
                <w:b/>
                <w:sz w:val="32"/>
              </w:rPr>
              <w:t>D G</w:t>
            </w:r>
          </w:p>
          <w:p w:rsidR="00C27A85" w:rsidRPr="00C27A85" w:rsidRDefault="00C27A85" w:rsidP="00C27A85">
            <w:pPr>
              <w:rPr>
                <w:b/>
                <w:sz w:val="32"/>
              </w:rPr>
            </w:pPr>
            <w:r w:rsidRPr="00C27A85">
              <w:rPr>
                <w:b/>
                <w:sz w:val="32"/>
              </w:rPr>
              <w:t>D G</w:t>
            </w:r>
          </w:p>
          <w:p w:rsidR="00C27A85" w:rsidRPr="00C27A85" w:rsidRDefault="00C27A85" w:rsidP="00C27A85">
            <w:pPr>
              <w:rPr>
                <w:b/>
                <w:sz w:val="32"/>
              </w:rPr>
            </w:pPr>
            <w:r w:rsidRPr="00C27A85">
              <w:rPr>
                <w:b/>
                <w:sz w:val="32"/>
              </w:rPr>
              <w:t>e A</w:t>
            </w:r>
          </w:p>
          <w:p w:rsidR="00C27A85" w:rsidRPr="00C27A85" w:rsidRDefault="00C27A85" w:rsidP="00C27A85">
            <w:pPr>
              <w:rPr>
                <w:b/>
                <w:sz w:val="32"/>
              </w:rPr>
            </w:pPr>
            <w:r w:rsidRPr="00C27A85">
              <w:rPr>
                <w:b/>
                <w:sz w:val="32"/>
              </w:rPr>
              <w:t>D G A7 D</w:t>
            </w:r>
          </w:p>
          <w:p w:rsidR="00C27A85" w:rsidRPr="00C27A85" w:rsidRDefault="00C27A85" w:rsidP="00C27A85">
            <w:pPr>
              <w:rPr>
                <w:b/>
                <w:sz w:val="32"/>
              </w:rPr>
            </w:pPr>
          </w:p>
          <w:p w:rsidR="00C27A85" w:rsidRPr="00C27A85" w:rsidRDefault="00C27A85" w:rsidP="00C27A85">
            <w:pPr>
              <w:rPr>
                <w:b/>
                <w:sz w:val="32"/>
              </w:rPr>
            </w:pPr>
            <w:r w:rsidRPr="00C27A85">
              <w:rPr>
                <w:b/>
                <w:sz w:val="32"/>
              </w:rPr>
              <w:t>D G</w:t>
            </w:r>
          </w:p>
          <w:p w:rsidR="00C27A85" w:rsidRPr="00C27A85" w:rsidRDefault="00C27A85" w:rsidP="00C27A85">
            <w:pPr>
              <w:rPr>
                <w:b/>
                <w:sz w:val="32"/>
              </w:rPr>
            </w:pPr>
            <w:r w:rsidRPr="00C27A85">
              <w:rPr>
                <w:b/>
                <w:sz w:val="32"/>
              </w:rPr>
              <w:t>D G</w:t>
            </w:r>
          </w:p>
          <w:p w:rsidR="00C27A85" w:rsidRPr="00C27A85" w:rsidRDefault="00172627" w:rsidP="00C27A85">
            <w:pPr>
              <w:rPr>
                <w:b/>
                <w:sz w:val="32"/>
              </w:rPr>
            </w:pPr>
            <w:r>
              <w:rPr>
                <w:b/>
                <w:sz w:val="32"/>
              </w:rPr>
              <w:t>e A</w:t>
            </w:r>
          </w:p>
          <w:p w:rsidR="00C27A85" w:rsidRPr="00C27A85" w:rsidRDefault="00C27A85" w:rsidP="00C27A85">
            <w:pPr>
              <w:rPr>
                <w:b/>
                <w:sz w:val="32"/>
              </w:rPr>
            </w:pPr>
            <w:r w:rsidRPr="00C27A85">
              <w:rPr>
                <w:b/>
                <w:sz w:val="32"/>
              </w:rPr>
              <w:t>D G A7 D</w:t>
            </w:r>
          </w:p>
          <w:p w:rsidR="00C27A85" w:rsidRPr="00C27A85" w:rsidRDefault="00C27A85" w:rsidP="00C27A85">
            <w:pPr>
              <w:rPr>
                <w:rFonts w:eastAsia="Times New Roman" w:cstheme="minorHAnsi"/>
                <w:b/>
                <w:color w:val="000000" w:themeColor="text1"/>
                <w:sz w:val="32"/>
                <w:szCs w:val="20"/>
              </w:rPr>
            </w:pPr>
          </w:p>
          <w:p w:rsidR="00C27A85" w:rsidRPr="00C27A85" w:rsidRDefault="00C27A85" w:rsidP="00C27A85">
            <w:pPr>
              <w:rPr>
                <w:rFonts w:eastAsia="Times New Roman" w:cstheme="minorHAnsi"/>
                <w:b/>
                <w:color w:val="000000" w:themeColor="text1"/>
                <w:sz w:val="32"/>
                <w:szCs w:val="20"/>
              </w:rPr>
            </w:pPr>
          </w:p>
          <w:p w:rsidR="00C27A85" w:rsidRPr="00C27A85" w:rsidRDefault="00C27A85" w:rsidP="00C27A85">
            <w:pPr>
              <w:rPr>
                <w:rFonts w:eastAsia="Times New Roman"/>
                <w:b/>
                <w:sz w:val="32"/>
              </w:rPr>
            </w:pPr>
          </w:p>
        </w:tc>
      </w:tr>
    </w:tbl>
    <w:p w:rsidR="00172627" w:rsidRDefault="00172627" w:rsidP="00352D17">
      <w:pPr>
        <w:rPr>
          <w:rFonts w:asciiTheme="majorHAnsi" w:eastAsiaTheme="majorEastAsia" w:hAnsiTheme="majorHAnsi" w:cstheme="majorBidi"/>
          <w:b/>
          <w:color w:val="4F81BD" w:themeColor="accent1"/>
          <w:szCs w:val="26"/>
        </w:rPr>
      </w:pPr>
    </w:p>
    <w:p w:rsidR="00172627" w:rsidRDefault="00172627">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172627" w:rsidRPr="00DA43F2" w:rsidRDefault="00172627" w:rsidP="00172627">
      <w:pPr>
        <w:pStyle w:val="Nagwek2"/>
        <w:rPr>
          <w:sz w:val="160"/>
        </w:rPr>
      </w:pPr>
      <w:r>
        <w:rPr>
          <w:sz w:val="56"/>
        </w:rPr>
        <w:lastRenderedPageBreak/>
        <w:t>Psalm 84</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172627" w:rsidRPr="008B41C5" w:rsidTr="00FD228A">
        <w:trPr>
          <w:trHeight w:val="2688"/>
        </w:trPr>
        <w:tc>
          <w:tcPr>
            <w:tcW w:w="5920" w:type="dxa"/>
          </w:tcPr>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Szczęśliwi wszyscy, którzy mieszkają w domu Twym</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Jeden dzień w przybytku Twoim opromieni mnie</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Wolę stać On słońcem, tarczą jest</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 xml:space="preserve">Nie odmawia dobrodziejstwa, </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nigdy nie odwraca się.</w:t>
            </w:r>
          </w:p>
          <w:p w:rsidR="00172627" w:rsidRPr="00172627" w:rsidRDefault="00172627" w:rsidP="00172627">
            <w:pPr>
              <w:rPr>
                <w:rFonts w:cstheme="minorHAnsi"/>
                <w:color w:val="000000" w:themeColor="text1"/>
                <w:sz w:val="24"/>
                <w:szCs w:val="20"/>
              </w:rPr>
            </w:pP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Moje serce Ciebie woła,</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 xml:space="preserve"> tęsknię do przedsionków Twych.</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W Tobie samym odnajduję, źródło które poi mnie.</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Wejrzyj na oblicze moje</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 xml:space="preserve"> niech Twój głos prowadzi mnie.</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Nie odmawiaj dobrodziejstwa, nie odwracaj się.</w:t>
            </w:r>
          </w:p>
          <w:p w:rsidR="00172627" w:rsidRPr="00172627" w:rsidRDefault="00172627" w:rsidP="00172627">
            <w:pPr>
              <w:rPr>
                <w:rFonts w:cstheme="minorHAnsi"/>
                <w:color w:val="000000" w:themeColor="text1"/>
                <w:sz w:val="24"/>
                <w:szCs w:val="20"/>
              </w:rPr>
            </w:pP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Z nocy w moc wzrastać chcę</w:t>
            </w:r>
          </w:p>
          <w:p w:rsidR="00172627" w:rsidRPr="00172627" w:rsidRDefault="00172627" w:rsidP="00172627">
            <w:pPr>
              <w:rPr>
                <w:rFonts w:cstheme="minorHAnsi"/>
                <w:color w:val="000000" w:themeColor="text1"/>
                <w:sz w:val="24"/>
                <w:szCs w:val="20"/>
              </w:rPr>
            </w:pPr>
            <w:r w:rsidRPr="00172627">
              <w:rPr>
                <w:rFonts w:cstheme="minorHAnsi"/>
                <w:color w:val="000000" w:themeColor="text1"/>
                <w:sz w:val="24"/>
                <w:szCs w:val="20"/>
              </w:rPr>
              <w:t>wiarę mieć  x3</w:t>
            </w:r>
          </w:p>
          <w:p w:rsidR="00172627" w:rsidRPr="00172627" w:rsidRDefault="00172627" w:rsidP="00FD228A">
            <w:pPr>
              <w:rPr>
                <w:sz w:val="24"/>
              </w:rPr>
            </w:pPr>
          </w:p>
          <w:p w:rsidR="00172627" w:rsidRPr="00172627" w:rsidRDefault="00172627" w:rsidP="00FD228A">
            <w:pPr>
              <w:rPr>
                <w:rStyle w:val="xclaimempty"/>
                <w:rFonts w:cstheme="minorHAnsi"/>
                <w:bCs/>
                <w:color w:val="000000" w:themeColor="text1"/>
                <w:sz w:val="24"/>
                <w:szCs w:val="20"/>
              </w:rPr>
            </w:pPr>
          </w:p>
          <w:p w:rsidR="00172627" w:rsidRPr="00172627" w:rsidRDefault="00172627" w:rsidP="00FD228A">
            <w:pPr>
              <w:rPr>
                <w:sz w:val="24"/>
              </w:rPr>
            </w:pPr>
          </w:p>
        </w:tc>
        <w:tc>
          <w:tcPr>
            <w:tcW w:w="12037" w:type="dxa"/>
          </w:tcPr>
          <w:p w:rsidR="00172627" w:rsidRDefault="00172627" w:rsidP="00172627">
            <w:pPr>
              <w:rPr>
                <w:b/>
                <w:sz w:val="24"/>
              </w:rPr>
            </w:pPr>
            <w:r w:rsidRPr="00172627">
              <w:rPr>
                <w:b/>
                <w:sz w:val="24"/>
              </w:rPr>
              <w:t>cis A</w:t>
            </w:r>
            <w:r>
              <w:rPr>
                <w:b/>
                <w:sz w:val="24"/>
              </w:rPr>
              <w:t xml:space="preserve"> fis Gis</w:t>
            </w:r>
          </w:p>
          <w:p w:rsidR="00172627" w:rsidRPr="00172627" w:rsidRDefault="00172627" w:rsidP="00FD228A">
            <w:pPr>
              <w:rPr>
                <w:b/>
                <w:sz w:val="24"/>
              </w:rPr>
            </w:pPr>
          </w:p>
          <w:p w:rsidR="00172627" w:rsidRPr="00172627" w:rsidRDefault="00172627" w:rsidP="00FD228A">
            <w:pPr>
              <w:rPr>
                <w:rFonts w:eastAsia="Times New Roman" w:cstheme="minorHAnsi"/>
                <w:b/>
                <w:color w:val="000000" w:themeColor="text1"/>
                <w:sz w:val="24"/>
                <w:szCs w:val="20"/>
              </w:rPr>
            </w:pPr>
          </w:p>
          <w:p w:rsidR="00172627" w:rsidRPr="00172627" w:rsidRDefault="00172627" w:rsidP="00FD228A">
            <w:pPr>
              <w:rPr>
                <w:rFonts w:eastAsia="Times New Roman" w:cstheme="minorHAnsi"/>
                <w:b/>
                <w:color w:val="000000" w:themeColor="text1"/>
                <w:sz w:val="24"/>
                <w:szCs w:val="20"/>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Default="00172627" w:rsidP="00FD228A">
            <w:pPr>
              <w:rPr>
                <w:rFonts w:eastAsia="Times New Roman"/>
                <w:b/>
                <w:sz w:val="24"/>
              </w:rPr>
            </w:pPr>
          </w:p>
          <w:p w:rsidR="00172627" w:rsidRPr="00172627" w:rsidRDefault="00172627" w:rsidP="00FD228A">
            <w:pPr>
              <w:rPr>
                <w:rFonts w:eastAsia="Times New Roman"/>
                <w:b/>
                <w:sz w:val="24"/>
              </w:rPr>
            </w:pPr>
            <w:r>
              <w:rPr>
                <w:rFonts w:eastAsia="Times New Roman"/>
                <w:b/>
                <w:sz w:val="24"/>
              </w:rPr>
              <w:t>A H Gis cis</w:t>
            </w:r>
          </w:p>
        </w:tc>
      </w:tr>
    </w:tbl>
    <w:p w:rsidR="00213DEC" w:rsidRDefault="00213DEC" w:rsidP="00352D17">
      <w:pPr>
        <w:rPr>
          <w:rFonts w:asciiTheme="majorHAnsi" w:eastAsiaTheme="majorEastAsia" w:hAnsiTheme="majorHAnsi" w:cstheme="majorBidi"/>
          <w:b/>
          <w:color w:val="4F81BD" w:themeColor="accent1"/>
          <w:szCs w:val="26"/>
        </w:rPr>
      </w:pPr>
    </w:p>
    <w:p w:rsidR="00213DEC" w:rsidRDefault="00213DEC">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213DEC" w:rsidRPr="00DA43F2" w:rsidRDefault="00213DEC" w:rsidP="00213DEC">
      <w:pPr>
        <w:pStyle w:val="Nagwek2"/>
        <w:rPr>
          <w:sz w:val="160"/>
        </w:rPr>
      </w:pPr>
      <w:r>
        <w:rPr>
          <w:sz w:val="56"/>
        </w:rPr>
        <w:lastRenderedPageBreak/>
        <w:t>Ratuj m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213DEC" w:rsidRPr="008B41C5" w:rsidTr="00FD228A">
        <w:trPr>
          <w:trHeight w:val="2688"/>
        </w:trPr>
        <w:tc>
          <w:tcPr>
            <w:tcW w:w="5920" w:type="dxa"/>
          </w:tcPr>
          <w:p w:rsidR="00213DEC" w:rsidRPr="00213DEC" w:rsidRDefault="00213DEC" w:rsidP="00213DEC">
            <w:pPr>
              <w:rPr>
                <w:sz w:val="24"/>
              </w:rPr>
            </w:pPr>
            <w:r w:rsidRPr="00213DEC">
              <w:rPr>
                <w:sz w:val="24"/>
              </w:rPr>
              <w:t>Chodź ze mną kiedy idę na boisko</w:t>
            </w:r>
          </w:p>
          <w:p w:rsidR="00213DEC" w:rsidRPr="00213DEC" w:rsidRDefault="00213DEC" w:rsidP="00213DEC">
            <w:pPr>
              <w:rPr>
                <w:sz w:val="24"/>
              </w:rPr>
            </w:pPr>
            <w:r w:rsidRPr="00213DEC">
              <w:rPr>
                <w:sz w:val="24"/>
              </w:rPr>
              <w:t>Kiedy się uczę bądź przy mnie blisko</w:t>
            </w:r>
          </w:p>
          <w:p w:rsidR="00213DEC" w:rsidRPr="00213DEC" w:rsidRDefault="00213DEC" w:rsidP="00213DEC">
            <w:pPr>
              <w:rPr>
                <w:sz w:val="24"/>
              </w:rPr>
            </w:pPr>
            <w:r w:rsidRPr="00213DEC">
              <w:rPr>
                <w:sz w:val="24"/>
              </w:rPr>
              <w:t>Chodź ze mną kiedy próbuję pływać</w:t>
            </w:r>
          </w:p>
          <w:p w:rsidR="00213DEC" w:rsidRPr="00213DEC" w:rsidRDefault="00213DEC" w:rsidP="00213DEC">
            <w:pPr>
              <w:rPr>
                <w:sz w:val="24"/>
              </w:rPr>
            </w:pPr>
            <w:r w:rsidRPr="00213DEC">
              <w:rPr>
                <w:sz w:val="24"/>
              </w:rPr>
              <w:t>Pomóż mi lubić naczynia zmywać</w:t>
            </w:r>
          </w:p>
          <w:p w:rsidR="00213DEC" w:rsidRPr="00213DEC" w:rsidRDefault="00213DEC" w:rsidP="00213DEC">
            <w:pPr>
              <w:rPr>
                <w:sz w:val="24"/>
              </w:rPr>
            </w:pPr>
          </w:p>
          <w:p w:rsidR="00213DEC" w:rsidRPr="00213DEC" w:rsidRDefault="00213DEC" w:rsidP="00213DEC">
            <w:pPr>
              <w:rPr>
                <w:sz w:val="24"/>
              </w:rPr>
            </w:pPr>
            <w:r w:rsidRPr="00213DEC">
              <w:rPr>
                <w:sz w:val="24"/>
              </w:rPr>
              <w:t>Ratuj mnie! Kiedy mam głupie pomysły</w:t>
            </w:r>
          </w:p>
          <w:p w:rsidR="00213DEC" w:rsidRPr="00213DEC" w:rsidRDefault="00213DEC" w:rsidP="00213DEC">
            <w:pPr>
              <w:rPr>
                <w:sz w:val="24"/>
              </w:rPr>
            </w:pPr>
            <w:r w:rsidRPr="00213DEC">
              <w:rPr>
                <w:sz w:val="24"/>
              </w:rPr>
              <w:t>Ratuj mnie! Gdy idę do dentysty</w:t>
            </w:r>
          </w:p>
          <w:p w:rsidR="00213DEC" w:rsidRPr="00213DEC" w:rsidRDefault="00213DEC" w:rsidP="00213DEC">
            <w:pPr>
              <w:rPr>
                <w:sz w:val="24"/>
              </w:rPr>
            </w:pPr>
            <w:r w:rsidRPr="00213DEC">
              <w:rPr>
                <w:sz w:val="24"/>
              </w:rPr>
              <w:t>Ratuj mnie! Gdy myślę tylko o sobie</w:t>
            </w:r>
          </w:p>
          <w:p w:rsidR="00213DEC" w:rsidRPr="00213DEC" w:rsidRDefault="00213DEC" w:rsidP="00213DEC">
            <w:pPr>
              <w:rPr>
                <w:sz w:val="24"/>
              </w:rPr>
            </w:pPr>
            <w:r w:rsidRPr="00213DEC">
              <w:rPr>
                <w:sz w:val="24"/>
              </w:rPr>
              <w:t>Ratuj mnie! Jezu ufam Tobie!</w:t>
            </w:r>
          </w:p>
          <w:p w:rsidR="00213DEC" w:rsidRPr="00213DEC" w:rsidRDefault="00213DEC" w:rsidP="00213DEC">
            <w:pPr>
              <w:rPr>
                <w:sz w:val="24"/>
              </w:rPr>
            </w:pPr>
          </w:p>
          <w:p w:rsidR="00213DEC" w:rsidRPr="00213DEC" w:rsidRDefault="00213DEC" w:rsidP="00213DEC">
            <w:pPr>
              <w:rPr>
                <w:sz w:val="24"/>
              </w:rPr>
            </w:pPr>
            <w:r w:rsidRPr="00213DEC">
              <w:rPr>
                <w:sz w:val="24"/>
              </w:rPr>
              <w:t>Ref.</w:t>
            </w:r>
          </w:p>
          <w:p w:rsidR="00213DEC" w:rsidRPr="00213DEC" w:rsidRDefault="00213DEC" w:rsidP="00213DEC">
            <w:pPr>
              <w:rPr>
                <w:sz w:val="24"/>
              </w:rPr>
            </w:pPr>
            <w:r w:rsidRPr="00213DEC">
              <w:rPr>
                <w:sz w:val="24"/>
              </w:rPr>
              <w:t>Jesteś potrzebny mi bez Ciebie trudno żyć</w:t>
            </w:r>
          </w:p>
          <w:p w:rsidR="00213DEC" w:rsidRPr="00213DEC" w:rsidRDefault="00213DEC" w:rsidP="00213DEC">
            <w:pPr>
              <w:rPr>
                <w:sz w:val="24"/>
              </w:rPr>
            </w:pPr>
            <w:r w:rsidRPr="00213DEC">
              <w:rPr>
                <w:sz w:val="24"/>
              </w:rPr>
              <w:t>Kto mi pomoże gdy upadnę? Nie puszczaj nigdy mnie</w:t>
            </w:r>
          </w:p>
          <w:p w:rsidR="00213DEC" w:rsidRPr="00213DEC" w:rsidRDefault="00213DEC" w:rsidP="00213DEC">
            <w:pPr>
              <w:rPr>
                <w:sz w:val="24"/>
              </w:rPr>
            </w:pPr>
            <w:r w:rsidRPr="00213DEC">
              <w:rPr>
                <w:sz w:val="24"/>
              </w:rPr>
              <w:t>Bez Ciebie jest mi źle</w:t>
            </w:r>
          </w:p>
          <w:p w:rsidR="00213DEC" w:rsidRPr="00213DEC" w:rsidRDefault="00213DEC" w:rsidP="00213DEC">
            <w:pPr>
              <w:rPr>
                <w:sz w:val="24"/>
              </w:rPr>
            </w:pPr>
            <w:r w:rsidRPr="00213DEC">
              <w:rPr>
                <w:sz w:val="24"/>
              </w:rPr>
              <w:t>Ja wołam Cię</w:t>
            </w:r>
          </w:p>
          <w:p w:rsidR="00213DEC" w:rsidRPr="00213DEC" w:rsidRDefault="00213DEC" w:rsidP="00213DEC">
            <w:pPr>
              <w:rPr>
                <w:sz w:val="24"/>
              </w:rPr>
            </w:pPr>
            <w:r w:rsidRPr="00213DEC">
              <w:rPr>
                <w:sz w:val="24"/>
              </w:rPr>
              <w:t>Ja wołam ratuj mnie</w:t>
            </w:r>
          </w:p>
          <w:p w:rsidR="00213DEC" w:rsidRPr="00213DEC" w:rsidRDefault="00213DEC" w:rsidP="00213DEC">
            <w:pPr>
              <w:rPr>
                <w:sz w:val="24"/>
              </w:rPr>
            </w:pPr>
          </w:p>
          <w:p w:rsidR="00213DEC" w:rsidRPr="00213DEC" w:rsidRDefault="00213DEC" w:rsidP="00213DEC">
            <w:pPr>
              <w:rPr>
                <w:sz w:val="24"/>
              </w:rPr>
            </w:pPr>
            <w:r w:rsidRPr="00213DEC">
              <w:rPr>
                <w:sz w:val="24"/>
              </w:rPr>
              <w:t>Jedź razem ze mną na hulajnodze</w:t>
            </w:r>
          </w:p>
          <w:p w:rsidR="00213DEC" w:rsidRPr="00213DEC" w:rsidRDefault="00213DEC" w:rsidP="00213DEC">
            <w:pPr>
              <w:rPr>
                <w:sz w:val="24"/>
              </w:rPr>
            </w:pPr>
            <w:r w:rsidRPr="00213DEC">
              <w:rPr>
                <w:sz w:val="24"/>
              </w:rPr>
              <w:t>I przed wypadkiem chroń mnie na drodze</w:t>
            </w:r>
          </w:p>
          <w:p w:rsidR="00213DEC" w:rsidRPr="00213DEC" w:rsidRDefault="00213DEC" w:rsidP="00213DEC">
            <w:pPr>
              <w:rPr>
                <w:sz w:val="24"/>
              </w:rPr>
            </w:pPr>
            <w:r w:rsidRPr="00213DEC">
              <w:rPr>
                <w:sz w:val="24"/>
              </w:rPr>
              <w:t>Jedź razem ze mną w góry i w lasy</w:t>
            </w:r>
          </w:p>
          <w:p w:rsidR="00213DEC" w:rsidRPr="00213DEC" w:rsidRDefault="00213DEC" w:rsidP="00213DEC">
            <w:pPr>
              <w:rPr>
                <w:sz w:val="24"/>
              </w:rPr>
            </w:pPr>
            <w:r w:rsidRPr="00213DEC">
              <w:rPr>
                <w:sz w:val="24"/>
              </w:rPr>
              <w:t>Z całą rodziną ruszaj na wczasy</w:t>
            </w:r>
          </w:p>
          <w:p w:rsidR="00213DEC" w:rsidRPr="00213DEC" w:rsidRDefault="00213DEC" w:rsidP="00213DEC">
            <w:pPr>
              <w:rPr>
                <w:sz w:val="24"/>
              </w:rPr>
            </w:pPr>
          </w:p>
          <w:p w:rsidR="00213DEC" w:rsidRPr="00213DEC" w:rsidRDefault="00213DEC" w:rsidP="00213DEC">
            <w:pPr>
              <w:rPr>
                <w:sz w:val="24"/>
              </w:rPr>
            </w:pPr>
            <w:r w:rsidRPr="00213DEC">
              <w:rPr>
                <w:sz w:val="24"/>
              </w:rPr>
              <w:t>Ratuj mnie! Gdy skaczę do wody</w:t>
            </w:r>
          </w:p>
          <w:p w:rsidR="00213DEC" w:rsidRPr="00213DEC" w:rsidRDefault="00213DEC" w:rsidP="00213DEC">
            <w:pPr>
              <w:rPr>
                <w:sz w:val="24"/>
              </w:rPr>
            </w:pPr>
            <w:r w:rsidRPr="00213DEC">
              <w:rPr>
                <w:sz w:val="24"/>
              </w:rPr>
              <w:t>Ratuj mnie! Gdy jem piąte lody</w:t>
            </w:r>
          </w:p>
          <w:p w:rsidR="00213DEC" w:rsidRPr="00213DEC" w:rsidRDefault="00213DEC" w:rsidP="00213DEC">
            <w:pPr>
              <w:rPr>
                <w:sz w:val="24"/>
              </w:rPr>
            </w:pPr>
            <w:r w:rsidRPr="00213DEC">
              <w:rPr>
                <w:sz w:val="24"/>
              </w:rPr>
              <w:t>Ratuj mnie! Gdy bałagan robię</w:t>
            </w:r>
          </w:p>
          <w:p w:rsidR="00213DEC" w:rsidRPr="00213DEC" w:rsidRDefault="00213DEC" w:rsidP="00213DEC">
            <w:pPr>
              <w:rPr>
                <w:sz w:val="24"/>
              </w:rPr>
            </w:pPr>
            <w:r w:rsidRPr="00213DEC">
              <w:rPr>
                <w:sz w:val="24"/>
              </w:rPr>
              <w:t>Ratuj mnie! Jezu ufam Tobie!</w:t>
            </w:r>
          </w:p>
          <w:p w:rsidR="00213DEC" w:rsidRPr="00213DEC" w:rsidRDefault="00213DEC" w:rsidP="00213DEC">
            <w:pPr>
              <w:rPr>
                <w:sz w:val="24"/>
              </w:rPr>
            </w:pPr>
          </w:p>
          <w:p w:rsidR="00213DEC" w:rsidRPr="00213DEC" w:rsidRDefault="00213DEC" w:rsidP="00213DEC">
            <w:pPr>
              <w:rPr>
                <w:rStyle w:val="xclaimempty"/>
                <w:rFonts w:cstheme="minorHAnsi"/>
                <w:bCs/>
                <w:color w:val="000000" w:themeColor="text1"/>
                <w:sz w:val="24"/>
                <w:szCs w:val="20"/>
              </w:rPr>
            </w:pPr>
          </w:p>
          <w:p w:rsidR="00213DEC" w:rsidRPr="00213DEC" w:rsidRDefault="00213DEC" w:rsidP="00213DEC">
            <w:pPr>
              <w:rPr>
                <w:sz w:val="24"/>
              </w:rPr>
            </w:pPr>
          </w:p>
        </w:tc>
        <w:tc>
          <w:tcPr>
            <w:tcW w:w="12037" w:type="dxa"/>
          </w:tcPr>
          <w:p w:rsidR="00213DEC" w:rsidRPr="00213DEC" w:rsidRDefault="00213DEC" w:rsidP="00213DEC">
            <w:pPr>
              <w:rPr>
                <w:b/>
                <w:sz w:val="24"/>
              </w:rPr>
            </w:pPr>
            <w:r w:rsidRPr="00213DEC">
              <w:rPr>
                <w:b/>
                <w:sz w:val="24"/>
              </w:rPr>
              <w:t>G e D</w:t>
            </w:r>
          </w:p>
          <w:p w:rsidR="00213DEC" w:rsidRPr="00213DEC" w:rsidRDefault="00213DEC" w:rsidP="00213DEC">
            <w:pPr>
              <w:rPr>
                <w:b/>
                <w:sz w:val="24"/>
              </w:rPr>
            </w:pPr>
            <w:r w:rsidRPr="00213DEC">
              <w:rPr>
                <w:b/>
                <w:sz w:val="24"/>
              </w:rPr>
              <w:t>G e D</w:t>
            </w:r>
          </w:p>
          <w:p w:rsidR="00213DEC" w:rsidRPr="00213DEC" w:rsidRDefault="00213DEC" w:rsidP="00213DEC">
            <w:pPr>
              <w:rPr>
                <w:b/>
                <w:sz w:val="24"/>
              </w:rPr>
            </w:pPr>
            <w:r w:rsidRPr="00213DEC">
              <w:rPr>
                <w:b/>
                <w:sz w:val="24"/>
              </w:rPr>
              <w:t>G e D</w:t>
            </w:r>
          </w:p>
          <w:p w:rsidR="00213DEC" w:rsidRPr="00213DEC" w:rsidRDefault="00213DEC" w:rsidP="00213DEC">
            <w:pPr>
              <w:rPr>
                <w:b/>
                <w:sz w:val="24"/>
              </w:rPr>
            </w:pPr>
            <w:r w:rsidRPr="00213DEC">
              <w:rPr>
                <w:b/>
                <w:sz w:val="24"/>
              </w:rPr>
              <w:t>G e D</w:t>
            </w:r>
          </w:p>
          <w:p w:rsidR="00213DEC" w:rsidRPr="00213DEC" w:rsidRDefault="00213DEC" w:rsidP="00213DEC">
            <w:pPr>
              <w:rPr>
                <w:b/>
                <w:sz w:val="24"/>
              </w:rPr>
            </w:pPr>
          </w:p>
          <w:p w:rsidR="00213DEC" w:rsidRPr="00213DEC" w:rsidRDefault="00213DEC" w:rsidP="00213DEC">
            <w:pPr>
              <w:rPr>
                <w:b/>
                <w:sz w:val="24"/>
              </w:rPr>
            </w:pPr>
            <w:r w:rsidRPr="00213DEC">
              <w:rPr>
                <w:b/>
                <w:sz w:val="24"/>
              </w:rPr>
              <w:t>G e D</w:t>
            </w:r>
          </w:p>
          <w:p w:rsidR="00213DEC" w:rsidRPr="00213DEC" w:rsidRDefault="00213DEC" w:rsidP="00213DEC">
            <w:pPr>
              <w:rPr>
                <w:b/>
                <w:sz w:val="24"/>
              </w:rPr>
            </w:pPr>
            <w:r w:rsidRPr="00213DEC">
              <w:rPr>
                <w:b/>
                <w:sz w:val="24"/>
              </w:rPr>
              <w:t>G D</w:t>
            </w:r>
          </w:p>
          <w:p w:rsidR="00213DEC" w:rsidRPr="00213DEC" w:rsidRDefault="00213DEC" w:rsidP="00213DEC">
            <w:pPr>
              <w:rPr>
                <w:b/>
                <w:sz w:val="24"/>
              </w:rPr>
            </w:pPr>
            <w:r w:rsidRPr="00213DEC">
              <w:rPr>
                <w:b/>
                <w:sz w:val="24"/>
              </w:rPr>
              <w:t>G e D</w:t>
            </w:r>
          </w:p>
          <w:p w:rsidR="00213DEC" w:rsidRPr="00213DEC" w:rsidRDefault="00213DEC" w:rsidP="00213DEC">
            <w:pPr>
              <w:rPr>
                <w:b/>
                <w:sz w:val="24"/>
              </w:rPr>
            </w:pPr>
            <w:r w:rsidRPr="00213DEC">
              <w:rPr>
                <w:b/>
                <w:sz w:val="24"/>
              </w:rPr>
              <w:t>G e e D</w:t>
            </w:r>
          </w:p>
          <w:p w:rsidR="00213DEC" w:rsidRPr="00213DEC" w:rsidRDefault="00213DEC" w:rsidP="00213DEC">
            <w:pPr>
              <w:rPr>
                <w:b/>
                <w:sz w:val="24"/>
              </w:rPr>
            </w:pPr>
          </w:p>
          <w:p w:rsidR="00213DEC" w:rsidRPr="00213DEC" w:rsidRDefault="00213DEC" w:rsidP="00213DEC">
            <w:pPr>
              <w:rPr>
                <w:b/>
                <w:sz w:val="24"/>
              </w:rPr>
            </w:pPr>
          </w:p>
          <w:p w:rsidR="00213DEC" w:rsidRPr="00213DEC" w:rsidRDefault="00213DEC" w:rsidP="00213DEC">
            <w:pPr>
              <w:rPr>
                <w:b/>
                <w:sz w:val="24"/>
              </w:rPr>
            </w:pPr>
            <w:r w:rsidRPr="00213DEC">
              <w:rPr>
                <w:b/>
                <w:sz w:val="24"/>
              </w:rPr>
              <w:t>e G a C</w:t>
            </w:r>
          </w:p>
          <w:p w:rsidR="00213DEC" w:rsidRPr="00213DEC" w:rsidRDefault="00213DEC" w:rsidP="00213DEC">
            <w:pPr>
              <w:rPr>
                <w:b/>
                <w:sz w:val="24"/>
              </w:rPr>
            </w:pPr>
            <w:r w:rsidRPr="00213DEC">
              <w:rPr>
                <w:b/>
                <w:sz w:val="24"/>
              </w:rPr>
              <w:t>e G a (C) e G</w:t>
            </w:r>
          </w:p>
          <w:p w:rsidR="00213DEC" w:rsidRPr="00213DEC" w:rsidRDefault="00213DEC" w:rsidP="00213DEC">
            <w:pPr>
              <w:rPr>
                <w:b/>
                <w:sz w:val="24"/>
              </w:rPr>
            </w:pPr>
            <w:r w:rsidRPr="00213DEC">
              <w:rPr>
                <w:b/>
                <w:sz w:val="24"/>
              </w:rPr>
              <w:t>a C</w:t>
            </w:r>
          </w:p>
          <w:p w:rsidR="00213DEC" w:rsidRPr="00213DEC" w:rsidRDefault="00213DEC" w:rsidP="00213DEC">
            <w:pPr>
              <w:rPr>
                <w:b/>
                <w:sz w:val="24"/>
              </w:rPr>
            </w:pPr>
            <w:r w:rsidRPr="00213DEC">
              <w:rPr>
                <w:b/>
                <w:sz w:val="24"/>
              </w:rPr>
              <w:t>e</w:t>
            </w:r>
          </w:p>
          <w:p w:rsidR="00213DEC" w:rsidRPr="00213DEC" w:rsidRDefault="00213DEC" w:rsidP="00213DEC">
            <w:pPr>
              <w:rPr>
                <w:b/>
                <w:sz w:val="24"/>
              </w:rPr>
            </w:pPr>
            <w:r w:rsidRPr="00213DEC">
              <w:rPr>
                <w:b/>
                <w:sz w:val="24"/>
              </w:rPr>
              <w:t>G a (C)</w:t>
            </w:r>
          </w:p>
          <w:p w:rsidR="00213DEC" w:rsidRPr="00213DEC" w:rsidRDefault="00213DEC" w:rsidP="00213DEC">
            <w:pPr>
              <w:rPr>
                <w:rFonts w:eastAsia="Times New Roman"/>
                <w:b/>
                <w:sz w:val="24"/>
              </w:rPr>
            </w:pPr>
          </w:p>
        </w:tc>
      </w:tr>
    </w:tbl>
    <w:p w:rsidR="00CE7FD4" w:rsidRDefault="00CE7FD4" w:rsidP="00352D17">
      <w:pPr>
        <w:rPr>
          <w:rFonts w:asciiTheme="majorHAnsi" w:eastAsiaTheme="majorEastAsia" w:hAnsiTheme="majorHAnsi" w:cstheme="majorBidi"/>
          <w:b/>
          <w:color w:val="4F81BD" w:themeColor="accent1"/>
          <w:szCs w:val="26"/>
        </w:rPr>
      </w:pPr>
    </w:p>
    <w:p w:rsidR="00CE7FD4" w:rsidRDefault="00CE7FD4">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CE7FD4" w:rsidRPr="00DA43F2" w:rsidRDefault="0043014B" w:rsidP="00CE7FD4">
      <w:pPr>
        <w:pStyle w:val="Nagwek2"/>
        <w:rPr>
          <w:sz w:val="160"/>
        </w:rPr>
      </w:pPr>
      <w:r>
        <w:rPr>
          <w:sz w:val="56"/>
        </w:rPr>
        <w:lastRenderedPageBreak/>
        <w:t xml:space="preserve">Schowaj </w:t>
      </w:r>
      <w:r w:rsidR="00CE7FD4">
        <w:rPr>
          <w:sz w:val="56"/>
        </w:rPr>
        <w:t xml:space="preserve"> mni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CE7FD4" w:rsidRPr="008B41C5" w:rsidTr="00FD228A">
        <w:trPr>
          <w:trHeight w:val="2688"/>
        </w:trPr>
        <w:tc>
          <w:tcPr>
            <w:tcW w:w="5920" w:type="dxa"/>
          </w:tcPr>
          <w:p w:rsidR="0043014B" w:rsidRPr="0043014B" w:rsidRDefault="0043014B" w:rsidP="0043014B">
            <w:pPr>
              <w:rPr>
                <w:sz w:val="32"/>
              </w:rPr>
            </w:pPr>
            <w:r w:rsidRPr="0043014B">
              <w:rPr>
                <w:sz w:val="32"/>
              </w:rPr>
              <w:t>1. Schowaj mnie pod skrzydła Twe</w:t>
            </w:r>
          </w:p>
          <w:p w:rsidR="0043014B" w:rsidRPr="0043014B" w:rsidRDefault="0043014B" w:rsidP="0043014B">
            <w:pPr>
              <w:rPr>
                <w:sz w:val="32"/>
              </w:rPr>
            </w:pPr>
            <w:r w:rsidRPr="0043014B">
              <w:rPr>
                <w:sz w:val="32"/>
              </w:rPr>
              <w:t>Ukryj mnie w silnej dłoni Swej.</w:t>
            </w:r>
          </w:p>
          <w:p w:rsidR="0043014B" w:rsidRPr="0043014B" w:rsidRDefault="0043014B" w:rsidP="0043014B">
            <w:pPr>
              <w:rPr>
                <w:sz w:val="32"/>
              </w:rPr>
            </w:pPr>
          </w:p>
          <w:p w:rsidR="0043014B" w:rsidRPr="0043014B" w:rsidRDefault="0043014B" w:rsidP="0043014B">
            <w:pPr>
              <w:rPr>
                <w:sz w:val="32"/>
              </w:rPr>
            </w:pPr>
            <w:r w:rsidRPr="0043014B">
              <w:rPr>
                <w:sz w:val="32"/>
              </w:rPr>
              <w:t>Ref.: Kiedy fale mórz chcą porwać mnie</w:t>
            </w:r>
          </w:p>
          <w:p w:rsidR="0043014B" w:rsidRPr="0043014B" w:rsidRDefault="0043014B" w:rsidP="0043014B">
            <w:pPr>
              <w:rPr>
                <w:sz w:val="32"/>
              </w:rPr>
            </w:pPr>
            <w:r w:rsidRPr="0043014B">
              <w:rPr>
                <w:sz w:val="32"/>
              </w:rPr>
              <w:t>Z Tobą wzniosę się, podniesiesz mnie</w:t>
            </w:r>
          </w:p>
          <w:p w:rsidR="0043014B" w:rsidRPr="0043014B" w:rsidRDefault="0043014B" w:rsidP="0043014B">
            <w:pPr>
              <w:rPr>
                <w:sz w:val="32"/>
              </w:rPr>
            </w:pPr>
            <w:r w:rsidRPr="0043014B">
              <w:rPr>
                <w:sz w:val="32"/>
              </w:rPr>
              <w:t>Panie Królem Tyś spienionych wód</w:t>
            </w:r>
          </w:p>
          <w:p w:rsidR="0043014B" w:rsidRPr="0043014B" w:rsidRDefault="0043014B" w:rsidP="0043014B">
            <w:pPr>
              <w:rPr>
                <w:sz w:val="32"/>
              </w:rPr>
            </w:pPr>
            <w:r w:rsidRPr="0043014B">
              <w:rPr>
                <w:sz w:val="32"/>
              </w:rPr>
              <w:t>Ja ufam Ci - Ty jesteś Bóg.</w:t>
            </w:r>
          </w:p>
          <w:p w:rsidR="0043014B" w:rsidRPr="0043014B" w:rsidRDefault="0043014B" w:rsidP="0043014B">
            <w:pPr>
              <w:rPr>
                <w:sz w:val="32"/>
              </w:rPr>
            </w:pPr>
          </w:p>
          <w:p w:rsidR="0043014B" w:rsidRPr="0043014B" w:rsidRDefault="0043014B" w:rsidP="0043014B">
            <w:pPr>
              <w:rPr>
                <w:sz w:val="32"/>
              </w:rPr>
            </w:pPr>
            <w:r w:rsidRPr="0043014B">
              <w:rPr>
                <w:sz w:val="32"/>
              </w:rPr>
              <w:t>2. Odpocznę dziś w ramionach Twych</w:t>
            </w:r>
          </w:p>
          <w:p w:rsidR="0043014B" w:rsidRPr="0043014B" w:rsidRDefault="0043014B" w:rsidP="0043014B">
            <w:pPr>
              <w:rPr>
                <w:sz w:val="32"/>
              </w:rPr>
            </w:pPr>
            <w:r w:rsidRPr="0043014B">
              <w:rPr>
                <w:sz w:val="32"/>
              </w:rPr>
              <w:t>Dusza ma w Tobie będzie trwać.</w:t>
            </w:r>
          </w:p>
          <w:p w:rsidR="00CE7FD4" w:rsidRPr="0043014B" w:rsidRDefault="00CE7FD4" w:rsidP="0043014B">
            <w:pPr>
              <w:rPr>
                <w:sz w:val="32"/>
              </w:rPr>
            </w:pPr>
          </w:p>
          <w:p w:rsidR="00CE7FD4" w:rsidRPr="0043014B" w:rsidRDefault="00CE7FD4" w:rsidP="0043014B">
            <w:pPr>
              <w:rPr>
                <w:sz w:val="32"/>
              </w:rPr>
            </w:pPr>
          </w:p>
          <w:p w:rsidR="00CE7FD4" w:rsidRPr="0043014B" w:rsidRDefault="00CE7FD4" w:rsidP="0043014B">
            <w:pPr>
              <w:rPr>
                <w:rStyle w:val="xclaimempty"/>
                <w:rFonts w:cstheme="minorHAnsi"/>
                <w:bCs/>
                <w:color w:val="000000" w:themeColor="text1"/>
                <w:sz w:val="32"/>
                <w:szCs w:val="20"/>
              </w:rPr>
            </w:pPr>
          </w:p>
          <w:p w:rsidR="00CE7FD4" w:rsidRPr="0043014B" w:rsidRDefault="00CE7FD4" w:rsidP="0043014B">
            <w:pPr>
              <w:rPr>
                <w:sz w:val="32"/>
              </w:rPr>
            </w:pPr>
          </w:p>
        </w:tc>
        <w:tc>
          <w:tcPr>
            <w:tcW w:w="12037" w:type="dxa"/>
          </w:tcPr>
          <w:p w:rsidR="0043014B" w:rsidRPr="0043014B" w:rsidRDefault="0043014B" w:rsidP="0043014B">
            <w:pPr>
              <w:rPr>
                <w:b/>
                <w:sz w:val="32"/>
              </w:rPr>
            </w:pPr>
            <w:r w:rsidRPr="0043014B">
              <w:rPr>
                <w:b/>
                <w:sz w:val="32"/>
              </w:rPr>
              <w:t>C G a F D G</w:t>
            </w:r>
          </w:p>
          <w:p w:rsidR="0043014B" w:rsidRPr="0043014B" w:rsidRDefault="0043014B" w:rsidP="0043014B">
            <w:pPr>
              <w:rPr>
                <w:b/>
                <w:sz w:val="32"/>
              </w:rPr>
            </w:pPr>
            <w:r w:rsidRPr="0043014B">
              <w:rPr>
                <w:b/>
                <w:sz w:val="32"/>
              </w:rPr>
              <w:t>C F d G</w:t>
            </w:r>
          </w:p>
          <w:p w:rsidR="0043014B" w:rsidRPr="0043014B" w:rsidRDefault="0043014B" w:rsidP="0043014B">
            <w:pPr>
              <w:rPr>
                <w:b/>
                <w:sz w:val="32"/>
              </w:rPr>
            </w:pPr>
          </w:p>
          <w:p w:rsidR="0043014B" w:rsidRPr="0043014B" w:rsidRDefault="0043014B" w:rsidP="0043014B">
            <w:pPr>
              <w:rPr>
                <w:b/>
                <w:sz w:val="32"/>
              </w:rPr>
            </w:pPr>
            <w:r w:rsidRPr="0043014B">
              <w:rPr>
                <w:b/>
                <w:sz w:val="32"/>
              </w:rPr>
              <w:t>G F G C</w:t>
            </w:r>
          </w:p>
          <w:p w:rsidR="0043014B" w:rsidRPr="0043014B" w:rsidRDefault="0043014B" w:rsidP="0043014B">
            <w:pPr>
              <w:rPr>
                <w:b/>
                <w:sz w:val="32"/>
              </w:rPr>
            </w:pPr>
            <w:r w:rsidRPr="0043014B">
              <w:rPr>
                <w:b/>
                <w:sz w:val="32"/>
              </w:rPr>
              <w:t>F G a</w:t>
            </w:r>
          </w:p>
          <w:p w:rsidR="0043014B" w:rsidRPr="0043014B" w:rsidRDefault="0043014B" w:rsidP="0043014B">
            <w:pPr>
              <w:rPr>
                <w:b/>
                <w:sz w:val="32"/>
              </w:rPr>
            </w:pPr>
            <w:r w:rsidRPr="0043014B">
              <w:rPr>
                <w:b/>
                <w:sz w:val="32"/>
              </w:rPr>
              <w:t>F G C</w:t>
            </w:r>
          </w:p>
          <w:p w:rsidR="0043014B" w:rsidRPr="0043014B" w:rsidRDefault="0043014B" w:rsidP="0043014B">
            <w:pPr>
              <w:rPr>
                <w:b/>
                <w:sz w:val="32"/>
              </w:rPr>
            </w:pPr>
            <w:r w:rsidRPr="0043014B">
              <w:rPr>
                <w:b/>
                <w:sz w:val="32"/>
              </w:rPr>
              <w:t>F G C</w:t>
            </w:r>
          </w:p>
          <w:p w:rsidR="0043014B" w:rsidRPr="0043014B" w:rsidRDefault="0043014B" w:rsidP="0043014B">
            <w:pPr>
              <w:rPr>
                <w:b/>
                <w:sz w:val="32"/>
              </w:rPr>
            </w:pPr>
          </w:p>
          <w:p w:rsidR="0043014B" w:rsidRPr="0043014B" w:rsidRDefault="0043014B" w:rsidP="0043014B">
            <w:pPr>
              <w:rPr>
                <w:b/>
                <w:sz w:val="32"/>
              </w:rPr>
            </w:pPr>
            <w:r w:rsidRPr="0043014B">
              <w:rPr>
                <w:b/>
                <w:sz w:val="32"/>
              </w:rPr>
              <w:t>C G a F D G</w:t>
            </w:r>
          </w:p>
          <w:p w:rsidR="0043014B" w:rsidRPr="0043014B" w:rsidRDefault="0043014B" w:rsidP="0043014B">
            <w:pPr>
              <w:rPr>
                <w:sz w:val="32"/>
              </w:rPr>
            </w:pPr>
            <w:r w:rsidRPr="0043014B">
              <w:rPr>
                <w:b/>
                <w:sz w:val="32"/>
              </w:rPr>
              <w:t>C F d G</w:t>
            </w:r>
          </w:p>
          <w:p w:rsidR="00CE7FD4" w:rsidRPr="0043014B" w:rsidRDefault="00CE7FD4" w:rsidP="0043014B">
            <w:pPr>
              <w:rPr>
                <w:rFonts w:eastAsia="Times New Roman"/>
                <w:b/>
                <w:sz w:val="32"/>
              </w:rPr>
            </w:pPr>
          </w:p>
        </w:tc>
      </w:tr>
    </w:tbl>
    <w:p w:rsidR="0043014B" w:rsidRDefault="0043014B" w:rsidP="00352D17">
      <w:pPr>
        <w:rPr>
          <w:rFonts w:asciiTheme="majorHAnsi" w:eastAsiaTheme="majorEastAsia" w:hAnsiTheme="majorHAnsi" w:cstheme="majorBidi"/>
          <w:b/>
          <w:color w:val="4F81BD" w:themeColor="accent1"/>
          <w:szCs w:val="26"/>
        </w:rPr>
      </w:pPr>
    </w:p>
    <w:p w:rsidR="0043014B" w:rsidRDefault="0043014B">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43014B" w:rsidRPr="00DA43F2" w:rsidRDefault="0043014B" w:rsidP="0043014B">
      <w:pPr>
        <w:pStyle w:val="Nagwek2"/>
        <w:rPr>
          <w:sz w:val="160"/>
        </w:rPr>
      </w:pPr>
      <w:r>
        <w:rPr>
          <w:sz w:val="56"/>
        </w:rPr>
        <w:lastRenderedPageBreak/>
        <w:t>Tak jakoś dziwnie jest</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43014B" w:rsidRPr="008B41C5" w:rsidTr="00FD228A">
        <w:trPr>
          <w:trHeight w:val="2688"/>
        </w:trPr>
        <w:tc>
          <w:tcPr>
            <w:tcW w:w="5920" w:type="dxa"/>
          </w:tcPr>
          <w:p w:rsidR="0043014B" w:rsidRPr="00A632BC" w:rsidRDefault="0043014B" w:rsidP="00FD228A">
            <w:pPr>
              <w:rPr>
                <w:rFonts w:cstheme="minorHAnsi"/>
                <w:color w:val="000000" w:themeColor="text1"/>
                <w:sz w:val="28"/>
                <w:szCs w:val="20"/>
              </w:rPr>
            </w:pPr>
            <w:r w:rsidRPr="0043014B">
              <w:rPr>
                <w:rFonts w:cstheme="minorHAnsi"/>
                <w:color w:val="000000" w:themeColor="text1"/>
                <w:sz w:val="28"/>
                <w:szCs w:val="20"/>
              </w:rPr>
              <w:t xml:space="preserve">1. Tak jakoś dziwnie jest na świecie, </w:t>
            </w:r>
            <w:r w:rsidRPr="0043014B">
              <w:rPr>
                <w:rFonts w:cstheme="minorHAnsi"/>
                <w:color w:val="000000" w:themeColor="text1"/>
                <w:sz w:val="28"/>
                <w:szCs w:val="20"/>
              </w:rPr>
              <w:br/>
              <w:t>Czasami nie wiem, gdzie jest sens.</w:t>
            </w:r>
            <w:r w:rsidRPr="0043014B">
              <w:rPr>
                <w:rFonts w:cstheme="minorHAnsi"/>
                <w:color w:val="000000" w:themeColor="text1"/>
                <w:sz w:val="28"/>
                <w:szCs w:val="20"/>
              </w:rPr>
              <w:br/>
              <w:t xml:space="preserve">Ktoś pytał mnie, czy wiem, co znaczy nadzieja, </w:t>
            </w:r>
            <w:r w:rsidRPr="0043014B">
              <w:rPr>
                <w:rFonts w:cstheme="minorHAnsi"/>
                <w:color w:val="000000" w:themeColor="text1"/>
                <w:sz w:val="28"/>
                <w:szCs w:val="20"/>
              </w:rPr>
              <w:br/>
              <w:t xml:space="preserve">Czy taki wyraz jeszcze jest? </w:t>
            </w:r>
            <w:r w:rsidRPr="0043014B">
              <w:rPr>
                <w:rFonts w:cstheme="minorHAnsi"/>
                <w:color w:val="000000" w:themeColor="text1"/>
                <w:sz w:val="28"/>
                <w:szCs w:val="20"/>
              </w:rPr>
              <w:br/>
            </w:r>
            <w:r w:rsidRPr="0043014B">
              <w:rPr>
                <w:rFonts w:cstheme="minorHAnsi"/>
                <w:color w:val="000000" w:themeColor="text1"/>
                <w:sz w:val="28"/>
                <w:szCs w:val="20"/>
              </w:rPr>
              <w:br/>
              <w:t xml:space="preserve">Ref: Wiem, Panie mój, że bardzo kochasz mnie, </w:t>
            </w:r>
            <w:r w:rsidRPr="0043014B">
              <w:rPr>
                <w:rFonts w:cstheme="minorHAnsi"/>
                <w:color w:val="000000" w:themeColor="text1"/>
                <w:sz w:val="28"/>
                <w:szCs w:val="20"/>
              </w:rPr>
              <w:br/>
              <w:t xml:space="preserve">Ja chcę być Twój i gram Tobie reggae./2x </w:t>
            </w:r>
            <w:r w:rsidRPr="0043014B">
              <w:rPr>
                <w:rFonts w:cstheme="minorHAnsi"/>
                <w:color w:val="000000" w:themeColor="text1"/>
                <w:sz w:val="28"/>
                <w:szCs w:val="20"/>
              </w:rPr>
              <w:br/>
            </w:r>
            <w:r w:rsidRPr="0043014B">
              <w:rPr>
                <w:rFonts w:cstheme="minorHAnsi"/>
                <w:color w:val="000000" w:themeColor="text1"/>
                <w:sz w:val="28"/>
                <w:szCs w:val="20"/>
              </w:rPr>
              <w:br/>
              <w:t>2. Też w życiu różne mam marzenia,</w:t>
            </w:r>
            <w:r w:rsidRPr="0043014B">
              <w:rPr>
                <w:rFonts w:cstheme="minorHAnsi"/>
                <w:color w:val="000000" w:themeColor="text1"/>
                <w:sz w:val="28"/>
                <w:szCs w:val="20"/>
              </w:rPr>
              <w:br/>
              <w:t>Tak chciałbym jakieś szczęście mieć.</w:t>
            </w:r>
            <w:r w:rsidRPr="0043014B">
              <w:rPr>
                <w:rFonts w:cstheme="minorHAnsi"/>
                <w:color w:val="000000" w:themeColor="text1"/>
                <w:sz w:val="28"/>
                <w:szCs w:val="20"/>
              </w:rPr>
              <w:br/>
              <w:t>Ludzie o sobie myślą wciąż do znudzenia,</w:t>
            </w:r>
            <w:r w:rsidRPr="0043014B">
              <w:rPr>
                <w:rFonts w:cstheme="minorHAnsi"/>
                <w:color w:val="000000" w:themeColor="text1"/>
                <w:sz w:val="28"/>
                <w:szCs w:val="20"/>
              </w:rPr>
              <w:br/>
              <w:t>Ja chciałbym z Tobą czegoś chcieć.</w:t>
            </w:r>
            <w:r w:rsidRPr="0043014B">
              <w:rPr>
                <w:rFonts w:cstheme="minorHAnsi"/>
                <w:color w:val="000000" w:themeColor="text1"/>
                <w:sz w:val="28"/>
                <w:szCs w:val="20"/>
              </w:rPr>
              <w:br/>
            </w:r>
            <w:r w:rsidRPr="0043014B">
              <w:rPr>
                <w:rFonts w:cstheme="minorHAnsi"/>
                <w:color w:val="000000" w:themeColor="text1"/>
                <w:sz w:val="28"/>
                <w:szCs w:val="20"/>
              </w:rPr>
              <w:br/>
              <w:t>3. Pozwól mi, Panie, tak uwierzyć,</w:t>
            </w:r>
            <w:r w:rsidRPr="0043014B">
              <w:rPr>
                <w:rFonts w:cstheme="minorHAnsi"/>
                <w:color w:val="000000" w:themeColor="text1"/>
                <w:sz w:val="28"/>
                <w:szCs w:val="20"/>
              </w:rPr>
              <w:br/>
              <w:t>Że będzie w sercu wiecznie maj.</w:t>
            </w:r>
            <w:r w:rsidRPr="0043014B">
              <w:rPr>
                <w:rFonts w:cstheme="minorHAnsi"/>
                <w:color w:val="000000" w:themeColor="text1"/>
                <w:sz w:val="28"/>
                <w:szCs w:val="20"/>
              </w:rPr>
              <w:br/>
              <w:t>Pozwól mi życie swoje tak mocno przeżyć,</w:t>
            </w:r>
            <w:r w:rsidRPr="0043014B">
              <w:rPr>
                <w:rFonts w:cstheme="minorHAnsi"/>
                <w:color w:val="000000" w:themeColor="text1"/>
                <w:sz w:val="28"/>
                <w:szCs w:val="20"/>
              </w:rPr>
              <w:br/>
              <w:t>Że kiedyś tam już tylko raj.</w:t>
            </w:r>
          </w:p>
        </w:tc>
        <w:tc>
          <w:tcPr>
            <w:tcW w:w="12037" w:type="dxa"/>
          </w:tcPr>
          <w:p w:rsidR="0043014B" w:rsidRPr="0043014B" w:rsidRDefault="0043014B" w:rsidP="00FD228A">
            <w:pPr>
              <w:rPr>
                <w:sz w:val="32"/>
              </w:rPr>
            </w:pPr>
            <w:r>
              <w:rPr>
                <w:b/>
                <w:sz w:val="32"/>
              </w:rPr>
              <w:t>a e d E</w:t>
            </w:r>
          </w:p>
          <w:p w:rsidR="0043014B" w:rsidRPr="0043014B" w:rsidRDefault="0043014B" w:rsidP="00FD228A">
            <w:pPr>
              <w:rPr>
                <w:rFonts w:eastAsia="Times New Roman"/>
                <w:b/>
                <w:sz w:val="32"/>
              </w:rPr>
            </w:pPr>
          </w:p>
        </w:tc>
      </w:tr>
    </w:tbl>
    <w:p w:rsidR="009D7965" w:rsidRDefault="009D7965" w:rsidP="00352D17">
      <w:pPr>
        <w:rPr>
          <w:rFonts w:asciiTheme="majorHAnsi" w:eastAsiaTheme="majorEastAsia" w:hAnsiTheme="majorHAnsi" w:cstheme="majorBidi"/>
          <w:b/>
          <w:color w:val="4F81BD" w:themeColor="accent1"/>
          <w:szCs w:val="26"/>
        </w:rPr>
      </w:pPr>
    </w:p>
    <w:p w:rsidR="00A632BC" w:rsidRDefault="00A632BC" w:rsidP="00352D17">
      <w:pPr>
        <w:rPr>
          <w:rFonts w:asciiTheme="majorHAnsi" w:eastAsiaTheme="majorEastAsia" w:hAnsiTheme="majorHAnsi" w:cstheme="majorBidi"/>
          <w:b/>
          <w:color w:val="4F81BD" w:themeColor="accent1"/>
          <w:szCs w:val="26"/>
        </w:rPr>
      </w:pPr>
    </w:p>
    <w:p w:rsidR="00A632BC" w:rsidRDefault="00A632BC">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A632BC" w:rsidRPr="00DA43F2" w:rsidRDefault="00A632BC" w:rsidP="00A632BC">
      <w:pPr>
        <w:pStyle w:val="Nagwek2"/>
        <w:rPr>
          <w:sz w:val="160"/>
        </w:rPr>
      </w:pPr>
      <w:r>
        <w:rPr>
          <w:sz w:val="56"/>
        </w:rPr>
        <w:lastRenderedPageBreak/>
        <w:t>Tak jest mało czasu</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A632BC" w:rsidRPr="008B41C5" w:rsidTr="00FD228A">
        <w:trPr>
          <w:trHeight w:val="2688"/>
        </w:trPr>
        <w:tc>
          <w:tcPr>
            <w:tcW w:w="5920" w:type="dxa"/>
          </w:tcPr>
          <w:p w:rsidR="00A632BC" w:rsidRPr="00A632BC" w:rsidRDefault="00A632BC" w:rsidP="00A632BC">
            <w:pPr>
              <w:pStyle w:val="Bezodstpw"/>
              <w:rPr>
                <w:rFonts w:cstheme="minorHAnsi"/>
                <w:color w:val="000000" w:themeColor="text1"/>
                <w:sz w:val="24"/>
                <w:szCs w:val="20"/>
              </w:rPr>
            </w:pPr>
            <w:r w:rsidRPr="00C97AF5">
              <w:rPr>
                <w:rFonts w:cstheme="minorHAnsi"/>
                <w:color w:val="000000" w:themeColor="text1"/>
                <w:sz w:val="20"/>
                <w:szCs w:val="20"/>
              </w:rPr>
              <w:t>1</w:t>
            </w:r>
            <w:r w:rsidRPr="00A632BC">
              <w:rPr>
                <w:rFonts w:cstheme="minorHAnsi"/>
                <w:color w:val="000000" w:themeColor="text1"/>
                <w:sz w:val="24"/>
                <w:szCs w:val="20"/>
              </w:rPr>
              <w:t xml:space="preserve">. Tak jest mało czasu, mało dni. </w:t>
            </w:r>
          </w:p>
          <w:p w:rsidR="00A632BC" w:rsidRPr="00A632BC" w:rsidRDefault="00A632BC" w:rsidP="00A632BC">
            <w:pPr>
              <w:pStyle w:val="Bezodstpw"/>
              <w:rPr>
                <w:rFonts w:cstheme="minorHAnsi"/>
                <w:b/>
                <w:color w:val="000000" w:themeColor="text1"/>
                <w:sz w:val="24"/>
                <w:szCs w:val="20"/>
              </w:rPr>
            </w:pPr>
            <w:r w:rsidRPr="00A632BC">
              <w:rPr>
                <w:rFonts w:cstheme="minorHAnsi"/>
                <w:color w:val="000000" w:themeColor="text1"/>
                <w:sz w:val="24"/>
                <w:szCs w:val="20"/>
              </w:rPr>
              <w:t xml:space="preserve">     Serce bije tylko kilka chwil.</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Niespokojnie czeka, wierci się,</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Kiedy w końcu Ty przytulisz mnie</w:t>
            </w:r>
          </w:p>
          <w:p w:rsidR="00A632BC" w:rsidRPr="00A632BC" w:rsidRDefault="00A632BC" w:rsidP="00A632BC">
            <w:pPr>
              <w:pStyle w:val="Bezodstpw"/>
              <w:rPr>
                <w:rFonts w:cstheme="minorHAnsi"/>
                <w:color w:val="000000" w:themeColor="text1"/>
                <w:sz w:val="24"/>
                <w:szCs w:val="20"/>
              </w:rPr>
            </w:pP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Tak jest mało czasu, mało dni.</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Serce bije tylko kilka chwil.</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Nie wiem czy Cię poznam, ale wiem,</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Że napewno Ty rozpoznasz mnie.</w:t>
            </w:r>
          </w:p>
          <w:p w:rsidR="00A632BC" w:rsidRPr="00A632BC" w:rsidRDefault="00A632BC" w:rsidP="00A632BC">
            <w:pPr>
              <w:pStyle w:val="Bezodstpw"/>
              <w:rPr>
                <w:rFonts w:cstheme="minorHAnsi"/>
                <w:color w:val="000000" w:themeColor="text1"/>
                <w:sz w:val="24"/>
                <w:szCs w:val="20"/>
              </w:rPr>
            </w:pPr>
          </w:p>
          <w:p w:rsidR="00A632BC" w:rsidRPr="00A632BC" w:rsidRDefault="00A632BC" w:rsidP="00A632BC">
            <w:pPr>
              <w:pStyle w:val="Bezodstpw"/>
              <w:rPr>
                <w:rFonts w:cstheme="minorHAnsi"/>
                <w:i/>
                <w:color w:val="000000" w:themeColor="text1"/>
                <w:sz w:val="24"/>
                <w:szCs w:val="20"/>
              </w:rPr>
            </w:pPr>
            <w:r w:rsidRPr="00A632BC">
              <w:rPr>
                <w:rFonts w:cstheme="minorHAnsi"/>
                <w:i/>
                <w:color w:val="000000" w:themeColor="text1"/>
                <w:sz w:val="24"/>
                <w:szCs w:val="20"/>
              </w:rPr>
              <w:t>Ref.</w:t>
            </w:r>
          </w:p>
          <w:p w:rsidR="00A632BC" w:rsidRPr="00A632BC" w:rsidRDefault="00A632BC" w:rsidP="00A632BC">
            <w:pPr>
              <w:pStyle w:val="Bezodstpw"/>
              <w:rPr>
                <w:rFonts w:cstheme="minorHAnsi"/>
                <w:i/>
                <w:color w:val="000000" w:themeColor="text1"/>
                <w:sz w:val="24"/>
                <w:szCs w:val="20"/>
              </w:rPr>
            </w:pPr>
            <w:r w:rsidRPr="00A632BC">
              <w:rPr>
                <w:rFonts w:cstheme="minorHAnsi"/>
                <w:i/>
                <w:color w:val="000000" w:themeColor="text1"/>
                <w:sz w:val="24"/>
                <w:szCs w:val="20"/>
              </w:rPr>
              <w:t xml:space="preserve">       Zabierzesz mnie ( gdzie? )</w:t>
            </w:r>
          </w:p>
          <w:p w:rsidR="00A632BC" w:rsidRPr="00A632BC" w:rsidRDefault="00A632BC" w:rsidP="00A632BC">
            <w:pPr>
              <w:pStyle w:val="Bezodstpw"/>
              <w:rPr>
                <w:rFonts w:cstheme="minorHAnsi"/>
                <w:i/>
                <w:color w:val="000000" w:themeColor="text1"/>
                <w:sz w:val="24"/>
                <w:szCs w:val="20"/>
              </w:rPr>
            </w:pPr>
            <w:r w:rsidRPr="00A632BC">
              <w:rPr>
                <w:rFonts w:cstheme="minorHAnsi"/>
                <w:i/>
                <w:color w:val="000000" w:themeColor="text1"/>
                <w:sz w:val="24"/>
                <w:szCs w:val="20"/>
              </w:rPr>
              <w:t xml:space="preserve">      Na drugi brzeg ( Ooooo! ) </w:t>
            </w:r>
          </w:p>
          <w:p w:rsidR="00A632BC" w:rsidRPr="00A632BC" w:rsidRDefault="00A632BC" w:rsidP="00A632BC">
            <w:pPr>
              <w:pStyle w:val="Bezodstpw"/>
              <w:rPr>
                <w:rFonts w:cstheme="minorHAnsi"/>
                <w:i/>
                <w:color w:val="000000" w:themeColor="text1"/>
                <w:sz w:val="24"/>
                <w:szCs w:val="20"/>
              </w:rPr>
            </w:pPr>
            <w:r w:rsidRPr="00A632BC">
              <w:rPr>
                <w:rFonts w:cstheme="minorHAnsi"/>
                <w:i/>
                <w:color w:val="000000" w:themeColor="text1"/>
                <w:sz w:val="24"/>
                <w:szCs w:val="20"/>
              </w:rPr>
              <w:t xml:space="preserve">     Za Tobą będę do nieba biegł…</w:t>
            </w:r>
          </w:p>
          <w:p w:rsidR="00A632BC" w:rsidRPr="00A632BC" w:rsidRDefault="00A632BC" w:rsidP="00A632BC">
            <w:pPr>
              <w:pStyle w:val="Bezodstpw"/>
              <w:rPr>
                <w:rFonts w:cstheme="minorHAnsi"/>
                <w:i/>
                <w:color w:val="000000" w:themeColor="text1"/>
                <w:sz w:val="24"/>
                <w:szCs w:val="20"/>
              </w:rPr>
            </w:pP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2. Nie jest wcale ciężko, kiedy wiem,</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Że na końcu drogi spotkam Cię.</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Chociaż było tyle trudnych dni,</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Codziennie bliżej nieba warto żyć.</w:t>
            </w:r>
          </w:p>
          <w:p w:rsidR="00A632BC" w:rsidRPr="00A632BC" w:rsidRDefault="00A632BC" w:rsidP="00A632BC">
            <w:pPr>
              <w:pStyle w:val="Bezodstpw"/>
              <w:rPr>
                <w:rFonts w:cstheme="minorHAnsi"/>
                <w:color w:val="000000" w:themeColor="text1"/>
                <w:sz w:val="24"/>
                <w:szCs w:val="20"/>
              </w:rPr>
            </w:pP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Tak jest mało czasu, mało dni,</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Serce bije tylko kilka chwil.</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Nie wiem czy Cię poznam, ale wiem,</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Że na pewno Ty rozpoznasz mnie.</w:t>
            </w:r>
          </w:p>
          <w:p w:rsidR="00A632BC" w:rsidRPr="00A632BC" w:rsidRDefault="00A632BC" w:rsidP="00A632BC">
            <w:pPr>
              <w:pStyle w:val="Bezodstpw"/>
              <w:rPr>
                <w:rFonts w:cstheme="minorHAnsi"/>
                <w:color w:val="000000" w:themeColor="text1"/>
                <w:sz w:val="24"/>
                <w:szCs w:val="20"/>
              </w:rPr>
            </w:pP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3. Mijają godziny mija czas,</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Szukam Cię na niebie pośród gwiazd.</w:t>
            </w:r>
          </w:p>
          <w:p w:rsidR="00A632BC" w:rsidRPr="00A632BC" w:rsidRDefault="00A632BC" w:rsidP="00A632BC">
            <w:pPr>
              <w:pStyle w:val="Bezodstpw"/>
              <w:rPr>
                <w:rFonts w:cstheme="minorHAnsi"/>
                <w:color w:val="000000" w:themeColor="text1"/>
                <w:sz w:val="24"/>
                <w:szCs w:val="20"/>
              </w:rPr>
            </w:pPr>
            <w:r w:rsidRPr="00A632BC">
              <w:rPr>
                <w:rFonts w:cstheme="minorHAnsi"/>
                <w:color w:val="000000" w:themeColor="text1"/>
                <w:sz w:val="24"/>
                <w:szCs w:val="20"/>
              </w:rPr>
              <w:t xml:space="preserve">     Nie wiem, czy Cię poznam, ale wiem,</w:t>
            </w:r>
          </w:p>
          <w:p w:rsidR="00A632BC" w:rsidRPr="00A632BC" w:rsidRDefault="00A632BC" w:rsidP="00A632BC">
            <w:pPr>
              <w:pStyle w:val="Bezodstpw"/>
              <w:rPr>
                <w:rFonts w:eastAsiaTheme="minorHAnsi" w:cstheme="minorHAnsi"/>
                <w:color w:val="000000" w:themeColor="text1"/>
                <w:sz w:val="24"/>
                <w:szCs w:val="20"/>
                <w:lang w:eastAsia="en-US"/>
              </w:rPr>
            </w:pPr>
            <w:r w:rsidRPr="00A632BC">
              <w:rPr>
                <w:rFonts w:cstheme="minorHAnsi"/>
                <w:color w:val="000000" w:themeColor="text1"/>
                <w:sz w:val="24"/>
                <w:szCs w:val="20"/>
              </w:rPr>
              <w:t xml:space="preserve">     Że na pewno Ty rozpoznasz mnie</w:t>
            </w:r>
          </w:p>
          <w:p w:rsidR="00A632BC" w:rsidRPr="00A632BC" w:rsidRDefault="00A632BC" w:rsidP="00FD228A">
            <w:pPr>
              <w:rPr>
                <w:rFonts w:cstheme="minorHAnsi"/>
                <w:color w:val="000000" w:themeColor="text1"/>
                <w:sz w:val="28"/>
                <w:szCs w:val="20"/>
              </w:rPr>
            </w:pPr>
          </w:p>
        </w:tc>
        <w:tc>
          <w:tcPr>
            <w:tcW w:w="12037" w:type="dxa"/>
          </w:tcPr>
          <w:p w:rsidR="00A632BC" w:rsidRPr="00A632BC" w:rsidRDefault="00A632BC" w:rsidP="00FD228A">
            <w:pPr>
              <w:rPr>
                <w:b/>
                <w:sz w:val="24"/>
              </w:rPr>
            </w:pPr>
            <w:r w:rsidRPr="00A632BC">
              <w:rPr>
                <w:b/>
                <w:sz w:val="24"/>
              </w:rPr>
              <w:t>D</w:t>
            </w:r>
          </w:p>
          <w:p w:rsidR="00A632BC" w:rsidRPr="00A632BC" w:rsidRDefault="00A632BC" w:rsidP="00FD228A">
            <w:pPr>
              <w:rPr>
                <w:b/>
                <w:sz w:val="24"/>
              </w:rPr>
            </w:pPr>
            <w:r w:rsidRPr="00A632BC">
              <w:rPr>
                <w:b/>
                <w:sz w:val="24"/>
              </w:rPr>
              <w:t>G A</w:t>
            </w:r>
          </w:p>
          <w:p w:rsidR="00A632BC" w:rsidRPr="00A632BC" w:rsidRDefault="00A632BC" w:rsidP="00FD228A">
            <w:pPr>
              <w:rPr>
                <w:b/>
                <w:sz w:val="24"/>
              </w:rPr>
            </w:pPr>
            <w:r w:rsidRPr="00A632BC">
              <w:rPr>
                <w:b/>
                <w:sz w:val="24"/>
              </w:rPr>
              <w:t xml:space="preserve">D </w:t>
            </w:r>
          </w:p>
          <w:p w:rsidR="00A632BC" w:rsidRDefault="00A632BC" w:rsidP="00FD228A">
            <w:pPr>
              <w:rPr>
                <w:b/>
                <w:sz w:val="24"/>
              </w:rPr>
            </w:pPr>
            <w:r w:rsidRPr="00A632BC">
              <w:rPr>
                <w:b/>
                <w:sz w:val="24"/>
              </w:rPr>
              <w:t>G A</w:t>
            </w:r>
          </w:p>
          <w:p w:rsidR="00A632BC" w:rsidRDefault="00A632BC" w:rsidP="00FD228A">
            <w:pPr>
              <w:rPr>
                <w:b/>
                <w:sz w:val="24"/>
              </w:rPr>
            </w:pPr>
          </w:p>
          <w:p w:rsidR="00A632BC" w:rsidRDefault="00A632BC" w:rsidP="00FD228A">
            <w:pPr>
              <w:rPr>
                <w:b/>
                <w:sz w:val="24"/>
              </w:rPr>
            </w:pPr>
          </w:p>
          <w:p w:rsidR="00A632BC" w:rsidRDefault="00A632BC" w:rsidP="00FD228A">
            <w:pPr>
              <w:rPr>
                <w:b/>
                <w:sz w:val="24"/>
              </w:rPr>
            </w:pPr>
          </w:p>
          <w:p w:rsidR="00A632BC" w:rsidRDefault="00A632BC" w:rsidP="00FD228A">
            <w:pPr>
              <w:rPr>
                <w:b/>
                <w:sz w:val="24"/>
              </w:rPr>
            </w:pPr>
          </w:p>
          <w:p w:rsidR="00A632BC" w:rsidRDefault="00A632BC" w:rsidP="00FD228A">
            <w:pPr>
              <w:rPr>
                <w:b/>
                <w:sz w:val="24"/>
              </w:rPr>
            </w:pPr>
          </w:p>
          <w:p w:rsidR="00A632BC" w:rsidRPr="00A632BC" w:rsidRDefault="00A632BC" w:rsidP="00FD228A">
            <w:pPr>
              <w:rPr>
                <w:b/>
                <w:sz w:val="24"/>
              </w:rPr>
            </w:pPr>
          </w:p>
          <w:p w:rsidR="00A632BC" w:rsidRPr="00A632BC" w:rsidRDefault="00A632BC" w:rsidP="00FD228A">
            <w:pPr>
              <w:rPr>
                <w:b/>
                <w:sz w:val="24"/>
              </w:rPr>
            </w:pPr>
          </w:p>
          <w:p w:rsidR="00A632BC" w:rsidRPr="00A632BC" w:rsidRDefault="00A632BC" w:rsidP="00FD228A">
            <w:pPr>
              <w:rPr>
                <w:b/>
                <w:sz w:val="24"/>
              </w:rPr>
            </w:pPr>
            <w:r w:rsidRPr="00A632BC">
              <w:rPr>
                <w:b/>
                <w:sz w:val="24"/>
              </w:rPr>
              <w:t>h</w:t>
            </w:r>
          </w:p>
          <w:p w:rsidR="00A632BC" w:rsidRPr="00A632BC" w:rsidRDefault="00A632BC" w:rsidP="00FD228A">
            <w:pPr>
              <w:rPr>
                <w:b/>
                <w:sz w:val="24"/>
              </w:rPr>
            </w:pPr>
            <w:r w:rsidRPr="00A632BC">
              <w:rPr>
                <w:b/>
                <w:sz w:val="24"/>
              </w:rPr>
              <w:t>A</w:t>
            </w:r>
          </w:p>
          <w:p w:rsidR="00A632BC" w:rsidRPr="00A632BC" w:rsidRDefault="00A632BC" w:rsidP="00FD228A">
            <w:pPr>
              <w:rPr>
                <w:b/>
                <w:sz w:val="24"/>
              </w:rPr>
            </w:pPr>
            <w:r w:rsidRPr="00A632BC">
              <w:rPr>
                <w:b/>
                <w:sz w:val="24"/>
              </w:rPr>
              <w:t>D A</w:t>
            </w:r>
          </w:p>
          <w:p w:rsidR="00A632BC" w:rsidRPr="0043014B" w:rsidRDefault="00A632BC" w:rsidP="00FD228A">
            <w:pPr>
              <w:rPr>
                <w:rFonts w:eastAsia="Times New Roman"/>
                <w:b/>
                <w:sz w:val="32"/>
              </w:rPr>
            </w:pPr>
          </w:p>
        </w:tc>
      </w:tr>
    </w:tbl>
    <w:p w:rsidR="00D74C77" w:rsidRDefault="00D74C77" w:rsidP="00352D17">
      <w:pPr>
        <w:rPr>
          <w:rFonts w:asciiTheme="majorHAnsi" w:eastAsiaTheme="majorEastAsia" w:hAnsiTheme="majorHAnsi" w:cstheme="majorBidi"/>
          <w:b/>
          <w:color w:val="4F81BD" w:themeColor="accent1"/>
          <w:szCs w:val="26"/>
        </w:rPr>
      </w:pPr>
    </w:p>
    <w:p w:rsidR="00D74C77" w:rsidRPr="00DA43F2" w:rsidRDefault="00D74C77" w:rsidP="00D74C77">
      <w:pPr>
        <w:pStyle w:val="Nagwek2"/>
        <w:rPr>
          <w:sz w:val="160"/>
        </w:rPr>
      </w:pPr>
      <w:r>
        <w:rPr>
          <w:b w:val="0"/>
        </w:rPr>
        <w:br w:type="page"/>
      </w:r>
      <w:r>
        <w:rPr>
          <w:sz w:val="56"/>
        </w:rPr>
        <w:lastRenderedPageBreak/>
        <w:t>Tyś jest Święty</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D74C77" w:rsidRPr="008B41C5" w:rsidTr="00FD228A">
        <w:trPr>
          <w:trHeight w:val="2688"/>
        </w:trPr>
        <w:tc>
          <w:tcPr>
            <w:tcW w:w="5920" w:type="dxa"/>
          </w:tcPr>
          <w:p w:rsidR="00D74C77" w:rsidRPr="00412DBC" w:rsidRDefault="00D74C77" w:rsidP="00412DBC">
            <w:pPr>
              <w:rPr>
                <w:sz w:val="28"/>
              </w:rPr>
            </w:pPr>
            <w:r w:rsidRPr="00412DBC">
              <w:rPr>
                <w:sz w:val="28"/>
              </w:rPr>
              <w:t>1. Tyś jest święty /2x</w:t>
            </w:r>
          </w:p>
          <w:p w:rsidR="00D74C77" w:rsidRPr="00412DBC" w:rsidRDefault="00D74C77" w:rsidP="00412DBC">
            <w:pPr>
              <w:rPr>
                <w:sz w:val="28"/>
              </w:rPr>
            </w:pPr>
            <w:r w:rsidRPr="00412DBC">
              <w:rPr>
                <w:sz w:val="28"/>
              </w:rPr>
              <w:t>Tyś potężny /2x</w:t>
            </w:r>
          </w:p>
          <w:p w:rsidR="00D74C77" w:rsidRPr="00412DBC" w:rsidRDefault="00D74C77" w:rsidP="00412DBC">
            <w:pPr>
              <w:rPr>
                <w:sz w:val="28"/>
              </w:rPr>
            </w:pPr>
            <w:r w:rsidRPr="00412DBC">
              <w:rPr>
                <w:sz w:val="28"/>
              </w:rPr>
              <w:t>Tyś jest godzien by dać ci cześć.</w:t>
            </w:r>
          </w:p>
          <w:p w:rsidR="00D74C77" w:rsidRPr="00412DBC" w:rsidRDefault="00D74C77" w:rsidP="00412DBC">
            <w:pPr>
              <w:rPr>
                <w:sz w:val="28"/>
              </w:rPr>
            </w:pPr>
          </w:p>
          <w:p w:rsidR="00D74C77" w:rsidRPr="00412DBC" w:rsidRDefault="00D74C77" w:rsidP="00412DBC">
            <w:pPr>
              <w:rPr>
                <w:sz w:val="28"/>
              </w:rPr>
            </w:pPr>
            <w:r w:rsidRPr="00412DBC">
              <w:rPr>
                <w:sz w:val="28"/>
              </w:rPr>
              <w:t>Ref: Będę śpiewał uwielbiał</w:t>
            </w:r>
          </w:p>
          <w:p w:rsidR="00D74C77" w:rsidRPr="00412DBC" w:rsidRDefault="00D74C77" w:rsidP="00412DBC">
            <w:pPr>
              <w:rPr>
                <w:sz w:val="28"/>
              </w:rPr>
            </w:pPr>
            <w:r w:rsidRPr="00412DBC">
              <w:rPr>
                <w:sz w:val="28"/>
              </w:rPr>
              <w:t>Boga który jest królem</w:t>
            </w:r>
          </w:p>
          <w:p w:rsidR="00D74C77" w:rsidRPr="00412DBC" w:rsidRDefault="00D74C77" w:rsidP="00412DBC">
            <w:pPr>
              <w:rPr>
                <w:sz w:val="28"/>
              </w:rPr>
            </w:pPr>
            <w:r w:rsidRPr="00412DBC">
              <w:rPr>
                <w:sz w:val="28"/>
              </w:rPr>
              <w:t>Chce go kochać, wywyższać</w:t>
            </w:r>
          </w:p>
          <w:p w:rsidR="00D74C77" w:rsidRPr="00412DBC" w:rsidRDefault="00D74C77" w:rsidP="00412DBC">
            <w:pPr>
              <w:rPr>
                <w:sz w:val="28"/>
              </w:rPr>
            </w:pPr>
            <w:r w:rsidRPr="00412DBC">
              <w:rPr>
                <w:sz w:val="28"/>
              </w:rPr>
              <w:t>Pokłon oddać przed tronem. /2x</w:t>
            </w:r>
          </w:p>
          <w:p w:rsidR="00D74C77" w:rsidRPr="00412DBC" w:rsidRDefault="00D74C77" w:rsidP="00412DBC">
            <w:pPr>
              <w:rPr>
                <w:sz w:val="28"/>
              </w:rPr>
            </w:pPr>
          </w:p>
          <w:p w:rsidR="00D74C77" w:rsidRPr="00412DBC" w:rsidRDefault="00D74C77" w:rsidP="00412DBC">
            <w:pPr>
              <w:rPr>
                <w:sz w:val="28"/>
              </w:rPr>
            </w:pPr>
            <w:r w:rsidRPr="00412DBC">
              <w:rPr>
                <w:sz w:val="28"/>
              </w:rPr>
              <w:t>Zwrotka do refrenu:</w:t>
            </w:r>
          </w:p>
          <w:p w:rsidR="00D74C77" w:rsidRPr="00412DBC" w:rsidRDefault="00D74C77" w:rsidP="00412DBC">
            <w:pPr>
              <w:rPr>
                <w:sz w:val="28"/>
              </w:rPr>
            </w:pPr>
            <w:r w:rsidRPr="00412DBC">
              <w:rPr>
                <w:sz w:val="28"/>
              </w:rPr>
              <w:t>Tyś królów Król, Tyś panów Pan</w:t>
            </w:r>
          </w:p>
          <w:p w:rsidR="00D74C77" w:rsidRPr="00412DBC" w:rsidRDefault="00D74C77" w:rsidP="00412DBC">
            <w:pPr>
              <w:rPr>
                <w:sz w:val="28"/>
              </w:rPr>
            </w:pPr>
            <w:r w:rsidRPr="00412DBC">
              <w:rPr>
                <w:sz w:val="28"/>
              </w:rPr>
              <w:t>Tyś potężny Bóg, Twoje wszystko jest,</w:t>
            </w:r>
          </w:p>
          <w:p w:rsidR="00D74C77" w:rsidRPr="00412DBC" w:rsidRDefault="00D74C77" w:rsidP="00412DBC">
            <w:pPr>
              <w:rPr>
                <w:sz w:val="28"/>
              </w:rPr>
            </w:pPr>
            <w:r w:rsidRPr="00412DBC">
              <w:rPr>
                <w:sz w:val="28"/>
              </w:rPr>
              <w:t>Emanuel, Twoje imię jest,</w:t>
            </w:r>
          </w:p>
          <w:p w:rsidR="00D74C77" w:rsidRPr="00412DBC" w:rsidRDefault="00D74C77" w:rsidP="00412DBC">
            <w:pPr>
              <w:rPr>
                <w:sz w:val="28"/>
              </w:rPr>
            </w:pPr>
            <w:r w:rsidRPr="00412DBC">
              <w:rPr>
                <w:sz w:val="28"/>
              </w:rPr>
              <w:t>Tyś pokoju pan, tyś barankiem jest.</w:t>
            </w:r>
          </w:p>
          <w:p w:rsidR="00D74C77" w:rsidRPr="00412DBC" w:rsidRDefault="00D74C77" w:rsidP="00412DBC">
            <w:pPr>
              <w:rPr>
                <w:sz w:val="28"/>
              </w:rPr>
            </w:pPr>
            <w:r w:rsidRPr="00412DBC">
              <w:rPr>
                <w:sz w:val="28"/>
              </w:rPr>
              <w:t>Żywym Bogiem tyś, w tobie łaska ma,</w:t>
            </w:r>
          </w:p>
          <w:p w:rsidR="00D74C77" w:rsidRPr="00412DBC" w:rsidRDefault="00D74C77" w:rsidP="00412DBC">
            <w:pPr>
              <w:rPr>
                <w:sz w:val="28"/>
              </w:rPr>
            </w:pPr>
            <w:r w:rsidRPr="00412DBC">
              <w:rPr>
                <w:sz w:val="28"/>
              </w:rPr>
              <w:t>Ty królujesz aż po wieczny czas,</w:t>
            </w:r>
          </w:p>
          <w:p w:rsidR="00D74C77" w:rsidRPr="00412DBC" w:rsidRDefault="00D74C77" w:rsidP="00412DBC">
            <w:pPr>
              <w:rPr>
                <w:sz w:val="28"/>
              </w:rPr>
            </w:pPr>
            <w:r w:rsidRPr="00412DBC">
              <w:rPr>
                <w:sz w:val="28"/>
              </w:rPr>
              <w:t>Tyś alfa omega, początek, koniec,</w:t>
            </w:r>
          </w:p>
          <w:p w:rsidR="00D74C77" w:rsidRPr="00412DBC" w:rsidRDefault="00D74C77" w:rsidP="00412DBC">
            <w:pPr>
              <w:rPr>
                <w:sz w:val="28"/>
              </w:rPr>
            </w:pPr>
            <w:r w:rsidRPr="00412DBC">
              <w:rPr>
                <w:sz w:val="28"/>
              </w:rPr>
              <w:t>Zbawiciel, przyjaciel,</w:t>
            </w:r>
          </w:p>
          <w:p w:rsidR="00D74C77" w:rsidRPr="00412DBC" w:rsidRDefault="00D74C77" w:rsidP="00412DBC">
            <w:pPr>
              <w:rPr>
                <w:sz w:val="28"/>
              </w:rPr>
            </w:pPr>
            <w:r w:rsidRPr="00412DBC">
              <w:rPr>
                <w:sz w:val="28"/>
              </w:rPr>
              <w:t>Tyś mesjasz mój Bóg.</w:t>
            </w:r>
          </w:p>
          <w:p w:rsidR="00D74C77" w:rsidRPr="00412DBC" w:rsidRDefault="00D74C77" w:rsidP="00412DBC">
            <w:pPr>
              <w:rPr>
                <w:sz w:val="28"/>
              </w:rPr>
            </w:pPr>
          </w:p>
          <w:p w:rsidR="00D74C77" w:rsidRPr="00412DBC" w:rsidRDefault="00D74C77" w:rsidP="00412DBC">
            <w:pPr>
              <w:rPr>
                <w:sz w:val="28"/>
              </w:rPr>
            </w:pPr>
            <w:r w:rsidRPr="00412DBC">
              <w:rPr>
                <w:sz w:val="28"/>
              </w:rPr>
              <w:t xml:space="preserve">Tyś pokoju pan i tobie daje życie me. </w:t>
            </w:r>
          </w:p>
          <w:p w:rsidR="00D74C77" w:rsidRPr="00412DBC" w:rsidRDefault="00D74C77" w:rsidP="00412DBC">
            <w:pPr>
              <w:rPr>
                <w:sz w:val="28"/>
              </w:rPr>
            </w:pPr>
          </w:p>
          <w:p w:rsidR="00D74C77" w:rsidRPr="00412DBC" w:rsidRDefault="00D74C77" w:rsidP="00412DBC">
            <w:pPr>
              <w:rPr>
                <w:sz w:val="28"/>
              </w:rPr>
            </w:pPr>
            <w:r w:rsidRPr="00412DBC">
              <w:rPr>
                <w:sz w:val="28"/>
              </w:rPr>
              <w:t xml:space="preserve">2. Chce Cię słuchać /2x </w:t>
            </w:r>
          </w:p>
          <w:p w:rsidR="00D74C77" w:rsidRPr="00412DBC" w:rsidRDefault="00D74C77" w:rsidP="00412DBC">
            <w:pPr>
              <w:rPr>
                <w:sz w:val="28"/>
              </w:rPr>
            </w:pPr>
            <w:r w:rsidRPr="00412DBC">
              <w:rPr>
                <w:sz w:val="28"/>
              </w:rPr>
              <w:t xml:space="preserve">Iść za tobą /2x </w:t>
            </w:r>
          </w:p>
          <w:p w:rsidR="00D74C77" w:rsidRPr="00412DBC" w:rsidRDefault="00D74C77" w:rsidP="00412DBC">
            <w:pPr>
              <w:rPr>
                <w:sz w:val="28"/>
              </w:rPr>
            </w:pPr>
            <w:r w:rsidRPr="00412DBC">
              <w:rPr>
                <w:sz w:val="28"/>
              </w:rPr>
              <w:t>Chce cię kochać po wszystkie dni.</w:t>
            </w:r>
          </w:p>
        </w:tc>
        <w:tc>
          <w:tcPr>
            <w:tcW w:w="12037" w:type="dxa"/>
          </w:tcPr>
          <w:p w:rsidR="00D74C77" w:rsidRPr="00412DBC" w:rsidRDefault="00412DBC" w:rsidP="00412DBC">
            <w:pPr>
              <w:rPr>
                <w:rFonts w:eastAsia="Times New Roman"/>
                <w:b/>
                <w:sz w:val="28"/>
              </w:rPr>
            </w:pPr>
            <w:r w:rsidRPr="00412DBC">
              <w:rPr>
                <w:b/>
                <w:sz w:val="28"/>
              </w:rPr>
              <w:t>D h G A</w:t>
            </w:r>
          </w:p>
        </w:tc>
      </w:tr>
    </w:tbl>
    <w:p w:rsidR="00A81A46" w:rsidRDefault="00A81A46" w:rsidP="00352D17">
      <w:pPr>
        <w:rPr>
          <w:rFonts w:asciiTheme="majorHAnsi" w:eastAsiaTheme="majorEastAsia" w:hAnsiTheme="majorHAnsi" w:cstheme="majorBidi"/>
          <w:b/>
          <w:color w:val="4F81BD" w:themeColor="accent1"/>
          <w:szCs w:val="26"/>
        </w:rPr>
      </w:pPr>
    </w:p>
    <w:p w:rsidR="00A81A46" w:rsidRDefault="00A81A4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A81A46" w:rsidRPr="00DA43F2" w:rsidRDefault="00A81A46" w:rsidP="00A81A46">
      <w:pPr>
        <w:pStyle w:val="Nagwek2"/>
        <w:rPr>
          <w:sz w:val="160"/>
        </w:rPr>
      </w:pPr>
      <w:r>
        <w:rPr>
          <w:sz w:val="56"/>
        </w:rPr>
        <w:lastRenderedPageBreak/>
        <w:t>W cieniu Twoich rąk</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A81A46" w:rsidRPr="00A81A46" w:rsidTr="00FD228A">
        <w:trPr>
          <w:trHeight w:val="2688"/>
        </w:trPr>
        <w:tc>
          <w:tcPr>
            <w:tcW w:w="5920" w:type="dxa"/>
          </w:tcPr>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W cieniu Twoich rąk, ukryj proszę mnie</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Gdy boję się, gdy wokół mrok</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Bądź światłem, bądź nadziei dniem</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Wszystkim o czym śnię, głosem w sercu mym</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Jak ręka, która trzyma mnie</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Nad brzegiem nocy, brzegiem dni</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Bądź jak skrzydła dwa, kiedy braknie sił</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8"/>
                <w:szCs w:val="28"/>
              </w:rPr>
            </w:pP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 xml:space="preserve"> Chwyć mnie i nieś</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 xml:space="preserve"> Niech niebo bliżej będzie</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 xml:space="preserve"> Tak bardzo chcę</w:t>
            </w:r>
          </w:p>
          <w:p w:rsidR="00A81A46" w:rsidRPr="00A81A46" w:rsidRDefault="00A81A46" w:rsidP="00A8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8"/>
                <w:szCs w:val="28"/>
              </w:rPr>
            </w:pPr>
            <w:r w:rsidRPr="00A81A46">
              <w:rPr>
                <w:rFonts w:eastAsia="Times New Roman" w:cstheme="minorHAnsi"/>
                <w:color w:val="000000" w:themeColor="text1"/>
                <w:sz w:val="28"/>
                <w:szCs w:val="28"/>
              </w:rPr>
              <w:t xml:space="preserve"> W ramionach skryć się Twych</w:t>
            </w:r>
          </w:p>
          <w:p w:rsidR="00A81A46" w:rsidRPr="00A81A46" w:rsidRDefault="00A81A46" w:rsidP="00FD228A">
            <w:pPr>
              <w:rPr>
                <w:sz w:val="28"/>
                <w:szCs w:val="28"/>
              </w:rPr>
            </w:pPr>
          </w:p>
        </w:tc>
        <w:tc>
          <w:tcPr>
            <w:tcW w:w="12037" w:type="dxa"/>
          </w:tcPr>
          <w:p w:rsidR="00A81A46" w:rsidRPr="00A81A46" w:rsidRDefault="00A81A46" w:rsidP="00FD228A">
            <w:pPr>
              <w:rPr>
                <w:b/>
                <w:sz w:val="28"/>
                <w:szCs w:val="28"/>
              </w:rPr>
            </w:pPr>
            <w:r w:rsidRPr="00A81A46">
              <w:rPr>
                <w:b/>
                <w:sz w:val="28"/>
                <w:szCs w:val="28"/>
              </w:rPr>
              <w:t>G C D G</w:t>
            </w:r>
          </w:p>
          <w:p w:rsidR="00A81A46" w:rsidRPr="00A81A46" w:rsidRDefault="00A81A46" w:rsidP="00FD228A">
            <w:pPr>
              <w:rPr>
                <w:b/>
                <w:sz w:val="28"/>
                <w:szCs w:val="28"/>
              </w:rPr>
            </w:pPr>
            <w:r w:rsidRPr="00A81A46">
              <w:rPr>
                <w:b/>
                <w:sz w:val="28"/>
                <w:szCs w:val="28"/>
              </w:rPr>
              <w:t xml:space="preserve">D C </w:t>
            </w:r>
          </w:p>
          <w:p w:rsidR="00A81A46" w:rsidRPr="00A81A46" w:rsidRDefault="00A81A46" w:rsidP="00FD228A">
            <w:pPr>
              <w:rPr>
                <w:b/>
                <w:sz w:val="28"/>
                <w:szCs w:val="28"/>
              </w:rPr>
            </w:pPr>
            <w:r w:rsidRPr="00A81A46">
              <w:rPr>
                <w:b/>
                <w:sz w:val="28"/>
                <w:szCs w:val="28"/>
              </w:rPr>
              <w:t xml:space="preserve">e D C </w:t>
            </w:r>
          </w:p>
          <w:p w:rsidR="00A81A46" w:rsidRPr="00A81A46" w:rsidRDefault="00A81A46" w:rsidP="00FD228A">
            <w:pPr>
              <w:rPr>
                <w:b/>
                <w:sz w:val="28"/>
                <w:szCs w:val="28"/>
              </w:rPr>
            </w:pPr>
            <w:r w:rsidRPr="00A81A46">
              <w:rPr>
                <w:b/>
                <w:sz w:val="28"/>
                <w:szCs w:val="28"/>
              </w:rPr>
              <w:t>G C D G</w:t>
            </w:r>
          </w:p>
          <w:p w:rsidR="00A81A46" w:rsidRPr="00A81A46" w:rsidRDefault="00A81A46" w:rsidP="00FD228A">
            <w:pPr>
              <w:rPr>
                <w:b/>
                <w:sz w:val="28"/>
                <w:szCs w:val="28"/>
              </w:rPr>
            </w:pPr>
            <w:r w:rsidRPr="00A81A46">
              <w:rPr>
                <w:b/>
                <w:sz w:val="28"/>
                <w:szCs w:val="28"/>
              </w:rPr>
              <w:t>D C</w:t>
            </w:r>
          </w:p>
          <w:p w:rsidR="00A81A46" w:rsidRPr="00A81A46" w:rsidRDefault="00A81A46" w:rsidP="00FD228A">
            <w:pPr>
              <w:rPr>
                <w:b/>
                <w:sz w:val="28"/>
                <w:szCs w:val="28"/>
              </w:rPr>
            </w:pPr>
            <w:r w:rsidRPr="00A81A46">
              <w:rPr>
                <w:b/>
                <w:sz w:val="28"/>
                <w:szCs w:val="28"/>
              </w:rPr>
              <w:t>e D C</w:t>
            </w:r>
          </w:p>
          <w:p w:rsidR="00A81A46" w:rsidRPr="00A81A46" w:rsidRDefault="00A81A46" w:rsidP="00FD228A">
            <w:pPr>
              <w:rPr>
                <w:b/>
                <w:sz w:val="28"/>
                <w:szCs w:val="28"/>
              </w:rPr>
            </w:pPr>
            <w:r w:rsidRPr="00A81A46">
              <w:rPr>
                <w:b/>
                <w:sz w:val="28"/>
                <w:szCs w:val="28"/>
              </w:rPr>
              <w:t>G C D G C D</w:t>
            </w:r>
          </w:p>
          <w:p w:rsidR="00A81A46" w:rsidRPr="00A81A46" w:rsidRDefault="00A81A46" w:rsidP="00FD228A">
            <w:pPr>
              <w:rPr>
                <w:b/>
                <w:sz w:val="28"/>
                <w:szCs w:val="28"/>
              </w:rPr>
            </w:pPr>
          </w:p>
          <w:p w:rsidR="00A81A46" w:rsidRPr="00A81A46" w:rsidRDefault="00A81A46" w:rsidP="00FD228A">
            <w:pPr>
              <w:rPr>
                <w:b/>
                <w:sz w:val="28"/>
                <w:szCs w:val="28"/>
              </w:rPr>
            </w:pPr>
            <w:r w:rsidRPr="00A81A46">
              <w:rPr>
                <w:b/>
                <w:sz w:val="28"/>
                <w:szCs w:val="28"/>
              </w:rPr>
              <w:t xml:space="preserve">G D C </w:t>
            </w:r>
          </w:p>
          <w:p w:rsidR="00A81A46" w:rsidRPr="00A81A46" w:rsidRDefault="00A81A46" w:rsidP="00FD228A">
            <w:pPr>
              <w:rPr>
                <w:b/>
                <w:sz w:val="28"/>
                <w:szCs w:val="28"/>
              </w:rPr>
            </w:pPr>
            <w:r w:rsidRPr="00A81A46">
              <w:rPr>
                <w:b/>
                <w:sz w:val="28"/>
                <w:szCs w:val="28"/>
              </w:rPr>
              <w:t xml:space="preserve">G D C D </w:t>
            </w:r>
          </w:p>
          <w:p w:rsidR="00A81A46" w:rsidRPr="00A81A46" w:rsidRDefault="00A81A46" w:rsidP="00FD228A">
            <w:pPr>
              <w:rPr>
                <w:b/>
                <w:sz w:val="28"/>
                <w:szCs w:val="28"/>
              </w:rPr>
            </w:pPr>
            <w:r w:rsidRPr="00A81A46">
              <w:rPr>
                <w:b/>
                <w:sz w:val="28"/>
                <w:szCs w:val="28"/>
              </w:rPr>
              <w:t xml:space="preserve">G D C </w:t>
            </w:r>
          </w:p>
          <w:p w:rsidR="00A81A46" w:rsidRPr="00A81A46" w:rsidRDefault="00A81A46" w:rsidP="00FD228A">
            <w:pPr>
              <w:rPr>
                <w:rFonts w:eastAsia="Times New Roman"/>
                <w:b/>
                <w:sz w:val="28"/>
                <w:szCs w:val="28"/>
              </w:rPr>
            </w:pPr>
            <w:r w:rsidRPr="00A81A46">
              <w:rPr>
                <w:b/>
                <w:sz w:val="28"/>
                <w:szCs w:val="28"/>
              </w:rPr>
              <w:t xml:space="preserve">a D G </w:t>
            </w:r>
          </w:p>
        </w:tc>
      </w:tr>
    </w:tbl>
    <w:p w:rsidR="00A81A46" w:rsidRDefault="00A81A46" w:rsidP="00352D17">
      <w:pPr>
        <w:rPr>
          <w:rFonts w:asciiTheme="majorHAnsi" w:eastAsiaTheme="majorEastAsia" w:hAnsiTheme="majorHAnsi" w:cstheme="majorBidi"/>
          <w:b/>
          <w:color w:val="4F81BD" w:themeColor="accent1"/>
          <w:szCs w:val="26"/>
        </w:rPr>
      </w:pPr>
    </w:p>
    <w:p w:rsidR="00A81A46" w:rsidRDefault="00A81A46">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A81A46" w:rsidRPr="00DA43F2" w:rsidRDefault="00A81A46" w:rsidP="00A81A46">
      <w:pPr>
        <w:pStyle w:val="Nagwek2"/>
        <w:rPr>
          <w:sz w:val="160"/>
        </w:rPr>
      </w:pPr>
      <w:r>
        <w:rPr>
          <w:sz w:val="56"/>
        </w:rPr>
        <w:lastRenderedPageBreak/>
        <w:t>W mroku jest tyle światł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A81A46" w:rsidRPr="00A81A46" w:rsidTr="00FD228A">
        <w:trPr>
          <w:trHeight w:val="2688"/>
        </w:trPr>
        <w:tc>
          <w:tcPr>
            <w:tcW w:w="5920" w:type="dxa"/>
          </w:tcPr>
          <w:p w:rsidR="00A81A46" w:rsidRPr="00A81A46" w:rsidRDefault="00A81A46" w:rsidP="00A81A46">
            <w:r w:rsidRPr="00A81A46">
              <w:t xml:space="preserve">W mroku jest tyle światła, </w:t>
            </w:r>
          </w:p>
          <w:p w:rsidR="00A81A46" w:rsidRPr="00A81A46" w:rsidRDefault="00A81A46" w:rsidP="00A81A46">
            <w:r w:rsidRPr="00A81A46">
              <w:t xml:space="preserve">Ile życia w otwartej róży, </w:t>
            </w:r>
          </w:p>
          <w:p w:rsidR="00A81A46" w:rsidRPr="00A81A46" w:rsidRDefault="00A81A46" w:rsidP="00A81A46">
            <w:r w:rsidRPr="00A81A46">
              <w:t xml:space="preserve">Ile Boga zstępującego  </w:t>
            </w:r>
          </w:p>
          <w:p w:rsidR="00A81A46" w:rsidRPr="00A81A46" w:rsidRDefault="00A81A46" w:rsidP="00A81A46">
            <w:r w:rsidRPr="00A81A46">
              <w:t xml:space="preserve">Na brzegi duszy.  </w:t>
            </w:r>
          </w:p>
          <w:p w:rsidR="00A81A46" w:rsidRPr="00A81A46" w:rsidRDefault="00A81A46" w:rsidP="00A81A46"/>
          <w:p w:rsidR="00A81A46" w:rsidRPr="00A81A46" w:rsidRDefault="00A81A46" w:rsidP="00A81A46">
            <w:r w:rsidRPr="00A81A46">
              <w:t xml:space="preserve">Dalekie wybrzeża ciszy zaczynają się tuż za progiem  </w:t>
            </w:r>
            <w:r w:rsidRPr="00A81A46">
              <w:tab/>
            </w:r>
            <w:r w:rsidRPr="00A81A46">
              <w:br/>
              <w:t xml:space="preserve">Nie przefruniesz tamtędy jak ptak.  </w:t>
            </w:r>
            <w:r w:rsidRPr="00A81A46">
              <w:tab/>
            </w:r>
            <w:r w:rsidRPr="00A81A46">
              <w:tab/>
            </w:r>
            <w:r w:rsidRPr="00A81A46">
              <w:tab/>
            </w:r>
            <w:r w:rsidRPr="00A81A46">
              <w:tab/>
            </w:r>
            <w:r w:rsidRPr="00A81A46">
              <w:br/>
              <w:t xml:space="preserve">Musisz stanąć i patrzeć coraz głębiej i głębiej, </w:t>
            </w:r>
            <w:r w:rsidRPr="00A81A46">
              <w:tab/>
            </w:r>
            <w:r w:rsidRPr="00A81A46">
              <w:tab/>
            </w:r>
            <w:r w:rsidRPr="00A81A46">
              <w:br/>
              <w:t xml:space="preserve">Aż nie zdołasz już odchylić duszy od dna. </w:t>
            </w:r>
            <w:r w:rsidRPr="00A81A46">
              <w:br/>
            </w:r>
          </w:p>
          <w:p w:rsidR="00A81A46" w:rsidRPr="00A81A46" w:rsidRDefault="00A81A46" w:rsidP="00A81A46">
            <w:r w:rsidRPr="00A81A46">
              <w:t>Tam już spojrzeń żadna zieleń nie nasyci,</w:t>
            </w:r>
            <w:r w:rsidRPr="00A81A46">
              <w:br/>
              <w:t xml:space="preserve">Nie powrócą oczy uwięzione. </w:t>
            </w:r>
            <w:r w:rsidRPr="00A81A46">
              <w:br/>
              <w:t>Myślałeś, że cię życie ukryje przed tamtym Życiem</w:t>
            </w:r>
            <w:r w:rsidRPr="00A81A46">
              <w:br/>
              <w:t>W głębiny przechylonym.</w:t>
            </w:r>
          </w:p>
          <w:p w:rsidR="00A81A46" w:rsidRPr="00A81A46" w:rsidRDefault="00A81A46" w:rsidP="00A81A46"/>
          <w:p w:rsidR="00A81A46" w:rsidRPr="00A81A46" w:rsidRDefault="00A81A46" w:rsidP="00A81A46"/>
        </w:tc>
        <w:tc>
          <w:tcPr>
            <w:tcW w:w="12037" w:type="dxa"/>
          </w:tcPr>
          <w:p w:rsidR="00A81A46" w:rsidRPr="00A81A46" w:rsidRDefault="00A81A46" w:rsidP="00A81A46">
            <w:pPr>
              <w:rPr>
                <w:b/>
              </w:rPr>
            </w:pPr>
            <w:r w:rsidRPr="00A81A46">
              <w:rPr>
                <w:b/>
              </w:rPr>
              <w:t>C</w:t>
            </w:r>
          </w:p>
          <w:p w:rsidR="00A81A46" w:rsidRPr="00A81A46" w:rsidRDefault="00A81A46" w:rsidP="00A81A46">
            <w:pPr>
              <w:rPr>
                <w:b/>
              </w:rPr>
            </w:pPr>
            <w:r w:rsidRPr="00A81A46">
              <w:rPr>
                <w:b/>
              </w:rPr>
              <w:t>G</w:t>
            </w:r>
          </w:p>
          <w:p w:rsidR="00A81A46" w:rsidRPr="00A81A46" w:rsidRDefault="00A81A46" w:rsidP="00A81A46">
            <w:pPr>
              <w:rPr>
                <w:b/>
              </w:rPr>
            </w:pPr>
            <w:r w:rsidRPr="00A81A46">
              <w:rPr>
                <w:b/>
              </w:rPr>
              <w:t>a F</w:t>
            </w:r>
          </w:p>
          <w:p w:rsidR="00A81A46" w:rsidRPr="00A81A46" w:rsidRDefault="00A81A46" w:rsidP="00A81A46">
            <w:pPr>
              <w:rPr>
                <w:b/>
              </w:rPr>
            </w:pPr>
            <w:r w:rsidRPr="00A81A46">
              <w:rPr>
                <w:b/>
              </w:rPr>
              <w:t>G</w:t>
            </w:r>
          </w:p>
          <w:p w:rsidR="00A81A46" w:rsidRPr="00A81A46" w:rsidRDefault="00A81A46" w:rsidP="00A81A46">
            <w:pPr>
              <w:rPr>
                <w:b/>
              </w:rPr>
            </w:pPr>
          </w:p>
          <w:p w:rsidR="00A81A46" w:rsidRPr="00A81A46" w:rsidRDefault="00A81A46" w:rsidP="00A81A46">
            <w:pPr>
              <w:rPr>
                <w:b/>
              </w:rPr>
            </w:pPr>
            <w:r w:rsidRPr="00A81A46">
              <w:rPr>
                <w:b/>
              </w:rPr>
              <w:t>C G</w:t>
            </w:r>
          </w:p>
          <w:p w:rsidR="00A81A46" w:rsidRPr="00A81A46" w:rsidRDefault="00A81A46" w:rsidP="00A81A46">
            <w:pPr>
              <w:rPr>
                <w:b/>
              </w:rPr>
            </w:pPr>
            <w:r w:rsidRPr="00A81A46">
              <w:rPr>
                <w:b/>
              </w:rPr>
              <w:t>F C</w:t>
            </w:r>
          </w:p>
          <w:p w:rsidR="00A81A46" w:rsidRPr="00A81A46" w:rsidRDefault="00A81A46" w:rsidP="00A81A46">
            <w:pPr>
              <w:rPr>
                <w:b/>
              </w:rPr>
            </w:pPr>
            <w:r w:rsidRPr="00A81A46">
              <w:rPr>
                <w:b/>
              </w:rPr>
              <w:t>F C a</w:t>
            </w:r>
          </w:p>
          <w:p w:rsidR="00A81A46" w:rsidRPr="00A81A46" w:rsidRDefault="00A81A46" w:rsidP="00A81A46">
            <w:r w:rsidRPr="00A81A46">
              <w:rPr>
                <w:b/>
              </w:rPr>
              <w:t>d F G</w:t>
            </w:r>
            <w:r w:rsidRPr="00A81A46">
              <w:rPr>
                <w:b/>
              </w:rPr>
              <w:br/>
            </w:r>
            <w:r w:rsidRPr="00A81A46">
              <w:t xml:space="preserve"> </w:t>
            </w:r>
          </w:p>
        </w:tc>
      </w:tr>
    </w:tbl>
    <w:p w:rsidR="00737938" w:rsidRDefault="00737938" w:rsidP="00352D17">
      <w:pPr>
        <w:rPr>
          <w:rFonts w:asciiTheme="majorHAnsi" w:eastAsiaTheme="majorEastAsia" w:hAnsiTheme="majorHAnsi" w:cstheme="majorBidi"/>
          <w:b/>
          <w:color w:val="4F81BD" w:themeColor="accent1"/>
          <w:szCs w:val="26"/>
        </w:rPr>
      </w:pPr>
    </w:p>
    <w:p w:rsidR="00737938" w:rsidRDefault="00737938">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737938" w:rsidRPr="00DA43F2" w:rsidRDefault="00737938" w:rsidP="00737938">
      <w:pPr>
        <w:pStyle w:val="Nagwek2"/>
        <w:rPr>
          <w:sz w:val="160"/>
        </w:rPr>
      </w:pPr>
      <w:r>
        <w:rPr>
          <w:sz w:val="56"/>
        </w:rPr>
        <w:lastRenderedPageBreak/>
        <w:t>W obliczu aniołów</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737938" w:rsidRPr="00A81A46" w:rsidTr="00FD228A">
        <w:trPr>
          <w:trHeight w:val="2688"/>
        </w:trPr>
        <w:tc>
          <w:tcPr>
            <w:tcW w:w="5920" w:type="dxa"/>
          </w:tcPr>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Dzięki Ci Panie z całego serca</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Twa obietnica przewyższyła Twoją sław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Gdy Cię wzywałem,</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Tyś mi odpowiedział</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Dałeś mej duszy moc i odwag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O Panie, chwalić Cię będą</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Królowie całej ziemi</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Usłyszeli Twe słowa</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Śpiewać będą o Twych Drogach,</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Bo wiedzą, jak wielka jest Twa miłość.</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W obliczu aniołów</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Pragnę wielbić Ci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W obliczu aniołów</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Psalmy śpiewać chc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Sławić będą imię Twe</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Za Twą wielką miłość do mnie.</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Pan jest dostojny</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I widzi uniżonych</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I już z daleka poznaje ludzi pysznych,</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Kiedy chodzę pośród utrapienia</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wyciąga ręk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Od zła mnie wybawia,</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JAHWE dokona we mnie tego co rozpoczął,</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bo na wieki jego miłosierdzie,</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 xml:space="preserve">On nie odrzuca </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Dzieła rąk Swoich</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O panie, o Panie</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Nie opuszczaj nas</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W obliczu aniołów</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Pragnę wielbić Ci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W obliczu aniołów</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Psalmy śpiewać chcę,</w:t>
            </w:r>
          </w:p>
          <w:p w:rsidR="00737938" w:rsidRPr="00C97AF5"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Sławić będę imię Twe</w:t>
            </w:r>
          </w:p>
          <w:p w:rsidR="00737938" w:rsidRPr="00737938" w:rsidRDefault="00737938" w:rsidP="00737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0"/>
                <w:szCs w:val="20"/>
              </w:rPr>
            </w:pPr>
            <w:r w:rsidRPr="00C97AF5">
              <w:rPr>
                <w:rFonts w:eastAsia="Times New Roman" w:cstheme="minorHAnsi"/>
                <w:color w:val="000000" w:themeColor="text1"/>
                <w:sz w:val="20"/>
                <w:szCs w:val="20"/>
              </w:rPr>
              <w:t>Za Twą wielką miłość do mnie</w:t>
            </w:r>
          </w:p>
        </w:tc>
        <w:tc>
          <w:tcPr>
            <w:tcW w:w="12037" w:type="dxa"/>
          </w:tcPr>
          <w:p w:rsidR="00737938" w:rsidRDefault="00737938" w:rsidP="00FD228A">
            <w:r>
              <w:rPr>
                <w:b/>
              </w:rPr>
              <w:t>a</w:t>
            </w:r>
            <w:r w:rsidRPr="00A81A46">
              <w:rPr>
                <w:b/>
              </w:rPr>
              <w:br/>
            </w:r>
            <w:r w:rsidRPr="00A81A46">
              <w:t xml:space="preserve"> </w:t>
            </w:r>
          </w:p>
          <w:p w:rsidR="00737938" w:rsidRDefault="00737938" w:rsidP="00FD228A"/>
          <w:p w:rsidR="00737938" w:rsidRDefault="00737938" w:rsidP="00FD228A"/>
          <w:p w:rsidR="00737938" w:rsidRDefault="00737938" w:rsidP="00FD228A"/>
          <w:p w:rsidR="00737938" w:rsidRDefault="00737938" w:rsidP="00FD228A"/>
          <w:p w:rsidR="00737938" w:rsidRDefault="00737938" w:rsidP="00FD228A"/>
          <w:p w:rsidR="00737938" w:rsidRDefault="00737938" w:rsidP="00FD228A"/>
          <w:p w:rsidR="00737938" w:rsidRDefault="00737938" w:rsidP="00FD228A"/>
          <w:p w:rsidR="00737938" w:rsidRDefault="00737938" w:rsidP="00FD228A">
            <w:pPr>
              <w:rPr>
                <w:b/>
              </w:rPr>
            </w:pPr>
            <w:r>
              <w:rPr>
                <w:b/>
              </w:rPr>
              <w:t>F</w:t>
            </w:r>
          </w:p>
          <w:p w:rsidR="00737938" w:rsidRDefault="00737938" w:rsidP="00FD228A">
            <w:pPr>
              <w:rPr>
                <w:b/>
              </w:rPr>
            </w:pPr>
            <w:r>
              <w:rPr>
                <w:b/>
              </w:rPr>
              <w:t>a</w:t>
            </w:r>
          </w:p>
          <w:p w:rsidR="00737938" w:rsidRDefault="00737938" w:rsidP="00FD228A">
            <w:pPr>
              <w:rPr>
                <w:b/>
              </w:rPr>
            </w:pPr>
            <w:r>
              <w:rPr>
                <w:b/>
              </w:rPr>
              <w:t>F</w:t>
            </w:r>
          </w:p>
          <w:p w:rsidR="00737938" w:rsidRDefault="00737938" w:rsidP="00FD228A">
            <w:pPr>
              <w:rPr>
                <w:b/>
              </w:rPr>
            </w:pPr>
            <w:r>
              <w:rPr>
                <w:b/>
              </w:rPr>
              <w:t>a</w:t>
            </w:r>
          </w:p>
          <w:p w:rsidR="00737938" w:rsidRDefault="00737938" w:rsidP="00FD228A">
            <w:pPr>
              <w:rPr>
                <w:b/>
              </w:rPr>
            </w:pPr>
            <w:r>
              <w:rPr>
                <w:b/>
              </w:rPr>
              <w:t>F</w:t>
            </w:r>
          </w:p>
          <w:p w:rsidR="00737938" w:rsidRPr="00737938" w:rsidRDefault="00737938" w:rsidP="00FD228A">
            <w:pPr>
              <w:rPr>
                <w:b/>
              </w:rPr>
            </w:pPr>
            <w:r>
              <w:rPr>
                <w:b/>
              </w:rPr>
              <w:t>a (a G F)</w:t>
            </w:r>
          </w:p>
        </w:tc>
      </w:tr>
    </w:tbl>
    <w:p w:rsidR="00934AA8" w:rsidRPr="00DA43F2" w:rsidRDefault="00934AA8" w:rsidP="00934AA8">
      <w:pPr>
        <w:pStyle w:val="Nagwek2"/>
        <w:rPr>
          <w:sz w:val="160"/>
        </w:rPr>
      </w:pPr>
      <w:r>
        <w:rPr>
          <w:sz w:val="56"/>
        </w:rPr>
        <w:lastRenderedPageBreak/>
        <w:t xml:space="preserve">W Tobie jest światło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934AA8" w:rsidRPr="00A81A46" w:rsidTr="00182164">
        <w:trPr>
          <w:trHeight w:val="3680"/>
        </w:trPr>
        <w:tc>
          <w:tcPr>
            <w:tcW w:w="5920" w:type="dxa"/>
          </w:tcPr>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40"/>
                <w:szCs w:val="20"/>
              </w:rPr>
            </w:pPr>
            <w:r w:rsidRPr="00182164">
              <w:rPr>
                <w:rFonts w:eastAsia="Times New Roman" w:cstheme="minorHAnsi"/>
                <w:color w:val="000000" w:themeColor="text1"/>
                <w:sz w:val="40"/>
                <w:szCs w:val="20"/>
              </w:rPr>
              <w:t xml:space="preserve">W Tobie jest światło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40"/>
                <w:szCs w:val="20"/>
              </w:rPr>
            </w:pPr>
            <w:r w:rsidRPr="00182164">
              <w:rPr>
                <w:rFonts w:eastAsia="Times New Roman" w:cstheme="minorHAnsi"/>
                <w:color w:val="000000" w:themeColor="text1"/>
                <w:sz w:val="40"/>
                <w:szCs w:val="20"/>
              </w:rPr>
              <w:t xml:space="preserve">każdy mrok rozjaśnia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40"/>
                <w:szCs w:val="20"/>
              </w:rPr>
            </w:pPr>
            <w:r w:rsidRPr="00182164">
              <w:rPr>
                <w:rFonts w:eastAsia="Times New Roman" w:cstheme="minorHAnsi"/>
                <w:color w:val="000000" w:themeColor="text1"/>
                <w:sz w:val="40"/>
                <w:szCs w:val="20"/>
              </w:rPr>
              <w:t xml:space="preserve">W Tobie jest życie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40"/>
                <w:szCs w:val="20"/>
              </w:rPr>
            </w:pPr>
            <w:r w:rsidRPr="00182164">
              <w:rPr>
                <w:rFonts w:eastAsia="Times New Roman" w:cstheme="minorHAnsi"/>
                <w:color w:val="000000" w:themeColor="text1"/>
                <w:sz w:val="40"/>
                <w:szCs w:val="20"/>
              </w:rPr>
              <w:t xml:space="preserve">Ono śmierć zwycięża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r w:rsidRPr="00182164">
              <w:rPr>
                <w:rFonts w:eastAsia="Times New Roman" w:cstheme="minorHAnsi"/>
                <w:color w:val="000000" w:themeColor="text1"/>
                <w:sz w:val="40"/>
                <w:szCs w:val="20"/>
              </w:rPr>
              <w:t xml:space="preserve">Ufam Tobie, Miłosierny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40"/>
                <w:szCs w:val="20"/>
              </w:rPr>
            </w:pPr>
            <w:r w:rsidRPr="00182164">
              <w:rPr>
                <w:rFonts w:eastAsia="Times New Roman" w:cstheme="minorHAnsi"/>
                <w:color w:val="000000" w:themeColor="text1"/>
                <w:sz w:val="40"/>
                <w:szCs w:val="20"/>
              </w:rPr>
              <w:t xml:space="preserve">Jezu wybaw nas </w:t>
            </w:r>
          </w:p>
          <w:p w:rsidR="00934AA8" w:rsidRPr="00182164" w:rsidRDefault="00934AA8"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p>
        </w:tc>
        <w:tc>
          <w:tcPr>
            <w:tcW w:w="12037" w:type="dxa"/>
          </w:tcPr>
          <w:p w:rsidR="00934AA8" w:rsidRPr="00182164" w:rsidRDefault="00182164" w:rsidP="00FD228A">
            <w:pPr>
              <w:rPr>
                <w:rFonts w:eastAsia="Times New Roman" w:cstheme="minorHAnsi"/>
                <w:b/>
                <w:color w:val="000000" w:themeColor="text1"/>
                <w:sz w:val="40"/>
                <w:szCs w:val="20"/>
              </w:rPr>
            </w:pPr>
            <w:r w:rsidRPr="00182164">
              <w:rPr>
                <w:rFonts w:eastAsia="Times New Roman" w:cstheme="minorHAnsi"/>
                <w:b/>
                <w:color w:val="000000" w:themeColor="text1"/>
                <w:sz w:val="40"/>
                <w:szCs w:val="20"/>
              </w:rPr>
              <w:t>h A</w:t>
            </w:r>
          </w:p>
          <w:p w:rsidR="00182164" w:rsidRPr="00182164" w:rsidRDefault="00182164" w:rsidP="00FD228A">
            <w:pPr>
              <w:rPr>
                <w:rFonts w:eastAsia="Times New Roman" w:cstheme="minorHAnsi"/>
                <w:b/>
                <w:color w:val="000000" w:themeColor="text1"/>
                <w:sz w:val="40"/>
                <w:szCs w:val="20"/>
              </w:rPr>
            </w:pPr>
            <w:r w:rsidRPr="00182164">
              <w:rPr>
                <w:rFonts w:eastAsia="Times New Roman" w:cstheme="minorHAnsi"/>
                <w:b/>
                <w:color w:val="000000" w:themeColor="text1"/>
                <w:sz w:val="40"/>
                <w:szCs w:val="20"/>
              </w:rPr>
              <w:t>G D A</w:t>
            </w:r>
          </w:p>
          <w:p w:rsidR="00182164" w:rsidRPr="00182164" w:rsidRDefault="00182164" w:rsidP="00FD228A">
            <w:pPr>
              <w:rPr>
                <w:rFonts w:eastAsia="Times New Roman" w:cstheme="minorHAnsi"/>
                <w:b/>
                <w:color w:val="000000" w:themeColor="text1"/>
                <w:sz w:val="40"/>
                <w:szCs w:val="20"/>
              </w:rPr>
            </w:pPr>
            <w:r w:rsidRPr="00182164">
              <w:rPr>
                <w:rFonts w:eastAsia="Times New Roman" w:cstheme="minorHAnsi"/>
                <w:b/>
                <w:color w:val="000000" w:themeColor="text1"/>
                <w:sz w:val="40"/>
                <w:szCs w:val="20"/>
              </w:rPr>
              <w:t>h A</w:t>
            </w:r>
          </w:p>
          <w:p w:rsidR="00182164" w:rsidRPr="00182164" w:rsidRDefault="00182164" w:rsidP="00FD228A">
            <w:pPr>
              <w:rPr>
                <w:rFonts w:eastAsia="Times New Roman" w:cstheme="minorHAnsi"/>
                <w:b/>
                <w:color w:val="000000" w:themeColor="text1"/>
                <w:sz w:val="40"/>
                <w:szCs w:val="20"/>
              </w:rPr>
            </w:pPr>
            <w:r w:rsidRPr="00182164">
              <w:rPr>
                <w:rFonts w:eastAsia="Times New Roman" w:cstheme="minorHAnsi"/>
                <w:b/>
                <w:color w:val="000000" w:themeColor="text1"/>
                <w:sz w:val="40"/>
                <w:szCs w:val="20"/>
              </w:rPr>
              <w:t>G A D</w:t>
            </w:r>
          </w:p>
          <w:p w:rsidR="00182164" w:rsidRPr="00182164" w:rsidRDefault="00182164" w:rsidP="00FD228A">
            <w:pPr>
              <w:rPr>
                <w:rFonts w:eastAsia="Times New Roman" w:cstheme="minorHAnsi"/>
                <w:b/>
                <w:color w:val="000000" w:themeColor="text1"/>
                <w:sz w:val="40"/>
                <w:szCs w:val="20"/>
              </w:rPr>
            </w:pPr>
            <w:r w:rsidRPr="00182164">
              <w:rPr>
                <w:rFonts w:eastAsia="Times New Roman" w:cstheme="minorHAnsi"/>
                <w:b/>
                <w:color w:val="000000" w:themeColor="text1"/>
                <w:sz w:val="40"/>
                <w:szCs w:val="20"/>
              </w:rPr>
              <w:t>G A D h fis</w:t>
            </w:r>
          </w:p>
          <w:p w:rsidR="00182164" w:rsidRPr="00182164" w:rsidRDefault="00182164" w:rsidP="00FD228A">
            <w:pPr>
              <w:rPr>
                <w:b/>
                <w:sz w:val="40"/>
              </w:rPr>
            </w:pPr>
            <w:r w:rsidRPr="00182164">
              <w:rPr>
                <w:rFonts w:eastAsia="Times New Roman" w:cstheme="minorHAnsi"/>
                <w:b/>
                <w:color w:val="000000" w:themeColor="text1"/>
                <w:sz w:val="40"/>
                <w:szCs w:val="20"/>
              </w:rPr>
              <w:t>G A D</w:t>
            </w:r>
          </w:p>
        </w:tc>
      </w:tr>
    </w:tbl>
    <w:p w:rsidR="00182164" w:rsidRDefault="00182164" w:rsidP="00934AA8">
      <w:pPr>
        <w:rPr>
          <w:rFonts w:asciiTheme="majorHAnsi" w:eastAsiaTheme="majorEastAsia" w:hAnsiTheme="majorHAnsi" w:cstheme="majorBidi"/>
          <w:b/>
          <w:color w:val="4F81BD" w:themeColor="accent1"/>
          <w:szCs w:val="26"/>
        </w:rPr>
      </w:pPr>
    </w:p>
    <w:p w:rsidR="00182164" w:rsidRDefault="00182164">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182164" w:rsidRPr="00DA43F2" w:rsidRDefault="00182164" w:rsidP="00182164">
      <w:pPr>
        <w:pStyle w:val="Nagwek2"/>
        <w:rPr>
          <w:sz w:val="160"/>
        </w:rPr>
      </w:pPr>
      <w:r>
        <w:rPr>
          <w:sz w:val="56"/>
        </w:rPr>
        <w:lastRenderedPageBreak/>
        <w:t>Waka Waka</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182164" w:rsidRPr="00A81A46" w:rsidTr="00FD228A">
        <w:trPr>
          <w:trHeight w:val="3680"/>
        </w:trPr>
        <w:tc>
          <w:tcPr>
            <w:tcW w:w="5920" w:type="dxa"/>
          </w:tcPr>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 w:val="24"/>
                <w:szCs w:val="20"/>
              </w:rPr>
            </w:pPr>
            <w:r w:rsidRPr="00182164">
              <w:rPr>
                <w:rFonts w:eastAsia="Times New Roman" w:cstheme="minorHAnsi"/>
                <w:color w:val="000000" w:themeColor="text1"/>
                <w:sz w:val="24"/>
                <w:szCs w:val="20"/>
              </w:rPr>
              <w:t xml:space="preserve">Drugiego sierpnia znów wyruszamy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Na czternastego do Matki dojść my radę damy</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Choć droga ciężka i bardzo dług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Wierzymy, że pomimo to dojść nam się ud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Więc plecak bierz i chodź z nami</w:t>
            </w:r>
            <w:r>
              <w:rPr>
                <w:rFonts w:eastAsia="Times New Roman" w:cstheme="minorHAnsi"/>
                <w:color w:val="000000" w:themeColor="text1"/>
                <w:sz w:val="24"/>
                <w:szCs w:val="20"/>
              </w:rPr>
              <w:t>,</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Drogami i piachami.</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Z nami w słońcu z nami w deszczu.</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Z nami zawsze łatwiej jest.</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r w:rsidRPr="00182164">
              <w:rPr>
                <w:rFonts w:eastAsia="Times New Roman" w:cstheme="minorHAnsi"/>
                <w:color w:val="000000" w:themeColor="text1"/>
                <w:sz w:val="24"/>
                <w:szCs w:val="20"/>
              </w:rPr>
              <w:t>Zabawa tutaj jest szalona, to idzie szmaragdow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24"/>
                <w:szCs w:val="20"/>
              </w:rPr>
            </w:pP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eastAsia="Times New Roman" w:cstheme="minorHAnsi"/>
                <w:color w:val="000000" w:themeColor="text1"/>
                <w:sz w:val="24"/>
                <w:szCs w:val="20"/>
              </w:rPr>
              <w:t>Ref. Z nami razem chodź, tam wiesz, dalej dalej ej, ej. Jasna Góra to nasz cel, ziomalu z szmaragdowej.</w:t>
            </w:r>
            <w:r w:rsidRPr="00182164">
              <w:rPr>
                <w:rFonts w:cstheme="minorHAnsi"/>
                <w:color w:val="000000" w:themeColor="text1"/>
                <w:sz w:val="24"/>
                <w:szCs w:val="20"/>
              </w:rPr>
              <w:t xml:space="preserve"> </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A po wysiłku, kiedy dojdziemy</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To Matka ma dla nas coś, czego pragniemy.</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Da dobre słowo i pocieszenie</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W jej ramionach dziś każdy z nas znajdzie schronienie.</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Wiec Jem</w:t>
            </w:r>
            <w:r>
              <w:rPr>
                <w:rFonts w:cstheme="minorHAnsi"/>
                <w:color w:val="000000" w:themeColor="text1"/>
                <w:sz w:val="24"/>
                <w:szCs w:val="20"/>
              </w:rPr>
              <w:t>u</w:t>
            </w:r>
            <w:r w:rsidRPr="00182164">
              <w:rPr>
                <w:rFonts w:cstheme="minorHAnsi"/>
                <w:color w:val="000000" w:themeColor="text1"/>
                <w:sz w:val="24"/>
                <w:szCs w:val="20"/>
              </w:rPr>
              <w:t xml:space="preserve"> wierz, zaufaj</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W dwunastce idź, posłuchaj.</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Żeby śmiać się w czasie drogi, żeby nie bolały nogi.</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Tu modlitwa umocniona, bo to jest szmaragdow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Jesteśmy pewni, to nam się ud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Na Jasną Górę w dwunastce dojdzie każda marud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Pozna przyjaznych i dobrych ludzi</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Sierpień z Maryją takiemu komuś już się nie znudzi.</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Modlitwa</w:t>
            </w:r>
            <w:r>
              <w:rPr>
                <w:rFonts w:cstheme="minorHAnsi"/>
                <w:color w:val="000000" w:themeColor="text1"/>
                <w:sz w:val="24"/>
                <w:szCs w:val="20"/>
              </w:rPr>
              <w:t xml:space="preserve"> już</w:t>
            </w:r>
            <w:r w:rsidRPr="00182164">
              <w:rPr>
                <w:rFonts w:cstheme="minorHAnsi"/>
                <w:color w:val="000000" w:themeColor="text1"/>
                <w:sz w:val="24"/>
                <w:szCs w:val="20"/>
              </w:rPr>
              <w:t xml:space="preserve"> wysłuchana, chcemy śpiewać dla Pana.</w:t>
            </w:r>
          </w:p>
          <w:p w:rsid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Ramię w</w:t>
            </w:r>
            <w:r>
              <w:rPr>
                <w:rFonts w:cstheme="minorHAnsi"/>
                <w:color w:val="000000" w:themeColor="text1"/>
                <w:sz w:val="24"/>
                <w:szCs w:val="20"/>
              </w:rPr>
              <w:t xml:space="preserve"> ramię</w:t>
            </w:r>
            <w:r w:rsidRPr="00182164">
              <w:rPr>
                <w:rFonts w:cstheme="minorHAnsi"/>
                <w:color w:val="000000" w:themeColor="text1"/>
                <w:sz w:val="24"/>
                <w:szCs w:val="20"/>
              </w:rPr>
              <w:t xml:space="preserve"> razem idźmy, </w:t>
            </w:r>
            <w:r>
              <w:rPr>
                <w:rFonts w:cstheme="minorHAnsi"/>
                <w:color w:val="000000" w:themeColor="text1"/>
                <w:sz w:val="24"/>
                <w:szCs w:val="20"/>
              </w:rPr>
              <w:t>każdy śpiewa jak potrafi,</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tutaj dusza oczyszczon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themeColor="text1"/>
                <w:sz w:val="24"/>
                <w:szCs w:val="20"/>
              </w:rPr>
            </w:pPr>
            <w:r w:rsidRPr="00182164">
              <w:rPr>
                <w:rFonts w:cstheme="minorHAnsi"/>
                <w:color w:val="000000" w:themeColor="text1"/>
                <w:sz w:val="24"/>
                <w:szCs w:val="20"/>
              </w:rPr>
              <w:t>bo to jest Szmaragdowa.</w:t>
            </w:r>
          </w:p>
          <w:p w:rsidR="00182164" w:rsidRPr="00182164" w:rsidRDefault="00182164" w:rsidP="0018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p>
        </w:tc>
        <w:tc>
          <w:tcPr>
            <w:tcW w:w="12037" w:type="dxa"/>
          </w:tcPr>
          <w:p w:rsidR="00182164" w:rsidRPr="00182164" w:rsidRDefault="00182164" w:rsidP="00FD228A">
            <w:pPr>
              <w:rPr>
                <w:b/>
                <w:sz w:val="40"/>
              </w:rPr>
            </w:pPr>
            <w:r>
              <w:rPr>
                <w:rFonts w:eastAsia="Times New Roman" w:cstheme="minorHAnsi"/>
                <w:b/>
                <w:color w:val="000000" w:themeColor="text1"/>
                <w:sz w:val="40"/>
                <w:szCs w:val="20"/>
              </w:rPr>
              <w:t>D A h G</w:t>
            </w:r>
          </w:p>
        </w:tc>
      </w:tr>
    </w:tbl>
    <w:p w:rsidR="00182164" w:rsidRPr="00DA43F2" w:rsidRDefault="00182164" w:rsidP="00182164">
      <w:pPr>
        <w:pStyle w:val="Nagwek2"/>
        <w:rPr>
          <w:sz w:val="160"/>
        </w:rPr>
      </w:pPr>
      <w:r>
        <w:rPr>
          <w:sz w:val="56"/>
        </w:rPr>
        <w:lastRenderedPageBreak/>
        <w:t xml:space="preserve">Weź do ręki swą gitarę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182164" w:rsidRPr="00A81A46" w:rsidTr="00FD228A">
        <w:trPr>
          <w:trHeight w:val="3680"/>
        </w:trPr>
        <w:tc>
          <w:tcPr>
            <w:tcW w:w="5920" w:type="dxa"/>
          </w:tcPr>
          <w:p w:rsidR="00182164" w:rsidRPr="008951E2" w:rsidRDefault="008951E2" w:rsidP="008951E2">
            <w:pPr>
              <w:rPr>
                <w:sz w:val="32"/>
              </w:rPr>
            </w:pPr>
            <w:r w:rsidRPr="008951E2">
              <w:rPr>
                <w:sz w:val="32"/>
              </w:rPr>
              <w:t xml:space="preserve">1.Weź do ręki swą gitarę </w:t>
            </w:r>
            <w:r w:rsidRPr="008951E2">
              <w:rPr>
                <w:sz w:val="32"/>
              </w:rPr>
              <w:br/>
              <w:t xml:space="preserve">Wydaj z siebie dźwięków parę </w:t>
            </w:r>
            <w:r w:rsidRPr="008951E2">
              <w:rPr>
                <w:sz w:val="32"/>
              </w:rPr>
              <w:br/>
              <w:t xml:space="preserve">Proste chwyty, proste słowa </w:t>
            </w:r>
            <w:r w:rsidRPr="008951E2">
              <w:rPr>
                <w:sz w:val="32"/>
              </w:rPr>
              <w:br/>
              <w:t xml:space="preserve">Proste Bogu się podoba </w:t>
            </w:r>
            <w:r w:rsidRPr="008951E2">
              <w:rPr>
                <w:sz w:val="32"/>
              </w:rPr>
              <w:br/>
              <w:t xml:space="preserve">To na cześć i chwałę nieba </w:t>
            </w:r>
            <w:r w:rsidRPr="008951E2">
              <w:rPr>
                <w:b/>
                <w:sz w:val="32"/>
              </w:rPr>
              <w:br/>
            </w:r>
            <w:r w:rsidRPr="008951E2">
              <w:rPr>
                <w:sz w:val="32"/>
              </w:rPr>
              <w:t xml:space="preserve">Anioł jako żywy śpiewa </w:t>
            </w:r>
            <w:r w:rsidRPr="008951E2">
              <w:rPr>
                <w:sz w:val="32"/>
              </w:rPr>
              <w:br/>
            </w:r>
            <w:r w:rsidRPr="008951E2">
              <w:rPr>
                <w:sz w:val="32"/>
              </w:rPr>
              <w:br/>
              <w:t xml:space="preserve">Ref.: Hej, la la la, hej, la la la </w:t>
            </w:r>
            <w:r w:rsidRPr="008951E2">
              <w:rPr>
                <w:b/>
                <w:sz w:val="32"/>
              </w:rPr>
              <w:br/>
            </w:r>
            <w:r w:rsidRPr="008951E2">
              <w:rPr>
                <w:sz w:val="32"/>
              </w:rPr>
              <w:t xml:space="preserve">To dla Ciebie dobry Boże </w:t>
            </w:r>
            <w:r w:rsidRPr="008951E2">
              <w:rPr>
                <w:sz w:val="32"/>
              </w:rPr>
              <w:br/>
              <w:t xml:space="preserve">Pioseneczka ta </w:t>
            </w:r>
            <w:r w:rsidRPr="008951E2">
              <w:rPr>
                <w:sz w:val="32"/>
              </w:rPr>
              <w:br/>
            </w:r>
            <w:r w:rsidRPr="008951E2">
              <w:rPr>
                <w:sz w:val="32"/>
              </w:rPr>
              <w:br/>
              <w:t>2. Jedni grają dla oklasków</w:t>
            </w:r>
            <w:r w:rsidRPr="008951E2">
              <w:rPr>
                <w:sz w:val="32"/>
              </w:rPr>
              <w:br/>
              <w:t>I dla innych ziemi blasków</w:t>
            </w:r>
            <w:r w:rsidRPr="008951E2">
              <w:rPr>
                <w:sz w:val="32"/>
              </w:rPr>
              <w:br/>
              <w:t>My na chwałę nieba gramy</w:t>
            </w:r>
            <w:r w:rsidRPr="008951E2">
              <w:rPr>
                <w:sz w:val="32"/>
              </w:rPr>
              <w:br/>
              <w:t>I najwięcej z tego mamy</w:t>
            </w:r>
            <w:r w:rsidRPr="008951E2">
              <w:rPr>
                <w:sz w:val="32"/>
              </w:rPr>
              <w:br/>
              <w:t>To na cześć i chwałę nieba</w:t>
            </w:r>
            <w:r w:rsidRPr="008951E2">
              <w:rPr>
                <w:sz w:val="32"/>
              </w:rPr>
              <w:br/>
              <w:t>Anioł jako żywy śpiewa</w:t>
            </w:r>
            <w:r w:rsidRPr="008951E2">
              <w:rPr>
                <w:sz w:val="32"/>
              </w:rPr>
              <w:br/>
            </w:r>
            <w:r w:rsidRPr="008951E2">
              <w:rPr>
                <w:sz w:val="32"/>
              </w:rPr>
              <w:br/>
              <w:t>3. Dałeś nam się cieszyć Boże</w:t>
            </w:r>
            <w:r w:rsidRPr="008951E2">
              <w:rPr>
                <w:sz w:val="32"/>
              </w:rPr>
              <w:br/>
              <w:t>Z tobą smutno być nie może</w:t>
            </w:r>
            <w:r w:rsidRPr="008951E2">
              <w:rPr>
                <w:sz w:val="32"/>
              </w:rPr>
              <w:br/>
              <w:t>Powiedz jak dziękować mamy</w:t>
            </w:r>
            <w:r w:rsidRPr="008951E2">
              <w:rPr>
                <w:sz w:val="32"/>
              </w:rPr>
              <w:br/>
              <w:t>Tobie gramy i śpiewamy</w:t>
            </w:r>
            <w:r w:rsidRPr="008951E2">
              <w:rPr>
                <w:sz w:val="32"/>
              </w:rPr>
              <w:br/>
              <w:t>To na cześć i chwałę nieba</w:t>
            </w:r>
            <w:r w:rsidRPr="008951E2">
              <w:rPr>
                <w:sz w:val="32"/>
              </w:rPr>
              <w:br/>
              <w:t>Anioł jako żywy śpiew</w:t>
            </w:r>
            <w:r>
              <w:rPr>
                <w:sz w:val="32"/>
              </w:rPr>
              <w:t>a</w:t>
            </w:r>
          </w:p>
        </w:tc>
        <w:tc>
          <w:tcPr>
            <w:tcW w:w="12037" w:type="dxa"/>
          </w:tcPr>
          <w:p w:rsidR="00182164" w:rsidRPr="008951E2" w:rsidRDefault="008951E2" w:rsidP="008951E2">
            <w:pPr>
              <w:rPr>
                <w:rFonts w:eastAsia="Times New Roman"/>
                <w:b/>
                <w:sz w:val="32"/>
              </w:rPr>
            </w:pPr>
            <w:r w:rsidRPr="008951E2">
              <w:rPr>
                <w:rFonts w:eastAsia="Times New Roman"/>
                <w:b/>
                <w:sz w:val="32"/>
              </w:rPr>
              <w:t>C a G C</w:t>
            </w:r>
          </w:p>
          <w:p w:rsidR="008951E2" w:rsidRPr="008951E2" w:rsidRDefault="008951E2" w:rsidP="008951E2">
            <w:pPr>
              <w:rPr>
                <w:rFonts w:eastAsia="Times New Roman"/>
                <w:b/>
                <w:sz w:val="32"/>
              </w:rPr>
            </w:pPr>
            <w:r w:rsidRPr="008951E2">
              <w:rPr>
                <w:rFonts w:eastAsia="Times New Roman"/>
                <w:b/>
                <w:sz w:val="32"/>
              </w:rPr>
              <w:t>C a G C</w:t>
            </w:r>
          </w:p>
          <w:p w:rsidR="008951E2" w:rsidRPr="008951E2" w:rsidRDefault="008951E2" w:rsidP="008951E2">
            <w:pPr>
              <w:rPr>
                <w:rFonts w:eastAsia="Times New Roman"/>
                <w:b/>
                <w:sz w:val="32"/>
              </w:rPr>
            </w:pPr>
            <w:r w:rsidRPr="008951E2">
              <w:rPr>
                <w:rFonts w:eastAsia="Times New Roman"/>
                <w:b/>
                <w:sz w:val="32"/>
              </w:rPr>
              <w:t>C a G C</w:t>
            </w:r>
          </w:p>
          <w:p w:rsidR="008951E2" w:rsidRPr="008951E2" w:rsidRDefault="008951E2" w:rsidP="008951E2">
            <w:pPr>
              <w:rPr>
                <w:rFonts w:eastAsia="Times New Roman"/>
                <w:b/>
                <w:sz w:val="32"/>
              </w:rPr>
            </w:pPr>
            <w:r w:rsidRPr="008951E2">
              <w:rPr>
                <w:rFonts w:eastAsia="Times New Roman"/>
                <w:b/>
                <w:sz w:val="32"/>
              </w:rPr>
              <w:t>C a G C</w:t>
            </w:r>
          </w:p>
          <w:p w:rsidR="008951E2" w:rsidRPr="008951E2" w:rsidRDefault="008951E2" w:rsidP="008951E2">
            <w:pPr>
              <w:rPr>
                <w:rFonts w:eastAsia="Times New Roman"/>
                <w:b/>
                <w:sz w:val="32"/>
              </w:rPr>
            </w:pPr>
            <w:r w:rsidRPr="008951E2">
              <w:rPr>
                <w:rFonts w:eastAsia="Times New Roman"/>
                <w:b/>
                <w:sz w:val="32"/>
              </w:rPr>
              <w:t>F G</w:t>
            </w:r>
          </w:p>
          <w:p w:rsidR="008951E2" w:rsidRPr="008951E2" w:rsidRDefault="008951E2" w:rsidP="008951E2">
            <w:pPr>
              <w:rPr>
                <w:rFonts w:eastAsia="Times New Roman"/>
                <w:b/>
                <w:sz w:val="32"/>
              </w:rPr>
            </w:pPr>
            <w:r w:rsidRPr="008951E2">
              <w:rPr>
                <w:rFonts w:eastAsia="Times New Roman"/>
                <w:b/>
                <w:sz w:val="32"/>
              </w:rPr>
              <w:t>F G</w:t>
            </w:r>
          </w:p>
          <w:p w:rsidR="008951E2" w:rsidRPr="008951E2" w:rsidRDefault="008951E2" w:rsidP="008951E2">
            <w:pPr>
              <w:rPr>
                <w:rFonts w:eastAsia="Times New Roman"/>
                <w:b/>
                <w:sz w:val="32"/>
              </w:rPr>
            </w:pPr>
          </w:p>
          <w:p w:rsidR="008951E2" w:rsidRPr="008951E2" w:rsidRDefault="008951E2" w:rsidP="008951E2">
            <w:pPr>
              <w:rPr>
                <w:rFonts w:eastAsia="Times New Roman"/>
                <w:b/>
                <w:sz w:val="32"/>
              </w:rPr>
            </w:pPr>
            <w:r w:rsidRPr="008951E2">
              <w:rPr>
                <w:rFonts w:eastAsia="Times New Roman"/>
                <w:b/>
                <w:sz w:val="32"/>
              </w:rPr>
              <w:t>C F a G</w:t>
            </w:r>
          </w:p>
          <w:p w:rsidR="008951E2" w:rsidRPr="008951E2" w:rsidRDefault="008951E2" w:rsidP="008951E2">
            <w:pPr>
              <w:rPr>
                <w:rFonts w:eastAsia="Times New Roman"/>
                <w:b/>
                <w:sz w:val="32"/>
              </w:rPr>
            </w:pPr>
            <w:r w:rsidRPr="008951E2">
              <w:rPr>
                <w:rFonts w:eastAsia="Times New Roman"/>
                <w:b/>
                <w:sz w:val="32"/>
              </w:rPr>
              <w:t xml:space="preserve">C F </w:t>
            </w:r>
          </w:p>
          <w:p w:rsidR="008951E2" w:rsidRPr="008951E2" w:rsidRDefault="008951E2" w:rsidP="008951E2">
            <w:pPr>
              <w:rPr>
                <w:b/>
                <w:sz w:val="32"/>
              </w:rPr>
            </w:pPr>
            <w:r w:rsidRPr="008951E2">
              <w:rPr>
                <w:rFonts w:eastAsia="Times New Roman"/>
                <w:b/>
                <w:sz w:val="32"/>
              </w:rPr>
              <w:t>G C</w:t>
            </w:r>
          </w:p>
        </w:tc>
      </w:tr>
    </w:tbl>
    <w:p w:rsidR="008951E2" w:rsidRPr="00DA43F2" w:rsidRDefault="008951E2" w:rsidP="008951E2">
      <w:pPr>
        <w:pStyle w:val="Nagwek2"/>
        <w:rPr>
          <w:sz w:val="160"/>
        </w:rPr>
      </w:pPr>
      <w:r>
        <w:rPr>
          <w:sz w:val="56"/>
        </w:rPr>
        <w:lastRenderedPageBreak/>
        <w:t>Weź mnie na ręce</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951E2" w:rsidRPr="00A81A46" w:rsidTr="00FD228A">
        <w:trPr>
          <w:trHeight w:val="3680"/>
        </w:trPr>
        <w:tc>
          <w:tcPr>
            <w:tcW w:w="5920" w:type="dxa"/>
          </w:tcPr>
          <w:p w:rsidR="008951E2" w:rsidRPr="008951E2" w:rsidRDefault="008951E2" w:rsidP="008951E2">
            <w:pPr>
              <w:rPr>
                <w:sz w:val="32"/>
              </w:rPr>
            </w:pPr>
            <w:r w:rsidRPr="008951E2">
              <w:rPr>
                <w:sz w:val="32"/>
              </w:rPr>
              <w:t>Weź mnie weź mnie na ręce</w:t>
            </w:r>
          </w:p>
          <w:p w:rsidR="008951E2" w:rsidRPr="008951E2" w:rsidRDefault="008951E2" w:rsidP="008951E2">
            <w:pPr>
              <w:rPr>
                <w:sz w:val="32"/>
              </w:rPr>
            </w:pPr>
            <w:r w:rsidRPr="008951E2">
              <w:rPr>
                <w:sz w:val="32"/>
              </w:rPr>
              <w:t>Mi nie potrzeba nic więcej</w:t>
            </w:r>
          </w:p>
          <w:p w:rsidR="008951E2" w:rsidRPr="008951E2" w:rsidRDefault="008951E2" w:rsidP="008951E2">
            <w:pPr>
              <w:rPr>
                <w:sz w:val="32"/>
              </w:rPr>
            </w:pPr>
            <w:r w:rsidRPr="008951E2">
              <w:rPr>
                <w:sz w:val="32"/>
              </w:rPr>
              <w:t>Weź mnie weź mnie na ręce</w:t>
            </w:r>
          </w:p>
          <w:p w:rsidR="008951E2" w:rsidRPr="008951E2" w:rsidRDefault="008951E2" w:rsidP="008951E2">
            <w:pPr>
              <w:rPr>
                <w:sz w:val="32"/>
              </w:rPr>
            </w:pPr>
            <w:r w:rsidRPr="008951E2">
              <w:rPr>
                <w:sz w:val="32"/>
              </w:rPr>
              <w:t>Wracaj wracaj.</w:t>
            </w:r>
          </w:p>
          <w:p w:rsidR="008951E2" w:rsidRPr="008951E2" w:rsidRDefault="008951E2" w:rsidP="008951E2">
            <w:pPr>
              <w:rPr>
                <w:sz w:val="32"/>
              </w:rPr>
            </w:pPr>
          </w:p>
          <w:p w:rsidR="008951E2" w:rsidRPr="008951E2" w:rsidRDefault="008951E2" w:rsidP="008951E2">
            <w:pPr>
              <w:rPr>
                <w:sz w:val="32"/>
              </w:rPr>
            </w:pPr>
            <w:r w:rsidRPr="008951E2">
              <w:rPr>
                <w:sz w:val="32"/>
              </w:rPr>
              <w:t>Wracaj do domu przytul mnie - aha</w:t>
            </w:r>
          </w:p>
          <w:p w:rsidR="008951E2" w:rsidRPr="008951E2" w:rsidRDefault="008951E2" w:rsidP="008951E2">
            <w:pPr>
              <w:rPr>
                <w:sz w:val="32"/>
              </w:rPr>
            </w:pPr>
            <w:r w:rsidRPr="008951E2">
              <w:rPr>
                <w:sz w:val="32"/>
              </w:rPr>
              <w:t>Nie siedź w pracy cały dzień - aha</w:t>
            </w:r>
          </w:p>
          <w:p w:rsidR="008951E2" w:rsidRPr="008951E2" w:rsidRDefault="008951E2" w:rsidP="008951E2">
            <w:pPr>
              <w:rPr>
                <w:sz w:val="32"/>
              </w:rPr>
            </w:pPr>
            <w:r w:rsidRPr="008951E2">
              <w:rPr>
                <w:sz w:val="32"/>
              </w:rPr>
              <w:t>Na kolana wskoczę Tobie - aha</w:t>
            </w:r>
          </w:p>
          <w:p w:rsidR="008951E2" w:rsidRPr="008951E2" w:rsidRDefault="008951E2" w:rsidP="008951E2">
            <w:pPr>
              <w:rPr>
                <w:sz w:val="32"/>
              </w:rPr>
            </w:pPr>
            <w:r w:rsidRPr="008951E2">
              <w:rPr>
                <w:sz w:val="32"/>
              </w:rPr>
              <w:t>Już doczekać się nie mogę - aha.</w:t>
            </w:r>
          </w:p>
          <w:p w:rsidR="008951E2" w:rsidRPr="008951E2" w:rsidRDefault="008951E2" w:rsidP="008951E2">
            <w:pPr>
              <w:rPr>
                <w:sz w:val="32"/>
              </w:rPr>
            </w:pPr>
            <w:r w:rsidRPr="008951E2">
              <w:rPr>
                <w:sz w:val="32"/>
              </w:rPr>
              <w:t xml:space="preserve"> </w:t>
            </w:r>
          </w:p>
          <w:p w:rsidR="008951E2" w:rsidRPr="008951E2" w:rsidRDefault="008951E2" w:rsidP="008951E2">
            <w:pPr>
              <w:rPr>
                <w:sz w:val="32"/>
              </w:rPr>
            </w:pPr>
            <w:r w:rsidRPr="008951E2">
              <w:rPr>
                <w:sz w:val="32"/>
              </w:rPr>
              <w:t>Możesz być nawet mistrzem świata</w:t>
            </w:r>
          </w:p>
          <w:p w:rsidR="008951E2" w:rsidRPr="008951E2" w:rsidRDefault="008951E2" w:rsidP="008951E2">
            <w:pPr>
              <w:rPr>
                <w:sz w:val="32"/>
              </w:rPr>
            </w:pPr>
            <w:r w:rsidRPr="008951E2">
              <w:rPr>
                <w:sz w:val="32"/>
              </w:rPr>
              <w:t>Tylko do domu szybko wracaj</w:t>
            </w:r>
          </w:p>
          <w:p w:rsidR="008951E2" w:rsidRPr="008951E2" w:rsidRDefault="008951E2" w:rsidP="008951E2">
            <w:pPr>
              <w:rPr>
                <w:sz w:val="32"/>
              </w:rPr>
            </w:pPr>
            <w:r w:rsidRPr="008951E2">
              <w:rPr>
                <w:sz w:val="32"/>
              </w:rPr>
              <w:t>Wracaj do domu i bądź z nami</w:t>
            </w:r>
          </w:p>
          <w:p w:rsidR="008951E2" w:rsidRPr="008951E2" w:rsidRDefault="008951E2" w:rsidP="008951E2">
            <w:pPr>
              <w:rPr>
                <w:sz w:val="32"/>
              </w:rPr>
            </w:pPr>
            <w:r w:rsidRPr="008951E2">
              <w:rPr>
                <w:sz w:val="32"/>
              </w:rPr>
              <w:t>Nie siedź w pracy godzinami.</w:t>
            </w:r>
          </w:p>
          <w:p w:rsidR="008951E2" w:rsidRPr="008951E2" w:rsidRDefault="008951E2" w:rsidP="008951E2">
            <w:pPr>
              <w:rPr>
                <w:sz w:val="32"/>
              </w:rPr>
            </w:pPr>
            <w:r w:rsidRPr="008951E2">
              <w:rPr>
                <w:sz w:val="32"/>
              </w:rPr>
              <w:t xml:space="preserve"> </w:t>
            </w:r>
          </w:p>
          <w:p w:rsidR="008951E2" w:rsidRPr="008951E2" w:rsidRDefault="008951E2" w:rsidP="008951E2">
            <w:pPr>
              <w:rPr>
                <w:sz w:val="32"/>
              </w:rPr>
            </w:pPr>
            <w:r w:rsidRPr="008951E2">
              <w:rPr>
                <w:sz w:val="32"/>
              </w:rPr>
              <w:t xml:space="preserve">Weź mnie weź mnie na ręce </w:t>
            </w:r>
          </w:p>
          <w:p w:rsidR="008951E2" w:rsidRPr="008951E2" w:rsidRDefault="008951E2" w:rsidP="008951E2">
            <w:pPr>
              <w:rPr>
                <w:sz w:val="32"/>
              </w:rPr>
            </w:pPr>
            <w:r w:rsidRPr="008951E2">
              <w:rPr>
                <w:sz w:val="32"/>
              </w:rPr>
              <w:t>Mi nie potrzeba nic więcej</w:t>
            </w:r>
          </w:p>
          <w:p w:rsidR="008951E2" w:rsidRPr="008951E2" w:rsidRDefault="008951E2" w:rsidP="008951E2">
            <w:pPr>
              <w:rPr>
                <w:sz w:val="32"/>
              </w:rPr>
            </w:pPr>
            <w:r w:rsidRPr="008951E2">
              <w:rPr>
                <w:sz w:val="32"/>
              </w:rPr>
              <w:t>Weź mnie weź mnie na ręce</w:t>
            </w:r>
          </w:p>
          <w:p w:rsidR="008951E2" w:rsidRPr="008951E2" w:rsidRDefault="008951E2" w:rsidP="008951E2">
            <w:pPr>
              <w:rPr>
                <w:sz w:val="32"/>
              </w:rPr>
            </w:pPr>
            <w:r w:rsidRPr="008951E2">
              <w:rPr>
                <w:sz w:val="32"/>
              </w:rPr>
              <w:t>Wracaj wracaj.</w:t>
            </w:r>
          </w:p>
          <w:p w:rsidR="008951E2" w:rsidRPr="008951E2" w:rsidRDefault="008951E2" w:rsidP="008951E2">
            <w:pPr>
              <w:rPr>
                <w:sz w:val="32"/>
              </w:rPr>
            </w:pPr>
          </w:p>
          <w:p w:rsidR="008951E2" w:rsidRPr="008951E2" w:rsidRDefault="008951E2" w:rsidP="008951E2">
            <w:pPr>
              <w:rPr>
                <w:sz w:val="32"/>
              </w:rPr>
            </w:pPr>
            <w:r w:rsidRPr="008951E2">
              <w:rPr>
                <w:sz w:val="32"/>
              </w:rPr>
              <w:t>Ważna jest w życiu każda chwila</w:t>
            </w:r>
          </w:p>
          <w:p w:rsidR="008951E2" w:rsidRPr="008951E2" w:rsidRDefault="008951E2" w:rsidP="008951E2">
            <w:pPr>
              <w:rPr>
                <w:sz w:val="32"/>
              </w:rPr>
            </w:pPr>
            <w:r w:rsidRPr="008951E2">
              <w:rPr>
                <w:sz w:val="32"/>
              </w:rPr>
              <w:t>Chodźmy na spacer albo do kina</w:t>
            </w:r>
          </w:p>
          <w:p w:rsidR="008951E2" w:rsidRPr="008951E2" w:rsidRDefault="008951E2" w:rsidP="008951E2">
            <w:pPr>
              <w:rPr>
                <w:sz w:val="32"/>
              </w:rPr>
            </w:pPr>
            <w:r w:rsidRPr="008951E2">
              <w:rPr>
                <w:sz w:val="32"/>
              </w:rPr>
              <w:t>Wracaj do domu i bądź z nami</w:t>
            </w:r>
          </w:p>
          <w:p w:rsidR="008951E2" w:rsidRPr="008951E2" w:rsidRDefault="008951E2" w:rsidP="008951E2">
            <w:pPr>
              <w:rPr>
                <w:sz w:val="32"/>
              </w:rPr>
            </w:pPr>
            <w:r w:rsidRPr="008951E2">
              <w:rPr>
                <w:sz w:val="32"/>
              </w:rPr>
              <w:t>Nie siedź w pracy godzinami</w:t>
            </w:r>
          </w:p>
        </w:tc>
        <w:tc>
          <w:tcPr>
            <w:tcW w:w="12037" w:type="dxa"/>
          </w:tcPr>
          <w:p w:rsidR="008951E2" w:rsidRPr="008951E2" w:rsidRDefault="008951E2" w:rsidP="008951E2">
            <w:pPr>
              <w:rPr>
                <w:b/>
                <w:sz w:val="32"/>
              </w:rPr>
            </w:pPr>
            <w:r w:rsidRPr="008951E2">
              <w:rPr>
                <w:b/>
                <w:sz w:val="32"/>
              </w:rPr>
              <w:t>D A G</w:t>
            </w:r>
          </w:p>
          <w:p w:rsidR="008951E2" w:rsidRPr="008951E2" w:rsidRDefault="008951E2" w:rsidP="008951E2">
            <w:pPr>
              <w:rPr>
                <w:b/>
                <w:sz w:val="32"/>
              </w:rPr>
            </w:pPr>
            <w:r w:rsidRPr="008951E2">
              <w:rPr>
                <w:b/>
                <w:sz w:val="32"/>
              </w:rPr>
              <w:t>D A G</w:t>
            </w:r>
          </w:p>
          <w:p w:rsidR="008951E2" w:rsidRPr="008951E2" w:rsidRDefault="008951E2" w:rsidP="008951E2">
            <w:pPr>
              <w:rPr>
                <w:b/>
                <w:sz w:val="32"/>
              </w:rPr>
            </w:pPr>
            <w:r w:rsidRPr="008951E2">
              <w:rPr>
                <w:b/>
                <w:sz w:val="32"/>
              </w:rPr>
              <w:t>D A G</w:t>
            </w:r>
          </w:p>
          <w:p w:rsidR="008951E2" w:rsidRPr="008951E2" w:rsidRDefault="008951E2" w:rsidP="008951E2">
            <w:pPr>
              <w:rPr>
                <w:b/>
                <w:sz w:val="32"/>
              </w:rPr>
            </w:pPr>
            <w:r w:rsidRPr="008951E2">
              <w:rPr>
                <w:b/>
                <w:sz w:val="32"/>
              </w:rPr>
              <w:t>A G</w:t>
            </w:r>
          </w:p>
          <w:p w:rsidR="008951E2" w:rsidRPr="008951E2" w:rsidRDefault="008951E2" w:rsidP="008951E2">
            <w:pPr>
              <w:rPr>
                <w:b/>
                <w:sz w:val="32"/>
              </w:rPr>
            </w:pPr>
          </w:p>
          <w:p w:rsidR="008951E2" w:rsidRPr="008951E2" w:rsidRDefault="008951E2" w:rsidP="008951E2">
            <w:pPr>
              <w:rPr>
                <w:b/>
                <w:sz w:val="32"/>
              </w:rPr>
            </w:pPr>
            <w:r w:rsidRPr="008951E2">
              <w:rPr>
                <w:b/>
                <w:sz w:val="32"/>
              </w:rPr>
              <w:t xml:space="preserve">D h G A </w:t>
            </w:r>
          </w:p>
          <w:p w:rsidR="008951E2" w:rsidRPr="008951E2" w:rsidRDefault="008951E2" w:rsidP="008951E2">
            <w:pPr>
              <w:rPr>
                <w:b/>
                <w:sz w:val="32"/>
              </w:rPr>
            </w:pPr>
            <w:r w:rsidRPr="008951E2">
              <w:rPr>
                <w:b/>
                <w:sz w:val="32"/>
              </w:rPr>
              <w:t xml:space="preserve">D h G A </w:t>
            </w:r>
          </w:p>
          <w:p w:rsidR="008951E2" w:rsidRPr="008951E2" w:rsidRDefault="008951E2" w:rsidP="008951E2">
            <w:pPr>
              <w:rPr>
                <w:b/>
                <w:sz w:val="32"/>
              </w:rPr>
            </w:pPr>
            <w:r w:rsidRPr="008951E2">
              <w:rPr>
                <w:b/>
                <w:sz w:val="32"/>
              </w:rPr>
              <w:t xml:space="preserve">fis h G A </w:t>
            </w:r>
          </w:p>
          <w:p w:rsidR="008951E2" w:rsidRPr="008951E2" w:rsidRDefault="008951E2" w:rsidP="008951E2">
            <w:pPr>
              <w:rPr>
                <w:b/>
                <w:sz w:val="32"/>
              </w:rPr>
            </w:pPr>
            <w:r w:rsidRPr="008951E2">
              <w:rPr>
                <w:b/>
                <w:sz w:val="32"/>
              </w:rPr>
              <w:t xml:space="preserve">fis h G A </w:t>
            </w:r>
          </w:p>
          <w:p w:rsidR="008951E2" w:rsidRPr="008951E2" w:rsidRDefault="008951E2" w:rsidP="008951E2">
            <w:pPr>
              <w:rPr>
                <w:b/>
                <w:sz w:val="32"/>
              </w:rPr>
            </w:pPr>
          </w:p>
        </w:tc>
      </w:tr>
    </w:tbl>
    <w:p w:rsidR="00E51388" w:rsidRPr="00DA43F2" w:rsidRDefault="00E51388" w:rsidP="00E51388">
      <w:pPr>
        <w:pStyle w:val="Nagwek2"/>
        <w:rPr>
          <w:sz w:val="160"/>
        </w:rPr>
      </w:pPr>
      <w:r>
        <w:rPr>
          <w:sz w:val="56"/>
        </w:rPr>
        <w:lastRenderedPageBreak/>
        <w:t>Wędrówką jedną życie jest</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E51388" w:rsidRPr="00A81A46" w:rsidTr="00FD228A">
        <w:trPr>
          <w:trHeight w:val="3680"/>
        </w:trPr>
        <w:tc>
          <w:tcPr>
            <w:tcW w:w="5920" w:type="dxa"/>
          </w:tcPr>
          <w:p w:rsidR="00E51388" w:rsidRPr="00182164" w:rsidRDefault="00E51388"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r>
              <w:t>Wędrówką jedną życie jest człowieka;</w:t>
            </w:r>
            <w:r>
              <w:br/>
              <w:t>Idzie wciąż,</w:t>
            </w:r>
            <w:r>
              <w:br/>
              <w:t>Dalej wciąż,</w:t>
            </w:r>
            <w:r>
              <w:br/>
              <w:t>Dokąd? Skąd?</w:t>
            </w:r>
            <w:r>
              <w:br/>
              <w:t>Dokąd? Skąd?</w:t>
            </w:r>
            <w:r>
              <w:br/>
              <w:t>Dokąd? Skąd?</w:t>
            </w:r>
            <w:r>
              <w:br/>
            </w:r>
            <w:r>
              <w:br/>
              <w:t>Jak zjawa senna życie jest człowieka;</w:t>
            </w:r>
            <w:r>
              <w:br/>
              <w:t>Zjawia się, dotknąć chcesz,</w:t>
            </w:r>
            <w:r>
              <w:br/>
              <w:t>Lecz ucieka!</w:t>
            </w:r>
            <w:r>
              <w:br/>
              <w:t>Lecz ucieka!</w:t>
            </w:r>
            <w:r>
              <w:br/>
              <w:t>Lecz ucieka!</w:t>
            </w:r>
            <w:r>
              <w:br/>
            </w:r>
            <w:r>
              <w:br/>
              <w:t>To nic! To nic! To nic!</w:t>
            </w:r>
            <w:r>
              <w:br/>
              <w:t>Dopóki sił,</w:t>
            </w:r>
            <w:r>
              <w:br/>
              <w:t>Jednak iść! Przecież iść!</w:t>
            </w:r>
            <w:r>
              <w:br/>
              <w:t>Będę iść!</w:t>
            </w:r>
            <w:r>
              <w:br/>
            </w:r>
            <w:r>
              <w:br/>
              <w:t>To nic! To nic! To nic!</w:t>
            </w:r>
            <w:r>
              <w:br/>
              <w:t>Dopóki sił,</w:t>
            </w:r>
            <w:r>
              <w:br/>
              <w:t>Będę szedł! Będę biegł!</w:t>
            </w:r>
            <w:r>
              <w:br/>
              <w:t>Nie dam się!</w:t>
            </w:r>
            <w:r>
              <w:br/>
            </w:r>
            <w:r>
              <w:br/>
              <w:t>Wędrówką jedną życie jest człowieka;</w:t>
            </w:r>
            <w:r>
              <w:br/>
              <w:t>Idzie tam,</w:t>
            </w:r>
            <w:r>
              <w:br/>
              <w:t>Idzie tu,</w:t>
            </w:r>
            <w:r>
              <w:br/>
              <w:t>Brak mu tchu,</w:t>
            </w:r>
            <w:r>
              <w:br/>
              <w:t>Brak mu tchu!</w:t>
            </w:r>
            <w:r>
              <w:br/>
              <w:t>Brak mu tchu!</w:t>
            </w:r>
            <w:r>
              <w:br/>
            </w:r>
            <w:r>
              <w:br/>
            </w:r>
            <w:r>
              <w:br/>
              <w:t xml:space="preserve">Jak chmura zwiewna życie jest człowieka </w:t>
            </w:r>
            <w:r>
              <w:br/>
              <w:t>Płynie wzwyż,</w:t>
            </w:r>
            <w:r>
              <w:br/>
              <w:t>Płynie w niż!</w:t>
            </w:r>
            <w:r>
              <w:br/>
              <w:t>Śmierć go czeka! /x3</w:t>
            </w:r>
          </w:p>
        </w:tc>
        <w:tc>
          <w:tcPr>
            <w:tcW w:w="12037" w:type="dxa"/>
          </w:tcPr>
          <w:p w:rsidR="00E51388" w:rsidRDefault="00D832D5" w:rsidP="00FD228A">
            <w:pPr>
              <w:rPr>
                <w:rFonts w:eastAsia="Times New Roman" w:cstheme="minorHAnsi"/>
                <w:b/>
                <w:color w:val="000000" w:themeColor="text1"/>
                <w:szCs w:val="20"/>
              </w:rPr>
            </w:pPr>
            <w:r>
              <w:rPr>
                <w:rFonts w:eastAsia="Times New Roman" w:cstheme="minorHAnsi"/>
                <w:b/>
                <w:color w:val="000000" w:themeColor="text1"/>
                <w:szCs w:val="20"/>
              </w:rPr>
              <w:t>a C</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G</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a</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F</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G</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a</w:t>
            </w: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F C G</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F</w:t>
            </w:r>
          </w:p>
          <w:p w:rsid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C G</w:t>
            </w:r>
          </w:p>
          <w:p w:rsidR="00D832D5" w:rsidRPr="00D832D5" w:rsidRDefault="00D832D5" w:rsidP="00FD228A">
            <w:pPr>
              <w:rPr>
                <w:rFonts w:eastAsia="Times New Roman" w:cstheme="minorHAnsi"/>
                <w:b/>
                <w:color w:val="000000" w:themeColor="text1"/>
                <w:szCs w:val="20"/>
              </w:rPr>
            </w:pPr>
            <w:r>
              <w:rPr>
                <w:rFonts w:eastAsia="Times New Roman" w:cstheme="minorHAnsi"/>
                <w:b/>
                <w:color w:val="000000" w:themeColor="text1"/>
                <w:szCs w:val="20"/>
              </w:rPr>
              <w:t>a</w:t>
            </w:r>
          </w:p>
        </w:tc>
      </w:tr>
    </w:tbl>
    <w:p w:rsidR="00445932" w:rsidRPr="00DA43F2" w:rsidRDefault="00445932" w:rsidP="00445932">
      <w:pPr>
        <w:pStyle w:val="Nagwek2"/>
        <w:rPr>
          <w:sz w:val="160"/>
        </w:rPr>
      </w:pPr>
      <w:r>
        <w:rPr>
          <w:sz w:val="56"/>
        </w:rPr>
        <w:lastRenderedPageBreak/>
        <w:t>Wiarą ruszę góry</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445932" w:rsidRPr="00A81A46" w:rsidTr="00FD228A">
        <w:trPr>
          <w:trHeight w:val="3680"/>
        </w:trPr>
        <w:tc>
          <w:tcPr>
            <w:tcW w:w="5920" w:type="dxa"/>
          </w:tcPr>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Nic nie zatrzyma mnie, przed tym co dla mnie masz.</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Poświęcam życie me i nie ustaje.</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Bez przerwy biegnę w przód, sięgam nagrody mej.</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Oddaje życie swe, by zdobyć ją.</w:t>
            </w:r>
          </w:p>
          <w:p w:rsidR="00445932" w:rsidRPr="00445932" w:rsidRDefault="00445932" w:rsidP="00445932">
            <w:pPr>
              <w:rPr>
                <w:rFonts w:eastAsia="Times New Roman" w:cstheme="minorHAnsi"/>
                <w:color w:val="000000" w:themeColor="text1"/>
                <w:sz w:val="24"/>
                <w:szCs w:val="20"/>
              </w:rPr>
            </w:pP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Większy jest ten, co we mnie jest</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Niż ten który niszcz świat…</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 Jezus większy jest )</w:t>
            </w:r>
          </w:p>
          <w:p w:rsidR="00445932" w:rsidRPr="00445932" w:rsidRDefault="00445932" w:rsidP="00445932">
            <w:pPr>
              <w:rPr>
                <w:rFonts w:eastAsia="Times New Roman" w:cstheme="minorHAnsi"/>
                <w:color w:val="000000" w:themeColor="text1"/>
                <w:sz w:val="24"/>
                <w:szCs w:val="20"/>
              </w:rPr>
            </w:pP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Ref. Tak, wiarą ruszę góry,</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 xml:space="preserve">        Jeśli nie zachwieje się w Jezusie.</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 xml:space="preserve">        Wiem, że wiarą uwielbieniem</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 xml:space="preserve">        Wszystko mogę zrobić w nim,</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 xml:space="preserve">        On wzmacnia mnie.</w:t>
            </w:r>
          </w:p>
          <w:p w:rsidR="00445932" w:rsidRPr="00445932" w:rsidRDefault="00445932" w:rsidP="00445932">
            <w:pPr>
              <w:rPr>
                <w:rFonts w:eastAsia="Times New Roman" w:cstheme="minorHAnsi"/>
                <w:color w:val="000000" w:themeColor="text1"/>
                <w:sz w:val="24"/>
                <w:szCs w:val="20"/>
              </w:rPr>
            </w:pP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W Jezusie mogę wszystko</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W Jezusie mogę wszystko</w:t>
            </w:r>
          </w:p>
          <w:p w:rsidR="00445932" w:rsidRPr="00445932" w:rsidRDefault="00445932" w:rsidP="00445932">
            <w:pPr>
              <w:rPr>
                <w:rFonts w:eastAsia="Times New Roman" w:cstheme="minorHAnsi"/>
                <w:color w:val="000000" w:themeColor="text1"/>
                <w:sz w:val="24"/>
                <w:szCs w:val="20"/>
              </w:rPr>
            </w:pPr>
            <w:r w:rsidRPr="00445932">
              <w:rPr>
                <w:rFonts w:eastAsia="Times New Roman" w:cstheme="minorHAnsi"/>
                <w:color w:val="000000" w:themeColor="text1"/>
                <w:sz w:val="24"/>
                <w:szCs w:val="20"/>
              </w:rPr>
              <w:t>W Jezusie mogę wszystko….</w:t>
            </w:r>
          </w:p>
          <w:p w:rsidR="00445932" w:rsidRPr="00182164" w:rsidRDefault="00445932" w:rsidP="00FD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p>
        </w:tc>
        <w:tc>
          <w:tcPr>
            <w:tcW w:w="12037" w:type="dxa"/>
          </w:tcPr>
          <w:p w:rsidR="00445932" w:rsidRPr="00182164" w:rsidRDefault="00445932" w:rsidP="00FD228A">
            <w:pPr>
              <w:rPr>
                <w:b/>
                <w:sz w:val="40"/>
              </w:rPr>
            </w:pPr>
            <w:r>
              <w:rPr>
                <w:rFonts w:eastAsia="Times New Roman" w:cstheme="minorHAnsi"/>
                <w:b/>
                <w:color w:val="000000" w:themeColor="text1"/>
                <w:sz w:val="40"/>
                <w:szCs w:val="20"/>
              </w:rPr>
              <w:t xml:space="preserve">d g a (C D) </w:t>
            </w:r>
          </w:p>
        </w:tc>
      </w:tr>
    </w:tbl>
    <w:p w:rsidR="001C2125" w:rsidRDefault="001C2125" w:rsidP="00182164">
      <w:pPr>
        <w:rPr>
          <w:rFonts w:asciiTheme="majorHAnsi" w:eastAsiaTheme="majorEastAsia" w:hAnsiTheme="majorHAnsi" w:cstheme="majorBidi"/>
          <w:b/>
          <w:color w:val="4F81BD" w:themeColor="accent1"/>
          <w:szCs w:val="26"/>
        </w:rPr>
      </w:pPr>
    </w:p>
    <w:p w:rsidR="001C2125" w:rsidRDefault="001C2125">
      <w:pPr>
        <w:rPr>
          <w:rFonts w:asciiTheme="majorHAnsi" w:eastAsiaTheme="majorEastAsia" w:hAnsiTheme="majorHAnsi" w:cstheme="majorBidi"/>
          <w:b/>
          <w:color w:val="4F81BD" w:themeColor="accent1"/>
          <w:szCs w:val="26"/>
        </w:rPr>
      </w:pPr>
      <w:r>
        <w:rPr>
          <w:rFonts w:asciiTheme="majorHAnsi" w:eastAsiaTheme="majorEastAsia" w:hAnsiTheme="majorHAnsi" w:cstheme="majorBidi"/>
          <w:b/>
          <w:color w:val="4F81BD" w:themeColor="accent1"/>
          <w:szCs w:val="26"/>
        </w:rPr>
        <w:br w:type="page"/>
      </w:r>
    </w:p>
    <w:p w:rsidR="001C2125" w:rsidRPr="00DA43F2" w:rsidRDefault="001C2125" w:rsidP="001C2125">
      <w:pPr>
        <w:pStyle w:val="Nagwek2"/>
        <w:rPr>
          <w:sz w:val="160"/>
        </w:rPr>
      </w:pPr>
      <w:r>
        <w:rPr>
          <w:sz w:val="56"/>
        </w:rPr>
        <w:lastRenderedPageBreak/>
        <w:t>Zaufaj Panu</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1C2125" w:rsidRPr="00A81A46" w:rsidTr="00FD228A">
        <w:trPr>
          <w:trHeight w:val="3680"/>
        </w:trPr>
        <w:tc>
          <w:tcPr>
            <w:tcW w:w="5920" w:type="dxa"/>
          </w:tcPr>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1C2125">
              <w:rPr>
                <w:rFonts w:eastAsia="Times New Roman" w:cstheme="minorHAnsi"/>
                <w:color w:val="000000" w:themeColor="text1"/>
                <w:szCs w:val="20"/>
              </w:rPr>
              <w:t xml:space="preserve">1. Jak się nie bać, powiedz jak </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1C2125">
              <w:rPr>
                <w:rFonts w:eastAsia="Times New Roman" w:cstheme="minorHAnsi"/>
                <w:color w:val="000000" w:themeColor="text1"/>
                <w:szCs w:val="20"/>
              </w:rPr>
              <w:t xml:space="preserve">Kiedy w strachu żyje świat </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1C2125">
              <w:rPr>
                <w:rFonts w:eastAsia="Times New Roman" w:cstheme="minorHAnsi"/>
                <w:color w:val="000000" w:themeColor="text1"/>
                <w:szCs w:val="20"/>
              </w:rPr>
              <w:t xml:space="preserve">Zaufaj Panu już dziś </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uwierzyć, powiedz mi</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już nie wierzę w nic</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mam kochać, powiedz jak</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rani mnie mój brat</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być dobrym, powiedz mi</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świat jest taki zły</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 xml:space="preserve">Ref: Zaufaj Panu już dziś! </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szCs w:val="20"/>
              </w:rPr>
            </w:pPr>
            <w:r w:rsidRPr="001C2125">
              <w:rPr>
                <w:rFonts w:eastAsia="Times New Roman" w:cstheme="minorHAnsi"/>
                <w:color w:val="000000" w:themeColor="text1"/>
                <w:szCs w:val="20"/>
              </w:rPr>
              <w:t xml:space="preserve">Zaufaj Panu już dziś! </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2. Jak mam walczyć, powiedz jak</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silnej woli brak</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pokonać własny grzech</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pokus tyle jest</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się cieszyć, powiedz mi</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płyną gorzkie łzy</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do ładu z sobą dojść</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siebie mam już dość</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3. Jak nie zbłądzić, powiedz mi</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nie wiem dokąd iść</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Zaufaj Panu już dziś</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Jak nadzieję w sercu mieć</w:t>
            </w:r>
          </w:p>
          <w:p w:rsidR="001C2125" w:rsidRPr="001C2125" w:rsidRDefault="001C2125" w:rsidP="001C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Cs w:val="20"/>
              </w:rPr>
            </w:pPr>
            <w:r w:rsidRPr="001C2125">
              <w:rPr>
                <w:rFonts w:eastAsia="Times New Roman" w:cstheme="minorHAnsi"/>
                <w:color w:val="000000" w:themeColor="text1"/>
                <w:szCs w:val="20"/>
              </w:rPr>
              <w:t>Kiedy wszystko wali się</w:t>
            </w:r>
          </w:p>
          <w:p w:rsidR="001C2125" w:rsidRPr="00182164" w:rsidRDefault="001C2125" w:rsidP="009A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sz w:val="40"/>
                <w:szCs w:val="20"/>
              </w:rPr>
            </w:pPr>
            <w:r w:rsidRPr="001C2125">
              <w:rPr>
                <w:rFonts w:eastAsia="Times New Roman" w:cstheme="minorHAnsi"/>
                <w:color w:val="000000" w:themeColor="text1"/>
                <w:szCs w:val="20"/>
              </w:rPr>
              <w:t>Zaufaj Panu już dzi</w:t>
            </w:r>
          </w:p>
        </w:tc>
        <w:tc>
          <w:tcPr>
            <w:tcW w:w="12037" w:type="dxa"/>
          </w:tcPr>
          <w:p w:rsidR="001C2125" w:rsidRDefault="001C2125" w:rsidP="00FD228A">
            <w:pPr>
              <w:rPr>
                <w:rFonts w:eastAsia="Times New Roman" w:cstheme="minorHAnsi"/>
                <w:b/>
                <w:color w:val="000000" w:themeColor="text1"/>
                <w:sz w:val="40"/>
                <w:szCs w:val="20"/>
              </w:rPr>
            </w:pPr>
            <w:r>
              <w:rPr>
                <w:rFonts w:eastAsia="Times New Roman" w:cstheme="minorHAnsi"/>
                <w:b/>
                <w:color w:val="000000" w:themeColor="text1"/>
                <w:sz w:val="40"/>
                <w:szCs w:val="20"/>
              </w:rPr>
              <w:t>E H</w:t>
            </w:r>
          </w:p>
          <w:p w:rsidR="001C2125" w:rsidRDefault="001C2125" w:rsidP="00FD228A">
            <w:pPr>
              <w:rPr>
                <w:rFonts w:eastAsia="Times New Roman" w:cstheme="minorHAnsi"/>
                <w:b/>
                <w:color w:val="000000" w:themeColor="text1"/>
                <w:sz w:val="40"/>
                <w:szCs w:val="20"/>
              </w:rPr>
            </w:pPr>
            <w:r>
              <w:rPr>
                <w:rFonts w:eastAsia="Times New Roman" w:cstheme="minorHAnsi"/>
                <w:b/>
                <w:color w:val="000000" w:themeColor="text1"/>
                <w:sz w:val="40"/>
                <w:szCs w:val="20"/>
              </w:rPr>
              <w:t>Cis A</w:t>
            </w:r>
          </w:p>
          <w:p w:rsidR="001C2125" w:rsidRDefault="001C2125" w:rsidP="00FD228A">
            <w:pPr>
              <w:rPr>
                <w:rFonts w:eastAsia="Times New Roman" w:cstheme="minorHAnsi"/>
                <w:b/>
                <w:color w:val="000000" w:themeColor="text1"/>
                <w:sz w:val="40"/>
                <w:szCs w:val="20"/>
              </w:rPr>
            </w:pPr>
            <w:r>
              <w:rPr>
                <w:rFonts w:eastAsia="Times New Roman" w:cstheme="minorHAnsi"/>
                <w:b/>
                <w:color w:val="000000" w:themeColor="text1"/>
                <w:sz w:val="40"/>
                <w:szCs w:val="20"/>
              </w:rPr>
              <w:t>E H E H</w:t>
            </w:r>
          </w:p>
          <w:p w:rsidR="001C2125" w:rsidRDefault="001C2125" w:rsidP="00FD228A">
            <w:pPr>
              <w:rPr>
                <w:rFonts w:eastAsia="Times New Roman" w:cstheme="minorHAnsi"/>
                <w:b/>
                <w:color w:val="000000" w:themeColor="text1"/>
                <w:sz w:val="40"/>
                <w:szCs w:val="20"/>
              </w:rPr>
            </w:pPr>
          </w:p>
          <w:p w:rsidR="001C2125" w:rsidRDefault="001C2125" w:rsidP="00FD228A">
            <w:pPr>
              <w:rPr>
                <w:rFonts w:eastAsia="Times New Roman" w:cstheme="minorHAnsi"/>
                <w:b/>
                <w:color w:val="000000" w:themeColor="text1"/>
                <w:sz w:val="40"/>
                <w:szCs w:val="20"/>
              </w:rPr>
            </w:pPr>
          </w:p>
          <w:p w:rsidR="001C2125" w:rsidRDefault="001C2125" w:rsidP="00FD228A">
            <w:pPr>
              <w:rPr>
                <w:rFonts w:eastAsia="Times New Roman" w:cstheme="minorHAnsi"/>
                <w:b/>
                <w:color w:val="000000" w:themeColor="text1"/>
                <w:sz w:val="40"/>
                <w:szCs w:val="20"/>
              </w:rPr>
            </w:pPr>
          </w:p>
          <w:p w:rsidR="001C2125" w:rsidRDefault="001C2125" w:rsidP="00FD228A">
            <w:pPr>
              <w:rPr>
                <w:rFonts w:eastAsia="Times New Roman" w:cstheme="minorHAnsi"/>
                <w:b/>
                <w:color w:val="000000" w:themeColor="text1"/>
                <w:sz w:val="40"/>
                <w:szCs w:val="20"/>
              </w:rPr>
            </w:pPr>
            <w:r>
              <w:rPr>
                <w:rFonts w:eastAsia="Times New Roman" w:cstheme="minorHAnsi"/>
                <w:b/>
                <w:color w:val="000000" w:themeColor="text1"/>
                <w:sz w:val="40"/>
                <w:szCs w:val="20"/>
              </w:rPr>
              <w:t>E A E A</w:t>
            </w:r>
          </w:p>
          <w:p w:rsidR="001C2125" w:rsidRPr="00182164" w:rsidRDefault="001C2125" w:rsidP="00FD228A">
            <w:pPr>
              <w:rPr>
                <w:b/>
                <w:sz w:val="40"/>
              </w:rPr>
            </w:pPr>
            <w:r>
              <w:rPr>
                <w:rFonts w:eastAsia="Times New Roman" w:cstheme="minorHAnsi"/>
                <w:b/>
                <w:color w:val="000000" w:themeColor="text1"/>
                <w:sz w:val="40"/>
                <w:szCs w:val="20"/>
              </w:rPr>
              <w:t xml:space="preserve">E H E H </w:t>
            </w:r>
          </w:p>
        </w:tc>
      </w:tr>
    </w:tbl>
    <w:p w:rsidR="008C7734" w:rsidRPr="00DA43F2" w:rsidRDefault="008C7734" w:rsidP="008C7734">
      <w:pPr>
        <w:pStyle w:val="Nagwek2"/>
        <w:rPr>
          <w:sz w:val="160"/>
        </w:rPr>
      </w:pPr>
      <w:r>
        <w:rPr>
          <w:sz w:val="56"/>
        </w:rPr>
        <w:lastRenderedPageBreak/>
        <w:t>Westerplatte - Broders</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C7734" w:rsidRPr="00A81A46" w:rsidTr="00FD228A">
        <w:trPr>
          <w:trHeight w:val="3680"/>
        </w:trPr>
        <w:tc>
          <w:tcPr>
            <w:tcW w:w="5920" w:type="dxa"/>
          </w:tcPr>
          <w:p w:rsidR="008C7734" w:rsidRDefault="008C7734" w:rsidP="008C7734">
            <w:pPr>
              <w:rPr>
                <w:rFonts w:eastAsia="Times New Roman" w:cstheme="minorHAnsi"/>
                <w:color w:val="000000" w:themeColor="text1"/>
                <w:szCs w:val="20"/>
              </w:rPr>
            </w:pPr>
            <w:r w:rsidRPr="008C7734">
              <w:rPr>
                <w:rFonts w:eastAsia="Times New Roman" w:cstheme="minorHAnsi"/>
                <w:color w:val="000000" w:themeColor="text1"/>
                <w:szCs w:val="20"/>
              </w:rPr>
              <w:t>Pomóżcie sobie zaznać miłości Boga</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Od was zależy dzień nie lękajcie się trudu</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Musicie od siebie wymagać choćby inni od was nie wymagali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Do was należy dzień </w:t>
            </w:r>
          </w:p>
          <w:p w:rsidR="008C7734" w:rsidRDefault="008C7734" w:rsidP="008C7734">
            <w:pPr>
              <w:rPr>
                <w:rFonts w:eastAsia="Times New Roman" w:cstheme="minorHAnsi"/>
                <w:color w:val="000000" w:themeColor="text1"/>
                <w:szCs w:val="20"/>
              </w:rPr>
            </w:pP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azdy ma swoje westerplatte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tóre musi obronić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ażdy ma swoją wojnę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azdy ma swoje westerplatte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tóre musi obronić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Albo zginąć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Albo zginąć </w:t>
            </w:r>
          </w:p>
          <w:p w:rsidR="008C7734" w:rsidRDefault="008C7734" w:rsidP="008C7734">
            <w:pPr>
              <w:rPr>
                <w:rFonts w:eastAsia="Times New Roman" w:cstheme="minorHAnsi"/>
                <w:color w:val="000000" w:themeColor="text1"/>
                <w:szCs w:val="20"/>
              </w:rPr>
            </w:pP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Nie bój się Chrystus zwyciężył świat</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I ty także jesteś powołany do zwycięstwa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Więc wstań,  wstawaj i walcz</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 Bo do Ciebie nalezy dzień </w:t>
            </w:r>
          </w:p>
          <w:p w:rsidR="008C7734" w:rsidRDefault="008C7734" w:rsidP="008C7734">
            <w:pPr>
              <w:rPr>
                <w:rFonts w:eastAsia="Times New Roman" w:cstheme="minorHAnsi"/>
                <w:color w:val="000000" w:themeColor="text1"/>
                <w:szCs w:val="20"/>
              </w:rPr>
            </w:pP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azdy ma swoje westerplatte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tóre musi obronić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ażdy ma swoją wojnę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azdy ma swoje westerplatte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Które musi obronić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Albo zginąć </w:t>
            </w:r>
          </w:p>
          <w:p w:rsidR="008C7734" w:rsidRDefault="008C7734" w:rsidP="008C7734">
            <w:pPr>
              <w:rPr>
                <w:rFonts w:eastAsia="Times New Roman" w:cstheme="minorHAnsi"/>
                <w:color w:val="000000" w:themeColor="text1"/>
                <w:szCs w:val="20"/>
              </w:rPr>
            </w:pPr>
            <w:r>
              <w:rPr>
                <w:rFonts w:eastAsia="Times New Roman" w:cstheme="minorHAnsi"/>
                <w:color w:val="000000" w:themeColor="text1"/>
                <w:szCs w:val="20"/>
              </w:rPr>
              <w:t xml:space="preserve">Albo zginąć </w:t>
            </w:r>
          </w:p>
          <w:p w:rsidR="008C7734" w:rsidRDefault="008C7734" w:rsidP="008C7734">
            <w:pPr>
              <w:rPr>
                <w:rFonts w:eastAsia="Times New Roman" w:cstheme="minorHAnsi"/>
                <w:color w:val="000000" w:themeColor="text1"/>
                <w:szCs w:val="20"/>
              </w:rPr>
            </w:pPr>
          </w:p>
          <w:p w:rsidR="008C7734" w:rsidRDefault="008C7734" w:rsidP="008C7734">
            <w:pPr>
              <w:rPr>
                <w:rFonts w:eastAsia="Times New Roman" w:cstheme="minorHAnsi"/>
                <w:color w:val="000000" w:themeColor="text1"/>
                <w:szCs w:val="20"/>
              </w:rPr>
            </w:pPr>
          </w:p>
          <w:p w:rsidR="008C7734" w:rsidRDefault="008C7734" w:rsidP="008C7734">
            <w:pPr>
              <w:rPr>
                <w:rFonts w:eastAsia="Times New Roman" w:cstheme="minorHAnsi"/>
                <w:color w:val="000000" w:themeColor="text1"/>
                <w:szCs w:val="20"/>
              </w:rPr>
            </w:pPr>
          </w:p>
          <w:p w:rsidR="008C7734" w:rsidRDefault="008C7734" w:rsidP="008C7734">
            <w:pPr>
              <w:rPr>
                <w:rFonts w:eastAsia="Times New Roman" w:cstheme="minorHAnsi"/>
                <w:color w:val="000000" w:themeColor="text1"/>
                <w:szCs w:val="20"/>
              </w:rPr>
            </w:pPr>
          </w:p>
          <w:p w:rsidR="008C7734" w:rsidRPr="00182164" w:rsidRDefault="008C7734" w:rsidP="008C7734">
            <w:pPr>
              <w:rPr>
                <w:rFonts w:eastAsia="Times New Roman" w:cstheme="minorHAnsi"/>
                <w:color w:val="000000" w:themeColor="text1"/>
                <w:sz w:val="40"/>
                <w:szCs w:val="20"/>
              </w:rPr>
            </w:pPr>
          </w:p>
        </w:tc>
        <w:tc>
          <w:tcPr>
            <w:tcW w:w="12037" w:type="dxa"/>
          </w:tcPr>
          <w:p w:rsidR="008C7734" w:rsidRPr="008C7734" w:rsidRDefault="008C7734" w:rsidP="00FD228A">
            <w:pPr>
              <w:rPr>
                <w:b/>
              </w:rPr>
            </w:pPr>
            <w:r>
              <w:rPr>
                <w:rFonts w:eastAsia="Times New Roman" w:cstheme="minorHAnsi"/>
                <w:b/>
                <w:color w:val="000000" w:themeColor="text1"/>
                <w:sz w:val="40"/>
                <w:szCs w:val="20"/>
              </w:rPr>
              <w:t xml:space="preserve"> </w:t>
            </w:r>
            <w:r>
              <w:rPr>
                <w:rFonts w:eastAsia="Times New Roman" w:cstheme="minorHAnsi"/>
                <w:b/>
                <w:color w:val="000000" w:themeColor="text1"/>
                <w:szCs w:val="20"/>
              </w:rPr>
              <w:t>h A G</w:t>
            </w:r>
          </w:p>
        </w:tc>
      </w:tr>
    </w:tbl>
    <w:p w:rsidR="008C7734" w:rsidRDefault="008C7734" w:rsidP="00182164">
      <w:pPr>
        <w:rPr>
          <w:rFonts w:asciiTheme="majorHAnsi" w:eastAsiaTheme="majorEastAsia" w:hAnsiTheme="majorHAnsi" w:cstheme="majorBidi"/>
          <w:color w:val="4F81BD" w:themeColor="accent1"/>
          <w:szCs w:val="26"/>
        </w:rPr>
      </w:pPr>
    </w:p>
    <w:p w:rsidR="008C7734" w:rsidRDefault="008C7734">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8C7734" w:rsidRPr="00DA43F2" w:rsidRDefault="008C7734" w:rsidP="008C7734">
      <w:pPr>
        <w:pStyle w:val="Nagwek2"/>
        <w:rPr>
          <w:sz w:val="160"/>
        </w:rPr>
      </w:pPr>
      <w:r>
        <w:rPr>
          <w:sz w:val="56"/>
        </w:rPr>
        <w:lastRenderedPageBreak/>
        <w:t xml:space="preserve">Wielki jest nasz Pan </w:t>
      </w:r>
      <w:r w:rsidR="00185142">
        <w:rPr>
          <w:sz w:val="56"/>
        </w:rPr>
        <w:t xml:space="preserve"> NL</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8C7734" w:rsidRPr="00A81A46" w:rsidTr="00FD228A">
        <w:trPr>
          <w:trHeight w:val="3680"/>
        </w:trPr>
        <w:tc>
          <w:tcPr>
            <w:tcW w:w="5920" w:type="dxa"/>
          </w:tcPr>
          <w:p w:rsidR="008C7734" w:rsidRDefault="00185142" w:rsidP="00FD228A">
            <w:pPr>
              <w:rPr>
                <w:rFonts w:eastAsia="Times New Roman" w:cstheme="minorHAnsi"/>
                <w:color w:val="000000" w:themeColor="text1"/>
                <w:szCs w:val="20"/>
              </w:rPr>
            </w:pPr>
            <w:r>
              <w:rPr>
                <w:rFonts w:eastAsia="Times New Roman" w:cstheme="minorHAnsi"/>
                <w:color w:val="000000" w:themeColor="text1"/>
                <w:szCs w:val="20"/>
              </w:rPr>
              <w:t>Brat Abram usłyszał twe słowo</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I od razu uwierzył w nie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W obietnicę milionów gwiazd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które ludem bożym stały się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Nigdy nie zostawiłeś go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nawet w ten próby czas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Gdy posłuszny twemu wezwaniu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na ofiarę swego syna dał </w:t>
            </w:r>
          </w:p>
          <w:p w:rsidR="00185142" w:rsidRDefault="00185142" w:rsidP="00FD228A">
            <w:pPr>
              <w:rPr>
                <w:rFonts w:eastAsia="Times New Roman" w:cstheme="minorHAnsi"/>
                <w:color w:val="000000" w:themeColor="text1"/>
                <w:szCs w:val="20"/>
              </w:rPr>
            </w:pP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Cały świat niechaj śpiewa Ci świętą pieśń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Niech oddaje najwyższą cześc wielki jest nasz Pan! /x2</w:t>
            </w:r>
          </w:p>
          <w:p w:rsidR="00185142" w:rsidRDefault="00185142" w:rsidP="00FD228A">
            <w:pPr>
              <w:rPr>
                <w:rFonts w:eastAsia="Times New Roman" w:cstheme="minorHAnsi"/>
                <w:color w:val="000000" w:themeColor="text1"/>
                <w:szCs w:val="20"/>
              </w:rPr>
            </w:pP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Samuelu wołanie Twe Panie</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Z młodym sercem spotkałlo się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Spadło na żyzną glebę miłości</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I wydało wielokrotny plon.</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Nigdy nie zostawiłeś go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On posłuszny Ci był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Każdy człowiek gdy tobie zaufa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wie że nigdy nie zawiedzie się</w:t>
            </w:r>
          </w:p>
          <w:p w:rsidR="00185142" w:rsidRDefault="00185142" w:rsidP="00FD228A">
            <w:pPr>
              <w:rPr>
                <w:rFonts w:eastAsia="Times New Roman" w:cstheme="minorHAnsi"/>
                <w:color w:val="000000" w:themeColor="text1"/>
                <w:szCs w:val="20"/>
              </w:rPr>
            </w:pPr>
          </w:p>
          <w:p w:rsidR="00185142" w:rsidRDefault="00185142" w:rsidP="00185142">
            <w:pPr>
              <w:rPr>
                <w:rFonts w:eastAsia="Times New Roman" w:cstheme="minorHAnsi"/>
                <w:color w:val="000000" w:themeColor="text1"/>
                <w:szCs w:val="20"/>
              </w:rPr>
            </w:pPr>
            <w:r>
              <w:rPr>
                <w:rFonts w:eastAsia="Times New Roman" w:cstheme="minorHAnsi"/>
                <w:color w:val="000000" w:themeColor="text1"/>
                <w:szCs w:val="20"/>
              </w:rPr>
              <w:t>Cały świat ..</w:t>
            </w:r>
          </w:p>
          <w:p w:rsidR="00185142" w:rsidRDefault="00185142" w:rsidP="00FD228A">
            <w:pPr>
              <w:rPr>
                <w:rFonts w:eastAsia="Times New Roman" w:cstheme="minorHAnsi"/>
                <w:color w:val="000000" w:themeColor="text1"/>
                <w:szCs w:val="20"/>
              </w:rPr>
            </w:pP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Kiedy naszdedł właściy czas łaski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słowo twe ciałem stało się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Zamieszkało na siemi wśród ludzi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ogłaszając już królestwo swe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nigdy nie zostawiłeś nas gdy za cenę twej krwi</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 cały kościół z chórmi aniołów wielką ucztę wyśpiewuje Ci. </w:t>
            </w:r>
          </w:p>
          <w:p w:rsidR="00185142" w:rsidRDefault="00185142" w:rsidP="00FD228A">
            <w:pPr>
              <w:rPr>
                <w:rFonts w:eastAsia="Times New Roman" w:cstheme="minorHAnsi"/>
                <w:color w:val="000000" w:themeColor="text1"/>
                <w:szCs w:val="20"/>
              </w:rPr>
            </w:pPr>
          </w:p>
          <w:p w:rsidR="00185142" w:rsidRDefault="00185142" w:rsidP="00185142">
            <w:pPr>
              <w:rPr>
                <w:rFonts w:eastAsia="Times New Roman" w:cstheme="minorHAnsi"/>
                <w:color w:val="000000" w:themeColor="text1"/>
                <w:szCs w:val="20"/>
              </w:rPr>
            </w:pPr>
            <w:r>
              <w:rPr>
                <w:rFonts w:eastAsia="Times New Roman" w:cstheme="minorHAnsi"/>
                <w:color w:val="000000" w:themeColor="text1"/>
                <w:szCs w:val="20"/>
              </w:rPr>
              <w:t>Cały świat ..</w:t>
            </w:r>
          </w:p>
          <w:p w:rsidR="00185142" w:rsidRDefault="00185142" w:rsidP="00FD228A">
            <w:pPr>
              <w:rPr>
                <w:rFonts w:eastAsia="Times New Roman" w:cstheme="minorHAnsi"/>
                <w:color w:val="000000" w:themeColor="text1"/>
                <w:szCs w:val="20"/>
              </w:rPr>
            </w:pPr>
            <w:r>
              <w:rPr>
                <w:rFonts w:eastAsia="Times New Roman" w:cstheme="minorHAnsi"/>
                <w:color w:val="000000" w:themeColor="text1"/>
                <w:szCs w:val="20"/>
              </w:rPr>
              <w:t xml:space="preserve">Góry ustąpią i morza wypłyną lecz słowo twe żyje i trwa </w:t>
            </w:r>
          </w:p>
          <w:p w:rsidR="00185142" w:rsidRDefault="00185142" w:rsidP="00185142">
            <w:pPr>
              <w:rPr>
                <w:rFonts w:eastAsia="Times New Roman" w:cstheme="minorHAnsi"/>
                <w:color w:val="000000" w:themeColor="text1"/>
                <w:szCs w:val="20"/>
              </w:rPr>
            </w:pPr>
            <w:r>
              <w:rPr>
                <w:rFonts w:eastAsia="Times New Roman" w:cstheme="minorHAnsi"/>
                <w:color w:val="000000" w:themeColor="text1"/>
                <w:szCs w:val="20"/>
              </w:rPr>
              <w:t>Cały świat ..</w:t>
            </w:r>
          </w:p>
          <w:p w:rsidR="00185142" w:rsidRDefault="00185142" w:rsidP="00FD228A">
            <w:pPr>
              <w:rPr>
                <w:rFonts w:eastAsia="Times New Roman" w:cstheme="minorHAnsi"/>
                <w:color w:val="000000" w:themeColor="text1"/>
                <w:szCs w:val="20"/>
              </w:rPr>
            </w:pPr>
          </w:p>
          <w:p w:rsidR="008C7734" w:rsidRPr="00182164" w:rsidRDefault="008C7734" w:rsidP="00FD228A">
            <w:pPr>
              <w:rPr>
                <w:rFonts w:eastAsia="Times New Roman" w:cstheme="minorHAnsi"/>
                <w:color w:val="000000" w:themeColor="text1"/>
                <w:sz w:val="40"/>
                <w:szCs w:val="20"/>
              </w:rPr>
            </w:pPr>
          </w:p>
        </w:tc>
        <w:tc>
          <w:tcPr>
            <w:tcW w:w="12037" w:type="dxa"/>
          </w:tcPr>
          <w:p w:rsidR="00185142" w:rsidRDefault="00185142" w:rsidP="00FD228A">
            <w:pPr>
              <w:rPr>
                <w:b/>
              </w:rPr>
            </w:pPr>
            <w:r>
              <w:rPr>
                <w:b/>
              </w:rPr>
              <w:t xml:space="preserve">h fis </w:t>
            </w:r>
          </w:p>
          <w:p w:rsidR="008C7734" w:rsidRDefault="00185142" w:rsidP="00FD228A">
            <w:pPr>
              <w:rPr>
                <w:b/>
              </w:rPr>
            </w:pPr>
            <w:r>
              <w:rPr>
                <w:b/>
              </w:rPr>
              <w:t>G D</w:t>
            </w:r>
          </w:p>
          <w:p w:rsidR="00185142" w:rsidRDefault="00185142" w:rsidP="00FD228A">
            <w:pPr>
              <w:rPr>
                <w:b/>
              </w:rPr>
            </w:pPr>
            <w:r>
              <w:rPr>
                <w:b/>
              </w:rPr>
              <w:t xml:space="preserve">h fis </w:t>
            </w:r>
          </w:p>
          <w:p w:rsidR="00185142" w:rsidRDefault="00185142" w:rsidP="00FD228A">
            <w:pPr>
              <w:rPr>
                <w:b/>
              </w:rPr>
            </w:pPr>
            <w:r>
              <w:rPr>
                <w:b/>
              </w:rPr>
              <w:t>G e A</w:t>
            </w:r>
          </w:p>
          <w:p w:rsidR="00185142" w:rsidRDefault="00185142" w:rsidP="00FD228A">
            <w:pPr>
              <w:rPr>
                <w:b/>
              </w:rPr>
            </w:pPr>
            <w:r>
              <w:rPr>
                <w:b/>
              </w:rPr>
              <w:t xml:space="preserve">D fis </w:t>
            </w:r>
          </w:p>
          <w:p w:rsidR="00185142" w:rsidRDefault="00185142" w:rsidP="00FD228A">
            <w:pPr>
              <w:rPr>
                <w:b/>
              </w:rPr>
            </w:pPr>
            <w:r>
              <w:rPr>
                <w:b/>
              </w:rPr>
              <w:t xml:space="preserve">h fis </w:t>
            </w:r>
          </w:p>
          <w:p w:rsidR="00185142" w:rsidRDefault="00185142" w:rsidP="00FD228A">
            <w:pPr>
              <w:rPr>
                <w:b/>
              </w:rPr>
            </w:pPr>
            <w:r>
              <w:rPr>
                <w:b/>
              </w:rPr>
              <w:t>G D</w:t>
            </w:r>
          </w:p>
          <w:p w:rsidR="00185142" w:rsidRDefault="00185142" w:rsidP="00FD228A">
            <w:pPr>
              <w:rPr>
                <w:b/>
              </w:rPr>
            </w:pPr>
            <w:r>
              <w:rPr>
                <w:b/>
              </w:rPr>
              <w:t xml:space="preserve">G A </w:t>
            </w:r>
          </w:p>
          <w:p w:rsidR="00185142" w:rsidRDefault="00185142" w:rsidP="00FD228A">
            <w:pPr>
              <w:rPr>
                <w:b/>
              </w:rPr>
            </w:pPr>
          </w:p>
          <w:p w:rsidR="00185142" w:rsidRDefault="00185142" w:rsidP="00FD228A">
            <w:pPr>
              <w:rPr>
                <w:b/>
              </w:rPr>
            </w:pPr>
            <w:r>
              <w:rPr>
                <w:b/>
              </w:rPr>
              <w:t>D fis h</w:t>
            </w:r>
          </w:p>
          <w:p w:rsidR="00185142" w:rsidRDefault="00185142" w:rsidP="00185142">
            <w:pPr>
              <w:rPr>
                <w:b/>
              </w:rPr>
            </w:pPr>
            <w:r>
              <w:rPr>
                <w:b/>
              </w:rPr>
              <w:t xml:space="preserve">fis G A D </w:t>
            </w:r>
          </w:p>
          <w:p w:rsidR="004D2B4E" w:rsidRDefault="004D2B4E" w:rsidP="00185142">
            <w:pPr>
              <w:rPr>
                <w:b/>
              </w:rPr>
            </w:pPr>
          </w:p>
          <w:p w:rsidR="004D2B4E" w:rsidRDefault="004D2B4E" w:rsidP="004D2B4E">
            <w:pPr>
              <w:rPr>
                <w:b/>
              </w:rPr>
            </w:pPr>
            <w:r>
              <w:rPr>
                <w:b/>
              </w:rPr>
              <w:t xml:space="preserve">h fis </w:t>
            </w:r>
          </w:p>
          <w:p w:rsidR="004D2B4E" w:rsidRDefault="004D2B4E" w:rsidP="004D2B4E">
            <w:pPr>
              <w:rPr>
                <w:b/>
              </w:rPr>
            </w:pPr>
            <w:r>
              <w:rPr>
                <w:b/>
              </w:rPr>
              <w:t>G D</w:t>
            </w:r>
          </w:p>
          <w:p w:rsidR="004D2B4E" w:rsidRDefault="004D2B4E" w:rsidP="004D2B4E">
            <w:pPr>
              <w:rPr>
                <w:b/>
              </w:rPr>
            </w:pPr>
            <w:r>
              <w:rPr>
                <w:b/>
              </w:rPr>
              <w:t xml:space="preserve">h fis </w:t>
            </w:r>
          </w:p>
          <w:p w:rsidR="004D2B4E" w:rsidRDefault="004D2B4E" w:rsidP="004D2B4E">
            <w:pPr>
              <w:rPr>
                <w:b/>
              </w:rPr>
            </w:pPr>
            <w:r>
              <w:rPr>
                <w:b/>
              </w:rPr>
              <w:t>G e A</w:t>
            </w:r>
          </w:p>
          <w:p w:rsidR="004D2B4E" w:rsidRDefault="004D2B4E" w:rsidP="004D2B4E">
            <w:pPr>
              <w:rPr>
                <w:b/>
              </w:rPr>
            </w:pPr>
            <w:r>
              <w:rPr>
                <w:b/>
              </w:rPr>
              <w:t xml:space="preserve">D fis </w:t>
            </w:r>
          </w:p>
          <w:p w:rsidR="004D2B4E" w:rsidRDefault="004D2B4E" w:rsidP="004D2B4E">
            <w:pPr>
              <w:rPr>
                <w:b/>
              </w:rPr>
            </w:pPr>
            <w:r>
              <w:rPr>
                <w:b/>
              </w:rPr>
              <w:t xml:space="preserve">h fis </w:t>
            </w:r>
          </w:p>
          <w:p w:rsidR="004D2B4E" w:rsidRDefault="004D2B4E" w:rsidP="004D2B4E">
            <w:pPr>
              <w:rPr>
                <w:b/>
              </w:rPr>
            </w:pPr>
            <w:r>
              <w:rPr>
                <w:b/>
              </w:rPr>
              <w:t>G D</w:t>
            </w:r>
          </w:p>
          <w:p w:rsidR="004D2B4E" w:rsidRDefault="004D2B4E" w:rsidP="004D2B4E">
            <w:pPr>
              <w:rPr>
                <w:b/>
              </w:rPr>
            </w:pPr>
            <w:r>
              <w:rPr>
                <w:b/>
              </w:rPr>
              <w:t xml:space="preserve">G A </w:t>
            </w: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p>
          <w:p w:rsidR="004D2B4E" w:rsidRDefault="004D2B4E" w:rsidP="00185142">
            <w:pPr>
              <w:rPr>
                <w:b/>
              </w:rPr>
            </w:pPr>
            <w:r>
              <w:rPr>
                <w:b/>
              </w:rPr>
              <w:t>E A fis h G e A</w:t>
            </w:r>
          </w:p>
          <w:p w:rsidR="004D2B4E" w:rsidRDefault="004D2B4E" w:rsidP="00185142">
            <w:pPr>
              <w:rPr>
                <w:b/>
              </w:rPr>
            </w:pPr>
            <w:r>
              <w:rPr>
                <w:b/>
              </w:rPr>
              <w:t>H</w:t>
            </w:r>
          </w:p>
          <w:p w:rsidR="004D2B4E" w:rsidRDefault="004D2B4E" w:rsidP="00185142">
            <w:pPr>
              <w:rPr>
                <w:b/>
              </w:rPr>
            </w:pPr>
            <w:r>
              <w:rPr>
                <w:b/>
              </w:rPr>
              <w:t>E gis cis gis A</w:t>
            </w:r>
          </w:p>
          <w:p w:rsidR="004D2B4E" w:rsidRPr="008C7734" w:rsidRDefault="004D2B4E" w:rsidP="00185142">
            <w:pPr>
              <w:rPr>
                <w:b/>
              </w:rPr>
            </w:pPr>
            <w:r>
              <w:rPr>
                <w:b/>
              </w:rPr>
              <w:t>H E</w:t>
            </w:r>
          </w:p>
        </w:tc>
      </w:tr>
    </w:tbl>
    <w:p w:rsidR="004D2B4E" w:rsidRPr="00DA43F2" w:rsidRDefault="00F8197D" w:rsidP="004D2B4E">
      <w:pPr>
        <w:pStyle w:val="Nagwek2"/>
        <w:rPr>
          <w:sz w:val="160"/>
        </w:rPr>
      </w:pPr>
      <w:r>
        <w:rPr>
          <w:sz w:val="56"/>
        </w:rPr>
        <w:lastRenderedPageBreak/>
        <w:t>Nie mądrość Świata tego</w:t>
      </w:r>
      <w:r w:rsidR="004D2B4E">
        <w:rPr>
          <w:sz w:val="56"/>
        </w:rPr>
        <w:t xml:space="preserve"> </w:t>
      </w:r>
    </w:p>
    <w:tbl>
      <w:tblPr>
        <w:tblStyle w:val="Tabela-Siatka"/>
        <w:tblpPr w:leftFromText="141" w:rightFromText="141" w:vertAnchor="page" w:horzAnchor="margin" w:tblpY="1697"/>
        <w:tblW w:w="17957"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5920"/>
        <w:gridCol w:w="12037"/>
      </w:tblGrid>
      <w:tr w:rsidR="004D2B4E" w:rsidRPr="00A81A46" w:rsidTr="00FD228A">
        <w:trPr>
          <w:trHeight w:val="3680"/>
        </w:trPr>
        <w:tc>
          <w:tcPr>
            <w:tcW w:w="5920" w:type="dxa"/>
          </w:tcPr>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Nie mądrość Świata tego, </w:t>
            </w:r>
          </w:p>
          <w:p w:rsidR="004D2B4E"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lecz Pana ukżyżowanego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Głosimy aż przyjdzie znów</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Bo Chrystus Jezus skałą serca mego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Odsunlał kamień serce z ciała dał mi swego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By nas na nowo zrodzić wstąpił w niebo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Aby świętego ducha zesłać nam dla tego </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Ref </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Zbawienie swoje z wiarą spożywajcie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Zrodzeni z ogniem z ducha życiem rozgłaszajcie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Że tego któregośmy krzyżowali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Bóg wezwał z martwych i do swojej chwały wziął z tąd</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Ref</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Idżcie i głoście Syna Boga Panem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Krwią jego wasze imię w niebie zapisane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W Jego miłości wszystkich zanurzajcie </w:t>
            </w: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 xml:space="preserve">Królestwa Jego niechaj przyjdzie przybywajcie. </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r>
              <w:rPr>
                <w:rFonts w:eastAsia="Times New Roman" w:cstheme="minorHAnsi"/>
                <w:color w:val="000000" w:themeColor="text1"/>
                <w:szCs w:val="20"/>
              </w:rPr>
              <w:t>Ref</w:t>
            </w: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p>
          <w:p w:rsidR="00F8197D" w:rsidRDefault="00F8197D" w:rsidP="00FD228A">
            <w:pPr>
              <w:rPr>
                <w:rFonts w:eastAsia="Times New Roman" w:cstheme="minorHAnsi"/>
                <w:color w:val="000000" w:themeColor="text1"/>
                <w:szCs w:val="20"/>
              </w:rPr>
            </w:pPr>
          </w:p>
          <w:p w:rsidR="004D2B4E" w:rsidRDefault="004D2B4E" w:rsidP="00FD228A">
            <w:pPr>
              <w:rPr>
                <w:rFonts w:eastAsia="Times New Roman" w:cstheme="minorHAnsi"/>
                <w:color w:val="000000" w:themeColor="text1"/>
                <w:szCs w:val="20"/>
              </w:rPr>
            </w:pPr>
          </w:p>
          <w:p w:rsidR="004D2B4E" w:rsidRDefault="004D2B4E" w:rsidP="00FD228A">
            <w:pPr>
              <w:rPr>
                <w:rFonts w:eastAsia="Times New Roman" w:cstheme="minorHAnsi"/>
                <w:color w:val="000000" w:themeColor="text1"/>
                <w:szCs w:val="20"/>
              </w:rPr>
            </w:pPr>
          </w:p>
          <w:p w:rsidR="004D2B4E" w:rsidRPr="00182164" w:rsidRDefault="004D2B4E" w:rsidP="00FD228A">
            <w:pPr>
              <w:rPr>
                <w:rFonts w:eastAsia="Times New Roman" w:cstheme="minorHAnsi"/>
                <w:color w:val="000000" w:themeColor="text1"/>
                <w:sz w:val="40"/>
                <w:szCs w:val="20"/>
              </w:rPr>
            </w:pPr>
          </w:p>
        </w:tc>
        <w:tc>
          <w:tcPr>
            <w:tcW w:w="12037" w:type="dxa"/>
          </w:tcPr>
          <w:p w:rsidR="004D2B4E" w:rsidRDefault="004D2B4E" w:rsidP="00F8197D">
            <w:pPr>
              <w:rPr>
                <w:rFonts w:eastAsia="Times New Roman" w:cstheme="minorHAnsi"/>
                <w:b/>
                <w:color w:val="000000" w:themeColor="text1"/>
                <w:szCs w:val="20"/>
              </w:rPr>
            </w:pPr>
            <w:r>
              <w:rPr>
                <w:rFonts w:eastAsia="Times New Roman" w:cstheme="minorHAnsi"/>
                <w:b/>
                <w:color w:val="000000" w:themeColor="text1"/>
                <w:sz w:val="40"/>
                <w:szCs w:val="20"/>
              </w:rPr>
              <w:t xml:space="preserve"> </w:t>
            </w:r>
            <w:r w:rsidR="00F8197D">
              <w:rPr>
                <w:rFonts w:eastAsia="Times New Roman" w:cstheme="minorHAnsi"/>
                <w:b/>
                <w:color w:val="000000" w:themeColor="text1"/>
                <w:szCs w:val="20"/>
              </w:rPr>
              <w:t xml:space="preserve">d F C G </w:t>
            </w:r>
          </w:p>
          <w:p w:rsidR="00F8197D" w:rsidRDefault="00F8197D" w:rsidP="00F8197D">
            <w:pPr>
              <w:rPr>
                <w:rFonts w:eastAsia="Times New Roman" w:cstheme="minorHAnsi"/>
                <w:b/>
                <w:color w:val="000000" w:themeColor="text1"/>
                <w:szCs w:val="20"/>
              </w:rPr>
            </w:pPr>
          </w:p>
          <w:p w:rsidR="00F8197D" w:rsidRDefault="00F8197D" w:rsidP="00F8197D">
            <w:pPr>
              <w:rPr>
                <w:rFonts w:eastAsia="Times New Roman" w:cstheme="minorHAnsi"/>
                <w:b/>
                <w:color w:val="000000" w:themeColor="text1"/>
                <w:szCs w:val="20"/>
              </w:rPr>
            </w:pPr>
          </w:p>
          <w:p w:rsidR="00F8197D" w:rsidRDefault="00F8197D" w:rsidP="00F8197D">
            <w:pPr>
              <w:rPr>
                <w:rFonts w:eastAsia="Times New Roman" w:cstheme="minorHAnsi"/>
                <w:b/>
                <w:color w:val="000000" w:themeColor="text1"/>
                <w:szCs w:val="20"/>
              </w:rPr>
            </w:pPr>
          </w:p>
          <w:p w:rsidR="00F8197D" w:rsidRDefault="00F8197D" w:rsidP="00F8197D">
            <w:pPr>
              <w:rPr>
                <w:rFonts w:eastAsia="Times New Roman" w:cstheme="minorHAnsi"/>
                <w:b/>
                <w:color w:val="000000" w:themeColor="text1"/>
                <w:szCs w:val="20"/>
              </w:rPr>
            </w:pPr>
            <w:r>
              <w:rPr>
                <w:rFonts w:eastAsia="Times New Roman" w:cstheme="minorHAnsi"/>
                <w:b/>
                <w:color w:val="000000" w:themeColor="text1"/>
                <w:szCs w:val="20"/>
              </w:rPr>
              <w:t xml:space="preserve">d F </w:t>
            </w:r>
          </w:p>
          <w:p w:rsidR="00F8197D" w:rsidRDefault="00F8197D" w:rsidP="00F8197D">
            <w:pPr>
              <w:rPr>
                <w:rFonts w:eastAsia="Times New Roman" w:cstheme="minorHAnsi"/>
                <w:b/>
                <w:color w:val="000000" w:themeColor="text1"/>
                <w:szCs w:val="20"/>
              </w:rPr>
            </w:pPr>
            <w:r>
              <w:rPr>
                <w:rFonts w:eastAsia="Times New Roman" w:cstheme="minorHAnsi"/>
                <w:b/>
                <w:color w:val="000000" w:themeColor="text1"/>
                <w:szCs w:val="20"/>
              </w:rPr>
              <w:t xml:space="preserve">C G B </w:t>
            </w:r>
          </w:p>
          <w:p w:rsidR="00F8197D" w:rsidRDefault="00F8197D" w:rsidP="00F8197D">
            <w:pPr>
              <w:rPr>
                <w:rFonts w:eastAsia="Times New Roman" w:cstheme="minorHAnsi"/>
                <w:b/>
                <w:color w:val="000000" w:themeColor="text1"/>
                <w:szCs w:val="20"/>
              </w:rPr>
            </w:pPr>
            <w:r>
              <w:rPr>
                <w:rFonts w:eastAsia="Times New Roman" w:cstheme="minorHAnsi"/>
                <w:b/>
                <w:color w:val="000000" w:themeColor="text1"/>
                <w:szCs w:val="20"/>
              </w:rPr>
              <w:t xml:space="preserve">d C </w:t>
            </w:r>
          </w:p>
          <w:p w:rsidR="00F8197D" w:rsidRPr="00F8197D" w:rsidRDefault="00F8197D" w:rsidP="00F8197D">
            <w:pPr>
              <w:rPr>
                <w:rFonts w:eastAsia="Times New Roman" w:cstheme="minorHAnsi"/>
                <w:b/>
                <w:color w:val="000000" w:themeColor="text1"/>
                <w:szCs w:val="20"/>
              </w:rPr>
            </w:pPr>
            <w:r>
              <w:rPr>
                <w:rFonts w:eastAsia="Times New Roman" w:cstheme="minorHAnsi"/>
                <w:b/>
                <w:color w:val="000000" w:themeColor="text1"/>
                <w:szCs w:val="20"/>
              </w:rPr>
              <w:t xml:space="preserve">G E </w:t>
            </w:r>
          </w:p>
        </w:tc>
      </w:tr>
    </w:tbl>
    <w:p w:rsidR="00030B9C" w:rsidRDefault="00030B9C" w:rsidP="00182164">
      <w:pPr>
        <w:rPr>
          <w:rFonts w:asciiTheme="majorHAnsi" w:eastAsiaTheme="majorEastAsia" w:hAnsiTheme="majorHAnsi" w:cstheme="majorBidi"/>
          <w:color w:val="4F81BD" w:themeColor="accent1"/>
          <w:szCs w:val="26"/>
        </w:rPr>
      </w:pPr>
    </w:p>
    <w:p w:rsidR="00030B9C" w:rsidRDefault="00030B9C">
      <w:pPr>
        <w:rPr>
          <w:rFonts w:asciiTheme="majorHAnsi" w:eastAsiaTheme="majorEastAsia" w:hAnsiTheme="majorHAnsi" w:cstheme="majorBidi"/>
          <w:color w:val="4F81BD" w:themeColor="accent1"/>
          <w:szCs w:val="26"/>
        </w:rPr>
      </w:pPr>
      <w:r>
        <w:rPr>
          <w:rFonts w:asciiTheme="majorHAnsi" w:eastAsiaTheme="majorEastAsia" w:hAnsiTheme="majorHAnsi" w:cstheme="majorBidi"/>
          <w:color w:val="4F81BD" w:themeColor="accent1"/>
          <w:szCs w:val="26"/>
        </w:rPr>
        <w:br w:type="page"/>
      </w:r>
    </w:p>
    <w:p w:rsidR="00A632BC" w:rsidRDefault="00A632BC" w:rsidP="00182164">
      <w:pPr>
        <w:rPr>
          <w:rFonts w:asciiTheme="majorHAnsi" w:eastAsiaTheme="majorEastAsia" w:hAnsiTheme="majorHAnsi" w:cstheme="majorBidi"/>
          <w:color w:val="4F81BD" w:themeColor="accent1"/>
          <w:szCs w:val="26"/>
        </w:rPr>
      </w:pPr>
    </w:p>
    <w:p w:rsidR="004512FD" w:rsidRPr="008C7734" w:rsidRDefault="004512FD" w:rsidP="00182164">
      <w:pPr>
        <w:rPr>
          <w:rFonts w:asciiTheme="majorHAnsi" w:eastAsiaTheme="majorEastAsia" w:hAnsiTheme="majorHAnsi" w:cstheme="majorBidi"/>
          <w:color w:val="4F81BD" w:themeColor="accent1"/>
          <w:szCs w:val="26"/>
        </w:rPr>
      </w:pPr>
    </w:p>
    <w:sectPr w:rsidR="004512FD" w:rsidRPr="008C7734" w:rsidSect="00FD732C">
      <w:pgSz w:w="8391" w:h="11907" w:code="11"/>
      <w:pgMar w:top="720" w:right="311" w:bottom="720" w:left="720" w:header="708" w:footer="708" w:gutter="0"/>
      <w:cols w:space="14"/>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1080"/>
        </w:tabs>
        <w:ind w:left="1080" w:hanging="720"/>
      </w:pPr>
    </w:lvl>
  </w:abstractNum>
  <w:abstractNum w:abstractNumId="1">
    <w:nsid w:val="26BD4EB4"/>
    <w:multiLevelType w:val="hybridMultilevel"/>
    <w:tmpl w:val="B30A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7AB64E8"/>
    <w:multiLevelType w:val="hybridMultilevel"/>
    <w:tmpl w:val="031A69F0"/>
    <w:lvl w:ilvl="0" w:tplc="B322A7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71646462"/>
    <w:multiLevelType w:val="hybridMultilevel"/>
    <w:tmpl w:val="95706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useFELayout/>
  </w:compat>
  <w:rsids>
    <w:rsidRoot w:val="00BE7CED"/>
    <w:rsid w:val="00021B7A"/>
    <w:rsid w:val="0002508E"/>
    <w:rsid w:val="00030B9C"/>
    <w:rsid w:val="0003238C"/>
    <w:rsid w:val="00034BDF"/>
    <w:rsid w:val="00037C33"/>
    <w:rsid w:val="000416D1"/>
    <w:rsid w:val="00044E86"/>
    <w:rsid w:val="00050224"/>
    <w:rsid w:val="00073D4A"/>
    <w:rsid w:val="00125D3F"/>
    <w:rsid w:val="00141971"/>
    <w:rsid w:val="00167726"/>
    <w:rsid w:val="00172627"/>
    <w:rsid w:val="00182164"/>
    <w:rsid w:val="00185142"/>
    <w:rsid w:val="00193E29"/>
    <w:rsid w:val="00196145"/>
    <w:rsid w:val="001C2125"/>
    <w:rsid w:val="002112AD"/>
    <w:rsid w:val="00213DEC"/>
    <w:rsid w:val="00242056"/>
    <w:rsid w:val="00251C8C"/>
    <w:rsid w:val="002533FE"/>
    <w:rsid w:val="00263213"/>
    <w:rsid w:val="002E19AA"/>
    <w:rsid w:val="00320818"/>
    <w:rsid w:val="003331A5"/>
    <w:rsid w:val="00344D30"/>
    <w:rsid w:val="00352D17"/>
    <w:rsid w:val="00355C2F"/>
    <w:rsid w:val="00365178"/>
    <w:rsid w:val="00395CDD"/>
    <w:rsid w:val="003B52E4"/>
    <w:rsid w:val="00412AE3"/>
    <w:rsid w:val="00412DBC"/>
    <w:rsid w:val="004178D7"/>
    <w:rsid w:val="0043014B"/>
    <w:rsid w:val="0044055A"/>
    <w:rsid w:val="004410D7"/>
    <w:rsid w:val="00445932"/>
    <w:rsid w:val="004512FD"/>
    <w:rsid w:val="004746B6"/>
    <w:rsid w:val="00490BE3"/>
    <w:rsid w:val="004D2B4E"/>
    <w:rsid w:val="004E431E"/>
    <w:rsid w:val="005471E4"/>
    <w:rsid w:val="00571A74"/>
    <w:rsid w:val="0059394B"/>
    <w:rsid w:val="005F1986"/>
    <w:rsid w:val="00625712"/>
    <w:rsid w:val="006525F1"/>
    <w:rsid w:val="006556C4"/>
    <w:rsid w:val="0066646A"/>
    <w:rsid w:val="0067780C"/>
    <w:rsid w:val="006B02E7"/>
    <w:rsid w:val="00737938"/>
    <w:rsid w:val="007C0972"/>
    <w:rsid w:val="007F54CC"/>
    <w:rsid w:val="008045C1"/>
    <w:rsid w:val="00821107"/>
    <w:rsid w:val="008951E2"/>
    <w:rsid w:val="00897C2F"/>
    <w:rsid w:val="008B41C5"/>
    <w:rsid w:val="008C236F"/>
    <w:rsid w:val="008C7734"/>
    <w:rsid w:val="00901341"/>
    <w:rsid w:val="00906DD5"/>
    <w:rsid w:val="00934AA8"/>
    <w:rsid w:val="00962490"/>
    <w:rsid w:val="00982657"/>
    <w:rsid w:val="00983761"/>
    <w:rsid w:val="00997596"/>
    <w:rsid w:val="009A1014"/>
    <w:rsid w:val="009D7965"/>
    <w:rsid w:val="009E1B02"/>
    <w:rsid w:val="009E2AB6"/>
    <w:rsid w:val="00A2442B"/>
    <w:rsid w:val="00A541A4"/>
    <w:rsid w:val="00A632BC"/>
    <w:rsid w:val="00A737D6"/>
    <w:rsid w:val="00A81A46"/>
    <w:rsid w:val="00A8358C"/>
    <w:rsid w:val="00AB2513"/>
    <w:rsid w:val="00B10A8E"/>
    <w:rsid w:val="00B13018"/>
    <w:rsid w:val="00B57B04"/>
    <w:rsid w:val="00BE7CED"/>
    <w:rsid w:val="00C27A85"/>
    <w:rsid w:val="00C364D0"/>
    <w:rsid w:val="00C63C9A"/>
    <w:rsid w:val="00C76E91"/>
    <w:rsid w:val="00C96601"/>
    <w:rsid w:val="00CA4CD1"/>
    <w:rsid w:val="00CE4B67"/>
    <w:rsid w:val="00CE7FD4"/>
    <w:rsid w:val="00D41072"/>
    <w:rsid w:val="00D74C3F"/>
    <w:rsid w:val="00D74C77"/>
    <w:rsid w:val="00D832D5"/>
    <w:rsid w:val="00D97E91"/>
    <w:rsid w:val="00DA43F2"/>
    <w:rsid w:val="00DB06B6"/>
    <w:rsid w:val="00DD63C8"/>
    <w:rsid w:val="00E022A3"/>
    <w:rsid w:val="00E17AF8"/>
    <w:rsid w:val="00E51388"/>
    <w:rsid w:val="00E71EF3"/>
    <w:rsid w:val="00E80C0C"/>
    <w:rsid w:val="00ED1268"/>
    <w:rsid w:val="00F53D6A"/>
    <w:rsid w:val="00F53EE7"/>
    <w:rsid w:val="00F8197D"/>
    <w:rsid w:val="00F831C6"/>
    <w:rsid w:val="00F90086"/>
    <w:rsid w:val="00FA2249"/>
    <w:rsid w:val="00FA7F24"/>
    <w:rsid w:val="00FC6256"/>
    <w:rsid w:val="00FD228A"/>
    <w:rsid w:val="00FD732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A8E"/>
  </w:style>
  <w:style w:type="paragraph" w:styleId="Nagwek1">
    <w:name w:val="heading 1"/>
    <w:basedOn w:val="Normalny"/>
    <w:next w:val="Normalny"/>
    <w:link w:val="Nagwek1Znak"/>
    <w:uiPriority w:val="9"/>
    <w:qFormat/>
    <w:rsid w:val="009E1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E7C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34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E7C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BE7CED"/>
    <w:rPr>
      <w:rFonts w:asciiTheme="majorHAnsi" w:eastAsiaTheme="majorEastAsia" w:hAnsiTheme="majorHAnsi" w:cstheme="majorBidi"/>
      <w:b/>
      <w:bCs/>
      <w:color w:val="4F81BD" w:themeColor="accent1"/>
      <w:sz w:val="26"/>
      <w:szCs w:val="26"/>
    </w:rPr>
  </w:style>
  <w:style w:type="paragraph" w:styleId="NormalnyWeb">
    <w:name w:val="Normal (Web)"/>
    <w:basedOn w:val="Normalny"/>
    <w:unhideWhenUsed/>
    <w:rsid w:val="00BE7CED"/>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42056"/>
    <w:rPr>
      <w:b/>
      <w:bCs/>
    </w:rPr>
  </w:style>
  <w:style w:type="paragraph" w:styleId="HTML-wstpniesformatowany">
    <w:name w:val="HTML Preformatted"/>
    <w:basedOn w:val="Normalny"/>
    <w:link w:val="HTML-wstpniesformatowanyZnak"/>
    <w:uiPriority w:val="99"/>
    <w:unhideWhenUsed/>
    <w:rsid w:val="0024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42056"/>
    <w:rPr>
      <w:rFonts w:ascii="Courier New" w:eastAsia="Times New Roman" w:hAnsi="Courier New" w:cs="Courier New"/>
      <w:sz w:val="20"/>
      <w:szCs w:val="20"/>
    </w:rPr>
  </w:style>
  <w:style w:type="paragraph" w:styleId="Bezodstpw">
    <w:name w:val="No Spacing"/>
    <w:uiPriority w:val="1"/>
    <w:qFormat/>
    <w:rsid w:val="00242056"/>
    <w:pPr>
      <w:spacing w:after="0" w:line="240" w:lineRule="auto"/>
    </w:pPr>
  </w:style>
  <w:style w:type="character" w:customStyle="1" w:styleId="Nagwek3Znak">
    <w:name w:val="Nagłówek 3 Znak"/>
    <w:basedOn w:val="Domylnaczcionkaakapitu"/>
    <w:link w:val="Nagwek3"/>
    <w:uiPriority w:val="9"/>
    <w:rsid w:val="00034BDF"/>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9E1B02"/>
    <w:rPr>
      <w:rFonts w:asciiTheme="majorHAnsi" w:eastAsiaTheme="majorEastAsia" w:hAnsiTheme="majorHAnsi" w:cstheme="majorBidi"/>
      <w:b/>
      <w:bCs/>
      <w:color w:val="365F91" w:themeColor="accent1" w:themeShade="BF"/>
      <w:sz w:val="28"/>
      <w:szCs w:val="28"/>
    </w:rPr>
  </w:style>
  <w:style w:type="character" w:customStyle="1" w:styleId="watch-title">
    <w:name w:val="watch-title"/>
    <w:basedOn w:val="Domylnaczcionkaakapitu"/>
    <w:rsid w:val="002112AD"/>
  </w:style>
  <w:style w:type="character" w:customStyle="1" w:styleId="postbody">
    <w:name w:val="postbody"/>
    <w:basedOn w:val="Domylnaczcionkaakapitu"/>
    <w:rsid w:val="00F831C6"/>
  </w:style>
  <w:style w:type="paragraph" w:styleId="Akapitzlist">
    <w:name w:val="List Paragraph"/>
    <w:basedOn w:val="Normalny"/>
    <w:uiPriority w:val="34"/>
    <w:qFormat/>
    <w:rsid w:val="00F831C6"/>
    <w:pPr>
      <w:ind w:left="720"/>
      <w:contextualSpacing/>
    </w:pPr>
  </w:style>
  <w:style w:type="character" w:styleId="Uwydatnienie">
    <w:name w:val="Emphasis"/>
    <w:basedOn w:val="Domylnaczcionkaakapitu"/>
    <w:uiPriority w:val="20"/>
    <w:qFormat/>
    <w:rsid w:val="005F1986"/>
    <w:rPr>
      <w:i/>
      <w:iCs/>
    </w:rPr>
  </w:style>
  <w:style w:type="paragraph" w:customStyle="1" w:styleId="giszowiec2007">
    <w:name w:val="giszowiec2007"/>
    <w:basedOn w:val="Normalny"/>
    <w:rsid w:val="00906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omylnaczcionkaakapitu"/>
    <w:rsid w:val="00962490"/>
  </w:style>
  <w:style w:type="character" w:customStyle="1" w:styleId="apple-converted-space">
    <w:name w:val="apple-converted-space"/>
    <w:basedOn w:val="Domylnaczcionkaakapitu"/>
    <w:rsid w:val="00962490"/>
  </w:style>
  <w:style w:type="character" w:customStyle="1" w:styleId="style1">
    <w:name w:val="style1"/>
    <w:basedOn w:val="Domylnaczcionkaakapitu"/>
    <w:rsid w:val="00352D17"/>
  </w:style>
  <w:style w:type="character" w:customStyle="1" w:styleId="xclaimempty">
    <w:name w:val="xclaimempty"/>
    <w:basedOn w:val="Domylnaczcionkaakapitu"/>
    <w:rsid w:val="00044E86"/>
  </w:style>
  <w:style w:type="character" w:customStyle="1" w:styleId="xclaimstyle">
    <w:name w:val="xclaimstyle"/>
    <w:basedOn w:val="Domylnaczcionkaakapitu"/>
    <w:rsid w:val="00044E86"/>
  </w:style>
</w:styles>
</file>

<file path=word/webSettings.xml><?xml version="1.0" encoding="utf-8"?>
<w:webSettings xmlns:r="http://schemas.openxmlformats.org/officeDocument/2006/relationships" xmlns:w="http://schemas.openxmlformats.org/wordprocessingml/2006/main">
  <w:divs>
    <w:div w:id="10761499">
      <w:bodyDiv w:val="1"/>
      <w:marLeft w:val="0"/>
      <w:marRight w:val="0"/>
      <w:marTop w:val="0"/>
      <w:marBottom w:val="0"/>
      <w:divBdr>
        <w:top w:val="none" w:sz="0" w:space="0" w:color="auto"/>
        <w:left w:val="none" w:sz="0" w:space="0" w:color="auto"/>
        <w:bottom w:val="none" w:sz="0" w:space="0" w:color="auto"/>
        <w:right w:val="none" w:sz="0" w:space="0" w:color="auto"/>
      </w:divBdr>
    </w:div>
    <w:div w:id="11227324">
      <w:bodyDiv w:val="1"/>
      <w:marLeft w:val="0"/>
      <w:marRight w:val="0"/>
      <w:marTop w:val="0"/>
      <w:marBottom w:val="0"/>
      <w:divBdr>
        <w:top w:val="none" w:sz="0" w:space="0" w:color="auto"/>
        <w:left w:val="none" w:sz="0" w:space="0" w:color="auto"/>
        <w:bottom w:val="none" w:sz="0" w:space="0" w:color="auto"/>
        <w:right w:val="none" w:sz="0" w:space="0" w:color="auto"/>
      </w:divBdr>
    </w:div>
    <w:div w:id="41099874">
      <w:bodyDiv w:val="1"/>
      <w:marLeft w:val="0"/>
      <w:marRight w:val="0"/>
      <w:marTop w:val="0"/>
      <w:marBottom w:val="0"/>
      <w:divBdr>
        <w:top w:val="none" w:sz="0" w:space="0" w:color="auto"/>
        <w:left w:val="none" w:sz="0" w:space="0" w:color="auto"/>
        <w:bottom w:val="none" w:sz="0" w:space="0" w:color="auto"/>
        <w:right w:val="none" w:sz="0" w:space="0" w:color="auto"/>
      </w:divBdr>
    </w:div>
    <w:div w:id="47726563">
      <w:bodyDiv w:val="1"/>
      <w:marLeft w:val="0"/>
      <w:marRight w:val="0"/>
      <w:marTop w:val="0"/>
      <w:marBottom w:val="0"/>
      <w:divBdr>
        <w:top w:val="none" w:sz="0" w:space="0" w:color="auto"/>
        <w:left w:val="none" w:sz="0" w:space="0" w:color="auto"/>
        <w:bottom w:val="none" w:sz="0" w:space="0" w:color="auto"/>
        <w:right w:val="none" w:sz="0" w:space="0" w:color="auto"/>
      </w:divBdr>
    </w:div>
    <w:div w:id="54591585">
      <w:bodyDiv w:val="1"/>
      <w:marLeft w:val="0"/>
      <w:marRight w:val="0"/>
      <w:marTop w:val="0"/>
      <w:marBottom w:val="0"/>
      <w:divBdr>
        <w:top w:val="none" w:sz="0" w:space="0" w:color="auto"/>
        <w:left w:val="none" w:sz="0" w:space="0" w:color="auto"/>
        <w:bottom w:val="none" w:sz="0" w:space="0" w:color="auto"/>
        <w:right w:val="none" w:sz="0" w:space="0" w:color="auto"/>
      </w:divBdr>
    </w:div>
    <w:div w:id="63190403">
      <w:bodyDiv w:val="1"/>
      <w:marLeft w:val="0"/>
      <w:marRight w:val="0"/>
      <w:marTop w:val="0"/>
      <w:marBottom w:val="0"/>
      <w:divBdr>
        <w:top w:val="none" w:sz="0" w:space="0" w:color="auto"/>
        <w:left w:val="none" w:sz="0" w:space="0" w:color="auto"/>
        <w:bottom w:val="none" w:sz="0" w:space="0" w:color="auto"/>
        <w:right w:val="none" w:sz="0" w:space="0" w:color="auto"/>
      </w:divBdr>
    </w:div>
    <w:div w:id="75979494">
      <w:bodyDiv w:val="1"/>
      <w:marLeft w:val="0"/>
      <w:marRight w:val="0"/>
      <w:marTop w:val="0"/>
      <w:marBottom w:val="0"/>
      <w:divBdr>
        <w:top w:val="none" w:sz="0" w:space="0" w:color="auto"/>
        <w:left w:val="none" w:sz="0" w:space="0" w:color="auto"/>
        <w:bottom w:val="none" w:sz="0" w:space="0" w:color="auto"/>
        <w:right w:val="none" w:sz="0" w:space="0" w:color="auto"/>
      </w:divBdr>
      <w:divsChild>
        <w:div w:id="52506707">
          <w:marLeft w:val="0"/>
          <w:marRight w:val="0"/>
          <w:marTop w:val="0"/>
          <w:marBottom w:val="0"/>
          <w:divBdr>
            <w:top w:val="none" w:sz="0" w:space="0" w:color="auto"/>
            <w:left w:val="none" w:sz="0" w:space="0" w:color="auto"/>
            <w:bottom w:val="none" w:sz="0" w:space="0" w:color="auto"/>
            <w:right w:val="none" w:sz="0" w:space="0" w:color="auto"/>
          </w:divBdr>
        </w:div>
      </w:divsChild>
    </w:div>
    <w:div w:id="83310626">
      <w:bodyDiv w:val="1"/>
      <w:marLeft w:val="0"/>
      <w:marRight w:val="0"/>
      <w:marTop w:val="0"/>
      <w:marBottom w:val="0"/>
      <w:divBdr>
        <w:top w:val="none" w:sz="0" w:space="0" w:color="auto"/>
        <w:left w:val="none" w:sz="0" w:space="0" w:color="auto"/>
        <w:bottom w:val="none" w:sz="0" w:space="0" w:color="auto"/>
        <w:right w:val="none" w:sz="0" w:space="0" w:color="auto"/>
      </w:divBdr>
    </w:div>
    <w:div w:id="136459108">
      <w:bodyDiv w:val="1"/>
      <w:marLeft w:val="0"/>
      <w:marRight w:val="0"/>
      <w:marTop w:val="0"/>
      <w:marBottom w:val="0"/>
      <w:divBdr>
        <w:top w:val="none" w:sz="0" w:space="0" w:color="auto"/>
        <w:left w:val="none" w:sz="0" w:space="0" w:color="auto"/>
        <w:bottom w:val="none" w:sz="0" w:space="0" w:color="auto"/>
        <w:right w:val="none" w:sz="0" w:space="0" w:color="auto"/>
      </w:divBdr>
    </w:div>
    <w:div w:id="170611441">
      <w:bodyDiv w:val="1"/>
      <w:marLeft w:val="0"/>
      <w:marRight w:val="0"/>
      <w:marTop w:val="0"/>
      <w:marBottom w:val="0"/>
      <w:divBdr>
        <w:top w:val="none" w:sz="0" w:space="0" w:color="auto"/>
        <w:left w:val="none" w:sz="0" w:space="0" w:color="auto"/>
        <w:bottom w:val="none" w:sz="0" w:space="0" w:color="auto"/>
        <w:right w:val="none" w:sz="0" w:space="0" w:color="auto"/>
      </w:divBdr>
    </w:div>
    <w:div w:id="173615400">
      <w:bodyDiv w:val="1"/>
      <w:marLeft w:val="0"/>
      <w:marRight w:val="0"/>
      <w:marTop w:val="0"/>
      <w:marBottom w:val="0"/>
      <w:divBdr>
        <w:top w:val="none" w:sz="0" w:space="0" w:color="auto"/>
        <w:left w:val="none" w:sz="0" w:space="0" w:color="auto"/>
        <w:bottom w:val="none" w:sz="0" w:space="0" w:color="auto"/>
        <w:right w:val="none" w:sz="0" w:space="0" w:color="auto"/>
      </w:divBdr>
    </w:div>
    <w:div w:id="230580667">
      <w:bodyDiv w:val="1"/>
      <w:marLeft w:val="0"/>
      <w:marRight w:val="0"/>
      <w:marTop w:val="0"/>
      <w:marBottom w:val="0"/>
      <w:divBdr>
        <w:top w:val="none" w:sz="0" w:space="0" w:color="auto"/>
        <w:left w:val="none" w:sz="0" w:space="0" w:color="auto"/>
        <w:bottom w:val="none" w:sz="0" w:space="0" w:color="auto"/>
        <w:right w:val="none" w:sz="0" w:space="0" w:color="auto"/>
      </w:divBdr>
    </w:div>
    <w:div w:id="259728314">
      <w:bodyDiv w:val="1"/>
      <w:marLeft w:val="0"/>
      <w:marRight w:val="0"/>
      <w:marTop w:val="0"/>
      <w:marBottom w:val="0"/>
      <w:divBdr>
        <w:top w:val="none" w:sz="0" w:space="0" w:color="auto"/>
        <w:left w:val="none" w:sz="0" w:space="0" w:color="auto"/>
        <w:bottom w:val="none" w:sz="0" w:space="0" w:color="auto"/>
        <w:right w:val="none" w:sz="0" w:space="0" w:color="auto"/>
      </w:divBdr>
    </w:div>
    <w:div w:id="266154955">
      <w:bodyDiv w:val="1"/>
      <w:marLeft w:val="0"/>
      <w:marRight w:val="0"/>
      <w:marTop w:val="0"/>
      <w:marBottom w:val="0"/>
      <w:divBdr>
        <w:top w:val="none" w:sz="0" w:space="0" w:color="auto"/>
        <w:left w:val="none" w:sz="0" w:space="0" w:color="auto"/>
        <w:bottom w:val="none" w:sz="0" w:space="0" w:color="auto"/>
        <w:right w:val="none" w:sz="0" w:space="0" w:color="auto"/>
      </w:divBdr>
    </w:div>
    <w:div w:id="355077740">
      <w:bodyDiv w:val="1"/>
      <w:marLeft w:val="0"/>
      <w:marRight w:val="0"/>
      <w:marTop w:val="0"/>
      <w:marBottom w:val="0"/>
      <w:divBdr>
        <w:top w:val="none" w:sz="0" w:space="0" w:color="auto"/>
        <w:left w:val="none" w:sz="0" w:space="0" w:color="auto"/>
        <w:bottom w:val="none" w:sz="0" w:space="0" w:color="auto"/>
        <w:right w:val="none" w:sz="0" w:space="0" w:color="auto"/>
      </w:divBdr>
    </w:div>
    <w:div w:id="360790099">
      <w:bodyDiv w:val="1"/>
      <w:marLeft w:val="0"/>
      <w:marRight w:val="0"/>
      <w:marTop w:val="0"/>
      <w:marBottom w:val="0"/>
      <w:divBdr>
        <w:top w:val="none" w:sz="0" w:space="0" w:color="auto"/>
        <w:left w:val="none" w:sz="0" w:space="0" w:color="auto"/>
        <w:bottom w:val="none" w:sz="0" w:space="0" w:color="auto"/>
        <w:right w:val="none" w:sz="0" w:space="0" w:color="auto"/>
      </w:divBdr>
    </w:div>
    <w:div w:id="455027754">
      <w:bodyDiv w:val="1"/>
      <w:marLeft w:val="0"/>
      <w:marRight w:val="0"/>
      <w:marTop w:val="0"/>
      <w:marBottom w:val="0"/>
      <w:divBdr>
        <w:top w:val="none" w:sz="0" w:space="0" w:color="auto"/>
        <w:left w:val="none" w:sz="0" w:space="0" w:color="auto"/>
        <w:bottom w:val="none" w:sz="0" w:space="0" w:color="auto"/>
        <w:right w:val="none" w:sz="0" w:space="0" w:color="auto"/>
      </w:divBdr>
    </w:div>
    <w:div w:id="476146033">
      <w:bodyDiv w:val="1"/>
      <w:marLeft w:val="0"/>
      <w:marRight w:val="0"/>
      <w:marTop w:val="0"/>
      <w:marBottom w:val="0"/>
      <w:divBdr>
        <w:top w:val="none" w:sz="0" w:space="0" w:color="auto"/>
        <w:left w:val="none" w:sz="0" w:space="0" w:color="auto"/>
        <w:bottom w:val="none" w:sz="0" w:space="0" w:color="auto"/>
        <w:right w:val="none" w:sz="0" w:space="0" w:color="auto"/>
      </w:divBdr>
    </w:div>
    <w:div w:id="494810114">
      <w:bodyDiv w:val="1"/>
      <w:marLeft w:val="0"/>
      <w:marRight w:val="0"/>
      <w:marTop w:val="0"/>
      <w:marBottom w:val="0"/>
      <w:divBdr>
        <w:top w:val="none" w:sz="0" w:space="0" w:color="auto"/>
        <w:left w:val="none" w:sz="0" w:space="0" w:color="auto"/>
        <w:bottom w:val="none" w:sz="0" w:space="0" w:color="auto"/>
        <w:right w:val="none" w:sz="0" w:space="0" w:color="auto"/>
      </w:divBdr>
    </w:div>
    <w:div w:id="564413220">
      <w:bodyDiv w:val="1"/>
      <w:marLeft w:val="0"/>
      <w:marRight w:val="0"/>
      <w:marTop w:val="0"/>
      <w:marBottom w:val="0"/>
      <w:divBdr>
        <w:top w:val="none" w:sz="0" w:space="0" w:color="auto"/>
        <w:left w:val="none" w:sz="0" w:space="0" w:color="auto"/>
        <w:bottom w:val="none" w:sz="0" w:space="0" w:color="auto"/>
        <w:right w:val="none" w:sz="0" w:space="0" w:color="auto"/>
      </w:divBdr>
    </w:div>
    <w:div w:id="572474517">
      <w:bodyDiv w:val="1"/>
      <w:marLeft w:val="0"/>
      <w:marRight w:val="0"/>
      <w:marTop w:val="0"/>
      <w:marBottom w:val="0"/>
      <w:divBdr>
        <w:top w:val="none" w:sz="0" w:space="0" w:color="auto"/>
        <w:left w:val="none" w:sz="0" w:space="0" w:color="auto"/>
        <w:bottom w:val="none" w:sz="0" w:space="0" w:color="auto"/>
        <w:right w:val="none" w:sz="0" w:space="0" w:color="auto"/>
      </w:divBdr>
    </w:div>
    <w:div w:id="608858240">
      <w:bodyDiv w:val="1"/>
      <w:marLeft w:val="0"/>
      <w:marRight w:val="0"/>
      <w:marTop w:val="0"/>
      <w:marBottom w:val="0"/>
      <w:divBdr>
        <w:top w:val="none" w:sz="0" w:space="0" w:color="auto"/>
        <w:left w:val="none" w:sz="0" w:space="0" w:color="auto"/>
        <w:bottom w:val="none" w:sz="0" w:space="0" w:color="auto"/>
        <w:right w:val="none" w:sz="0" w:space="0" w:color="auto"/>
      </w:divBdr>
    </w:div>
    <w:div w:id="650062519">
      <w:bodyDiv w:val="1"/>
      <w:marLeft w:val="0"/>
      <w:marRight w:val="0"/>
      <w:marTop w:val="0"/>
      <w:marBottom w:val="0"/>
      <w:divBdr>
        <w:top w:val="none" w:sz="0" w:space="0" w:color="auto"/>
        <w:left w:val="none" w:sz="0" w:space="0" w:color="auto"/>
        <w:bottom w:val="none" w:sz="0" w:space="0" w:color="auto"/>
        <w:right w:val="none" w:sz="0" w:space="0" w:color="auto"/>
      </w:divBdr>
    </w:div>
    <w:div w:id="656232619">
      <w:bodyDiv w:val="1"/>
      <w:marLeft w:val="0"/>
      <w:marRight w:val="0"/>
      <w:marTop w:val="0"/>
      <w:marBottom w:val="0"/>
      <w:divBdr>
        <w:top w:val="none" w:sz="0" w:space="0" w:color="auto"/>
        <w:left w:val="none" w:sz="0" w:space="0" w:color="auto"/>
        <w:bottom w:val="none" w:sz="0" w:space="0" w:color="auto"/>
        <w:right w:val="none" w:sz="0" w:space="0" w:color="auto"/>
      </w:divBdr>
    </w:div>
    <w:div w:id="662776273">
      <w:bodyDiv w:val="1"/>
      <w:marLeft w:val="0"/>
      <w:marRight w:val="0"/>
      <w:marTop w:val="0"/>
      <w:marBottom w:val="0"/>
      <w:divBdr>
        <w:top w:val="none" w:sz="0" w:space="0" w:color="auto"/>
        <w:left w:val="none" w:sz="0" w:space="0" w:color="auto"/>
        <w:bottom w:val="none" w:sz="0" w:space="0" w:color="auto"/>
        <w:right w:val="none" w:sz="0" w:space="0" w:color="auto"/>
      </w:divBdr>
    </w:div>
    <w:div w:id="664893440">
      <w:bodyDiv w:val="1"/>
      <w:marLeft w:val="0"/>
      <w:marRight w:val="0"/>
      <w:marTop w:val="0"/>
      <w:marBottom w:val="0"/>
      <w:divBdr>
        <w:top w:val="none" w:sz="0" w:space="0" w:color="auto"/>
        <w:left w:val="none" w:sz="0" w:space="0" w:color="auto"/>
        <w:bottom w:val="none" w:sz="0" w:space="0" w:color="auto"/>
        <w:right w:val="none" w:sz="0" w:space="0" w:color="auto"/>
      </w:divBdr>
    </w:div>
    <w:div w:id="687173107">
      <w:bodyDiv w:val="1"/>
      <w:marLeft w:val="0"/>
      <w:marRight w:val="0"/>
      <w:marTop w:val="0"/>
      <w:marBottom w:val="0"/>
      <w:divBdr>
        <w:top w:val="none" w:sz="0" w:space="0" w:color="auto"/>
        <w:left w:val="none" w:sz="0" w:space="0" w:color="auto"/>
        <w:bottom w:val="none" w:sz="0" w:space="0" w:color="auto"/>
        <w:right w:val="none" w:sz="0" w:space="0" w:color="auto"/>
      </w:divBdr>
    </w:div>
    <w:div w:id="700517925">
      <w:bodyDiv w:val="1"/>
      <w:marLeft w:val="0"/>
      <w:marRight w:val="0"/>
      <w:marTop w:val="0"/>
      <w:marBottom w:val="0"/>
      <w:divBdr>
        <w:top w:val="none" w:sz="0" w:space="0" w:color="auto"/>
        <w:left w:val="none" w:sz="0" w:space="0" w:color="auto"/>
        <w:bottom w:val="none" w:sz="0" w:space="0" w:color="auto"/>
        <w:right w:val="none" w:sz="0" w:space="0" w:color="auto"/>
      </w:divBdr>
    </w:div>
    <w:div w:id="701633829">
      <w:bodyDiv w:val="1"/>
      <w:marLeft w:val="0"/>
      <w:marRight w:val="0"/>
      <w:marTop w:val="0"/>
      <w:marBottom w:val="0"/>
      <w:divBdr>
        <w:top w:val="none" w:sz="0" w:space="0" w:color="auto"/>
        <w:left w:val="none" w:sz="0" w:space="0" w:color="auto"/>
        <w:bottom w:val="none" w:sz="0" w:space="0" w:color="auto"/>
        <w:right w:val="none" w:sz="0" w:space="0" w:color="auto"/>
      </w:divBdr>
    </w:div>
    <w:div w:id="723255714">
      <w:bodyDiv w:val="1"/>
      <w:marLeft w:val="0"/>
      <w:marRight w:val="0"/>
      <w:marTop w:val="0"/>
      <w:marBottom w:val="0"/>
      <w:divBdr>
        <w:top w:val="none" w:sz="0" w:space="0" w:color="auto"/>
        <w:left w:val="none" w:sz="0" w:space="0" w:color="auto"/>
        <w:bottom w:val="none" w:sz="0" w:space="0" w:color="auto"/>
        <w:right w:val="none" w:sz="0" w:space="0" w:color="auto"/>
      </w:divBdr>
    </w:div>
    <w:div w:id="848107253">
      <w:bodyDiv w:val="1"/>
      <w:marLeft w:val="0"/>
      <w:marRight w:val="0"/>
      <w:marTop w:val="0"/>
      <w:marBottom w:val="0"/>
      <w:divBdr>
        <w:top w:val="none" w:sz="0" w:space="0" w:color="auto"/>
        <w:left w:val="none" w:sz="0" w:space="0" w:color="auto"/>
        <w:bottom w:val="none" w:sz="0" w:space="0" w:color="auto"/>
        <w:right w:val="none" w:sz="0" w:space="0" w:color="auto"/>
      </w:divBdr>
    </w:div>
    <w:div w:id="866140952">
      <w:bodyDiv w:val="1"/>
      <w:marLeft w:val="0"/>
      <w:marRight w:val="0"/>
      <w:marTop w:val="0"/>
      <w:marBottom w:val="0"/>
      <w:divBdr>
        <w:top w:val="none" w:sz="0" w:space="0" w:color="auto"/>
        <w:left w:val="none" w:sz="0" w:space="0" w:color="auto"/>
        <w:bottom w:val="none" w:sz="0" w:space="0" w:color="auto"/>
        <w:right w:val="none" w:sz="0" w:space="0" w:color="auto"/>
      </w:divBdr>
    </w:div>
    <w:div w:id="889808111">
      <w:bodyDiv w:val="1"/>
      <w:marLeft w:val="0"/>
      <w:marRight w:val="0"/>
      <w:marTop w:val="0"/>
      <w:marBottom w:val="0"/>
      <w:divBdr>
        <w:top w:val="none" w:sz="0" w:space="0" w:color="auto"/>
        <w:left w:val="none" w:sz="0" w:space="0" w:color="auto"/>
        <w:bottom w:val="none" w:sz="0" w:space="0" w:color="auto"/>
        <w:right w:val="none" w:sz="0" w:space="0" w:color="auto"/>
      </w:divBdr>
    </w:div>
    <w:div w:id="913858491">
      <w:bodyDiv w:val="1"/>
      <w:marLeft w:val="0"/>
      <w:marRight w:val="0"/>
      <w:marTop w:val="0"/>
      <w:marBottom w:val="0"/>
      <w:divBdr>
        <w:top w:val="none" w:sz="0" w:space="0" w:color="auto"/>
        <w:left w:val="none" w:sz="0" w:space="0" w:color="auto"/>
        <w:bottom w:val="none" w:sz="0" w:space="0" w:color="auto"/>
        <w:right w:val="none" w:sz="0" w:space="0" w:color="auto"/>
      </w:divBdr>
    </w:div>
    <w:div w:id="951866140">
      <w:bodyDiv w:val="1"/>
      <w:marLeft w:val="0"/>
      <w:marRight w:val="0"/>
      <w:marTop w:val="0"/>
      <w:marBottom w:val="0"/>
      <w:divBdr>
        <w:top w:val="none" w:sz="0" w:space="0" w:color="auto"/>
        <w:left w:val="none" w:sz="0" w:space="0" w:color="auto"/>
        <w:bottom w:val="none" w:sz="0" w:space="0" w:color="auto"/>
        <w:right w:val="none" w:sz="0" w:space="0" w:color="auto"/>
      </w:divBdr>
    </w:div>
    <w:div w:id="954947863">
      <w:bodyDiv w:val="1"/>
      <w:marLeft w:val="0"/>
      <w:marRight w:val="0"/>
      <w:marTop w:val="0"/>
      <w:marBottom w:val="0"/>
      <w:divBdr>
        <w:top w:val="none" w:sz="0" w:space="0" w:color="auto"/>
        <w:left w:val="none" w:sz="0" w:space="0" w:color="auto"/>
        <w:bottom w:val="none" w:sz="0" w:space="0" w:color="auto"/>
        <w:right w:val="none" w:sz="0" w:space="0" w:color="auto"/>
      </w:divBdr>
    </w:div>
    <w:div w:id="984550153">
      <w:bodyDiv w:val="1"/>
      <w:marLeft w:val="0"/>
      <w:marRight w:val="0"/>
      <w:marTop w:val="0"/>
      <w:marBottom w:val="0"/>
      <w:divBdr>
        <w:top w:val="none" w:sz="0" w:space="0" w:color="auto"/>
        <w:left w:val="none" w:sz="0" w:space="0" w:color="auto"/>
        <w:bottom w:val="none" w:sz="0" w:space="0" w:color="auto"/>
        <w:right w:val="none" w:sz="0" w:space="0" w:color="auto"/>
      </w:divBdr>
    </w:div>
    <w:div w:id="1083994127">
      <w:bodyDiv w:val="1"/>
      <w:marLeft w:val="0"/>
      <w:marRight w:val="0"/>
      <w:marTop w:val="0"/>
      <w:marBottom w:val="0"/>
      <w:divBdr>
        <w:top w:val="none" w:sz="0" w:space="0" w:color="auto"/>
        <w:left w:val="none" w:sz="0" w:space="0" w:color="auto"/>
        <w:bottom w:val="none" w:sz="0" w:space="0" w:color="auto"/>
        <w:right w:val="none" w:sz="0" w:space="0" w:color="auto"/>
      </w:divBdr>
    </w:div>
    <w:div w:id="1087963509">
      <w:bodyDiv w:val="1"/>
      <w:marLeft w:val="0"/>
      <w:marRight w:val="0"/>
      <w:marTop w:val="0"/>
      <w:marBottom w:val="0"/>
      <w:divBdr>
        <w:top w:val="none" w:sz="0" w:space="0" w:color="auto"/>
        <w:left w:val="none" w:sz="0" w:space="0" w:color="auto"/>
        <w:bottom w:val="none" w:sz="0" w:space="0" w:color="auto"/>
        <w:right w:val="none" w:sz="0" w:space="0" w:color="auto"/>
      </w:divBdr>
    </w:div>
    <w:div w:id="1092235588">
      <w:bodyDiv w:val="1"/>
      <w:marLeft w:val="0"/>
      <w:marRight w:val="0"/>
      <w:marTop w:val="0"/>
      <w:marBottom w:val="0"/>
      <w:divBdr>
        <w:top w:val="none" w:sz="0" w:space="0" w:color="auto"/>
        <w:left w:val="none" w:sz="0" w:space="0" w:color="auto"/>
        <w:bottom w:val="none" w:sz="0" w:space="0" w:color="auto"/>
        <w:right w:val="none" w:sz="0" w:space="0" w:color="auto"/>
      </w:divBdr>
    </w:div>
    <w:div w:id="1165634989">
      <w:bodyDiv w:val="1"/>
      <w:marLeft w:val="0"/>
      <w:marRight w:val="0"/>
      <w:marTop w:val="0"/>
      <w:marBottom w:val="0"/>
      <w:divBdr>
        <w:top w:val="none" w:sz="0" w:space="0" w:color="auto"/>
        <w:left w:val="none" w:sz="0" w:space="0" w:color="auto"/>
        <w:bottom w:val="none" w:sz="0" w:space="0" w:color="auto"/>
        <w:right w:val="none" w:sz="0" w:space="0" w:color="auto"/>
      </w:divBdr>
    </w:div>
    <w:div w:id="1169324367">
      <w:bodyDiv w:val="1"/>
      <w:marLeft w:val="0"/>
      <w:marRight w:val="0"/>
      <w:marTop w:val="0"/>
      <w:marBottom w:val="0"/>
      <w:divBdr>
        <w:top w:val="none" w:sz="0" w:space="0" w:color="auto"/>
        <w:left w:val="none" w:sz="0" w:space="0" w:color="auto"/>
        <w:bottom w:val="none" w:sz="0" w:space="0" w:color="auto"/>
        <w:right w:val="none" w:sz="0" w:space="0" w:color="auto"/>
      </w:divBdr>
    </w:div>
    <w:div w:id="1173958508">
      <w:bodyDiv w:val="1"/>
      <w:marLeft w:val="0"/>
      <w:marRight w:val="0"/>
      <w:marTop w:val="0"/>
      <w:marBottom w:val="0"/>
      <w:divBdr>
        <w:top w:val="none" w:sz="0" w:space="0" w:color="auto"/>
        <w:left w:val="none" w:sz="0" w:space="0" w:color="auto"/>
        <w:bottom w:val="none" w:sz="0" w:space="0" w:color="auto"/>
        <w:right w:val="none" w:sz="0" w:space="0" w:color="auto"/>
      </w:divBdr>
    </w:div>
    <w:div w:id="1187333588">
      <w:bodyDiv w:val="1"/>
      <w:marLeft w:val="0"/>
      <w:marRight w:val="0"/>
      <w:marTop w:val="0"/>
      <w:marBottom w:val="0"/>
      <w:divBdr>
        <w:top w:val="none" w:sz="0" w:space="0" w:color="auto"/>
        <w:left w:val="none" w:sz="0" w:space="0" w:color="auto"/>
        <w:bottom w:val="none" w:sz="0" w:space="0" w:color="auto"/>
        <w:right w:val="none" w:sz="0" w:space="0" w:color="auto"/>
      </w:divBdr>
    </w:div>
    <w:div w:id="1198155643">
      <w:bodyDiv w:val="1"/>
      <w:marLeft w:val="0"/>
      <w:marRight w:val="0"/>
      <w:marTop w:val="0"/>
      <w:marBottom w:val="0"/>
      <w:divBdr>
        <w:top w:val="none" w:sz="0" w:space="0" w:color="auto"/>
        <w:left w:val="none" w:sz="0" w:space="0" w:color="auto"/>
        <w:bottom w:val="none" w:sz="0" w:space="0" w:color="auto"/>
        <w:right w:val="none" w:sz="0" w:space="0" w:color="auto"/>
      </w:divBdr>
    </w:div>
    <w:div w:id="1228688914">
      <w:bodyDiv w:val="1"/>
      <w:marLeft w:val="0"/>
      <w:marRight w:val="0"/>
      <w:marTop w:val="0"/>
      <w:marBottom w:val="0"/>
      <w:divBdr>
        <w:top w:val="none" w:sz="0" w:space="0" w:color="auto"/>
        <w:left w:val="none" w:sz="0" w:space="0" w:color="auto"/>
        <w:bottom w:val="none" w:sz="0" w:space="0" w:color="auto"/>
        <w:right w:val="none" w:sz="0" w:space="0" w:color="auto"/>
      </w:divBdr>
    </w:div>
    <w:div w:id="1260521819">
      <w:bodyDiv w:val="1"/>
      <w:marLeft w:val="0"/>
      <w:marRight w:val="0"/>
      <w:marTop w:val="0"/>
      <w:marBottom w:val="0"/>
      <w:divBdr>
        <w:top w:val="none" w:sz="0" w:space="0" w:color="auto"/>
        <w:left w:val="none" w:sz="0" w:space="0" w:color="auto"/>
        <w:bottom w:val="none" w:sz="0" w:space="0" w:color="auto"/>
        <w:right w:val="none" w:sz="0" w:space="0" w:color="auto"/>
      </w:divBdr>
    </w:div>
    <w:div w:id="1324118243">
      <w:bodyDiv w:val="1"/>
      <w:marLeft w:val="0"/>
      <w:marRight w:val="0"/>
      <w:marTop w:val="0"/>
      <w:marBottom w:val="0"/>
      <w:divBdr>
        <w:top w:val="none" w:sz="0" w:space="0" w:color="auto"/>
        <w:left w:val="none" w:sz="0" w:space="0" w:color="auto"/>
        <w:bottom w:val="none" w:sz="0" w:space="0" w:color="auto"/>
        <w:right w:val="none" w:sz="0" w:space="0" w:color="auto"/>
      </w:divBdr>
    </w:div>
    <w:div w:id="1353998584">
      <w:bodyDiv w:val="1"/>
      <w:marLeft w:val="0"/>
      <w:marRight w:val="0"/>
      <w:marTop w:val="0"/>
      <w:marBottom w:val="0"/>
      <w:divBdr>
        <w:top w:val="none" w:sz="0" w:space="0" w:color="auto"/>
        <w:left w:val="none" w:sz="0" w:space="0" w:color="auto"/>
        <w:bottom w:val="none" w:sz="0" w:space="0" w:color="auto"/>
        <w:right w:val="none" w:sz="0" w:space="0" w:color="auto"/>
      </w:divBdr>
    </w:div>
    <w:div w:id="1394935858">
      <w:bodyDiv w:val="1"/>
      <w:marLeft w:val="0"/>
      <w:marRight w:val="0"/>
      <w:marTop w:val="0"/>
      <w:marBottom w:val="0"/>
      <w:divBdr>
        <w:top w:val="none" w:sz="0" w:space="0" w:color="auto"/>
        <w:left w:val="none" w:sz="0" w:space="0" w:color="auto"/>
        <w:bottom w:val="none" w:sz="0" w:space="0" w:color="auto"/>
        <w:right w:val="none" w:sz="0" w:space="0" w:color="auto"/>
      </w:divBdr>
    </w:div>
    <w:div w:id="1416048699">
      <w:bodyDiv w:val="1"/>
      <w:marLeft w:val="0"/>
      <w:marRight w:val="0"/>
      <w:marTop w:val="0"/>
      <w:marBottom w:val="0"/>
      <w:divBdr>
        <w:top w:val="none" w:sz="0" w:space="0" w:color="auto"/>
        <w:left w:val="none" w:sz="0" w:space="0" w:color="auto"/>
        <w:bottom w:val="none" w:sz="0" w:space="0" w:color="auto"/>
        <w:right w:val="none" w:sz="0" w:space="0" w:color="auto"/>
      </w:divBdr>
    </w:div>
    <w:div w:id="1432162505">
      <w:bodyDiv w:val="1"/>
      <w:marLeft w:val="0"/>
      <w:marRight w:val="0"/>
      <w:marTop w:val="0"/>
      <w:marBottom w:val="0"/>
      <w:divBdr>
        <w:top w:val="none" w:sz="0" w:space="0" w:color="auto"/>
        <w:left w:val="none" w:sz="0" w:space="0" w:color="auto"/>
        <w:bottom w:val="none" w:sz="0" w:space="0" w:color="auto"/>
        <w:right w:val="none" w:sz="0" w:space="0" w:color="auto"/>
      </w:divBdr>
    </w:div>
    <w:div w:id="1446345443">
      <w:bodyDiv w:val="1"/>
      <w:marLeft w:val="0"/>
      <w:marRight w:val="0"/>
      <w:marTop w:val="0"/>
      <w:marBottom w:val="0"/>
      <w:divBdr>
        <w:top w:val="none" w:sz="0" w:space="0" w:color="auto"/>
        <w:left w:val="none" w:sz="0" w:space="0" w:color="auto"/>
        <w:bottom w:val="none" w:sz="0" w:space="0" w:color="auto"/>
        <w:right w:val="none" w:sz="0" w:space="0" w:color="auto"/>
      </w:divBdr>
    </w:div>
    <w:div w:id="1545680571">
      <w:bodyDiv w:val="1"/>
      <w:marLeft w:val="0"/>
      <w:marRight w:val="0"/>
      <w:marTop w:val="0"/>
      <w:marBottom w:val="0"/>
      <w:divBdr>
        <w:top w:val="none" w:sz="0" w:space="0" w:color="auto"/>
        <w:left w:val="none" w:sz="0" w:space="0" w:color="auto"/>
        <w:bottom w:val="none" w:sz="0" w:space="0" w:color="auto"/>
        <w:right w:val="none" w:sz="0" w:space="0" w:color="auto"/>
      </w:divBdr>
    </w:div>
    <w:div w:id="1551527736">
      <w:bodyDiv w:val="1"/>
      <w:marLeft w:val="0"/>
      <w:marRight w:val="0"/>
      <w:marTop w:val="0"/>
      <w:marBottom w:val="0"/>
      <w:divBdr>
        <w:top w:val="none" w:sz="0" w:space="0" w:color="auto"/>
        <w:left w:val="none" w:sz="0" w:space="0" w:color="auto"/>
        <w:bottom w:val="none" w:sz="0" w:space="0" w:color="auto"/>
        <w:right w:val="none" w:sz="0" w:space="0" w:color="auto"/>
      </w:divBdr>
    </w:div>
    <w:div w:id="1579905116">
      <w:bodyDiv w:val="1"/>
      <w:marLeft w:val="0"/>
      <w:marRight w:val="0"/>
      <w:marTop w:val="0"/>
      <w:marBottom w:val="0"/>
      <w:divBdr>
        <w:top w:val="none" w:sz="0" w:space="0" w:color="auto"/>
        <w:left w:val="none" w:sz="0" w:space="0" w:color="auto"/>
        <w:bottom w:val="none" w:sz="0" w:space="0" w:color="auto"/>
        <w:right w:val="none" w:sz="0" w:space="0" w:color="auto"/>
      </w:divBdr>
    </w:div>
    <w:div w:id="1588534685">
      <w:bodyDiv w:val="1"/>
      <w:marLeft w:val="0"/>
      <w:marRight w:val="0"/>
      <w:marTop w:val="0"/>
      <w:marBottom w:val="0"/>
      <w:divBdr>
        <w:top w:val="none" w:sz="0" w:space="0" w:color="auto"/>
        <w:left w:val="none" w:sz="0" w:space="0" w:color="auto"/>
        <w:bottom w:val="none" w:sz="0" w:space="0" w:color="auto"/>
        <w:right w:val="none" w:sz="0" w:space="0" w:color="auto"/>
      </w:divBdr>
    </w:div>
    <w:div w:id="1600218391">
      <w:bodyDiv w:val="1"/>
      <w:marLeft w:val="0"/>
      <w:marRight w:val="0"/>
      <w:marTop w:val="0"/>
      <w:marBottom w:val="0"/>
      <w:divBdr>
        <w:top w:val="none" w:sz="0" w:space="0" w:color="auto"/>
        <w:left w:val="none" w:sz="0" w:space="0" w:color="auto"/>
        <w:bottom w:val="none" w:sz="0" w:space="0" w:color="auto"/>
        <w:right w:val="none" w:sz="0" w:space="0" w:color="auto"/>
      </w:divBdr>
    </w:div>
    <w:div w:id="1618029099">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681007609">
      <w:bodyDiv w:val="1"/>
      <w:marLeft w:val="0"/>
      <w:marRight w:val="0"/>
      <w:marTop w:val="0"/>
      <w:marBottom w:val="0"/>
      <w:divBdr>
        <w:top w:val="none" w:sz="0" w:space="0" w:color="auto"/>
        <w:left w:val="none" w:sz="0" w:space="0" w:color="auto"/>
        <w:bottom w:val="none" w:sz="0" w:space="0" w:color="auto"/>
        <w:right w:val="none" w:sz="0" w:space="0" w:color="auto"/>
      </w:divBdr>
    </w:div>
    <w:div w:id="1712225262">
      <w:bodyDiv w:val="1"/>
      <w:marLeft w:val="0"/>
      <w:marRight w:val="0"/>
      <w:marTop w:val="0"/>
      <w:marBottom w:val="0"/>
      <w:divBdr>
        <w:top w:val="none" w:sz="0" w:space="0" w:color="auto"/>
        <w:left w:val="none" w:sz="0" w:space="0" w:color="auto"/>
        <w:bottom w:val="none" w:sz="0" w:space="0" w:color="auto"/>
        <w:right w:val="none" w:sz="0" w:space="0" w:color="auto"/>
      </w:divBdr>
    </w:div>
    <w:div w:id="1779836901">
      <w:bodyDiv w:val="1"/>
      <w:marLeft w:val="0"/>
      <w:marRight w:val="0"/>
      <w:marTop w:val="0"/>
      <w:marBottom w:val="0"/>
      <w:divBdr>
        <w:top w:val="none" w:sz="0" w:space="0" w:color="auto"/>
        <w:left w:val="none" w:sz="0" w:space="0" w:color="auto"/>
        <w:bottom w:val="none" w:sz="0" w:space="0" w:color="auto"/>
        <w:right w:val="none" w:sz="0" w:space="0" w:color="auto"/>
      </w:divBdr>
    </w:div>
    <w:div w:id="1802266419">
      <w:bodyDiv w:val="1"/>
      <w:marLeft w:val="0"/>
      <w:marRight w:val="0"/>
      <w:marTop w:val="0"/>
      <w:marBottom w:val="0"/>
      <w:divBdr>
        <w:top w:val="none" w:sz="0" w:space="0" w:color="auto"/>
        <w:left w:val="none" w:sz="0" w:space="0" w:color="auto"/>
        <w:bottom w:val="none" w:sz="0" w:space="0" w:color="auto"/>
        <w:right w:val="none" w:sz="0" w:space="0" w:color="auto"/>
      </w:divBdr>
    </w:div>
    <w:div w:id="1807311505">
      <w:bodyDiv w:val="1"/>
      <w:marLeft w:val="0"/>
      <w:marRight w:val="0"/>
      <w:marTop w:val="0"/>
      <w:marBottom w:val="0"/>
      <w:divBdr>
        <w:top w:val="none" w:sz="0" w:space="0" w:color="auto"/>
        <w:left w:val="none" w:sz="0" w:space="0" w:color="auto"/>
        <w:bottom w:val="none" w:sz="0" w:space="0" w:color="auto"/>
        <w:right w:val="none" w:sz="0" w:space="0" w:color="auto"/>
      </w:divBdr>
    </w:div>
    <w:div w:id="1820926926">
      <w:bodyDiv w:val="1"/>
      <w:marLeft w:val="0"/>
      <w:marRight w:val="0"/>
      <w:marTop w:val="0"/>
      <w:marBottom w:val="0"/>
      <w:divBdr>
        <w:top w:val="none" w:sz="0" w:space="0" w:color="auto"/>
        <w:left w:val="none" w:sz="0" w:space="0" w:color="auto"/>
        <w:bottom w:val="none" w:sz="0" w:space="0" w:color="auto"/>
        <w:right w:val="none" w:sz="0" w:space="0" w:color="auto"/>
      </w:divBdr>
    </w:div>
    <w:div w:id="1878614338">
      <w:bodyDiv w:val="1"/>
      <w:marLeft w:val="0"/>
      <w:marRight w:val="0"/>
      <w:marTop w:val="0"/>
      <w:marBottom w:val="0"/>
      <w:divBdr>
        <w:top w:val="none" w:sz="0" w:space="0" w:color="auto"/>
        <w:left w:val="none" w:sz="0" w:space="0" w:color="auto"/>
        <w:bottom w:val="none" w:sz="0" w:space="0" w:color="auto"/>
        <w:right w:val="none" w:sz="0" w:space="0" w:color="auto"/>
      </w:divBdr>
    </w:div>
    <w:div w:id="1920097597">
      <w:bodyDiv w:val="1"/>
      <w:marLeft w:val="0"/>
      <w:marRight w:val="0"/>
      <w:marTop w:val="0"/>
      <w:marBottom w:val="0"/>
      <w:divBdr>
        <w:top w:val="none" w:sz="0" w:space="0" w:color="auto"/>
        <w:left w:val="none" w:sz="0" w:space="0" w:color="auto"/>
        <w:bottom w:val="none" w:sz="0" w:space="0" w:color="auto"/>
        <w:right w:val="none" w:sz="0" w:space="0" w:color="auto"/>
      </w:divBdr>
    </w:div>
    <w:div w:id="1942567146">
      <w:bodyDiv w:val="1"/>
      <w:marLeft w:val="0"/>
      <w:marRight w:val="0"/>
      <w:marTop w:val="0"/>
      <w:marBottom w:val="0"/>
      <w:divBdr>
        <w:top w:val="none" w:sz="0" w:space="0" w:color="auto"/>
        <w:left w:val="none" w:sz="0" w:space="0" w:color="auto"/>
        <w:bottom w:val="none" w:sz="0" w:space="0" w:color="auto"/>
        <w:right w:val="none" w:sz="0" w:space="0" w:color="auto"/>
      </w:divBdr>
    </w:div>
    <w:div w:id="1966427383">
      <w:bodyDiv w:val="1"/>
      <w:marLeft w:val="0"/>
      <w:marRight w:val="0"/>
      <w:marTop w:val="0"/>
      <w:marBottom w:val="0"/>
      <w:divBdr>
        <w:top w:val="none" w:sz="0" w:space="0" w:color="auto"/>
        <w:left w:val="none" w:sz="0" w:space="0" w:color="auto"/>
        <w:bottom w:val="none" w:sz="0" w:space="0" w:color="auto"/>
        <w:right w:val="none" w:sz="0" w:space="0" w:color="auto"/>
      </w:divBdr>
    </w:div>
    <w:div w:id="1979263568">
      <w:bodyDiv w:val="1"/>
      <w:marLeft w:val="0"/>
      <w:marRight w:val="0"/>
      <w:marTop w:val="0"/>
      <w:marBottom w:val="0"/>
      <w:divBdr>
        <w:top w:val="none" w:sz="0" w:space="0" w:color="auto"/>
        <w:left w:val="none" w:sz="0" w:space="0" w:color="auto"/>
        <w:bottom w:val="none" w:sz="0" w:space="0" w:color="auto"/>
        <w:right w:val="none" w:sz="0" w:space="0" w:color="auto"/>
      </w:divBdr>
    </w:div>
    <w:div w:id="2016573021">
      <w:bodyDiv w:val="1"/>
      <w:marLeft w:val="0"/>
      <w:marRight w:val="0"/>
      <w:marTop w:val="0"/>
      <w:marBottom w:val="0"/>
      <w:divBdr>
        <w:top w:val="none" w:sz="0" w:space="0" w:color="auto"/>
        <w:left w:val="none" w:sz="0" w:space="0" w:color="auto"/>
        <w:bottom w:val="none" w:sz="0" w:space="0" w:color="auto"/>
        <w:right w:val="none" w:sz="0" w:space="0" w:color="auto"/>
      </w:divBdr>
    </w:div>
    <w:div w:id="2024168703">
      <w:bodyDiv w:val="1"/>
      <w:marLeft w:val="0"/>
      <w:marRight w:val="0"/>
      <w:marTop w:val="0"/>
      <w:marBottom w:val="0"/>
      <w:divBdr>
        <w:top w:val="none" w:sz="0" w:space="0" w:color="auto"/>
        <w:left w:val="none" w:sz="0" w:space="0" w:color="auto"/>
        <w:bottom w:val="none" w:sz="0" w:space="0" w:color="auto"/>
        <w:right w:val="none" w:sz="0" w:space="0" w:color="auto"/>
      </w:divBdr>
    </w:div>
    <w:div w:id="2050059720">
      <w:bodyDiv w:val="1"/>
      <w:marLeft w:val="0"/>
      <w:marRight w:val="0"/>
      <w:marTop w:val="0"/>
      <w:marBottom w:val="0"/>
      <w:divBdr>
        <w:top w:val="none" w:sz="0" w:space="0" w:color="auto"/>
        <w:left w:val="none" w:sz="0" w:space="0" w:color="auto"/>
        <w:bottom w:val="none" w:sz="0" w:space="0" w:color="auto"/>
        <w:right w:val="none" w:sz="0" w:space="0" w:color="auto"/>
      </w:divBdr>
    </w:div>
    <w:div w:id="2090955051">
      <w:bodyDiv w:val="1"/>
      <w:marLeft w:val="0"/>
      <w:marRight w:val="0"/>
      <w:marTop w:val="0"/>
      <w:marBottom w:val="0"/>
      <w:divBdr>
        <w:top w:val="none" w:sz="0" w:space="0" w:color="auto"/>
        <w:left w:val="none" w:sz="0" w:space="0" w:color="auto"/>
        <w:bottom w:val="none" w:sz="0" w:space="0" w:color="auto"/>
        <w:right w:val="none" w:sz="0" w:space="0" w:color="auto"/>
      </w:divBdr>
    </w:div>
    <w:div w:id="2097627721">
      <w:bodyDiv w:val="1"/>
      <w:marLeft w:val="0"/>
      <w:marRight w:val="0"/>
      <w:marTop w:val="0"/>
      <w:marBottom w:val="0"/>
      <w:divBdr>
        <w:top w:val="none" w:sz="0" w:space="0" w:color="auto"/>
        <w:left w:val="none" w:sz="0" w:space="0" w:color="auto"/>
        <w:bottom w:val="none" w:sz="0" w:space="0" w:color="auto"/>
        <w:right w:val="none" w:sz="0" w:space="0" w:color="auto"/>
      </w:divBdr>
    </w:div>
    <w:div w:id="2114978328">
      <w:bodyDiv w:val="1"/>
      <w:marLeft w:val="0"/>
      <w:marRight w:val="0"/>
      <w:marTop w:val="0"/>
      <w:marBottom w:val="0"/>
      <w:divBdr>
        <w:top w:val="none" w:sz="0" w:space="0" w:color="auto"/>
        <w:left w:val="none" w:sz="0" w:space="0" w:color="auto"/>
        <w:bottom w:val="none" w:sz="0" w:space="0" w:color="auto"/>
        <w:right w:val="none" w:sz="0" w:space="0" w:color="auto"/>
      </w:divBdr>
    </w:div>
    <w:div w:id="2126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voi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40C7D-5599-4D15-BE29-5F3EB9E8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08</Pages>
  <Words>10286</Words>
  <Characters>61716</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dc:creator>
  <cp:keywords/>
  <dc:description/>
  <cp:lastModifiedBy>kamil</cp:lastModifiedBy>
  <cp:revision>83</cp:revision>
  <dcterms:created xsi:type="dcterms:W3CDTF">2016-06-19T18:58:00Z</dcterms:created>
  <dcterms:modified xsi:type="dcterms:W3CDTF">2016-08-01T07:11:00Z</dcterms:modified>
</cp:coreProperties>
</file>